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8148" w14:textId="5383F593" w:rsidR="008131E7" w:rsidRDefault="008131E7">
      <w:pPr>
        <w:jc w:val="left"/>
      </w:pPr>
      <w:bookmarkStart w:id="0" w:name="_Toc169195022"/>
      <w:bookmarkStart w:id="1" w:name="_Toc169195158"/>
      <w:bookmarkStart w:id="2" w:name="_Toc169195277"/>
    </w:p>
    <w:p w14:paraId="52939F2B" w14:textId="4FF3D8DB" w:rsidR="004858A9" w:rsidRDefault="004858A9">
      <w:pPr>
        <w:jc w:val="left"/>
        <w:rPr>
          <w:rFonts w:asciiTheme="minorHAnsi" w:eastAsiaTheme="minorEastAsia" w:hAnsiTheme="minorHAnsi"/>
          <w:color w:val="FFFFFF" w:themeColor="background1"/>
          <w:kern w:val="0"/>
          <w:sz w:val="56"/>
          <w:szCs w:val="56"/>
          <w:lang w:eastAsia="es-ES"/>
          <w14:ligatures w14:val="none"/>
        </w:rPr>
      </w:pPr>
    </w:p>
    <w:sdt>
      <w:sdtPr>
        <w:rPr>
          <w:rFonts w:ascii="Times New Roman" w:eastAsiaTheme="minorHAnsi" w:hAnsi="Times New Roman"/>
          <w:kern w:val="2"/>
          <w:sz w:val="2"/>
          <w:lang w:eastAsia="en-US"/>
          <w14:ligatures w14:val="standardContextual"/>
        </w:rPr>
        <w:id w:val="-739633726"/>
        <w:docPartObj>
          <w:docPartGallery w:val="Cover Pages"/>
          <w:docPartUnique/>
        </w:docPartObj>
      </w:sdtPr>
      <w:sdtEndPr>
        <w:rPr>
          <w:color w:val="FFFFFF" w:themeColor="background1"/>
          <w:sz w:val="56"/>
          <w:szCs w:val="56"/>
        </w:rPr>
      </w:sdtEndPr>
      <w:sdtContent>
        <w:p w14:paraId="1957E370" w14:textId="0DC216E8" w:rsidR="004858A9" w:rsidRDefault="004858A9">
          <w:pPr>
            <w:pStyle w:val="Sinespaciado"/>
            <w:rPr>
              <w:sz w:val="2"/>
            </w:rPr>
          </w:pPr>
        </w:p>
        <w:p w14:paraId="5BBCFF13" w14:textId="0581B749" w:rsidR="004858A9" w:rsidRDefault="004858A9">
          <w:r>
            <w:rPr>
              <w:noProof/>
            </w:rPr>
            <mc:AlternateContent>
              <mc:Choice Requires="wps">
                <w:drawing>
                  <wp:anchor distT="0" distB="0" distL="114300" distR="114300" simplePos="0" relativeHeight="251663360" behindDoc="0" locked="0" layoutInCell="1" allowOverlap="1" wp14:anchorId="75EB7902" wp14:editId="130C040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1409D" w14:textId="37AE9F5B" w:rsidR="004858A9" w:rsidRDefault="00075A3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858A9" w:rsidRPr="0015516A">
                                      <w:rPr>
                                        <w:color w:val="4472C4" w:themeColor="accent1"/>
                                        <w:sz w:val="36"/>
                                        <w:szCs w:val="36"/>
                                      </w:rPr>
                                      <w:t>2 DAW 2023-2024</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B98A0A7" w14:textId="060EFEFA" w:rsidR="004858A9" w:rsidRDefault="004858A9">
                                    <w:pPr>
                                      <w:pStyle w:val="Sinespaciado"/>
                                      <w:jc w:val="right"/>
                                      <w:rPr>
                                        <w:color w:val="4472C4" w:themeColor="accent1"/>
                                        <w:sz w:val="36"/>
                                        <w:szCs w:val="36"/>
                                      </w:rPr>
                                    </w:pPr>
                                    <w:r>
                                      <w:rPr>
                                        <w:color w:val="4472C4" w:themeColor="accent1"/>
                                        <w:sz w:val="36"/>
                                        <w:szCs w:val="36"/>
                                      </w:rPr>
                                      <w:t>Jhoel alexander Narváez Valarez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5EB7902" id="_x0000_t202" coordsize="21600,21600" o:spt="202" path="m,l,21600r21600,l21600,xe">
                    <v:stroke joinstyle="miter"/>
                    <v:path gradientshapeok="t" o:connecttype="rect"/>
                  </v:shapetype>
                  <v:shape id="Cuadro de texto 69" o:spid="_x0000_s1026" type="#_x0000_t202" style="position:absolute;left:0;text-align:left;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5A81409D" w14:textId="37AE9F5B" w:rsidR="004858A9" w:rsidRDefault="004858A9">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15516A">
                                <w:rPr>
                                  <w:color w:val="4472C4" w:themeColor="accent1"/>
                                  <w:sz w:val="36"/>
                                  <w:szCs w:val="36"/>
                                </w:rPr>
                                <w:t>2 DAW 2023-2024</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B98A0A7" w14:textId="060EFEFA" w:rsidR="004858A9" w:rsidRDefault="004858A9">
                              <w:pPr>
                                <w:pStyle w:val="Sinespaciado"/>
                                <w:jc w:val="right"/>
                                <w:rPr>
                                  <w:color w:val="4472C4" w:themeColor="accent1"/>
                                  <w:sz w:val="36"/>
                                  <w:szCs w:val="36"/>
                                </w:rPr>
                              </w:pPr>
                              <w:r>
                                <w:rPr>
                                  <w:color w:val="4472C4" w:themeColor="accent1"/>
                                  <w:sz w:val="36"/>
                                  <w:szCs w:val="36"/>
                                </w:rPr>
                                <w:t>Jhoel alexander Narváez Valarezo</w:t>
                              </w:r>
                            </w:p>
                          </w:sdtContent>
                        </w:sdt>
                      </w:txbxContent>
                    </v:textbox>
                    <w10:wrap anchorx="page" anchory="margin"/>
                  </v:shape>
                </w:pict>
              </mc:Fallback>
            </mc:AlternateContent>
          </w:r>
        </w:p>
        <w:p w14:paraId="405164C4" w14:textId="5C611268" w:rsidR="004858A9" w:rsidRDefault="002F3D35">
          <w:pPr>
            <w:jc w:val="left"/>
            <w:rPr>
              <w:rFonts w:asciiTheme="minorHAnsi" w:eastAsiaTheme="minorEastAsia" w:hAnsiTheme="minorHAnsi"/>
              <w:color w:val="FFFFFF" w:themeColor="background1"/>
              <w:kern w:val="0"/>
              <w:sz w:val="56"/>
              <w:szCs w:val="56"/>
              <w:lang w:eastAsia="es-ES"/>
              <w14:ligatures w14:val="none"/>
            </w:rPr>
          </w:pPr>
          <w:r>
            <w:rPr>
              <w:noProof/>
            </w:rPr>
            <mc:AlternateContent>
              <mc:Choice Requires="wps">
                <w:drawing>
                  <wp:anchor distT="0" distB="0" distL="114300" distR="114300" simplePos="0" relativeHeight="251665408" behindDoc="0" locked="0" layoutInCell="1" allowOverlap="1" wp14:anchorId="7C926F5D" wp14:editId="2A86BB66">
                    <wp:simplePos x="0" y="0"/>
                    <wp:positionH relativeFrom="page">
                      <wp:posOffset>888365</wp:posOffset>
                    </wp:positionH>
                    <wp:positionV relativeFrom="margin">
                      <wp:posOffset>1827226</wp:posOffset>
                    </wp:positionV>
                    <wp:extent cx="5943600" cy="465899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4658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F5496" w:themeColor="accent1" w:themeShade="BF"/>
                                    <w:sz w:val="96"/>
                                    <w:szCs w:val="9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D93858D" w14:textId="3D8E1CC2" w:rsidR="004858A9" w:rsidRPr="002F3D35" w:rsidRDefault="002F3D35" w:rsidP="002F3D35">
                                    <w:pPr>
                                      <w:pStyle w:val="Sinespaciado"/>
                                      <w:jc w:val="center"/>
                                      <w:rPr>
                                        <w:rFonts w:asciiTheme="majorHAnsi" w:eastAsiaTheme="majorEastAsia" w:hAnsiTheme="majorHAnsi" w:cstheme="majorBidi"/>
                                        <w:caps/>
                                        <w:color w:val="2F5496" w:themeColor="accent1" w:themeShade="BF"/>
                                        <w:sz w:val="96"/>
                                        <w:szCs w:val="96"/>
                                      </w:rPr>
                                    </w:pPr>
                                    <w:r w:rsidRPr="002F3D35">
                                      <w:rPr>
                                        <w:rFonts w:asciiTheme="majorHAnsi" w:eastAsiaTheme="majorEastAsia" w:hAnsiTheme="majorHAnsi" w:cstheme="majorBidi"/>
                                        <w:caps/>
                                        <w:color w:val="2F5496" w:themeColor="accent1" w:themeShade="BF"/>
                                        <w:sz w:val="96"/>
                                        <w:szCs w:val="96"/>
                                      </w:rPr>
                                      <w:t>SESAMO</w:t>
                                    </w:r>
                                  </w:p>
                                </w:sdtContent>
                              </w:sdt>
                              <w:p w14:paraId="6F773D99" w14:textId="4596D9C8" w:rsidR="004858A9" w:rsidRDefault="002F3D35" w:rsidP="002F3D35">
                                <w:pPr>
                                  <w:pStyle w:val="Sinespaciado"/>
                                  <w:spacing w:before="120"/>
                                  <w:jc w:val="center"/>
                                  <w:rPr>
                                    <w:color w:val="4472C4" w:themeColor="accent1"/>
                                    <w:sz w:val="36"/>
                                    <w:szCs w:val="36"/>
                                  </w:rPr>
                                </w:pPr>
                                <w:r>
                                  <w:rPr>
                                    <w:color w:val="4472C4" w:themeColor="accent1"/>
                                    <w:sz w:val="36"/>
                                    <w:szCs w:val="36"/>
                                  </w:rPr>
                                  <w:t>Aplicación Web de Formación en el Uso de “Mambrino”</w:t>
                                </w:r>
                              </w:p>
                              <w:p w14:paraId="472DB535" w14:textId="2B709613" w:rsidR="002F3D35" w:rsidRPr="002F3D35" w:rsidRDefault="002F3D35" w:rsidP="002F3D35">
                                <w:pPr>
                                  <w:pStyle w:val="Sinespaciado"/>
                                  <w:spacing w:before="120"/>
                                  <w:jc w:val="center"/>
                                  <w:rPr>
                                    <w:color w:val="4472C4" w:themeColor="accent1"/>
                                    <w:sz w:val="24"/>
                                    <w:szCs w:val="24"/>
                                  </w:rPr>
                                </w:pPr>
                                <w:r w:rsidRPr="002F3D35">
                                  <w:rPr>
                                    <w:color w:val="4472C4" w:themeColor="accent1"/>
                                    <w:sz w:val="24"/>
                                    <w:szCs w:val="24"/>
                                  </w:rPr>
                                  <w:t>(Con implementación de API)</w:t>
                                </w:r>
                              </w:p>
                              <w:p w14:paraId="4C830C72" w14:textId="77777777" w:rsidR="004858A9" w:rsidRDefault="00485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C926F5D" id="Cuadro de texto 62" o:spid="_x0000_s1027" type="#_x0000_t202" style="position:absolute;margin-left:69.95pt;margin-top:143.9pt;width:468pt;height:366.85pt;z-index:25166540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5fawIAAEUFAAAOAAAAZHJzL2Uyb0RvYy54bWysVEtvGyEQvlfqf0Dc67UT242trCM3katK&#10;URLVqXLGLMSrsgyFsXfdX5+BXT/k9pKqFxiYbz7myfVNUxm2VT6UYHM+6PU5U1ZCUdrXnP94Xny6&#10;4iygsIUwYFXOdyrwm9nHD9e1m6oLWIMplGdEYsO0djlfI7pplgW5VpUIPXDKklKDrwTS0b9mhRc1&#10;sVcmu+j3x1kNvnAepAqBbu9aJZ8lfq2VxEetg0Jmck6+YVp9WldxzWbXYvrqhVuXsnND/IMXlSgt&#10;PXqguhMo2MaXf1BVpfQQQGNPQpWB1qVUKQaKZtA/i2a5Fk6lWCg5wR3SFP4frXzYLt2TZ9h8gYYK&#10;GBNSuzANdBnjabSv4k6eMtJTCneHtKkGmaTL0WR4Oe6TSpJuOB5dTSajyJMdzZ0P+FVBxaKQc091&#10;SekS2/uALXQPia9ZWJTGpNoYy+qcjy9H/WRw0BC5sRGrUpU7mqPrScKdURFj7HelWVmkCOJF6i91&#10;azzbCuoMIaWymIJPvISOKE1OvMewwx+9eo9xG8f+ZbB4MK5KCz5Ff+Z28XPvsm7xlPOTuKOIzaqh&#10;wE8qu4JiRwX30M5CcHJRUlHuRcAn4an5qZA00PhIizZAyYdO4mwN/vff7iOeepK0nNU0TDkPvzbC&#10;K87MN0vdOhkMh3H60mE4+nxBB3+qWZ1q7Ka6BarKgL4OJ5MY8Wj2ovZQvdDcz+OrpBJW0ts5x714&#10;i+2I078h1XyeQDRvTuC9XToZqWORYss9Ny/Cu64vkVr6AfZjJ6Zn7dlio6WF+QZBl6l3Y57brHb5&#10;p1lN3d/9K/EzOD0n1PH3m70BAAD//wMAUEsDBBQABgAIAAAAIQAc3JGg4AAAAA0BAAAPAAAAZHJz&#10;L2Rvd25yZXYueG1sTI/dToNAEIXvTXyHzZh4ZxcwSIssjTEh6UUTQ+sDbNkpEPcH2S3g2ztc6d2c&#10;mZMz3yn2i9FswtH3zgqINxEwtI1TvW0FfJ6rpy0wH6RVUjuLAn7Qw768vytkrtxsa5xOoWUUYn0u&#10;BXQhDDnnvunQSL9xA1q6Xd1oZCA5tlyNcqZwo3kSRS/cyN7Sh04O+N5h83W6GQH6MGfToaqP17hu&#10;l+rYDx/yOxXi8WF5ewUWcAl/ZljxCR1KYrq4m1WeadLPux1ZBSTbjDqsjihLaXVZpyROgZcF/9+i&#10;/AUAAP//AwBQSwECLQAUAAYACAAAACEAtoM4kv4AAADhAQAAEwAAAAAAAAAAAAAAAAAAAAAAW0Nv&#10;bnRlbnRfVHlwZXNdLnhtbFBLAQItABQABgAIAAAAIQA4/SH/1gAAAJQBAAALAAAAAAAAAAAAAAAA&#10;AC8BAABfcmVscy8ucmVsc1BLAQItABQABgAIAAAAIQDn2O5fawIAAEUFAAAOAAAAAAAAAAAAAAAA&#10;AC4CAABkcnMvZTJvRG9jLnhtbFBLAQItABQABgAIAAAAIQAc3JGg4AAAAA0BAAAPAAAAAAAAAAAA&#10;AAAAAMUEAABkcnMvZG93bnJldi54bWxQSwUGAAAAAAQABADzAAAA0gUAAAAA&#10;" filled="f" stroked="f" strokeweight=".5pt">
                    <v:textbox>
                      <w:txbxContent>
                        <w:sdt>
                          <w:sdtPr>
                            <w:rPr>
                              <w:rFonts w:asciiTheme="majorHAnsi" w:eastAsiaTheme="majorEastAsia" w:hAnsiTheme="majorHAnsi" w:cstheme="majorBidi"/>
                              <w:caps/>
                              <w:color w:val="2F5496" w:themeColor="accent1" w:themeShade="BF"/>
                              <w:sz w:val="96"/>
                              <w:szCs w:val="9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0D93858D" w14:textId="3D8E1CC2" w:rsidR="004858A9" w:rsidRPr="002F3D35" w:rsidRDefault="002F3D35" w:rsidP="002F3D35">
                              <w:pPr>
                                <w:pStyle w:val="Sinespaciado"/>
                                <w:jc w:val="center"/>
                                <w:rPr>
                                  <w:rFonts w:asciiTheme="majorHAnsi" w:eastAsiaTheme="majorEastAsia" w:hAnsiTheme="majorHAnsi" w:cstheme="majorBidi"/>
                                  <w:caps/>
                                  <w:color w:val="2F5496" w:themeColor="accent1" w:themeShade="BF"/>
                                  <w:sz w:val="96"/>
                                  <w:szCs w:val="96"/>
                                </w:rPr>
                              </w:pPr>
                              <w:r w:rsidRPr="002F3D35">
                                <w:rPr>
                                  <w:rFonts w:asciiTheme="majorHAnsi" w:eastAsiaTheme="majorEastAsia" w:hAnsiTheme="majorHAnsi" w:cstheme="majorBidi"/>
                                  <w:caps/>
                                  <w:color w:val="2F5496" w:themeColor="accent1" w:themeShade="BF"/>
                                  <w:sz w:val="96"/>
                                  <w:szCs w:val="96"/>
                                </w:rPr>
                                <w:t>SESAMO</w:t>
                              </w:r>
                            </w:p>
                          </w:sdtContent>
                        </w:sdt>
                        <w:p w14:paraId="6F773D99" w14:textId="4596D9C8" w:rsidR="004858A9" w:rsidRDefault="002F3D35" w:rsidP="002F3D35">
                          <w:pPr>
                            <w:pStyle w:val="Sinespaciado"/>
                            <w:spacing w:before="120"/>
                            <w:jc w:val="center"/>
                            <w:rPr>
                              <w:color w:val="4472C4" w:themeColor="accent1"/>
                              <w:sz w:val="36"/>
                              <w:szCs w:val="36"/>
                            </w:rPr>
                          </w:pPr>
                          <w:r>
                            <w:rPr>
                              <w:color w:val="4472C4" w:themeColor="accent1"/>
                              <w:sz w:val="36"/>
                              <w:szCs w:val="36"/>
                            </w:rPr>
                            <w:t>Aplicación Web de Formación en el Uso de “Mambrino”</w:t>
                          </w:r>
                        </w:p>
                        <w:p w14:paraId="472DB535" w14:textId="2B709613" w:rsidR="002F3D35" w:rsidRPr="002F3D35" w:rsidRDefault="002F3D35" w:rsidP="002F3D35">
                          <w:pPr>
                            <w:pStyle w:val="Sinespaciado"/>
                            <w:spacing w:before="120"/>
                            <w:jc w:val="center"/>
                            <w:rPr>
                              <w:color w:val="4472C4" w:themeColor="accent1"/>
                              <w:sz w:val="24"/>
                              <w:szCs w:val="24"/>
                            </w:rPr>
                          </w:pPr>
                          <w:r w:rsidRPr="002F3D35">
                            <w:rPr>
                              <w:color w:val="4472C4" w:themeColor="accent1"/>
                              <w:sz w:val="24"/>
                              <w:szCs w:val="24"/>
                            </w:rPr>
                            <w:t>(Con implementación de API)</w:t>
                          </w:r>
                        </w:p>
                        <w:p w14:paraId="4C830C72" w14:textId="77777777" w:rsidR="004858A9" w:rsidRDefault="004858A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14:anchorId="2EDA9BA9" wp14:editId="3264163C">
                    <wp:simplePos x="0" y="0"/>
                    <wp:positionH relativeFrom="page">
                      <wp:posOffset>2201241</wp:posOffset>
                    </wp:positionH>
                    <wp:positionV relativeFrom="page">
                      <wp:posOffset>3207385</wp:posOffset>
                    </wp:positionV>
                    <wp:extent cx="5494020" cy="5696585"/>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BF7F7F" id="Grupo 2" o:spid="_x0000_s1026" style="position:absolute;margin-left:173.35pt;margin-top:252.55pt;width:432.6pt;height:448.55pt;z-index:-25165209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HJOgYAABAhAAAOAAAAZHJzL2Uyb0RvYy54bWzsmtuO2zYQhu8L9B0IXRZorLMsI96g2DRB&#10;gTQNkC16rZXlAyqJqiSvnTx9/xmKFm1L3kV2CzSAc7GWzN/D4czwI0Xl9Zt9kYuHrG42spxbzivb&#10;ElmZysWmXM2tP+/e/Ty1RNMm5SLJZZnNrS9ZY725+fGH17tqlrlyLfNFVgsYKZvZrppb67atZpNJ&#10;k66zImleySor0biUdZG0uK1Xk0Wd7GC9yCeubYeTnawXVS3TrGnw7VvVaN2w/eUyS9s/lssma0U+&#10;t+Bby39r/ntPfyc3r5PZqk6q9Sbt3Ei+wYsi2ZTo9GDqbdImYltvzkwVm7SWjVy2r1JZTORyuUkz&#10;HgNG49gno3lfy23FY1nNdqvqECaE9iRO32w2/fjwvq4+V59q5T0uP8j070aU8nadlKvsl6ZCEJFa&#10;CtVkV61m5k/oftX/fr+sC7KDcYk9B/nLIcjZvhUpvgz82Ldd5CJFWxDGYTANVBrSNXJ19rt0/Wv3&#10;S99zY8fx1C99P3Zsb8peJTPdcSPzzeLdJs/JCy6i7DavxUOC9Ld7l1OUb4vf5UJ9F9r4p3rH19Q9&#10;S3399cSwguHjru+Ag3EY/K5CATd9jprn5ejzOqkyTn1DAf9Ui81iboW+JcqkwDx6RzNC5Jv7OhP4&#10;FrkhB6DUqWxUHlXSjBaSNUi3uN8hCrCUbFvJcdEx7JLnBLYTRYElzlPoTt3IQ+w5he7UC1zoqKc+&#10;Eem2ad9nkqshefjQtGjG7FjgSl1047hDISyLHHPup4nwxU440ZRLjcRa4xgatIdiTbJQ5a2XuYbM&#10;HjGF6jl0BxvuiCnE2ZBF4Yg1ROcgs0dMhYaGBjdiKjJkwYgpRPzQ3VisYkNzEiuk55CAZK1zku7L&#10;Lim4EpjyNGMpR5VsaDJShlACdwoAyQwqah0RIwck9rpyuCxGlEmsa+eyGHEkcfQky4gUiWNTjOGj&#10;h26sNaB2uibUlsCacK/KqkpaChEHApdiBwRSaYo1X4QcokI+ZHeSNS3FSg2Iwt513Avy0hSqmELo&#10;dkLdrD8rtocJqIbNjMIAdLP+1DJyDAPWkdTN+lPJzrzTzWkum0zNXxo2T+TD+ClsxmQG8IivPJ1z&#10;roRSdl+wf7xIKMQoJt3LxRfgBnsErCJrWX+1xA7r7dxq/tkmdWaJ/LcSsIwd30dUWr7xg4hWiNps&#10;uTdbym1xK8F0DDspU1gF3vXlbavWdyywGMSH8nOVkpCzVDft3f6vpK5EhUv8CKvSR6lhm8w0qjAU&#10;EihtNyQ1kO4GqFfD+++ZD8gMMJ9T/dLMRz2GHkiEUnLdyMZay3nWS7cX+KFPSwIt3fpG1Y1ePMxS&#10;0cE0sNPDGuk9sCwAE13X42VsjPvUDiwOyU65P6Qxue+6bjxiClPk4BXLhh075f5Qjyb32flhU6fc&#10;HzJlcn8sVib3ubs+VijmK/efwX1OCXGfL4gjPdYVWVEPPGVUCSPevUAzVgkV96myLnKfBWTyMveV&#10;Y5Bd5v6Zd9qnK/fVJvv/yX0AZID7vLN4ae5PfcfrtvqOHQfqsSqZHbjvT6NI7/e97uYFuB8T952Y&#10;t3Sj3Ec7wXpAdsb9Ac0R953YGzF1xH1nOh1x7Iz7Az0ecZ+cHx6jyX2Hnh2GRmiCfyxYR+Cn/npT&#10;V/A/b8PPKWHwU56HwI/gE/i7Mngc/KjAy+BH7bHJR8BPHVLPzmXdmXtX8n8PO37kdoD8jMmXJr/j&#10;OqHtqh2CH09pd3+85ceBm001yVt+qEn8Quh34vDyUU8c8lEPPpRT/dPDKfqHTJnod+KAwAjZmSkT&#10;/ZC54PWQtVP0D5ky0U82RkyZ6KcHkSFTp+QfcskkP9kwTF3J/zzyc7j5qIcqZpz8OnWPkp8K8CL5&#10;qfSeQH7lGMh/+QFCgd/w7gr+7wH8mPUD4OeXHC8NfvUk6gReDLofIf/4NYvnRXagdxnPOuWhI3k3&#10;ci/v9iOPjuTxeoEPRs2HglPkD5kykY/26YgpE/mQEfKHrJ0if8grE/lkY8SUiXw63R8yZSJ/LFYm&#10;8smGYeqK/OchnyuAN/tUfEPI7w5vutp8FPkwqF9PavrqT3UYBMFTkK8ce/SU58w73dn1lOfbTnn4&#10;/S5eu/PrkO6/CNB7ffOe3wb0/5Hh5l8AAAD//wMAUEsDBBQABgAIAAAAIQCgIma84gAAAA0BAAAP&#10;AAAAZHJzL2Rvd25yZXYueG1sTI/BSsQwEIbvgu8QRvAibtJsd3Vr02URvRZcZcFb2sQ22ExKk27j&#10;25s96W2G+fjn+8t9tAM568kbhwKyFQOisXXKYCfg4/31/hGIDxKVHBxqAT/aw766viplodyCb/p8&#10;DB1JIegLKaAPYSwo9W2vrfQrN2pMty83WRnSOnVUTXJJ4XagnLEttdJg+tDLUT/3uv0+zlZAk5vZ&#10;HOpdDC/L5ynW67o+8Tshbm/i4QlI0DH8wXDRT+pQJafGzag8GQSs8+1DQgVs2CYDciF4lu2ANGnK&#10;GedAq5L+b1H9AgAA//8DAFBLAQItABQABgAIAAAAIQC2gziS/gAAAOEBAAATAAAAAAAAAAAAAAAA&#10;AAAAAABbQ29udGVudF9UeXBlc10ueG1sUEsBAi0AFAAGAAgAAAAhADj9If/WAAAAlAEAAAsAAAAA&#10;AAAAAAAAAAAALwEAAF9yZWxzLy5yZWxzUEsBAi0AFAAGAAgAAAAhAExNcck6BgAAECEAAA4AAAAA&#10;AAAAAAAAAAAALgIAAGRycy9lMm9Eb2MueG1sUEsBAi0AFAAGAAgAAAAhAKAiZrziAAAADQEAAA8A&#10;AAAAAAAAAAAAAAAAlAgAAGRycy9kb3ducmV2LnhtbFBLBQYAAAAABAAEAPMAAACj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4858A9">
            <w:rPr>
              <w:rFonts w:asciiTheme="minorHAnsi" w:eastAsiaTheme="minorEastAsia" w:hAnsiTheme="minorHAnsi"/>
              <w:color w:val="FFFFFF" w:themeColor="background1"/>
              <w:kern w:val="0"/>
              <w:sz w:val="56"/>
              <w:szCs w:val="56"/>
              <w:lang w:eastAsia="es-ES"/>
              <w14:ligatures w14:val="none"/>
            </w:rPr>
            <w:br w:type="page"/>
          </w: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58A9">
                <w:rPr>
                  <w:color w:val="4472C4" w:themeColor="accent1"/>
                  <w:sz w:val="36"/>
                  <w:szCs w:val="36"/>
                </w:rPr>
                <w:t>2 DAW 2023-2024</w:t>
              </w:r>
            </w:sdtContent>
          </w:sdt>
        </w:p>
      </w:sdtContent>
    </w:sdt>
    <w:p w14:paraId="2C06DD23" w14:textId="511B53A9" w:rsidR="009C1FDA" w:rsidRDefault="00BC0F3B" w:rsidP="00BC0F3B">
      <w:r>
        <w:t>Enlace Principal:</w:t>
      </w:r>
      <w:r w:rsidR="000139BE">
        <w:t xml:space="preserve"> </w:t>
      </w:r>
      <w:hyperlink r:id="rId8" w:history="1">
        <w:r w:rsidR="000139BE" w:rsidRPr="000139BE">
          <w:rPr>
            <w:rStyle w:val="Hipervnculo"/>
          </w:rPr>
          <w:t>https://github.com/jhax311/SESAMO-TFG</w:t>
        </w:r>
      </w:hyperlink>
    </w:p>
    <w:p w14:paraId="1CB85579" w14:textId="613324B9" w:rsidR="00BC0F3B" w:rsidRDefault="00BC0F3B" w:rsidP="00BC0F3B">
      <w:pPr>
        <w:jc w:val="left"/>
      </w:pPr>
      <w:r>
        <w:t>Enlace Web</w:t>
      </w:r>
      <w:r w:rsidR="000139BE">
        <w:t xml:space="preserve">: </w:t>
      </w:r>
      <w:r>
        <w:t xml:space="preserve">  </w:t>
      </w:r>
      <w:hyperlink r:id="rId9" w:history="1">
        <w:r w:rsidRPr="00BC0F3B">
          <w:rPr>
            <w:rStyle w:val="Hipervnculo"/>
          </w:rPr>
          <w:t>https://sesamo.sytes.net</w:t>
        </w:r>
      </w:hyperlink>
    </w:p>
    <w:p w14:paraId="543E6EDF" w14:textId="77777777" w:rsidR="002947D1" w:rsidRDefault="00BC0F3B" w:rsidP="00BC0F3B">
      <w:pPr>
        <w:jc w:val="left"/>
      </w:pPr>
      <w:r>
        <w:t>Enlace Memoria</w:t>
      </w:r>
      <w:r w:rsidR="00255E38">
        <w:t>:</w:t>
      </w:r>
      <w:r w:rsidR="002947D1" w:rsidRPr="002947D1">
        <w:t xml:space="preserve"> </w:t>
      </w:r>
    </w:p>
    <w:p w14:paraId="432DF220" w14:textId="7491774B" w:rsidR="00BC0F3B" w:rsidRDefault="002947D1" w:rsidP="00BC0F3B">
      <w:pPr>
        <w:jc w:val="left"/>
      </w:pPr>
      <w:hyperlink r:id="rId10" w:history="1">
        <w:r w:rsidRPr="002947D1">
          <w:rPr>
            <w:rStyle w:val="Hipervnculo"/>
          </w:rPr>
          <w:t>https://github.com/jhax311/SESAMO-TFG/blob/main/</w:t>
        </w:r>
        <w:r w:rsidRPr="002947D1">
          <w:rPr>
            <w:rStyle w:val="Hipervnculo"/>
          </w:rPr>
          <w:t xml:space="preserve"> </w:t>
        </w:r>
        <w:r w:rsidRPr="002947D1">
          <w:rPr>
            <w:rStyle w:val="Hipervnculo"/>
          </w:rPr>
          <w:t>TFG_J</w:t>
        </w:r>
        <w:r w:rsidRPr="002947D1">
          <w:rPr>
            <w:rStyle w:val="Hipervnculo"/>
          </w:rPr>
          <w:t>h</w:t>
        </w:r>
        <w:r w:rsidRPr="002947D1">
          <w:rPr>
            <w:rStyle w:val="Hipervnculo"/>
          </w:rPr>
          <w:t>oelNarvaez</w:t>
        </w:r>
        <w:r w:rsidRPr="002947D1">
          <w:rPr>
            <w:rStyle w:val="Hipervnculo"/>
          </w:rPr>
          <w:t>.pdf</w:t>
        </w:r>
      </w:hyperlink>
      <w:r>
        <w:t xml:space="preserve"> </w:t>
      </w:r>
    </w:p>
    <w:p w14:paraId="3F8E7463" w14:textId="6F7280BB" w:rsidR="0068074A" w:rsidRDefault="00075A30" w:rsidP="00BC0F3B">
      <w:pPr>
        <w:jc w:val="left"/>
      </w:pPr>
      <w:hyperlink r:id="rId11" w:history="1">
        <w:r w:rsidR="0068074A" w:rsidRPr="009B3C34">
          <w:rPr>
            <w:rStyle w:val="Hipervnculo"/>
          </w:rPr>
          <w:t>https://github.com/jhax311/SESAMO-TFG/</w:t>
        </w:r>
      </w:hyperlink>
    </w:p>
    <w:p w14:paraId="55CCF833" w14:textId="77777777" w:rsidR="000139BE" w:rsidRDefault="00BC0F3B" w:rsidP="00BC0F3B">
      <w:pPr>
        <w:jc w:val="left"/>
      </w:pPr>
      <w:r>
        <w:t>Enlace Manual Aplicación</w:t>
      </w:r>
      <w:r w:rsidR="00255E38">
        <w:t>:</w:t>
      </w:r>
      <w:r w:rsidR="000139BE">
        <w:t xml:space="preserve"> </w:t>
      </w:r>
    </w:p>
    <w:p w14:paraId="22875D7C" w14:textId="2FD5B508" w:rsidR="00BC0F3B" w:rsidRDefault="00075A30" w:rsidP="00BC0F3B">
      <w:pPr>
        <w:jc w:val="left"/>
      </w:pPr>
      <w:hyperlink r:id="rId12" w:history="1">
        <w:r w:rsidR="000139BE" w:rsidRPr="009B3C34">
          <w:rPr>
            <w:rStyle w:val="Hipervnculo"/>
          </w:rPr>
          <w:t>https://github.com/jhax311/SESAMO-TFG/blob/main/Manua</w:t>
        </w:r>
        <w:r w:rsidR="000139BE" w:rsidRPr="009B3C34">
          <w:rPr>
            <w:rStyle w:val="Hipervnculo"/>
          </w:rPr>
          <w:t>l</w:t>
        </w:r>
        <w:r w:rsidR="000139BE" w:rsidRPr="009B3C34">
          <w:rPr>
            <w:rStyle w:val="Hipervnculo"/>
          </w:rPr>
          <w:t>DeUso_SESAMO.pdf</w:t>
        </w:r>
      </w:hyperlink>
    </w:p>
    <w:p w14:paraId="27A1C697" w14:textId="0243ED2B" w:rsidR="00BC0F3B" w:rsidRDefault="00BC0F3B" w:rsidP="00BC0F3B">
      <w:pPr>
        <w:jc w:val="left"/>
      </w:pPr>
      <w:r>
        <w:t>Enlace Manual API</w:t>
      </w:r>
      <w:r w:rsidR="00255E38">
        <w:t>:</w:t>
      </w:r>
      <w:r>
        <w:t xml:space="preserve"> </w:t>
      </w:r>
      <w:hyperlink r:id="rId13" w:history="1">
        <w:r w:rsidRPr="00BC0F3B">
          <w:rPr>
            <w:rStyle w:val="Hipervnculo"/>
          </w:rPr>
          <w:t>https://sesamo.sytes.net/sesamo</w:t>
        </w:r>
      </w:hyperlink>
    </w:p>
    <w:p w14:paraId="252D88CC" w14:textId="23283452" w:rsidR="00BC0F3B" w:rsidRDefault="00BC0F3B" w:rsidP="00BC0F3B">
      <w:pPr>
        <w:jc w:val="left"/>
      </w:pPr>
      <w:r>
        <w:t>Usuarios</w:t>
      </w:r>
      <w:r w:rsidR="00255E38">
        <w:t>:</w:t>
      </w:r>
    </w:p>
    <w:p w14:paraId="1F504442" w14:textId="0223102B" w:rsidR="00BC0F3B" w:rsidRDefault="00BC0F3B" w:rsidP="00BC0F3B">
      <w:pPr>
        <w:pStyle w:val="Prrafodelista"/>
        <w:numPr>
          <w:ilvl w:val="0"/>
          <w:numId w:val="13"/>
        </w:numPr>
        <w:jc w:val="left"/>
      </w:pPr>
      <w:r>
        <w:t xml:space="preserve">Administrador: </w:t>
      </w:r>
    </w:p>
    <w:p w14:paraId="162FE55D" w14:textId="7C5BD471" w:rsidR="00BC0F3B" w:rsidRDefault="00BC0F3B" w:rsidP="00BC0F3B">
      <w:pPr>
        <w:pStyle w:val="Prrafodelista"/>
        <w:numPr>
          <w:ilvl w:val="1"/>
          <w:numId w:val="13"/>
        </w:numPr>
        <w:jc w:val="left"/>
      </w:pPr>
      <w:r>
        <w:t>Usuarios: admin</w:t>
      </w:r>
    </w:p>
    <w:p w14:paraId="69F20070" w14:textId="7A951DC3" w:rsidR="00BC0F3B" w:rsidRDefault="00BC0F3B" w:rsidP="00BC0F3B">
      <w:pPr>
        <w:pStyle w:val="Prrafodelista"/>
        <w:numPr>
          <w:ilvl w:val="1"/>
          <w:numId w:val="13"/>
        </w:numPr>
        <w:jc w:val="left"/>
      </w:pPr>
      <w:r>
        <w:t>Contraseña: admin</w:t>
      </w:r>
    </w:p>
    <w:p w14:paraId="45A3BD79" w14:textId="04264CF5" w:rsidR="00BC0F3B" w:rsidRDefault="00BC0F3B" w:rsidP="00BC0F3B">
      <w:pPr>
        <w:pStyle w:val="Prrafodelista"/>
        <w:numPr>
          <w:ilvl w:val="0"/>
          <w:numId w:val="13"/>
        </w:numPr>
        <w:jc w:val="left"/>
      </w:pPr>
      <w:r>
        <w:t>Usuario administrativo</w:t>
      </w:r>
    </w:p>
    <w:p w14:paraId="4C630CD9" w14:textId="455F4D05" w:rsidR="00BC0F3B" w:rsidRDefault="00BC0F3B" w:rsidP="00BC0F3B">
      <w:pPr>
        <w:pStyle w:val="Prrafodelista"/>
        <w:numPr>
          <w:ilvl w:val="1"/>
          <w:numId w:val="13"/>
        </w:numPr>
        <w:jc w:val="left"/>
      </w:pPr>
      <w:r>
        <w:t>Usuario: usuario</w:t>
      </w:r>
    </w:p>
    <w:p w14:paraId="741AA084" w14:textId="70530A4A" w:rsidR="00BC0F3B" w:rsidRDefault="00BC0F3B" w:rsidP="00BC0F3B">
      <w:pPr>
        <w:pStyle w:val="Prrafodelista"/>
        <w:numPr>
          <w:ilvl w:val="1"/>
          <w:numId w:val="13"/>
        </w:numPr>
        <w:jc w:val="left"/>
      </w:pPr>
      <w:r>
        <w:t>Contraseña: usuario</w:t>
      </w:r>
    </w:p>
    <w:p w14:paraId="1A4138BB" w14:textId="77777777" w:rsidR="0068074A" w:rsidRDefault="00255E38" w:rsidP="00BC0F3B">
      <w:pPr>
        <w:jc w:val="left"/>
      </w:pPr>
      <w:r>
        <w:t xml:space="preserve">Scripts </w:t>
      </w:r>
      <w:r w:rsidR="0068074A">
        <w:t>para iniciar base de datos</w:t>
      </w:r>
      <w:r>
        <w:t>:</w:t>
      </w:r>
    </w:p>
    <w:p w14:paraId="42404E84" w14:textId="6B1EFE85" w:rsidR="0068074A" w:rsidRDefault="00075A30" w:rsidP="00BC0F3B">
      <w:pPr>
        <w:jc w:val="left"/>
      </w:pPr>
      <w:hyperlink r:id="rId14" w:history="1">
        <w:r w:rsidR="0068074A" w:rsidRPr="009B3C34">
          <w:rPr>
            <w:rStyle w:val="Hipervnculo"/>
          </w:rPr>
          <w:t>https://github.com/jhax311/SESAMO-TFG/blob/main/ConfiguracionBdd/iniciarBaseDatos.php</w:t>
        </w:r>
      </w:hyperlink>
    </w:p>
    <w:p w14:paraId="6C22B1B4" w14:textId="645F9768" w:rsidR="00BC0F3B" w:rsidRDefault="00255E38" w:rsidP="00BC0F3B">
      <w:pPr>
        <w:jc w:val="left"/>
      </w:pPr>
      <w:r>
        <w:t xml:space="preserve"> </w:t>
      </w:r>
    </w:p>
    <w:p w14:paraId="26E48D78" w14:textId="77777777" w:rsidR="009C1FDA" w:rsidRDefault="009C1FDA">
      <w:pPr>
        <w:jc w:val="left"/>
        <w:rPr>
          <w:rFonts w:ascii="Arial" w:eastAsiaTheme="majorEastAsia" w:hAnsi="Arial" w:cstheme="majorBidi"/>
          <w:color w:val="2F5496" w:themeColor="accent1" w:themeShade="BF"/>
          <w:sz w:val="28"/>
          <w:szCs w:val="32"/>
        </w:rPr>
      </w:pPr>
      <w:r>
        <w:br w:type="page"/>
      </w:r>
    </w:p>
    <w:sdt>
      <w:sdtPr>
        <w:rPr>
          <w:rFonts w:ascii="Times New Roman" w:eastAsiaTheme="minorHAnsi" w:hAnsi="Times New Roman" w:cstheme="minorBidi"/>
          <w:color w:val="auto"/>
          <w:kern w:val="2"/>
          <w:sz w:val="24"/>
          <w:szCs w:val="22"/>
          <w:lang w:eastAsia="en-US"/>
          <w14:ligatures w14:val="standardContextual"/>
        </w:rPr>
        <w:id w:val="-954942776"/>
        <w:docPartObj>
          <w:docPartGallery w:val="Table of Contents"/>
          <w:docPartUnique/>
        </w:docPartObj>
      </w:sdtPr>
      <w:sdtEndPr>
        <w:rPr>
          <w:b/>
          <w:bCs/>
        </w:rPr>
      </w:sdtEndPr>
      <w:sdtContent>
        <w:p w14:paraId="59E9F93A" w14:textId="16C01FA5" w:rsidR="00431F13" w:rsidRDefault="00431F13" w:rsidP="004F53B8">
          <w:pPr>
            <w:pStyle w:val="TtuloTDC"/>
            <w:numPr>
              <w:ilvl w:val="0"/>
              <w:numId w:val="0"/>
            </w:numPr>
            <w:ind w:left="284"/>
          </w:pPr>
          <w:r>
            <w:t>Contenido</w:t>
          </w:r>
        </w:p>
        <w:p w14:paraId="569A900A" w14:textId="6BA31BD5" w:rsidR="002947D1" w:rsidRDefault="00431F13">
          <w:pPr>
            <w:pStyle w:val="TDC1"/>
            <w:tabs>
              <w:tab w:val="left" w:pos="480"/>
              <w:tab w:val="right" w:leader="dot" w:pos="9628"/>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69208784" w:history="1">
            <w:r w:rsidR="002947D1" w:rsidRPr="003F1513">
              <w:rPr>
                <w:rStyle w:val="Hipervnculo"/>
                <w:noProof/>
              </w:rPr>
              <w:t>1.</w:t>
            </w:r>
            <w:r w:rsidR="002947D1">
              <w:rPr>
                <w:rFonts w:asciiTheme="minorHAnsi" w:eastAsiaTheme="minorEastAsia" w:hAnsiTheme="minorHAnsi"/>
                <w:noProof/>
                <w:kern w:val="0"/>
                <w:sz w:val="22"/>
                <w:lang w:eastAsia="es-ES"/>
                <w14:ligatures w14:val="none"/>
              </w:rPr>
              <w:tab/>
            </w:r>
            <w:r w:rsidR="002947D1" w:rsidRPr="003F1513">
              <w:rPr>
                <w:rStyle w:val="Hipervnculo"/>
                <w:noProof/>
              </w:rPr>
              <w:t>INTRODUCCIÓN Y JUSTIFICACIÓN DEL PROYECTO</w:t>
            </w:r>
            <w:r w:rsidR="002947D1">
              <w:rPr>
                <w:noProof/>
                <w:webHidden/>
              </w:rPr>
              <w:tab/>
            </w:r>
            <w:r w:rsidR="002947D1">
              <w:rPr>
                <w:noProof/>
                <w:webHidden/>
              </w:rPr>
              <w:fldChar w:fldCharType="begin"/>
            </w:r>
            <w:r w:rsidR="002947D1">
              <w:rPr>
                <w:noProof/>
                <w:webHidden/>
              </w:rPr>
              <w:instrText xml:space="preserve"> PAGEREF _Toc169208784 \h </w:instrText>
            </w:r>
            <w:r w:rsidR="002947D1">
              <w:rPr>
                <w:noProof/>
                <w:webHidden/>
              </w:rPr>
            </w:r>
            <w:r w:rsidR="002947D1">
              <w:rPr>
                <w:noProof/>
                <w:webHidden/>
              </w:rPr>
              <w:fldChar w:fldCharType="separate"/>
            </w:r>
            <w:r w:rsidR="00BB7326">
              <w:rPr>
                <w:noProof/>
                <w:webHidden/>
              </w:rPr>
              <w:t>4</w:t>
            </w:r>
            <w:r w:rsidR="002947D1">
              <w:rPr>
                <w:noProof/>
                <w:webHidden/>
              </w:rPr>
              <w:fldChar w:fldCharType="end"/>
            </w:r>
          </w:hyperlink>
        </w:p>
        <w:p w14:paraId="0294A475" w14:textId="35C93529" w:rsidR="002947D1" w:rsidRDefault="002947D1">
          <w:pPr>
            <w:pStyle w:val="TDC1"/>
            <w:tabs>
              <w:tab w:val="left" w:pos="480"/>
              <w:tab w:val="right" w:leader="dot" w:pos="9628"/>
            </w:tabs>
            <w:rPr>
              <w:rFonts w:asciiTheme="minorHAnsi" w:eastAsiaTheme="minorEastAsia" w:hAnsiTheme="minorHAnsi"/>
              <w:noProof/>
              <w:kern w:val="0"/>
              <w:sz w:val="22"/>
              <w:lang w:eastAsia="es-ES"/>
              <w14:ligatures w14:val="none"/>
            </w:rPr>
          </w:pPr>
          <w:hyperlink w:anchor="_Toc169208785" w:history="1">
            <w:r w:rsidRPr="003F1513">
              <w:rPr>
                <w:rStyle w:val="Hipervnculo"/>
                <w:noProof/>
              </w:rPr>
              <w:t>2.</w:t>
            </w:r>
            <w:r>
              <w:rPr>
                <w:rFonts w:asciiTheme="minorHAnsi" w:eastAsiaTheme="minorEastAsia" w:hAnsiTheme="minorHAnsi"/>
                <w:noProof/>
                <w:kern w:val="0"/>
                <w:sz w:val="22"/>
                <w:lang w:eastAsia="es-ES"/>
                <w14:ligatures w14:val="none"/>
              </w:rPr>
              <w:tab/>
            </w:r>
            <w:r w:rsidRPr="003F1513">
              <w:rPr>
                <w:rStyle w:val="Hipervnculo"/>
                <w:noProof/>
              </w:rPr>
              <w:t>DESCRIPCIÓN DEL PROYECTO</w:t>
            </w:r>
            <w:r>
              <w:rPr>
                <w:noProof/>
                <w:webHidden/>
              </w:rPr>
              <w:tab/>
            </w:r>
            <w:r>
              <w:rPr>
                <w:noProof/>
                <w:webHidden/>
              </w:rPr>
              <w:fldChar w:fldCharType="begin"/>
            </w:r>
            <w:r>
              <w:rPr>
                <w:noProof/>
                <w:webHidden/>
              </w:rPr>
              <w:instrText xml:space="preserve"> PAGEREF _Toc169208785 \h </w:instrText>
            </w:r>
            <w:r>
              <w:rPr>
                <w:noProof/>
                <w:webHidden/>
              </w:rPr>
            </w:r>
            <w:r>
              <w:rPr>
                <w:noProof/>
                <w:webHidden/>
              </w:rPr>
              <w:fldChar w:fldCharType="separate"/>
            </w:r>
            <w:r w:rsidR="00BB7326">
              <w:rPr>
                <w:noProof/>
                <w:webHidden/>
              </w:rPr>
              <w:t>5</w:t>
            </w:r>
            <w:r>
              <w:rPr>
                <w:noProof/>
                <w:webHidden/>
              </w:rPr>
              <w:fldChar w:fldCharType="end"/>
            </w:r>
          </w:hyperlink>
        </w:p>
        <w:p w14:paraId="1B75C14C" w14:textId="11470A5B"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786" w:history="1">
            <w:r w:rsidRPr="003F1513">
              <w:rPr>
                <w:rStyle w:val="Hipervnculo"/>
                <w:noProof/>
              </w:rPr>
              <w:t>2.1 CARACTERÍSTICAS GENERALES</w:t>
            </w:r>
            <w:r>
              <w:rPr>
                <w:noProof/>
                <w:webHidden/>
              </w:rPr>
              <w:tab/>
            </w:r>
            <w:r>
              <w:rPr>
                <w:noProof/>
                <w:webHidden/>
              </w:rPr>
              <w:fldChar w:fldCharType="begin"/>
            </w:r>
            <w:r>
              <w:rPr>
                <w:noProof/>
                <w:webHidden/>
              </w:rPr>
              <w:instrText xml:space="preserve"> PAGEREF _Toc169208786 \h </w:instrText>
            </w:r>
            <w:r>
              <w:rPr>
                <w:noProof/>
                <w:webHidden/>
              </w:rPr>
            </w:r>
            <w:r>
              <w:rPr>
                <w:noProof/>
                <w:webHidden/>
              </w:rPr>
              <w:fldChar w:fldCharType="separate"/>
            </w:r>
            <w:r w:rsidR="00BB7326">
              <w:rPr>
                <w:noProof/>
                <w:webHidden/>
              </w:rPr>
              <w:t>5</w:t>
            </w:r>
            <w:r>
              <w:rPr>
                <w:noProof/>
                <w:webHidden/>
              </w:rPr>
              <w:fldChar w:fldCharType="end"/>
            </w:r>
          </w:hyperlink>
        </w:p>
        <w:p w14:paraId="0F853B35" w14:textId="57B63063"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787" w:history="1">
            <w:r w:rsidRPr="003F1513">
              <w:rPr>
                <w:rStyle w:val="Hipervnculo"/>
                <w:noProof/>
              </w:rPr>
              <w:t>2.2 OBJETIVOS Y ALCANCE</w:t>
            </w:r>
            <w:r>
              <w:rPr>
                <w:noProof/>
                <w:webHidden/>
              </w:rPr>
              <w:tab/>
            </w:r>
            <w:r>
              <w:rPr>
                <w:noProof/>
                <w:webHidden/>
              </w:rPr>
              <w:fldChar w:fldCharType="begin"/>
            </w:r>
            <w:r>
              <w:rPr>
                <w:noProof/>
                <w:webHidden/>
              </w:rPr>
              <w:instrText xml:space="preserve"> PAGEREF _Toc169208787 \h </w:instrText>
            </w:r>
            <w:r>
              <w:rPr>
                <w:noProof/>
                <w:webHidden/>
              </w:rPr>
            </w:r>
            <w:r>
              <w:rPr>
                <w:noProof/>
                <w:webHidden/>
              </w:rPr>
              <w:fldChar w:fldCharType="separate"/>
            </w:r>
            <w:r w:rsidR="00BB7326">
              <w:rPr>
                <w:noProof/>
                <w:webHidden/>
              </w:rPr>
              <w:t>5</w:t>
            </w:r>
            <w:r>
              <w:rPr>
                <w:noProof/>
                <w:webHidden/>
              </w:rPr>
              <w:fldChar w:fldCharType="end"/>
            </w:r>
          </w:hyperlink>
        </w:p>
        <w:p w14:paraId="053D2C63" w14:textId="4422404B" w:rsidR="002947D1" w:rsidRDefault="002947D1">
          <w:pPr>
            <w:pStyle w:val="TDC1"/>
            <w:tabs>
              <w:tab w:val="left" w:pos="480"/>
              <w:tab w:val="right" w:leader="dot" w:pos="9628"/>
            </w:tabs>
            <w:rPr>
              <w:rFonts w:asciiTheme="minorHAnsi" w:eastAsiaTheme="minorEastAsia" w:hAnsiTheme="minorHAnsi"/>
              <w:noProof/>
              <w:kern w:val="0"/>
              <w:sz w:val="22"/>
              <w:lang w:eastAsia="es-ES"/>
              <w14:ligatures w14:val="none"/>
            </w:rPr>
          </w:pPr>
          <w:hyperlink w:anchor="_Toc169208788" w:history="1">
            <w:r w:rsidRPr="003F1513">
              <w:rPr>
                <w:rStyle w:val="Hipervnculo"/>
                <w:noProof/>
              </w:rPr>
              <w:t>3.</w:t>
            </w:r>
            <w:r>
              <w:rPr>
                <w:rFonts w:asciiTheme="minorHAnsi" w:eastAsiaTheme="minorEastAsia" w:hAnsiTheme="minorHAnsi"/>
                <w:noProof/>
                <w:kern w:val="0"/>
                <w:sz w:val="22"/>
                <w:lang w:eastAsia="es-ES"/>
                <w14:ligatures w14:val="none"/>
              </w:rPr>
              <w:tab/>
            </w:r>
            <w:r w:rsidRPr="003F1513">
              <w:rPr>
                <w:rStyle w:val="Hipervnculo"/>
                <w:noProof/>
              </w:rPr>
              <w:t>ANÁLISIS DEL SECTOR</w:t>
            </w:r>
            <w:r>
              <w:rPr>
                <w:noProof/>
                <w:webHidden/>
              </w:rPr>
              <w:tab/>
            </w:r>
            <w:r>
              <w:rPr>
                <w:noProof/>
                <w:webHidden/>
              </w:rPr>
              <w:fldChar w:fldCharType="begin"/>
            </w:r>
            <w:r>
              <w:rPr>
                <w:noProof/>
                <w:webHidden/>
              </w:rPr>
              <w:instrText xml:space="preserve"> PAGEREF _Toc169208788 \h </w:instrText>
            </w:r>
            <w:r>
              <w:rPr>
                <w:noProof/>
                <w:webHidden/>
              </w:rPr>
            </w:r>
            <w:r>
              <w:rPr>
                <w:noProof/>
                <w:webHidden/>
              </w:rPr>
              <w:fldChar w:fldCharType="separate"/>
            </w:r>
            <w:r w:rsidR="00BB7326">
              <w:rPr>
                <w:noProof/>
                <w:webHidden/>
              </w:rPr>
              <w:t>6</w:t>
            </w:r>
            <w:r>
              <w:rPr>
                <w:noProof/>
                <w:webHidden/>
              </w:rPr>
              <w:fldChar w:fldCharType="end"/>
            </w:r>
          </w:hyperlink>
        </w:p>
        <w:p w14:paraId="16DC740F" w14:textId="10F3DAEC"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789" w:history="1">
            <w:r w:rsidRPr="003F1513">
              <w:rPr>
                <w:rStyle w:val="Hipervnculo"/>
                <w:noProof/>
              </w:rPr>
              <w:t>3.1 PREVISIONES FUTURAS DEL SECTOR</w:t>
            </w:r>
            <w:r>
              <w:rPr>
                <w:noProof/>
                <w:webHidden/>
              </w:rPr>
              <w:tab/>
            </w:r>
            <w:r>
              <w:rPr>
                <w:noProof/>
                <w:webHidden/>
              </w:rPr>
              <w:fldChar w:fldCharType="begin"/>
            </w:r>
            <w:r>
              <w:rPr>
                <w:noProof/>
                <w:webHidden/>
              </w:rPr>
              <w:instrText xml:space="preserve"> PAGEREF _Toc169208789 \h </w:instrText>
            </w:r>
            <w:r>
              <w:rPr>
                <w:noProof/>
                <w:webHidden/>
              </w:rPr>
            </w:r>
            <w:r>
              <w:rPr>
                <w:noProof/>
                <w:webHidden/>
              </w:rPr>
              <w:fldChar w:fldCharType="separate"/>
            </w:r>
            <w:r w:rsidR="00BB7326">
              <w:rPr>
                <w:noProof/>
                <w:webHidden/>
              </w:rPr>
              <w:t>6</w:t>
            </w:r>
            <w:r>
              <w:rPr>
                <w:noProof/>
                <w:webHidden/>
              </w:rPr>
              <w:fldChar w:fldCharType="end"/>
            </w:r>
          </w:hyperlink>
        </w:p>
        <w:p w14:paraId="225D2FBA" w14:textId="1D172DAB"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790" w:history="1">
            <w:r w:rsidRPr="003F1513">
              <w:rPr>
                <w:rStyle w:val="Hipervnculo"/>
                <w:noProof/>
              </w:rPr>
              <w:t>3.2NORMATIVA Y DOCUMENTACIÓN</w:t>
            </w:r>
            <w:r>
              <w:rPr>
                <w:noProof/>
                <w:webHidden/>
              </w:rPr>
              <w:tab/>
            </w:r>
            <w:r>
              <w:rPr>
                <w:noProof/>
                <w:webHidden/>
              </w:rPr>
              <w:fldChar w:fldCharType="begin"/>
            </w:r>
            <w:r>
              <w:rPr>
                <w:noProof/>
                <w:webHidden/>
              </w:rPr>
              <w:instrText xml:space="preserve"> PAGEREF _Toc169208790 \h </w:instrText>
            </w:r>
            <w:r>
              <w:rPr>
                <w:noProof/>
                <w:webHidden/>
              </w:rPr>
            </w:r>
            <w:r>
              <w:rPr>
                <w:noProof/>
                <w:webHidden/>
              </w:rPr>
              <w:fldChar w:fldCharType="separate"/>
            </w:r>
            <w:r w:rsidR="00BB7326">
              <w:rPr>
                <w:noProof/>
                <w:webHidden/>
              </w:rPr>
              <w:t>7</w:t>
            </w:r>
            <w:r>
              <w:rPr>
                <w:noProof/>
                <w:webHidden/>
              </w:rPr>
              <w:fldChar w:fldCharType="end"/>
            </w:r>
          </w:hyperlink>
        </w:p>
        <w:p w14:paraId="6BFCC8F6" w14:textId="31CF9899"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791" w:history="1">
            <w:r w:rsidRPr="003F1513">
              <w:rPr>
                <w:rStyle w:val="Hipervnculo"/>
                <w:noProof/>
              </w:rPr>
              <w:t>ACCESIBILIDAD</w:t>
            </w:r>
            <w:r>
              <w:rPr>
                <w:noProof/>
                <w:webHidden/>
              </w:rPr>
              <w:tab/>
            </w:r>
            <w:r>
              <w:rPr>
                <w:noProof/>
                <w:webHidden/>
              </w:rPr>
              <w:fldChar w:fldCharType="begin"/>
            </w:r>
            <w:r>
              <w:rPr>
                <w:noProof/>
                <w:webHidden/>
              </w:rPr>
              <w:instrText xml:space="preserve"> PAGEREF _Toc169208791 \h </w:instrText>
            </w:r>
            <w:r>
              <w:rPr>
                <w:noProof/>
                <w:webHidden/>
              </w:rPr>
            </w:r>
            <w:r>
              <w:rPr>
                <w:noProof/>
                <w:webHidden/>
              </w:rPr>
              <w:fldChar w:fldCharType="separate"/>
            </w:r>
            <w:r w:rsidR="00BB7326">
              <w:rPr>
                <w:noProof/>
                <w:webHidden/>
              </w:rPr>
              <w:t>7</w:t>
            </w:r>
            <w:r>
              <w:rPr>
                <w:noProof/>
                <w:webHidden/>
              </w:rPr>
              <w:fldChar w:fldCharType="end"/>
            </w:r>
          </w:hyperlink>
        </w:p>
        <w:p w14:paraId="5BB66FC4" w14:textId="094218EF"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792" w:history="1">
            <w:r w:rsidRPr="003F1513">
              <w:rPr>
                <w:rStyle w:val="Hipervnculo"/>
                <w:noProof/>
              </w:rPr>
              <w:t>PROTECCIÓN DE DATOS</w:t>
            </w:r>
            <w:r>
              <w:rPr>
                <w:noProof/>
                <w:webHidden/>
              </w:rPr>
              <w:tab/>
            </w:r>
            <w:r>
              <w:rPr>
                <w:noProof/>
                <w:webHidden/>
              </w:rPr>
              <w:fldChar w:fldCharType="begin"/>
            </w:r>
            <w:r>
              <w:rPr>
                <w:noProof/>
                <w:webHidden/>
              </w:rPr>
              <w:instrText xml:space="preserve"> PAGEREF _Toc169208792 \h </w:instrText>
            </w:r>
            <w:r>
              <w:rPr>
                <w:noProof/>
                <w:webHidden/>
              </w:rPr>
            </w:r>
            <w:r>
              <w:rPr>
                <w:noProof/>
                <w:webHidden/>
              </w:rPr>
              <w:fldChar w:fldCharType="separate"/>
            </w:r>
            <w:r w:rsidR="00BB7326">
              <w:rPr>
                <w:noProof/>
                <w:webHidden/>
              </w:rPr>
              <w:t>7</w:t>
            </w:r>
            <w:r>
              <w:rPr>
                <w:noProof/>
                <w:webHidden/>
              </w:rPr>
              <w:fldChar w:fldCharType="end"/>
            </w:r>
          </w:hyperlink>
        </w:p>
        <w:p w14:paraId="00EA8959" w14:textId="281B2594"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793" w:history="1">
            <w:r w:rsidRPr="003F1513">
              <w:rPr>
                <w:rStyle w:val="Hipervnculo"/>
                <w:noProof/>
              </w:rPr>
              <w:t>DOCUMENTACIÓN TÉCNICA</w:t>
            </w:r>
            <w:r>
              <w:rPr>
                <w:noProof/>
                <w:webHidden/>
              </w:rPr>
              <w:tab/>
            </w:r>
            <w:r>
              <w:rPr>
                <w:noProof/>
                <w:webHidden/>
              </w:rPr>
              <w:fldChar w:fldCharType="begin"/>
            </w:r>
            <w:r>
              <w:rPr>
                <w:noProof/>
                <w:webHidden/>
              </w:rPr>
              <w:instrText xml:space="preserve"> PAGEREF _Toc169208793 \h </w:instrText>
            </w:r>
            <w:r>
              <w:rPr>
                <w:noProof/>
                <w:webHidden/>
              </w:rPr>
            </w:r>
            <w:r>
              <w:rPr>
                <w:noProof/>
                <w:webHidden/>
              </w:rPr>
              <w:fldChar w:fldCharType="separate"/>
            </w:r>
            <w:r w:rsidR="00BB7326">
              <w:rPr>
                <w:noProof/>
                <w:webHidden/>
              </w:rPr>
              <w:t>7</w:t>
            </w:r>
            <w:r>
              <w:rPr>
                <w:noProof/>
                <w:webHidden/>
              </w:rPr>
              <w:fldChar w:fldCharType="end"/>
            </w:r>
          </w:hyperlink>
        </w:p>
        <w:p w14:paraId="40A3D853" w14:textId="48559459" w:rsidR="002947D1" w:rsidRDefault="002947D1">
          <w:pPr>
            <w:pStyle w:val="TDC1"/>
            <w:tabs>
              <w:tab w:val="left" w:pos="480"/>
              <w:tab w:val="right" w:leader="dot" w:pos="9628"/>
            </w:tabs>
            <w:rPr>
              <w:rFonts w:asciiTheme="minorHAnsi" w:eastAsiaTheme="minorEastAsia" w:hAnsiTheme="minorHAnsi"/>
              <w:noProof/>
              <w:kern w:val="0"/>
              <w:sz w:val="22"/>
              <w:lang w:eastAsia="es-ES"/>
              <w14:ligatures w14:val="none"/>
            </w:rPr>
          </w:pPr>
          <w:hyperlink w:anchor="_Toc169208794" w:history="1">
            <w:r w:rsidRPr="003F1513">
              <w:rPr>
                <w:rStyle w:val="Hipervnculo"/>
                <w:noProof/>
              </w:rPr>
              <w:t>4.</w:t>
            </w:r>
            <w:r>
              <w:rPr>
                <w:rFonts w:asciiTheme="minorHAnsi" w:eastAsiaTheme="minorEastAsia" w:hAnsiTheme="minorHAnsi"/>
                <w:noProof/>
                <w:kern w:val="0"/>
                <w:sz w:val="22"/>
                <w:lang w:eastAsia="es-ES"/>
                <w14:ligatures w14:val="none"/>
              </w:rPr>
              <w:tab/>
            </w:r>
            <w:r w:rsidRPr="003F1513">
              <w:rPr>
                <w:rStyle w:val="Hipervnculo"/>
                <w:noProof/>
              </w:rPr>
              <w:t>PLAN DE EJECUCIÓN</w:t>
            </w:r>
            <w:r>
              <w:rPr>
                <w:noProof/>
                <w:webHidden/>
              </w:rPr>
              <w:tab/>
            </w:r>
            <w:r>
              <w:rPr>
                <w:noProof/>
                <w:webHidden/>
              </w:rPr>
              <w:fldChar w:fldCharType="begin"/>
            </w:r>
            <w:r>
              <w:rPr>
                <w:noProof/>
                <w:webHidden/>
              </w:rPr>
              <w:instrText xml:space="preserve"> PAGEREF _Toc169208794 \h </w:instrText>
            </w:r>
            <w:r>
              <w:rPr>
                <w:noProof/>
                <w:webHidden/>
              </w:rPr>
            </w:r>
            <w:r>
              <w:rPr>
                <w:noProof/>
                <w:webHidden/>
              </w:rPr>
              <w:fldChar w:fldCharType="separate"/>
            </w:r>
            <w:r w:rsidR="00BB7326">
              <w:rPr>
                <w:noProof/>
                <w:webHidden/>
              </w:rPr>
              <w:t>7</w:t>
            </w:r>
            <w:r>
              <w:rPr>
                <w:noProof/>
                <w:webHidden/>
              </w:rPr>
              <w:fldChar w:fldCharType="end"/>
            </w:r>
          </w:hyperlink>
        </w:p>
        <w:p w14:paraId="68AEBC72" w14:textId="3D1D82CB"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795" w:history="1">
            <w:r w:rsidRPr="003F1513">
              <w:rPr>
                <w:rStyle w:val="Hipervnculo"/>
                <w:noProof/>
              </w:rPr>
              <w:t>4.1 DIAGRAMA DE GANTT</w:t>
            </w:r>
            <w:r>
              <w:rPr>
                <w:noProof/>
                <w:webHidden/>
              </w:rPr>
              <w:tab/>
            </w:r>
            <w:r>
              <w:rPr>
                <w:noProof/>
                <w:webHidden/>
              </w:rPr>
              <w:fldChar w:fldCharType="begin"/>
            </w:r>
            <w:r>
              <w:rPr>
                <w:noProof/>
                <w:webHidden/>
              </w:rPr>
              <w:instrText xml:space="preserve"> PAGEREF _Toc169208795 \h </w:instrText>
            </w:r>
            <w:r>
              <w:rPr>
                <w:noProof/>
                <w:webHidden/>
              </w:rPr>
            </w:r>
            <w:r>
              <w:rPr>
                <w:noProof/>
                <w:webHidden/>
              </w:rPr>
              <w:fldChar w:fldCharType="separate"/>
            </w:r>
            <w:r w:rsidR="00BB7326">
              <w:rPr>
                <w:noProof/>
                <w:webHidden/>
              </w:rPr>
              <w:t>7</w:t>
            </w:r>
            <w:r>
              <w:rPr>
                <w:noProof/>
                <w:webHidden/>
              </w:rPr>
              <w:fldChar w:fldCharType="end"/>
            </w:r>
          </w:hyperlink>
        </w:p>
        <w:p w14:paraId="128053FC" w14:textId="290AB17E"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796" w:history="1">
            <w:r w:rsidRPr="003F1513">
              <w:rPr>
                <w:rStyle w:val="Hipervnculo"/>
                <w:noProof/>
              </w:rPr>
              <w:t>4.2 PROCESO DE DESARROLLO SOFTWARE</w:t>
            </w:r>
            <w:r>
              <w:rPr>
                <w:noProof/>
                <w:webHidden/>
              </w:rPr>
              <w:tab/>
            </w:r>
            <w:r>
              <w:rPr>
                <w:noProof/>
                <w:webHidden/>
              </w:rPr>
              <w:fldChar w:fldCharType="begin"/>
            </w:r>
            <w:r>
              <w:rPr>
                <w:noProof/>
                <w:webHidden/>
              </w:rPr>
              <w:instrText xml:space="preserve"> PAGEREF _Toc169208796 \h </w:instrText>
            </w:r>
            <w:r>
              <w:rPr>
                <w:noProof/>
                <w:webHidden/>
              </w:rPr>
            </w:r>
            <w:r>
              <w:rPr>
                <w:noProof/>
                <w:webHidden/>
              </w:rPr>
              <w:fldChar w:fldCharType="separate"/>
            </w:r>
            <w:r w:rsidR="00BB7326">
              <w:rPr>
                <w:noProof/>
                <w:webHidden/>
              </w:rPr>
              <w:t>8</w:t>
            </w:r>
            <w:r>
              <w:rPr>
                <w:noProof/>
                <w:webHidden/>
              </w:rPr>
              <w:fldChar w:fldCharType="end"/>
            </w:r>
          </w:hyperlink>
        </w:p>
        <w:p w14:paraId="6022939B" w14:textId="580C45E1"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797" w:history="1">
            <w:r w:rsidRPr="003F1513">
              <w:rPr>
                <w:rStyle w:val="Hipervnculo"/>
                <w:noProof/>
              </w:rPr>
              <w:t>FASE DE ANÁLISIS</w:t>
            </w:r>
            <w:r>
              <w:rPr>
                <w:noProof/>
                <w:webHidden/>
              </w:rPr>
              <w:tab/>
            </w:r>
            <w:r>
              <w:rPr>
                <w:noProof/>
                <w:webHidden/>
              </w:rPr>
              <w:fldChar w:fldCharType="begin"/>
            </w:r>
            <w:r>
              <w:rPr>
                <w:noProof/>
                <w:webHidden/>
              </w:rPr>
              <w:instrText xml:space="preserve"> PAGEREF _Toc169208797 \h </w:instrText>
            </w:r>
            <w:r>
              <w:rPr>
                <w:noProof/>
                <w:webHidden/>
              </w:rPr>
            </w:r>
            <w:r>
              <w:rPr>
                <w:noProof/>
                <w:webHidden/>
              </w:rPr>
              <w:fldChar w:fldCharType="separate"/>
            </w:r>
            <w:r w:rsidR="00BB7326">
              <w:rPr>
                <w:noProof/>
                <w:webHidden/>
              </w:rPr>
              <w:t>8</w:t>
            </w:r>
            <w:r>
              <w:rPr>
                <w:noProof/>
                <w:webHidden/>
              </w:rPr>
              <w:fldChar w:fldCharType="end"/>
            </w:r>
          </w:hyperlink>
        </w:p>
        <w:p w14:paraId="29858FD4" w14:textId="11CA868F"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798" w:history="1">
            <w:r w:rsidRPr="003F1513">
              <w:rPr>
                <w:rStyle w:val="Hipervnculo"/>
                <w:noProof/>
              </w:rPr>
              <w:t>FASE DE DESARROLLO</w:t>
            </w:r>
            <w:r>
              <w:rPr>
                <w:noProof/>
                <w:webHidden/>
              </w:rPr>
              <w:tab/>
            </w:r>
            <w:r>
              <w:rPr>
                <w:noProof/>
                <w:webHidden/>
              </w:rPr>
              <w:fldChar w:fldCharType="begin"/>
            </w:r>
            <w:r>
              <w:rPr>
                <w:noProof/>
                <w:webHidden/>
              </w:rPr>
              <w:instrText xml:space="preserve"> PAGEREF _Toc169208798 \h </w:instrText>
            </w:r>
            <w:r>
              <w:rPr>
                <w:noProof/>
                <w:webHidden/>
              </w:rPr>
            </w:r>
            <w:r>
              <w:rPr>
                <w:noProof/>
                <w:webHidden/>
              </w:rPr>
              <w:fldChar w:fldCharType="separate"/>
            </w:r>
            <w:r w:rsidR="00BB7326">
              <w:rPr>
                <w:noProof/>
                <w:webHidden/>
              </w:rPr>
              <w:t>17</w:t>
            </w:r>
            <w:r>
              <w:rPr>
                <w:noProof/>
                <w:webHidden/>
              </w:rPr>
              <w:fldChar w:fldCharType="end"/>
            </w:r>
          </w:hyperlink>
        </w:p>
        <w:p w14:paraId="03EB8EC9" w14:textId="001AC619"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799" w:history="1">
            <w:r w:rsidRPr="003F1513">
              <w:rPr>
                <w:rStyle w:val="Hipervnculo"/>
                <w:noProof/>
              </w:rPr>
              <w:t>FASE DE DESPLIEGUE</w:t>
            </w:r>
            <w:r>
              <w:rPr>
                <w:noProof/>
                <w:webHidden/>
              </w:rPr>
              <w:tab/>
            </w:r>
            <w:r>
              <w:rPr>
                <w:noProof/>
                <w:webHidden/>
              </w:rPr>
              <w:fldChar w:fldCharType="begin"/>
            </w:r>
            <w:r>
              <w:rPr>
                <w:noProof/>
                <w:webHidden/>
              </w:rPr>
              <w:instrText xml:space="preserve"> PAGEREF _Toc169208799 \h </w:instrText>
            </w:r>
            <w:r>
              <w:rPr>
                <w:noProof/>
                <w:webHidden/>
              </w:rPr>
            </w:r>
            <w:r>
              <w:rPr>
                <w:noProof/>
                <w:webHidden/>
              </w:rPr>
              <w:fldChar w:fldCharType="separate"/>
            </w:r>
            <w:r w:rsidR="00BB7326">
              <w:rPr>
                <w:noProof/>
                <w:webHidden/>
              </w:rPr>
              <w:t>36</w:t>
            </w:r>
            <w:r>
              <w:rPr>
                <w:noProof/>
                <w:webHidden/>
              </w:rPr>
              <w:fldChar w:fldCharType="end"/>
            </w:r>
          </w:hyperlink>
        </w:p>
        <w:p w14:paraId="7ED17587" w14:textId="758E505C" w:rsidR="002947D1" w:rsidRDefault="002947D1">
          <w:pPr>
            <w:pStyle w:val="TDC1"/>
            <w:tabs>
              <w:tab w:val="left" w:pos="480"/>
              <w:tab w:val="right" w:leader="dot" w:pos="9628"/>
            </w:tabs>
            <w:rPr>
              <w:rFonts w:asciiTheme="minorHAnsi" w:eastAsiaTheme="minorEastAsia" w:hAnsiTheme="minorHAnsi"/>
              <w:noProof/>
              <w:kern w:val="0"/>
              <w:sz w:val="22"/>
              <w:lang w:eastAsia="es-ES"/>
              <w14:ligatures w14:val="none"/>
            </w:rPr>
          </w:pPr>
          <w:hyperlink w:anchor="_Toc169208800" w:history="1">
            <w:r w:rsidRPr="003F1513">
              <w:rPr>
                <w:rStyle w:val="Hipervnculo"/>
                <w:noProof/>
              </w:rPr>
              <w:t>5.</w:t>
            </w:r>
            <w:r>
              <w:rPr>
                <w:rFonts w:asciiTheme="minorHAnsi" w:eastAsiaTheme="minorEastAsia" w:hAnsiTheme="minorHAnsi"/>
                <w:noProof/>
                <w:kern w:val="0"/>
                <w:sz w:val="22"/>
                <w:lang w:eastAsia="es-ES"/>
                <w14:ligatures w14:val="none"/>
              </w:rPr>
              <w:tab/>
            </w:r>
            <w:r w:rsidRPr="003F1513">
              <w:rPr>
                <w:rStyle w:val="Hipervnculo"/>
                <w:noProof/>
              </w:rPr>
              <w:t>RECURSOS MATERIALES</w:t>
            </w:r>
            <w:r>
              <w:rPr>
                <w:noProof/>
                <w:webHidden/>
              </w:rPr>
              <w:tab/>
            </w:r>
            <w:r>
              <w:rPr>
                <w:noProof/>
                <w:webHidden/>
              </w:rPr>
              <w:fldChar w:fldCharType="begin"/>
            </w:r>
            <w:r>
              <w:rPr>
                <w:noProof/>
                <w:webHidden/>
              </w:rPr>
              <w:instrText xml:space="preserve"> PAGEREF _Toc169208800 \h </w:instrText>
            </w:r>
            <w:r>
              <w:rPr>
                <w:noProof/>
                <w:webHidden/>
              </w:rPr>
            </w:r>
            <w:r>
              <w:rPr>
                <w:noProof/>
                <w:webHidden/>
              </w:rPr>
              <w:fldChar w:fldCharType="separate"/>
            </w:r>
            <w:r w:rsidR="00BB7326">
              <w:rPr>
                <w:noProof/>
                <w:webHidden/>
              </w:rPr>
              <w:t>41</w:t>
            </w:r>
            <w:r>
              <w:rPr>
                <w:noProof/>
                <w:webHidden/>
              </w:rPr>
              <w:fldChar w:fldCharType="end"/>
            </w:r>
          </w:hyperlink>
        </w:p>
        <w:p w14:paraId="4496CB4E" w14:textId="79B6B590"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01" w:history="1">
            <w:r w:rsidRPr="003F1513">
              <w:rPr>
                <w:rStyle w:val="Hipervnculo"/>
                <w:noProof/>
              </w:rPr>
              <w:t>5.1 HARDWARE</w:t>
            </w:r>
            <w:r>
              <w:rPr>
                <w:noProof/>
                <w:webHidden/>
              </w:rPr>
              <w:tab/>
            </w:r>
            <w:r>
              <w:rPr>
                <w:noProof/>
                <w:webHidden/>
              </w:rPr>
              <w:fldChar w:fldCharType="begin"/>
            </w:r>
            <w:r>
              <w:rPr>
                <w:noProof/>
                <w:webHidden/>
              </w:rPr>
              <w:instrText xml:space="preserve"> PAGEREF _Toc169208801 \h </w:instrText>
            </w:r>
            <w:r>
              <w:rPr>
                <w:noProof/>
                <w:webHidden/>
              </w:rPr>
            </w:r>
            <w:r>
              <w:rPr>
                <w:noProof/>
                <w:webHidden/>
              </w:rPr>
              <w:fldChar w:fldCharType="separate"/>
            </w:r>
            <w:r w:rsidR="00BB7326">
              <w:rPr>
                <w:noProof/>
                <w:webHidden/>
              </w:rPr>
              <w:t>41</w:t>
            </w:r>
            <w:r>
              <w:rPr>
                <w:noProof/>
                <w:webHidden/>
              </w:rPr>
              <w:fldChar w:fldCharType="end"/>
            </w:r>
          </w:hyperlink>
        </w:p>
        <w:p w14:paraId="68025490" w14:textId="140EA51F"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02" w:history="1">
            <w:r w:rsidRPr="003F1513">
              <w:rPr>
                <w:rStyle w:val="Hipervnculo"/>
                <w:noProof/>
              </w:rPr>
              <w:t>5.2 SOFTWARE</w:t>
            </w:r>
            <w:r>
              <w:rPr>
                <w:noProof/>
                <w:webHidden/>
              </w:rPr>
              <w:tab/>
            </w:r>
            <w:r>
              <w:rPr>
                <w:noProof/>
                <w:webHidden/>
              </w:rPr>
              <w:fldChar w:fldCharType="begin"/>
            </w:r>
            <w:r>
              <w:rPr>
                <w:noProof/>
                <w:webHidden/>
              </w:rPr>
              <w:instrText xml:space="preserve"> PAGEREF _Toc169208802 \h </w:instrText>
            </w:r>
            <w:r>
              <w:rPr>
                <w:noProof/>
                <w:webHidden/>
              </w:rPr>
            </w:r>
            <w:r>
              <w:rPr>
                <w:noProof/>
                <w:webHidden/>
              </w:rPr>
              <w:fldChar w:fldCharType="separate"/>
            </w:r>
            <w:r w:rsidR="00BB7326">
              <w:rPr>
                <w:noProof/>
                <w:webHidden/>
              </w:rPr>
              <w:t>42</w:t>
            </w:r>
            <w:r>
              <w:rPr>
                <w:noProof/>
                <w:webHidden/>
              </w:rPr>
              <w:fldChar w:fldCharType="end"/>
            </w:r>
          </w:hyperlink>
        </w:p>
        <w:p w14:paraId="3C73015D" w14:textId="302C8E6F"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03" w:history="1">
            <w:r w:rsidRPr="003F1513">
              <w:rPr>
                <w:rStyle w:val="Hipervnculo"/>
                <w:noProof/>
              </w:rPr>
              <w:t>5.3 PRESUPUESTO</w:t>
            </w:r>
            <w:r>
              <w:rPr>
                <w:noProof/>
                <w:webHidden/>
              </w:rPr>
              <w:tab/>
            </w:r>
            <w:r>
              <w:rPr>
                <w:noProof/>
                <w:webHidden/>
              </w:rPr>
              <w:fldChar w:fldCharType="begin"/>
            </w:r>
            <w:r>
              <w:rPr>
                <w:noProof/>
                <w:webHidden/>
              </w:rPr>
              <w:instrText xml:space="preserve"> PAGEREF _Toc169208803 \h </w:instrText>
            </w:r>
            <w:r>
              <w:rPr>
                <w:noProof/>
                <w:webHidden/>
              </w:rPr>
            </w:r>
            <w:r>
              <w:rPr>
                <w:noProof/>
                <w:webHidden/>
              </w:rPr>
              <w:fldChar w:fldCharType="separate"/>
            </w:r>
            <w:r w:rsidR="00BB7326">
              <w:rPr>
                <w:noProof/>
                <w:webHidden/>
              </w:rPr>
              <w:t>42</w:t>
            </w:r>
            <w:r>
              <w:rPr>
                <w:noProof/>
                <w:webHidden/>
              </w:rPr>
              <w:fldChar w:fldCharType="end"/>
            </w:r>
          </w:hyperlink>
        </w:p>
        <w:p w14:paraId="23081997" w14:textId="7CF77E77" w:rsidR="002947D1" w:rsidRDefault="002947D1">
          <w:pPr>
            <w:pStyle w:val="TDC1"/>
            <w:tabs>
              <w:tab w:val="left" w:pos="480"/>
              <w:tab w:val="right" w:leader="dot" w:pos="9628"/>
            </w:tabs>
            <w:rPr>
              <w:rFonts w:asciiTheme="minorHAnsi" w:eastAsiaTheme="minorEastAsia" w:hAnsiTheme="minorHAnsi"/>
              <w:noProof/>
              <w:kern w:val="0"/>
              <w:sz w:val="22"/>
              <w:lang w:eastAsia="es-ES"/>
              <w14:ligatures w14:val="none"/>
            </w:rPr>
          </w:pPr>
          <w:hyperlink w:anchor="_Toc169208804" w:history="1">
            <w:r w:rsidRPr="003F1513">
              <w:rPr>
                <w:rStyle w:val="Hipervnculo"/>
                <w:noProof/>
              </w:rPr>
              <w:t>6.</w:t>
            </w:r>
            <w:r>
              <w:rPr>
                <w:rFonts w:asciiTheme="minorHAnsi" w:eastAsiaTheme="minorEastAsia" w:hAnsiTheme="minorHAnsi"/>
                <w:noProof/>
                <w:kern w:val="0"/>
                <w:sz w:val="22"/>
                <w:lang w:eastAsia="es-ES"/>
                <w14:ligatures w14:val="none"/>
              </w:rPr>
              <w:tab/>
            </w:r>
            <w:r w:rsidRPr="003F1513">
              <w:rPr>
                <w:rStyle w:val="Hipervnculo"/>
                <w:noProof/>
              </w:rPr>
              <w:t>RECURSOS HUMANOS</w:t>
            </w:r>
            <w:r>
              <w:rPr>
                <w:noProof/>
                <w:webHidden/>
              </w:rPr>
              <w:tab/>
            </w:r>
            <w:r>
              <w:rPr>
                <w:noProof/>
                <w:webHidden/>
              </w:rPr>
              <w:fldChar w:fldCharType="begin"/>
            </w:r>
            <w:r>
              <w:rPr>
                <w:noProof/>
                <w:webHidden/>
              </w:rPr>
              <w:instrText xml:space="preserve"> PAGEREF _Toc169208804 \h </w:instrText>
            </w:r>
            <w:r>
              <w:rPr>
                <w:noProof/>
                <w:webHidden/>
              </w:rPr>
            </w:r>
            <w:r>
              <w:rPr>
                <w:noProof/>
                <w:webHidden/>
              </w:rPr>
              <w:fldChar w:fldCharType="separate"/>
            </w:r>
            <w:r w:rsidR="00BB7326">
              <w:rPr>
                <w:noProof/>
                <w:webHidden/>
              </w:rPr>
              <w:t>43</w:t>
            </w:r>
            <w:r>
              <w:rPr>
                <w:noProof/>
                <w:webHidden/>
              </w:rPr>
              <w:fldChar w:fldCharType="end"/>
            </w:r>
          </w:hyperlink>
        </w:p>
        <w:p w14:paraId="08CA704E" w14:textId="5EA06197"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05" w:history="1">
            <w:r w:rsidRPr="003F1513">
              <w:rPr>
                <w:rStyle w:val="Hipervnculo"/>
                <w:noProof/>
              </w:rPr>
              <w:t>6.1 ORGANIZACIÓN</w:t>
            </w:r>
            <w:r>
              <w:rPr>
                <w:noProof/>
                <w:webHidden/>
              </w:rPr>
              <w:tab/>
            </w:r>
            <w:r>
              <w:rPr>
                <w:noProof/>
                <w:webHidden/>
              </w:rPr>
              <w:fldChar w:fldCharType="begin"/>
            </w:r>
            <w:r>
              <w:rPr>
                <w:noProof/>
                <w:webHidden/>
              </w:rPr>
              <w:instrText xml:space="preserve"> PAGEREF _Toc169208805 \h </w:instrText>
            </w:r>
            <w:r>
              <w:rPr>
                <w:noProof/>
                <w:webHidden/>
              </w:rPr>
            </w:r>
            <w:r>
              <w:rPr>
                <w:noProof/>
                <w:webHidden/>
              </w:rPr>
              <w:fldChar w:fldCharType="separate"/>
            </w:r>
            <w:r w:rsidR="00BB7326">
              <w:rPr>
                <w:noProof/>
                <w:webHidden/>
              </w:rPr>
              <w:t>43</w:t>
            </w:r>
            <w:r>
              <w:rPr>
                <w:noProof/>
                <w:webHidden/>
              </w:rPr>
              <w:fldChar w:fldCharType="end"/>
            </w:r>
          </w:hyperlink>
        </w:p>
        <w:p w14:paraId="59430786" w14:textId="50AF76CE"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806" w:history="1">
            <w:r w:rsidRPr="003F1513">
              <w:rPr>
                <w:rStyle w:val="Hipervnculo"/>
                <w:noProof/>
              </w:rPr>
              <w:t>DEPARTAMENTOS NECESARIOS</w:t>
            </w:r>
            <w:r>
              <w:rPr>
                <w:noProof/>
                <w:webHidden/>
              </w:rPr>
              <w:tab/>
            </w:r>
            <w:r>
              <w:rPr>
                <w:noProof/>
                <w:webHidden/>
              </w:rPr>
              <w:fldChar w:fldCharType="begin"/>
            </w:r>
            <w:r>
              <w:rPr>
                <w:noProof/>
                <w:webHidden/>
              </w:rPr>
              <w:instrText xml:space="preserve"> PAGEREF _Toc169208806 \h </w:instrText>
            </w:r>
            <w:r>
              <w:rPr>
                <w:noProof/>
                <w:webHidden/>
              </w:rPr>
            </w:r>
            <w:r>
              <w:rPr>
                <w:noProof/>
                <w:webHidden/>
              </w:rPr>
              <w:fldChar w:fldCharType="separate"/>
            </w:r>
            <w:r w:rsidR="00BB7326">
              <w:rPr>
                <w:noProof/>
                <w:webHidden/>
              </w:rPr>
              <w:t>43</w:t>
            </w:r>
            <w:r>
              <w:rPr>
                <w:noProof/>
                <w:webHidden/>
              </w:rPr>
              <w:fldChar w:fldCharType="end"/>
            </w:r>
          </w:hyperlink>
        </w:p>
        <w:p w14:paraId="7B847971" w14:textId="66FD8837"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807" w:history="1">
            <w:r w:rsidRPr="003F1513">
              <w:rPr>
                <w:rStyle w:val="Hipervnculo"/>
                <w:noProof/>
              </w:rPr>
              <w:t>FUNCIONES</w:t>
            </w:r>
            <w:r>
              <w:rPr>
                <w:noProof/>
                <w:webHidden/>
              </w:rPr>
              <w:tab/>
            </w:r>
            <w:r>
              <w:rPr>
                <w:noProof/>
                <w:webHidden/>
              </w:rPr>
              <w:fldChar w:fldCharType="begin"/>
            </w:r>
            <w:r>
              <w:rPr>
                <w:noProof/>
                <w:webHidden/>
              </w:rPr>
              <w:instrText xml:space="preserve"> PAGEREF _Toc169208807 \h </w:instrText>
            </w:r>
            <w:r>
              <w:rPr>
                <w:noProof/>
                <w:webHidden/>
              </w:rPr>
            </w:r>
            <w:r>
              <w:rPr>
                <w:noProof/>
                <w:webHidden/>
              </w:rPr>
              <w:fldChar w:fldCharType="separate"/>
            </w:r>
            <w:r w:rsidR="00BB7326">
              <w:rPr>
                <w:noProof/>
                <w:webHidden/>
              </w:rPr>
              <w:t>43</w:t>
            </w:r>
            <w:r>
              <w:rPr>
                <w:noProof/>
                <w:webHidden/>
              </w:rPr>
              <w:fldChar w:fldCharType="end"/>
            </w:r>
          </w:hyperlink>
        </w:p>
        <w:p w14:paraId="2433D51F" w14:textId="166F64B0"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808" w:history="1">
            <w:r w:rsidRPr="003F1513">
              <w:rPr>
                <w:rStyle w:val="Hipervnculo"/>
                <w:noProof/>
              </w:rPr>
              <w:t>ORGANIGRAMA</w:t>
            </w:r>
            <w:r>
              <w:rPr>
                <w:noProof/>
                <w:webHidden/>
              </w:rPr>
              <w:tab/>
            </w:r>
            <w:r>
              <w:rPr>
                <w:noProof/>
                <w:webHidden/>
              </w:rPr>
              <w:fldChar w:fldCharType="begin"/>
            </w:r>
            <w:r>
              <w:rPr>
                <w:noProof/>
                <w:webHidden/>
              </w:rPr>
              <w:instrText xml:space="preserve"> PAGEREF _Toc169208808 \h </w:instrText>
            </w:r>
            <w:r>
              <w:rPr>
                <w:noProof/>
                <w:webHidden/>
              </w:rPr>
            </w:r>
            <w:r>
              <w:rPr>
                <w:noProof/>
                <w:webHidden/>
              </w:rPr>
              <w:fldChar w:fldCharType="separate"/>
            </w:r>
            <w:r w:rsidR="00BB7326">
              <w:rPr>
                <w:noProof/>
                <w:webHidden/>
              </w:rPr>
              <w:t>45</w:t>
            </w:r>
            <w:r>
              <w:rPr>
                <w:noProof/>
                <w:webHidden/>
              </w:rPr>
              <w:fldChar w:fldCharType="end"/>
            </w:r>
          </w:hyperlink>
        </w:p>
        <w:p w14:paraId="7383BD7B" w14:textId="3C10D7AE"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09" w:history="1">
            <w:r w:rsidRPr="003F1513">
              <w:rPr>
                <w:rStyle w:val="Hipervnculo"/>
                <w:noProof/>
              </w:rPr>
              <w:t>6.2 CONTRATACIÓN</w:t>
            </w:r>
            <w:r>
              <w:rPr>
                <w:noProof/>
                <w:webHidden/>
              </w:rPr>
              <w:tab/>
            </w:r>
            <w:r>
              <w:rPr>
                <w:noProof/>
                <w:webHidden/>
              </w:rPr>
              <w:fldChar w:fldCharType="begin"/>
            </w:r>
            <w:r>
              <w:rPr>
                <w:noProof/>
                <w:webHidden/>
              </w:rPr>
              <w:instrText xml:space="preserve"> PAGEREF _Toc169208809 \h </w:instrText>
            </w:r>
            <w:r>
              <w:rPr>
                <w:noProof/>
                <w:webHidden/>
              </w:rPr>
            </w:r>
            <w:r>
              <w:rPr>
                <w:noProof/>
                <w:webHidden/>
              </w:rPr>
              <w:fldChar w:fldCharType="separate"/>
            </w:r>
            <w:r w:rsidR="00BB7326">
              <w:rPr>
                <w:noProof/>
                <w:webHidden/>
              </w:rPr>
              <w:t>45</w:t>
            </w:r>
            <w:r>
              <w:rPr>
                <w:noProof/>
                <w:webHidden/>
              </w:rPr>
              <w:fldChar w:fldCharType="end"/>
            </w:r>
          </w:hyperlink>
        </w:p>
        <w:p w14:paraId="200912DE" w14:textId="3EF03C6E"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810" w:history="1">
            <w:r w:rsidRPr="003F1513">
              <w:rPr>
                <w:rStyle w:val="Hipervnculo"/>
                <w:noProof/>
              </w:rPr>
              <w:t>PROFESIOGRAMA</w:t>
            </w:r>
            <w:r>
              <w:rPr>
                <w:noProof/>
                <w:webHidden/>
              </w:rPr>
              <w:tab/>
            </w:r>
            <w:r>
              <w:rPr>
                <w:noProof/>
                <w:webHidden/>
              </w:rPr>
              <w:fldChar w:fldCharType="begin"/>
            </w:r>
            <w:r>
              <w:rPr>
                <w:noProof/>
                <w:webHidden/>
              </w:rPr>
              <w:instrText xml:space="preserve"> PAGEREF _Toc169208810 \h </w:instrText>
            </w:r>
            <w:r>
              <w:rPr>
                <w:noProof/>
                <w:webHidden/>
              </w:rPr>
            </w:r>
            <w:r>
              <w:rPr>
                <w:noProof/>
                <w:webHidden/>
              </w:rPr>
              <w:fldChar w:fldCharType="separate"/>
            </w:r>
            <w:r w:rsidR="00BB7326">
              <w:rPr>
                <w:noProof/>
                <w:webHidden/>
              </w:rPr>
              <w:t>46</w:t>
            </w:r>
            <w:r>
              <w:rPr>
                <w:noProof/>
                <w:webHidden/>
              </w:rPr>
              <w:fldChar w:fldCharType="end"/>
            </w:r>
          </w:hyperlink>
        </w:p>
        <w:p w14:paraId="172599CE" w14:textId="5C287273"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811" w:history="1">
            <w:r w:rsidRPr="003F1513">
              <w:rPr>
                <w:rStyle w:val="Hipervnculo"/>
                <w:noProof/>
              </w:rPr>
              <w:t>CONTRATACIÓN Y COSTES DE LOS TRABAJADORES</w:t>
            </w:r>
            <w:r>
              <w:rPr>
                <w:noProof/>
                <w:webHidden/>
              </w:rPr>
              <w:tab/>
            </w:r>
            <w:r>
              <w:rPr>
                <w:noProof/>
                <w:webHidden/>
              </w:rPr>
              <w:fldChar w:fldCharType="begin"/>
            </w:r>
            <w:r>
              <w:rPr>
                <w:noProof/>
                <w:webHidden/>
              </w:rPr>
              <w:instrText xml:space="preserve"> PAGEREF _Toc169208811 \h </w:instrText>
            </w:r>
            <w:r>
              <w:rPr>
                <w:noProof/>
                <w:webHidden/>
              </w:rPr>
            </w:r>
            <w:r>
              <w:rPr>
                <w:noProof/>
                <w:webHidden/>
              </w:rPr>
              <w:fldChar w:fldCharType="separate"/>
            </w:r>
            <w:r w:rsidR="00BB7326">
              <w:rPr>
                <w:noProof/>
                <w:webHidden/>
              </w:rPr>
              <w:t>46</w:t>
            </w:r>
            <w:r>
              <w:rPr>
                <w:noProof/>
                <w:webHidden/>
              </w:rPr>
              <w:fldChar w:fldCharType="end"/>
            </w:r>
          </w:hyperlink>
        </w:p>
        <w:p w14:paraId="188A2E6F" w14:textId="36B62D0C"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12" w:history="1">
            <w:r w:rsidRPr="003F1513">
              <w:rPr>
                <w:rStyle w:val="Hipervnculo"/>
                <w:noProof/>
              </w:rPr>
              <w:t>6.3 PREVENCIÓN DE RIESGOS LABORALES</w:t>
            </w:r>
            <w:r>
              <w:rPr>
                <w:noProof/>
                <w:webHidden/>
              </w:rPr>
              <w:tab/>
            </w:r>
            <w:r>
              <w:rPr>
                <w:noProof/>
                <w:webHidden/>
              </w:rPr>
              <w:fldChar w:fldCharType="begin"/>
            </w:r>
            <w:r>
              <w:rPr>
                <w:noProof/>
                <w:webHidden/>
              </w:rPr>
              <w:instrText xml:space="preserve"> PAGEREF _Toc169208812 \h </w:instrText>
            </w:r>
            <w:r>
              <w:rPr>
                <w:noProof/>
                <w:webHidden/>
              </w:rPr>
            </w:r>
            <w:r>
              <w:rPr>
                <w:noProof/>
                <w:webHidden/>
              </w:rPr>
              <w:fldChar w:fldCharType="separate"/>
            </w:r>
            <w:r w:rsidR="00BB7326">
              <w:rPr>
                <w:noProof/>
                <w:webHidden/>
              </w:rPr>
              <w:t>47</w:t>
            </w:r>
            <w:r>
              <w:rPr>
                <w:noProof/>
                <w:webHidden/>
              </w:rPr>
              <w:fldChar w:fldCharType="end"/>
            </w:r>
          </w:hyperlink>
        </w:p>
        <w:p w14:paraId="08240D74" w14:textId="22FC9CD3" w:rsidR="002947D1" w:rsidRDefault="002947D1">
          <w:pPr>
            <w:pStyle w:val="TDC1"/>
            <w:tabs>
              <w:tab w:val="left" w:pos="480"/>
              <w:tab w:val="right" w:leader="dot" w:pos="9628"/>
            </w:tabs>
            <w:rPr>
              <w:rFonts w:asciiTheme="minorHAnsi" w:eastAsiaTheme="minorEastAsia" w:hAnsiTheme="minorHAnsi"/>
              <w:noProof/>
              <w:kern w:val="0"/>
              <w:sz w:val="22"/>
              <w:lang w:eastAsia="es-ES"/>
              <w14:ligatures w14:val="none"/>
            </w:rPr>
          </w:pPr>
          <w:hyperlink w:anchor="_Toc169208813" w:history="1">
            <w:r w:rsidRPr="003F1513">
              <w:rPr>
                <w:rStyle w:val="Hipervnculo"/>
                <w:noProof/>
              </w:rPr>
              <w:t>7.</w:t>
            </w:r>
            <w:r>
              <w:rPr>
                <w:rFonts w:asciiTheme="minorHAnsi" w:eastAsiaTheme="minorEastAsia" w:hAnsiTheme="minorHAnsi"/>
                <w:noProof/>
                <w:kern w:val="0"/>
                <w:sz w:val="22"/>
                <w:lang w:eastAsia="es-ES"/>
                <w14:ligatures w14:val="none"/>
              </w:rPr>
              <w:tab/>
            </w:r>
            <w:r w:rsidRPr="003F1513">
              <w:rPr>
                <w:rStyle w:val="Hipervnculo"/>
                <w:noProof/>
              </w:rPr>
              <w:t>VIABILIDAD TÉCNICA</w:t>
            </w:r>
            <w:r>
              <w:rPr>
                <w:noProof/>
                <w:webHidden/>
              </w:rPr>
              <w:tab/>
            </w:r>
            <w:r>
              <w:rPr>
                <w:noProof/>
                <w:webHidden/>
              </w:rPr>
              <w:fldChar w:fldCharType="begin"/>
            </w:r>
            <w:r>
              <w:rPr>
                <w:noProof/>
                <w:webHidden/>
              </w:rPr>
              <w:instrText xml:space="preserve"> PAGEREF _Toc169208813 \h </w:instrText>
            </w:r>
            <w:r>
              <w:rPr>
                <w:noProof/>
                <w:webHidden/>
              </w:rPr>
            </w:r>
            <w:r>
              <w:rPr>
                <w:noProof/>
                <w:webHidden/>
              </w:rPr>
              <w:fldChar w:fldCharType="separate"/>
            </w:r>
            <w:r w:rsidR="00BB7326">
              <w:rPr>
                <w:noProof/>
                <w:webHidden/>
              </w:rPr>
              <w:t>47</w:t>
            </w:r>
            <w:r>
              <w:rPr>
                <w:noProof/>
                <w:webHidden/>
              </w:rPr>
              <w:fldChar w:fldCharType="end"/>
            </w:r>
          </w:hyperlink>
        </w:p>
        <w:p w14:paraId="6A24C64C" w14:textId="69D449EB"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14" w:history="1">
            <w:r w:rsidRPr="003F1513">
              <w:rPr>
                <w:rStyle w:val="Hipervnculo"/>
                <w:noProof/>
              </w:rPr>
              <w:t>7.2 HERRAMIENTAS Y TECNOLOGÍAS USADAS</w:t>
            </w:r>
            <w:r>
              <w:rPr>
                <w:noProof/>
                <w:webHidden/>
              </w:rPr>
              <w:tab/>
            </w:r>
            <w:r>
              <w:rPr>
                <w:noProof/>
                <w:webHidden/>
              </w:rPr>
              <w:fldChar w:fldCharType="begin"/>
            </w:r>
            <w:r>
              <w:rPr>
                <w:noProof/>
                <w:webHidden/>
              </w:rPr>
              <w:instrText xml:space="preserve"> PAGEREF _Toc169208814 \h </w:instrText>
            </w:r>
            <w:r>
              <w:rPr>
                <w:noProof/>
                <w:webHidden/>
              </w:rPr>
            </w:r>
            <w:r>
              <w:rPr>
                <w:noProof/>
                <w:webHidden/>
              </w:rPr>
              <w:fldChar w:fldCharType="separate"/>
            </w:r>
            <w:r w:rsidR="00BB7326">
              <w:rPr>
                <w:noProof/>
                <w:webHidden/>
              </w:rPr>
              <w:t>48</w:t>
            </w:r>
            <w:r>
              <w:rPr>
                <w:noProof/>
                <w:webHidden/>
              </w:rPr>
              <w:fldChar w:fldCharType="end"/>
            </w:r>
          </w:hyperlink>
        </w:p>
        <w:p w14:paraId="1FD8436E" w14:textId="67CE59D6" w:rsidR="002947D1" w:rsidRDefault="002947D1">
          <w:pPr>
            <w:pStyle w:val="TDC1"/>
            <w:tabs>
              <w:tab w:val="left" w:pos="480"/>
              <w:tab w:val="right" w:leader="dot" w:pos="9628"/>
            </w:tabs>
            <w:rPr>
              <w:rFonts w:asciiTheme="minorHAnsi" w:eastAsiaTheme="minorEastAsia" w:hAnsiTheme="minorHAnsi"/>
              <w:noProof/>
              <w:kern w:val="0"/>
              <w:sz w:val="22"/>
              <w:lang w:eastAsia="es-ES"/>
              <w14:ligatures w14:val="none"/>
            </w:rPr>
          </w:pPr>
          <w:hyperlink w:anchor="_Toc169208815" w:history="1">
            <w:r w:rsidRPr="003F1513">
              <w:rPr>
                <w:rStyle w:val="Hipervnculo"/>
                <w:noProof/>
              </w:rPr>
              <w:t>8.</w:t>
            </w:r>
            <w:r>
              <w:rPr>
                <w:rFonts w:asciiTheme="minorHAnsi" w:eastAsiaTheme="minorEastAsia" w:hAnsiTheme="minorHAnsi"/>
                <w:noProof/>
                <w:kern w:val="0"/>
                <w:sz w:val="22"/>
                <w:lang w:eastAsia="es-ES"/>
                <w14:ligatures w14:val="none"/>
              </w:rPr>
              <w:tab/>
            </w:r>
            <w:r w:rsidRPr="003F1513">
              <w:rPr>
                <w:rStyle w:val="Hipervnculo"/>
                <w:noProof/>
              </w:rPr>
              <w:t>VIABILIDAD ECONÓMICA-FINANCIERA</w:t>
            </w:r>
            <w:r>
              <w:rPr>
                <w:noProof/>
                <w:webHidden/>
              </w:rPr>
              <w:tab/>
            </w:r>
            <w:r>
              <w:rPr>
                <w:noProof/>
                <w:webHidden/>
              </w:rPr>
              <w:fldChar w:fldCharType="begin"/>
            </w:r>
            <w:r>
              <w:rPr>
                <w:noProof/>
                <w:webHidden/>
              </w:rPr>
              <w:instrText xml:space="preserve"> PAGEREF _Toc169208815 \h </w:instrText>
            </w:r>
            <w:r>
              <w:rPr>
                <w:noProof/>
                <w:webHidden/>
              </w:rPr>
            </w:r>
            <w:r>
              <w:rPr>
                <w:noProof/>
                <w:webHidden/>
              </w:rPr>
              <w:fldChar w:fldCharType="separate"/>
            </w:r>
            <w:r w:rsidR="00BB7326">
              <w:rPr>
                <w:noProof/>
                <w:webHidden/>
              </w:rPr>
              <w:t>48</w:t>
            </w:r>
            <w:r>
              <w:rPr>
                <w:noProof/>
                <w:webHidden/>
              </w:rPr>
              <w:fldChar w:fldCharType="end"/>
            </w:r>
          </w:hyperlink>
        </w:p>
        <w:p w14:paraId="469F8311" w14:textId="69C0EFBE"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16" w:history="1">
            <w:r w:rsidRPr="003F1513">
              <w:rPr>
                <w:rStyle w:val="Hipervnculo"/>
                <w:noProof/>
              </w:rPr>
              <w:t>8.1 INVERSIONES Y GASTOS</w:t>
            </w:r>
            <w:r>
              <w:rPr>
                <w:noProof/>
                <w:webHidden/>
              </w:rPr>
              <w:tab/>
            </w:r>
            <w:r>
              <w:rPr>
                <w:noProof/>
                <w:webHidden/>
              </w:rPr>
              <w:fldChar w:fldCharType="begin"/>
            </w:r>
            <w:r>
              <w:rPr>
                <w:noProof/>
                <w:webHidden/>
              </w:rPr>
              <w:instrText xml:space="preserve"> PAGEREF _Toc169208816 \h </w:instrText>
            </w:r>
            <w:r>
              <w:rPr>
                <w:noProof/>
                <w:webHidden/>
              </w:rPr>
            </w:r>
            <w:r>
              <w:rPr>
                <w:noProof/>
                <w:webHidden/>
              </w:rPr>
              <w:fldChar w:fldCharType="separate"/>
            </w:r>
            <w:r w:rsidR="00BB7326">
              <w:rPr>
                <w:noProof/>
                <w:webHidden/>
              </w:rPr>
              <w:t>48</w:t>
            </w:r>
            <w:r>
              <w:rPr>
                <w:noProof/>
                <w:webHidden/>
              </w:rPr>
              <w:fldChar w:fldCharType="end"/>
            </w:r>
          </w:hyperlink>
        </w:p>
        <w:p w14:paraId="7073EE2D" w14:textId="65C9DB44"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17" w:history="1">
            <w:r w:rsidRPr="003F1513">
              <w:rPr>
                <w:rStyle w:val="Hipervnculo"/>
                <w:noProof/>
              </w:rPr>
              <w:t>8.2 FINANCIACIÓN</w:t>
            </w:r>
            <w:r>
              <w:rPr>
                <w:noProof/>
                <w:webHidden/>
              </w:rPr>
              <w:tab/>
            </w:r>
            <w:r>
              <w:rPr>
                <w:noProof/>
                <w:webHidden/>
              </w:rPr>
              <w:fldChar w:fldCharType="begin"/>
            </w:r>
            <w:r>
              <w:rPr>
                <w:noProof/>
                <w:webHidden/>
              </w:rPr>
              <w:instrText xml:space="preserve"> PAGEREF _Toc169208817 \h </w:instrText>
            </w:r>
            <w:r>
              <w:rPr>
                <w:noProof/>
                <w:webHidden/>
              </w:rPr>
            </w:r>
            <w:r>
              <w:rPr>
                <w:noProof/>
                <w:webHidden/>
              </w:rPr>
              <w:fldChar w:fldCharType="separate"/>
            </w:r>
            <w:r w:rsidR="00BB7326">
              <w:rPr>
                <w:noProof/>
                <w:webHidden/>
              </w:rPr>
              <w:t>49</w:t>
            </w:r>
            <w:r>
              <w:rPr>
                <w:noProof/>
                <w:webHidden/>
              </w:rPr>
              <w:fldChar w:fldCharType="end"/>
            </w:r>
          </w:hyperlink>
        </w:p>
        <w:p w14:paraId="2A852DBC" w14:textId="36A969D7"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818" w:history="1">
            <w:r w:rsidRPr="003F1513">
              <w:rPr>
                <w:rStyle w:val="Hipervnculo"/>
                <w:noProof/>
              </w:rPr>
              <w:t>FUENTES</w:t>
            </w:r>
            <w:r>
              <w:rPr>
                <w:noProof/>
                <w:webHidden/>
              </w:rPr>
              <w:tab/>
            </w:r>
            <w:r>
              <w:rPr>
                <w:noProof/>
                <w:webHidden/>
              </w:rPr>
              <w:fldChar w:fldCharType="begin"/>
            </w:r>
            <w:r>
              <w:rPr>
                <w:noProof/>
                <w:webHidden/>
              </w:rPr>
              <w:instrText xml:space="preserve"> PAGEREF _Toc169208818 \h </w:instrText>
            </w:r>
            <w:r>
              <w:rPr>
                <w:noProof/>
                <w:webHidden/>
              </w:rPr>
            </w:r>
            <w:r>
              <w:rPr>
                <w:noProof/>
                <w:webHidden/>
              </w:rPr>
              <w:fldChar w:fldCharType="separate"/>
            </w:r>
            <w:r w:rsidR="00BB7326">
              <w:rPr>
                <w:noProof/>
                <w:webHidden/>
              </w:rPr>
              <w:t>49</w:t>
            </w:r>
            <w:r>
              <w:rPr>
                <w:noProof/>
                <w:webHidden/>
              </w:rPr>
              <w:fldChar w:fldCharType="end"/>
            </w:r>
          </w:hyperlink>
        </w:p>
        <w:p w14:paraId="523842AA" w14:textId="7D48CE7B"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819" w:history="1">
            <w:r w:rsidRPr="003F1513">
              <w:rPr>
                <w:rStyle w:val="Hipervnculo"/>
                <w:noProof/>
              </w:rPr>
              <w:t>PLAN DE AMORTIZACIÓN</w:t>
            </w:r>
            <w:r>
              <w:rPr>
                <w:noProof/>
                <w:webHidden/>
              </w:rPr>
              <w:tab/>
            </w:r>
            <w:r>
              <w:rPr>
                <w:noProof/>
                <w:webHidden/>
              </w:rPr>
              <w:fldChar w:fldCharType="begin"/>
            </w:r>
            <w:r>
              <w:rPr>
                <w:noProof/>
                <w:webHidden/>
              </w:rPr>
              <w:instrText xml:space="preserve"> PAGEREF _Toc169208819 \h </w:instrText>
            </w:r>
            <w:r>
              <w:rPr>
                <w:noProof/>
                <w:webHidden/>
              </w:rPr>
            </w:r>
            <w:r>
              <w:rPr>
                <w:noProof/>
                <w:webHidden/>
              </w:rPr>
              <w:fldChar w:fldCharType="separate"/>
            </w:r>
            <w:r w:rsidR="00BB7326">
              <w:rPr>
                <w:noProof/>
                <w:webHidden/>
              </w:rPr>
              <w:t>49</w:t>
            </w:r>
            <w:r>
              <w:rPr>
                <w:noProof/>
                <w:webHidden/>
              </w:rPr>
              <w:fldChar w:fldCharType="end"/>
            </w:r>
          </w:hyperlink>
        </w:p>
        <w:p w14:paraId="53624488" w14:textId="72163439"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20" w:history="1">
            <w:r w:rsidRPr="003F1513">
              <w:rPr>
                <w:rStyle w:val="Hipervnculo"/>
                <w:noProof/>
              </w:rPr>
              <w:t>8.3 VIABILIDAD ECONÓMICA-FINANCIERA</w:t>
            </w:r>
            <w:r>
              <w:rPr>
                <w:noProof/>
                <w:webHidden/>
              </w:rPr>
              <w:tab/>
            </w:r>
            <w:r>
              <w:rPr>
                <w:noProof/>
                <w:webHidden/>
              </w:rPr>
              <w:fldChar w:fldCharType="begin"/>
            </w:r>
            <w:r>
              <w:rPr>
                <w:noProof/>
                <w:webHidden/>
              </w:rPr>
              <w:instrText xml:space="preserve"> PAGEREF _Toc169208820 \h </w:instrText>
            </w:r>
            <w:r>
              <w:rPr>
                <w:noProof/>
                <w:webHidden/>
              </w:rPr>
            </w:r>
            <w:r>
              <w:rPr>
                <w:noProof/>
                <w:webHidden/>
              </w:rPr>
              <w:fldChar w:fldCharType="separate"/>
            </w:r>
            <w:r w:rsidR="00BB7326">
              <w:rPr>
                <w:noProof/>
                <w:webHidden/>
              </w:rPr>
              <w:t>50</w:t>
            </w:r>
            <w:r>
              <w:rPr>
                <w:noProof/>
                <w:webHidden/>
              </w:rPr>
              <w:fldChar w:fldCharType="end"/>
            </w:r>
          </w:hyperlink>
        </w:p>
        <w:p w14:paraId="7BEBE7E6" w14:textId="67CD7857" w:rsidR="002947D1" w:rsidRDefault="002947D1">
          <w:pPr>
            <w:pStyle w:val="TDC3"/>
            <w:tabs>
              <w:tab w:val="right" w:leader="dot" w:pos="9628"/>
            </w:tabs>
            <w:rPr>
              <w:rFonts w:asciiTheme="minorHAnsi" w:eastAsiaTheme="minorEastAsia" w:hAnsiTheme="minorHAnsi"/>
              <w:noProof/>
              <w:kern w:val="0"/>
              <w:sz w:val="22"/>
              <w:lang w:eastAsia="es-ES"/>
              <w14:ligatures w14:val="none"/>
            </w:rPr>
          </w:pPr>
          <w:hyperlink w:anchor="_Toc169208821" w:history="1">
            <w:r w:rsidRPr="003F1513">
              <w:rPr>
                <w:rStyle w:val="Hipervnculo"/>
                <w:noProof/>
              </w:rPr>
              <w:t>PREVISIÓN DE TESORERÍA</w:t>
            </w:r>
            <w:r>
              <w:rPr>
                <w:noProof/>
                <w:webHidden/>
              </w:rPr>
              <w:tab/>
            </w:r>
            <w:r>
              <w:rPr>
                <w:noProof/>
                <w:webHidden/>
              </w:rPr>
              <w:fldChar w:fldCharType="begin"/>
            </w:r>
            <w:r>
              <w:rPr>
                <w:noProof/>
                <w:webHidden/>
              </w:rPr>
              <w:instrText xml:space="preserve"> PAGEREF _Toc169208821 \h </w:instrText>
            </w:r>
            <w:r>
              <w:rPr>
                <w:noProof/>
                <w:webHidden/>
              </w:rPr>
            </w:r>
            <w:r>
              <w:rPr>
                <w:noProof/>
                <w:webHidden/>
              </w:rPr>
              <w:fldChar w:fldCharType="separate"/>
            </w:r>
            <w:r w:rsidR="00BB7326">
              <w:rPr>
                <w:noProof/>
                <w:webHidden/>
              </w:rPr>
              <w:t>50</w:t>
            </w:r>
            <w:r>
              <w:rPr>
                <w:noProof/>
                <w:webHidden/>
              </w:rPr>
              <w:fldChar w:fldCharType="end"/>
            </w:r>
          </w:hyperlink>
        </w:p>
        <w:p w14:paraId="242C623C" w14:textId="05C66EB8" w:rsidR="002947D1" w:rsidRDefault="002947D1">
          <w:pPr>
            <w:pStyle w:val="TDC1"/>
            <w:tabs>
              <w:tab w:val="left" w:pos="480"/>
              <w:tab w:val="right" w:leader="dot" w:pos="9628"/>
            </w:tabs>
            <w:rPr>
              <w:rFonts w:asciiTheme="minorHAnsi" w:eastAsiaTheme="minorEastAsia" w:hAnsiTheme="minorHAnsi"/>
              <w:noProof/>
              <w:kern w:val="0"/>
              <w:sz w:val="22"/>
              <w:lang w:eastAsia="es-ES"/>
              <w14:ligatures w14:val="none"/>
            </w:rPr>
          </w:pPr>
          <w:hyperlink w:anchor="_Toc169208822" w:history="1">
            <w:r w:rsidRPr="003F1513">
              <w:rPr>
                <w:rStyle w:val="Hipervnculo"/>
                <w:rFonts w:eastAsia="Times New Roman"/>
                <w:noProof/>
                <w:lang w:eastAsia="es-ES"/>
              </w:rPr>
              <w:t>9.</w:t>
            </w:r>
            <w:r>
              <w:rPr>
                <w:rFonts w:asciiTheme="minorHAnsi" w:eastAsiaTheme="minorEastAsia" w:hAnsiTheme="minorHAnsi"/>
                <w:noProof/>
                <w:kern w:val="0"/>
                <w:sz w:val="22"/>
                <w:lang w:eastAsia="es-ES"/>
                <w14:ligatures w14:val="none"/>
              </w:rPr>
              <w:tab/>
            </w:r>
            <w:r w:rsidRPr="003F1513">
              <w:rPr>
                <w:rStyle w:val="Hipervnculo"/>
                <w:rFonts w:eastAsia="Times New Roman"/>
                <w:noProof/>
                <w:lang w:eastAsia="es-ES"/>
              </w:rPr>
              <w:t>PROPUESTA DE MEJORA</w:t>
            </w:r>
            <w:r>
              <w:rPr>
                <w:noProof/>
                <w:webHidden/>
              </w:rPr>
              <w:tab/>
            </w:r>
            <w:r>
              <w:rPr>
                <w:noProof/>
                <w:webHidden/>
              </w:rPr>
              <w:fldChar w:fldCharType="begin"/>
            </w:r>
            <w:r>
              <w:rPr>
                <w:noProof/>
                <w:webHidden/>
              </w:rPr>
              <w:instrText xml:space="preserve"> PAGEREF _Toc169208822 \h </w:instrText>
            </w:r>
            <w:r>
              <w:rPr>
                <w:noProof/>
                <w:webHidden/>
              </w:rPr>
            </w:r>
            <w:r>
              <w:rPr>
                <w:noProof/>
                <w:webHidden/>
              </w:rPr>
              <w:fldChar w:fldCharType="separate"/>
            </w:r>
            <w:r w:rsidR="00BB7326">
              <w:rPr>
                <w:noProof/>
                <w:webHidden/>
              </w:rPr>
              <w:t>52</w:t>
            </w:r>
            <w:r>
              <w:rPr>
                <w:noProof/>
                <w:webHidden/>
              </w:rPr>
              <w:fldChar w:fldCharType="end"/>
            </w:r>
          </w:hyperlink>
        </w:p>
        <w:p w14:paraId="55C15F0D" w14:textId="0C5A9063" w:rsidR="002947D1" w:rsidRDefault="002947D1">
          <w:pPr>
            <w:pStyle w:val="TDC1"/>
            <w:tabs>
              <w:tab w:val="left" w:pos="720"/>
              <w:tab w:val="right" w:leader="dot" w:pos="9628"/>
            </w:tabs>
            <w:rPr>
              <w:rFonts w:asciiTheme="minorHAnsi" w:eastAsiaTheme="minorEastAsia" w:hAnsiTheme="minorHAnsi"/>
              <w:noProof/>
              <w:kern w:val="0"/>
              <w:sz w:val="22"/>
              <w:lang w:eastAsia="es-ES"/>
              <w14:ligatures w14:val="none"/>
            </w:rPr>
          </w:pPr>
          <w:hyperlink w:anchor="_Toc169208823" w:history="1">
            <w:r w:rsidRPr="003F1513">
              <w:rPr>
                <w:rStyle w:val="Hipervnculo"/>
                <w:noProof/>
              </w:rPr>
              <w:t>10.</w:t>
            </w:r>
            <w:r>
              <w:rPr>
                <w:rFonts w:asciiTheme="minorHAnsi" w:eastAsiaTheme="minorEastAsia" w:hAnsiTheme="minorHAnsi"/>
                <w:noProof/>
                <w:kern w:val="0"/>
                <w:sz w:val="22"/>
                <w:lang w:eastAsia="es-ES"/>
                <w14:ligatures w14:val="none"/>
              </w:rPr>
              <w:tab/>
            </w:r>
            <w:r w:rsidRPr="003F1513">
              <w:rPr>
                <w:rStyle w:val="Hipervnculo"/>
                <w:noProof/>
              </w:rPr>
              <w:t>CONCLUSIONES</w:t>
            </w:r>
            <w:r>
              <w:rPr>
                <w:noProof/>
                <w:webHidden/>
              </w:rPr>
              <w:tab/>
            </w:r>
            <w:r>
              <w:rPr>
                <w:noProof/>
                <w:webHidden/>
              </w:rPr>
              <w:fldChar w:fldCharType="begin"/>
            </w:r>
            <w:r>
              <w:rPr>
                <w:noProof/>
                <w:webHidden/>
              </w:rPr>
              <w:instrText xml:space="preserve"> PAGEREF _Toc169208823 \h </w:instrText>
            </w:r>
            <w:r>
              <w:rPr>
                <w:noProof/>
                <w:webHidden/>
              </w:rPr>
            </w:r>
            <w:r>
              <w:rPr>
                <w:noProof/>
                <w:webHidden/>
              </w:rPr>
              <w:fldChar w:fldCharType="separate"/>
            </w:r>
            <w:r w:rsidR="00BB7326">
              <w:rPr>
                <w:noProof/>
                <w:webHidden/>
              </w:rPr>
              <w:t>52</w:t>
            </w:r>
            <w:r>
              <w:rPr>
                <w:noProof/>
                <w:webHidden/>
              </w:rPr>
              <w:fldChar w:fldCharType="end"/>
            </w:r>
          </w:hyperlink>
        </w:p>
        <w:p w14:paraId="76686BF5" w14:textId="0C2CDB37" w:rsidR="002947D1" w:rsidRDefault="002947D1">
          <w:pPr>
            <w:pStyle w:val="TDC1"/>
            <w:tabs>
              <w:tab w:val="left" w:pos="720"/>
              <w:tab w:val="right" w:leader="dot" w:pos="9628"/>
            </w:tabs>
            <w:rPr>
              <w:rFonts w:asciiTheme="minorHAnsi" w:eastAsiaTheme="minorEastAsia" w:hAnsiTheme="minorHAnsi"/>
              <w:noProof/>
              <w:kern w:val="0"/>
              <w:sz w:val="22"/>
              <w:lang w:eastAsia="es-ES"/>
              <w14:ligatures w14:val="none"/>
            </w:rPr>
          </w:pPr>
          <w:hyperlink w:anchor="_Toc169208824" w:history="1">
            <w:r w:rsidRPr="003F1513">
              <w:rPr>
                <w:rStyle w:val="Hipervnculo"/>
                <w:noProof/>
              </w:rPr>
              <w:t>11.</w:t>
            </w:r>
            <w:r>
              <w:rPr>
                <w:rFonts w:asciiTheme="minorHAnsi" w:eastAsiaTheme="minorEastAsia" w:hAnsiTheme="minorHAnsi"/>
                <w:noProof/>
                <w:kern w:val="0"/>
                <w:sz w:val="22"/>
                <w:lang w:eastAsia="es-ES"/>
                <w14:ligatures w14:val="none"/>
              </w:rPr>
              <w:tab/>
            </w:r>
            <w:r w:rsidRPr="003F1513">
              <w:rPr>
                <w:rStyle w:val="Hipervnculo"/>
                <w:noProof/>
              </w:rPr>
              <w:t>WEBGRAFÍA</w:t>
            </w:r>
            <w:r>
              <w:rPr>
                <w:noProof/>
                <w:webHidden/>
              </w:rPr>
              <w:tab/>
            </w:r>
            <w:r>
              <w:rPr>
                <w:noProof/>
                <w:webHidden/>
              </w:rPr>
              <w:fldChar w:fldCharType="begin"/>
            </w:r>
            <w:r>
              <w:rPr>
                <w:noProof/>
                <w:webHidden/>
              </w:rPr>
              <w:instrText xml:space="preserve"> PAGEREF _Toc169208824 \h </w:instrText>
            </w:r>
            <w:r>
              <w:rPr>
                <w:noProof/>
                <w:webHidden/>
              </w:rPr>
            </w:r>
            <w:r>
              <w:rPr>
                <w:noProof/>
                <w:webHidden/>
              </w:rPr>
              <w:fldChar w:fldCharType="separate"/>
            </w:r>
            <w:r w:rsidR="00BB7326">
              <w:rPr>
                <w:noProof/>
                <w:webHidden/>
              </w:rPr>
              <w:t>53</w:t>
            </w:r>
            <w:r>
              <w:rPr>
                <w:noProof/>
                <w:webHidden/>
              </w:rPr>
              <w:fldChar w:fldCharType="end"/>
            </w:r>
          </w:hyperlink>
        </w:p>
        <w:p w14:paraId="1F0287F9" w14:textId="1F35FC60" w:rsidR="002947D1" w:rsidRDefault="002947D1">
          <w:pPr>
            <w:pStyle w:val="TDC1"/>
            <w:tabs>
              <w:tab w:val="left" w:pos="720"/>
              <w:tab w:val="right" w:leader="dot" w:pos="9628"/>
            </w:tabs>
            <w:rPr>
              <w:rFonts w:asciiTheme="minorHAnsi" w:eastAsiaTheme="minorEastAsia" w:hAnsiTheme="minorHAnsi"/>
              <w:noProof/>
              <w:kern w:val="0"/>
              <w:sz w:val="22"/>
              <w:lang w:eastAsia="es-ES"/>
              <w14:ligatures w14:val="none"/>
            </w:rPr>
          </w:pPr>
          <w:hyperlink w:anchor="_Toc169208825" w:history="1">
            <w:r w:rsidRPr="003F1513">
              <w:rPr>
                <w:rStyle w:val="Hipervnculo"/>
                <w:noProof/>
              </w:rPr>
              <w:t>12.</w:t>
            </w:r>
            <w:r>
              <w:rPr>
                <w:rFonts w:asciiTheme="minorHAnsi" w:eastAsiaTheme="minorEastAsia" w:hAnsiTheme="minorHAnsi"/>
                <w:noProof/>
                <w:kern w:val="0"/>
                <w:sz w:val="22"/>
                <w:lang w:eastAsia="es-ES"/>
                <w14:ligatures w14:val="none"/>
              </w:rPr>
              <w:tab/>
            </w:r>
            <w:r w:rsidRPr="003F1513">
              <w:rPr>
                <w:rStyle w:val="Hipervnculo"/>
                <w:noProof/>
              </w:rPr>
              <w:t>ANEXOS</w:t>
            </w:r>
            <w:r>
              <w:rPr>
                <w:noProof/>
                <w:webHidden/>
              </w:rPr>
              <w:tab/>
            </w:r>
            <w:r>
              <w:rPr>
                <w:noProof/>
                <w:webHidden/>
              </w:rPr>
              <w:fldChar w:fldCharType="begin"/>
            </w:r>
            <w:r>
              <w:rPr>
                <w:noProof/>
                <w:webHidden/>
              </w:rPr>
              <w:instrText xml:space="preserve"> PAGEREF _Toc169208825 \h </w:instrText>
            </w:r>
            <w:r>
              <w:rPr>
                <w:noProof/>
                <w:webHidden/>
              </w:rPr>
            </w:r>
            <w:r>
              <w:rPr>
                <w:noProof/>
                <w:webHidden/>
              </w:rPr>
              <w:fldChar w:fldCharType="separate"/>
            </w:r>
            <w:r w:rsidR="00BB7326">
              <w:rPr>
                <w:noProof/>
                <w:webHidden/>
              </w:rPr>
              <w:t>54</w:t>
            </w:r>
            <w:r>
              <w:rPr>
                <w:noProof/>
                <w:webHidden/>
              </w:rPr>
              <w:fldChar w:fldCharType="end"/>
            </w:r>
          </w:hyperlink>
        </w:p>
        <w:p w14:paraId="3F271993" w14:textId="5E52D270"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26" w:history="1">
            <w:r w:rsidRPr="003F1513">
              <w:rPr>
                <w:rStyle w:val="Hipervnculo"/>
                <w:noProof/>
              </w:rPr>
              <w:t>Anexo 1: tecnologías y herramientas de desarrollo</w:t>
            </w:r>
            <w:r>
              <w:rPr>
                <w:noProof/>
                <w:webHidden/>
              </w:rPr>
              <w:tab/>
            </w:r>
            <w:r>
              <w:rPr>
                <w:noProof/>
                <w:webHidden/>
              </w:rPr>
              <w:fldChar w:fldCharType="begin"/>
            </w:r>
            <w:r>
              <w:rPr>
                <w:noProof/>
                <w:webHidden/>
              </w:rPr>
              <w:instrText xml:space="preserve"> PAGEREF _Toc169208826 \h </w:instrText>
            </w:r>
            <w:r>
              <w:rPr>
                <w:noProof/>
                <w:webHidden/>
              </w:rPr>
            </w:r>
            <w:r>
              <w:rPr>
                <w:noProof/>
                <w:webHidden/>
              </w:rPr>
              <w:fldChar w:fldCharType="separate"/>
            </w:r>
            <w:r w:rsidR="00BB7326">
              <w:rPr>
                <w:noProof/>
                <w:webHidden/>
              </w:rPr>
              <w:t>54</w:t>
            </w:r>
            <w:r>
              <w:rPr>
                <w:noProof/>
                <w:webHidden/>
              </w:rPr>
              <w:fldChar w:fldCharType="end"/>
            </w:r>
          </w:hyperlink>
        </w:p>
        <w:p w14:paraId="5A0CE621" w14:textId="3E213BC8" w:rsidR="002947D1" w:rsidRDefault="002947D1">
          <w:pPr>
            <w:pStyle w:val="TDC2"/>
            <w:tabs>
              <w:tab w:val="right" w:leader="dot" w:pos="9628"/>
            </w:tabs>
            <w:rPr>
              <w:rFonts w:asciiTheme="minorHAnsi" w:eastAsiaTheme="minorEastAsia" w:hAnsiTheme="minorHAnsi"/>
              <w:noProof/>
              <w:kern w:val="0"/>
              <w:sz w:val="22"/>
              <w:lang w:eastAsia="es-ES"/>
              <w14:ligatures w14:val="none"/>
            </w:rPr>
          </w:pPr>
          <w:hyperlink w:anchor="_Toc169208827" w:history="1">
            <w:r w:rsidRPr="003F1513">
              <w:rPr>
                <w:rStyle w:val="Hipervnculo"/>
                <w:noProof/>
              </w:rPr>
              <w:t>Anexo 2: Eliminación de tokens</w:t>
            </w:r>
            <w:r>
              <w:rPr>
                <w:noProof/>
                <w:webHidden/>
              </w:rPr>
              <w:tab/>
            </w:r>
            <w:r>
              <w:rPr>
                <w:noProof/>
                <w:webHidden/>
              </w:rPr>
              <w:fldChar w:fldCharType="begin"/>
            </w:r>
            <w:r>
              <w:rPr>
                <w:noProof/>
                <w:webHidden/>
              </w:rPr>
              <w:instrText xml:space="preserve"> PAGEREF _Toc169208827 \h </w:instrText>
            </w:r>
            <w:r>
              <w:rPr>
                <w:noProof/>
                <w:webHidden/>
              </w:rPr>
            </w:r>
            <w:r>
              <w:rPr>
                <w:noProof/>
                <w:webHidden/>
              </w:rPr>
              <w:fldChar w:fldCharType="separate"/>
            </w:r>
            <w:r w:rsidR="00BB7326">
              <w:rPr>
                <w:noProof/>
                <w:webHidden/>
              </w:rPr>
              <w:t>56</w:t>
            </w:r>
            <w:r>
              <w:rPr>
                <w:noProof/>
                <w:webHidden/>
              </w:rPr>
              <w:fldChar w:fldCharType="end"/>
            </w:r>
          </w:hyperlink>
        </w:p>
        <w:p w14:paraId="000B0023" w14:textId="3BE57600" w:rsidR="00431F13" w:rsidRDefault="00431F13">
          <w:r>
            <w:rPr>
              <w:b/>
              <w:bCs/>
            </w:rPr>
            <w:fldChar w:fldCharType="end"/>
          </w:r>
        </w:p>
      </w:sdtContent>
    </w:sdt>
    <w:p w14:paraId="3A461360" w14:textId="77777777" w:rsidR="009C1FDA" w:rsidRDefault="009C1FDA" w:rsidP="004F53B8">
      <w:pPr>
        <w:pStyle w:val="Ttulo1"/>
        <w:numPr>
          <w:ilvl w:val="0"/>
          <w:numId w:val="0"/>
        </w:numPr>
      </w:pPr>
    </w:p>
    <w:p w14:paraId="25D15642" w14:textId="77777777" w:rsidR="009C1FDA" w:rsidRDefault="009C1FDA">
      <w:pPr>
        <w:jc w:val="left"/>
        <w:rPr>
          <w:rFonts w:ascii="Arial" w:eastAsiaTheme="majorEastAsia" w:hAnsi="Arial" w:cstheme="majorBidi"/>
          <w:color w:val="2F5496" w:themeColor="accent1" w:themeShade="BF"/>
          <w:sz w:val="28"/>
          <w:szCs w:val="32"/>
        </w:rPr>
      </w:pPr>
      <w:r>
        <w:br w:type="page"/>
      </w:r>
    </w:p>
    <w:p w14:paraId="7ECA41F8" w14:textId="1E5E618E" w:rsidR="00254CDF" w:rsidRDefault="00820183" w:rsidP="004F53B8">
      <w:pPr>
        <w:pStyle w:val="Ttulo1"/>
      </w:pPr>
      <w:bookmarkStart w:id="3" w:name="_Toc169208784"/>
      <w:r>
        <w:lastRenderedPageBreak/>
        <w:t>INTRODUCCIÓN Y JUSTIFICACIÓN DEL PROYECTO</w:t>
      </w:r>
      <w:bookmarkEnd w:id="0"/>
      <w:bookmarkEnd w:id="1"/>
      <w:bookmarkEnd w:id="2"/>
      <w:bookmarkEnd w:id="3"/>
    </w:p>
    <w:p w14:paraId="72A64185" w14:textId="77777777" w:rsidR="00FA3A7D" w:rsidRDefault="002A1E7A" w:rsidP="009E5BA7">
      <w:pPr>
        <w:spacing w:line="360" w:lineRule="auto"/>
      </w:pPr>
      <w:r>
        <w:t>En el entorno sanitario, la eficiencia en la gestión de recursos y la calidad de atención al paciente son aspectos fundamentales que impactan directamente en la salud pública. Los sistemas de gestión hospitalaria juegan un papel crucial</w:t>
      </w:r>
      <w:r w:rsidR="00B06E34">
        <w:t xml:space="preserve"> en la automatización y optimización de procesos en hospitales y centros de </w:t>
      </w:r>
      <w:r w:rsidR="004A54D0">
        <w:t>salud</w:t>
      </w:r>
      <w:r w:rsidR="00B06E34">
        <w:t xml:space="preserve">, cubriendo áreas como la </w:t>
      </w:r>
      <w:r w:rsidR="004A54D0">
        <w:t>admisión</w:t>
      </w:r>
      <w:r w:rsidR="00B06E34">
        <w:t xml:space="preserve"> de pacientes, la gestión de historias clínicas</w:t>
      </w:r>
      <w:r w:rsidR="004A54D0">
        <w:t xml:space="preserve"> y la administración de recursos. Sin embargo, una de las principales barreras para su implementación efectiva es la falta de formación adecuada del personal que utiliza estos sistemas. </w:t>
      </w:r>
    </w:p>
    <w:p w14:paraId="6E30A619" w14:textId="1C6E30DB" w:rsidR="00820183" w:rsidRDefault="004A54D0" w:rsidP="009E5BA7">
      <w:pPr>
        <w:spacing w:line="360" w:lineRule="auto"/>
      </w:pPr>
      <w:r>
        <w:t xml:space="preserve">En este contexto, el proyecto </w:t>
      </w:r>
      <w:r w:rsidR="00FA3A7D">
        <w:t>propone el desarrollo de una plataforma educativa que nace como un modelo de gemelo digital de la aplicación “Mambrino”, utilizada en Castilla-La Mancha</w:t>
      </w:r>
      <w:r w:rsidR="0047741B">
        <w:t xml:space="preserve">, con esto se </w:t>
      </w:r>
      <w:r w:rsidR="00FA3A7D">
        <w:t xml:space="preserve">busca abordar la necesidad formativa mediante la replicación </w:t>
      </w:r>
      <w:r w:rsidR="008C6487">
        <w:t xml:space="preserve">más </w:t>
      </w:r>
      <w:r w:rsidR="007561E3">
        <w:t xml:space="preserve">fiel </w:t>
      </w:r>
      <w:r w:rsidR="008C6487">
        <w:t xml:space="preserve">posible </w:t>
      </w:r>
      <w:r w:rsidR="007561E3">
        <w:t xml:space="preserve">de las funciones principales de “Mambrino”. </w:t>
      </w:r>
    </w:p>
    <w:p w14:paraId="3B9B64A4" w14:textId="5B8EA9B5" w:rsidR="00B00A2A" w:rsidRDefault="00B00A2A" w:rsidP="009E5BA7">
      <w:pPr>
        <w:spacing w:line="360" w:lineRule="auto"/>
      </w:pPr>
      <w:r>
        <w:t>El objetivo de este proyecto es desarrollar una aplicación educativa destinada a estudiantes de sanidad</w:t>
      </w:r>
      <w:r w:rsidR="0047741B">
        <w:t xml:space="preserve"> </w:t>
      </w:r>
      <w:r>
        <w:t xml:space="preserve">que les permita adquirir habilidades prácticas en la gestión hospitalaria y en el uso de la aplicación de Mambrino. </w:t>
      </w:r>
      <w:r w:rsidR="008C6487">
        <w:t xml:space="preserve">Mediante esta </w:t>
      </w:r>
      <w:r w:rsidR="004B761E">
        <w:t>plataforma,</w:t>
      </w:r>
      <w:r w:rsidR="008C6487">
        <w:t xml:space="preserve"> los usuarios podrán </w:t>
      </w:r>
      <w:r w:rsidR="00A37F37">
        <w:t>familiarizarse</w:t>
      </w:r>
      <w:r w:rsidR="008C6487">
        <w:t xml:space="preserve"> con </w:t>
      </w:r>
      <w:r w:rsidR="00A37F37">
        <w:t xml:space="preserve">los distintos </w:t>
      </w:r>
      <w:r w:rsidR="008C6487">
        <w:t xml:space="preserve">procedimientos importantes </w:t>
      </w:r>
      <w:r w:rsidR="00A37F37">
        <w:t xml:space="preserve">con el fin de superar el choque entre los programas usados en el entorno académico y la realidad del entono laboral. </w:t>
      </w:r>
      <w:r w:rsidR="0047741B">
        <w:t>La aplicación</w:t>
      </w:r>
      <w:r w:rsidR="00A37F37">
        <w:t xml:space="preserve"> promueve una transición fluida y efectiva hacia el ámbito profesional.</w:t>
      </w:r>
    </w:p>
    <w:p w14:paraId="63F54DEB" w14:textId="01E21C21" w:rsidR="00537738" w:rsidRDefault="00537738" w:rsidP="009E5BA7">
      <w:pPr>
        <w:spacing w:line="360" w:lineRule="auto"/>
      </w:pPr>
      <w:r w:rsidRPr="00537738">
        <w:t>La unificación del formato de la historia clínica facilita compartir datos entre todos los centros asistenciales, haciendo posible que un paciente pueda ser atendido en cualquier centro hospitalario de la Comunidad Autónoma con todas las garantías de que sus datos clínicos están accesibles</w:t>
      </w:r>
      <w:r>
        <w:t xml:space="preserve">. A pesar de su importancia, </w:t>
      </w:r>
      <w:r w:rsidR="00E5623A">
        <w:t>muchos profesionales de la salud no están adecuadamente</w:t>
      </w:r>
      <w:r>
        <w:t xml:space="preserve"> formados en el uso de estas herramientas debido a su complejidad y al tiempo necesario para aprender a utilizarlas correctamente. </w:t>
      </w:r>
      <w:r w:rsidRPr="00537738">
        <w:t>La falta de formación en este ámbito puede resultar en ineficiencias y errores que afectan negativamente la calidad del servicio sanitario.</w:t>
      </w:r>
    </w:p>
    <w:p w14:paraId="36F34A43" w14:textId="3721AEE9" w:rsidR="00E5623A" w:rsidRDefault="00E5623A" w:rsidP="009E5BA7">
      <w:pPr>
        <w:spacing w:line="360" w:lineRule="auto"/>
      </w:pPr>
      <w:r w:rsidRPr="00E5623A">
        <w:t>La implementación de soluciones tecnológicas en el sector sanitario es vital para mejorar la calidad de la atención y la eficiencia de los servicios de salud.</w:t>
      </w:r>
      <w:r>
        <w:t xml:space="preserve"> </w:t>
      </w:r>
      <w:r w:rsidR="0047741B">
        <w:t xml:space="preserve">El proyecto </w:t>
      </w:r>
      <w:r w:rsidRPr="00E5623A">
        <w:t>no solo mejorará su preparación profesional, sino que también contribuirá a la reducción de errores y al aumento de la eficiencia en los servicios sanitarios.</w:t>
      </w:r>
    </w:p>
    <w:p w14:paraId="3636CEDD" w14:textId="3F673694" w:rsidR="00A639DC" w:rsidRDefault="00A639DC" w:rsidP="009E5BA7">
      <w:pPr>
        <w:spacing w:line="360" w:lineRule="auto"/>
      </w:pPr>
      <w:r w:rsidRPr="00A639DC">
        <w:t>Con la implementación</w:t>
      </w:r>
      <w:r w:rsidR="0047741B">
        <w:t xml:space="preserve"> del proyecto</w:t>
      </w:r>
      <w:r w:rsidRPr="00A639DC">
        <w:t>, se espera mejorar significativamente la preparación de los futuros profesionales en sanidad y administración para el uso de sistemas de gestión hospitalaria. La aplicación no solo facilitará el aprendizaje de Mambrino, sino que también establecerá una base sólida para la adaptación a otros sistemas similares, contribuyendo a una mayor eficiencia y calidad en la atención sanitaria.</w:t>
      </w:r>
      <w:r w:rsidR="006C3406">
        <w:br w:type="page"/>
      </w:r>
    </w:p>
    <w:p w14:paraId="41C7B7D0" w14:textId="0D7B4D9F" w:rsidR="009B5B4C" w:rsidRPr="009B5B4C" w:rsidRDefault="00FB022D" w:rsidP="004F53B8">
      <w:pPr>
        <w:pStyle w:val="Ttulo1"/>
      </w:pPr>
      <w:bookmarkStart w:id="4" w:name="_Toc169195023"/>
      <w:bookmarkStart w:id="5" w:name="_Toc169195159"/>
      <w:bookmarkStart w:id="6" w:name="_Toc169195278"/>
      <w:bookmarkStart w:id="7" w:name="_Toc169208785"/>
      <w:r>
        <w:lastRenderedPageBreak/>
        <w:t>DESCRIPCIÓN DEL PROYECTO</w:t>
      </w:r>
      <w:bookmarkEnd w:id="4"/>
      <w:bookmarkEnd w:id="5"/>
      <w:bookmarkEnd w:id="6"/>
      <w:bookmarkEnd w:id="7"/>
    </w:p>
    <w:p w14:paraId="4775788B" w14:textId="69219B38" w:rsidR="00FB022D" w:rsidRPr="004B761E" w:rsidRDefault="004B761E" w:rsidP="009E5BA7">
      <w:pPr>
        <w:pStyle w:val="Ttulo2"/>
        <w:rPr>
          <w:u w:val="single"/>
        </w:rPr>
      </w:pPr>
      <w:bookmarkStart w:id="8" w:name="_Toc169195024"/>
      <w:bookmarkStart w:id="9" w:name="_Toc169195160"/>
      <w:bookmarkStart w:id="10" w:name="_Toc169195279"/>
      <w:bookmarkStart w:id="11" w:name="_Toc169208786"/>
      <w:r>
        <w:t xml:space="preserve">2.1 </w:t>
      </w:r>
      <w:r w:rsidR="0035679E">
        <w:t>CARACTERÍSTICAS GENERALES</w:t>
      </w:r>
      <w:bookmarkEnd w:id="8"/>
      <w:bookmarkEnd w:id="9"/>
      <w:bookmarkEnd w:id="10"/>
      <w:bookmarkEnd w:id="11"/>
    </w:p>
    <w:p w14:paraId="0D846E22" w14:textId="23BC2B3E" w:rsidR="00FB022D" w:rsidRDefault="009E5BA7" w:rsidP="009E5BA7">
      <w:pPr>
        <w:spacing w:line="360" w:lineRule="auto"/>
      </w:pPr>
      <w:r>
        <w:t xml:space="preserve">La característica principal es conseguir </w:t>
      </w:r>
      <w:r w:rsidR="00FB022D">
        <w:t xml:space="preserve">una plataforma educativa diseñada para estudiantes de sanidad, que actúa como gemelo digital de la aplicación Mambrino. </w:t>
      </w:r>
      <w:r w:rsidR="00AF147A">
        <w:t>Tiene como</w:t>
      </w:r>
      <w:r w:rsidR="00FB022D">
        <w:t xml:space="preserve"> propósito principal </w:t>
      </w:r>
      <w:r w:rsidR="00AF147A">
        <w:t xml:space="preserve">ofrecer una herramienta de formación que permita adquirir habilidades prácticas en la gestión hospitalaria. Como gemelo digital replica las principales funciones de Mambrino, permitiendo a los usuarios explorar y aprender aspectos clave en la formación del mismo. </w:t>
      </w:r>
      <w:r>
        <w:t>El proyecto</w:t>
      </w:r>
      <w:r w:rsidR="00AF147A">
        <w:t xml:space="preserve"> est</w:t>
      </w:r>
      <w:r w:rsidR="0035679E">
        <w:t>á</w:t>
      </w:r>
      <w:r w:rsidR="00AF147A">
        <w:t xml:space="preserve"> compuesto por dos partes esenciales: una API en el Back End encargada de la gestión de datos y una interfaz de cliente que </w:t>
      </w:r>
      <w:r w:rsidR="0035679E">
        <w:t>e</w:t>
      </w:r>
      <w:r w:rsidR="00AF147A">
        <w:t xml:space="preserve">xplota la API para proporcionar toda la </w:t>
      </w:r>
      <w:r w:rsidR="0035679E">
        <w:t>funcionalidad</w:t>
      </w:r>
      <w:r w:rsidR="00AF147A">
        <w:t xml:space="preserve"> a la aplicación.</w:t>
      </w:r>
    </w:p>
    <w:p w14:paraId="4785A5EF" w14:textId="67B94DB7" w:rsidR="0035679E" w:rsidRDefault="0047741B" w:rsidP="009E5BA7">
      <w:pPr>
        <w:pStyle w:val="Ttulo2"/>
      </w:pPr>
      <w:bookmarkStart w:id="12" w:name="_Toc169195025"/>
      <w:bookmarkStart w:id="13" w:name="_Toc169195161"/>
      <w:bookmarkStart w:id="14" w:name="_Toc169195280"/>
      <w:bookmarkStart w:id="15" w:name="_Toc169208787"/>
      <w:r>
        <w:t xml:space="preserve">2.2 </w:t>
      </w:r>
      <w:r w:rsidR="0035679E">
        <w:t>OBJETIVOS Y ALCANCE</w:t>
      </w:r>
      <w:bookmarkEnd w:id="12"/>
      <w:bookmarkEnd w:id="13"/>
      <w:bookmarkEnd w:id="14"/>
      <w:bookmarkEnd w:id="15"/>
    </w:p>
    <w:p w14:paraId="4731B341" w14:textId="7B005D5F" w:rsidR="006C3406" w:rsidRDefault="006C3406" w:rsidP="009E5BA7">
      <w:pPr>
        <w:spacing w:line="360" w:lineRule="auto"/>
        <w:rPr>
          <w:b/>
          <w:bCs/>
        </w:rPr>
      </w:pPr>
      <w:r>
        <w:rPr>
          <w:b/>
          <w:bCs/>
        </w:rPr>
        <w:t>Objetivos</w:t>
      </w:r>
      <w:r w:rsidR="001603C0">
        <w:rPr>
          <w:b/>
          <w:bCs/>
        </w:rPr>
        <w:t xml:space="preserve"> Específicos</w:t>
      </w:r>
      <w:r>
        <w:rPr>
          <w:b/>
          <w:bCs/>
        </w:rPr>
        <w:t>:</w:t>
      </w:r>
    </w:p>
    <w:p w14:paraId="76AE971D" w14:textId="5947E3A2" w:rsidR="006C3406" w:rsidRPr="006C3406" w:rsidRDefault="006C3406" w:rsidP="009E5BA7">
      <w:pPr>
        <w:pStyle w:val="Prrafodelista"/>
        <w:numPr>
          <w:ilvl w:val="0"/>
          <w:numId w:val="3"/>
        </w:numPr>
        <w:spacing w:line="360" w:lineRule="auto"/>
        <w:rPr>
          <w:b/>
          <w:bCs/>
        </w:rPr>
      </w:pPr>
      <w:r>
        <w:t xml:space="preserve">Minimizar las diferencias entre los programas utilizados en el entorno educativo y la aplicación sanitaria Mambrino. </w:t>
      </w:r>
    </w:p>
    <w:p w14:paraId="0377B276" w14:textId="093E5496" w:rsidR="006C3406" w:rsidRPr="00C26ECD" w:rsidRDefault="006C3406" w:rsidP="009E5BA7">
      <w:pPr>
        <w:pStyle w:val="Prrafodelista"/>
        <w:numPr>
          <w:ilvl w:val="0"/>
          <w:numId w:val="3"/>
        </w:numPr>
        <w:spacing w:line="360" w:lineRule="auto"/>
        <w:rPr>
          <w:b/>
          <w:bCs/>
        </w:rPr>
      </w:pPr>
      <w:r>
        <w:t>Diseñar e implementar una API que reproduzca las funcionalidades principales de Mambrino, asegurando la compatibilidad con los sistemas existentes o por existir, tanto de escritorio como web</w:t>
      </w:r>
      <w:r w:rsidR="00C26ECD">
        <w:t>.</w:t>
      </w:r>
    </w:p>
    <w:p w14:paraId="230B3837" w14:textId="386A03C2" w:rsidR="00C26ECD" w:rsidRPr="00C26ECD" w:rsidRDefault="00C26ECD" w:rsidP="009E5BA7">
      <w:pPr>
        <w:pStyle w:val="Prrafodelista"/>
        <w:numPr>
          <w:ilvl w:val="0"/>
          <w:numId w:val="3"/>
        </w:numPr>
        <w:spacing w:line="360" w:lineRule="auto"/>
        <w:rPr>
          <w:b/>
          <w:bCs/>
        </w:rPr>
      </w:pPr>
      <w:r>
        <w:t xml:space="preserve">Desarrollar una interfaz de cliente intuitiva y fácil de usar que permita a los estudiantes interactuar con el gemelo digital de Mambrino de manera similar a como lo harían en el entorno real. </w:t>
      </w:r>
    </w:p>
    <w:p w14:paraId="7F3F270D" w14:textId="2C391BEC" w:rsidR="00C26ECD" w:rsidRPr="001603C0" w:rsidRDefault="00C26ECD" w:rsidP="009E5BA7">
      <w:pPr>
        <w:pStyle w:val="Prrafodelista"/>
        <w:numPr>
          <w:ilvl w:val="0"/>
          <w:numId w:val="3"/>
        </w:numPr>
        <w:spacing w:line="360" w:lineRule="auto"/>
        <w:rPr>
          <w:b/>
          <w:bCs/>
        </w:rPr>
      </w:pPr>
      <w:r>
        <w:t xml:space="preserve">Evaluar la efectividad del gemelo digital como herramienta de aprendizaje, mediante pruebas de usabilidad y comparaciones con el uso de la aplicación Mambrino en un entorno profesional. </w:t>
      </w:r>
    </w:p>
    <w:p w14:paraId="76E4C379" w14:textId="726BCAD2" w:rsidR="001603C0" w:rsidRPr="001603C0" w:rsidRDefault="001603C0" w:rsidP="009E5BA7">
      <w:pPr>
        <w:spacing w:line="360" w:lineRule="auto"/>
        <w:rPr>
          <w:b/>
          <w:bCs/>
        </w:rPr>
      </w:pPr>
      <w:r w:rsidRPr="001603C0">
        <w:rPr>
          <w:b/>
          <w:bCs/>
        </w:rPr>
        <w:t>Alcance del proyecto:</w:t>
      </w:r>
    </w:p>
    <w:p w14:paraId="32C9FD51" w14:textId="4228979B" w:rsidR="001603C0" w:rsidRDefault="001603C0" w:rsidP="009E5BA7">
      <w:pPr>
        <w:spacing w:line="360" w:lineRule="auto"/>
      </w:pPr>
      <w:r>
        <w:t>S</w:t>
      </w:r>
      <w:r w:rsidR="009E5BA7">
        <w:t xml:space="preserve">e </w:t>
      </w:r>
      <w:r>
        <w:t>pretende lograr los siguientes objetivos específicos, abarcando diversas etapas de desarrollo y evaluación:</w:t>
      </w:r>
    </w:p>
    <w:p w14:paraId="24D66E84" w14:textId="00C32D9A" w:rsidR="001603C0" w:rsidRDefault="00B9020C" w:rsidP="009E5BA7">
      <w:pPr>
        <w:pStyle w:val="Prrafodelista"/>
        <w:numPr>
          <w:ilvl w:val="0"/>
          <w:numId w:val="4"/>
        </w:numPr>
        <w:spacing w:line="360" w:lineRule="auto"/>
      </w:pPr>
      <w:r>
        <w:t>Análisis comparativo:</w:t>
      </w:r>
    </w:p>
    <w:p w14:paraId="09B930F3" w14:textId="145EB2C0" w:rsidR="00B9020C" w:rsidRDefault="00B9020C" w:rsidP="009E5BA7">
      <w:pPr>
        <w:pStyle w:val="Prrafodelista"/>
        <w:numPr>
          <w:ilvl w:val="1"/>
          <w:numId w:val="4"/>
        </w:numPr>
        <w:spacing w:line="360" w:lineRule="auto"/>
      </w:pPr>
      <w:r>
        <w:t>Identificar las diferencias y similitudes entre los programas educativos y Mambrino</w:t>
      </w:r>
    </w:p>
    <w:p w14:paraId="56DA7A00" w14:textId="3C91CCD6" w:rsidR="00B9020C" w:rsidRDefault="00DC6363" w:rsidP="009E5BA7">
      <w:pPr>
        <w:pStyle w:val="Prrafodelista"/>
        <w:numPr>
          <w:ilvl w:val="0"/>
          <w:numId w:val="4"/>
        </w:numPr>
        <w:spacing w:line="360" w:lineRule="auto"/>
      </w:pPr>
      <w:r>
        <w:t>Desarrollo Back End:</w:t>
      </w:r>
    </w:p>
    <w:p w14:paraId="0D45FB77" w14:textId="6F257CB6" w:rsidR="00DC6363" w:rsidRDefault="00DC6363" w:rsidP="009E5BA7">
      <w:pPr>
        <w:pStyle w:val="Prrafodelista"/>
        <w:numPr>
          <w:ilvl w:val="1"/>
          <w:numId w:val="4"/>
        </w:numPr>
        <w:spacing w:line="360" w:lineRule="auto"/>
      </w:pPr>
      <w:r>
        <w:t>Creación de una API que simule las funcionalidades clave de Mambrino.</w:t>
      </w:r>
    </w:p>
    <w:p w14:paraId="48EE6E19" w14:textId="5E4A9AE7" w:rsidR="00DC6363" w:rsidRDefault="00DC6363" w:rsidP="009E5BA7">
      <w:pPr>
        <w:pStyle w:val="Prrafodelista"/>
        <w:numPr>
          <w:ilvl w:val="1"/>
          <w:numId w:val="4"/>
        </w:numPr>
        <w:spacing w:line="360" w:lineRule="auto"/>
      </w:pPr>
      <w:r>
        <w:t>Asegurar la compatibilidad con sistemas educativos actuales y futuros.</w:t>
      </w:r>
    </w:p>
    <w:p w14:paraId="669D769B" w14:textId="4728CAEE" w:rsidR="00DC6363" w:rsidRDefault="00DC6363" w:rsidP="009E5BA7">
      <w:pPr>
        <w:pStyle w:val="Prrafodelista"/>
        <w:numPr>
          <w:ilvl w:val="0"/>
          <w:numId w:val="4"/>
        </w:numPr>
        <w:spacing w:line="360" w:lineRule="auto"/>
      </w:pPr>
      <w:r>
        <w:t>Desarrollo del Front End:</w:t>
      </w:r>
    </w:p>
    <w:p w14:paraId="6361AAA9" w14:textId="2EBE9714" w:rsidR="00DC6363" w:rsidRDefault="00726DD7" w:rsidP="009E5BA7">
      <w:pPr>
        <w:pStyle w:val="Prrafodelista"/>
        <w:numPr>
          <w:ilvl w:val="1"/>
          <w:numId w:val="4"/>
        </w:numPr>
        <w:spacing w:line="360" w:lineRule="auto"/>
      </w:pPr>
      <w:r w:rsidRPr="00726DD7">
        <w:t>Diseño de una interfaz de usuario que sea intuitiva y que refleje la experiencia de uso de Mambrino.</w:t>
      </w:r>
    </w:p>
    <w:p w14:paraId="58BE68CB" w14:textId="50652FD7" w:rsidR="00726DD7" w:rsidRDefault="00726DD7" w:rsidP="009E5BA7">
      <w:pPr>
        <w:pStyle w:val="Prrafodelista"/>
        <w:numPr>
          <w:ilvl w:val="1"/>
          <w:numId w:val="4"/>
        </w:numPr>
        <w:spacing w:line="360" w:lineRule="auto"/>
      </w:pPr>
      <w:r w:rsidRPr="00726DD7">
        <w:lastRenderedPageBreak/>
        <w:t>Implementación de funcionalidades que permitan a los estudiantes realizar tareas comunes en la gestión hospitalaria.</w:t>
      </w:r>
    </w:p>
    <w:p w14:paraId="10D3573A" w14:textId="2680EC14" w:rsidR="00726DD7" w:rsidRDefault="00726DD7" w:rsidP="009E5BA7">
      <w:pPr>
        <w:pStyle w:val="Prrafodelista"/>
        <w:numPr>
          <w:ilvl w:val="0"/>
          <w:numId w:val="4"/>
        </w:numPr>
        <w:spacing w:line="360" w:lineRule="auto"/>
      </w:pPr>
      <w:r>
        <w:t>Pruebas y evaluación:</w:t>
      </w:r>
    </w:p>
    <w:p w14:paraId="58D1B431" w14:textId="12170710" w:rsidR="00726DD7" w:rsidRDefault="00726DD7" w:rsidP="009E5BA7">
      <w:pPr>
        <w:pStyle w:val="Prrafodelista"/>
        <w:numPr>
          <w:ilvl w:val="1"/>
          <w:numId w:val="4"/>
        </w:numPr>
        <w:spacing w:line="360" w:lineRule="auto"/>
      </w:pPr>
      <w:r w:rsidRPr="00726DD7">
        <w:t>Realización de pruebas de usabilidad con estudiantes para evaluar la efectividad de la plataforma.</w:t>
      </w:r>
    </w:p>
    <w:p w14:paraId="428777A5" w14:textId="0F8B3B21" w:rsidR="00726DD7" w:rsidRPr="001603C0" w:rsidRDefault="00726DD7" w:rsidP="009E5BA7">
      <w:pPr>
        <w:pStyle w:val="Prrafodelista"/>
        <w:numPr>
          <w:ilvl w:val="1"/>
          <w:numId w:val="4"/>
        </w:numPr>
        <w:spacing w:line="360" w:lineRule="auto"/>
      </w:pPr>
      <w:r w:rsidRPr="00726DD7">
        <w:t>Comparación de los resultados de las pruebas con el uso real de Mambrino en un entorno profesional para medir la eficacia del aprendizaje.</w:t>
      </w:r>
    </w:p>
    <w:p w14:paraId="7B1D7E96" w14:textId="0CD89B8B" w:rsidR="0035679E" w:rsidRDefault="00726DD7" w:rsidP="009E5BA7">
      <w:pPr>
        <w:spacing w:line="360" w:lineRule="auto"/>
        <w:rPr>
          <w:b/>
          <w:bCs/>
        </w:rPr>
      </w:pPr>
      <w:r>
        <w:rPr>
          <w:b/>
          <w:bCs/>
        </w:rPr>
        <w:t>Limitaciones del proyecto:</w:t>
      </w:r>
    </w:p>
    <w:p w14:paraId="17CDCA68" w14:textId="0D7810E8" w:rsidR="00726DD7" w:rsidRDefault="00DA418B" w:rsidP="009E5BA7">
      <w:pPr>
        <w:pStyle w:val="Prrafodelista"/>
        <w:numPr>
          <w:ilvl w:val="0"/>
          <w:numId w:val="5"/>
        </w:numPr>
        <w:spacing w:line="360" w:lineRule="auto"/>
      </w:pPr>
      <w:r>
        <w:t xml:space="preserve">Alcance temporal: el proyecto </w:t>
      </w:r>
      <w:r w:rsidR="009E5BA7">
        <w:t>está</w:t>
      </w:r>
      <w:r>
        <w:t xml:space="preserve"> limitado por el tiempo disponible para su desarrollo y evaluación dentro del periodo académico. </w:t>
      </w:r>
    </w:p>
    <w:p w14:paraId="4FB91A3B" w14:textId="4123C367" w:rsidR="00DA418B" w:rsidRDefault="00DA418B" w:rsidP="009E5BA7">
      <w:pPr>
        <w:pStyle w:val="Prrafodelista"/>
        <w:numPr>
          <w:ilvl w:val="0"/>
          <w:numId w:val="5"/>
        </w:numPr>
        <w:spacing w:line="360" w:lineRule="auto"/>
      </w:pPr>
      <w:r>
        <w:t>Adaptabilidad: aunque</w:t>
      </w:r>
      <w:r w:rsidR="009E5BA7">
        <w:t xml:space="preserve"> </w:t>
      </w:r>
      <w:r>
        <w:t>se ha diseña</w:t>
      </w:r>
      <w:r w:rsidR="008D5B7E">
        <w:t>do</w:t>
      </w:r>
      <w:r>
        <w:t xml:space="preserve"> para ser lo más fiel a Mambrino, pueden existir limitaciones en la replicación exacta de todas sus funcionalidades debido a restricciones tecnológicas o de acceso a la información.</w:t>
      </w:r>
    </w:p>
    <w:p w14:paraId="3A796A16" w14:textId="6AA9FF63" w:rsidR="004E7351" w:rsidRDefault="00DA4FCD" w:rsidP="004F53B8">
      <w:pPr>
        <w:pStyle w:val="Ttulo1"/>
      </w:pPr>
      <w:bookmarkStart w:id="16" w:name="_Toc169195026"/>
      <w:bookmarkStart w:id="17" w:name="_Toc169195162"/>
      <w:bookmarkStart w:id="18" w:name="_Toc169195281"/>
      <w:bookmarkStart w:id="19" w:name="_Toc169208788"/>
      <w:r>
        <w:t>ANÁLISIS DEL SECTOR</w:t>
      </w:r>
      <w:bookmarkEnd w:id="16"/>
      <w:bookmarkEnd w:id="17"/>
      <w:bookmarkEnd w:id="18"/>
      <w:bookmarkEnd w:id="19"/>
      <w:r>
        <w:t xml:space="preserve"> </w:t>
      </w:r>
    </w:p>
    <w:p w14:paraId="098CCD72" w14:textId="0DFD715C" w:rsidR="004E7351" w:rsidRDefault="0047741B" w:rsidP="009E5BA7">
      <w:pPr>
        <w:pStyle w:val="Ttulo2"/>
      </w:pPr>
      <w:bookmarkStart w:id="20" w:name="_Toc169195027"/>
      <w:bookmarkStart w:id="21" w:name="_Toc169195163"/>
      <w:bookmarkStart w:id="22" w:name="_Toc169195282"/>
      <w:bookmarkStart w:id="23" w:name="_Toc169208789"/>
      <w:r>
        <w:t xml:space="preserve">3.1 </w:t>
      </w:r>
      <w:r w:rsidR="00CF7A16">
        <w:t>PREVISIONES FUTURAS DEL SECTOR</w:t>
      </w:r>
      <w:bookmarkEnd w:id="20"/>
      <w:bookmarkEnd w:id="21"/>
      <w:bookmarkEnd w:id="22"/>
      <w:bookmarkEnd w:id="23"/>
    </w:p>
    <w:p w14:paraId="06DAF0BF" w14:textId="7F818DF3" w:rsidR="00CF7A16" w:rsidRPr="00210E9E" w:rsidRDefault="00CF7A16" w:rsidP="009E5BA7">
      <w:pPr>
        <w:spacing w:line="360" w:lineRule="auto"/>
      </w:pPr>
      <w:r>
        <w:t xml:space="preserve">El sector del desarrollo web en cuenca, al igual que en el resto de España, esta </w:t>
      </w:r>
      <w:r w:rsidR="00C22730">
        <w:t>experimentado</w:t>
      </w:r>
      <w:r>
        <w:t xml:space="preserve"> un </w:t>
      </w:r>
      <w:r w:rsidR="00C22730" w:rsidRPr="00C22730">
        <w:t>crecimiento significativo. Este crecimiento es impulsado por la digitalización de las empresas, la adopción de tecnologías emergentes y la creciente demanda de servicios en línea.</w:t>
      </w:r>
      <w:r w:rsidR="00C22730">
        <w:t xml:space="preserve"> Se</w:t>
      </w:r>
      <w:r w:rsidR="00C22730" w:rsidRPr="00C22730">
        <w:t xml:space="preserve"> espera que la demanda de desarrolladores web continúe en aumento, debido a la necesidad de sitios web dinámicos, aplicaciones web y comercio electrónico.</w:t>
      </w:r>
    </w:p>
    <w:p w14:paraId="2A4DE031" w14:textId="2214737F" w:rsidR="00CF7A16" w:rsidRDefault="0053615B" w:rsidP="009E5BA7">
      <w:pPr>
        <w:spacing w:line="360" w:lineRule="auto"/>
      </w:pPr>
      <w:r>
        <w:t>El ciclo formativo prepara a los estudiantes un entorno profesional dinámico y en constante evolución.</w:t>
      </w:r>
      <w:r w:rsidR="008F6ED0">
        <w:t xml:space="preserve"> </w:t>
      </w:r>
      <w:r>
        <w:t>Las funciones en las que desempeñaran</w:t>
      </w:r>
      <w:r w:rsidR="008F6ED0">
        <w:t xml:space="preserve"> pueden ser diversos roles en el sector tecnológico, como:</w:t>
      </w:r>
    </w:p>
    <w:p w14:paraId="53BBAEB2" w14:textId="2DA6ACF4" w:rsidR="008F6ED0" w:rsidRPr="00EC5F76" w:rsidRDefault="008F6ED0" w:rsidP="009E5BA7">
      <w:pPr>
        <w:pStyle w:val="Prrafodelista"/>
        <w:numPr>
          <w:ilvl w:val="0"/>
          <w:numId w:val="3"/>
        </w:numPr>
        <w:spacing w:line="360" w:lineRule="auto"/>
        <w:rPr>
          <w:lang w:val="en-US"/>
        </w:rPr>
      </w:pPr>
      <w:r w:rsidRPr="00EC5F76">
        <w:rPr>
          <w:lang w:val="en-US"/>
        </w:rPr>
        <w:t>Programador web</w:t>
      </w:r>
      <w:r w:rsidR="00937D6E" w:rsidRPr="00EC5F76">
        <w:rPr>
          <w:lang w:val="en-US"/>
        </w:rPr>
        <w:t xml:space="preserve"> (Front-End, Back-End)</w:t>
      </w:r>
      <w:r w:rsidRPr="00EC5F76">
        <w:rPr>
          <w:lang w:val="en-US"/>
        </w:rPr>
        <w:t>.</w:t>
      </w:r>
    </w:p>
    <w:p w14:paraId="3DBA6577" w14:textId="322CA567" w:rsidR="008F6ED0" w:rsidRDefault="008F6ED0" w:rsidP="009E5BA7">
      <w:pPr>
        <w:pStyle w:val="Prrafodelista"/>
        <w:numPr>
          <w:ilvl w:val="0"/>
          <w:numId w:val="3"/>
        </w:numPr>
        <w:spacing w:line="360" w:lineRule="auto"/>
      </w:pPr>
      <w:r>
        <w:t>Programador multimedia.</w:t>
      </w:r>
    </w:p>
    <w:p w14:paraId="3CD0FBF5" w14:textId="0E8FFECC" w:rsidR="008F6ED0" w:rsidRDefault="008F6ED0" w:rsidP="009E5BA7">
      <w:pPr>
        <w:pStyle w:val="Prrafodelista"/>
        <w:numPr>
          <w:ilvl w:val="0"/>
          <w:numId w:val="3"/>
        </w:numPr>
        <w:spacing w:line="360" w:lineRule="auto"/>
      </w:pPr>
      <w:r>
        <w:t>Desarrollado</w:t>
      </w:r>
      <w:r w:rsidR="00EC5F76">
        <w:t>r</w:t>
      </w:r>
      <w:r>
        <w:t xml:space="preserve"> de aplicaciones en entornos web.</w:t>
      </w:r>
    </w:p>
    <w:p w14:paraId="35A1FA84" w14:textId="266B15BD" w:rsidR="008F6ED0" w:rsidRDefault="00C770F0" w:rsidP="009E5BA7">
      <w:pPr>
        <w:spacing w:line="360" w:lineRule="auto"/>
      </w:pPr>
      <w:r>
        <w:t>El sector de la tecnología ha mostrado una evolución positiva, reflejada en varios indicadores clave:</w:t>
      </w:r>
    </w:p>
    <w:p w14:paraId="750FA8C3" w14:textId="050F33CB" w:rsidR="00C770F0" w:rsidRDefault="00C770F0" w:rsidP="009E5BA7">
      <w:pPr>
        <w:pStyle w:val="Prrafodelista"/>
        <w:numPr>
          <w:ilvl w:val="0"/>
          <w:numId w:val="3"/>
        </w:numPr>
        <w:spacing w:line="360" w:lineRule="auto"/>
      </w:pPr>
      <w:r>
        <w:t>Las empresas tecnologías han aumentad</w:t>
      </w:r>
      <w:r w:rsidR="00A51F96">
        <w:t>o, lo que incluye una cantidad de pequeñas y medianas empresas dedicadas al desarrollo web.</w:t>
      </w:r>
    </w:p>
    <w:p w14:paraId="2194DD71" w14:textId="5F46E7ED" w:rsidR="00A51F96" w:rsidRDefault="00A51F96" w:rsidP="009E5BA7">
      <w:pPr>
        <w:pStyle w:val="Prrafodelista"/>
        <w:numPr>
          <w:ilvl w:val="0"/>
          <w:numId w:val="3"/>
        </w:numPr>
        <w:spacing w:line="360" w:lineRule="auto"/>
      </w:pPr>
      <w:r w:rsidRPr="00A51F96">
        <w:t>El empleo en el sector TIC en Castilla-La Mancha ha crecido, con un aumento en la demanda de profesionales cualificados en desarrollo web y tecnologías relacionadas.</w:t>
      </w:r>
    </w:p>
    <w:p w14:paraId="2D254A10" w14:textId="77F77FE4" w:rsidR="00A51F96" w:rsidRDefault="0047741B" w:rsidP="009E5BA7">
      <w:pPr>
        <w:pStyle w:val="Ttulo2"/>
      </w:pPr>
      <w:bookmarkStart w:id="24" w:name="_Toc169195028"/>
      <w:bookmarkStart w:id="25" w:name="_Toc169195164"/>
      <w:bookmarkStart w:id="26" w:name="_Toc169195283"/>
      <w:bookmarkStart w:id="27" w:name="_Toc169208790"/>
      <w:r>
        <w:lastRenderedPageBreak/>
        <w:t>3.2</w:t>
      </w:r>
      <w:r w:rsidR="005806E3">
        <w:t>NORMATIVA Y DOCUMENTACIÓN</w:t>
      </w:r>
      <w:bookmarkEnd w:id="24"/>
      <w:bookmarkEnd w:id="25"/>
      <w:bookmarkEnd w:id="26"/>
      <w:bookmarkEnd w:id="27"/>
    </w:p>
    <w:p w14:paraId="40D8689B" w14:textId="640BEC48" w:rsidR="005806E3" w:rsidRDefault="005806E3" w:rsidP="009E5BA7">
      <w:pPr>
        <w:spacing w:line="360" w:lineRule="auto"/>
      </w:pPr>
      <w:r>
        <w:t>Para asegurar la accesibilidad y seguridad de aplicaciones web, es esencial seguir ci</w:t>
      </w:r>
      <w:r w:rsidR="008A1396">
        <w:t>er</w:t>
      </w:r>
      <w:r>
        <w:t xml:space="preserve">tas normativas y documentación técnica específica. </w:t>
      </w:r>
    </w:p>
    <w:p w14:paraId="69140BF0" w14:textId="37349A41" w:rsidR="008A1396" w:rsidRDefault="008A1396" w:rsidP="009E5BA7">
      <w:pPr>
        <w:pStyle w:val="Ttulo3"/>
        <w:spacing w:line="360" w:lineRule="auto"/>
      </w:pPr>
      <w:bookmarkStart w:id="28" w:name="_Toc169195029"/>
      <w:bookmarkStart w:id="29" w:name="_Toc169195165"/>
      <w:bookmarkStart w:id="30" w:name="_Toc169208791"/>
      <w:r>
        <w:t>ACCESIBILIDAD</w:t>
      </w:r>
      <w:bookmarkEnd w:id="28"/>
      <w:bookmarkEnd w:id="29"/>
      <w:bookmarkEnd w:id="30"/>
    </w:p>
    <w:p w14:paraId="68D2EEC3" w14:textId="3A755363" w:rsidR="008A1396" w:rsidRDefault="008A1396" w:rsidP="009E5BA7">
      <w:pPr>
        <w:pStyle w:val="Prrafodelista"/>
        <w:numPr>
          <w:ilvl w:val="0"/>
          <w:numId w:val="3"/>
        </w:numPr>
        <w:spacing w:line="360" w:lineRule="auto"/>
      </w:pPr>
      <w:r>
        <w:t xml:space="preserve">WCAG: indicaciones desarrollas por World wide web consortion, con el fin de hacer el contenido web </w:t>
      </w:r>
      <w:r w:rsidR="0080184F">
        <w:t>más</w:t>
      </w:r>
      <w:r>
        <w:t xml:space="preserve"> accesible para personas con discapacidades. </w:t>
      </w:r>
    </w:p>
    <w:p w14:paraId="69D43EA9" w14:textId="08F2E3A0" w:rsidR="00D01C44" w:rsidRDefault="00D01C44" w:rsidP="009E5BA7">
      <w:pPr>
        <w:pStyle w:val="Ttulo3"/>
        <w:spacing w:line="360" w:lineRule="auto"/>
      </w:pPr>
      <w:bookmarkStart w:id="31" w:name="_Toc169195030"/>
      <w:bookmarkStart w:id="32" w:name="_Toc169195166"/>
      <w:bookmarkStart w:id="33" w:name="_Toc169208792"/>
      <w:r>
        <w:t>PROTECCIÓN DE DATOS</w:t>
      </w:r>
      <w:bookmarkEnd w:id="31"/>
      <w:bookmarkEnd w:id="32"/>
      <w:bookmarkEnd w:id="33"/>
    </w:p>
    <w:p w14:paraId="6B607D02" w14:textId="36F8E435" w:rsidR="00D01C44" w:rsidRDefault="00D01C44" w:rsidP="009E5BA7">
      <w:pPr>
        <w:pStyle w:val="Prrafodelista"/>
        <w:numPr>
          <w:ilvl w:val="0"/>
          <w:numId w:val="3"/>
        </w:numPr>
        <w:spacing w:line="360" w:lineRule="auto"/>
      </w:pPr>
      <w:r>
        <w:t>GDPR: reglamentos sobre la recopilación, procesamiento y almacenamiento de datos personales, garantizando la privacidad y protección de los datos de los usuarios.</w:t>
      </w:r>
    </w:p>
    <w:p w14:paraId="09DBD74C" w14:textId="78AFFA7F" w:rsidR="00D01C44" w:rsidRDefault="00D01C44" w:rsidP="009E5BA7">
      <w:pPr>
        <w:pStyle w:val="Ttulo3"/>
        <w:spacing w:line="360" w:lineRule="auto"/>
      </w:pPr>
      <w:bookmarkStart w:id="34" w:name="_Toc169195031"/>
      <w:bookmarkStart w:id="35" w:name="_Toc169195167"/>
      <w:bookmarkStart w:id="36" w:name="_Toc169208793"/>
      <w:r>
        <w:t>DOCUMENTACIÓN TÉCNICA</w:t>
      </w:r>
      <w:bookmarkEnd w:id="34"/>
      <w:bookmarkEnd w:id="35"/>
      <w:bookmarkEnd w:id="36"/>
    </w:p>
    <w:p w14:paraId="457B1053" w14:textId="60113633" w:rsidR="00D01C44" w:rsidRDefault="0096667A" w:rsidP="009E5BA7">
      <w:pPr>
        <w:pStyle w:val="Prrafodelista"/>
        <w:numPr>
          <w:ilvl w:val="0"/>
          <w:numId w:val="3"/>
        </w:numPr>
        <w:spacing w:line="360" w:lineRule="auto"/>
      </w:pPr>
      <w:r>
        <w:t>OWASP: una serie de guías y recursos para el desarrollo seguro de aplicaciones web, abordando aspectos de seguridad y protección contra vulnerabilidades comunes.</w:t>
      </w:r>
    </w:p>
    <w:p w14:paraId="69544BCD" w14:textId="1D103893" w:rsidR="0096667A" w:rsidRPr="00D01C44" w:rsidRDefault="0096667A" w:rsidP="009E5BA7">
      <w:pPr>
        <w:pStyle w:val="Prrafodelista"/>
        <w:numPr>
          <w:ilvl w:val="0"/>
          <w:numId w:val="3"/>
        </w:numPr>
        <w:spacing w:line="360" w:lineRule="auto"/>
      </w:pPr>
      <w:r>
        <w:t xml:space="preserve">ISO 27001: </w:t>
      </w:r>
      <w:r w:rsidRPr="0096667A">
        <w:t xml:space="preserve">Esta norma internacional proporciona los requisitos para establecer, implementar, mantener y </w:t>
      </w:r>
      <w:r w:rsidRPr="0047741B">
        <w:rPr>
          <w:u w:val="single"/>
        </w:rPr>
        <w:t>mejorar</w:t>
      </w:r>
      <w:r w:rsidRPr="0096667A">
        <w:t xml:space="preserve"> un sistema de gestión de la seguridad de la información</w:t>
      </w:r>
    </w:p>
    <w:p w14:paraId="564931CE" w14:textId="77777777" w:rsidR="00892353" w:rsidRDefault="006104FE" w:rsidP="004F53B8">
      <w:pPr>
        <w:pStyle w:val="Ttulo1"/>
      </w:pPr>
      <w:bookmarkStart w:id="37" w:name="_Toc169195032"/>
      <w:bookmarkStart w:id="38" w:name="_Toc169195168"/>
      <w:bookmarkStart w:id="39" w:name="_Toc169195284"/>
      <w:bookmarkStart w:id="40" w:name="_Toc169208794"/>
      <w:r>
        <w:t>PLAN DE EJECUCIÓN</w:t>
      </w:r>
      <w:bookmarkEnd w:id="37"/>
      <w:bookmarkEnd w:id="38"/>
      <w:bookmarkEnd w:id="39"/>
      <w:bookmarkEnd w:id="40"/>
    </w:p>
    <w:p w14:paraId="60FEAADE" w14:textId="7E241656" w:rsidR="006104FE" w:rsidRDefault="009E5BA7" w:rsidP="0080184F">
      <w:pPr>
        <w:pStyle w:val="Ttulo2"/>
        <w:ind w:left="708" w:hanging="708"/>
      </w:pPr>
      <w:bookmarkStart w:id="41" w:name="_Toc169195033"/>
      <w:bookmarkStart w:id="42" w:name="_Toc169195169"/>
      <w:bookmarkStart w:id="43" w:name="_Toc169195285"/>
      <w:bookmarkStart w:id="44" w:name="_Toc169208795"/>
      <w:r>
        <w:t xml:space="preserve">4.1 </w:t>
      </w:r>
      <w:r w:rsidR="0076693A">
        <w:t>DIAGRAMA DE GANTT</w:t>
      </w:r>
      <w:bookmarkEnd w:id="41"/>
      <w:bookmarkEnd w:id="42"/>
      <w:bookmarkEnd w:id="43"/>
      <w:bookmarkEnd w:id="44"/>
    </w:p>
    <w:p w14:paraId="2395DE44" w14:textId="22B11D2D" w:rsidR="00F975AD" w:rsidRPr="00F975AD" w:rsidRDefault="009E5BA7" w:rsidP="009E5BA7">
      <w:pPr>
        <w:spacing w:line="360" w:lineRule="auto"/>
      </w:pPr>
      <w:r>
        <w:rPr>
          <w:noProof/>
        </w:rPr>
        <w:drawing>
          <wp:anchor distT="0" distB="0" distL="114300" distR="114300" simplePos="0" relativeHeight="251660288" behindDoc="1" locked="0" layoutInCell="1" allowOverlap="1" wp14:anchorId="155E7218" wp14:editId="21D4D5E3">
            <wp:simplePos x="0" y="0"/>
            <wp:positionH relativeFrom="column">
              <wp:posOffset>112338</wp:posOffset>
            </wp:positionH>
            <wp:positionV relativeFrom="paragraph">
              <wp:posOffset>825121</wp:posOffset>
            </wp:positionV>
            <wp:extent cx="4410075" cy="2921000"/>
            <wp:effectExtent l="0" t="0" r="9525" b="0"/>
            <wp:wrapTight wrapText="bothSides">
              <wp:wrapPolygon edited="0">
                <wp:start x="0" y="0"/>
                <wp:lineTo x="0" y="21412"/>
                <wp:lineTo x="21553" y="21412"/>
                <wp:lineTo x="21553" y="0"/>
                <wp:lineTo x="0" y="0"/>
              </wp:wrapPolygon>
            </wp:wrapTight>
            <wp:docPr id="1538379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9815" name="Imagen 1538379815"/>
                    <pic:cNvPicPr/>
                  </pic:nvPicPr>
                  <pic:blipFill rotWithShape="1">
                    <a:blip r:embed="rId15" cstate="print">
                      <a:extLst>
                        <a:ext uri="{28A0092B-C50C-407E-A947-70E740481C1C}">
                          <a14:useLocalDpi xmlns:a14="http://schemas.microsoft.com/office/drawing/2010/main" val="0"/>
                        </a:ext>
                      </a:extLst>
                    </a:blip>
                    <a:srcRect l="20959" t="13771" r="16369" b="12416"/>
                    <a:stretch/>
                  </pic:blipFill>
                  <pic:spPr bwMode="auto">
                    <a:xfrm>
                      <a:off x="0" y="0"/>
                      <a:ext cx="4410075"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5AD">
        <w:t>El plan de ejecución se organizará en varias fases que se distribuirán en el periodo de desarrollo del proyecto. Se utilizará un diagrama de Gantt para visualizar el cronograma y gestionar el progreso de las tareas.</w:t>
      </w:r>
    </w:p>
    <w:p w14:paraId="3AF87C14" w14:textId="538B0006" w:rsidR="00F975AD" w:rsidRDefault="00F975AD" w:rsidP="009E5BA7">
      <w:pPr>
        <w:spacing w:line="360" w:lineRule="auto"/>
        <w:ind w:left="360"/>
        <w:rPr>
          <w:noProof/>
        </w:rPr>
      </w:pPr>
    </w:p>
    <w:p w14:paraId="6B58DA8A" w14:textId="6CFEDA8C" w:rsidR="0076693A" w:rsidRDefault="0076693A" w:rsidP="009E5BA7">
      <w:pPr>
        <w:spacing w:line="360" w:lineRule="auto"/>
        <w:ind w:left="360"/>
      </w:pPr>
    </w:p>
    <w:p w14:paraId="21A39715" w14:textId="77777777" w:rsidR="00F975AD" w:rsidRDefault="00F975AD" w:rsidP="009E5BA7">
      <w:pPr>
        <w:spacing w:line="360" w:lineRule="auto"/>
        <w:ind w:left="360"/>
      </w:pPr>
    </w:p>
    <w:p w14:paraId="1AB48BAF" w14:textId="77777777" w:rsidR="00F975AD" w:rsidRDefault="00F975AD" w:rsidP="009E5BA7">
      <w:pPr>
        <w:spacing w:line="360" w:lineRule="auto"/>
        <w:ind w:left="360"/>
      </w:pPr>
    </w:p>
    <w:p w14:paraId="5E7A934C" w14:textId="77777777" w:rsidR="00F975AD" w:rsidRDefault="00F975AD" w:rsidP="009E5BA7">
      <w:pPr>
        <w:spacing w:line="360" w:lineRule="auto"/>
        <w:ind w:left="360"/>
      </w:pPr>
    </w:p>
    <w:p w14:paraId="690BBB6D" w14:textId="77777777" w:rsidR="00F975AD" w:rsidRDefault="00F975AD" w:rsidP="009E5BA7">
      <w:pPr>
        <w:spacing w:line="360" w:lineRule="auto"/>
        <w:ind w:left="360"/>
      </w:pPr>
    </w:p>
    <w:p w14:paraId="744C6575" w14:textId="77777777" w:rsidR="00F975AD" w:rsidRDefault="00F975AD" w:rsidP="009E5BA7">
      <w:pPr>
        <w:spacing w:line="360" w:lineRule="auto"/>
        <w:ind w:left="360"/>
      </w:pPr>
    </w:p>
    <w:p w14:paraId="0CF094F8" w14:textId="77777777" w:rsidR="00F975AD" w:rsidRDefault="00F975AD" w:rsidP="009E5BA7">
      <w:pPr>
        <w:spacing w:line="360" w:lineRule="auto"/>
        <w:ind w:left="360"/>
      </w:pPr>
    </w:p>
    <w:p w14:paraId="16F3BBAB" w14:textId="77777777" w:rsidR="00F975AD" w:rsidRDefault="00F975AD" w:rsidP="009E5BA7">
      <w:pPr>
        <w:spacing w:line="360" w:lineRule="auto"/>
        <w:ind w:left="360"/>
      </w:pPr>
    </w:p>
    <w:p w14:paraId="25C002E2" w14:textId="77777777" w:rsidR="00F975AD" w:rsidRDefault="00F975AD" w:rsidP="009E5BA7">
      <w:pPr>
        <w:spacing w:line="360" w:lineRule="auto"/>
        <w:ind w:left="360"/>
      </w:pPr>
    </w:p>
    <w:p w14:paraId="4A2243AB" w14:textId="77777777" w:rsidR="00F975AD" w:rsidRDefault="00F975AD" w:rsidP="009E5BA7">
      <w:pPr>
        <w:spacing w:line="360" w:lineRule="auto"/>
        <w:ind w:left="360"/>
      </w:pPr>
    </w:p>
    <w:p w14:paraId="2A122F77" w14:textId="77777777" w:rsidR="00F975AD" w:rsidRDefault="00F975AD" w:rsidP="009E5BA7">
      <w:pPr>
        <w:spacing w:line="360" w:lineRule="auto"/>
        <w:ind w:left="360"/>
      </w:pPr>
    </w:p>
    <w:p w14:paraId="0709B6A8" w14:textId="6C0745EC" w:rsidR="00F975AD" w:rsidRDefault="009E5BA7" w:rsidP="009E5BA7">
      <w:pPr>
        <w:pStyle w:val="Ttulo2"/>
      </w:pPr>
      <w:bookmarkStart w:id="45" w:name="_Toc169195034"/>
      <w:bookmarkStart w:id="46" w:name="_Toc169195170"/>
      <w:bookmarkStart w:id="47" w:name="_Toc169195286"/>
      <w:bookmarkStart w:id="48" w:name="_Toc169208796"/>
      <w:r>
        <w:t xml:space="preserve">4.2 </w:t>
      </w:r>
      <w:r w:rsidR="00892353">
        <w:t>PROCESO DE DESARROLLO SOFTWARE</w:t>
      </w:r>
      <w:bookmarkEnd w:id="45"/>
      <w:bookmarkEnd w:id="46"/>
      <w:bookmarkEnd w:id="47"/>
      <w:bookmarkEnd w:id="48"/>
    </w:p>
    <w:p w14:paraId="57D15D3B" w14:textId="125D4CF4" w:rsidR="00892353" w:rsidRDefault="000D2E1C" w:rsidP="009E5BA7">
      <w:pPr>
        <w:pStyle w:val="Ttulo3"/>
        <w:spacing w:line="360" w:lineRule="auto"/>
      </w:pPr>
      <w:bookmarkStart w:id="49" w:name="_Toc169195035"/>
      <w:bookmarkStart w:id="50" w:name="_Toc169195171"/>
      <w:bookmarkStart w:id="51" w:name="_Toc169208797"/>
      <w:r>
        <w:t>FASE DE ANÁLISIS</w:t>
      </w:r>
      <w:bookmarkEnd w:id="49"/>
      <w:bookmarkEnd w:id="50"/>
      <w:bookmarkEnd w:id="51"/>
    </w:p>
    <w:p w14:paraId="4D8B23A3" w14:textId="1B487A87" w:rsidR="000D2E1C" w:rsidRDefault="00282D3E" w:rsidP="009E5BA7">
      <w:pPr>
        <w:pStyle w:val="Ttulo4"/>
        <w:spacing w:line="360" w:lineRule="auto"/>
      </w:pPr>
      <w:bookmarkStart w:id="52" w:name="_Toc169195036"/>
      <w:r>
        <w:t>TIPOS DE USUARIO</w:t>
      </w:r>
      <w:bookmarkEnd w:id="52"/>
    </w:p>
    <w:p w14:paraId="69B900B8" w14:textId="65502F84" w:rsidR="000D2E1C" w:rsidRDefault="001A54B6" w:rsidP="0080184F">
      <w:pPr>
        <w:spacing w:line="360" w:lineRule="auto"/>
      </w:pPr>
      <w:r>
        <w:t>En esta fase se identificarán los diferentes tipos de usuarios que interactuarán con la aplicación.</w:t>
      </w:r>
    </w:p>
    <w:p w14:paraId="47ADA5FA" w14:textId="2B125AF0" w:rsidR="00282D3E" w:rsidRDefault="00282D3E" w:rsidP="0080184F">
      <w:pPr>
        <w:pStyle w:val="Prrafodelista"/>
        <w:numPr>
          <w:ilvl w:val="0"/>
          <w:numId w:val="3"/>
        </w:numPr>
        <w:spacing w:line="360" w:lineRule="auto"/>
      </w:pPr>
      <w:r>
        <w:t>Profesor: Usuario con permisos para supervisar, evaluar y gestionar el uso de la aplicación por parte de los estudiantes.</w:t>
      </w:r>
    </w:p>
    <w:p w14:paraId="6BC5325F" w14:textId="2D5EC92E" w:rsidR="00282D3E" w:rsidRDefault="00282D3E" w:rsidP="0080184F">
      <w:pPr>
        <w:pStyle w:val="Prrafodelista"/>
        <w:numPr>
          <w:ilvl w:val="0"/>
          <w:numId w:val="3"/>
        </w:numPr>
        <w:spacing w:line="360" w:lineRule="auto"/>
      </w:pPr>
      <w:r>
        <w:t>TCAE (Técnico en Cuidados Auxiliares de Enfermería): Usuario que simulará la realización de tareas auxiliares de enfermería.</w:t>
      </w:r>
    </w:p>
    <w:p w14:paraId="072A5C74" w14:textId="4D4721B2" w:rsidR="00282D3E" w:rsidRDefault="00282D3E" w:rsidP="0080184F">
      <w:pPr>
        <w:pStyle w:val="Prrafodelista"/>
        <w:numPr>
          <w:ilvl w:val="0"/>
          <w:numId w:val="3"/>
        </w:numPr>
        <w:spacing w:line="360" w:lineRule="auto"/>
      </w:pPr>
      <w:r>
        <w:t>Administrativo: Usuario que gestionará la admisión de pacientes y la administración de recursos humanos.</w:t>
      </w:r>
    </w:p>
    <w:p w14:paraId="7F297E04" w14:textId="4F9F699F" w:rsidR="00282D3E" w:rsidRDefault="00282D3E" w:rsidP="0080184F">
      <w:pPr>
        <w:pStyle w:val="Prrafodelista"/>
        <w:numPr>
          <w:ilvl w:val="0"/>
          <w:numId w:val="3"/>
        </w:numPr>
        <w:spacing w:line="360" w:lineRule="auto"/>
      </w:pPr>
      <w:r>
        <w:t>Auxiliar de Farmacia y Parafarmacia: Usuario que realizará tareas relacionadas con la gestión de medicamentos y productos de parafarmacia.</w:t>
      </w:r>
    </w:p>
    <w:p w14:paraId="75D46246" w14:textId="590FEA15" w:rsidR="00282D3E" w:rsidRDefault="00282D3E" w:rsidP="0080184F">
      <w:pPr>
        <w:pStyle w:val="Prrafodelista"/>
        <w:numPr>
          <w:ilvl w:val="0"/>
          <w:numId w:val="3"/>
        </w:numPr>
        <w:spacing w:line="360" w:lineRule="auto"/>
      </w:pPr>
      <w:r>
        <w:t>Técnico en Imagen para el Diagnóstico: Usuario que simulará la realización de pruebas de imagen diagnóstica.</w:t>
      </w:r>
    </w:p>
    <w:p w14:paraId="01F6783D" w14:textId="6EF7888A" w:rsidR="001A54B6" w:rsidRDefault="00282D3E" w:rsidP="0080184F">
      <w:pPr>
        <w:pStyle w:val="Prrafodelista"/>
        <w:numPr>
          <w:ilvl w:val="0"/>
          <w:numId w:val="3"/>
        </w:numPr>
        <w:spacing w:line="360" w:lineRule="auto"/>
      </w:pPr>
      <w:r>
        <w:t>Técnico en Laboratorio Clínico y Biomédico: Usuario que gestionará y realizará análisis clínicos y biomédicos.</w:t>
      </w:r>
    </w:p>
    <w:p w14:paraId="4914CAA7" w14:textId="544F0E47" w:rsidR="00282D3E" w:rsidRDefault="00282D3E" w:rsidP="0080184F">
      <w:pPr>
        <w:pStyle w:val="Prrafodelista"/>
        <w:numPr>
          <w:ilvl w:val="0"/>
          <w:numId w:val="3"/>
        </w:numPr>
        <w:spacing w:line="360" w:lineRule="auto"/>
      </w:pPr>
      <w:r>
        <w:t xml:space="preserve">Administrador: encargado </w:t>
      </w:r>
      <w:r w:rsidR="00062D33">
        <w:t>de la gestión de usuarios de la aplicación.</w:t>
      </w:r>
    </w:p>
    <w:p w14:paraId="025DE79A" w14:textId="4CF8ED83" w:rsidR="00282D3E" w:rsidRDefault="00282D3E" w:rsidP="009E5BA7">
      <w:pPr>
        <w:spacing w:line="360" w:lineRule="auto"/>
      </w:pPr>
      <w:r>
        <w:t>Actualmente no hay distinción entre ellos</w:t>
      </w:r>
      <w:r w:rsidR="00062D33">
        <w:t xml:space="preserve">, pero </w:t>
      </w:r>
      <w:r>
        <w:t>con la idea de una futura implementación</w:t>
      </w:r>
      <w:r w:rsidR="00062D33">
        <w:t>. El usuario administrador en cambio el único capaz de borrar, modificar usuarios.</w:t>
      </w:r>
    </w:p>
    <w:p w14:paraId="29B5F9CD" w14:textId="21098DDF" w:rsidR="00282D3E" w:rsidRDefault="00282D3E" w:rsidP="009E5BA7">
      <w:pPr>
        <w:pStyle w:val="Ttulo4"/>
        <w:spacing w:line="360" w:lineRule="auto"/>
      </w:pPr>
      <w:bookmarkStart w:id="53" w:name="_Toc169195037"/>
      <w:r>
        <w:t>DESCRIPCIÓN DE REQUISITOS</w:t>
      </w:r>
      <w:bookmarkEnd w:id="53"/>
    </w:p>
    <w:p w14:paraId="5713988F" w14:textId="77777777" w:rsidR="00B53C77" w:rsidRDefault="00B53C77" w:rsidP="009E5BA7">
      <w:pPr>
        <w:pStyle w:val="Prrafodelista"/>
        <w:numPr>
          <w:ilvl w:val="0"/>
          <w:numId w:val="8"/>
        </w:numPr>
        <w:spacing w:line="360" w:lineRule="auto"/>
      </w:pPr>
      <w:r>
        <w:t xml:space="preserve">Gestión de la admonición de pacientes: </w:t>
      </w:r>
    </w:p>
    <w:p w14:paraId="14B55401" w14:textId="31A28072" w:rsidR="00EF3855" w:rsidRDefault="00EF3855" w:rsidP="009E5BA7">
      <w:pPr>
        <w:pStyle w:val="Prrafodelista"/>
        <w:numPr>
          <w:ilvl w:val="1"/>
          <w:numId w:val="8"/>
        </w:numPr>
        <w:spacing w:line="360" w:lineRule="auto"/>
      </w:pPr>
      <w:r>
        <w:t xml:space="preserve">Capacidad de </w:t>
      </w:r>
      <w:r w:rsidR="00B53C77">
        <w:t>registro</w:t>
      </w:r>
      <w:r>
        <w:t xml:space="preserve"> de nuevos pacientes en el sistema, incluyendo datos personales, historial médico, y motivos de ingreso.</w:t>
      </w:r>
    </w:p>
    <w:p w14:paraId="233526D9" w14:textId="04BF9227" w:rsidR="00282D3E" w:rsidRDefault="00EF3855" w:rsidP="009E5BA7">
      <w:pPr>
        <w:pStyle w:val="Prrafodelista"/>
        <w:numPr>
          <w:ilvl w:val="1"/>
          <w:numId w:val="8"/>
        </w:numPr>
        <w:spacing w:line="360" w:lineRule="auto"/>
      </w:pPr>
      <w:r>
        <w:t>S</w:t>
      </w:r>
      <w:r w:rsidR="00B53C77">
        <w:t xml:space="preserve">eguimiento </w:t>
      </w:r>
      <w:r>
        <w:t xml:space="preserve">continuo </w:t>
      </w:r>
      <w:r w:rsidR="00B53C77">
        <w:t>de</w:t>
      </w:r>
      <w:r>
        <w:t xml:space="preserve"> los</w:t>
      </w:r>
      <w:r w:rsidR="00B53C77">
        <w:t xml:space="preserve"> pacientes</w:t>
      </w:r>
      <w:r>
        <w:t xml:space="preserve"> durante su estancia en el centro de salud, incluyendo actualizaciones de alertas o cualquier cambio en su condición</w:t>
      </w:r>
      <w:r w:rsidR="00B53C77">
        <w:t>.</w:t>
      </w:r>
      <w:r>
        <w:t xml:space="preserve"> </w:t>
      </w:r>
    </w:p>
    <w:p w14:paraId="48F6E9C5" w14:textId="77777777" w:rsidR="00EF3855" w:rsidRDefault="00B53C77" w:rsidP="009E5BA7">
      <w:pPr>
        <w:pStyle w:val="Prrafodelista"/>
        <w:numPr>
          <w:ilvl w:val="0"/>
          <w:numId w:val="8"/>
        </w:numPr>
        <w:spacing w:line="360" w:lineRule="auto"/>
      </w:pPr>
      <w:r>
        <w:t xml:space="preserve">Manejo de historias clínicas: </w:t>
      </w:r>
    </w:p>
    <w:p w14:paraId="218DF457" w14:textId="77777777" w:rsidR="001F7CB6" w:rsidRDefault="00EF3855" w:rsidP="009E5BA7">
      <w:pPr>
        <w:pStyle w:val="Prrafodelista"/>
        <w:numPr>
          <w:ilvl w:val="1"/>
          <w:numId w:val="8"/>
        </w:numPr>
        <w:spacing w:line="360" w:lineRule="auto"/>
      </w:pPr>
      <w:r w:rsidRPr="00EF3855">
        <w:t>Acceso seguro y controlado a las historias clínicas de los pacientes, permitiendo a los usuarios ver y actualizar información médica.</w:t>
      </w:r>
    </w:p>
    <w:p w14:paraId="79E1B3D6" w14:textId="4BD37653" w:rsidR="001F7CB6" w:rsidRDefault="001F7CB6" w:rsidP="009E5BA7">
      <w:pPr>
        <w:pStyle w:val="Prrafodelista"/>
        <w:numPr>
          <w:ilvl w:val="1"/>
          <w:numId w:val="8"/>
        </w:numPr>
        <w:spacing w:line="360" w:lineRule="auto"/>
      </w:pPr>
      <w:r w:rsidRPr="001F7CB6">
        <w:t>Capacidad para añadir nuevas entradas a las historias clínicas, como diagnósticos, tratamientos, y notas del personal médico.</w:t>
      </w:r>
    </w:p>
    <w:p w14:paraId="1C5CA6DD" w14:textId="77777777" w:rsidR="001F7CB6" w:rsidRDefault="00B53C77" w:rsidP="009E5BA7">
      <w:pPr>
        <w:pStyle w:val="Prrafodelista"/>
        <w:numPr>
          <w:ilvl w:val="0"/>
          <w:numId w:val="8"/>
        </w:numPr>
        <w:spacing w:line="360" w:lineRule="auto"/>
      </w:pPr>
      <w:r>
        <w:t xml:space="preserve">Interfaz amigable e intuitiva: </w:t>
      </w:r>
    </w:p>
    <w:p w14:paraId="78F4EE6A" w14:textId="09019277" w:rsidR="00282D3E" w:rsidRDefault="001F7CB6" w:rsidP="009E5BA7">
      <w:pPr>
        <w:pStyle w:val="Prrafodelista"/>
        <w:numPr>
          <w:ilvl w:val="1"/>
          <w:numId w:val="8"/>
        </w:numPr>
        <w:spacing w:line="360" w:lineRule="auto"/>
      </w:pPr>
      <w:r w:rsidRPr="001F7CB6">
        <w:lastRenderedPageBreak/>
        <w:t>Una interfaz de usuario diseñada para ser intuitiva y fácil de usar, con un enfoque en la experiencia del usuario para facilitar el aprendizaje.</w:t>
      </w:r>
    </w:p>
    <w:p w14:paraId="50DBA293" w14:textId="0A2B9128" w:rsidR="001F7CB6" w:rsidRDefault="001F7CB6" w:rsidP="009E5BA7">
      <w:pPr>
        <w:pStyle w:val="Prrafodelista"/>
        <w:numPr>
          <w:ilvl w:val="1"/>
          <w:numId w:val="8"/>
        </w:numPr>
        <w:spacing w:line="360" w:lineRule="auto"/>
      </w:pPr>
      <w:r w:rsidRPr="001F7CB6">
        <w:t>Estructura de navegación clara y coherente que permita a los usuarios acceder rápidamente a las funciones principales.</w:t>
      </w:r>
    </w:p>
    <w:p w14:paraId="298E5ACF" w14:textId="16005C50" w:rsidR="001F7CB6" w:rsidRDefault="001F7CB6" w:rsidP="009E5BA7">
      <w:pPr>
        <w:pStyle w:val="Prrafodelista"/>
        <w:numPr>
          <w:ilvl w:val="1"/>
          <w:numId w:val="8"/>
        </w:numPr>
        <w:spacing w:line="360" w:lineRule="auto"/>
      </w:pPr>
      <w:r w:rsidRPr="001F7CB6">
        <w:t>La aplicación debe ser accesible desde diferentes dispositivos (escritorio, tabletas, y teléfonos móviles) y navegadores.</w:t>
      </w:r>
    </w:p>
    <w:p w14:paraId="4B5C6C95" w14:textId="1D36C746" w:rsidR="001F7CB6" w:rsidRDefault="001F7CB6" w:rsidP="009E5BA7">
      <w:pPr>
        <w:pStyle w:val="Prrafodelista"/>
        <w:numPr>
          <w:ilvl w:val="0"/>
          <w:numId w:val="8"/>
        </w:numPr>
        <w:spacing w:line="360" w:lineRule="auto"/>
      </w:pPr>
      <w:r>
        <w:t>Reportes:</w:t>
      </w:r>
    </w:p>
    <w:p w14:paraId="16335394" w14:textId="11867E75" w:rsidR="000E2012" w:rsidRDefault="000E2012" w:rsidP="009E5BA7">
      <w:pPr>
        <w:pStyle w:val="Prrafodelista"/>
        <w:numPr>
          <w:ilvl w:val="1"/>
          <w:numId w:val="8"/>
        </w:numPr>
        <w:spacing w:line="360" w:lineRule="auto"/>
      </w:pPr>
      <w:r>
        <w:t>C</w:t>
      </w:r>
      <w:r w:rsidRPr="000E2012">
        <w:t>apacidad para generar reportes detallados sobre la admisión de pacientes, historial clínico, utilización de recursos, y otros aspectos relevantes.</w:t>
      </w:r>
    </w:p>
    <w:p w14:paraId="03CAD220" w14:textId="4DC1478E" w:rsidR="000E2012" w:rsidRDefault="000E2012" w:rsidP="009E5BA7">
      <w:pPr>
        <w:pStyle w:val="Ttulo4"/>
        <w:spacing w:line="360" w:lineRule="auto"/>
      </w:pPr>
      <w:bookmarkStart w:id="54" w:name="_Toc169195038"/>
      <w:r>
        <w:t>CASOS DE USO</w:t>
      </w:r>
      <w:bookmarkEnd w:id="54"/>
    </w:p>
    <w:p w14:paraId="6D0BF845" w14:textId="6192AE82" w:rsidR="000E2012" w:rsidRDefault="000E2012" w:rsidP="009E5BA7">
      <w:pPr>
        <w:spacing w:line="360" w:lineRule="auto"/>
      </w:pPr>
      <w:r>
        <w:rPr>
          <w:noProof/>
        </w:rPr>
        <w:drawing>
          <wp:inline distT="0" distB="0" distL="0" distR="0" wp14:anchorId="533D95DB" wp14:editId="608371C4">
            <wp:extent cx="5805691" cy="4879238"/>
            <wp:effectExtent l="0" t="0" r="5080" b="0"/>
            <wp:docPr id="7675479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7984" name="Imagen 767547984"/>
                    <pic:cNvPicPr/>
                  </pic:nvPicPr>
                  <pic:blipFill>
                    <a:blip r:embed="rId16">
                      <a:extLst>
                        <a:ext uri="{28A0092B-C50C-407E-A947-70E740481C1C}">
                          <a14:useLocalDpi xmlns:a14="http://schemas.microsoft.com/office/drawing/2010/main" val="0"/>
                        </a:ext>
                      </a:extLst>
                    </a:blip>
                    <a:stretch>
                      <a:fillRect/>
                    </a:stretch>
                  </pic:blipFill>
                  <pic:spPr>
                    <a:xfrm>
                      <a:off x="0" y="0"/>
                      <a:ext cx="5812129" cy="4884649"/>
                    </a:xfrm>
                    <a:prstGeom prst="rect">
                      <a:avLst/>
                    </a:prstGeom>
                  </pic:spPr>
                </pic:pic>
              </a:graphicData>
            </a:graphic>
          </wp:inline>
        </w:drawing>
      </w:r>
    </w:p>
    <w:p w14:paraId="1DD03C2A" w14:textId="7D7838B9" w:rsidR="000E2012" w:rsidRDefault="00A27CD0" w:rsidP="009E5BA7">
      <w:pPr>
        <w:pStyle w:val="Ttulo4"/>
        <w:spacing w:line="360" w:lineRule="auto"/>
      </w:pPr>
      <w:bookmarkStart w:id="55" w:name="_Toc169195039"/>
      <w:r>
        <w:t>GUÍA DE ESTILO</w:t>
      </w:r>
      <w:bookmarkEnd w:id="55"/>
    </w:p>
    <w:p w14:paraId="0988ED14" w14:textId="4979E44B" w:rsidR="005128EC" w:rsidRPr="005128EC" w:rsidRDefault="005128EC" w:rsidP="009E5BA7">
      <w:pPr>
        <w:spacing w:line="360" w:lineRule="auto"/>
      </w:pPr>
      <w:r>
        <w:t>La biblioteca principal usada para el desarrollo es Boots</w:t>
      </w:r>
      <w:r w:rsidR="003E5B6C">
        <w:t>t</w:t>
      </w:r>
      <w:r>
        <w:t>rap</w:t>
      </w:r>
      <w:r w:rsidR="003E5B6C">
        <w:t>.</w:t>
      </w:r>
    </w:p>
    <w:p w14:paraId="11B213F7" w14:textId="0EB8C50D" w:rsidR="00A27CD0" w:rsidRDefault="00A27CD0" w:rsidP="009E5BA7">
      <w:pPr>
        <w:spacing w:line="360" w:lineRule="auto"/>
        <w:rPr>
          <w:b/>
          <w:bCs/>
        </w:rPr>
      </w:pPr>
      <w:r>
        <w:rPr>
          <w:b/>
          <w:bCs/>
        </w:rPr>
        <w:t>Colores:</w:t>
      </w:r>
    </w:p>
    <w:p w14:paraId="7AF86183" w14:textId="28FF0F6E" w:rsidR="0022065A" w:rsidRPr="0022065A" w:rsidRDefault="0022065A" w:rsidP="009E5BA7">
      <w:pPr>
        <w:spacing w:line="360" w:lineRule="auto"/>
      </w:pPr>
      <w:r>
        <w:t xml:space="preserve">La paleta de colores </w:t>
      </w:r>
      <w:r w:rsidR="005128EC">
        <w:t>se ha elegido para similar lo máximo posible a la aplicación original de Mambrino.</w:t>
      </w:r>
    </w:p>
    <w:p w14:paraId="11FB5545" w14:textId="0F3AC2D4" w:rsidR="00A27CD0" w:rsidRPr="00A27CD0" w:rsidRDefault="0022065A" w:rsidP="009E5BA7">
      <w:pPr>
        <w:spacing w:line="360" w:lineRule="auto"/>
        <w:rPr>
          <w:b/>
          <w:bCs/>
        </w:rPr>
      </w:pPr>
      <w:r>
        <w:rPr>
          <w:b/>
          <w:bCs/>
          <w:noProof/>
        </w:rPr>
        <w:lastRenderedPageBreak/>
        <w:drawing>
          <wp:inline distT="0" distB="0" distL="0" distR="0" wp14:anchorId="5C50F7CF" wp14:editId="4556B4C4">
            <wp:extent cx="6120130" cy="2012315"/>
            <wp:effectExtent l="0" t="0" r="0" b="6985"/>
            <wp:docPr id="14753430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3034" name="Imagen 1475343034"/>
                    <pic:cNvPicPr/>
                  </pic:nvPicPr>
                  <pic:blipFill>
                    <a:blip r:embed="rId17">
                      <a:extLst>
                        <a:ext uri="{28A0092B-C50C-407E-A947-70E740481C1C}">
                          <a14:useLocalDpi xmlns:a14="http://schemas.microsoft.com/office/drawing/2010/main" val="0"/>
                        </a:ext>
                      </a:extLst>
                    </a:blip>
                    <a:stretch>
                      <a:fillRect/>
                    </a:stretch>
                  </pic:blipFill>
                  <pic:spPr>
                    <a:xfrm>
                      <a:off x="0" y="0"/>
                      <a:ext cx="6120130" cy="2012315"/>
                    </a:xfrm>
                    <a:prstGeom prst="rect">
                      <a:avLst/>
                    </a:prstGeom>
                  </pic:spPr>
                </pic:pic>
              </a:graphicData>
            </a:graphic>
          </wp:inline>
        </w:drawing>
      </w:r>
    </w:p>
    <w:p w14:paraId="79EEA447" w14:textId="1EE0606B" w:rsidR="00A27CD0" w:rsidRDefault="005128EC" w:rsidP="009E5BA7">
      <w:pPr>
        <w:spacing w:line="360" w:lineRule="auto"/>
        <w:rPr>
          <w:b/>
          <w:bCs/>
        </w:rPr>
      </w:pPr>
      <w:r w:rsidRPr="005128EC">
        <w:rPr>
          <w:b/>
          <w:bCs/>
        </w:rPr>
        <w:t>Iconos:</w:t>
      </w:r>
    </w:p>
    <w:p w14:paraId="4140C8AE" w14:textId="69EA17ED" w:rsidR="005128EC" w:rsidRDefault="005128EC" w:rsidP="009E5BA7">
      <w:pPr>
        <w:spacing w:line="360" w:lineRule="auto"/>
      </w:pPr>
      <w:r>
        <w:t xml:space="preserve">Se </w:t>
      </w:r>
      <w:r w:rsidR="003E5B6C">
        <w:t>usarán</w:t>
      </w:r>
      <w:r>
        <w:t xml:space="preserve"> </w:t>
      </w:r>
      <w:r w:rsidR="003E5B6C">
        <w:t>iconos coherentes</w:t>
      </w:r>
      <w:r>
        <w:t xml:space="preserve"> para representar acciones y funciones comunes, iconos claros y fácilmente reconocibles. </w:t>
      </w:r>
    </w:p>
    <w:p w14:paraId="4D89CEEF" w14:textId="6B0EB239" w:rsidR="003E5B6C" w:rsidRDefault="003E5B6C" w:rsidP="009E5BA7">
      <w:pPr>
        <w:spacing w:line="360" w:lineRule="auto"/>
      </w:pPr>
      <w:r>
        <w:rPr>
          <w:noProof/>
        </w:rPr>
        <w:drawing>
          <wp:inline distT="0" distB="0" distL="0" distR="0" wp14:anchorId="2DD83297" wp14:editId="5A198453">
            <wp:extent cx="5514975" cy="714375"/>
            <wp:effectExtent l="0" t="0" r="9525" b="9525"/>
            <wp:docPr id="4106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6940" name=""/>
                    <pic:cNvPicPr/>
                  </pic:nvPicPr>
                  <pic:blipFill>
                    <a:blip r:embed="rId18"/>
                    <a:stretch>
                      <a:fillRect/>
                    </a:stretch>
                  </pic:blipFill>
                  <pic:spPr>
                    <a:xfrm>
                      <a:off x="0" y="0"/>
                      <a:ext cx="5514975" cy="714375"/>
                    </a:xfrm>
                    <a:prstGeom prst="rect">
                      <a:avLst/>
                    </a:prstGeom>
                  </pic:spPr>
                </pic:pic>
              </a:graphicData>
            </a:graphic>
          </wp:inline>
        </w:drawing>
      </w:r>
    </w:p>
    <w:p w14:paraId="6775F09E" w14:textId="5875D574" w:rsidR="003E5B6C" w:rsidRPr="003E5B6C" w:rsidRDefault="003E5B6C" w:rsidP="009E5BA7">
      <w:pPr>
        <w:spacing w:line="360" w:lineRule="auto"/>
        <w:rPr>
          <w:b/>
          <w:bCs/>
        </w:rPr>
      </w:pPr>
      <w:r w:rsidRPr="003E5B6C">
        <w:rPr>
          <w:b/>
          <w:bCs/>
        </w:rPr>
        <w:t>Formularios:</w:t>
      </w:r>
    </w:p>
    <w:p w14:paraId="46563D47" w14:textId="0B0ACB01" w:rsidR="003E5B6C" w:rsidRDefault="003E5B6C" w:rsidP="009E5BA7">
      <w:pPr>
        <w:spacing w:line="360" w:lineRule="auto"/>
      </w:pPr>
      <w:r>
        <w:t>Para la implementación de formularios usaremos la librería de Angular Material UI, ya que vienen componentes predefinidos para implementarlos con la lógica.</w:t>
      </w:r>
    </w:p>
    <w:p w14:paraId="4FB09157" w14:textId="7C3BF2FA" w:rsidR="003E5B6C" w:rsidRDefault="00FA2365" w:rsidP="009E5BA7">
      <w:pPr>
        <w:spacing w:line="360" w:lineRule="auto"/>
        <w:rPr>
          <w:b/>
          <w:bCs/>
        </w:rPr>
      </w:pPr>
      <w:r w:rsidRPr="00FA2365">
        <w:rPr>
          <w:b/>
          <w:bCs/>
        </w:rPr>
        <w:t>Implementación como Single Page Application (SPA)</w:t>
      </w:r>
    </w:p>
    <w:p w14:paraId="561565EC" w14:textId="17EA44FE" w:rsidR="00FA2365" w:rsidRDefault="00FA2365" w:rsidP="009E5BA7">
      <w:pPr>
        <w:spacing w:line="360" w:lineRule="auto"/>
      </w:pPr>
      <w:r w:rsidRPr="00FA2365">
        <w:t>La aplicación será una SPA para mejorar la velocidad y la experiencia del usuario.</w:t>
      </w:r>
    </w:p>
    <w:p w14:paraId="0189AA35" w14:textId="5D85E037" w:rsidR="00FA2365" w:rsidRDefault="00FA2365" w:rsidP="009E5BA7">
      <w:pPr>
        <w:pStyle w:val="Prrafodelista"/>
        <w:numPr>
          <w:ilvl w:val="0"/>
          <w:numId w:val="3"/>
        </w:numPr>
        <w:spacing w:line="360" w:lineRule="auto"/>
      </w:pPr>
      <w:r>
        <w:t>Rutas y navegación:</w:t>
      </w:r>
    </w:p>
    <w:p w14:paraId="318D902A" w14:textId="31082310" w:rsidR="005128EC" w:rsidRDefault="00FA2365" w:rsidP="009E5BA7">
      <w:pPr>
        <w:pStyle w:val="Prrafodelista"/>
        <w:numPr>
          <w:ilvl w:val="1"/>
          <w:numId w:val="3"/>
        </w:numPr>
        <w:spacing w:line="360" w:lineRule="auto"/>
      </w:pPr>
      <w:r>
        <w:t>Se implementa el enrutamiento en el lado del cliente</w:t>
      </w:r>
    </w:p>
    <w:p w14:paraId="505B60D1" w14:textId="7EE05933" w:rsidR="00FA2365" w:rsidRDefault="00FA2365" w:rsidP="009E5BA7">
      <w:pPr>
        <w:pStyle w:val="Prrafodelista"/>
        <w:numPr>
          <w:ilvl w:val="1"/>
          <w:numId w:val="3"/>
        </w:numPr>
        <w:spacing w:line="360" w:lineRule="auto"/>
      </w:pPr>
      <w:r>
        <w:t xml:space="preserve">Cada sección de la aplicación se </w:t>
      </w:r>
      <w:r w:rsidR="0080184F">
        <w:t>cargará</w:t>
      </w:r>
      <w:r>
        <w:t xml:space="preserve"> </w:t>
      </w:r>
      <w:r w:rsidR="00C513DB">
        <w:t>dinámicamente</w:t>
      </w:r>
      <w:r>
        <w:t xml:space="preserve"> sin recargar la pagina completa.</w:t>
      </w:r>
    </w:p>
    <w:p w14:paraId="28FE8D26" w14:textId="64B59437" w:rsidR="00C513DB" w:rsidRDefault="00C513DB" w:rsidP="009E5BA7">
      <w:pPr>
        <w:pStyle w:val="Prrafodelista"/>
        <w:numPr>
          <w:ilvl w:val="0"/>
          <w:numId w:val="3"/>
        </w:numPr>
        <w:spacing w:line="360" w:lineRule="auto"/>
      </w:pPr>
      <w:r>
        <w:t>Conexión con el servidor:</w:t>
      </w:r>
    </w:p>
    <w:p w14:paraId="22CB09C5" w14:textId="79E2364B" w:rsidR="00C513DB" w:rsidRDefault="00C513DB" w:rsidP="009E5BA7">
      <w:pPr>
        <w:pStyle w:val="Prrafodelista"/>
        <w:numPr>
          <w:ilvl w:val="1"/>
          <w:numId w:val="3"/>
        </w:numPr>
        <w:spacing w:line="360" w:lineRule="auto"/>
      </w:pPr>
      <w:r>
        <w:t xml:space="preserve">Comunicación asíncrona. </w:t>
      </w:r>
    </w:p>
    <w:p w14:paraId="0C3AC818" w14:textId="06F6EFA7" w:rsidR="00C513DB" w:rsidRDefault="00C513DB" w:rsidP="009E5BA7">
      <w:pPr>
        <w:pStyle w:val="Ttulo4"/>
        <w:spacing w:line="360" w:lineRule="auto"/>
      </w:pPr>
      <w:bookmarkStart w:id="56" w:name="_Toc169195040"/>
      <w:r>
        <w:t>PROTOTIPO DEL SITIO WEB</w:t>
      </w:r>
      <w:bookmarkEnd w:id="56"/>
    </w:p>
    <w:p w14:paraId="6923FAF9" w14:textId="71F79199" w:rsidR="00B35598" w:rsidRPr="00B35598" w:rsidRDefault="00B35598" w:rsidP="009E5BA7">
      <w:pPr>
        <w:spacing w:line="360" w:lineRule="auto"/>
      </w:pPr>
      <w:r>
        <w:t>El prototipado de viene definido al diseño original de la aplicación Mambrino, con el fin de conseguir un gemelo digital lo más parecido posible.</w:t>
      </w:r>
    </w:p>
    <w:p w14:paraId="27D76034" w14:textId="36A07275" w:rsidR="00C513DB" w:rsidRDefault="00B43331" w:rsidP="009E5BA7">
      <w:pPr>
        <w:pStyle w:val="Ttulo5"/>
        <w:spacing w:line="360" w:lineRule="auto"/>
      </w:pPr>
      <w:r>
        <w:lastRenderedPageBreak/>
        <w:t>INICIO DE SESIÓN</w:t>
      </w:r>
    </w:p>
    <w:p w14:paraId="52344121" w14:textId="696AC742" w:rsidR="00B43331" w:rsidRDefault="00B43331" w:rsidP="009E5BA7">
      <w:pPr>
        <w:spacing w:line="360" w:lineRule="auto"/>
        <w:jc w:val="center"/>
      </w:pPr>
      <w:r>
        <w:rPr>
          <w:noProof/>
        </w:rPr>
        <w:drawing>
          <wp:inline distT="0" distB="0" distL="0" distR="0" wp14:anchorId="406B0DE9" wp14:editId="660182CD">
            <wp:extent cx="4724400" cy="2908306"/>
            <wp:effectExtent l="0" t="0" r="0" b="6350"/>
            <wp:docPr id="434786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6320" name=""/>
                    <pic:cNvPicPr/>
                  </pic:nvPicPr>
                  <pic:blipFill>
                    <a:blip r:embed="rId19"/>
                    <a:stretch>
                      <a:fillRect/>
                    </a:stretch>
                  </pic:blipFill>
                  <pic:spPr>
                    <a:xfrm>
                      <a:off x="0" y="0"/>
                      <a:ext cx="4725435" cy="2908943"/>
                    </a:xfrm>
                    <a:prstGeom prst="rect">
                      <a:avLst/>
                    </a:prstGeom>
                  </pic:spPr>
                </pic:pic>
              </a:graphicData>
            </a:graphic>
          </wp:inline>
        </w:drawing>
      </w:r>
    </w:p>
    <w:p w14:paraId="22AEDB90" w14:textId="5DAEFC2D" w:rsidR="00B43331" w:rsidRDefault="00B43331" w:rsidP="009E5BA7">
      <w:pPr>
        <w:pStyle w:val="Ttulo5"/>
        <w:spacing w:line="360" w:lineRule="auto"/>
      </w:pPr>
      <w:r>
        <w:t>REGISTRO</w:t>
      </w:r>
    </w:p>
    <w:p w14:paraId="20640823" w14:textId="31928F05" w:rsidR="00B43331" w:rsidRDefault="00B43331" w:rsidP="009E5BA7">
      <w:pPr>
        <w:spacing w:line="360" w:lineRule="auto"/>
        <w:jc w:val="center"/>
      </w:pPr>
      <w:r>
        <w:rPr>
          <w:noProof/>
        </w:rPr>
        <w:drawing>
          <wp:inline distT="0" distB="0" distL="0" distR="0" wp14:anchorId="5E857713" wp14:editId="4135FFF3">
            <wp:extent cx="4724400" cy="4181475"/>
            <wp:effectExtent l="0" t="0" r="0" b="9525"/>
            <wp:docPr id="8012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561" name=""/>
                    <pic:cNvPicPr/>
                  </pic:nvPicPr>
                  <pic:blipFill>
                    <a:blip r:embed="rId20"/>
                    <a:stretch>
                      <a:fillRect/>
                    </a:stretch>
                  </pic:blipFill>
                  <pic:spPr>
                    <a:xfrm>
                      <a:off x="0" y="0"/>
                      <a:ext cx="4724400" cy="4181475"/>
                    </a:xfrm>
                    <a:prstGeom prst="rect">
                      <a:avLst/>
                    </a:prstGeom>
                  </pic:spPr>
                </pic:pic>
              </a:graphicData>
            </a:graphic>
          </wp:inline>
        </w:drawing>
      </w:r>
    </w:p>
    <w:p w14:paraId="7C7F2AB2" w14:textId="21BCC284" w:rsidR="00B43331" w:rsidRPr="00B43331" w:rsidRDefault="00B43331" w:rsidP="009E5BA7">
      <w:pPr>
        <w:pStyle w:val="Ttulo5"/>
        <w:spacing w:line="360" w:lineRule="auto"/>
      </w:pPr>
      <w:r>
        <w:lastRenderedPageBreak/>
        <w:t>DASHBOARD</w:t>
      </w:r>
    </w:p>
    <w:p w14:paraId="3253EC81" w14:textId="58A4D426" w:rsidR="00B43331" w:rsidRDefault="00B43331" w:rsidP="009E5BA7">
      <w:pPr>
        <w:spacing w:line="360" w:lineRule="auto"/>
        <w:jc w:val="center"/>
      </w:pPr>
      <w:r>
        <w:rPr>
          <w:noProof/>
        </w:rPr>
        <w:drawing>
          <wp:inline distT="0" distB="0" distL="0" distR="0" wp14:anchorId="58A80DEE" wp14:editId="422B3788">
            <wp:extent cx="5400040" cy="2835910"/>
            <wp:effectExtent l="0" t="0" r="0" b="2540"/>
            <wp:docPr id="187579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90329" name=""/>
                    <pic:cNvPicPr/>
                  </pic:nvPicPr>
                  <pic:blipFill>
                    <a:blip r:embed="rId21"/>
                    <a:stretch>
                      <a:fillRect/>
                    </a:stretch>
                  </pic:blipFill>
                  <pic:spPr>
                    <a:xfrm>
                      <a:off x="0" y="0"/>
                      <a:ext cx="5400040" cy="2835910"/>
                    </a:xfrm>
                    <a:prstGeom prst="rect">
                      <a:avLst/>
                    </a:prstGeom>
                  </pic:spPr>
                </pic:pic>
              </a:graphicData>
            </a:graphic>
          </wp:inline>
        </w:drawing>
      </w:r>
    </w:p>
    <w:p w14:paraId="2819371D" w14:textId="3CC476FF" w:rsidR="00B43331" w:rsidRDefault="00B43331" w:rsidP="009E5BA7">
      <w:pPr>
        <w:pStyle w:val="Ttulo5"/>
        <w:spacing w:line="360" w:lineRule="auto"/>
      </w:pPr>
      <w:r>
        <w:t>BUSCADOR DE PACIENTES</w:t>
      </w:r>
    </w:p>
    <w:p w14:paraId="4456F58D" w14:textId="6DC8B6FD" w:rsidR="00B43331" w:rsidRDefault="00B43331" w:rsidP="009E5BA7">
      <w:pPr>
        <w:spacing w:line="360" w:lineRule="auto"/>
        <w:jc w:val="center"/>
      </w:pPr>
      <w:r w:rsidRPr="007C2DCD">
        <w:rPr>
          <w:noProof/>
        </w:rPr>
        <w:drawing>
          <wp:inline distT="0" distB="0" distL="0" distR="0" wp14:anchorId="75F3707A" wp14:editId="172EE9D7">
            <wp:extent cx="5353797" cy="2972215"/>
            <wp:effectExtent l="0" t="0" r="0" b="0"/>
            <wp:docPr id="1091028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8016" name=""/>
                    <pic:cNvPicPr/>
                  </pic:nvPicPr>
                  <pic:blipFill>
                    <a:blip r:embed="rId22"/>
                    <a:stretch>
                      <a:fillRect/>
                    </a:stretch>
                  </pic:blipFill>
                  <pic:spPr>
                    <a:xfrm>
                      <a:off x="0" y="0"/>
                      <a:ext cx="5353797" cy="2972215"/>
                    </a:xfrm>
                    <a:prstGeom prst="rect">
                      <a:avLst/>
                    </a:prstGeom>
                  </pic:spPr>
                </pic:pic>
              </a:graphicData>
            </a:graphic>
          </wp:inline>
        </w:drawing>
      </w:r>
    </w:p>
    <w:p w14:paraId="6CE76A39" w14:textId="77777777" w:rsidR="0022611D" w:rsidRDefault="0022611D" w:rsidP="009E5BA7">
      <w:pPr>
        <w:spacing w:line="360" w:lineRule="auto"/>
      </w:pPr>
    </w:p>
    <w:p w14:paraId="12E695AD" w14:textId="77777777" w:rsidR="0022611D" w:rsidRDefault="0022611D" w:rsidP="009E5BA7">
      <w:pPr>
        <w:spacing w:line="360" w:lineRule="auto"/>
      </w:pPr>
    </w:p>
    <w:p w14:paraId="5E2337F0" w14:textId="77777777" w:rsidR="0022611D" w:rsidRDefault="0022611D" w:rsidP="009E5BA7">
      <w:pPr>
        <w:spacing w:line="360" w:lineRule="auto"/>
      </w:pPr>
    </w:p>
    <w:p w14:paraId="4B1D4876" w14:textId="63ADCE42" w:rsidR="0022611D" w:rsidRDefault="0022611D" w:rsidP="009E5BA7">
      <w:pPr>
        <w:spacing w:line="360" w:lineRule="auto"/>
      </w:pPr>
    </w:p>
    <w:p w14:paraId="3A52637F" w14:textId="6DC8B6FD" w:rsidR="00B43331" w:rsidRDefault="00B43331" w:rsidP="009E5BA7">
      <w:pPr>
        <w:pStyle w:val="Ttulo5"/>
        <w:spacing w:line="360" w:lineRule="auto"/>
      </w:pPr>
      <w:bookmarkStart w:id="57" w:name="_Toc168166291"/>
      <w:r>
        <w:lastRenderedPageBreak/>
        <w:t>VER, MODIFICAR, AÑADIR PACIENTE</w:t>
      </w:r>
      <w:bookmarkEnd w:id="57"/>
    </w:p>
    <w:p w14:paraId="1E15E882" w14:textId="25B3E98E" w:rsidR="00B43331" w:rsidRDefault="00B43331" w:rsidP="009E5BA7">
      <w:pPr>
        <w:spacing w:line="360" w:lineRule="auto"/>
        <w:jc w:val="center"/>
      </w:pPr>
      <w:r>
        <w:rPr>
          <w:noProof/>
        </w:rPr>
        <w:drawing>
          <wp:inline distT="0" distB="0" distL="0" distR="0" wp14:anchorId="0213B772" wp14:editId="49712F22">
            <wp:extent cx="5400040" cy="3295650"/>
            <wp:effectExtent l="0" t="0" r="0" b="0"/>
            <wp:docPr id="86342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26983" name=""/>
                    <pic:cNvPicPr/>
                  </pic:nvPicPr>
                  <pic:blipFill>
                    <a:blip r:embed="rId23"/>
                    <a:stretch>
                      <a:fillRect/>
                    </a:stretch>
                  </pic:blipFill>
                  <pic:spPr>
                    <a:xfrm>
                      <a:off x="0" y="0"/>
                      <a:ext cx="5400040" cy="3295650"/>
                    </a:xfrm>
                    <a:prstGeom prst="rect">
                      <a:avLst/>
                    </a:prstGeom>
                  </pic:spPr>
                </pic:pic>
              </a:graphicData>
            </a:graphic>
          </wp:inline>
        </w:drawing>
      </w:r>
    </w:p>
    <w:p w14:paraId="5C8BF310" w14:textId="2C38E8E6" w:rsidR="00B43331" w:rsidRDefault="00B43331" w:rsidP="009E5BA7">
      <w:pPr>
        <w:pStyle w:val="Ttulo5"/>
        <w:spacing w:line="360" w:lineRule="auto"/>
      </w:pPr>
      <w:bookmarkStart w:id="58" w:name="_Toc168166292"/>
      <w:r>
        <w:t>CREAR ALERTAS</w:t>
      </w:r>
      <w:bookmarkEnd w:id="58"/>
    </w:p>
    <w:p w14:paraId="152AE9C2" w14:textId="77777777" w:rsidR="00B43331" w:rsidRDefault="00B43331" w:rsidP="009E5BA7">
      <w:pPr>
        <w:spacing w:line="360" w:lineRule="auto"/>
        <w:jc w:val="center"/>
      </w:pPr>
      <w:r>
        <w:rPr>
          <w:noProof/>
        </w:rPr>
        <w:drawing>
          <wp:inline distT="0" distB="0" distL="0" distR="0" wp14:anchorId="439D984F" wp14:editId="0FE8D882">
            <wp:extent cx="4991100" cy="2105025"/>
            <wp:effectExtent l="0" t="0" r="0" b="9525"/>
            <wp:docPr id="1926749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9632" name=""/>
                    <pic:cNvPicPr/>
                  </pic:nvPicPr>
                  <pic:blipFill>
                    <a:blip r:embed="rId24"/>
                    <a:stretch>
                      <a:fillRect/>
                    </a:stretch>
                  </pic:blipFill>
                  <pic:spPr>
                    <a:xfrm>
                      <a:off x="0" y="0"/>
                      <a:ext cx="4991100" cy="2105025"/>
                    </a:xfrm>
                    <a:prstGeom prst="rect">
                      <a:avLst/>
                    </a:prstGeom>
                  </pic:spPr>
                </pic:pic>
              </a:graphicData>
            </a:graphic>
          </wp:inline>
        </w:drawing>
      </w:r>
    </w:p>
    <w:p w14:paraId="13032C3D" w14:textId="398D5698" w:rsidR="00D66CAC" w:rsidRDefault="00D66CAC" w:rsidP="009E5BA7">
      <w:pPr>
        <w:pStyle w:val="Ttulo5"/>
        <w:spacing w:line="360" w:lineRule="auto"/>
      </w:pPr>
      <w:r>
        <w:t>HOJA DE PRESCRIPCIÓN Y PATOLOGÍAS</w:t>
      </w:r>
    </w:p>
    <w:p w14:paraId="0F5EC79D" w14:textId="10B98B69" w:rsidR="00D66CAC" w:rsidRDefault="00D66CAC" w:rsidP="009E5BA7">
      <w:pPr>
        <w:spacing w:line="360" w:lineRule="auto"/>
      </w:pPr>
      <w:r>
        <w:rPr>
          <w:noProof/>
        </w:rPr>
        <w:drawing>
          <wp:inline distT="0" distB="0" distL="0" distR="0" wp14:anchorId="3925EA80" wp14:editId="7D6FE1F6">
            <wp:extent cx="6120130" cy="1879600"/>
            <wp:effectExtent l="0" t="0" r="0" b="6350"/>
            <wp:docPr id="158484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0138" name=""/>
                    <pic:cNvPicPr/>
                  </pic:nvPicPr>
                  <pic:blipFill>
                    <a:blip r:embed="rId25"/>
                    <a:stretch>
                      <a:fillRect/>
                    </a:stretch>
                  </pic:blipFill>
                  <pic:spPr>
                    <a:xfrm>
                      <a:off x="0" y="0"/>
                      <a:ext cx="6120130" cy="1879600"/>
                    </a:xfrm>
                    <a:prstGeom prst="rect">
                      <a:avLst/>
                    </a:prstGeom>
                  </pic:spPr>
                </pic:pic>
              </a:graphicData>
            </a:graphic>
          </wp:inline>
        </w:drawing>
      </w:r>
    </w:p>
    <w:p w14:paraId="55E63D19" w14:textId="27699642" w:rsidR="00D66CAC" w:rsidRDefault="00D66CAC" w:rsidP="009E5BA7">
      <w:pPr>
        <w:pStyle w:val="Ttulo5"/>
        <w:spacing w:line="360" w:lineRule="auto"/>
      </w:pPr>
      <w:r>
        <w:lastRenderedPageBreak/>
        <w:t>NOTAS DE ENFERMERÍA</w:t>
      </w:r>
    </w:p>
    <w:p w14:paraId="09C59D61" w14:textId="7C224247" w:rsidR="00D66CAC" w:rsidRDefault="00044BF5" w:rsidP="009E5BA7">
      <w:pPr>
        <w:spacing w:line="360" w:lineRule="auto"/>
      </w:pPr>
      <w:r>
        <w:rPr>
          <w:noProof/>
        </w:rPr>
        <w:drawing>
          <wp:inline distT="0" distB="0" distL="0" distR="0" wp14:anchorId="753F8F34" wp14:editId="4321DD7F">
            <wp:extent cx="6120130" cy="3543300"/>
            <wp:effectExtent l="0" t="0" r="0" b="0"/>
            <wp:docPr id="46021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4002" name=""/>
                    <pic:cNvPicPr/>
                  </pic:nvPicPr>
                  <pic:blipFill>
                    <a:blip r:embed="rId26"/>
                    <a:stretch>
                      <a:fillRect/>
                    </a:stretch>
                  </pic:blipFill>
                  <pic:spPr>
                    <a:xfrm>
                      <a:off x="0" y="0"/>
                      <a:ext cx="6120130" cy="3543300"/>
                    </a:xfrm>
                    <a:prstGeom prst="rect">
                      <a:avLst/>
                    </a:prstGeom>
                  </pic:spPr>
                </pic:pic>
              </a:graphicData>
            </a:graphic>
          </wp:inline>
        </w:drawing>
      </w:r>
    </w:p>
    <w:p w14:paraId="4B16F93C" w14:textId="1FE7793C" w:rsidR="00B43331" w:rsidRDefault="00B43331" w:rsidP="009E5BA7">
      <w:pPr>
        <w:pStyle w:val="Ttulo5"/>
        <w:spacing w:line="360" w:lineRule="auto"/>
      </w:pPr>
      <w:bookmarkStart w:id="59" w:name="_Toc168166293"/>
      <w:r>
        <w:t>VER INFORME</w:t>
      </w:r>
      <w:bookmarkEnd w:id="59"/>
    </w:p>
    <w:p w14:paraId="727F0B86" w14:textId="4B93172F" w:rsidR="00B43331" w:rsidRDefault="00B43331" w:rsidP="009E5BA7">
      <w:pPr>
        <w:spacing w:line="360" w:lineRule="auto"/>
        <w:jc w:val="center"/>
      </w:pPr>
      <w:r>
        <w:rPr>
          <w:noProof/>
        </w:rPr>
        <w:drawing>
          <wp:inline distT="0" distB="0" distL="0" distR="0" wp14:anchorId="64ED4B60" wp14:editId="7E7191E4">
            <wp:extent cx="5400040" cy="3164205"/>
            <wp:effectExtent l="0" t="0" r="0" b="0"/>
            <wp:docPr id="826809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09958" name=""/>
                    <pic:cNvPicPr/>
                  </pic:nvPicPr>
                  <pic:blipFill>
                    <a:blip r:embed="rId27"/>
                    <a:stretch>
                      <a:fillRect/>
                    </a:stretch>
                  </pic:blipFill>
                  <pic:spPr>
                    <a:xfrm>
                      <a:off x="0" y="0"/>
                      <a:ext cx="5400040" cy="3164205"/>
                    </a:xfrm>
                    <a:prstGeom prst="rect">
                      <a:avLst/>
                    </a:prstGeom>
                  </pic:spPr>
                </pic:pic>
              </a:graphicData>
            </a:graphic>
          </wp:inline>
        </w:drawing>
      </w:r>
    </w:p>
    <w:p w14:paraId="75FCA18C" w14:textId="4D499EE2" w:rsidR="00A130F9" w:rsidRDefault="00A130F9" w:rsidP="009E5BA7">
      <w:pPr>
        <w:pStyle w:val="Ttulo5"/>
        <w:spacing w:line="360" w:lineRule="auto"/>
      </w:pPr>
      <w:r>
        <w:lastRenderedPageBreak/>
        <w:t>AÑADIR PATOLOGÍA Y HOJAS DE PRESCRIPCIÓN</w:t>
      </w:r>
    </w:p>
    <w:p w14:paraId="0BB44A99" w14:textId="5DCC40D4" w:rsidR="00A130F9" w:rsidRDefault="00A130F9" w:rsidP="009E5BA7">
      <w:pPr>
        <w:spacing w:line="360" w:lineRule="auto"/>
        <w:jc w:val="center"/>
      </w:pPr>
      <w:r>
        <w:rPr>
          <w:noProof/>
        </w:rPr>
        <w:drawing>
          <wp:inline distT="0" distB="0" distL="0" distR="0" wp14:anchorId="7FDFFBD9" wp14:editId="4ECDB72E">
            <wp:extent cx="5591175" cy="2133600"/>
            <wp:effectExtent l="0" t="0" r="9525" b="0"/>
            <wp:docPr id="736619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19890" name=""/>
                    <pic:cNvPicPr/>
                  </pic:nvPicPr>
                  <pic:blipFill>
                    <a:blip r:embed="rId28"/>
                    <a:stretch>
                      <a:fillRect/>
                    </a:stretch>
                  </pic:blipFill>
                  <pic:spPr>
                    <a:xfrm>
                      <a:off x="0" y="0"/>
                      <a:ext cx="5591175" cy="2133600"/>
                    </a:xfrm>
                    <a:prstGeom prst="rect">
                      <a:avLst/>
                    </a:prstGeom>
                  </pic:spPr>
                </pic:pic>
              </a:graphicData>
            </a:graphic>
          </wp:inline>
        </w:drawing>
      </w:r>
    </w:p>
    <w:p w14:paraId="2BB77723" w14:textId="6DBA711B" w:rsidR="00A130F9" w:rsidRDefault="00A130F9" w:rsidP="009E5BA7">
      <w:pPr>
        <w:pStyle w:val="Ttulo5"/>
        <w:spacing w:line="360" w:lineRule="auto"/>
      </w:pPr>
      <w:r>
        <w:t>DASHBOARD ADMINISTRADOR</w:t>
      </w:r>
    </w:p>
    <w:p w14:paraId="119D3372" w14:textId="757D6911" w:rsidR="00A130F9" w:rsidRDefault="00C13BDC" w:rsidP="009E5BA7">
      <w:pPr>
        <w:spacing w:line="360" w:lineRule="auto"/>
      </w:pPr>
      <w:r>
        <w:t>Mostrara estadísticas del uso de la API</w:t>
      </w:r>
    </w:p>
    <w:p w14:paraId="6A0D18D9" w14:textId="4EF092D1" w:rsidR="00C13BDC" w:rsidRDefault="00C13BDC" w:rsidP="009E5BA7">
      <w:pPr>
        <w:spacing w:line="360" w:lineRule="auto"/>
      </w:pPr>
      <w:r>
        <w:rPr>
          <w:noProof/>
        </w:rPr>
        <w:drawing>
          <wp:inline distT="0" distB="0" distL="0" distR="0" wp14:anchorId="7E3D3CCE" wp14:editId="1F299031">
            <wp:extent cx="5635303" cy="2962656"/>
            <wp:effectExtent l="0" t="0" r="3810" b="9525"/>
            <wp:docPr id="7620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052" name=""/>
                    <pic:cNvPicPr/>
                  </pic:nvPicPr>
                  <pic:blipFill>
                    <a:blip r:embed="rId29"/>
                    <a:stretch>
                      <a:fillRect/>
                    </a:stretch>
                  </pic:blipFill>
                  <pic:spPr>
                    <a:xfrm>
                      <a:off x="0" y="0"/>
                      <a:ext cx="5639838" cy="2965040"/>
                    </a:xfrm>
                    <a:prstGeom prst="rect">
                      <a:avLst/>
                    </a:prstGeom>
                  </pic:spPr>
                </pic:pic>
              </a:graphicData>
            </a:graphic>
          </wp:inline>
        </w:drawing>
      </w:r>
    </w:p>
    <w:p w14:paraId="058B5B16" w14:textId="2568976B" w:rsidR="00C13BDC" w:rsidRDefault="00C13BDC" w:rsidP="009E5BA7">
      <w:pPr>
        <w:pStyle w:val="Ttulo5"/>
        <w:spacing w:line="360" w:lineRule="auto"/>
      </w:pPr>
      <w:r>
        <w:lastRenderedPageBreak/>
        <w:t>GESTIÓN USUARIOS (Dashboard Administrador)</w:t>
      </w:r>
    </w:p>
    <w:p w14:paraId="136CF4FA" w14:textId="09D6BE36" w:rsidR="007C4A42" w:rsidRDefault="007C4A42" w:rsidP="009E5BA7">
      <w:pPr>
        <w:spacing w:line="360" w:lineRule="auto"/>
        <w:jc w:val="center"/>
      </w:pPr>
      <w:r>
        <w:rPr>
          <w:noProof/>
        </w:rPr>
        <w:drawing>
          <wp:inline distT="0" distB="0" distL="0" distR="0" wp14:anchorId="0E4BE195" wp14:editId="5A2B6168">
            <wp:extent cx="6120130" cy="3407410"/>
            <wp:effectExtent l="0" t="0" r="0" b="2540"/>
            <wp:docPr id="75080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9230" name=""/>
                    <pic:cNvPicPr/>
                  </pic:nvPicPr>
                  <pic:blipFill>
                    <a:blip r:embed="rId30"/>
                    <a:stretch>
                      <a:fillRect/>
                    </a:stretch>
                  </pic:blipFill>
                  <pic:spPr>
                    <a:xfrm>
                      <a:off x="0" y="0"/>
                      <a:ext cx="6120130" cy="3407410"/>
                    </a:xfrm>
                    <a:prstGeom prst="rect">
                      <a:avLst/>
                    </a:prstGeom>
                  </pic:spPr>
                </pic:pic>
              </a:graphicData>
            </a:graphic>
          </wp:inline>
        </w:drawing>
      </w:r>
    </w:p>
    <w:p w14:paraId="5FD59377" w14:textId="5EB27E2B" w:rsidR="007C4A42" w:rsidRDefault="00771275" w:rsidP="009E5BA7">
      <w:pPr>
        <w:pStyle w:val="Ttulo4"/>
        <w:spacing w:line="360" w:lineRule="auto"/>
      </w:pPr>
      <w:bookmarkStart w:id="60" w:name="_Toc169195041"/>
      <w:r>
        <w:t>MAPA DE NAVEGACIÓN</w:t>
      </w:r>
      <w:bookmarkEnd w:id="60"/>
    </w:p>
    <w:p w14:paraId="3A8D9706" w14:textId="62E191F1" w:rsidR="00771275" w:rsidRPr="00771275" w:rsidRDefault="00771275" w:rsidP="009E5BA7">
      <w:pPr>
        <w:spacing w:line="360" w:lineRule="auto"/>
      </w:pPr>
      <w:r>
        <w:t>Según el rol del usuario podrá acceder a una parte u otra.</w:t>
      </w:r>
    </w:p>
    <w:p w14:paraId="4CD86D02" w14:textId="520B4555" w:rsidR="00771275" w:rsidRPr="00771275" w:rsidRDefault="00771275" w:rsidP="009E5BA7">
      <w:pPr>
        <w:spacing w:line="360" w:lineRule="auto"/>
      </w:pPr>
      <w:r>
        <w:rPr>
          <w:noProof/>
        </w:rPr>
        <w:drawing>
          <wp:inline distT="0" distB="0" distL="0" distR="0" wp14:anchorId="156FB150" wp14:editId="7C5E5674">
            <wp:extent cx="6120130" cy="3442335"/>
            <wp:effectExtent l="0" t="0" r="0" b="5715"/>
            <wp:docPr id="309670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0702" name="Imagen 3096707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98BC91D" w14:textId="77777777" w:rsidR="0094090E" w:rsidRDefault="0094090E" w:rsidP="009E5BA7">
      <w:pPr>
        <w:spacing w:line="360" w:lineRule="auto"/>
        <w:jc w:val="center"/>
      </w:pPr>
    </w:p>
    <w:p w14:paraId="7EB87523" w14:textId="77777777" w:rsidR="004443A1" w:rsidRDefault="004443A1" w:rsidP="009E5BA7">
      <w:pPr>
        <w:spacing w:line="360" w:lineRule="auto"/>
        <w:jc w:val="center"/>
      </w:pPr>
    </w:p>
    <w:p w14:paraId="178F6DA1" w14:textId="594C708B" w:rsidR="00B43331" w:rsidRPr="00B43331" w:rsidRDefault="00B43331" w:rsidP="009E5BA7">
      <w:pPr>
        <w:spacing w:line="360" w:lineRule="auto"/>
      </w:pPr>
    </w:p>
    <w:p w14:paraId="07C295A2" w14:textId="77777777" w:rsidR="00B43331" w:rsidRDefault="00B43331" w:rsidP="009E5BA7">
      <w:pPr>
        <w:spacing w:line="360" w:lineRule="auto"/>
      </w:pPr>
    </w:p>
    <w:p w14:paraId="721FDE26" w14:textId="58A6E1A2" w:rsidR="00B43331" w:rsidRDefault="00B43331" w:rsidP="009E5BA7">
      <w:pPr>
        <w:spacing w:line="360" w:lineRule="auto"/>
      </w:pPr>
      <w:r>
        <w:t xml:space="preserve"> </w:t>
      </w:r>
    </w:p>
    <w:p w14:paraId="530517BD" w14:textId="2CB5494C" w:rsidR="00B43331" w:rsidRDefault="0066329E" w:rsidP="009E5BA7">
      <w:pPr>
        <w:pStyle w:val="Ttulo3"/>
        <w:spacing w:line="360" w:lineRule="auto"/>
      </w:pPr>
      <w:bookmarkStart w:id="61" w:name="_Toc169195042"/>
      <w:bookmarkStart w:id="62" w:name="_Toc169195172"/>
      <w:bookmarkStart w:id="63" w:name="_Toc169208798"/>
      <w:r>
        <w:t>FASE DE DESARROLLO</w:t>
      </w:r>
      <w:bookmarkEnd w:id="61"/>
      <w:bookmarkEnd w:id="62"/>
      <w:bookmarkEnd w:id="63"/>
    </w:p>
    <w:p w14:paraId="2F8147D7" w14:textId="3831F06B" w:rsidR="00CE4B3E" w:rsidRDefault="001C1C6C" w:rsidP="009E5BA7">
      <w:pPr>
        <w:spacing w:line="360" w:lineRule="auto"/>
      </w:pPr>
      <w:r>
        <w:t>La fase de desarrollo es una de las más críticas, durante esta fase de materializan las especificaciones y diseños definidos en las fases anteriores, de manera que la web diseñada se convierte en un sistema funcional.</w:t>
      </w:r>
    </w:p>
    <w:p w14:paraId="4C07BCBF" w14:textId="1F3D1C65" w:rsidR="001C1C6C" w:rsidRDefault="007C2B24" w:rsidP="009E5BA7">
      <w:pPr>
        <w:spacing w:line="360" w:lineRule="auto"/>
      </w:pPr>
      <w:r>
        <w:t xml:space="preserve">En esta sección se detalla el proceso de desarrollo del proyecto, abarcando desde el análisis de requisitos hasta la implementación del código y la configuración de la infraestructura necesaria para su funcionamiento. </w:t>
      </w:r>
    </w:p>
    <w:p w14:paraId="2C97997D" w14:textId="20642F35" w:rsidR="0086256D" w:rsidRDefault="0086256D" w:rsidP="009E5BA7">
      <w:pPr>
        <w:pStyle w:val="Ttulo4"/>
        <w:spacing w:line="360" w:lineRule="auto"/>
      </w:pPr>
      <w:bookmarkStart w:id="64" w:name="_Toc169195043"/>
      <w:r>
        <w:t>BASE DE DATOS</w:t>
      </w:r>
      <w:bookmarkEnd w:id="64"/>
    </w:p>
    <w:p w14:paraId="43B6115F" w14:textId="513BB7FE" w:rsidR="0086256D" w:rsidRDefault="000907EC" w:rsidP="009E5BA7">
      <w:pPr>
        <w:spacing w:line="360" w:lineRule="auto"/>
      </w:pPr>
      <w:r>
        <w:t>Partimos de una base de datos inicial que contine las entidades fundamentales necesarias para el funcionamiento básico de la aplicación. Esta base de datos fue previamente diseñada y utilizada en un proyecto anterior. Sin embargo, para satisfacer los requisitos específicos del proyecto, se han realizado una serie de modificaciones clave con el fin de expandir y adaptar la base de datos a las nuevas funcionalidades y necesidades del proyecto.</w:t>
      </w:r>
    </w:p>
    <w:p w14:paraId="360BE670" w14:textId="5C5C678A" w:rsidR="002D4FC1" w:rsidRDefault="002D4FC1" w:rsidP="009E5BA7">
      <w:pPr>
        <w:spacing w:line="360" w:lineRule="auto"/>
      </w:pPr>
      <w:r>
        <w:t>La base de datos tiene en cuenta las necesidades de aplicación original de Mambrino.</w:t>
      </w:r>
    </w:p>
    <w:p w14:paraId="1A912FC0" w14:textId="412E6647" w:rsidR="00455015" w:rsidRDefault="000B37D2" w:rsidP="009E5BA7">
      <w:pPr>
        <w:spacing w:line="360" w:lineRule="auto"/>
      </w:pPr>
      <w:r>
        <w:t xml:space="preserve">Para iniciar el diseño de la base de datos partimos de las tablas definidas, como pueden ser la tabla “usuarios”, que incluye todas las personas que tendrán acceso al sistema. Estos usuarios estarán </w:t>
      </w:r>
      <w:r w:rsidR="003E5304">
        <w:t xml:space="preserve">asociados a un centro y </w:t>
      </w:r>
      <w:r>
        <w:t>categorizados bajo roles</w:t>
      </w:r>
      <w:r w:rsidR="003E5304">
        <w:t xml:space="preserve"> y ámbitos. Los ámbitos </w:t>
      </w:r>
      <w:r w:rsidR="0024692D">
        <w:t>están asociados a diferentes zonas básicas conectadas a determinadas áreas de salud. Por lo que cada área de salud se relacionara con un determinado centro.</w:t>
      </w:r>
    </w:p>
    <w:p w14:paraId="756B9306" w14:textId="34F995C8" w:rsidR="001655BC" w:rsidRDefault="001655BC" w:rsidP="009E5BA7">
      <w:pPr>
        <w:spacing w:line="360" w:lineRule="auto"/>
      </w:pPr>
      <w:r>
        <w:t>La tabla camas</w:t>
      </w:r>
      <w:r w:rsidR="007200C8">
        <w:t xml:space="preserve"> además de relacionarse con los usuarios y las áreas de salud, está conectada a la tabla centros </w:t>
      </w:r>
      <w:r w:rsidR="00FF1AEB">
        <w:t>con el fin de</w:t>
      </w:r>
      <w:r w:rsidR="007200C8">
        <w:t xml:space="preserve"> registrar la disponibilidad y estado de las camas </w:t>
      </w:r>
      <w:r w:rsidR="00FF1AEB">
        <w:t xml:space="preserve">de </w:t>
      </w:r>
      <w:r w:rsidR="007200C8">
        <w:t>cada centro.</w:t>
      </w:r>
      <w:r w:rsidR="00FF1AEB">
        <w:t xml:space="preserve"> La conexión de la misma con los ingresos y pacientes permiten registrar l</w:t>
      </w:r>
      <w:r w:rsidR="006D5E55">
        <w:t>a</w:t>
      </w:r>
      <w:r w:rsidR="00FF1AEB">
        <w:t xml:space="preserve"> admisión de un paciente en una cama especifica dentro de un centro a través de la tabla ingresos. </w:t>
      </w:r>
    </w:p>
    <w:p w14:paraId="7054F7E4" w14:textId="03C352A3" w:rsidR="00FF1AEB" w:rsidRDefault="00FF1AEB" w:rsidP="009E5BA7">
      <w:pPr>
        <w:spacing w:line="360" w:lineRule="auto"/>
      </w:pPr>
      <w:r>
        <w:t xml:space="preserve">Los pacientes son la parte central de este sistema, ya que su gestión es el foco principal de la aplicación. Esta tabla </w:t>
      </w:r>
      <w:r w:rsidR="00045BD3">
        <w:t>está</w:t>
      </w:r>
      <w:r>
        <w:t xml:space="preserve"> relacionada </w:t>
      </w:r>
      <w:r w:rsidR="00045BD3">
        <w:t>con varias otras: “ingresos” (para admisiones), “alta” (para almacenar los datos de alta de un paciente), “alertas” (para registrar alertas medicas de un paciente), “hoja_prescripcion” (gestiona las prescripciones médicas), “patologia” (</w:t>
      </w:r>
      <w:r w:rsidR="00290EE1">
        <w:t>almacena diagnósticos y síntomas</w:t>
      </w:r>
      <w:r w:rsidR="00045BD3">
        <w:t>)</w:t>
      </w:r>
      <w:r w:rsidR="00266036">
        <w:t xml:space="preserve"> y “notas_enfermeria” (encargada de registrar las observaciones y tomas de datos realizadas por el personal de enfermería).</w:t>
      </w:r>
    </w:p>
    <w:p w14:paraId="4F8E8261" w14:textId="63CC7BFB" w:rsidR="00266036" w:rsidRDefault="00266036" w:rsidP="009E5BA7">
      <w:pPr>
        <w:spacing w:line="360" w:lineRule="auto"/>
      </w:pPr>
      <w:r>
        <w:lastRenderedPageBreak/>
        <w:t>Para mejorar la funcionalidad se crearon dos tablas relacionadas entre sí, comunidades autónomas y provincias.</w:t>
      </w:r>
    </w:p>
    <w:p w14:paraId="7185CC40" w14:textId="698FE80B" w:rsidR="006D5E55" w:rsidRDefault="006D5E55" w:rsidP="009E5BA7">
      <w:pPr>
        <w:spacing w:line="360" w:lineRule="auto"/>
      </w:pPr>
      <w:r>
        <w:t>Partiendo de esta , se han implementado ciertos cambios con el fin de mejorar la funcionalidad de la aplicación web.</w:t>
      </w:r>
      <w:r w:rsidR="00072B44">
        <w:t xml:space="preserve"> Dado que el proyecto se desarrollará con una clara separación entre la parte del servidor y la parte del cliente, estos </w:t>
      </w:r>
      <w:r w:rsidR="00846F6C">
        <w:t>cambios</w:t>
      </w:r>
      <w:r w:rsidR="00072B44">
        <w:t xml:space="preserve"> has </w:t>
      </w:r>
      <w:r w:rsidR="00846F6C">
        <w:t>sid</w:t>
      </w:r>
      <w:r w:rsidR="00072B44">
        <w:t xml:space="preserve">o diseñados para optimizar tanto el </w:t>
      </w:r>
      <w:r w:rsidR="00846F6C">
        <w:t>rendimiento</w:t>
      </w:r>
      <w:r w:rsidR="00072B44">
        <w:t xml:space="preserve"> del servidor como la experiencia del usuario en el cliente.</w:t>
      </w:r>
    </w:p>
    <w:p w14:paraId="66802B8B" w14:textId="6AD77876" w:rsidR="00D13E78" w:rsidRDefault="00846F6C" w:rsidP="009E5BA7">
      <w:pPr>
        <w:spacing w:line="360" w:lineRule="auto"/>
      </w:pPr>
      <w:r>
        <w:t xml:space="preserve">Con el fin de tener un registro de los ingresos del paciente y de que estos no se eliminen al ser dado de alta al paciente, se agrega un nuevo campo que </w:t>
      </w:r>
      <w:r w:rsidR="00A339FC">
        <w:t>nos permite saber si el paciente se encuentra ingresado actualmente. De esta manera mantenemos los ingresos y cuando el paciente sea dado de alta solo tendremos que cambiar el valor de “ingresado”,</w:t>
      </w:r>
      <w:r w:rsidR="008D50DE">
        <w:t xml:space="preserve"> además evitamos ingresar al paciente en camas distintas en el mismo periodo de tiempo. </w:t>
      </w:r>
    </w:p>
    <w:p w14:paraId="7D7C42C1" w14:textId="764098B5" w:rsidR="008D50DE" w:rsidRDefault="008D50DE" w:rsidP="009E5BA7">
      <w:pPr>
        <w:spacing w:line="360" w:lineRule="auto"/>
      </w:pPr>
      <w:r>
        <w:t>Para mejorar</w:t>
      </w:r>
      <w:r w:rsidR="00F25071">
        <w:t xml:space="preserve"> la seguridad y gestión de usuarios de nuestra base de datos, se implementa la tabla “recuperarContraseña”, </w:t>
      </w:r>
      <w:r w:rsidR="00E56576">
        <w:t>esta tabla diseñada para gestionar el proceso de recuperación de contraseñas, permite</w:t>
      </w:r>
      <w:r w:rsidR="00A5762F">
        <w:t xml:space="preserve"> a </w:t>
      </w:r>
      <w:r w:rsidR="00E56576">
        <w:t>los usuarios restablecer sus contraseñas de forma segura mediante la generación y verificación de tokens temporales.</w:t>
      </w:r>
      <w:r w:rsidR="00A5762F">
        <w:t xml:space="preserve"> La tabla guarda el identificador del usuario que solicita la recuperación, un token único generado para el proceso y la expiración del mismo con el fin de evitar que sea reutilizado después de un tiempo específico. </w:t>
      </w:r>
    </w:p>
    <w:p w14:paraId="34104840" w14:textId="3CFDA2DE" w:rsidR="00886A0D" w:rsidRDefault="00886A0D" w:rsidP="009E5BA7">
      <w:pPr>
        <w:spacing w:line="360" w:lineRule="auto"/>
      </w:pPr>
      <w:r>
        <w:t>Ejemplo:</w:t>
      </w:r>
    </w:p>
    <w:tbl>
      <w:tblPr>
        <w:tblStyle w:val="Tablaconcuadrcula6concolores"/>
        <w:tblW w:w="0" w:type="auto"/>
        <w:tblLook w:val="04A0" w:firstRow="1" w:lastRow="0" w:firstColumn="1" w:lastColumn="0" w:noHBand="0" w:noVBand="1"/>
      </w:tblPr>
      <w:tblGrid>
        <w:gridCol w:w="3209"/>
        <w:gridCol w:w="3209"/>
        <w:gridCol w:w="3210"/>
      </w:tblGrid>
      <w:tr w:rsidR="00886A0D" w14:paraId="286328D4" w14:textId="77777777" w:rsidTr="0088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BB184C" w14:textId="46905601" w:rsidR="00886A0D" w:rsidRDefault="00886A0D" w:rsidP="009E5BA7">
            <w:pPr>
              <w:spacing w:line="360" w:lineRule="auto"/>
            </w:pPr>
            <w:r>
              <w:t>id_usuario</w:t>
            </w:r>
          </w:p>
        </w:tc>
        <w:tc>
          <w:tcPr>
            <w:tcW w:w="3209" w:type="dxa"/>
          </w:tcPr>
          <w:p w14:paraId="599FF9CB" w14:textId="313B4E00" w:rsidR="00886A0D" w:rsidRDefault="00886A0D" w:rsidP="009E5BA7">
            <w:pPr>
              <w:spacing w:line="360" w:lineRule="auto"/>
              <w:cnfStyle w:val="100000000000" w:firstRow="1" w:lastRow="0" w:firstColumn="0" w:lastColumn="0" w:oddVBand="0" w:evenVBand="0" w:oddHBand="0" w:evenHBand="0" w:firstRowFirstColumn="0" w:firstRowLastColumn="0" w:lastRowFirstColumn="0" w:lastRowLastColumn="0"/>
            </w:pPr>
            <w:r>
              <w:t>token</w:t>
            </w:r>
          </w:p>
        </w:tc>
        <w:tc>
          <w:tcPr>
            <w:tcW w:w="3210" w:type="dxa"/>
          </w:tcPr>
          <w:p w14:paraId="693EC6F2" w14:textId="25BF2AEE" w:rsidR="00886A0D" w:rsidRDefault="00886A0D" w:rsidP="009E5BA7">
            <w:pPr>
              <w:spacing w:line="360" w:lineRule="auto"/>
              <w:cnfStyle w:val="100000000000" w:firstRow="1" w:lastRow="0" w:firstColumn="0" w:lastColumn="0" w:oddVBand="0" w:evenVBand="0" w:oddHBand="0" w:evenHBand="0" w:firstRowFirstColumn="0" w:firstRowLastColumn="0" w:lastRowFirstColumn="0" w:lastRowLastColumn="0"/>
            </w:pPr>
            <w:r>
              <w:t>expiracion</w:t>
            </w:r>
          </w:p>
        </w:tc>
      </w:tr>
      <w:tr w:rsidR="00886A0D" w14:paraId="6F54D94D" w14:textId="77777777" w:rsidTr="0088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220A9A" w14:textId="2A4037D6" w:rsidR="00886A0D" w:rsidRDefault="00886A0D" w:rsidP="009E5BA7">
            <w:pPr>
              <w:spacing w:line="360" w:lineRule="auto"/>
            </w:pPr>
            <w:r>
              <w:t>1</w:t>
            </w:r>
          </w:p>
        </w:tc>
        <w:tc>
          <w:tcPr>
            <w:tcW w:w="3209" w:type="dxa"/>
          </w:tcPr>
          <w:p w14:paraId="57FDC1FC" w14:textId="00EE5E67" w:rsidR="00886A0D" w:rsidRDefault="00886A0D" w:rsidP="009E5BA7">
            <w:pPr>
              <w:spacing w:line="360" w:lineRule="auto"/>
              <w:cnfStyle w:val="000000100000" w:firstRow="0" w:lastRow="0" w:firstColumn="0" w:lastColumn="0" w:oddVBand="0" w:evenVBand="0" w:oddHBand="1" w:evenHBand="0" w:firstRowFirstColumn="0" w:firstRowLastColumn="0" w:lastRowFirstColumn="0" w:lastRowLastColumn="0"/>
            </w:pPr>
            <w:r>
              <w:t>PYqjj565s</w:t>
            </w:r>
          </w:p>
        </w:tc>
        <w:tc>
          <w:tcPr>
            <w:tcW w:w="3210" w:type="dxa"/>
          </w:tcPr>
          <w:p w14:paraId="3D07CD1E" w14:textId="35755A4F" w:rsidR="00886A0D" w:rsidRDefault="00886A0D" w:rsidP="009E5BA7">
            <w:pPr>
              <w:spacing w:line="360" w:lineRule="auto"/>
              <w:cnfStyle w:val="000000100000" w:firstRow="0" w:lastRow="0" w:firstColumn="0" w:lastColumn="0" w:oddVBand="0" w:evenVBand="0" w:oddHBand="1" w:evenHBand="0" w:firstRowFirstColumn="0" w:firstRowLastColumn="0" w:lastRowFirstColumn="0" w:lastRowLastColumn="0"/>
            </w:pPr>
            <w:r>
              <w:t>2024-06-10 13:18:36</w:t>
            </w:r>
          </w:p>
        </w:tc>
      </w:tr>
    </w:tbl>
    <w:p w14:paraId="5457CD7D" w14:textId="77777777" w:rsidR="00886A0D" w:rsidRDefault="00886A0D" w:rsidP="009E5BA7">
      <w:pPr>
        <w:spacing w:line="360" w:lineRule="auto"/>
      </w:pPr>
    </w:p>
    <w:p w14:paraId="351C26B4" w14:textId="77777777" w:rsidR="00886A0D" w:rsidRDefault="00A65799" w:rsidP="009E5BA7">
      <w:pPr>
        <w:spacing w:line="360" w:lineRule="auto"/>
      </w:pPr>
      <w:r>
        <w:t xml:space="preserve">Tabla “usuarios_token” </w:t>
      </w:r>
      <w:r w:rsidRPr="00A65799">
        <w:t>se ha implementado para gestionar los tokens de autenticación de los usuarios. Estos tokens se utilizan para mantener sesiones seguras y verificar la identidad de los usuarios en cada interacción con el sistema.</w:t>
      </w:r>
    </w:p>
    <w:p w14:paraId="6090685D" w14:textId="10D777D0" w:rsidR="00A65799" w:rsidRDefault="00A65799" w:rsidP="009E5BA7">
      <w:pPr>
        <w:spacing w:line="360" w:lineRule="auto"/>
      </w:pPr>
      <w:r>
        <w:t xml:space="preserve"> </w:t>
      </w:r>
      <w:r w:rsidR="00886A0D">
        <w:t xml:space="preserve">La tabla </w:t>
      </w:r>
      <w:r w:rsidRPr="00A65799">
        <w:t>almacena los tokens de sesión generados para los usuarios autenticados. Cada vez que un usuario inicia sesión, se genera un nuevo token y se almacena en esta tabla. Este token se envía al cliente y se utiliza para autenticar al usuario en futuras solicitudes sin necesidad de volver a ingresar sus credenciales. La columna Estado permite controlar la validez de los tokens, asegurando que los tokens expirados o revocados no puedan ser utilizados.</w:t>
      </w:r>
    </w:p>
    <w:p w14:paraId="1B3D769F" w14:textId="0710A01D" w:rsidR="00886A0D" w:rsidRDefault="00886A0D" w:rsidP="009E5BA7">
      <w:pPr>
        <w:spacing w:line="360" w:lineRule="auto"/>
      </w:pPr>
      <w:r>
        <w:t>Ejemplo:</w:t>
      </w:r>
    </w:p>
    <w:tbl>
      <w:tblPr>
        <w:tblStyle w:val="Tablaconcuadrcula6concolores"/>
        <w:tblW w:w="0" w:type="auto"/>
        <w:tblLook w:val="04A0" w:firstRow="1" w:lastRow="0" w:firstColumn="1" w:lastColumn="0" w:noHBand="0" w:noVBand="1"/>
      </w:tblPr>
      <w:tblGrid>
        <w:gridCol w:w="1286"/>
        <w:gridCol w:w="1264"/>
        <w:gridCol w:w="3622"/>
        <w:gridCol w:w="1196"/>
        <w:gridCol w:w="1107"/>
        <w:gridCol w:w="1153"/>
      </w:tblGrid>
      <w:tr w:rsidR="00886A0D" w14:paraId="070D244A" w14:textId="77777777" w:rsidTr="00F15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F95ACD7" w14:textId="475906A5" w:rsidR="00886A0D" w:rsidRDefault="00886A0D" w:rsidP="009E5BA7">
            <w:pPr>
              <w:spacing w:line="360" w:lineRule="auto"/>
            </w:pPr>
            <w:r>
              <w:t>TokenId</w:t>
            </w:r>
          </w:p>
        </w:tc>
        <w:tc>
          <w:tcPr>
            <w:tcW w:w="1264" w:type="dxa"/>
          </w:tcPr>
          <w:p w14:paraId="3C149690" w14:textId="57A23D48" w:rsidR="00886A0D" w:rsidRDefault="00886A0D" w:rsidP="009E5BA7">
            <w:pPr>
              <w:spacing w:line="360" w:lineRule="auto"/>
              <w:cnfStyle w:val="100000000000" w:firstRow="1" w:lastRow="0" w:firstColumn="0" w:lastColumn="0" w:oddVBand="0" w:evenVBand="0" w:oddHBand="0" w:evenHBand="0" w:firstRowFirstColumn="0" w:firstRowLastColumn="0" w:lastRowFirstColumn="0" w:lastRowLastColumn="0"/>
            </w:pPr>
            <w:r>
              <w:t>UsuarioId</w:t>
            </w:r>
          </w:p>
        </w:tc>
        <w:tc>
          <w:tcPr>
            <w:tcW w:w="3623" w:type="dxa"/>
          </w:tcPr>
          <w:p w14:paraId="7CE0DFB6" w14:textId="4F9D7A35" w:rsidR="00886A0D" w:rsidRDefault="00886A0D" w:rsidP="009E5BA7">
            <w:pPr>
              <w:spacing w:line="360" w:lineRule="auto"/>
              <w:cnfStyle w:val="100000000000" w:firstRow="1" w:lastRow="0" w:firstColumn="0" w:lastColumn="0" w:oddVBand="0" w:evenVBand="0" w:oddHBand="0" w:evenHBand="0" w:firstRowFirstColumn="0" w:firstRowLastColumn="0" w:lastRowFirstColumn="0" w:lastRowLastColumn="0"/>
            </w:pPr>
            <w:r>
              <w:t>Token</w:t>
            </w:r>
          </w:p>
        </w:tc>
        <w:tc>
          <w:tcPr>
            <w:tcW w:w="1198" w:type="dxa"/>
          </w:tcPr>
          <w:p w14:paraId="59F33B4F" w14:textId="01D1FA48" w:rsidR="00886A0D" w:rsidRDefault="00886A0D" w:rsidP="009E5BA7">
            <w:pPr>
              <w:spacing w:line="360" w:lineRule="auto"/>
              <w:cnfStyle w:val="100000000000" w:firstRow="1" w:lastRow="0" w:firstColumn="0" w:lastColumn="0" w:oddVBand="0" w:evenVBand="0" w:oddHBand="0" w:evenHBand="0" w:firstRowFirstColumn="0" w:firstRowLastColumn="0" w:lastRowFirstColumn="0" w:lastRowLastColumn="0"/>
            </w:pPr>
            <w:r>
              <w:t>Estado</w:t>
            </w:r>
          </w:p>
        </w:tc>
        <w:tc>
          <w:tcPr>
            <w:tcW w:w="1110" w:type="dxa"/>
          </w:tcPr>
          <w:p w14:paraId="633718A5" w14:textId="2888C125" w:rsidR="00886A0D" w:rsidRDefault="00886A0D" w:rsidP="009E5BA7">
            <w:pPr>
              <w:spacing w:line="360" w:lineRule="auto"/>
              <w:cnfStyle w:val="100000000000" w:firstRow="1" w:lastRow="0" w:firstColumn="0" w:lastColumn="0" w:oddVBand="0" w:evenVBand="0" w:oddHBand="0" w:evenHBand="0" w:firstRowFirstColumn="0" w:firstRowLastColumn="0" w:lastRowFirstColumn="0" w:lastRowLastColumn="0"/>
            </w:pPr>
            <w:r>
              <w:t>fecha</w:t>
            </w:r>
          </w:p>
        </w:tc>
        <w:tc>
          <w:tcPr>
            <w:tcW w:w="1155" w:type="dxa"/>
          </w:tcPr>
          <w:p w14:paraId="53B94EB4" w14:textId="6E3EB4B2" w:rsidR="00886A0D" w:rsidRDefault="00886A0D" w:rsidP="009E5BA7">
            <w:pPr>
              <w:spacing w:line="360" w:lineRule="auto"/>
              <w:cnfStyle w:val="100000000000" w:firstRow="1" w:lastRow="0" w:firstColumn="0" w:lastColumn="0" w:oddVBand="0" w:evenVBand="0" w:oddHBand="0" w:evenHBand="0" w:firstRowFirstColumn="0" w:firstRowLastColumn="0" w:lastRowFirstColumn="0" w:lastRowLastColumn="0"/>
            </w:pPr>
            <w:r>
              <w:t>Id_rol</w:t>
            </w:r>
          </w:p>
        </w:tc>
      </w:tr>
      <w:tr w:rsidR="00F15335" w14:paraId="34332F52" w14:textId="77777777" w:rsidTr="00F15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E35D6A5" w14:textId="76A6F6B7" w:rsidR="00886A0D" w:rsidRDefault="00886A0D" w:rsidP="009E5BA7">
            <w:pPr>
              <w:spacing w:line="360" w:lineRule="auto"/>
            </w:pPr>
            <w:r>
              <w:lastRenderedPageBreak/>
              <w:t>1</w:t>
            </w:r>
          </w:p>
        </w:tc>
        <w:tc>
          <w:tcPr>
            <w:tcW w:w="1264" w:type="dxa"/>
          </w:tcPr>
          <w:p w14:paraId="12782E6B" w14:textId="7E53B39A" w:rsidR="00886A0D" w:rsidRDefault="00886A0D" w:rsidP="009E5BA7">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3623" w:type="dxa"/>
          </w:tcPr>
          <w:p w14:paraId="2799745F" w14:textId="06C483E0" w:rsidR="00886A0D" w:rsidRDefault="00886A0D" w:rsidP="009E5BA7">
            <w:pPr>
              <w:spacing w:line="360" w:lineRule="auto"/>
              <w:cnfStyle w:val="000000100000" w:firstRow="0" w:lastRow="0" w:firstColumn="0" w:lastColumn="0" w:oddVBand="0" w:evenVBand="0" w:oddHBand="1" w:evenHBand="0" w:firstRowFirstColumn="0" w:firstRowLastColumn="0" w:lastRowFirstColumn="0" w:lastRowLastColumn="0"/>
            </w:pPr>
            <w:r>
              <w:t>Wertyuidsdfghj68685fdddggdjgdf</w:t>
            </w:r>
          </w:p>
        </w:tc>
        <w:tc>
          <w:tcPr>
            <w:tcW w:w="1198" w:type="dxa"/>
          </w:tcPr>
          <w:p w14:paraId="45122E83" w14:textId="3C03D88E" w:rsidR="00886A0D" w:rsidRDefault="00886A0D" w:rsidP="009E5BA7">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110" w:type="dxa"/>
          </w:tcPr>
          <w:p w14:paraId="658F34CC" w14:textId="7FDE0FA9" w:rsidR="00886A0D" w:rsidRDefault="00886A0D" w:rsidP="009E5BA7">
            <w:pPr>
              <w:spacing w:line="360" w:lineRule="auto"/>
              <w:cnfStyle w:val="000000100000" w:firstRow="0" w:lastRow="0" w:firstColumn="0" w:lastColumn="0" w:oddVBand="0" w:evenVBand="0" w:oddHBand="1" w:evenHBand="0" w:firstRowFirstColumn="0" w:firstRowLastColumn="0" w:lastRowFirstColumn="0" w:lastRowLastColumn="0"/>
            </w:pPr>
            <w:r>
              <w:t>2024-06-11</w:t>
            </w:r>
          </w:p>
        </w:tc>
        <w:tc>
          <w:tcPr>
            <w:tcW w:w="1155" w:type="dxa"/>
          </w:tcPr>
          <w:p w14:paraId="41E974D0" w14:textId="050BCDCB" w:rsidR="00886A0D" w:rsidRDefault="00886A0D" w:rsidP="009E5BA7">
            <w:pPr>
              <w:spacing w:line="360" w:lineRule="auto"/>
              <w:cnfStyle w:val="000000100000" w:firstRow="0" w:lastRow="0" w:firstColumn="0" w:lastColumn="0" w:oddVBand="0" w:evenVBand="0" w:oddHBand="1" w:evenHBand="0" w:firstRowFirstColumn="0" w:firstRowLastColumn="0" w:lastRowFirstColumn="0" w:lastRowLastColumn="0"/>
            </w:pPr>
            <w:r>
              <w:t>3</w:t>
            </w:r>
          </w:p>
        </w:tc>
      </w:tr>
    </w:tbl>
    <w:p w14:paraId="296B09D1" w14:textId="77777777" w:rsidR="00886A0D" w:rsidRDefault="00886A0D" w:rsidP="009E5BA7">
      <w:pPr>
        <w:spacing w:line="360" w:lineRule="auto"/>
      </w:pPr>
    </w:p>
    <w:p w14:paraId="16E346BE" w14:textId="60719F72" w:rsidR="00266036" w:rsidRDefault="00D26550" w:rsidP="009E5BA7">
      <w:pPr>
        <w:spacing w:line="360" w:lineRule="auto"/>
      </w:pPr>
      <w:r>
        <w:t xml:space="preserve">La implementación de estas tablas </w:t>
      </w:r>
      <w:r w:rsidRPr="00D26550">
        <w:t>mejora significativamente la seguridad del sistema. Al implementar mecanismos de recuperación de contraseñas y gestión de tokens, se asegura que solo los usuarios autenticados puedan acceder al sistema y que puedan recuperar sus cuentas de manera segura.</w:t>
      </w:r>
    </w:p>
    <w:p w14:paraId="41ABC9D1" w14:textId="550BCEAC" w:rsidR="00266036" w:rsidRDefault="00D26550" w:rsidP="009E5BA7">
      <w:pPr>
        <w:spacing w:line="360" w:lineRule="auto"/>
      </w:pPr>
      <w:r w:rsidRPr="00D26550">
        <w:t>La posibilidad de recuperar contraseñas y mantener sesiones autenticadas sin requerir credenciales en cada interacción mejora la experiencia del usuario, haciéndola más fluida y menos propensa a interrupciones.</w:t>
      </w:r>
    </w:p>
    <w:p w14:paraId="7FD76E34" w14:textId="77777777" w:rsidR="00D26550" w:rsidRDefault="00D26550" w:rsidP="009E5BA7">
      <w:pPr>
        <w:spacing w:line="360" w:lineRule="auto"/>
      </w:pPr>
      <w:r>
        <w:t>Estos cambios reflejan un enfoque integral para mejorar tanto la seguridad como la funcionalidad de la aplicación web, garantizando una experiencia de usuario segura y eficiente.</w:t>
      </w:r>
    </w:p>
    <w:p w14:paraId="06ABBBA1" w14:textId="6AD10D19" w:rsidR="00D26550" w:rsidRDefault="007B3983" w:rsidP="009E5BA7">
      <w:pPr>
        <w:spacing w:line="360" w:lineRule="auto"/>
      </w:pPr>
      <w:r>
        <w:t>También se agrega la tabla “visitas” con el fin de elaborar estadísticas del uso de la aplicación.</w:t>
      </w:r>
    </w:p>
    <w:p w14:paraId="54B0955A" w14:textId="242E367D" w:rsidR="007B3983" w:rsidRDefault="007B3983" w:rsidP="009E5BA7">
      <w:pPr>
        <w:pStyle w:val="Ttulo4"/>
        <w:spacing w:line="360" w:lineRule="auto"/>
      </w:pPr>
      <w:bookmarkStart w:id="65" w:name="_Toc169195044"/>
      <w:r>
        <w:rPr>
          <w:noProof/>
        </w:rPr>
        <w:lastRenderedPageBreak/>
        <w:drawing>
          <wp:anchor distT="0" distB="0" distL="114300" distR="114300" simplePos="0" relativeHeight="251661312" behindDoc="1" locked="0" layoutInCell="1" allowOverlap="1" wp14:anchorId="70EE63D4" wp14:editId="7A49C6E2">
            <wp:simplePos x="0" y="0"/>
            <wp:positionH relativeFrom="column">
              <wp:posOffset>-295783</wp:posOffset>
            </wp:positionH>
            <wp:positionV relativeFrom="paragraph">
              <wp:posOffset>231216</wp:posOffset>
            </wp:positionV>
            <wp:extent cx="6532473" cy="6268138"/>
            <wp:effectExtent l="0" t="0" r="1905" b="0"/>
            <wp:wrapTight wrapText="bothSides">
              <wp:wrapPolygon edited="0">
                <wp:start x="0" y="0"/>
                <wp:lineTo x="0" y="21532"/>
                <wp:lineTo x="21543" y="21532"/>
                <wp:lineTo x="21543" y="0"/>
                <wp:lineTo x="0" y="0"/>
              </wp:wrapPolygon>
            </wp:wrapTight>
            <wp:docPr id="12521066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6684" name="Imagen 1252106684"/>
                    <pic:cNvPicPr/>
                  </pic:nvPicPr>
                  <pic:blipFill>
                    <a:blip r:embed="rId32">
                      <a:extLst>
                        <a:ext uri="{28A0092B-C50C-407E-A947-70E740481C1C}">
                          <a14:useLocalDpi xmlns:a14="http://schemas.microsoft.com/office/drawing/2010/main" val="0"/>
                        </a:ext>
                      </a:extLst>
                    </a:blip>
                    <a:stretch>
                      <a:fillRect/>
                    </a:stretch>
                  </pic:blipFill>
                  <pic:spPr>
                    <a:xfrm>
                      <a:off x="0" y="0"/>
                      <a:ext cx="6532473" cy="6268138"/>
                    </a:xfrm>
                    <a:prstGeom prst="rect">
                      <a:avLst/>
                    </a:prstGeom>
                  </pic:spPr>
                </pic:pic>
              </a:graphicData>
            </a:graphic>
          </wp:anchor>
        </w:drawing>
      </w:r>
      <w:r>
        <w:t>MODELO ENTIDAD RELACIÓN</w:t>
      </w:r>
      <w:bookmarkEnd w:id="65"/>
    </w:p>
    <w:p w14:paraId="0549B0FC" w14:textId="68B934DF" w:rsidR="00D26550" w:rsidRDefault="00D26550" w:rsidP="009E5BA7">
      <w:pPr>
        <w:spacing w:line="360" w:lineRule="auto"/>
      </w:pPr>
    </w:p>
    <w:p w14:paraId="77176E70" w14:textId="48E2A5B1" w:rsidR="00D26550" w:rsidRDefault="00EF741D" w:rsidP="009E5BA7">
      <w:pPr>
        <w:pStyle w:val="Ttulo4"/>
        <w:spacing w:line="360" w:lineRule="auto"/>
      </w:pPr>
      <w:bookmarkStart w:id="66" w:name="_Toc169195045"/>
      <w:r>
        <w:t>MODELO RELACIONAL</w:t>
      </w:r>
      <w:bookmarkEnd w:id="66"/>
    </w:p>
    <w:p w14:paraId="29A877BE" w14:textId="2368CB4B" w:rsidR="00795A66" w:rsidRPr="00795A66" w:rsidRDefault="00795A66" w:rsidP="009E5BA7">
      <w:pPr>
        <w:spacing w:line="360" w:lineRule="auto"/>
      </w:pPr>
      <w:r>
        <w:t xml:space="preserve">(pk): claves primarias, (fk): claves foráneas y dirección </w:t>
      </w:r>
    </w:p>
    <w:p w14:paraId="58F4B60C" w14:textId="5099378A" w:rsidR="00D26550" w:rsidRDefault="00AA7E9E" w:rsidP="009E5BA7">
      <w:pPr>
        <w:spacing w:line="360" w:lineRule="auto"/>
      </w:pPr>
      <w:r>
        <w:rPr>
          <w:rStyle w:val="Textoennegrita"/>
        </w:rPr>
        <w:t>alertas</w:t>
      </w:r>
      <w:r>
        <w:t xml:space="preserve"> (codigo (PK), descripcion, observaciones, fecha, nhc (FK hacia pacientes.nhc))</w:t>
      </w:r>
    </w:p>
    <w:p w14:paraId="766C448A" w14:textId="77777777" w:rsidR="00AA7E9E" w:rsidRDefault="00AA7E9E" w:rsidP="009E5BA7">
      <w:pPr>
        <w:spacing w:line="360" w:lineRule="auto"/>
      </w:pPr>
      <w:r>
        <w:rPr>
          <w:rStyle w:val="Textoennegrita"/>
        </w:rPr>
        <w:t>alta</w:t>
      </w:r>
      <w:r>
        <w:t xml:space="preserve"> (id_alta (PK), fecha, hora, motivo, tipo, nhc (FK hacia pacientes.nhc))</w:t>
      </w:r>
    </w:p>
    <w:p w14:paraId="328E664F" w14:textId="77777777" w:rsidR="00AA7E9E" w:rsidRDefault="00AA7E9E" w:rsidP="009E5BA7">
      <w:pPr>
        <w:spacing w:line="360" w:lineRule="auto"/>
      </w:pPr>
      <w:r>
        <w:rPr>
          <w:rStyle w:val="Textoennegrita"/>
        </w:rPr>
        <w:t>ambitos</w:t>
      </w:r>
      <w:r>
        <w:t xml:space="preserve"> (id_ambito (PK), nombre)</w:t>
      </w:r>
    </w:p>
    <w:p w14:paraId="1BF7A810" w14:textId="77777777" w:rsidR="00AA7E9E" w:rsidRDefault="00AA7E9E" w:rsidP="009E5BA7">
      <w:pPr>
        <w:spacing w:line="360" w:lineRule="auto"/>
      </w:pPr>
      <w:r>
        <w:rPr>
          <w:rStyle w:val="Textoennegrita"/>
        </w:rPr>
        <w:t>areaSalud</w:t>
      </w:r>
      <w:r>
        <w:t xml:space="preserve"> (id_area_salud (PK), nombre)</w:t>
      </w:r>
    </w:p>
    <w:p w14:paraId="06F72C9B" w14:textId="77777777" w:rsidR="00AA7E9E" w:rsidRDefault="00AA7E9E" w:rsidP="009E5BA7">
      <w:pPr>
        <w:spacing w:line="360" w:lineRule="auto"/>
      </w:pPr>
      <w:r>
        <w:rPr>
          <w:rStyle w:val="Textoennegrita"/>
        </w:rPr>
        <w:lastRenderedPageBreak/>
        <w:t>camas</w:t>
      </w:r>
      <w:r>
        <w:t xml:space="preserve"> (id_cama (PK), id_planta, id_habitacion, letra, bloqueada, estado, id_centro (FK hacia centros.id_centro))</w:t>
      </w:r>
    </w:p>
    <w:p w14:paraId="5376F207" w14:textId="77777777" w:rsidR="00AA7E9E" w:rsidRDefault="00AA7E9E" w:rsidP="009E5BA7">
      <w:pPr>
        <w:spacing w:line="360" w:lineRule="auto"/>
      </w:pPr>
      <w:r>
        <w:rPr>
          <w:rStyle w:val="Textoennegrita"/>
        </w:rPr>
        <w:t>centros</w:t>
      </w:r>
      <w:r>
        <w:t xml:space="preserve"> (id_centro (PK), nombre, id_area_salud (FK hacia areaSalud.id_area_salud))</w:t>
      </w:r>
    </w:p>
    <w:p w14:paraId="152FC778" w14:textId="77777777" w:rsidR="00AA7E9E" w:rsidRDefault="00AA7E9E" w:rsidP="009E5BA7">
      <w:pPr>
        <w:spacing w:line="360" w:lineRule="auto"/>
      </w:pPr>
      <w:r>
        <w:rPr>
          <w:rStyle w:val="Textoennegrita"/>
        </w:rPr>
        <w:t>comunidadautonoma</w:t>
      </w:r>
      <w:r>
        <w:t xml:space="preserve"> (id_cautonoma (PK), nombre)</w:t>
      </w:r>
    </w:p>
    <w:p w14:paraId="5B90D438" w14:textId="77777777" w:rsidR="00AA7E9E" w:rsidRDefault="00AA7E9E" w:rsidP="009E5BA7">
      <w:pPr>
        <w:spacing w:line="360" w:lineRule="auto"/>
      </w:pPr>
      <w:r>
        <w:rPr>
          <w:rStyle w:val="Textoennegrita"/>
        </w:rPr>
        <w:t>hoja_prescripcion</w:t>
      </w:r>
      <w:r>
        <w:t xml:space="preserve"> (id_hoja (PK), especialidad, principio_activo, dosis, via_administracion, frecuencia, fecha_fin_tratamiento, nhc (FK hacia pacientes.nhc))</w:t>
      </w:r>
    </w:p>
    <w:p w14:paraId="5E2A403C" w14:textId="77777777" w:rsidR="00AA7E9E" w:rsidRDefault="00AA7E9E" w:rsidP="009E5BA7">
      <w:pPr>
        <w:spacing w:line="360" w:lineRule="auto"/>
      </w:pPr>
      <w:r>
        <w:rPr>
          <w:rStyle w:val="Textoennegrita"/>
        </w:rPr>
        <w:t>ingresos</w:t>
      </w:r>
      <w:r>
        <w:t xml:space="preserve"> (id_ingreso (PK), estado_nhc, id_ambito (FK hacia ambitos.id_ambito), Fecha, Hora, id_cama (FK hacia camas.id_cama), nhc (FK hacia pacientes.nhc), ingresado)</w:t>
      </w:r>
    </w:p>
    <w:p w14:paraId="151A5485" w14:textId="77777777" w:rsidR="00AA7E9E" w:rsidRDefault="00AA7E9E" w:rsidP="009E5BA7">
      <w:pPr>
        <w:spacing w:line="360" w:lineRule="auto"/>
      </w:pPr>
      <w:r>
        <w:rPr>
          <w:rStyle w:val="Textoennegrita"/>
        </w:rPr>
        <w:t>notas_enfermeria</w:t>
      </w:r>
      <w:r>
        <w:t xml:space="preserve"> (id_notas (PK), fecha_toma, hora_toma, temperatura, tension_arterial_sistolica, tension_arterial_diastolica, frecuencia_cardiaca, frecuencia_respiratoria, peso, talla, indice_masa_corporal, glucemia_capilar, ingesta_alimentos, tipo_deposicion, nauseas, prurito, observaciones, balance_hidrico_entrada_alimentos, balance_hidrico_entrada_liquidos, balance_hidrico_fluidoterapia, balance_hidrico_hemoderivados, balance_hidrico_otros_entrada, balance_hidrico_diuresis, balance_hidrico_vomitos, balance_hidrico_heces, balance_hidrico_sonda_nasogastrica, balance_hidrico_drenajes, balance_hidrico_otras_perdidas, total_balance_hidrico, nhc (FK hacia pacientes.nhc))</w:t>
      </w:r>
    </w:p>
    <w:p w14:paraId="2E292AF7" w14:textId="77777777" w:rsidR="00AA7E9E" w:rsidRDefault="00AA7E9E" w:rsidP="009E5BA7">
      <w:pPr>
        <w:spacing w:line="360" w:lineRule="auto"/>
      </w:pPr>
      <w:r>
        <w:rPr>
          <w:rStyle w:val="Textoennegrita"/>
        </w:rPr>
        <w:t>pacientes</w:t>
      </w:r>
      <w:r>
        <w:t xml:space="preserve"> (nhc (PK), nif, numeroSS, nombre, apellido1, apellido2, sexo, fechaNacimiento, telefono1, telefono2, movil, estadoCivil, estudios, fallecido, nacionalidad, cAutonoma, provincia, poblacion, cp, direccion, titular, regimen, tis, medico, cap, zona, area, nacimiento, cAutonomaNacimiento, provinciaNacimiento, poblacionNacimiento)</w:t>
      </w:r>
    </w:p>
    <w:p w14:paraId="7C62057E" w14:textId="77777777" w:rsidR="00AA7E9E" w:rsidRDefault="00AA7E9E" w:rsidP="009E5BA7">
      <w:pPr>
        <w:spacing w:line="360" w:lineRule="auto"/>
      </w:pPr>
      <w:r>
        <w:rPr>
          <w:rStyle w:val="Textoennegrita"/>
        </w:rPr>
        <w:t>patologia</w:t>
      </w:r>
      <w:r>
        <w:t xml:space="preserve"> (id_patologia (PK), fecha_inicio, fecha_diagnostico, sintomas, diagnostico, especialidad, codificacion, nhc (FK hacia pacientes.nhc))</w:t>
      </w:r>
    </w:p>
    <w:p w14:paraId="5779A2B7" w14:textId="77777777" w:rsidR="00AA7E9E" w:rsidRDefault="00AA7E9E" w:rsidP="009E5BA7">
      <w:pPr>
        <w:spacing w:line="360" w:lineRule="auto"/>
      </w:pPr>
      <w:r>
        <w:rPr>
          <w:rStyle w:val="Textoennegrita"/>
        </w:rPr>
        <w:t>provincia</w:t>
      </w:r>
      <w:r>
        <w:t xml:space="preserve"> (id_provincia (PK), nombre, id_cautonoma (FK hacia comunidadautonoma.id_cautonoma))</w:t>
      </w:r>
    </w:p>
    <w:p w14:paraId="70642EB4" w14:textId="77777777" w:rsidR="00AA7E9E" w:rsidRDefault="00AA7E9E" w:rsidP="009E5BA7">
      <w:pPr>
        <w:spacing w:line="360" w:lineRule="auto"/>
      </w:pPr>
      <w:r>
        <w:rPr>
          <w:rStyle w:val="Textoennegrita"/>
        </w:rPr>
        <w:t>recuperarContrasena</w:t>
      </w:r>
      <w:r>
        <w:t xml:space="preserve"> (id_usuario (FK hacia usuarios.id_usuario), token, expiracion)</w:t>
      </w:r>
    </w:p>
    <w:p w14:paraId="4E60A2A1" w14:textId="77777777" w:rsidR="00AA7E9E" w:rsidRDefault="00AA7E9E" w:rsidP="009E5BA7">
      <w:pPr>
        <w:spacing w:line="360" w:lineRule="auto"/>
      </w:pPr>
      <w:r>
        <w:rPr>
          <w:rStyle w:val="Textoennegrita"/>
        </w:rPr>
        <w:t>roles</w:t>
      </w:r>
      <w:r>
        <w:t xml:space="preserve"> (id_rol (PK), nombre)</w:t>
      </w:r>
    </w:p>
    <w:p w14:paraId="6C4BE269" w14:textId="77777777" w:rsidR="00AA7E9E" w:rsidRDefault="00AA7E9E" w:rsidP="009E5BA7">
      <w:pPr>
        <w:spacing w:line="360" w:lineRule="auto"/>
      </w:pPr>
      <w:r>
        <w:rPr>
          <w:rStyle w:val="Textoennegrita"/>
        </w:rPr>
        <w:t>roles_ambitos</w:t>
      </w:r>
      <w:r>
        <w:t xml:space="preserve"> (ID_ROL (FK hacia roles.id_rol), ID_AMBITO (FK hacia ambitos.id_ambito))</w:t>
      </w:r>
    </w:p>
    <w:p w14:paraId="3639D3E0" w14:textId="77777777" w:rsidR="00AA7E9E" w:rsidRDefault="00AA7E9E" w:rsidP="009E5BA7">
      <w:pPr>
        <w:spacing w:line="360" w:lineRule="auto"/>
      </w:pPr>
      <w:r>
        <w:rPr>
          <w:rStyle w:val="Textoennegrita"/>
        </w:rPr>
        <w:t>usuarios</w:t>
      </w:r>
      <w:r>
        <w:t xml:space="preserve"> (id_usuario (PK), nombre, userName, apellidos, email, id_rol (FK hacia roles.id_rol), password, id_centro (FK hacia centros.id_centro))</w:t>
      </w:r>
    </w:p>
    <w:p w14:paraId="63820A6B" w14:textId="77777777" w:rsidR="00AA7E9E" w:rsidRDefault="00AA7E9E" w:rsidP="009E5BA7">
      <w:pPr>
        <w:spacing w:line="360" w:lineRule="auto"/>
      </w:pPr>
      <w:r>
        <w:rPr>
          <w:rStyle w:val="Textoennegrita"/>
        </w:rPr>
        <w:lastRenderedPageBreak/>
        <w:t>usuarios_token</w:t>
      </w:r>
      <w:r>
        <w:t xml:space="preserve"> (TokenId (PK), UsuarioId (FK hacia usuarios.id_usuario), Token, Estado, Fecha, id_rol (FK hacia roles.id_rol))</w:t>
      </w:r>
    </w:p>
    <w:p w14:paraId="0ED6A71B" w14:textId="77777777" w:rsidR="00AA7E9E" w:rsidRDefault="00AA7E9E" w:rsidP="009E5BA7">
      <w:pPr>
        <w:spacing w:line="360" w:lineRule="auto"/>
      </w:pPr>
      <w:r>
        <w:rPr>
          <w:rStyle w:val="Textoennegrita"/>
        </w:rPr>
        <w:t>visitas</w:t>
      </w:r>
      <w:r>
        <w:t xml:space="preserve"> (id (PK), fecha, pagina)</w:t>
      </w:r>
    </w:p>
    <w:p w14:paraId="052D04CB" w14:textId="43CFA3B3" w:rsidR="00795A66" w:rsidRDefault="00F26567" w:rsidP="009E5BA7">
      <w:pPr>
        <w:pStyle w:val="Ttulo5"/>
        <w:spacing w:line="360" w:lineRule="auto"/>
      </w:pPr>
      <w:r>
        <w:t>TIPOS DE DATOS</w:t>
      </w:r>
    </w:p>
    <w:p w14:paraId="739005E1" w14:textId="72B2D842" w:rsidR="00AA7E9E" w:rsidRDefault="00F26567" w:rsidP="009E5BA7">
      <w:pPr>
        <w:pStyle w:val="NormalWeb"/>
        <w:spacing w:line="360" w:lineRule="auto"/>
      </w:pPr>
      <w:r>
        <w:t>Int: para identificadores numéricos y claves primarias.</w:t>
      </w:r>
    </w:p>
    <w:p w14:paraId="187EFE1E" w14:textId="0D75F358" w:rsidR="00F26567" w:rsidRDefault="00F26567" w:rsidP="009E5BA7">
      <w:pPr>
        <w:pStyle w:val="NormalWeb"/>
        <w:spacing w:line="360" w:lineRule="auto"/>
      </w:pPr>
      <w:r>
        <w:t>Varchar: Para cadenas de texto de longitud variable</w:t>
      </w:r>
    </w:p>
    <w:p w14:paraId="41566543" w14:textId="055A261F" w:rsidR="00F26567" w:rsidRDefault="00F26567" w:rsidP="009E5BA7">
      <w:pPr>
        <w:pStyle w:val="NormalWeb"/>
        <w:spacing w:line="360" w:lineRule="auto"/>
      </w:pPr>
      <w:r>
        <w:t>Date: para fechas</w:t>
      </w:r>
    </w:p>
    <w:p w14:paraId="1FDA6CA5" w14:textId="14343C69" w:rsidR="00F26567" w:rsidRDefault="00F26567" w:rsidP="009E5BA7">
      <w:pPr>
        <w:pStyle w:val="NormalWeb"/>
        <w:spacing w:line="360" w:lineRule="auto"/>
      </w:pPr>
      <w:r>
        <w:t>Time: para horas</w:t>
      </w:r>
    </w:p>
    <w:p w14:paraId="61D14B6F" w14:textId="0C1D879F" w:rsidR="00F26567" w:rsidRDefault="00F26567" w:rsidP="009E5BA7">
      <w:pPr>
        <w:pStyle w:val="NormalWeb"/>
        <w:spacing w:line="360" w:lineRule="auto"/>
      </w:pPr>
      <w:r>
        <w:t>Char: para caracteres únicos</w:t>
      </w:r>
    </w:p>
    <w:p w14:paraId="6D7571DD" w14:textId="42D12ACF" w:rsidR="00F26567" w:rsidRDefault="00F26567" w:rsidP="009E5BA7">
      <w:pPr>
        <w:pStyle w:val="NormalWeb"/>
        <w:spacing w:line="360" w:lineRule="auto"/>
      </w:pPr>
      <w:r>
        <w:t>Decimal: para valores numéricos con decimales</w:t>
      </w:r>
    </w:p>
    <w:p w14:paraId="5D018074" w14:textId="77777777" w:rsidR="00AA7E9E" w:rsidRDefault="00AA7E9E" w:rsidP="009E5BA7">
      <w:pPr>
        <w:spacing w:line="360" w:lineRule="auto"/>
      </w:pPr>
    </w:p>
    <w:p w14:paraId="3EF8D1D6" w14:textId="5CDBC003" w:rsidR="00D26550" w:rsidRDefault="004E73FD" w:rsidP="009E5BA7">
      <w:pPr>
        <w:pStyle w:val="Ttulo5"/>
        <w:spacing w:line="360" w:lineRule="auto"/>
      </w:pPr>
      <w:r>
        <w:t>SCRIPTS DE CREACIÓN DE TABLAS</w:t>
      </w:r>
    </w:p>
    <w:p w14:paraId="6A96D2A9" w14:textId="2016FFEB" w:rsidR="00D26550" w:rsidRDefault="00CA4525" w:rsidP="009E5BA7">
      <w:pPr>
        <w:spacing w:line="360" w:lineRule="auto"/>
      </w:pPr>
      <w:r>
        <w:t xml:space="preserve">Para crear las tablas se utilizan comando “CREATE TABLE IF NO EXISTS” junto con las definiciones de columnas y restricciones de claves primarias y foráneas. </w:t>
      </w:r>
    </w:p>
    <w:p w14:paraId="085FEFF4" w14:textId="3446416E" w:rsidR="00CA4525" w:rsidRDefault="00CA4525" w:rsidP="009E5BA7">
      <w:pPr>
        <w:spacing w:line="360" w:lineRule="auto"/>
      </w:pPr>
      <w:r>
        <w:t xml:space="preserve">Nada más inicializar la aplicación, se </w:t>
      </w:r>
      <w:r w:rsidR="00CE344C">
        <w:t xml:space="preserve">comprueba </w:t>
      </w:r>
      <w:r>
        <w:t>si existe la base de datos establecida en un fichero de configuración, en caso de no existir la crea y se ejecuta un script base de todas las tablas necesarias para el funcionamiento de la aplicación.</w:t>
      </w:r>
    </w:p>
    <w:p w14:paraId="3538EF6F" w14:textId="2F4C1277" w:rsidR="00CE344C" w:rsidRDefault="00CE344C" w:rsidP="009E5BA7">
      <w:pPr>
        <w:pStyle w:val="Ttulo4"/>
        <w:spacing w:line="360" w:lineRule="auto"/>
      </w:pPr>
      <w:bookmarkStart w:id="67" w:name="_Toc169195046"/>
      <w:r>
        <w:t>SERVIDOR</w:t>
      </w:r>
      <w:bookmarkEnd w:id="67"/>
    </w:p>
    <w:p w14:paraId="63AB7527" w14:textId="34754CA5" w:rsidR="002F296A" w:rsidRPr="002F296A" w:rsidRDefault="002F296A" w:rsidP="009E5BA7">
      <w:pPr>
        <w:spacing w:line="360" w:lineRule="auto"/>
      </w:pPr>
      <w:r>
        <w:t>La lógica del servidor se implementa en PHP, necesitamos configurar el entorno PHP y luego desarrollar el backend utilizando PHP y MySQL  para manejar la lógica de la base de datos.</w:t>
      </w:r>
    </w:p>
    <w:p w14:paraId="38C98C09" w14:textId="023683B7" w:rsidR="00CE344C" w:rsidRDefault="003F2C5A" w:rsidP="009E5BA7">
      <w:pPr>
        <w:spacing w:line="360" w:lineRule="auto"/>
      </w:pPr>
      <w:r>
        <w:t>Para la parte del servidor de la aplicación se</w:t>
      </w:r>
      <w:r w:rsidR="00045862">
        <w:t xml:space="preserve"> divide en dos </w:t>
      </w:r>
      <w:r w:rsidR="00BD14BC">
        <w:t>bloques</w:t>
      </w:r>
      <w:r w:rsidR="00045862">
        <w:t xml:space="preserve">, </w:t>
      </w:r>
      <w:r w:rsidR="00BD14BC">
        <w:t>el primero se</w:t>
      </w:r>
      <w:r w:rsidR="00045862">
        <w:t xml:space="preserve"> encarga</w:t>
      </w:r>
      <w:r w:rsidR="00BD14BC">
        <w:t xml:space="preserve"> </w:t>
      </w:r>
      <w:r w:rsidR="00045862">
        <w:t>de recibir las solicitudes HTTP</w:t>
      </w:r>
      <w:r w:rsidR="00BD14BC">
        <w:t xml:space="preserve"> (verificando si son admitidas, por </w:t>
      </w:r>
      <w:r w:rsidR="009A71E9">
        <w:t>ejemplo,</w:t>
      </w:r>
      <w:r w:rsidR="00BD14BC">
        <w:t xml:space="preserve"> la tabla comunidades solo permite solicitudes GET)</w:t>
      </w:r>
      <w:r w:rsidR="00045862">
        <w:t xml:space="preserve"> y la parte que interactúa con la base de datos</w:t>
      </w:r>
      <w:r w:rsidR="00BD14BC">
        <w:t xml:space="preserve">, estas instanciadas en clases diseñadas para realizar operaciones CRUD (crear, leer, actualizar, eliminar). Estas clases gestionan las acciones de los usuarios </w:t>
      </w:r>
      <w:r w:rsidR="009A71E9">
        <w:t>sobre las distintas entidades definidas en la base de datos.</w:t>
      </w:r>
    </w:p>
    <w:p w14:paraId="22BAEB05" w14:textId="0DAA7F1C" w:rsidR="009A71E9" w:rsidRDefault="009A71E9" w:rsidP="009E5BA7">
      <w:pPr>
        <w:spacing w:line="360" w:lineRule="auto"/>
      </w:pPr>
      <w:r>
        <w:t xml:space="preserve">A </w:t>
      </w:r>
      <w:r w:rsidRPr="009A71E9">
        <w:t>con</w:t>
      </w:r>
      <w:r>
        <w:rPr>
          <w:rFonts w:eastAsia="Times New Roman" w:cs="Times New Roman"/>
        </w:rPr>
        <w:t>ti</w:t>
      </w:r>
      <w:r w:rsidRPr="009A71E9">
        <w:t>nuación, se describe la estructura básica del proyecto y las principales funciones que se desarrollarán para cada en</w:t>
      </w:r>
      <w:r>
        <w:rPr>
          <w:rFonts w:eastAsia="Times New Roman" w:cs="Times New Roman"/>
        </w:rPr>
        <w:t>ti</w:t>
      </w:r>
      <w:r w:rsidRPr="009A71E9">
        <w:t>dad.</w:t>
      </w:r>
    </w:p>
    <w:p w14:paraId="09A2C74D" w14:textId="0F6E4F6B" w:rsidR="009A71E9" w:rsidRPr="009A71E9" w:rsidRDefault="005A55B9" w:rsidP="009E5BA7">
      <w:pPr>
        <w:pStyle w:val="Ttulo5"/>
        <w:spacing w:line="360" w:lineRule="auto"/>
      </w:pPr>
      <w:r w:rsidRPr="009A71E9">
        <w:lastRenderedPageBreak/>
        <w:t xml:space="preserve">ESTRUCTURA DEL PROYECTO: </w:t>
      </w:r>
    </w:p>
    <w:p w14:paraId="44C47E2F" w14:textId="77777777" w:rsidR="009A71E9" w:rsidRPr="009A71E9" w:rsidRDefault="009A71E9" w:rsidP="009E5BA7">
      <w:pPr>
        <w:spacing w:line="360" w:lineRule="auto"/>
      </w:pPr>
      <w:r w:rsidRPr="009A71E9">
        <w:rPr>
          <w:b/>
          <w:bCs/>
        </w:rPr>
        <w:t xml:space="preserve">/sesamo </w:t>
      </w:r>
    </w:p>
    <w:p w14:paraId="75FEEB25" w14:textId="46F9A4F6" w:rsidR="009A71E9" w:rsidRPr="009A71E9" w:rsidRDefault="009A71E9" w:rsidP="009E5BA7">
      <w:pPr>
        <w:spacing w:line="360" w:lineRule="auto"/>
      </w:pPr>
      <w:r w:rsidRPr="009A71E9">
        <w:t xml:space="preserve">|-- </w:t>
      </w:r>
      <w:r w:rsidRPr="009A71E9">
        <w:rPr>
          <w:b/>
          <w:bCs/>
        </w:rPr>
        <w:t xml:space="preserve">clases </w:t>
      </w:r>
    </w:p>
    <w:p w14:paraId="4F8FD211" w14:textId="77777777" w:rsidR="009A71E9" w:rsidRPr="009A71E9" w:rsidRDefault="009A71E9" w:rsidP="009E5BA7">
      <w:pPr>
        <w:spacing w:line="360" w:lineRule="auto"/>
      </w:pPr>
      <w:r w:rsidRPr="009A71E9">
        <w:t>| |-</w:t>
      </w:r>
      <w:r w:rsidRPr="009A71E9">
        <w:rPr>
          <w:b/>
          <w:bCs/>
        </w:rPr>
        <w:t xml:space="preserve">- conexion </w:t>
      </w:r>
    </w:p>
    <w:p w14:paraId="5B7AB81B" w14:textId="77777777" w:rsidR="009A71E9" w:rsidRPr="009A71E9" w:rsidRDefault="009A71E9" w:rsidP="009E5BA7">
      <w:pPr>
        <w:spacing w:line="360" w:lineRule="auto"/>
      </w:pPr>
      <w:r w:rsidRPr="009A71E9">
        <w:t xml:space="preserve">| |-- conexion.php </w:t>
      </w:r>
    </w:p>
    <w:p w14:paraId="0DF5CD29" w14:textId="77777777" w:rsidR="009A71E9" w:rsidRPr="009A71E9" w:rsidRDefault="009A71E9" w:rsidP="009E5BA7">
      <w:pPr>
        <w:spacing w:line="360" w:lineRule="auto"/>
      </w:pPr>
      <w:r w:rsidRPr="009A71E9">
        <w:t xml:space="preserve">| |-- config </w:t>
      </w:r>
    </w:p>
    <w:p w14:paraId="29CC6035" w14:textId="77777777" w:rsidR="009A71E9" w:rsidRPr="009A71E9" w:rsidRDefault="009A71E9" w:rsidP="009E5BA7">
      <w:pPr>
        <w:spacing w:line="360" w:lineRule="auto"/>
      </w:pPr>
      <w:r w:rsidRPr="009A71E9">
        <w:t xml:space="preserve">| |-- alertas.class.php </w:t>
      </w:r>
    </w:p>
    <w:p w14:paraId="2093A194" w14:textId="77777777" w:rsidR="009A71E9" w:rsidRPr="009A71E9" w:rsidRDefault="009A71E9" w:rsidP="009E5BA7">
      <w:pPr>
        <w:spacing w:line="360" w:lineRule="auto"/>
      </w:pPr>
      <w:r w:rsidRPr="009A71E9">
        <w:t xml:space="preserve">| |-- ambitos.class.php </w:t>
      </w:r>
    </w:p>
    <w:p w14:paraId="5AAA79D0" w14:textId="77777777" w:rsidR="009A71E9" w:rsidRPr="009A71E9" w:rsidRDefault="009A71E9" w:rsidP="009E5BA7">
      <w:pPr>
        <w:spacing w:line="360" w:lineRule="auto"/>
      </w:pPr>
      <w:r w:rsidRPr="009A71E9">
        <w:t xml:space="preserve">| |-- areaSalud.class.php </w:t>
      </w:r>
    </w:p>
    <w:p w14:paraId="5910129A" w14:textId="77777777" w:rsidR="009A71E9" w:rsidRPr="009A71E9" w:rsidRDefault="009A71E9" w:rsidP="009E5BA7">
      <w:pPr>
        <w:spacing w:line="360" w:lineRule="auto"/>
      </w:pPr>
      <w:r w:rsidRPr="009A71E9">
        <w:t xml:space="preserve">| |-- camas.class.php </w:t>
      </w:r>
    </w:p>
    <w:p w14:paraId="58A68951" w14:textId="77777777" w:rsidR="009A71E9" w:rsidRPr="009A71E9" w:rsidRDefault="009A71E9" w:rsidP="009E5BA7">
      <w:pPr>
        <w:spacing w:line="360" w:lineRule="auto"/>
      </w:pPr>
      <w:r w:rsidRPr="009A71E9">
        <w:t xml:space="preserve">| |-- centros.class.php </w:t>
      </w:r>
    </w:p>
    <w:p w14:paraId="07EECD6F" w14:textId="77777777" w:rsidR="009A71E9" w:rsidRPr="009A71E9" w:rsidRDefault="009A71E9" w:rsidP="009E5BA7">
      <w:pPr>
        <w:spacing w:line="360" w:lineRule="auto"/>
      </w:pPr>
      <w:r w:rsidRPr="009A71E9">
        <w:t xml:space="preserve">| |-- comunidades.class.php </w:t>
      </w:r>
    </w:p>
    <w:p w14:paraId="6F4BC91A" w14:textId="77777777" w:rsidR="009A71E9" w:rsidRPr="009A71E9" w:rsidRDefault="009A71E9" w:rsidP="009E5BA7">
      <w:pPr>
        <w:spacing w:line="360" w:lineRule="auto"/>
      </w:pPr>
      <w:r w:rsidRPr="009A71E9">
        <w:t xml:space="preserve">| |-- ingresos.class.php </w:t>
      </w:r>
    </w:p>
    <w:p w14:paraId="496EE9F9" w14:textId="77777777" w:rsidR="009A71E9" w:rsidRDefault="009A71E9" w:rsidP="009E5BA7">
      <w:pPr>
        <w:spacing w:line="360" w:lineRule="auto"/>
      </w:pPr>
      <w:r w:rsidRPr="009A71E9">
        <w:t xml:space="preserve">| |-- pacientes.class.php </w:t>
      </w:r>
    </w:p>
    <w:p w14:paraId="30A8D708" w14:textId="20013D19" w:rsidR="002B3523" w:rsidRPr="009A71E9" w:rsidRDefault="002B3523" w:rsidP="009E5BA7">
      <w:pPr>
        <w:spacing w:line="360" w:lineRule="auto"/>
      </w:pPr>
      <w:r w:rsidRPr="009A71E9">
        <w:t xml:space="preserve">| |-- </w:t>
      </w:r>
      <w:r>
        <w:t>recuperarPassword</w:t>
      </w:r>
      <w:r w:rsidRPr="009A71E9">
        <w:t xml:space="preserve">.class.php </w:t>
      </w:r>
    </w:p>
    <w:p w14:paraId="4780CECC" w14:textId="3BBDDD96" w:rsidR="002B3523" w:rsidRPr="009A71E9" w:rsidRDefault="002B3523" w:rsidP="009E5BA7">
      <w:pPr>
        <w:spacing w:line="360" w:lineRule="auto"/>
      </w:pPr>
      <w:r w:rsidRPr="009A71E9">
        <w:t>| |--</w:t>
      </w:r>
      <w:r>
        <w:t xml:space="preserve"> visitas.class.php</w:t>
      </w:r>
    </w:p>
    <w:p w14:paraId="3F12D54A" w14:textId="77777777" w:rsidR="009A71E9" w:rsidRPr="009A71E9" w:rsidRDefault="009A71E9" w:rsidP="009E5BA7">
      <w:pPr>
        <w:spacing w:line="360" w:lineRule="auto"/>
      </w:pPr>
      <w:r w:rsidRPr="009A71E9">
        <w:t xml:space="preserve">| |-- perfil.class.php </w:t>
      </w:r>
    </w:p>
    <w:p w14:paraId="508D5DEF" w14:textId="77777777" w:rsidR="009A71E9" w:rsidRPr="009A71E9" w:rsidRDefault="009A71E9" w:rsidP="009E5BA7">
      <w:pPr>
        <w:spacing w:line="360" w:lineRule="auto"/>
      </w:pPr>
      <w:r w:rsidRPr="009A71E9">
        <w:t xml:space="preserve">| |-- provincias.class.php </w:t>
      </w:r>
    </w:p>
    <w:p w14:paraId="5A5982CC" w14:textId="77777777" w:rsidR="009A71E9" w:rsidRPr="009A71E9" w:rsidRDefault="009A71E9" w:rsidP="009E5BA7">
      <w:pPr>
        <w:spacing w:line="360" w:lineRule="auto"/>
      </w:pPr>
      <w:r w:rsidRPr="009A71E9">
        <w:t xml:space="preserve">| |-- respuestas.class.php </w:t>
      </w:r>
    </w:p>
    <w:p w14:paraId="36FBB84F" w14:textId="77777777" w:rsidR="009A71E9" w:rsidRPr="009A71E9" w:rsidRDefault="009A71E9" w:rsidP="009E5BA7">
      <w:pPr>
        <w:spacing w:line="360" w:lineRule="auto"/>
      </w:pPr>
      <w:r w:rsidRPr="009A71E9">
        <w:t xml:space="preserve">| |-- usuarios.class.php </w:t>
      </w:r>
    </w:p>
    <w:p w14:paraId="4EFB8D90" w14:textId="71DA6D43" w:rsidR="009A71E9" w:rsidRDefault="009A71E9" w:rsidP="009E5BA7">
      <w:pPr>
        <w:spacing w:line="360" w:lineRule="auto"/>
      </w:pPr>
      <w:r w:rsidRPr="009A71E9">
        <w:t>| |-- zonas.class.php</w:t>
      </w:r>
    </w:p>
    <w:p w14:paraId="2805F760" w14:textId="77777777" w:rsidR="00A9733C" w:rsidRDefault="00A9733C" w:rsidP="009E5BA7">
      <w:pPr>
        <w:spacing w:line="360" w:lineRule="auto"/>
      </w:pPr>
      <w:r>
        <w:t>|-- error</w:t>
      </w:r>
    </w:p>
    <w:p w14:paraId="07EFEFED" w14:textId="77777777" w:rsidR="00A9733C" w:rsidRDefault="00A9733C" w:rsidP="009E5BA7">
      <w:pPr>
        <w:spacing w:line="360" w:lineRule="auto"/>
      </w:pPr>
      <w:r>
        <w:t>| -- error403.json</w:t>
      </w:r>
    </w:p>
    <w:p w14:paraId="1AD4069B" w14:textId="77777777" w:rsidR="00A9733C" w:rsidRDefault="00A9733C" w:rsidP="009E5BA7">
      <w:pPr>
        <w:spacing w:line="360" w:lineRule="auto"/>
      </w:pPr>
      <w:r>
        <w:t>| -- error404.json</w:t>
      </w:r>
    </w:p>
    <w:p w14:paraId="530E21ED" w14:textId="77777777" w:rsidR="00A9733C" w:rsidRDefault="00A9733C" w:rsidP="009E5BA7">
      <w:pPr>
        <w:spacing w:line="360" w:lineRule="auto"/>
      </w:pPr>
      <w:r>
        <w:t>|-- alertas.php</w:t>
      </w:r>
    </w:p>
    <w:p w14:paraId="60387516" w14:textId="77777777" w:rsidR="00A9733C" w:rsidRDefault="00A9733C" w:rsidP="009E5BA7">
      <w:pPr>
        <w:spacing w:line="360" w:lineRule="auto"/>
      </w:pPr>
      <w:r>
        <w:t>|-- ambitos.php</w:t>
      </w:r>
    </w:p>
    <w:p w14:paraId="70F0ADB9" w14:textId="77777777" w:rsidR="00A9733C" w:rsidRDefault="00A9733C" w:rsidP="009E5BA7">
      <w:pPr>
        <w:spacing w:line="360" w:lineRule="auto"/>
      </w:pPr>
      <w:r>
        <w:lastRenderedPageBreak/>
        <w:t>|-- areaSalud.php</w:t>
      </w:r>
    </w:p>
    <w:p w14:paraId="5C457F27" w14:textId="77777777" w:rsidR="00A9733C" w:rsidRDefault="00A9733C" w:rsidP="009E5BA7">
      <w:pPr>
        <w:spacing w:line="360" w:lineRule="auto"/>
      </w:pPr>
      <w:r>
        <w:t>|-- camas.php</w:t>
      </w:r>
    </w:p>
    <w:p w14:paraId="712BD933" w14:textId="77777777" w:rsidR="00A9733C" w:rsidRDefault="00A9733C" w:rsidP="009E5BA7">
      <w:pPr>
        <w:spacing w:line="360" w:lineRule="auto"/>
      </w:pPr>
      <w:r>
        <w:t>|-- centros.php</w:t>
      </w:r>
    </w:p>
    <w:p w14:paraId="3A387828" w14:textId="77777777" w:rsidR="00A9733C" w:rsidRDefault="00A9733C" w:rsidP="009E5BA7">
      <w:pPr>
        <w:spacing w:line="360" w:lineRule="auto"/>
      </w:pPr>
      <w:r>
        <w:t>|-- comunidades.php</w:t>
      </w:r>
    </w:p>
    <w:p w14:paraId="23666F79" w14:textId="77777777" w:rsidR="00A9733C" w:rsidRDefault="00A9733C" w:rsidP="009E5BA7">
      <w:pPr>
        <w:spacing w:line="360" w:lineRule="auto"/>
      </w:pPr>
      <w:r>
        <w:t>|-- index.php</w:t>
      </w:r>
    </w:p>
    <w:p w14:paraId="2BCF3FBD" w14:textId="77777777" w:rsidR="00A9733C" w:rsidRDefault="00A9733C" w:rsidP="009E5BA7">
      <w:pPr>
        <w:spacing w:line="360" w:lineRule="auto"/>
      </w:pPr>
      <w:r>
        <w:t>|-- ingresos.php</w:t>
      </w:r>
    </w:p>
    <w:p w14:paraId="48CCF3C7" w14:textId="77777777" w:rsidR="00A9733C" w:rsidRDefault="00A9733C" w:rsidP="009E5BA7">
      <w:pPr>
        <w:spacing w:line="360" w:lineRule="auto"/>
      </w:pPr>
      <w:r>
        <w:t>|-- pacientes.php</w:t>
      </w:r>
    </w:p>
    <w:p w14:paraId="79B0E305" w14:textId="77777777" w:rsidR="00A9733C" w:rsidRDefault="00A9733C" w:rsidP="009E5BA7">
      <w:pPr>
        <w:spacing w:line="360" w:lineRule="auto"/>
      </w:pPr>
      <w:r>
        <w:t>|-- perfil.php</w:t>
      </w:r>
    </w:p>
    <w:p w14:paraId="12022CD5" w14:textId="77777777" w:rsidR="00A9733C" w:rsidRDefault="00A9733C" w:rsidP="009E5BA7">
      <w:pPr>
        <w:spacing w:line="360" w:lineRule="auto"/>
      </w:pPr>
      <w:r>
        <w:t>|-- provincias.php</w:t>
      </w:r>
    </w:p>
    <w:p w14:paraId="787E9E26" w14:textId="77777777" w:rsidR="00A9733C" w:rsidRDefault="00A9733C" w:rsidP="009E5BA7">
      <w:pPr>
        <w:spacing w:line="360" w:lineRule="auto"/>
      </w:pPr>
      <w:r>
        <w:t>|-- README.md</w:t>
      </w:r>
    </w:p>
    <w:p w14:paraId="2C860F8B" w14:textId="77777777" w:rsidR="00A9733C" w:rsidRDefault="00A9733C" w:rsidP="009E5BA7">
      <w:pPr>
        <w:spacing w:line="360" w:lineRule="auto"/>
      </w:pPr>
      <w:r>
        <w:t>|-- usuarios.php</w:t>
      </w:r>
    </w:p>
    <w:p w14:paraId="4BC388C7" w14:textId="2DE1481B" w:rsidR="002B3523" w:rsidRDefault="002B3523" w:rsidP="009E5BA7">
      <w:pPr>
        <w:spacing w:line="360" w:lineRule="auto"/>
      </w:pPr>
      <w:r>
        <w:t>|-- recuperarPassword.php</w:t>
      </w:r>
    </w:p>
    <w:p w14:paraId="7E62583D" w14:textId="59770E2E" w:rsidR="002B3523" w:rsidRDefault="002B3523" w:rsidP="009E5BA7">
      <w:pPr>
        <w:spacing w:line="360" w:lineRule="auto"/>
      </w:pPr>
      <w:r>
        <w:t>|-- visitas.php</w:t>
      </w:r>
    </w:p>
    <w:p w14:paraId="7A5A974B" w14:textId="2E0F052A" w:rsidR="00CA4525" w:rsidRDefault="00A9733C" w:rsidP="009E5BA7">
      <w:pPr>
        <w:spacing w:line="360" w:lineRule="auto"/>
      </w:pPr>
      <w:r>
        <w:t>|-- zonas.php</w:t>
      </w:r>
    </w:p>
    <w:p w14:paraId="0033F397" w14:textId="3C51154A" w:rsidR="00266036" w:rsidRDefault="005A55B9" w:rsidP="009E5BA7">
      <w:pPr>
        <w:pStyle w:val="Ttulo5"/>
        <w:spacing w:line="360" w:lineRule="auto"/>
      </w:pPr>
      <w:r>
        <w:t xml:space="preserve">FUNCIONES PHP A DESARROLLAR </w:t>
      </w:r>
    </w:p>
    <w:p w14:paraId="50008818" w14:textId="37B717C9" w:rsidR="005A55B9" w:rsidRPr="006834E0" w:rsidRDefault="006834E0" w:rsidP="009E5BA7">
      <w:pPr>
        <w:pStyle w:val="Prrafodelista"/>
        <w:numPr>
          <w:ilvl w:val="0"/>
          <w:numId w:val="3"/>
        </w:numPr>
        <w:spacing w:line="360" w:lineRule="auto"/>
      </w:pPr>
      <w:r>
        <w:rPr>
          <w:b/>
          <w:bCs/>
        </w:rPr>
        <w:t>Recursos identificados por UR</w:t>
      </w:r>
      <w:r w:rsidR="00B315DB">
        <w:rPr>
          <w:b/>
          <w:bCs/>
        </w:rPr>
        <w:t>I</w:t>
      </w:r>
      <w:r>
        <w:rPr>
          <w:b/>
          <w:bCs/>
        </w:rPr>
        <w:t>s:</w:t>
      </w:r>
    </w:p>
    <w:p w14:paraId="3D3E8782" w14:textId="54C13A91" w:rsidR="006834E0" w:rsidRDefault="00B315DB" w:rsidP="009E5BA7">
      <w:pPr>
        <w:pStyle w:val="Prrafodelista"/>
        <w:numPr>
          <w:ilvl w:val="1"/>
          <w:numId w:val="3"/>
        </w:numPr>
        <w:spacing w:line="360" w:lineRule="auto"/>
      </w:pPr>
      <w:r w:rsidRPr="00B315DB">
        <w:t>Cada recurso (en</w:t>
      </w:r>
      <w:r>
        <w:rPr>
          <w:rFonts w:eastAsia="Times New Roman" w:cs="Times New Roman"/>
        </w:rPr>
        <w:t>ti</w:t>
      </w:r>
      <w:r w:rsidRPr="00B315DB">
        <w:t>dad, como usuarios, pacientes, etc.) se iden</w:t>
      </w:r>
      <w:r>
        <w:rPr>
          <w:rFonts w:eastAsia="Times New Roman" w:cs="Times New Roman"/>
        </w:rPr>
        <w:t>ti</w:t>
      </w:r>
      <w:r w:rsidRPr="00B315DB">
        <w:t xml:space="preserve">fica de manera única mediante una URI. Por ejemplo, /sesamo/pacientes/nhc/1 podría ser la URI para </w:t>
      </w:r>
      <w:r>
        <w:t xml:space="preserve">solicitar información sobre </w:t>
      </w:r>
      <w:r w:rsidRPr="00B315DB">
        <w:t>el paciente con NHC 1.</w:t>
      </w:r>
    </w:p>
    <w:p w14:paraId="68B40675" w14:textId="074BE429" w:rsidR="00827C33" w:rsidRDefault="00827C33" w:rsidP="009E5BA7">
      <w:pPr>
        <w:pStyle w:val="Prrafodelista"/>
        <w:numPr>
          <w:ilvl w:val="0"/>
          <w:numId w:val="3"/>
        </w:numPr>
        <w:spacing w:line="360" w:lineRule="auto"/>
      </w:pPr>
      <w:r>
        <w:rPr>
          <w:b/>
          <w:bCs/>
        </w:rPr>
        <w:t>Operaciones CRUD utilizando métodos HTTP:</w:t>
      </w:r>
    </w:p>
    <w:p w14:paraId="362DA05C" w14:textId="77777777" w:rsidR="00827C33" w:rsidRPr="00EE6024" w:rsidRDefault="00827C33" w:rsidP="009E5BA7">
      <w:pPr>
        <w:pStyle w:val="Default"/>
        <w:numPr>
          <w:ilvl w:val="1"/>
          <w:numId w:val="3"/>
        </w:numPr>
        <w:spacing w:line="360" w:lineRule="auto"/>
        <w:jc w:val="both"/>
        <w:rPr>
          <w:rFonts w:ascii="Times New Roman" w:hAnsi="Times New Roman" w:cstheme="minorBidi"/>
          <w:color w:val="auto"/>
          <w:kern w:val="2"/>
          <w:szCs w:val="22"/>
        </w:rPr>
      </w:pPr>
      <w:r w:rsidRPr="00EE6024">
        <w:rPr>
          <w:rFonts w:ascii="Times New Roman" w:hAnsi="Times New Roman" w:cstheme="minorBidi"/>
          <w:b/>
          <w:bCs/>
          <w:color w:val="auto"/>
          <w:kern w:val="2"/>
          <w:szCs w:val="22"/>
        </w:rPr>
        <w:t xml:space="preserve">GET: </w:t>
      </w:r>
      <w:r w:rsidRPr="00EE6024">
        <w:rPr>
          <w:rFonts w:ascii="Times New Roman" w:hAnsi="Times New Roman" w:cstheme="minorBidi"/>
          <w:color w:val="auto"/>
          <w:kern w:val="2"/>
          <w:szCs w:val="22"/>
        </w:rPr>
        <w:t>Obtener información sobre un recurso.</w:t>
      </w:r>
    </w:p>
    <w:p w14:paraId="5D6897FC" w14:textId="5FCC2829" w:rsidR="00827C33" w:rsidRPr="00827C33" w:rsidRDefault="00827C33" w:rsidP="009E5BA7">
      <w:pPr>
        <w:pStyle w:val="Default"/>
        <w:numPr>
          <w:ilvl w:val="2"/>
          <w:numId w:val="3"/>
        </w:numPr>
        <w:spacing w:line="360" w:lineRule="auto"/>
        <w:jc w:val="both"/>
        <w:rPr>
          <w:sz w:val="22"/>
          <w:szCs w:val="22"/>
        </w:rPr>
      </w:pPr>
      <w:r w:rsidRPr="00EE6024">
        <w:rPr>
          <w:rFonts w:ascii="Times New Roman" w:hAnsi="Times New Roman" w:cstheme="minorBidi"/>
          <w:b/>
          <w:bCs/>
          <w:color w:val="auto"/>
          <w:kern w:val="2"/>
          <w:szCs w:val="22"/>
        </w:rPr>
        <w:t>Ejemplo:</w:t>
      </w:r>
      <w:r w:rsidRPr="00827C33">
        <w:rPr>
          <w:b/>
          <w:bCs/>
          <w:sz w:val="22"/>
          <w:szCs w:val="22"/>
        </w:rPr>
        <w:t xml:space="preserve"> </w:t>
      </w:r>
      <w:r w:rsidRPr="00827C33">
        <w:rPr>
          <w:sz w:val="22"/>
          <w:szCs w:val="22"/>
        </w:rPr>
        <w:t>“</w:t>
      </w:r>
      <w:r w:rsidRPr="00EE6024">
        <w:rPr>
          <w:rFonts w:ascii="Times New Roman" w:hAnsi="Times New Roman" w:cstheme="minorBidi"/>
          <w:color w:val="auto"/>
          <w:kern w:val="2"/>
          <w:szCs w:val="22"/>
        </w:rPr>
        <w:t>GET /sesamo/pacientes/” para listar todos los pacientes</w:t>
      </w:r>
      <w:r w:rsidRPr="00827C33">
        <w:rPr>
          <w:sz w:val="22"/>
          <w:szCs w:val="22"/>
        </w:rPr>
        <w:t xml:space="preserve"> </w:t>
      </w:r>
    </w:p>
    <w:p w14:paraId="501A7A5A" w14:textId="77777777" w:rsidR="00EE6024" w:rsidRPr="00EE6024" w:rsidRDefault="00827C33" w:rsidP="009E5BA7">
      <w:pPr>
        <w:pStyle w:val="Default"/>
        <w:numPr>
          <w:ilvl w:val="1"/>
          <w:numId w:val="3"/>
        </w:numPr>
        <w:spacing w:line="360" w:lineRule="auto"/>
        <w:jc w:val="both"/>
        <w:rPr>
          <w:sz w:val="22"/>
          <w:szCs w:val="22"/>
        </w:rPr>
      </w:pPr>
      <w:r w:rsidRPr="00EE6024">
        <w:rPr>
          <w:rFonts w:ascii="Times New Roman" w:hAnsi="Times New Roman" w:cstheme="minorBidi"/>
          <w:b/>
          <w:bCs/>
          <w:color w:val="auto"/>
          <w:kern w:val="2"/>
          <w:szCs w:val="22"/>
        </w:rPr>
        <w:t>POST:</w:t>
      </w:r>
      <w:r>
        <w:rPr>
          <w:b/>
          <w:bCs/>
          <w:sz w:val="22"/>
          <w:szCs w:val="22"/>
        </w:rPr>
        <w:t xml:space="preserve"> </w:t>
      </w:r>
      <w:r w:rsidRPr="00EE6024">
        <w:rPr>
          <w:rFonts w:ascii="Times New Roman" w:hAnsi="Times New Roman" w:cstheme="minorBidi"/>
          <w:color w:val="auto"/>
          <w:kern w:val="2"/>
          <w:szCs w:val="22"/>
        </w:rPr>
        <w:t>Crear un nuevo recurso.</w:t>
      </w:r>
      <w:r>
        <w:rPr>
          <w:sz w:val="22"/>
          <w:szCs w:val="22"/>
        </w:rPr>
        <w:t xml:space="preserve"> </w:t>
      </w:r>
    </w:p>
    <w:p w14:paraId="39350AD1" w14:textId="410AA2F5" w:rsidR="00827C33" w:rsidRPr="00EE6024" w:rsidRDefault="00827C33" w:rsidP="009E5BA7">
      <w:pPr>
        <w:pStyle w:val="Default"/>
        <w:numPr>
          <w:ilvl w:val="2"/>
          <w:numId w:val="3"/>
        </w:numPr>
        <w:spacing w:line="360" w:lineRule="auto"/>
        <w:jc w:val="both"/>
        <w:rPr>
          <w:rFonts w:ascii="Times New Roman" w:hAnsi="Times New Roman" w:cstheme="minorBidi"/>
          <w:color w:val="auto"/>
          <w:kern w:val="2"/>
          <w:szCs w:val="22"/>
        </w:rPr>
      </w:pPr>
      <w:r w:rsidRPr="00EE6024">
        <w:rPr>
          <w:rFonts w:ascii="Times New Roman" w:hAnsi="Times New Roman" w:cstheme="minorBidi"/>
          <w:b/>
          <w:bCs/>
          <w:color w:val="auto"/>
          <w:kern w:val="2"/>
          <w:szCs w:val="22"/>
        </w:rPr>
        <w:t>Ejemplo</w:t>
      </w:r>
      <w:r>
        <w:rPr>
          <w:b/>
          <w:bCs/>
          <w:sz w:val="22"/>
          <w:szCs w:val="22"/>
        </w:rPr>
        <w:t xml:space="preserve"> </w:t>
      </w:r>
      <w:r w:rsidRPr="00EE6024">
        <w:rPr>
          <w:rFonts w:ascii="Times New Roman" w:hAnsi="Times New Roman" w:cstheme="minorBidi"/>
          <w:color w:val="auto"/>
          <w:kern w:val="2"/>
          <w:szCs w:val="22"/>
        </w:rPr>
        <w:t xml:space="preserve">“POST /sesamo/pacientes/” para crear un nuevo paciente. </w:t>
      </w:r>
    </w:p>
    <w:p w14:paraId="42ECC200" w14:textId="77777777" w:rsidR="00827C33" w:rsidRDefault="00827C33" w:rsidP="009E5BA7">
      <w:pPr>
        <w:pStyle w:val="Default"/>
        <w:spacing w:line="360" w:lineRule="auto"/>
        <w:jc w:val="both"/>
        <w:rPr>
          <w:sz w:val="22"/>
          <w:szCs w:val="22"/>
        </w:rPr>
      </w:pPr>
    </w:p>
    <w:p w14:paraId="55A91DB3" w14:textId="77777777" w:rsidR="00EE6024" w:rsidRDefault="00827C33" w:rsidP="009E5BA7">
      <w:pPr>
        <w:pStyle w:val="Default"/>
        <w:numPr>
          <w:ilvl w:val="1"/>
          <w:numId w:val="3"/>
        </w:numPr>
        <w:spacing w:line="360" w:lineRule="auto"/>
        <w:jc w:val="both"/>
        <w:rPr>
          <w:sz w:val="22"/>
          <w:szCs w:val="22"/>
        </w:rPr>
      </w:pPr>
      <w:r w:rsidRPr="00EE6024">
        <w:rPr>
          <w:rFonts w:ascii="Times New Roman" w:hAnsi="Times New Roman" w:cstheme="minorBidi"/>
          <w:b/>
          <w:bCs/>
          <w:color w:val="auto"/>
          <w:kern w:val="2"/>
          <w:szCs w:val="22"/>
        </w:rPr>
        <w:t>PUT:</w:t>
      </w:r>
      <w:r>
        <w:rPr>
          <w:b/>
          <w:bCs/>
          <w:sz w:val="22"/>
          <w:szCs w:val="22"/>
        </w:rPr>
        <w:t xml:space="preserve"> </w:t>
      </w:r>
      <w:r w:rsidRPr="00EE6024">
        <w:rPr>
          <w:rFonts w:ascii="Times New Roman" w:hAnsi="Times New Roman" w:cstheme="minorBidi"/>
          <w:color w:val="auto"/>
          <w:kern w:val="2"/>
          <w:szCs w:val="22"/>
        </w:rPr>
        <w:t>Modificar un recurso.</w:t>
      </w:r>
    </w:p>
    <w:p w14:paraId="0FDB5E2F" w14:textId="4A77168E" w:rsidR="00827C33" w:rsidRPr="00EE6024" w:rsidRDefault="00827C33" w:rsidP="009E5BA7">
      <w:pPr>
        <w:pStyle w:val="Default"/>
        <w:numPr>
          <w:ilvl w:val="2"/>
          <w:numId w:val="3"/>
        </w:numPr>
        <w:spacing w:line="360" w:lineRule="auto"/>
        <w:jc w:val="both"/>
        <w:rPr>
          <w:rFonts w:ascii="Times New Roman" w:hAnsi="Times New Roman" w:cstheme="minorBidi"/>
          <w:color w:val="auto"/>
          <w:kern w:val="2"/>
          <w:szCs w:val="22"/>
        </w:rPr>
      </w:pPr>
      <w:r w:rsidRPr="00EE6024">
        <w:rPr>
          <w:rFonts w:ascii="Times New Roman" w:hAnsi="Times New Roman" w:cstheme="minorBidi"/>
          <w:b/>
          <w:bCs/>
          <w:color w:val="auto"/>
          <w:kern w:val="2"/>
          <w:szCs w:val="22"/>
        </w:rPr>
        <w:t>Ejemplo:</w:t>
      </w:r>
      <w:r w:rsidRPr="00EE6024">
        <w:rPr>
          <w:rFonts w:ascii="Times New Roman" w:hAnsi="Times New Roman" w:cstheme="minorBidi"/>
          <w:color w:val="auto"/>
          <w:kern w:val="2"/>
          <w:szCs w:val="22"/>
        </w:rPr>
        <w:t xml:space="preserve"> “PUT /sesamo/pacientes/” para actualizar la información de un paciente. </w:t>
      </w:r>
    </w:p>
    <w:p w14:paraId="6DB8DEEE" w14:textId="77777777" w:rsidR="00827C33" w:rsidRDefault="00827C33" w:rsidP="009E5BA7">
      <w:pPr>
        <w:pStyle w:val="Default"/>
        <w:spacing w:line="360" w:lineRule="auto"/>
        <w:jc w:val="both"/>
        <w:rPr>
          <w:sz w:val="22"/>
          <w:szCs w:val="22"/>
        </w:rPr>
      </w:pPr>
    </w:p>
    <w:p w14:paraId="640B05F6" w14:textId="77777777" w:rsidR="00EE6024" w:rsidRPr="00EE6024" w:rsidRDefault="00827C33" w:rsidP="009E5BA7">
      <w:pPr>
        <w:pStyle w:val="Default"/>
        <w:numPr>
          <w:ilvl w:val="1"/>
          <w:numId w:val="3"/>
        </w:numPr>
        <w:spacing w:line="360" w:lineRule="auto"/>
        <w:jc w:val="both"/>
        <w:rPr>
          <w:sz w:val="22"/>
          <w:szCs w:val="22"/>
        </w:rPr>
      </w:pPr>
      <w:r w:rsidRPr="00EE6024">
        <w:rPr>
          <w:rFonts w:ascii="Times New Roman" w:hAnsi="Times New Roman" w:cstheme="minorBidi"/>
          <w:b/>
          <w:bCs/>
          <w:color w:val="auto"/>
          <w:kern w:val="2"/>
          <w:szCs w:val="22"/>
        </w:rPr>
        <w:lastRenderedPageBreak/>
        <w:t>DELETE:</w:t>
      </w:r>
      <w:r>
        <w:rPr>
          <w:b/>
          <w:bCs/>
          <w:sz w:val="22"/>
          <w:szCs w:val="22"/>
        </w:rPr>
        <w:t xml:space="preserve"> </w:t>
      </w:r>
      <w:r w:rsidRPr="00EE6024">
        <w:rPr>
          <w:rFonts w:ascii="Times New Roman" w:hAnsi="Times New Roman" w:cstheme="minorBidi"/>
          <w:color w:val="auto"/>
          <w:kern w:val="2"/>
          <w:szCs w:val="22"/>
        </w:rPr>
        <w:t>Eliminar un recurso</w:t>
      </w:r>
      <w:r>
        <w:rPr>
          <w:sz w:val="22"/>
          <w:szCs w:val="22"/>
        </w:rPr>
        <w:t xml:space="preserve"> </w:t>
      </w:r>
    </w:p>
    <w:p w14:paraId="684D3098" w14:textId="6F77DA9F" w:rsidR="00827C33" w:rsidRDefault="00827C33" w:rsidP="009E5BA7">
      <w:pPr>
        <w:pStyle w:val="Default"/>
        <w:numPr>
          <w:ilvl w:val="2"/>
          <w:numId w:val="3"/>
        </w:numPr>
        <w:spacing w:line="360" w:lineRule="auto"/>
        <w:jc w:val="both"/>
        <w:rPr>
          <w:sz w:val="22"/>
          <w:szCs w:val="22"/>
        </w:rPr>
      </w:pPr>
      <w:r w:rsidRPr="00EE6024">
        <w:rPr>
          <w:rFonts w:ascii="Times New Roman" w:hAnsi="Times New Roman" w:cstheme="minorBidi"/>
          <w:b/>
          <w:bCs/>
          <w:color w:val="auto"/>
          <w:kern w:val="2"/>
          <w:szCs w:val="22"/>
        </w:rPr>
        <w:t>Ejemplo:</w:t>
      </w:r>
      <w:r>
        <w:rPr>
          <w:b/>
          <w:bCs/>
          <w:sz w:val="22"/>
          <w:szCs w:val="22"/>
        </w:rPr>
        <w:t xml:space="preserve"> </w:t>
      </w:r>
      <w:r w:rsidRPr="00EE6024">
        <w:rPr>
          <w:rFonts w:ascii="Times New Roman" w:hAnsi="Times New Roman" w:cstheme="minorBidi"/>
          <w:color w:val="auto"/>
          <w:kern w:val="2"/>
          <w:szCs w:val="22"/>
        </w:rPr>
        <w:t>“DELETE /sesamo/pacientes/” para eliminar un paciente.</w:t>
      </w:r>
      <w:r>
        <w:rPr>
          <w:sz w:val="22"/>
          <w:szCs w:val="22"/>
        </w:rPr>
        <w:t xml:space="preserve"> </w:t>
      </w:r>
    </w:p>
    <w:p w14:paraId="4E95F05D" w14:textId="77777777" w:rsidR="000F4C65" w:rsidRDefault="000F4C65" w:rsidP="009E5BA7">
      <w:pPr>
        <w:pStyle w:val="Default"/>
        <w:spacing w:line="360" w:lineRule="auto"/>
        <w:jc w:val="both"/>
      </w:pPr>
    </w:p>
    <w:p w14:paraId="1638FB27" w14:textId="77777777" w:rsidR="00A374FE" w:rsidRPr="00A374FE" w:rsidRDefault="000F4C65" w:rsidP="009E5BA7">
      <w:pPr>
        <w:pStyle w:val="Default"/>
        <w:numPr>
          <w:ilvl w:val="0"/>
          <w:numId w:val="3"/>
        </w:numPr>
        <w:spacing w:line="360" w:lineRule="auto"/>
        <w:jc w:val="both"/>
        <w:rPr>
          <w:sz w:val="22"/>
          <w:szCs w:val="22"/>
        </w:rPr>
      </w:pPr>
      <w:r>
        <w:rPr>
          <w:b/>
          <w:bCs/>
          <w:sz w:val="22"/>
          <w:szCs w:val="22"/>
        </w:rPr>
        <w:t xml:space="preserve">Representación de los recursos: </w:t>
      </w:r>
    </w:p>
    <w:p w14:paraId="6933059C" w14:textId="7D1400A4" w:rsidR="000F4C65" w:rsidRPr="000361AC" w:rsidRDefault="000F4C65" w:rsidP="009E5BA7">
      <w:pPr>
        <w:pStyle w:val="Default"/>
        <w:numPr>
          <w:ilvl w:val="1"/>
          <w:numId w:val="3"/>
        </w:numPr>
        <w:spacing w:line="360" w:lineRule="auto"/>
        <w:jc w:val="both"/>
        <w:rPr>
          <w:rFonts w:ascii="Times New Roman" w:hAnsi="Times New Roman" w:cstheme="minorBidi"/>
          <w:color w:val="auto"/>
          <w:kern w:val="2"/>
          <w:szCs w:val="22"/>
        </w:rPr>
      </w:pPr>
      <w:r w:rsidRPr="000361AC">
        <w:rPr>
          <w:rFonts w:ascii="Times New Roman" w:hAnsi="Times New Roman" w:cstheme="minorBidi"/>
          <w:color w:val="auto"/>
          <w:kern w:val="2"/>
          <w:szCs w:val="22"/>
        </w:rPr>
        <w:t xml:space="preserve">Los recursos se representarán en formato JSON gracias a su simplicidad y facilidad de uso en aplicaciones web. </w:t>
      </w:r>
    </w:p>
    <w:p w14:paraId="47114FA1" w14:textId="036990F0" w:rsidR="005070B2" w:rsidRPr="000361AC" w:rsidRDefault="000F4C65" w:rsidP="009E5BA7">
      <w:pPr>
        <w:pStyle w:val="Default"/>
        <w:numPr>
          <w:ilvl w:val="1"/>
          <w:numId w:val="3"/>
        </w:numPr>
        <w:spacing w:line="360" w:lineRule="auto"/>
        <w:jc w:val="both"/>
        <w:rPr>
          <w:rFonts w:ascii="Times New Roman" w:hAnsi="Times New Roman" w:cstheme="minorBidi"/>
          <w:color w:val="auto"/>
          <w:kern w:val="2"/>
          <w:szCs w:val="22"/>
        </w:rPr>
      </w:pPr>
      <w:r w:rsidRPr="000361AC">
        <w:rPr>
          <w:rFonts w:ascii="Times New Roman" w:hAnsi="Times New Roman" w:cstheme="minorBidi"/>
          <w:color w:val="auto"/>
          <w:kern w:val="2"/>
          <w:szCs w:val="22"/>
        </w:rPr>
        <w:t xml:space="preserve">Ejemplo: </w:t>
      </w:r>
      <w:r w:rsidR="005070B2" w:rsidRPr="000361AC">
        <w:rPr>
          <w:rFonts w:ascii="Times New Roman" w:hAnsi="Times New Roman" w:cstheme="minorBidi"/>
          <w:color w:val="auto"/>
          <w:kern w:val="2"/>
          <w:szCs w:val="22"/>
        </w:rPr>
        <w:t xml:space="preserve">{ </w:t>
      </w:r>
    </w:p>
    <w:p w14:paraId="7E28B471" w14:textId="77777777" w:rsidR="005070B2" w:rsidRPr="000361AC" w:rsidRDefault="005070B2" w:rsidP="009E5BA7">
      <w:pPr>
        <w:pStyle w:val="Default"/>
        <w:spacing w:line="360" w:lineRule="auto"/>
        <w:ind w:left="2160"/>
        <w:jc w:val="both"/>
        <w:rPr>
          <w:rFonts w:ascii="Times New Roman" w:hAnsi="Times New Roman" w:cstheme="minorBidi"/>
          <w:color w:val="auto"/>
          <w:kern w:val="2"/>
          <w:szCs w:val="22"/>
        </w:rPr>
      </w:pPr>
      <w:r w:rsidRPr="000361AC">
        <w:rPr>
          <w:rFonts w:ascii="Times New Roman" w:hAnsi="Times New Roman" w:cstheme="minorBidi"/>
          <w:color w:val="auto"/>
          <w:kern w:val="2"/>
          <w:szCs w:val="22"/>
        </w:rPr>
        <w:t xml:space="preserve">"id_cama": 1, </w:t>
      </w:r>
    </w:p>
    <w:p w14:paraId="7A9F54E6" w14:textId="77777777" w:rsidR="005070B2" w:rsidRPr="000361AC" w:rsidRDefault="005070B2" w:rsidP="009E5BA7">
      <w:pPr>
        <w:pStyle w:val="Default"/>
        <w:spacing w:line="360" w:lineRule="auto"/>
        <w:ind w:left="2160"/>
        <w:jc w:val="both"/>
        <w:rPr>
          <w:rFonts w:ascii="Times New Roman" w:hAnsi="Times New Roman" w:cstheme="minorBidi"/>
          <w:color w:val="auto"/>
          <w:kern w:val="2"/>
          <w:szCs w:val="22"/>
        </w:rPr>
      </w:pPr>
      <w:r w:rsidRPr="000361AC">
        <w:rPr>
          <w:rFonts w:ascii="Times New Roman" w:hAnsi="Times New Roman" w:cstheme="minorBidi"/>
          <w:color w:val="auto"/>
          <w:kern w:val="2"/>
          <w:szCs w:val="22"/>
        </w:rPr>
        <w:t xml:space="preserve">"id_planta": 1, </w:t>
      </w:r>
    </w:p>
    <w:p w14:paraId="4D88F384" w14:textId="77777777" w:rsidR="005070B2" w:rsidRPr="000361AC" w:rsidRDefault="005070B2" w:rsidP="009E5BA7">
      <w:pPr>
        <w:pStyle w:val="Default"/>
        <w:spacing w:line="360" w:lineRule="auto"/>
        <w:ind w:left="2160"/>
        <w:jc w:val="both"/>
        <w:rPr>
          <w:rFonts w:ascii="Times New Roman" w:hAnsi="Times New Roman" w:cstheme="minorBidi"/>
          <w:color w:val="auto"/>
          <w:kern w:val="2"/>
          <w:szCs w:val="22"/>
        </w:rPr>
      </w:pPr>
      <w:r w:rsidRPr="000361AC">
        <w:rPr>
          <w:rFonts w:ascii="Times New Roman" w:hAnsi="Times New Roman" w:cstheme="minorBidi"/>
          <w:color w:val="auto"/>
          <w:kern w:val="2"/>
          <w:szCs w:val="22"/>
        </w:rPr>
        <w:t xml:space="preserve">"id_habitacion": 1, </w:t>
      </w:r>
    </w:p>
    <w:p w14:paraId="19F2E174" w14:textId="77777777" w:rsidR="005070B2" w:rsidRPr="000361AC" w:rsidRDefault="005070B2" w:rsidP="009E5BA7">
      <w:pPr>
        <w:pStyle w:val="Default"/>
        <w:spacing w:line="360" w:lineRule="auto"/>
        <w:ind w:left="2160"/>
        <w:jc w:val="both"/>
        <w:rPr>
          <w:rFonts w:ascii="Times New Roman" w:hAnsi="Times New Roman" w:cstheme="minorBidi"/>
          <w:color w:val="auto"/>
          <w:kern w:val="2"/>
          <w:szCs w:val="22"/>
        </w:rPr>
      </w:pPr>
      <w:r w:rsidRPr="000361AC">
        <w:rPr>
          <w:rFonts w:ascii="Times New Roman" w:hAnsi="Times New Roman" w:cstheme="minorBidi"/>
          <w:color w:val="auto"/>
          <w:kern w:val="2"/>
          <w:szCs w:val="22"/>
        </w:rPr>
        <w:t xml:space="preserve">"letra": "A", </w:t>
      </w:r>
    </w:p>
    <w:p w14:paraId="15BFD218" w14:textId="77777777" w:rsidR="005070B2" w:rsidRPr="000361AC" w:rsidRDefault="005070B2" w:rsidP="009E5BA7">
      <w:pPr>
        <w:pStyle w:val="Default"/>
        <w:spacing w:line="360" w:lineRule="auto"/>
        <w:ind w:left="2160"/>
        <w:jc w:val="both"/>
        <w:rPr>
          <w:rFonts w:ascii="Times New Roman" w:hAnsi="Times New Roman" w:cstheme="minorBidi"/>
          <w:color w:val="auto"/>
          <w:kern w:val="2"/>
          <w:szCs w:val="22"/>
        </w:rPr>
      </w:pPr>
      <w:r w:rsidRPr="000361AC">
        <w:rPr>
          <w:rFonts w:ascii="Times New Roman" w:hAnsi="Times New Roman" w:cstheme="minorBidi"/>
          <w:color w:val="auto"/>
          <w:kern w:val="2"/>
          <w:szCs w:val="22"/>
        </w:rPr>
        <w:t xml:space="preserve">"bloqueada": "N", </w:t>
      </w:r>
    </w:p>
    <w:p w14:paraId="7AEBA9F9" w14:textId="77777777" w:rsidR="005070B2" w:rsidRPr="000361AC" w:rsidRDefault="005070B2" w:rsidP="009E5BA7">
      <w:pPr>
        <w:pStyle w:val="Default"/>
        <w:spacing w:line="360" w:lineRule="auto"/>
        <w:ind w:left="2160"/>
        <w:jc w:val="both"/>
        <w:rPr>
          <w:rFonts w:ascii="Times New Roman" w:hAnsi="Times New Roman" w:cstheme="minorBidi"/>
          <w:color w:val="auto"/>
          <w:kern w:val="2"/>
          <w:szCs w:val="22"/>
        </w:rPr>
      </w:pPr>
      <w:r w:rsidRPr="000361AC">
        <w:rPr>
          <w:rFonts w:ascii="Times New Roman" w:hAnsi="Times New Roman" w:cstheme="minorBidi"/>
          <w:color w:val="auto"/>
          <w:kern w:val="2"/>
          <w:szCs w:val="22"/>
        </w:rPr>
        <w:t xml:space="preserve">"estado": "Ocupada", </w:t>
      </w:r>
    </w:p>
    <w:p w14:paraId="3DE4ABB2" w14:textId="77777777" w:rsidR="005070B2" w:rsidRPr="000361AC" w:rsidRDefault="005070B2" w:rsidP="009E5BA7">
      <w:pPr>
        <w:pStyle w:val="Default"/>
        <w:spacing w:line="360" w:lineRule="auto"/>
        <w:ind w:left="2160"/>
        <w:jc w:val="both"/>
        <w:rPr>
          <w:rFonts w:ascii="Times New Roman" w:hAnsi="Times New Roman" w:cstheme="minorBidi"/>
          <w:color w:val="auto"/>
          <w:kern w:val="2"/>
          <w:szCs w:val="22"/>
        </w:rPr>
      </w:pPr>
      <w:r w:rsidRPr="000361AC">
        <w:rPr>
          <w:rFonts w:ascii="Times New Roman" w:hAnsi="Times New Roman" w:cstheme="minorBidi"/>
          <w:color w:val="auto"/>
          <w:kern w:val="2"/>
          <w:szCs w:val="22"/>
        </w:rPr>
        <w:t xml:space="preserve">"id_centro": 10 </w:t>
      </w:r>
    </w:p>
    <w:p w14:paraId="656B2C1A" w14:textId="089B976C" w:rsidR="000F4C65" w:rsidRPr="000361AC" w:rsidRDefault="005070B2" w:rsidP="009E5BA7">
      <w:pPr>
        <w:pStyle w:val="Default"/>
        <w:spacing w:line="360" w:lineRule="auto"/>
        <w:ind w:left="2160"/>
        <w:jc w:val="both"/>
        <w:rPr>
          <w:rFonts w:ascii="Times New Roman" w:hAnsi="Times New Roman" w:cstheme="minorBidi"/>
          <w:color w:val="auto"/>
          <w:kern w:val="2"/>
          <w:szCs w:val="22"/>
        </w:rPr>
      </w:pPr>
      <w:r w:rsidRPr="000361AC">
        <w:rPr>
          <w:rFonts w:ascii="Times New Roman" w:hAnsi="Times New Roman" w:cstheme="minorBidi"/>
          <w:color w:val="auto"/>
          <w:kern w:val="2"/>
          <w:szCs w:val="22"/>
        </w:rPr>
        <w:t>}</w:t>
      </w:r>
    </w:p>
    <w:p w14:paraId="5B87DA01" w14:textId="070A667F" w:rsidR="000F4C65" w:rsidRDefault="00A374FE" w:rsidP="009E5BA7">
      <w:pPr>
        <w:pStyle w:val="Prrafodelista"/>
        <w:numPr>
          <w:ilvl w:val="0"/>
          <w:numId w:val="3"/>
        </w:numPr>
        <w:spacing w:line="360" w:lineRule="auto"/>
        <w:rPr>
          <w:b/>
          <w:bCs/>
        </w:rPr>
      </w:pPr>
      <w:r w:rsidRPr="000361AC">
        <w:rPr>
          <w:b/>
          <w:bCs/>
        </w:rPr>
        <w:t>Solicitudes sin estado:</w:t>
      </w:r>
    </w:p>
    <w:p w14:paraId="03CCC1A8" w14:textId="7106656C" w:rsidR="000361AC" w:rsidRDefault="000361AC" w:rsidP="009E5BA7">
      <w:pPr>
        <w:pStyle w:val="Prrafodelista"/>
        <w:numPr>
          <w:ilvl w:val="1"/>
          <w:numId w:val="3"/>
        </w:numPr>
        <w:spacing w:line="360" w:lineRule="auto"/>
      </w:pPr>
      <w:r w:rsidRPr="000361AC">
        <w:t>La solicitud del cliente debe contener toda la información necesaria para que el servidor deba entender y procesar la solicitud.</w:t>
      </w:r>
    </w:p>
    <w:p w14:paraId="62F820B3" w14:textId="334CB77B" w:rsidR="000361AC" w:rsidRDefault="000361AC" w:rsidP="009E5BA7">
      <w:pPr>
        <w:pStyle w:val="Prrafodelista"/>
        <w:numPr>
          <w:ilvl w:val="1"/>
          <w:numId w:val="3"/>
        </w:numPr>
        <w:spacing w:line="360" w:lineRule="auto"/>
      </w:pPr>
      <w:r w:rsidRPr="000361AC">
        <w:t>El servidor no almacenará información sobre el estado del cliente entre las solicitudes.</w:t>
      </w:r>
    </w:p>
    <w:p w14:paraId="0E6AB302" w14:textId="4F67D694" w:rsidR="000361AC" w:rsidRPr="000361AC" w:rsidRDefault="000361AC" w:rsidP="009E5BA7">
      <w:pPr>
        <w:pStyle w:val="Prrafodelista"/>
        <w:numPr>
          <w:ilvl w:val="0"/>
          <w:numId w:val="3"/>
        </w:numPr>
        <w:spacing w:line="360" w:lineRule="auto"/>
        <w:rPr>
          <w:b/>
          <w:bCs/>
        </w:rPr>
      </w:pPr>
      <w:r w:rsidRPr="000361AC">
        <w:rPr>
          <w:b/>
          <w:bCs/>
        </w:rPr>
        <w:t>Código de Estado HTTP:</w:t>
      </w:r>
    </w:p>
    <w:p w14:paraId="72363B04" w14:textId="6EE46EF7" w:rsidR="00827C33" w:rsidRPr="000361AC" w:rsidRDefault="000361AC" w:rsidP="009E5BA7">
      <w:pPr>
        <w:pStyle w:val="Prrafodelista"/>
        <w:numPr>
          <w:ilvl w:val="1"/>
          <w:numId w:val="3"/>
        </w:numPr>
        <w:spacing w:line="360" w:lineRule="auto"/>
      </w:pPr>
      <w:r w:rsidRPr="000361AC">
        <w:t xml:space="preserve">La aplicación </w:t>
      </w:r>
      <w:r w:rsidR="00D357B0">
        <w:t>usa códigos de estado HTTP para e indicar el resultado de las solicitudes.</w:t>
      </w:r>
    </w:p>
    <w:p w14:paraId="505CDC76" w14:textId="77777777" w:rsidR="00D357B0" w:rsidRDefault="00D357B0" w:rsidP="009E5BA7">
      <w:pPr>
        <w:pStyle w:val="Prrafodelista"/>
        <w:numPr>
          <w:ilvl w:val="1"/>
          <w:numId w:val="3"/>
        </w:numPr>
        <w:spacing w:line="360" w:lineRule="auto"/>
      </w:pPr>
      <w:r>
        <w:t>200 OK : La solicitud fue exitosa.</w:t>
      </w:r>
    </w:p>
    <w:p w14:paraId="15828618" w14:textId="2D3AA1C2" w:rsidR="00D357B0" w:rsidRDefault="00D357B0" w:rsidP="009E5BA7">
      <w:pPr>
        <w:pStyle w:val="Prrafodelista"/>
        <w:numPr>
          <w:ilvl w:val="1"/>
          <w:numId w:val="3"/>
        </w:numPr>
        <w:spacing w:line="360" w:lineRule="auto"/>
      </w:pPr>
      <w:r>
        <w:t>204 OK: La solicitud fue exitosa pero no hay datos para devolver.</w:t>
      </w:r>
    </w:p>
    <w:p w14:paraId="4B5EF76C" w14:textId="19AF033A" w:rsidR="00D357B0" w:rsidRDefault="00D357B0" w:rsidP="009E5BA7">
      <w:pPr>
        <w:pStyle w:val="Prrafodelista"/>
        <w:numPr>
          <w:ilvl w:val="1"/>
          <w:numId w:val="3"/>
        </w:numPr>
        <w:spacing w:line="360" w:lineRule="auto"/>
      </w:pPr>
      <w:r>
        <w:t>400 error: La solicitud es incorrecta, datos mal enviados.</w:t>
      </w:r>
    </w:p>
    <w:p w14:paraId="1546C6A0" w14:textId="7CD1D01A" w:rsidR="00D357B0" w:rsidRDefault="00D357B0" w:rsidP="009E5BA7">
      <w:pPr>
        <w:pStyle w:val="Prrafodelista"/>
        <w:numPr>
          <w:ilvl w:val="1"/>
          <w:numId w:val="3"/>
        </w:numPr>
        <w:spacing w:line="360" w:lineRule="auto"/>
      </w:pPr>
      <w:r>
        <w:t>401 error: La solicitud requiere auten</w:t>
      </w:r>
      <w:r>
        <w:rPr>
          <w:rFonts w:eastAsia="Times New Roman" w:cs="Times New Roman"/>
        </w:rPr>
        <w:t>ti</w:t>
      </w:r>
      <w:r>
        <w:t>cación.</w:t>
      </w:r>
    </w:p>
    <w:p w14:paraId="573E9A2D" w14:textId="4047D4BF" w:rsidR="00D357B0" w:rsidRDefault="00D357B0" w:rsidP="009E5BA7">
      <w:pPr>
        <w:pStyle w:val="Prrafodelista"/>
        <w:numPr>
          <w:ilvl w:val="1"/>
          <w:numId w:val="3"/>
        </w:numPr>
        <w:spacing w:line="360" w:lineRule="auto"/>
      </w:pPr>
      <w:r>
        <w:t>404 error: El recurso solicitado no fue encontrado.</w:t>
      </w:r>
    </w:p>
    <w:p w14:paraId="5610759C" w14:textId="6784F6BA" w:rsidR="000361AC" w:rsidRDefault="00D357B0" w:rsidP="009E5BA7">
      <w:pPr>
        <w:pStyle w:val="Prrafodelista"/>
        <w:numPr>
          <w:ilvl w:val="1"/>
          <w:numId w:val="3"/>
        </w:numPr>
        <w:spacing w:line="360" w:lineRule="auto"/>
      </w:pPr>
      <w:r>
        <w:t>405 error: El método HTTP no está permi</w:t>
      </w:r>
      <w:r>
        <w:rPr>
          <w:rFonts w:eastAsia="Times New Roman" w:cs="Times New Roman"/>
        </w:rPr>
        <w:t>ti</w:t>
      </w:r>
      <w:r>
        <w:t>do para</w:t>
      </w:r>
    </w:p>
    <w:p w14:paraId="038E38B6" w14:textId="7C7C82C9" w:rsidR="00D357B0" w:rsidRPr="00D357B0" w:rsidRDefault="00D357B0" w:rsidP="009E5BA7">
      <w:pPr>
        <w:pStyle w:val="Prrafodelista"/>
        <w:numPr>
          <w:ilvl w:val="0"/>
          <w:numId w:val="3"/>
        </w:numPr>
        <w:spacing w:line="360" w:lineRule="auto"/>
      </w:pPr>
      <w:r>
        <w:rPr>
          <w:b/>
          <w:bCs/>
        </w:rPr>
        <w:t>Entidades:</w:t>
      </w:r>
    </w:p>
    <w:p w14:paraId="09A25F9C" w14:textId="530E1CA5" w:rsidR="00D357B0" w:rsidRDefault="00D357B0" w:rsidP="009E5BA7">
      <w:pPr>
        <w:pStyle w:val="Prrafodelista"/>
        <w:numPr>
          <w:ilvl w:val="1"/>
          <w:numId w:val="3"/>
        </w:numPr>
        <w:spacing w:line="360" w:lineRule="auto"/>
      </w:pPr>
      <w:r>
        <w:t xml:space="preserve">Cada entidad o recurso tiene su propio fichero </w:t>
      </w:r>
      <w:r w:rsidRPr="00D357B0">
        <w:t xml:space="preserve">que </w:t>
      </w:r>
      <w:r>
        <w:t>es</w:t>
      </w:r>
      <w:r w:rsidRPr="00D357B0">
        <w:t xml:space="preserve"> el encargado de ges</w:t>
      </w:r>
      <w:r>
        <w:rPr>
          <w:rFonts w:eastAsia="Times New Roman" w:cs="Times New Roman"/>
        </w:rPr>
        <w:t>ti</w:t>
      </w:r>
      <w:r w:rsidRPr="00D357B0">
        <w:t>onar las pe</w:t>
      </w:r>
      <w:r>
        <w:rPr>
          <w:rFonts w:eastAsia="Times New Roman" w:cs="Times New Roman"/>
        </w:rPr>
        <w:t>ti</w:t>
      </w:r>
      <w:r w:rsidRPr="00D357B0">
        <w:t>ciones HTTP recibidas por el cliente. También se encarga de pasar los resultados a JSON y responder con el código de estado de la pe</w:t>
      </w:r>
      <w:r>
        <w:rPr>
          <w:rFonts w:eastAsia="Times New Roman" w:cs="Times New Roman"/>
        </w:rPr>
        <w:t>ti</w:t>
      </w:r>
      <w:r w:rsidRPr="00D357B0">
        <w:t>ción.</w:t>
      </w:r>
    </w:p>
    <w:p w14:paraId="1680197F" w14:textId="77777777" w:rsidR="00D357B0" w:rsidRDefault="00D357B0" w:rsidP="009E5BA7">
      <w:pPr>
        <w:pStyle w:val="Prrafodelista"/>
        <w:numPr>
          <w:ilvl w:val="2"/>
          <w:numId w:val="3"/>
        </w:numPr>
        <w:spacing w:line="360" w:lineRule="auto"/>
      </w:pPr>
      <w:r>
        <w:t>Ejemplo de la estructura básica:</w:t>
      </w:r>
    </w:p>
    <w:p w14:paraId="4B5EDACD" w14:textId="77777777" w:rsidR="00D357B0" w:rsidRPr="00D357B0" w:rsidRDefault="00D357B0" w:rsidP="009E5BA7">
      <w:pPr>
        <w:pStyle w:val="Prrafodelista"/>
        <w:spacing w:line="360" w:lineRule="auto"/>
        <w:ind w:left="2160"/>
        <w:rPr>
          <w:lang w:val="en-US"/>
        </w:rPr>
      </w:pPr>
      <w:r w:rsidRPr="00D357B0">
        <w:rPr>
          <w:lang w:val="en-US"/>
        </w:rPr>
        <w:t>if ($_SERVER["REQUEST_METHOD"] == "GET") {</w:t>
      </w:r>
    </w:p>
    <w:p w14:paraId="10FCD71F" w14:textId="77777777" w:rsidR="00D357B0" w:rsidRPr="00E73A8F" w:rsidRDefault="00D357B0" w:rsidP="009E5BA7">
      <w:pPr>
        <w:pStyle w:val="Prrafodelista"/>
        <w:spacing w:line="360" w:lineRule="auto"/>
        <w:ind w:left="2160"/>
        <w:rPr>
          <w:lang w:val="en-US"/>
        </w:rPr>
      </w:pPr>
      <w:r w:rsidRPr="00E73A8F">
        <w:rPr>
          <w:lang w:val="en-US"/>
        </w:rPr>
        <w:t>//solicitudes GET</w:t>
      </w:r>
    </w:p>
    <w:p w14:paraId="4ED58246" w14:textId="77777777" w:rsidR="00D357B0" w:rsidRPr="00D357B0" w:rsidRDefault="00D357B0" w:rsidP="009E5BA7">
      <w:pPr>
        <w:pStyle w:val="Prrafodelista"/>
        <w:spacing w:line="360" w:lineRule="auto"/>
        <w:ind w:left="2160"/>
        <w:rPr>
          <w:lang w:val="en-US"/>
        </w:rPr>
      </w:pPr>
      <w:r w:rsidRPr="00D357B0">
        <w:rPr>
          <w:lang w:val="en-US"/>
        </w:rPr>
        <w:t>} else if ($_SERVER["REQUEST_METHOD"] == "POST") {</w:t>
      </w:r>
    </w:p>
    <w:p w14:paraId="6FF3923D" w14:textId="77777777" w:rsidR="00D357B0" w:rsidRPr="00E73A8F" w:rsidRDefault="00D357B0" w:rsidP="009E5BA7">
      <w:pPr>
        <w:pStyle w:val="Prrafodelista"/>
        <w:spacing w:line="360" w:lineRule="auto"/>
        <w:ind w:left="2160"/>
        <w:rPr>
          <w:lang w:val="en-US"/>
        </w:rPr>
      </w:pPr>
      <w:r w:rsidRPr="00E73A8F">
        <w:rPr>
          <w:lang w:val="en-US"/>
        </w:rPr>
        <w:lastRenderedPageBreak/>
        <w:t>//solicitudes post</w:t>
      </w:r>
    </w:p>
    <w:p w14:paraId="6E3E340E" w14:textId="77777777" w:rsidR="00D357B0" w:rsidRPr="00D357B0" w:rsidRDefault="00D357B0" w:rsidP="009E5BA7">
      <w:pPr>
        <w:pStyle w:val="Prrafodelista"/>
        <w:spacing w:line="360" w:lineRule="auto"/>
        <w:ind w:left="2160"/>
        <w:rPr>
          <w:lang w:val="en-US"/>
        </w:rPr>
      </w:pPr>
      <w:r w:rsidRPr="00D357B0">
        <w:rPr>
          <w:lang w:val="en-US"/>
        </w:rPr>
        <w:t>} else if ($_SERVER["REQUEST_METHOD"] == "PUT") {</w:t>
      </w:r>
    </w:p>
    <w:p w14:paraId="635FEDB4" w14:textId="77777777" w:rsidR="00D357B0" w:rsidRPr="00E73A8F" w:rsidRDefault="00D357B0" w:rsidP="009E5BA7">
      <w:pPr>
        <w:pStyle w:val="Prrafodelista"/>
        <w:spacing w:line="360" w:lineRule="auto"/>
        <w:ind w:left="2160"/>
        <w:rPr>
          <w:lang w:val="en-US"/>
        </w:rPr>
      </w:pPr>
      <w:r w:rsidRPr="00E73A8F">
        <w:rPr>
          <w:lang w:val="en-US"/>
        </w:rPr>
        <w:t>//solicitudes put</w:t>
      </w:r>
    </w:p>
    <w:p w14:paraId="722EEC87" w14:textId="77777777" w:rsidR="00D357B0" w:rsidRPr="00D357B0" w:rsidRDefault="00D357B0" w:rsidP="009E5BA7">
      <w:pPr>
        <w:pStyle w:val="Prrafodelista"/>
        <w:spacing w:line="360" w:lineRule="auto"/>
        <w:ind w:left="2160"/>
        <w:rPr>
          <w:lang w:val="en-US"/>
        </w:rPr>
      </w:pPr>
      <w:r w:rsidRPr="00D357B0">
        <w:rPr>
          <w:lang w:val="en-US"/>
        </w:rPr>
        <w:t>}else if ($_SERVER["REQUEST_METHOD"] == "DELETE") {</w:t>
      </w:r>
    </w:p>
    <w:p w14:paraId="0D34E497" w14:textId="77777777" w:rsidR="00D357B0" w:rsidRDefault="00D357B0" w:rsidP="009E5BA7">
      <w:pPr>
        <w:pStyle w:val="Prrafodelista"/>
        <w:spacing w:line="360" w:lineRule="auto"/>
        <w:ind w:left="2160"/>
      </w:pPr>
      <w:r>
        <w:t>//solicitudes delete</w:t>
      </w:r>
    </w:p>
    <w:p w14:paraId="41323DE9" w14:textId="77777777" w:rsidR="00D357B0" w:rsidRDefault="00D357B0" w:rsidP="009E5BA7">
      <w:pPr>
        <w:pStyle w:val="Prrafodelista"/>
        <w:spacing w:line="360" w:lineRule="auto"/>
        <w:ind w:left="2160"/>
      </w:pPr>
      <w:r>
        <w:t>} else {</w:t>
      </w:r>
    </w:p>
    <w:p w14:paraId="3F7DF14E" w14:textId="77777777" w:rsidR="00D357B0" w:rsidRDefault="00D357B0" w:rsidP="009E5BA7">
      <w:pPr>
        <w:pStyle w:val="Prrafodelista"/>
        <w:spacing w:line="360" w:lineRule="auto"/>
        <w:ind w:left="2160"/>
      </w:pPr>
      <w:r>
        <w:t>//si no es ninguno, error 405</w:t>
      </w:r>
    </w:p>
    <w:p w14:paraId="1231F882" w14:textId="5D9F191F" w:rsidR="00D357B0" w:rsidRPr="000361AC" w:rsidRDefault="00D357B0" w:rsidP="009E5BA7">
      <w:pPr>
        <w:pStyle w:val="Prrafodelista"/>
        <w:spacing w:line="360" w:lineRule="auto"/>
        <w:ind w:left="2160"/>
      </w:pPr>
      <w:r>
        <w:t>}</w:t>
      </w:r>
    </w:p>
    <w:p w14:paraId="4DB8BA11" w14:textId="608C7E98" w:rsidR="000907EC" w:rsidRDefault="00697ADF" w:rsidP="009E5BA7">
      <w:pPr>
        <w:pStyle w:val="Prrafodelista"/>
        <w:numPr>
          <w:ilvl w:val="1"/>
          <w:numId w:val="3"/>
        </w:numPr>
        <w:spacing w:line="360" w:lineRule="auto"/>
      </w:pPr>
      <w:r>
        <w:t>Se conectan con las clases de su propia entidad para las operaciones CRUD</w:t>
      </w:r>
    </w:p>
    <w:p w14:paraId="12C2FC9B" w14:textId="77777777" w:rsidR="003F5ED1" w:rsidRDefault="003F5ED1" w:rsidP="009E5BA7">
      <w:pPr>
        <w:pStyle w:val="Default"/>
        <w:spacing w:line="360" w:lineRule="auto"/>
        <w:jc w:val="both"/>
      </w:pPr>
    </w:p>
    <w:p w14:paraId="06B66E51" w14:textId="77777777" w:rsidR="003F5ED1" w:rsidRPr="005707F7" w:rsidRDefault="003F5ED1" w:rsidP="009E5BA7">
      <w:pPr>
        <w:pStyle w:val="Default"/>
        <w:numPr>
          <w:ilvl w:val="0"/>
          <w:numId w:val="3"/>
        </w:numPr>
        <w:spacing w:line="360" w:lineRule="auto"/>
        <w:jc w:val="both"/>
        <w:rPr>
          <w:rFonts w:ascii="Times New Roman" w:hAnsi="Times New Roman" w:cstheme="minorBidi"/>
          <w:b/>
          <w:bCs/>
          <w:color w:val="auto"/>
          <w:kern w:val="2"/>
          <w:szCs w:val="22"/>
        </w:rPr>
      </w:pPr>
      <w:r w:rsidRPr="005707F7">
        <w:rPr>
          <w:rFonts w:ascii="Times New Roman" w:hAnsi="Times New Roman" w:cstheme="minorBidi"/>
          <w:b/>
          <w:bCs/>
          <w:color w:val="auto"/>
          <w:kern w:val="2"/>
          <w:szCs w:val="22"/>
        </w:rPr>
        <w:t xml:space="preserve">Clases de entidades: </w:t>
      </w:r>
    </w:p>
    <w:p w14:paraId="5D617F54" w14:textId="04403706" w:rsidR="003F5ED1" w:rsidRPr="005707F7" w:rsidRDefault="003F5ED1" w:rsidP="009E5BA7">
      <w:pPr>
        <w:pStyle w:val="Default"/>
        <w:numPr>
          <w:ilvl w:val="1"/>
          <w:numId w:val="3"/>
        </w:numPr>
        <w:spacing w:line="360" w:lineRule="auto"/>
        <w:jc w:val="both"/>
        <w:rPr>
          <w:rFonts w:ascii="Times New Roman" w:hAnsi="Times New Roman" w:cstheme="minorBidi"/>
          <w:color w:val="auto"/>
          <w:kern w:val="2"/>
          <w:szCs w:val="22"/>
        </w:rPr>
      </w:pPr>
      <w:r w:rsidRPr="005707F7">
        <w:rPr>
          <w:rFonts w:ascii="Times New Roman" w:hAnsi="Times New Roman" w:cstheme="minorBidi"/>
          <w:color w:val="auto"/>
          <w:kern w:val="2"/>
          <w:szCs w:val="22"/>
        </w:rPr>
        <w:t xml:space="preserve">Cada entidad del sistema tiene su propia clase que maneja las operaciones CRUD relacionadas con la base de datos. </w:t>
      </w:r>
    </w:p>
    <w:p w14:paraId="005E9C20" w14:textId="3990EAD9" w:rsidR="003F5ED1" w:rsidRPr="005707F7" w:rsidRDefault="003F5ED1" w:rsidP="009E5BA7">
      <w:pPr>
        <w:pStyle w:val="Default"/>
        <w:numPr>
          <w:ilvl w:val="1"/>
          <w:numId w:val="3"/>
        </w:numPr>
        <w:spacing w:line="360" w:lineRule="auto"/>
        <w:jc w:val="both"/>
        <w:rPr>
          <w:rFonts w:ascii="Times New Roman" w:hAnsi="Times New Roman" w:cstheme="minorBidi"/>
          <w:color w:val="auto"/>
          <w:kern w:val="2"/>
          <w:szCs w:val="22"/>
        </w:rPr>
      </w:pPr>
      <w:r w:rsidRPr="005707F7">
        <w:rPr>
          <w:rFonts w:ascii="Times New Roman" w:hAnsi="Times New Roman" w:cstheme="minorBidi"/>
          <w:color w:val="auto"/>
          <w:kern w:val="2"/>
          <w:szCs w:val="22"/>
        </w:rPr>
        <w:t xml:space="preserve">GET: son selects de la entidad. </w:t>
      </w:r>
    </w:p>
    <w:p w14:paraId="48982C99" w14:textId="5534A3D0" w:rsidR="003F5ED1" w:rsidRPr="005707F7" w:rsidRDefault="003F5ED1" w:rsidP="009E5BA7">
      <w:pPr>
        <w:pStyle w:val="Default"/>
        <w:numPr>
          <w:ilvl w:val="1"/>
          <w:numId w:val="3"/>
        </w:numPr>
        <w:spacing w:line="360" w:lineRule="auto"/>
        <w:jc w:val="both"/>
        <w:rPr>
          <w:rFonts w:ascii="Times New Roman" w:hAnsi="Times New Roman" w:cstheme="minorBidi"/>
          <w:color w:val="auto"/>
          <w:kern w:val="2"/>
          <w:szCs w:val="22"/>
        </w:rPr>
      </w:pPr>
      <w:r w:rsidRPr="005707F7">
        <w:rPr>
          <w:rFonts w:ascii="Times New Roman" w:hAnsi="Times New Roman" w:cstheme="minorBidi"/>
          <w:color w:val="auto"/>
          <w:kern w:val="2"/>
          <w:szCs w:val="22"/>
        </w:rPr>
        <w:t xml:space="preserve">POST: son inserts en la entidad. </w:t>
      </w:r>
    </w:p>
    <w:p w14:paraId="10F3D389" w14:textId="6534EE0D" w:rsidR="003F5ED1" w:rsidRPr="005707F7" w:rsidRDefault="003F5ED1" w:rsidP="009E5BA7">
      <w:pPr>
        <w:pStyle w:val="Default"/>
        <w:numPr>
          <w:ilvl w:val="1"/>
          <w:numId w:val="3"/>
        </w:numPr>
        <w:spacing w:line="360" w:lineRule="auto"/>
        <w:jc w:val="both"/>
        <w:rPr>
          <w:rFonts w:ascii="Times New Roman" w:hAnsi="Times New Roman" w:cstheme="minorBidi"/>
          <w:color w:val="auto"/>
          <w:kern w:val="2"/>
          <w:szCs w:val="22"/>
        </w:rPr>
      </w:pPr>
      <w:r w:rsidRPr="005707F7">
        <w:rPr>
          <w:rFonts w:ascii="Times New Roman" w:hAnsi="Times New Roman" w:cstheme="minorBidi"/>
          <w:color w:val="auto"/>
          <w:kern w:val="2"/>
          <w:szCs w:val="22"/>
        </w:rPr>
        <w:t xml:space="preserve">PUT: son modificaciones de la entidad. </w:t>
      </w:r>
    </w:p>
    <w:p w14:paraId="7506EA7C" w14:textId="3F401247" w:rsidR="003F5ED1" w:rsidRPr="005707F7" w:rsidRDefault="003F5ED1" w:rsidP="009E5BA7">
      <w:pPr>
        <w:pStyle w:val="Default"/>
        <w:numPr>
          <w:ilvl w:val="1"/>
          <w:numId w:val="3"/>
        </w:numPr>
        <w:spacing w:line="360" w:lineRule="auto"/>
        <w:jc w:val="both"/>
        <w:rPr>
          <w:rFonts w:ascii="Times New Roman" w:hAnsi="Times New Roman" w:cstheme="minorBidi"/>
          <w:color w:val="auto"/>
          <w:kern w:val="2"/>
          <w:szCs w:val="22"/>
        </w:rPr>
      </w:pPr>
      <w:r w:rsidRPr="005707F7">
        <w:rPr>
          <w:rFonts w:ascii="Times New Roman" w:hAnsi="Times New Roman" w:cstheme="minorBidi"/>
          <w:color w:val="auto"/>
          <w:kern w:val="2"/>
          <w:szCs w:val="22"/>
        </w:rPr>
        <w:t xml:space="preserve">DELETE: elimina entidades del recurso. </w:t>
      </w:r>
    </w:p>
    <w:p w14:paraId="255E8E56" w14:textId="77777777" w:rsidR="003F5ED1" w:rsidRDefault="003F5ED1" w:rsidP="009E5BA7">
      <w:pPr>
        <w:pStyle w:val="Default"/>
        <w:spacing w:line="360" w:lineRule="auto"/>
        <w:jc w:val="both"/>
        <w:rPr>
          <w:sz w:val="22"/>
          <w:szCs w:val="22"/>
        </w:rPr>
      </w:pPr>
    </w:p>
    <w:p w14:paraId="0F22B5E8" w14:textId="58499E3A" w:rsidR="005707F7" w:rsidRDefault="005707F7" w:rsidP="009E5BA7">
      <w:pPr>
        <w:spacing w:line="360" w:lineRule="auto"/>
      </w:pPr>
      <w:r>
        <w:t>Como hemos comentado las entidades poseen sus ficheros de recepción de solicitudes HTTP y el fichero que hace las acciones CRUD con la base de datos, las funciones principales son las siguientes:</w:t>
      </w:r>
    </w:p>
    <w:tbl>
      <w:tblPr>
        <w:tblStyle w:val="Tablaconcuadrcula6concolores-nfasis1"/>
        <w:tblW w:w="0" w:type="auto"/>
        <w:tblLook w:val="04A0" w:firstRow="1" w:lastRow="0" w:firstColumn="1" w:lastColumn="0" w:noHBand="0" w:noVBand="1"/>
      </w:tblPr>
      <w:tblGrid>
        <w:gridCol w:w="1838"/>
        <w:gridCol w:w="7790"/>
      </w:tblGrid>
      <w:tr w:rsidR="005707F7" w14:paraId="2F38AC73" w14:textId="77777777" w:rsidTr="0064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E6E7985" w14:textId="7074D3BC" w:rsidR="005707F7" w:rsidRDefault="005707F7" w:rsidP="009E5BA7">
            <w:pPr>
              <w:spacing w:line="360" w:lineRule="auto"/>
              <w:jc w:val="center"/>
            </w:pPr>
            <w:r>
              <w:t>Funciones principales</w:t>
            </w:r>
          </w:p>
        </w:tc>
      </w:tr>
      <w:tr w:rsidR="005707F7" w14:paraId="7E8E5029" w14:textId="77777777" w:rsidTr="0057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3C760B" w14:textId="2FACEC1C" w:rsidR="005707F7" w:rsidRDefault="00810C12" w:rsidP="009E5BA7">
            <w:pPr>
              <w:spacing w:line="360" w:lineRule="auto"/>
            </w:pPr>
            <w:r>
              <w:t>Conexión</w:t>
            </w:r>
          </w:p>
        </w:tc>
        <w:tc>
          <w:tcPr>
            <w:tcW w:w="7790" w:type="dxa"/>
          </w:tcPr>
          <w:p w14:paraId="26895BAA" w14:textId="00ABA2B2" w:rsidR="005707F7" w:rsidRDefault="00810C12" w:rsidP="009E5BA7">
            <w:pPr>
              <w:spacing w:line="360" w:lineRule="auto"/>
              <w:cnfStyle w:val="000000100000" w:firstRow="0" w:lastRow="0" w:firstColumn="0" w:lastColumn="0" w:oddVBand="0" w:evenVBand="0" w:oddHBand="1" w:evenHBand="0" w:firstRowFirstColumn="0" w:firstRowLastColumn="0" w:lastRowFirstColumn="0" w:lastRowLastColumn="0"/>
            </w:pPr>
            <w:r>
              <w:t xml:space="preserve">Esta será la clase y función principal de la aplicación en el lado servidor, todas las clases de entidades heredan de ella, ya que es la encargada de realizar la conexión con la base de datos. Además es la encargada de crear la base de datos y las tablas en caso de no existir al momento de iniciar la aplicación. </w:t>
            </w:r>
          </w:p>
        </w:tc>
      </w:tr>
      <w:tr w:rsidR="00810C12" w14:paraId="17C783B4" w14:textId="77777777" w:rsidTr="005707F7">
        <w:tc>
          <w:tcPr>
            <w:cnfStyle w:val="001000000000" w:firstRow="0" w:lastRow="0" w:firstColumn="1" w:lastColumn="0" w:oddVBand="0" w:evenVBand="0" w:oddHBand="0" w:evenHBand="0" w:firstRowFirstColumn="0" w:firstRowLastColumn="0" w:lastRowFirstColumn="0" w:lastRowLastColumn="0"/>
            <w:tcW w:w="1838" w:type="dxa"/>
          </w:tcPr>
          <w:p w14:paraId="094E4BE8" w14:textId="19AA39C4" w:rsidR="00810C12" w:rsidRDefault="00810C12" w:rsidP="009E5BA7">
            <w:pPr>
              <w:spacing w:line="360" w:lineRule="auto"/>
            </w:pPr>
            <w:r>
              <w:t>GET</w:t>
            </w:r>
          </w:p>
        </w:tc>
        <w:tc>
          <w:tcPr>
            <w:tcW w:w="7790" w:type="dxa"/>
          </w:tcPr>
          <w:p w14:paraId="1BC2B5DC" w14:textId="3276D77D" w:rsidR="00810C12" w:rsidRDefault="00810C12" w:rsidP="009E5BA7">
            <w:pPr>
              <w:spacing w:line="360" w:lineRule="auto"/>
              <w:cnfStyle w:val="000000000000" w:firstRow="0" w:lastRow="0" w:firstColumn="0" w:lastColumn="0" w:oddVBand="0" w:evenVBand="0" w:oddHBand="0" w:evenHBand="0" w:firstRowFirstColumn="0" w:firstRowLastColumn="0" w:lastRowFirstColumn="0" w:lastRowLastColumn="0"/>
            </w:pPr>
            <w:r>
              <w:t>Se encargan de listar todos los datos relacionados sobre una entidad, si realizamos una solicitud GET a /pacientes nos devuelve toda la información sobre los mismo. Se considera información que no necesita un token para visualizarla.</w:t>
            </w:r>
          </w:p>
        </w:tc>
      </w:tr>
      <w:tr w:rsidR="005707F7" w14:paraId="50C29EB5" w14:textId="77777777" w:rsidTr="0057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A63912" w14:textId="44076ED8" w:rsidR="005707F7" w:rsidRDefault="00D019C5" w:rsidP="009E5BA7">
            <w:pPr>
              <w:spacing w:line="360" w:lineRule="auto"/>
            </w:pPr>
            <w:r>
              <w:t>POST</w:t>
            </w:r>
          </w:p>
        </w:tc>
        <w:tc>
          <w:tcPr>
            <w:tcW w:w="7790" w:type="dxa"/>
          </w:tcPr>
          <w:p w14:paraId="67E82AE6" w14:textId="1D82BE63" w:rsidR="005707F7" w:rsidRDefault="00D019C5" w:rsidP="009E5BA7">
            <w:pPr>
              <w:spacing w:line="360" w:lineRule="auto"/>
              <w:cnfStyle w:val="000000100000" w:firstRow="0" w:lastRow="0" w:firstColumn="0" w:lastColumn="0" w:oddVBand="0" w:evenVBand="0" w:oddHBand="1" w:evenHBand="0" w:firstRowFirstColumn="0" w:firstRowLastColumn="0" w:lastRowFirstColumn="0" w:lastRowLastColumn="0"/>
            </w:pPr>
            <w:r>
              <w:t xml:space="preserve">Se encarga de crear un nuevo recurso sobre la entidad, de manera que, si realizamos una petición </w:t>
            </w:r>
            <w:r w:rsidR="006D1E63">
              <w:t>POST</w:t>
            </w:r>
            <w:r>
              <w:t xml:space="preserve"> a /pacientes, generamos un nuevo paciente en la tabla. Para esta petición se necesita la información del paciente que se deberá pasar en el body de la petición y tener un token el cual conseguimos a través de la autenticación en la aplicación web.</w:t>
            </w:r>
          </w:p>
        </w:tc>
      </w:tr>
      <w:tr w:rsidR="005707F7" w14:paraId="17635331" w14:textId="77777777" w:rsidTr="005707F7">
        <w:tc>
          <w:tcPr>
            <w:cnfStyle w:val="001000000000" w:firstRow="0" w:lastRow="0" w:firstColumn="1" w:lastColumn="0" w:oddVBand="0" w:evenVBand="0" w:oddHBand="0" w:evenHBand="0" w:firstRowFirstColumn="0" w:firstRowLastColumn="0" w:lastRowFirstColumn="0" w:lastRowLastColumn="0"/>
            <w:tcW w:w="1838" w:type="dxa"/>
          </w:tcPr>
          <w:p w14:paraId="554F67D6" w14:textId="596C05E1" w:rsidR="005707F7" w:rsidRDefault="006D1E63" w:rsidP="009E5BA7">
            <w:pPr>
              <w:spacing w:line="360" w:lineRule="auto"/>
            </w:pPr>
            <w:r>
              <w:lastRenderedPageBreak/>
              <w:t>PUT</w:t>
            </w:r>
          </w:p>
        </w:tc>
        <w:tc>
          <w:tcPr>
            <w:tcW w:w="7790" w:type="dxa"/>
          </w:tcPr>
          <w:p w14:paraId="624F4DAA" w14:textId="69EB34D0" w:rsidR="005707F7" w:rsidRDefault="006D1E63" w:rsidP="009E5BA7">
            <w:pPr>
              <w:spacing w:line="360" w:lineRule="auto"/>
              <w:cnfStyle w:val="000000000000" w:firstRow="0" w:lastRow="0" w:firstColumn="0" w:lastColumn="0" w:oddVBand="0" w:evenVBand="0" w:oddHBand="0" w:evenHBand="0" w:firstRowFirstColumn="0" w:firstRowLastColumn="0" w:lastRowFirstColumn="0" w:lastRowLastColumn="0"/>
            </w:pPr>
            <w:r>
              <w:t>Se encarga de realizar modificaciones sobre un recurso de la entidad, de manera que si hacemos una petición PUT</w:t>
            </w:r>
            <w:r w:rsidR="00AA4411">
              <w:t xml:space="preserve"> a</w:t>
            </w:r>
            <w:r>
              <w:t xml:space="preserve"> </w:t>
            </w:r>
            <w:r w:rsidR="00AA4411">
              <w:t xml:space="preserve">/pacientes </w:t>
            </w:r>
            <w:r>
              <w:t>con la información a modificar en el body y el token de autenticación nos permite actualizar ese paciente.</w:t>
            </w:r>
          </w:p>
        </w:tc>
      </w:tr>
      <w:tr w:rsidR="00D019C5" w14:paraId="49BA5850" w14:textId="77777777" w:rsidTr="0057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DCEB6A" w14:textId="46B409EF" w:rsidR="00D019C5" w:rsidRDefault="006D1E63" w:rsidP="009E5BA7">
            <w:pPr>
              <w:spacing w:line="360" w:lineRule="auto"/>
            </w:pPr>
            <w:r>
              <w:t>DELETE</w:t>
            </w:r>
          </w:p>
        </w:tc>
        <w:tc>
          <w:tcPr>
            <w:tcW w:w="7790" w:type="dxa"/>
          </w:tcPr>
          <w:p w14:paraId="6D3FF581" w14:textId="2F4D861B" w:rsidR="00D019C5" w:rsidRDefault="006D1E63" w:rsidP="009E5BA7">
            <w:pPr>
              <w:spacing w:line="360" w:lineRule="auto"/>
              <w:cnfStyle w:val="000000100000" w:firstRow="0" w:lastRow="0" w:firstColumn="0" w:lastColumn="0" w:oddVBand="0" w:evenVBand="0" w:oddHBand="1" w:evenHBand="0" w:firstRowFirstColumn="0" w:firstRowLastColumn="0" w:lastRowFirstColumn="0" w:lastRowLastColumn="0"/>
            </w:pPr>
            <w:r>
              <w:t xml:space="preserve">Se encarga de eliminar recursos de una entidad, </w:t>
            </w:r>
            <w:r w:rsidR="00F209B1">
              <w:t xml:space="preserve">al hacer una petición DELETE </w:t>
            </w:r>
            <w:r w:rsidR="00AA4411">
              <w:t xml:space="preserve">a /pacientes </w:t>
            </w:r>
            <w:r w:rsidR="00F209B1">
              <w:t>con la información necesaria para identificar el recurso, nos permite eliminarlo de nuestra tabla.</w:t>
            </w:r>
          </w:p>
        </w:tc>
      </w:tr>
    </w:tbl>
    <w:p w14:paraId="06D134C4" w14:textId="77777777" w:rsidR="005707F7" w:rsidRDefault="005707F7" w:rsidP="009E5BA7">
      <w:pPr>
        <w:spacing w:line="360" w:lineRule="auto"/>
      </w:pPr>
    </w:p>
    <w:p w14:paraId="1CC035C1" w14:textId="6C8C4E68" w:rsidR="00F209B1" w:rsidRDefault="00F209B1" w:rsidP="009E5BA7">
      <w:pPr>
        <w:spacing w:line="360" w:lineRule="auto"/>
      </w:pPr>
      <w:r>
        <w:t xml:space="preserve">Dentro de estas funciones hay </w:t>
      </w:r>
      <w:r w:rsidR="00E44EBA">
        <w:t>subfunciones</w:t>
      </w:r>
      <w:r>
        <w:t xml:space="preserve">, por </w:t>
      </w:r>
      <w:r w:rsidR="00E44EBA">
        <w:t>ejemplo,</w:t>
      </w:r>
      <w:r>
        <w:t xml:space="preserve"> para </w:t>
      </w:r>
      <w:r w:rsidR="00E44EBA">
        <w:t>comprobar</w:t>
      </w:r>
      <w:r>
        <w:t xml:space="preserve"> que el paciente exista o no, comprobar si </w:t>
      </w:r>
      <w:r w:rsidR="00E44EBA">
        <w:t>está</w:t>
      </w:r>
      <w:r>
        <w:t xml:space="preserve"> ingresado, comprobar si cierta cama esta disponible y no </w:t>
      </w:r>
      <w:r w:rsidR="00E44EBA">
        <w:t>está</w:t>
      </w:r>
      <w:r>
        <w:t xml:space="preserve"> bloqueada etc. Todas estas </w:t>
      </w:r>
      <w:r w:rsidR="00E44EBA">
        <w:t>subfunciones</w:t>
      </w:r>
      <w:r>
        <w:t xml:space="preserve"> garantizan que las principales se </w:t>
      </w:r>
      <w:r w:rsidR="00E44EBA">
        <w:t>ejecuten</w:t>
      </w:r>
      <w:r>
        <w:t xml:space="preserve"> de manera correcta </w:t>
      </w:r>
      <w:r w:rsidR="00E44EBA">
        <w:t>haciendo</w:t>
      </w:r>
      <w:r>
        <w:t xml:space="preserve"> las comprobaciones necesarias para ello. </w:t>
      </w:r>
    </w:p>
    <w:p w14:paraId="5DA8DAE6" w14:textId="5D0741B4" w:rsidR="00CA786E" w:rsidRDefault="00CA786E" w:rsidP="009E5BA7">
      <w:pPr>
        <w:spacing w:line="360" w:lineRule="auto"/>
      </w:pPr>
      <w:r>
        <w:t>Además</w:t>
      </w:r>
      <w:r w:rsidR="00C51659">
        <w:t>,</w:t>
      </w:r>
      <w:r>
        <w:t xml:space="preserve"> para la recuperación de contraseñas se ha instalado las librerías necearías para la funcionalidad de envió de correos en PHP, en este caso “PHPMailer”</w:t>
      </w:r>
    </w:p>
    <w:p w14:paraId="579C749F" w14:textId="1C890F52" w:rsidR="004B761E" w:rsidRDefault="004B761E" w:rsidP="009E5BA7">
      <w:pPr>
        <w:spacing w:line="360" w:lineRule="auto"/>
      </w:pPr>
      <w:r>
        <w:t xml:space="preserve">Por último, se ha desarrollado un script en Bash para gestionar la eliminación de tokens expirados de la base de datos, asegurando así la seguridad y eficiencia del sistema. Este script se conecta a la base de datos MySQL y elimina automáticamente los tokens que han superado el límite de su creación. </w:t>
      </w:r>
    </w:p>
    <w:p w14:paraId="2C1BAAED" w14:textId="70F72DC2" w:rsidR="00E44EBA" w:rsidRDefault="00544A77" w:rsidP="009E5BA7">
      <w:pPr>
        <w:pStyle w:val="Ttulo4"/>
        <w:spacing w:line="360" w:lineRule="auto"/>
      </w:pPr>
      <w:bookmarkStart w:id="68" w:name="_Toc169195047"/>
      <w:r>
        <w:t>CLIENTE</w:t>
      </w:r>
      <w:bookmarkEnd w:id="68"/>
    </w:p>
    <w:p w14:paraId="47C856D9" w14:textId="29F25149" w:rsidR="00544A77" w:rsidRDefault="00A72EF7" w:rsidP="009E5BA7">
      <w:pPr>
        <w:spacing w:line="360" w:lineRule="auto"/>
      </w:pPr>
      <w:r>
        <w:t>Para la parte cliente de la aplicación, que constituye la interfaz de usuario, emplearemos tecnologías comunes como HTML, CSS, JavaScript y el framework de Angular para crear una interfaz de usuario dinámica. Esta interfaz permitirá a los usuarios interactuar de forma eficiente y fluida con el sistema, mientras realiza una comunicación asíncrona con el servidor.</w:t>
      </w:r>
    </w:p>
    <w:p w14:paraId="4AA9DAD5" w14:textId="56F86569" w:rsidR="0092689D" w:rsidRDefault="0092689D" w:rsidP="009E5BA7">
      <w:pPr>
        <w:pStyle w:val="Ttulo5"/>
        <w:spacing w:line="360" w:lineRule="auto"/>
      </w:pPr>
      <w:r>
        <w:t>DISEÑO DE LA INTERFAZ</w:t>
      </w:r>
    </w:p>
    <w:p w14:paraId="74B510BF" w14:textId="427FB9BF" w:rsidR="0092689D" w:rsidRDefault="0092689D" w:rsidP="009E5BA7">
      <w:pPr>
        <w:spacing w:line="360" w:lineRule="auto"/>
      </w:pPr>
      <w:r>
        <w:t xml:space="preserve">Como gemelo digital tiene que ser lo </w:t>
      </w:r>
      <w:r w:rsidR="00F65407">
        <w:t>más</w:t>
      </w:r>
      <w:r>
        <w:t xml:space="preserve"> parecida a la aplicación original de Mambrino además de ser muy intuitiva para los usuarios con menos conocimientos técnico.</w:t>
      </w:r>
    </w:p>
    <w:p w14:paraId="1B63DE58" w14:textId="792B45D5" w:rsidR="0092689D" w:rsidRDefault="00400420" w:rsidP="009E5BA7">
      <w:pPr>
        <w:pStyle w:val="Ttulo6"/>
        <w:spacing w:line="360" w:lineRule="auto"/>
      </w:pPr>
      <w:r>
        <w:lastRenderedPageBreak/>
        <w:t>PANTALLA DE INICIO</w:t>
      </w:r>
    </w:p>
    <w:p w14:paraId="4E517083" w14:textId="16241C73" w:rsidR="00400420" w:rsidRPr="0092689D" w:rsidRDefault="00400420" w:rsidP="009E5BA7">
      <w:pPr>
        <w:spacing w:line="360" w:lineRule="auto"/>
      </w:pPr>
      <w:r>
        <w:rPr>
          <w:noProof/>
        </w:rPr>
        <w:drawing>
          <wp:inline distT="0" distB="0" distL="0" distR="0" wp14:anchorId="026413D7" wp14:editId="0F73AFD8">
            <wp:extent cx="6120130" cy="3183255"/>
            <wp:effectExtent l="0" t="0" r="0" b="0"/>
            <wp:docPr id="1389585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85925" name=""/>
                    <pic:cNvPicPr/>
                  </pic:nvPicPr>
                  <pic:blipFill>
                    <a:blip r:embed="rId33"/>
                    <a:stretch>
                      <a:fillRect/>
                    </a:stretch>
                  </pic:blipFill>
                  <pic:spPr>
                    <a:xfrm>
                      <a:off x="0" y="0"/>
                      <a:ext cx="6120130" cy="3183255"/>
                    </a:xfrm>
                    <a:prstGeom prst="rect">
                      <a:avLst/>
                    </a:prstGeom>
                  </pic:spPr>
                </pic:pic>
              </a:graphicData>
            </a:graphic>
          </wp:inline>
        </w:drawing>
      </w:r>
    </w:p>
    <w:p w14:paraId="048DA420" w14:textId="3C890AD5" w:rsidR="0092689D" w:rsidRDefault="00400420" w:rsidP="009E5BA7">
      <w:pPr>
        <w:pStyle w:val="Ttulo6"/>
        <w:spacing w:line="360" w:lineRule="auto"/>
      </w:pPr>
      <w:r>
        <w:t>PANTALLA PRINCIPAL DE USUARIO</w:t>
      </w:r>
    </w:p>
    <w:p w14:paraId="25A77DFA" w14:textId="53B9A28E" w:rsidR="00400420" w:rsidRDefault="00E02E24" w:rsidP="009E5BA7">
      <w:pPr>
        <w:spacing w:line="360" w:lineRule="auto"/>
      </w:pPr>
      <w:r w:rsidRPr="00E02E24">
        <w:rPr>
          <w:noProof/>
        </w:rPr>
        <w:drawing>
          <wp:inline distT="0" distB="0" distL="0" distR="0" wp14:anchorId="139E0060" wp14:editId="460EF40A">
            <wp:extent cx="6120130" cy="3098800"/>
            <wp:effectExtent l="0" t="0" r="0" b="6350"/>
            <wp:docPr id="65735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2819" name=""/>
                    <pic:cNvPicPr/>
                  </pic:nvPicPr>
                  <pic:blipFill>
                    <a:blip r:embed="rId34"/>
                    <a:stretch>
                      <a:fillRect/>
                    </a:stretch>
                  </pic:blipFill>
                  <pic:spPr>
                    <a:xfrm>
                      <a:off x="0" y="0"/>
                      <a:ext cx="6120130" cy="3098800"/>
                    </a:xfrm>
                    <a:prstGeom prst="rect">
                      <a:avLst/>
                    </a:prstGeom>
                  </pic:spPr>
                </pic:pic>
              </a:graphicData>
            </a:graphic>
          </wp:inline>
        </w:drawing>
      </w:r>
    </w:p>
    <w:p w14:paraId="2983B016" w14:textId="116A4B35" w:rsidR="00E02E24" w:rsidRDefault="00E02E24" w:rsidP="009E5BA7">
      <w:pPr>
        <w:pStyle w:val="Ttulo6"/>
        <w:spacing w:line="360" w:lineRule="auto"/>
      </w:pPr>
      <w:r>
        <w:lastRenderedPageBreak/>
        <w:t>VENTANAS PARA LA GESTIÓN DE PACIENTES</w:t>
      </w:r>
    </w:p>
    <w:p w14:paraId="5E9CDC03" w14:textId="6EA274C6" w:rsidR="00E02E24" w:rsidRDefault="00E02E24" w:rsidP="009E5BA7">
      <w:pPr>
        <w:spacing w:line="360" w:lineRule="auto"/>
      </w:pPr>
      <w:r>
        <w:rPr>
          <w:noProof/>
        </w:rPr>
        <w:drawing>
          <wp:inline distT="0" distB="0" distL="0" distR="0" wp14:anchorId="6966BCB9" wp14:editId="0DD79FAA">
            <wp:extent cx="6120130" cy="3174365"/>
            <wp:effectExtent l="0" t="0" r="0" b="6985"/>
            <wp:docPr id="1925827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7861" name=""/>
                    <pic:cNvPicPr/>
                  </pic:nvPicPr>
                  <pic:blipFill>
                    <a:blip r:embed="rId35"/>
                    <a:stretch>
                      <a:fillRect/>
                    </a:stretch>
                  </pic:blipFill>
                  <pic:spPr>
                    <a:xfrm>
                      <a:off x="0" y="0"/>
                      <a:ext cx="6120130" cy="3174365"/>
                    </a:xfrm>
                    <a:prstGeom prst="rect">
                      <a:avLst/>
                    </a:prstGeom>
                  </pic:spPr>
                </pic:pic>
              </a:graphicData>
            </a:graphic>
          </wp:inline>
        </w:drawing>
      </w:r>
    </w:p>
    <w:p w14:paraId="52A17BD9" w14:textId="4134B3FF" w:rsidR="00E02E24" w:rsidRDefault="00EF58F0" w:rsidP="009E5BA7">
      <w:pPr>
        <w:spacing w:line="360" w:lineRule="auto"/>
      </w:pPr>
      <w:r>
        <w:rPr>
          <w:noProof/>
        </w:rPr>
        <w:drawing>
          <wp:inline distT="0" distB="0" distL="0" distR="0" wp14:anchorId="1DEA0B57" wp14:editId="7061C5F2">
            <wp:extent cx="6120130" cy="3201670"/>
            <wp:effectExtent l="0" t="0" r="0" b="0"/>
            <wp:docPr id="31596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1983" name=""/>
                    <pic:cNvPicPr/>
                  </pic:nvPicPr>
                  <pic:blipFill>
                    <a:blip r:embed="rId36"/>
                    <a:stretch>
                      <a:fillRect/>
                    </a:stretch>
                  </pic:blipFill>
                  <pic:spPr>
                    <a:xfrm>
                      <a:off x="0" y="0"/>
                      <a:ext cx="6120130" cy="3201670"/>
                    </a:xfrm>
                    <a:prstGeom prst="rect">
                      <a:avLst/>
                    </a:prstGeom>
                  </pic:spPr>
                </pic:pic>
              </a:graphicData>
            </a:graphic>
          </wp:inline>
        </w:drawing>
      </w:r>
    </w:p>
    <w:p w14:paraId="2EEB1830" w14:textId="1FE12C62" w:rsidR="00EF58F0" w:rsidRDefault="00EF58F0" w:rsidP="009E5BA7">
      <w:pPr>
        <w:spacing w:line="360" w:lineRule="auto"/>
      </w:pPr>
      <w:r>
        <w:rPr>
          <w:noProof/>
        </w:rPr>
        <w:lastRenderedPageBreak/>
        <w:drawing>
          <wp:inline distT="0" distB="0" distL="0" distR="0" wp14:anchorId="1C706BAB" wp14:editId="6F091499">
            <wp:extent cx="6120130" cy="3189605"/>
            <wp:effectExtent l="0" t="0" r="0" b="0"/>
            <wp:docPr id="1685150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0626" name=""/>
                    <pic:cNvPicPr/>
                  </pic:nvPicPr>
                  <pic:blipFill>
                    <a:blip r:embed="rId37"/>
                    <a:stretch>
                      <a:fillRect/>
                    </a:stretch>
                  </pic:blipFill>
                  <pic:spPr>
                    <a:xfrm>
                      <a:off x="0" y="0"/>
                      <a:ext cx="6120130" cy="3189605"/>
                    </a:xfrm>
                    <a:prstGeom prst="rect">
                      <a:avLst/>
                    </a:prstGeom>
                  </pic:spPr>
                </pic:pic>
              </a:graphicData>
            </a:graphic>
          </wp:inline>
        </w:drawing>
      </w:r>
    </w:p>
    <w:p w14:paraId="15D870FB" w14:textId="07679F53" w:rsidR="00EF58F0" w:rsidRDefault="00EF58F0" w:rsidP="009E5BA7">
      <w:pPr>
        <w:spacing w:line="360" w:lineRule="auto"/>
      </w:pPr>
      <w:r w:rsidRPr="00EF58F0">
        <w:rPr>
          <w:noProof/>
        </w:rPr>
        <w:drawing>
          <wp:inline distT="0" distB="0" distL="0" distR="0" wp14:anchorId="2D57EFC5" wp14:editId="68290228">
            <wp:extent cx="6120130" cy="3764915"/>
            <wp:effectExtent l="0" t="0" r="0" b="6985"/>
            <wp:docPr id="92206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60467" name=""/>
                    <pic:cNvPicPr/>
                  </pic:nvPicPr>
                  <pic:blipFill>
                    <a:blip r:embed="rId38"/>
                    <a:stretch>
                      <a:fillRect/>
                    </a:stretch>
                  </pic:blipFill>
                  <pic:spPr>
                    <a:xfrm>
                      <a:off x="0" y="0"/>
                      <a:ext cx="6120130" cy="3764915"/>
                    </a:xfrm>
                    <a:prstGeom prst="rect">
                      <a:avLst/>
                    </a:prstGeom>
                  </pic:spPr>
                </pic:pic>
              </a:graphicData>
            </a:graphic>
          </wp:inline>
        </w:drawing>
      </w:r>
    </w:p>
    <w:p w14:paraId="22F9E39E" w14:textId="0CF819DE" w:rsidR="00CB56A1" w:rsidRDefault="00CB56A1" w:rsidP="009E5BA7">
      <w:pPr>
        <w:pStyle w:val="Ttulo6"/>
        <w:spacing w:line="360" w:lineRule="auto"/>
      </w:pPr>
      <w:r>
        <w:lastRenderedPageBreak/>
        <w:t>PARTE ADMINISTRADOR</w:t>
      </w:r>
    </w:p>
    <w:p w14:paraId="50171C4D" w14:textId="715448DB" w:rsidR="00CB56A1" w:rsidRDefault="00CB56A1" w:rsidP="009E5BA7">
      <w:pPr>
        <w:spacing w:line="360" w:lineRule="auto"/>
      </w:pPr>
      <w:r w:rsidRPr="00CB56A1">
        <w:rPr>
          <w:noProof/>
        </w:rPr>
        <w:drawing>
          <wp:inline distT="0" distB="0" distL="0" distR="0" wp14:anchorId="497BEF32" wp14:editId="41EAAD59">
            <wp:extent cx="6120130" cy="3089275"/>
            <wp:effectExtent l="0" t="0" r="0" b="0"/>
            <wp:docPr id="1931602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02789" name=""/>
                    <pic:cNvPicPr/>
                  </pic:nvPicPr>
                  <pic:blipFill>
                    <a:blip r:embed="rId39"/>
                    <a:stretch>
                      <a:fillRect/>
                    </a:stretch>
                  </pic:blipFill>
                  <pic:spPr>
                    <a:xfrm>
                      <a:off x="0" y="0"/>
                      <a:ext cx="6120130" cy="3089275"/>
                    </a:xfrm>
                    <a:prstGeom prst="rect">
                      <a:avLst/>
                    </a:prstGeom>
                  </pic:spPr>
                </pic:pic>
              </a:graphicData>
            </a:graphic>
          </wp:inline>
        </w:drawing>
      </w:r>
    </w:p>
    <w:p w14:paraId="6ED0F636" w14:textId="243FDDD4" w:rsidR="00CB56A1" w:rsidRDefault="00CB56A1" w:rsidP="009E5BA7">
      <w:pPr>
        <w:pStyle w:val="Ttulo6"/>
        <w:spacing w:line="360" w:lineRule="auto"/>
      </w:pPr>
      <w:r>
        <w:t>GESTIÓN DE USUARIOS (ADMINISTRADOR)</w:t>
      </w:r>
    </w:p>
    <w:p w14:paraId="22E10D2A" w14:textId="49F72280" w:rsidR="00CB56A1" w:rsidRDefault="00CB56A1" w:rsidP="009E5BA7">
      <w:pPr>
        <w:spacing w:line="360" w:lineRule="auto"/>
      </w:pPr>
      <w:r w:rsidRPr="00CB56A1">
        <w:rPr>
          <w:noProof/>
        </w:rPr>
        <w:drawing>
          <wp:inline distT="0" distB="0" distL="0" distR="0" wp14:anchorId="28F358C0" wp14:editId="498CE97E">
            <wp:extent cx="6120130" cy="2771775"/>
            <wp:effectExtent l="0" t="0" r="0" b="9525"/>
            <wp:docPr id="1111543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3164" name=""/>
                    <pic:cNvPicPr/>
                  </pic:nvPicPr>
                  <pic:blipFill>
                    <a:blip r:embed="rId40"/>
                    <a:stretch>
                      <a:fillRect/>
                    </a:stretch>
                  </pic:blipFill>
                  <pic:spPr>
                    <a:xfrm>
                      <a:off x="0" y="0"/>
                      <a:ext cx="6120130" cy="2771775"/>
                    </a:xfrm>
                    <a:prstGeom prst="rect">
                      <a:avLst/>
                    </a:prstGeom>
                  </pic:spPr>
                </pic:pic>
              </a:graphicData>
            </a:graphic>
          </wp:inline>
        </w:drawing>
      </w:r>
    </w:p>
    <w:p w14:paraId="4D26075E" w14:textId="4E438D79" w:rsidR="00CB56A1" w:rsidRDefault="00CB56A1" w:rsidP="009E5BA7">
      <w:pPr>
        <w:pStyle w:val="Ttulo6"/>
        <w:spacing w:line="360" w:lineRule="auto"/>
      </w:pPr>
      <w:r>
        <w:lastRenderedPageBreak/>
        <w:t>CREAR USUARIOS</w:t>
      </w:r>
    </w:p>
    <w:p w14:paraId="15D75DCB" w14:textId="5D63C5E2" w:rsidR="00CB56A1" w:rsidRDefault="00CB56A1" w:rsidP="009E5BA7">
      <w:pPr>
        <w:spacing w:line="360" w:lineRule="auto"/>
      </w:pPr>
      <w:r w:rsidRPr="00CB56A1">
        <w:rPr>
          <w:noProof/>
        </w:rPr>
        <w:drawing>
          <wp:inline distT="0" distB="0" distL="0" distR="0" wp14:anchorId="57AB54A1" wp14:editId="56271004">
            <wp:extent cx="6120130" cy="4258310"/>
            <wp:effectExtent l="0" t="0" r="0" b="8890"/>
            <wp:docPr id="236132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2464" name=""/>
                    <pic:cNvPicPr/>
                  </pic:nvPicPr>
                  <pic:blipFill>
                    <a:blip r:embed="rId41"/>
                    <a:stretch>
                      <a:fillRect/>
                    </a:stretch>
                  </pic:blipFill>
                  <pic:spPr>
                    <a:xfrm>
                      <a:off x="0" y="0"/>
                      <a:ext cx="6120130" cy="4258310"/>
                    </a:xfrm>
                    <a:prstGeom prst="rect">
                      <a:avLst/>
                    </a:prstGeom>
                  </pic:spPr>
                </pic:pic>
              </a:graphicData>
            </a:graphic>
          </wp:inline>
        </w:drawing>
      </w:r>
    </w:p>
    <w:p w14:paraId="4C513EF9" w14:textId="17D3B904" w:rsidR="00CB56A1" w:rsidRDefault="00CB56A1" w:rsidP="009E5BA7">
      <w:pPr>
        <w:pStyle w:val="Ttulo6"/>
        <w:spacing w:line="360" w:lineRule="auto"/>
      </w:pPr>
      <w:r>
        <w:t>MODIFICAR USUARIOS</w:t>
      </w:r>
    </w:p>
    <w:p w14:paraId="36556C5C" w14:textId="3758D71C" w:rsidR="00CB56A1" w:rsidRDefault="00CB56A1" w:rsidP="009E5BA7">
      <w:pPr>
        <w:spacing w:line="360" w:lineRule="auto"/>
      </w:pPr>
      <w:r w:rsidRPr="00CB56A1">
        <w:rPr>
          <w:noProof/>
        </w:rPr>
        <w:drawing>
          <wp:inline distT="0" distB="0" distL="0" distR="0" wp14:anchorId="66411F11" wp14:editId="3D810FE8">
            <wp:extent cx="6120130" cy="4147820"/>
            <wp:effectExtent l="0" t="0" r="0" b="5080"/>
            <wp:docPr id="103210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4638" name=""/>
                    <pic:cNvPicPr/>
                  </pic:nvPicPr>
                  <pic:blipFill>
                    <a:blip r:embed="rId42"/>
                    <a:stretch>
                      <a:fillRect/>
                    </a:stretch>
                  </pic:blipFill>
                  <pic:spPr>
                    <a:xfrm>
                      <a:off x="0" y="0"/>
                      <a:ext cx="6120130" cy="4147820"/>
                    </a:xfrm>
                    <a:prstGeom prst="rect">
                      <a:avLst/>
                    </a:prstGeom>
                  </pic:spPr>
                </pic:pic>
              </a:graphicData>
            </a:graphic>
          </wp:inline>
        </w:drawing>
      </w:r>
    </w:p>
    <w:p w14:paraId="58AB0FE0" w14:textId="65DE7F8E" w:rsidR="00CB56A1" w:rsidRDefault="00CB56A1" w:rsidP="009E5BA7">
      <w:pPr>
        <w:pStyle w:val="Ttulo6"/>
        <w:spacing w:line="360" w:lineRule="auto"/>
      </w:pPr>
      <w:r>
        <w:lastRenderedPageBreak/>
        <w:t>ELIMINAR USUARIOS</w:t>
      </w:r>
    </w:p>
    <w:p w14:paraId="6D8DD526" w14:textId="65708258" w:rsidR="00CB56A1" w:rsidRDefault="00E80567" w:rsidP="009E5BA7">
      <w:pPr>
        <w:spacing w:line="360" w:lineRule="auto"/>
      </w:pPr>
      <w:r>
        <w:rPr>
          <w:noProof/>
        </w:rPr>
        <w:drawing>
          <wp:inline distT="0" distB="0" distL="0" distR="0" wp14:anchorId="28455E7C" wp14:editId="08467FD6">
            <wp:extent cx="4991100" cy="3343275"/>
            <wp:effectExtent l="0" t="0" r="0" b="9525"/>
            <wp:docPr id="173902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0421" name=""/>
                    <pic:cNvPicPr/>
                  </pic:nvPicPr>
                  <pic:blipFill>
                    <a:blip r:embed="rId43"/>
                    <a:stretch>
                      <a:fillRect/>
                    </a:stretch>
                  </pic:blipFill>
                  <pic:spPr>
                    <a:xfrm>
                      <a:off x="0" y="0"/>
                      <a:ext cx="4991100" cy="3343275"/>
                    </a:xfrm>
                    <a:prstGeom prst="rect">
                      <a:avLst/>
                    </a:prstGeom>
                  </pic:spPr>
                </pic:pic>
              </a:graphicData>
            </a:graphic>
          </wp:inline>
        </w:drawing>
      </w:r>
    </w:p>
    <w:p w14:paraId="57264724" w14:textId="6249810F" w:rsidR="00E80567" w:rsidRDefault="00F756DF" w:rsidP="009E5BA7">
      <w:pPr>
        <w:pStyle w:val="Ttulo6"/>
        <w:spacing w:line="360" w:lineRule="auto"/>
      </w:pPr>
      <w:r>
        <w:t>ACCESIBILIDAD</w:t>
      </w:r>
    </w:p>
    <w:p w14:paraId="38E90773" w14:textId="005DE168" w:rsidR="00F756DF" w:rsidRDefault="00D347A3" w:rsidP="009E5BA7">
      <w:pPr>
        <w:spacing w:line="360" w:lineRule="auto"/>
      </w:pPr>
      <w:r>
        <w:t>Para asegurar la accesibilidad todas las imágenes tendrán atributos “alt” descriptivos, los enlaces tendrán textos significados a su función, pondremos encabezados en tablas además los formularios tienen etiquetas y campos accesibles.</w:t>
      </w:r>
    </w:p>
    <w:p w14:paraId="2C9D0163" w14:textId="5CB5DB93" w:rsidR="00D347A3" w:rsidRDefault="00D347A3" w:rsidP="009E5BA7">
      <w:pPr>
        <w:spacing w:line="360" w:lineRule="auto"/>
      </w:pPr>
      <w:r>
        <w:t xml:space="preserve">Aplicación </w:t>
      </w:r>
      <w:r w:rsidR="00073F1F">
        <w:t>comprobada</w:t>
      </w:r>
      <w:r>
        <w:t xml:space="preserve"> por la herramienta de WAVE:</w:t>
      </w:r>
    </w:p>
    <w:p w14:paraId="04A4F93E" w14:textId="2B44B68C" w:rsidR="00D347A3" w:rsidRPr="00F756DF" w:rsidRDefault="00D347A3" w:rsidP="009E5BA7">
      <w:pPr>
        <w:spacing w:line="360" w:lineRule="auto"/>
      </w:pPr>
      <w:r>
        <w:rPr>
          <w:noProof/>
        </w:rPr>
        <w:drawing>
          <wp:inline distT="0" distB="0" distL="0" distR="0" wp14:anchorId="061BE06B" wp14:editId="56203D0D">
            <wp:extent cx="6120130" cy="28282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28290"/>
                    </a:xfrm>
                    <a:prstGeom prst="rect">
                      <a:avLst/>
                    </a:prstGeom>
                  </pic:spPr>
                </pic:pic>
              </a:graphicData>
            </a:graphic>
          </wp:inline>
        </w:drawing>
      </w:r>
    </w:p>
    <w:p w14:paraId="5DC71DE4" w14:textId="588CECCA" w:rsidR="00F756DF" w:rsidRDefault="00F756DF" w:rsidP="009E5BA7">
      <w:pPr>
        <w:spacing w:line="360" w:lineRule="auto"/>
      </w:pPr>
      <w:r>
        <w:rPr>
          <w:noProof/>
        </w:rPr>
        <w:lastRenderedPageBreak/>
        <w:drawing>
          <wp:inline distT="0" distB="0" distL="0" distR="0" wp14:anchorId="055B5933" wp14:editId="021AC890">
            <wp:extent cx="6120130" cy="4469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469130"/>
                    </a:xfrm>
                    <a:prstGeom prst="rect">
                      <a:avLst/>
                    </a:prstGeom>
                  </pic:spPr>
                </pic:pic>
              </a:graphicData>
            </a:graphic>
          </wp:inline>
        </w:drawing>
      </w:r>
    </w:p>
    <w:p w14:paraId="3164EF3B" w14:textId="0A0EA3EA" w:rsidR="00F756DF" w:rsidRDefault="00F756DF" w:rsidP="009E5BA7">
      <w:pPr>
        <w:spacing w:line="360" w:lineRule="auto"/>
      </w:pPr>
      <w:r>
        <w:rPr>
          <w:noProof/>
        </w:rPr>
        <w:drawing>
          <wp:inline distT="0" distB="0" distL="0" distR="0" wp14:anchorId="5365CE1E" wp14:editId="01263679">
            <wp:extent cx="6120130" cy="3514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514090"/>
                    </a:xfrm>
                    <a:prstGeom prst="rect">
                      <a:avLst/>
                    </a:prstGeom>
                  </pic:spPr>
                </pic:pic>
              </a:graphicData>
            </a:graphic>
          </wp:inline>
        </w:drawing>
      </w:r>
    </w:p>
    <w:p w14:paraId="6EB30AB1" w14:textId="2A61C1AB" w:rsidR="00D347A3" w:rsidRDefault="00073F1F" w:rsidP="009E5BA7">
      <w:pPr>
        <w:pStyle w:val="Ttulo6"/>
        <w:spacing w:line="360" w:lineRule="auto"/>
      </w:pPr>
      <w:r>
        <w:t>USABILIDAD</w:t>
      </w:r>
    </w:p>
    <w:p w14:paraId="66A48E62" w14:textId="15F16D73" w:rsidR="00073F1F" w:rsidRDefault="00073F1F" w:rsidP="009E5BA7">
      <w:pPr>
        <w:spacing w:line="360" w:lineRule="auto"/>
      </w:pPr>
      <w:r>
        <w:t xml:space="preserve">La usabilidad en un gemelo digital es fundamental para garantizar que la interfaz sea comprensible, eficiente y efectiva. En el contexto educativo, en este caso la gestión de la salud, es muy importante </w:t>
      </w:r>
      <w:r>
        <w:lastRenderedPageBreak/>
        <w:t xml:space="preserve">para mejorar la absorción del </w:t>
      </w:r>
      <w:r w:rsidR="008A2091">
        <w:t>conocimiento</w:t>
      </w:r>
      <w:r>
        <w:t xml:space="preserve"> y la competencia en el uso de herramientas digitales de manera que se ofrece una </w:t>
      </w:r>
      <w:r w:rsidR="008A2091">
        <w:t>transición</w:t>
      </w:r>
      <w:r>
        <w:t xml:space="preserve"> </w:t>
      </w:r>
      <w:r w:rsidR="008A2091">
        <w:t>más</w:t>
      </w:r>
      <w:r>
        <w:t xml:space="preserve"> suave a </w:t>
      </w:r>
      <w:r w:rsidR="008A2091">
        <w:t>la</w:t>
      </w:r>
      <w:r>
        <w:t xml:space="preserve"> </w:t>
      </w:r>
      <w:r w:rsidR="008A2091">
        <w:t>práctica</w:t>
      </w:r>
      <w:r>
        <w:t xml:space="preserve"> profesional.</w:t>
      </w:r>
    </w:p>
    <w:p w14:paraId="6C090A90" w14:textId="77777777" w:rsidR="008A2091" w:rsidRDefault="008A2091" w:rsidP="009E5BA7">
      <w:pPr>
        <w:spacing w:line="360" w:lineRule="auto"/>
      </w:pPr>
      <w:r>
        <w:t>La aplicación web se encarga de:</w:t>
      </w:r>
    </w:p>
    <w:p w14:paraId="300C03FB" w14:textId="51B406D9" w:rsidR="008A2091" w:rsidRDefault="008A2091" w:rsidP="009E5BA7">
      <w:pPr>
        <w:pStyle w:val="Prrafodelista"/>
        <w:numPr>
          <w:ilvl w:val="0"/>
          <w:numId w:val="3"/>
        </w:numPr>
        <w:spacing w:line="360" w:lineRule="auto"/>
      </w:pPr>
      <w:r>
        <w:t xml:space="preserve"> Asegurar que los usuarios puedan aprender las funcionalidades de Mambrino de manera rápida y directa. </w:t>
      </w:r>
    </w:p>
    <w:p w14:paraId="02779152" w14:textId="7464E932" w:rsidR="008A2091" w:rsidRDefault="008A2091" w:rsidP="009E5BA7">
      <w:pPr>
        <w:pStyle w:val="Prrafodelista"/>
        <w:numPr>
          <w:ilvl w:val="0"/>
          <w:numId w:val="3"/>
        </w:numPr>
        <w:spacing w:line="360" w:lineRule="auto"/>
      </w:pPr>
      <w:r>
        <w:t>Reducir la carga visual mediante una interfaz intuitiva que evita al usuario dificultades innecesarias.</w:t>
      </w:r>
    </w:p>
    <w:p w14:paraId="711BACFD" w14:textId="346442C0" w:rsidR="008A2091" w:rsidRDefault="008A2091" w:rsidP="009E5BA7">
      <w:pPr>
        <w:pStyle w:val="Prrafodelista"/>
        <w:numPr>
          <w:ilvl w:val="0"/>
          <w:numId w:val="3"/>
        </w:numPr>
        <w:spacing w:line="360" w:lineRule="auto"/>
      </w:pPr>
      <w:r>
        <w:t>Facilitar la ejecución de tareas con exactitud promoviendo resultado de alta calidad.</w:t>
      </w:r>
    </w:p>
    <w:p w14:paraId="05618031" w14:textId="75C2E7DC" w:rsidR="008A2091" w:rsidRDefault="008A2091" w:rsidP="009E5BA7">
      <w:pPr>
        <w:pStyle w:val="Prrafodelista"/>
        <w:numPr>
          <w:ilvl w:val="0"/>
          <w:numId w:val="3"/>
        </w:numPr>
        <w:spacing w:line="360" w:lineRule="auto"/>
      </w:pPr>
      <w:r>
        <w:t>Promover una experiencia que incentive al uso continuado y positivo de la plataforma</w:t>
      </w:r>
    </w:p>
    <w:p w14:paraId="38C8ABB9" w14:textId="0D2320DC" w:rsidR="008A2091" w:rsidRDefault="008A2091" w:rsidP="009E5BA7">
      <w:pPr>
        <w:pStyle w:val="Prrafodelista"/>
        <w:numPr>
          <w:ilvl w:val="0"/>
          <w:numId w:val="3"/>
        </w:numPr>
        <w:spacing w:line="360" w:lineRule="auto"/>
      </w:pPr>
      <w:r>
        <w:t>Confirmar visualmente</w:t>
      </w:r>
      <w:r w:rsidR="002E68FB">
        <w:t xml:space="preserve"> sobre las acciones generadas del usuario.</w:t>
      </w:r>
    </w:p>
    <w:p w14:paraId="17B05BCF" w14:textId="4BF1AAF6" w:rsidR="002E68FB" w:rsidRDefault="002E68FB" w:rsidP="009E5BA7">
      <w:pPr>
        <w:pStyle w:val="Prrafodelista"/>
        <w:numPr>
          <w:ilvl w:val="0"/>
          <w:numId w:val="3"/>
        </w:numPr>
        <w:spacing w:line="360" w:lineRule="auto"/>
      </w:pPr>
      <w:r>
        <w:t>Soporte para múltiples dispositivos, aunque la experiencia en escritorio es la para la que ha sido diseñada.</w:t>
      </w:r>
    </w:p>
    <w:p w14:paraId="426289F6" w14:textId="33AE0F33" w:rsidR="008A2091" w:rsidRDefault="002E68FB" w:rsidP="009E5BA7">
      <w:pPr>
        <w:pStyle w:val="Ttulo6"/>
        <w:spacing w:line="360" w:lineRule="auto"/>
      </w:pPr>
      <w:r>
        <w:t xml:space="preserve">Desarrollo web </w:t>
      </w:r>
    </w:p>
    <w:p w14:paraId="410E4E9F" w14:textId="64255928" w:rsidR="00D347A3" w:rsidRDefault="00A850B1" w:rsidP="009E5BA7">
      <w:pPr>
        <w:spacing w:line="360" w:lineRule="auto"/>
      </w:pPr>
      <w:r w:rsidRPr="00A850B1">
        <w:t>Para abordar el desarrollo de la parte cliente en el proyecto utilizaremos Angular, un framework moderno y poderoso para construcción de aplicaciones web dinámicas. Aquí se detallan los aspectos técnicos y las ventajas de utilizar Angular, junto con sus características para formularios, validación, gestión de eventos y comunicación con el servidor.</w:t>
      </w:r>
    </w:p>
    <w:p w14:paraId="07DA4D38" w14:textId="2A11B19A" w:rsidR="00A850B1" w:rsidRDefault="00A850B1" w:rsidP="009E5BA7">
      <w:pPr>
        <w:spacing w:line="360" w:lineRule="auto"/>
      </w:pPr>
      <w:r>
        <w:t xml:space="preserve">Gracias a Angular, el cual opera bajo una arquitectura basada en componentes, </w:t>
      </w:r>
      <w:r w:rsidRPr="00A850B1">
        <w:t>lo que facilita la reutilización y la modularidad. Esto es esencial para mantener el código organizado y facilitar la mantenibilidad y escalabilidad de la aplicación.</w:t>
      </w:r>
    </w:p>
    <w:p w14:paraId="03D7347F" w14:textId="3A1FCAF4" w:rsidR="00A850B1" w:rsidRDefault="00A850B1" w:rsidP="009E5BA7">
      <w:pPr>
        <w:spacing w:line="360" w:lineRule="auto"/>
      </w:pPr>
      <w:r>
        <w:t xml:space="preserve">Angular </w:t>
      </w:r>
      <w:r w:rsidRPr="00A850B1">
        <w:t>permite que los cambios en el modelo de datos se reflejen automáticamente en la vista y viceversa, lo cual es crucial para las interfaces interactivas donde el estado debe actualizarse dinámicamente.</w:t>
      </w:r>
    </w:p>
    <w:p w14:paraId="70B9C9DB" w14:textId="52C1B492" w:rsidR="00A850B1" w:rsidRDefault="00A850B1" w:rsidP="009E5BA7">
      <w:pPr>
        <w:spacing w:line="360" w:lineRule="auto"/>
      </w:pPr>
      <w:r>
        <w:t xml:space="preserve">Lo más importante es que Angular nos permite </w:t>
      </w:r>
      <w:r w:rsidRPr="00A850B1">
        <w:t>desarrollar aplicaciones de una sola página, lo que mejora la experiencia del usuario al minimizar los tiempos de carga y proporcionar transiciones fluidas entre vistas sin recargar la página completa.</w:t>
      </w:r>
    </w:p>
    <w:p w14:paraId="6C392C23" w14:textId="5561B830" w:rsidR="00A850B1" w:rsidRDefault="00A850B1" w:rsidP="009E5BA7">
      <w:pPr>
        <w:spacing w:line="360" w:lineRule="auto"/>
        <w:rPr>
          <w:b/>
          <w:bCs/>
        </w:rPr>
      </w:pPr>
      <w:r w:rsidRPr="00A850B1">
        <w:rPr>
          <w:b/>
          <w:bCs/>
        </w:rPr>
        <w:t>Formularios y validación</w:t>
      </w:r>
    </w:p>
    <w:p w14:paraId="20E3E228" w14:textId="0F794214" w:rsidR="00A850B1" w:rsidRDefault="00A850B1" w:rsidP="009E5BA7">
      <w:pPr>
        <w:spacing w:line="360" w:lineRule="auto"/>
      </w:pPr>
      <w:r>
        <w:t>Los formularios son una parte critica del proyecto, ya que permiten la entrada y gestión de datos de manera eficiente:</w:t>
      </w:r>
    </w:p>
    <w:p w14:paraId="4767B571" w14:textId="5ED90E14" w:rsidR="00A850B1" w:rsidRDefault="00A850B1" w:rsidP="009E5BA7">
      <w:pPr>
        <w:pStyle w:val="Prrafodelista"/>
        <w:numPr>
          <w:ilvl w:val="0"/>
          <w:numId w:val="3"/>
        </w:numPr>
        <w:spacing w:line="360" w:lineRule="auto"/>
      </w:pPr>
      <w:r>
        <w:rPr>
          <w:b/>
          <w:bCs/>
        </w:rPr>
        <w:lastRenderedPageBreak/>
        <w:t xml:space="preserve">Angular Material: </w:t>
      </w:r>
      <w:r>
        <w:t>Usamos Angular Material para construir formularios que no solo son funcionales sino también estéticamente agradables. Esta biblioteca ofrece una amplia gama de componentes de interfaz de usuario diseñados con principios de material design.</w:t>
      </w:r>
    </w:p>
    <w:p w14:paraId="47FDF001" w14:textId="39F8565C" w:rsidR="00A850B1" w:rsidRPr="00A850B1" w:rsidRDefault="00A850B1" w:rsidP="009E5BA7">
      <w:pPr>
        <w:pStyle w:val="Prrafodelista"/>
        <w:numPr>
          <w:ilvl w:val="0"/>
          <w:numId w:val="3"/>
        </w:numPr>
        <w:spacing w:line="360" w:lineRule="auto"/>
      </w:pPr>
      <w:r>
        <w:rPr>
          <w:rStyle w:val="Textoennegrita"/>
        </w:rPr>
        <w:t>Validación Integrada:</w:t>
      </w:r>
      <w:r>
        <w:t xml:space="preserve"> Angular proporciona validaciones predefinidas como </w:t>
      </w:r>
      <w:r w:rsidRPr="00A850B1">
        <w:rPr>
          <w:i/>
          <w:iCs/>
        </w:rPr>
        <w:t>required</w:t>
      </w:r>
      <w:r>
        <w:t xml:space="preserve">, </w:t>
      </w:r>
      <w:r w:rsidRPr="00A850B1">
        <w:rPr>
          <w:i/>
          <w:iCs/>
        </w:rPr>
        <w:t>email</w:t>
      </w:r>
      <w:r>
        <w:t xml:space="preserve">, </w:t>
      </w:r>
      <w:r w:rsidRPr="00A850B1">
        <w:rPr>
          <w:i/>
          <w:iCs/>
        </w:rPr>
        <w:t>minLength,</w:t>
      </w:r>
      <w:r>
        <w:t xml:space="preserve"> y </w:t>
      </w:r>
      <w:r w:rsidRPr="00A850B1">
        <w:rPr>
          <w:i/>
          <w:iCs/>
        </w:rPr>
        <w:t>maxLength</w:t>
      </w:r>
      <w:r>
        <w:t>, que facilitan enormemente la implementación de controles de entrada robustos. Además, permite crear validaciones personalizadas para adaptarse a requisitos específicos, asegurando que los datos recogidos sean precisos y útiles.</w:t>
      </w:r>
    </w:p>
    <w:p w14:paraId="47CB17ED" w14:textId="3528AE4F" w:rsidR="00A850B1" w:rsidRPr="00B57696" w:rsidRDefault="00B57696" w:rsidP="009E5BA7">
      <w:pPr>
        <w:spacing w:line="360" w:lineRule="auto"/>
        <w:rPr>
          <w:b/>
          <w:bCs/>
        </w:rPr>
      </w:pPr>
      <w:r w:rsidRPr="00B57696">
        <w:rPr>
          <w:b/>
          <w:bCs/>
        </w:rPr>
        <w:t>Gestión de almacenamiento local</w:t>
      </w:r>
    </w:p>
    <w:p w14:paraId="74B3D035" w14:textId="01F42E11" w:rsidR="00B57696" w:rsidRDefault="00B57696" w:rsidP="009E5BA7">
      <w:pPr>
        <w:pStyle w:val="Prrafodelista"/>
        <w:numPr>
          <w:ilvl w:val="0"/>
          <w:numId w:val="3"/>
        </w:numPr>
        <w:spacing w:line="360" w:lineRule="auto"/>
      </w:pPr>
      <w:r w:rsidRPr="00B57696">
        <w:rPr>
          <w:b/>
          <w:bCs/>
        </w:rPr>
        <w:t>Local Storage:</w:t>
      </w:r>
      <w:r w:rsidRPr="00B57696">
        <w:t xml:space="preserve"> Utilizamos el almacenamiento local para guardar datos de forma persistente o temporal. Esto mejora la experiencia del usuario al reducir la necesidad de solicitudes al servidor para cada acción, optimizando así el rendimiento y la respuesta de la aplicación.</w:t>
      </w:r>
    </w:p>
    <w:p w14:paraId="0F97FB80" w14:textId="26B7D8AD" w:rsidR="00B57696" w:rsidRDefault="00B57696" w:rsidP="009E5BA7">
      <w:pPr>
        <w:pStyle w:val="Prrafodelista"/>
        <w:numPr>
          <w:ilvl w:val="1"/>
          <w:numId w:val="3"/>
        </w:numPr>
        <w:spacing w:line="360" w:lineRule="auto"/>
      </w:pPr>
      <w:r w:rsidRPr="00B57696">
        <w:t>Principalmente guardaremos el token recibido al autenticar el usuario y su rol</w:t>
      </w:r>
      <w:r>
        <w:t>.</w:t>
      </w:r>
      <w:r w:rsidRPr="00B57696">
        <w:tab/>
      </w:r>
    </w:p>
    <w:p w14:paraId="76001F10" w14:textId="5167A6B5" w:rsidR="00B57696" w:rsidRDefault="00B57696" w:rsidP="009E5BA7">
      <w:pPr>
        <w:spacing w:line="360" w:lineRule="auto"/>
        <w:rPr>
          <w:b/>
          <w:bCs/>
        </w:rPr>
      </w:pPr>
      <w:r>
        <w:rPr>
          <w:b/>
          <w:bCs/>
        </w:rPr>
        <w:t>Modificación del DOM</w:t>
      </w:r>
    </w:p>
    <w:p w14:paraId="107352AF" w14:textId="5A2737E6" w:rsidR="00B57696" w:rsidRDefault="00B57696" w:rsidP="009E5BA7">
      <w:pPr>
        <w:pStyle w:val="Prrafodelista"/>
        <w:numPr>
          <w:ilvl w:val="0"/>
          <w:numId w:val="3"/>
        </w:numPr>
        <w:spacing w:line="360" w:lineRule="auto"/>
      </w:pPr>
      <w:r w:rsidRPr="00B57696">
        <w:t>Utilizamos directivas como ngI</w:t>
      </w:r>
      <w:r>
        <w:t>f o</w:t>
      </w:r>
      <w:r w:rsidRPr="00B57696">
        <w:t xml:space="preserve"> ngFor para manipular el DOM de manera declarativa, lo que simplifica el código y mejora su legibilidad.</w:t>
      </w:r>
    </w:p>
    <w:p w14:paraId="2D9845F4" w14:textId="4A818F47" w:rsidR="00B57696" w:rsidRDefault="00B57696" w:rsidP="009E5BA7">
      <w:pPr>
        <w:pStyle w:val="Prrafodelista"/>
        <w:numPr>
          <w:ilvl w:val="0"/>
          <w:numId w:val="3"/>
        </w:numPr>
        <w:spacing w:line="360" w:lineRule="auto"/>
      </w:pPr>
      <w:r>
        <w:t>Angular facilita la gestión de eventos como clics y entradas de formulario utilizando tales como (click), (valueChange), lo que permite manejar iteraciones del usuario de manera eficiente.</w:t>
      </w:r>
    </w:p>
    <w:p w14:paraId="676279EC" w14:textId="7B8EA5C9" w:rsidR="00B57696" w:rsidRDefault="00B57696" w:rsidP="009E5BA7">
      <w:pPr>
        <w:spacing w:line="360" w:lineRule="auto"/>
        <w:rPr>
          <w:b/>
          <w:bCs/>
        </w:rPr>
      </w:pPr>
      <w:r>
        <w:rPr>
          <w:b/>
          <w:bCs/>
        </w:rPr>
        <w:t>Comunicación con el servidor:</w:t>
      </w:r>
    </w:p>
    <w:p w14:paraId="2A7B0403" w14:textId="7F680FAA" w:rsidR="00B57696" w:rsidRDefault="00B57696" w:rsidP="009E5BA7">
      <w:pPr>
        <w:pStyle w:val="Prrafodelista"/>
        <w:numPr>
          <w:ilvl w:val="0"/>
          <w:numId w:val="3"/>
        </w:numPr>
        <w:spacing w:line="360" w:lineRule="auto"/>
      </w:pPr>
      <w:r w:rsidRPr="00B57696">
        <w:t>Para la comunicación entre el cliente y el servidor, utilizamos los servicios HTTP de Angular que permiten realizar operaciones CRUD sobre las entidades del sistema como pacientes e ingresos. Las solicitudes asíncronas mejoran la experiencia del usuario al permitir la actualización y consulta de datos sin recargar la página.</w:t>
      </w:r>
    </w:p>
    <w:p w14:paraId="562DF414" w14:textId="7308F61E" w:rsidR="00B57696" w:rsidRDefault="00B57696" w:rsidP="009E5BA7">
      <w:pPr>
        <w:pStyle w:val="Prrafodelista"/>
        <w:numPr>
          <w:ilvl w:val="0"/>
          <w:numId w:val="3"/>
        </w:numPr>
        <w:spacing w:line="360" w:lineRule="auto"/>
      </w:pPr>
      <w:r>
        <w:t>La comunicación entre la parte y el cliente se realizará mediante la API. Esta API permite al cliente realizar operaciones CRUD sobre las diferentes en</w:t>
      </w:r>
      <w:r w:rsidRPr="00B57696">
        <w:rPr>
          <w:rFonts w:ascii="Tahoma" w:hAnsi="Tahoma" w:cs="Tahoma"/>
        </w:rPr>
        <w:t>ti</w:t>
      </w:r>
      <w:r>
        <w:t>dades del sistema.</w:t>
      </w:r>
    </w:p>
    <w:p w14:paraId="7C5454EF" w14:textId="2010340E" w:rsidR="007128BA" w:rsidRDefault="0049360A" w:rsidP="009E5BA7">
      <w:pPr>
        <w:pStyle w:val="Ttulo3"/>
        <w:spacing w:line="360" w:lineRule="auto"/>
      </w:pPr>
      <w:bookmarkStart w:id="69" w:name="_Toc169195048"/>
      <w:bookmarkStart w:id="70" w:name="_Toc169195173"/>
      <w:bookmarkStart w:id="71" w:name="_Toc169208799"/>
      <w:r>
        <w:t>FASE DE DESPLIEGUE</w:t>
      </w:r>
      <w:bookmarkEnd w:id="69"/>
      <w:bookmarkEnd w:id="70"/>
      <w:bookmarkEnd w:id="71"/>
    </w:p>
    <w:p w14:paraId="24753337" w14:textId="1C305160" w:rsidR="001F042B" w:rsidRDefault="001F042B" w:rsidP="009E5BA7">
      <w:pPr>
        <w:spacing w:line="360" w:lineRule="auto"/>
      </w:pPr>
      <w:r w:rsidRPr="001F042B">
        <w:t xml:space="preserve">En la opción de despliegue elegida para </w:t>
      </w:r>
      <w:r>
        <w:t>el proyecto</w:t>
      </w:r>
      <w:r w:rsidRPr="001F042B">
        <w:t>, se ha optado por el alojamiento propio utilizando una configuración LAMP en una Raspberry Pi. Esta sección detalla los pasos necesarios para poner en producción la aplicación, garantizando su funcionalidad y seguridad.</w:t>
      </w:r>
    </w:p>
    <w:p w14:paraId="04AE8980" w14:textId="76835EC7" w:rsidR="001F042B" w:rsidRDefault="001F042B" w:rsidP="009E5BA7">
      <w:pPr>
        <w:pStyle w:val="Ttulo4"/>
        <w:spacing w:line="360" w:lineRule="auto"/>
      </w:pPr>
      <w:bookmarkStart w:id="72" w:name="_Toc169195049"/>
      <w:r>
        <w:t>INSTALACIÓN LAMP</w:t>
      </w:r>
      <w:bookmarkEnd w:id="72"/>
    </w:p>
    <w:p w14:paraId="427F22EA" w14:textId="17CD57A1" w:rsidR="001F042B" w:rsidRDefault="007F69F3" w:rsidP="009E5BA7">
      <w:pPr>
        <w:spacing w:line="360" w:lineRule="auto"/>
      </w:pPr>
      <w:r>
        <w:t>E</w:t>
      </w:r>
      <w:r w:rsidRPr="007F69F3">
        <w:t>n esta fase, se procederá a configurar un entorno LAMP (Linux, Apache, MySQL, PHP) en una Raspberry Pi para proporcionar un servidor web robusto y eficiente capaz de alojar</w:t>
      </w:r>
      <w:r>
        <w:t xml:space="preserve"> nuestr</w:t>
      </w:r>
      <w:r w:rsidRPr="007F69F3">
        <w:t>a aplicación</w:t>
      </w:r>
      <w:r>
        <w:t>.</w:t>
      </w:r>
    </w:p>
    <w:p w14:paraId="3BA77F13" w14:textId="233BC82E" w:rsidR="007F69F3" w:rsidRDefault="007F69F3" w:rsidP="009E5BA7">
      <w:pPr>
        <w:pStyle w:val="Ttulo5"/>
        <w:spacing w:line="360" w:lineRule="auto"/>
      </w:pPr>
      <w:r>
        <w:lastRenderedPageBreak/>
        <w:t>CONFIGURACIÓN DEL ENTORNO LAMP:</w:t>
      </w:r>
    </w:p>
    <w:p w14:paraId="0BE25442" w14:textId="44510F91" w:rsidR="007F69F3" w:rsidRDefault="007F69F3" w:rsidP="009E5BA7">
      <w:pPr>
        <w:pStyle w:val="Prrafodelista"/>
        <w:numPr>
          <w:ilvl w:val="0"/>
          <w:numId w:val="3"/>
        </w:numPr>
        <w:spacing w:line="360" w:lineRule="auto"/>
      </w:pPr>
      <w:r w:rsidRPr="007F69F3">
        <w:rPr>
          <w:b/>
          <w:bCs/>
        </w:rPr>
        <w:t>Raspberry Pi:</w:t>
      </w:r>
      <w:r w:rsidRPr="007F69F3">
        <w:t xml:space="preserve"> Como hardware base, se utiliza una Raspberry Pi debido a su bajo costo, eficiencia energética y suficiente capacidad para ejecutar aplicaciones web.</w:t>
      </w:r>
    </w:p>
    <w:p w14:paraId="74CEF887" w14:textId="6440A22A" w:rsidR="007F69F3" w:rsidRDefault="007F69F3" w:rsidP="009E5BA7">
      <w:pPr>
        <w:pStyle w:val="Prrafodelista"/>
        <w:numPr>
          <w:ilvl w:val="0"/>
          <w:numId w:val="3"/>
        </w:numPr>
        <w:spacing w:line="360" w:lineRule="auto"/>
      </w:pPr>
      <w:r w:rsidRPr="007F69F3">
        <w:rPr>
          <w:b/>
          <w:bCs/>
        </w:rPr>
        <w:t>Linux (Raspbian):</w:t>
      </w:r>
      <w:r w:rsidRPr="007F69F3">
        <w:t xml:space="preserve"> Utilizamos Raspbian, un sistema operativo basado en Debian optimizado para la Raspberry Pi.</w:t>
      </w:r>
    </w:p>
    <w:p w14:paraId="1E9A0099" w14:textId="425CF109" w:rsidR="007F69F3" w:rsidRDefault="007F69F3" w:rsidP="009E5BA7">
      <w:pPr>
        <w:pStyle w:val="Prrafodelista"/>
        <w:numPr>
          <w:ilvl w:val="0"/>
          <w:numId w:val="3"/>
        </w:numPr>
        <w:spacing w:line="360" w:lineRule="auto"/>
      </w:pPr>
      <w:r w:rsidRPr="007F69F3">
        <w:rPr>
          <w:b/>
          <w:bCs/>
        </w:rPr>
        <w:t>Apache:</w:t>
      </w:r>
      <w:r w:rsidRPr="007F69F3">
        <w:t xml:space="preserve"> Instalación y configuración del servidor web Apache para manejar las solicitudes HTTP. Se configura el módulo </w:t>
      </w:r>
      <w:r>
        <w:t>“</w:t>
      </w:r>
      <w:r w:rsidRPr="007F69F3">
        <w:t>mod_rewrite</w:t>
      </w:r>
      <w:r>
        <w:t>”</w:t>
      </w:r>
      <w:r w:rsidRPr="007F69F3">
        <w:t xml:space="preserve"> para permitir reescrituras de URL, crucial para una aplicación SPA</w:t>
      </w:r>
      <w:r>
        <w:t xml:space="preserve"> y para gestionar las rutas de la API</w:t>
      </w:r>
    </w:p>
    <w:p w14:paraId="2AF2F7F3" w14:textId="095A7EAC" w:rsidR="007F69F3" w:rsidRDefault="007F69F3" w:rsidP="009E5BA7">
      <w:pPr>
        <w:pStyle w:val="Prrafodelista"/>
        <w:numPr>
          <w:ilvl w:val="0"/>
          <w:numId w:val="3"/>
        </w:numPr>
        <w:spacing w:line="360" w:lineRule="auto"/>
      </w:pPr>
      <w:r w:rsidRPr="007F69F3">
        <w:rPr>
          <w:b/>
          <w:bCs/>
        </w:rPr>
        <w:t>MySQL:</w:t>
      </w:r>
      <w:r w:rsidRPr="007F69F3">
        <w:t xml:space="preserve"> Instalación del sistema de gestión de base de datos MySQL, que albergará las tablas y datos de </w:t>
      </w:r>
      <w:r w:rsidR="0080184F">
        <w:t>la aplicación</w:t>
      </w:r>
      <w:r w:rsidRPr="007F69F3">
        <w:t>.</w:t>
      </w:r>
    </w:p>
    <w:p w14:paraId="196BFFDD" w14:textId="61CAA9A9" w:rsidR="007F69F3" w:rsidRDefault="007F69F3" w:rsidP="009E5BA7">
      <w:pPr>
        <w:pStyle w:val="Prrafodelista"/>
        <w:numPr>
          <w:ilvl w:val="0"/>
          <w:numId w:val="3"/>
        </w:numPr>
        <w:spacing w:line="360" w:lineRule="auto"/>
      </w:pPr>
      <w:r w:rsidRPr="007F69F3">
        <w:rPr>
          <w:b/>
          <w:bCs/>
        </w:rPr>
        <w:t>PHP</w:t>
      </w:r>
      <w:r w:rsidRPr="007F69F3">
        <w:t>: Instalación de PHP y configuración para interactuar adecuadamente con Apache y MySQL</w:t>
      </w:r>
      <w:r>
        <w:t>.</w:t>
      </w:r>
    </w:p>
    <w:p w14:paraId="36DB9648" w14:textId="6FF76FA8" w:rsidR="007F69F3" w:rsidRDefault="007F69F3" w:rsidP="009E5BA7">
      <w:pPr>
        <w:pStyle w:val="Prrafodelista"/>
        <w:numPr>
          <w:ilvl w:val="0"/>
          <w:numId w:val="3"/>
        </w:numPr>
        <w:spacing w:line="360" w:lineRule="auto"/>
      </w:pPr>
      <w:r w:rsidRPr="007F69F3">
        <w:rPr>
          <w:b/>
          <w:bCs/>
        </w:rPr>
        <w:t>phpMyAdmin:</w:t>
      </w:r>
      <w:r w:rsidRPr="007F69F3">
        <w:t xml:space="preserve"> Instalación de phpMyAdmin para facilitar la gestión de la base de datos a través de una interfaz web amigable.</w:t>
      </w:r>
    </w:p>
    <w:p w14:paraId="02836FE7" w14:textId="3FFD3B29" w:rsidR="0078128D" w:rsidRDefault="0078128D" w:rsidP="009E5BA7">
      <w:pPr>
        <w:spacing w:line="360" w:lineRule="auto"/>
        <w:ind w:left="360"/>
      </w:pPr>
    </w:p>
    <w:p w14:paraId="651113DD" w14:textId="15734343" w:rsidR="0078128D" w:rsidRDefault="0078128D" w:rsidP="009E5BA7">
      <w:pPr>
        <w:spacing w:line="360" w:lineRule="auto"/>
        <w:ind w:left="360"/>
      </w:pPr>
      <w:r>
        <w:rPr>
          <w:noProof/>
        </w:rPr>
        <w:drawing>
          <wp:inline distT="0" distB="0" distL="0" distR="0" wp14:anchorId="4E41B738" wp14:editId="4BBFBAEF">
            <wp:extent cx="3848432" cy="107643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0235" cy="1079736"/>
                    </a:xfrm>
                    <a:prstGeom prst="rect">
                      <a:avLst/>
                    </a:prstGeom>
                  </pic:spPr>
                </pic:pic>
              </a:graphicData>
            </a:graphic>
          </wp:inline>
        </w:drawing>
      </w:r>
    </w:p>
    <w:p w14:paraId="01E80C0E" w14:textId="2E6949BE" w:rsidR="0078128D" w:rsidRPr="007F69F3" w:rsidRDefault="0078128D" w:rsidP="009E5BA7">
      <w:pPr>
        <w:spacing w:line="360" w:lineRule="auto"/>
        <w:ind w:left="360"/>
      </w:pPr>
      <w:r>
        <w:rPr>
          <w:noProof/>
        </w:rPr>
        <w:drawing>
          <wp:inline distT="0" distB="0" distL="0" distR="0" wp14:anchorId="183EDC49" wp14:editId="3E95A354">
            <wp:extent cx="5610225" cy="828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0225" cy="828675"/>
                    </a:xfrm>
                    <a:prstGeom prst="rect">
                      <a:avLst/>
                    </a:prstGeom>
                  </pic:spPr>
                </pic:pic>
              </a:graphicData>
            </a:graphic>
          </wp:inline>
        </w:drawing>
      </w:r>
    </w:p>
    <w:p w14:paraId="30F34E1C" w14:textId="5DD0F70C" w:rsidR="007F69F3" w:rsidRDefault="007F69F3" w:rsidP="009E5BA7">
      <w:pPr>
        <w:pStyle w:val="Ttulo4"/>
        <w:spacing w:line="360" w:lineRule="auto"/>
      </w:pPr>
      <w:bookmarkStart w:id="73" w:name="_Toc169195050"/>
      <w:r>
        <w:t>CREACIÓN DE LA BASE DE DATOS</w:t>
      </w:r>
      <w:bookmarkEnd w:id="73"/>
    </w:p>
    <w:p w14:paraId="4A9C3C48" w14:textId="4C0558A7" w:rsidR="001F042B" w:rsidRDefault="007F69F3" w:rsidP="009E5BA7">
      <w:pPr>
        <w:spacing w:line="360" w:lineRule="auto"/>
      </w:pPr>
      <w:r>
        <w:t>En esta etapa, se crean y configuran la base de datos necesarias para el proyecto, asegurando que todas las estructuras de datos estén optimizadas y listas para su uso.</w:t>
      </w:r>
    </w:p>
    <w:p w14:paraId="25A1DEEE" w14:textId="2B9800B9" w:rsidR="001F042B" w:rsidRDefault="007F69F3" w:rsidP="009E5BA7">
      <w:pPr>
        <w:pStyle w:val="Ttulo5"/>
        <w:spacing w:line="360" w:lineRule="auto"/>
      </w:pPr>
      <w:r>
        <w:t>CREACIÓN Y CONFIGURACIÓN DE LA BASE DE DATOS</w:t>
      </w:r>
    </w:p>
    <w:p w14:paraId="5E47DDE7" w14:textId="4D1A6B6D" w:rsidR="001F042B" w:rsidRDefault="007F69F3" w:rsidP="009E5BA7">
      <w:pPr>
        <w:pStyle w:val="Prrafodelista"/>
        <w:numPr>
          <w:ilvl w:val="0"/>
          <w:numId w:val="3"/>
        </w:numPr>
        <w:spacing w:line="360" w:lineRule="auto"/>
      </w:pPr>
      <w:r w:rsidRPr="007F69F3">
        <w:t>Utilización de phpMyAdmin para la creación de la base de datos y tablas a través de los scripts SQL desarrollados en la fase de diseño de la base de datos.</w:t>
      </w:r>
    </w:p>
    <w:p w14:paraId="09981BA1" w14:textId="13E5948C" w:rsidR="007F69F3" w:rsidRDefault="007F69F3" w:rsidP="009E5BA7">
      <w:pPr>
        <w:pStyle w:val="Prrafodelista"/>
        <w:numPr>
          <w:ilvl w:val="0"/>
          <w:numId w:val="3"/>
        </w:numPr>
        <w:spacing w:line="360" w:lineRule="auto"/>
      </w:pPr>
      <w:r w:rsidRPr="007F69F3">
        <w:t>Asegurar la integridad y el rendimiento óptimo mediante la revisión de índices y claves foráneas.</w:t>
      </w:r>
    </w:p>
    <w:p w14:paraId="69807794" w14:textId="5B44CB74" w:rsidR="00FB4B1E" w:rsidRDefault="00FB4B1E" w:rsidP="009E5BA7">
      <w:pPr>
        <w:pStyle w:val="Ttulo4"/>
        <w:spacing w:line="360" w:lineRule="auto"/>
      </w:pPr>
      <w:bookmarkStart w:id="74" w:name="_Toc169195051"/>
      <w:r>
        <w:lastRenderedPageBreak/>
        <w:t>CONEXIÓN Y CONFIGURACIÓN</w:t>
      </w:r>
      <w:bookmarkEnd w:id="74"/>
      <w:r>
        <w:t xml:space="preserve"> </w:t>
      </w:r>
    </w:p>
    <w:p w14:paraId="793E0CCF" w14:textId="3974ABAE" w:rsidR="00FB4B1E" w:rsidRDefault="00FB4B1E" w:rsidP="009E5BA7">
      <w:pPr>
        <w:spacing w:line="360" w:lineRule="auto"/>
      </w:pPr>
      <w:r w:rsidRPr="00FB4B1E">
        <w:t>Esta fase cubre la conexión de la aplicación con la base de datos y la implementación de mecanismos de seguridad para proteger el acceso a la aplicación y a los datos.</w:t>
      </w:r>
    </w:p>
    <w:p w14:paraId="4BEB0C80" w14:textId="5A30ED34" w:rsidR="00FB4B1E" w:rsidRDefault="00FB4B1E" w:rsidP="009E5BA7">
      <w:pPr>
        <w:pStyle w:val="Ttulo5"/>
        <w:spacing w:line="360" w:lineRule="auto"/>
      </w:pPr>
      <w:r w:rsidRPr="00FB4B1E">
        <w:t>CONEXIÓN DE LA APLICACIÓN CON LA BASE DE DATOS</w:t>
      </w:r>
    </w:p>
    <w:p w14:paraId="2208BB2F" w14:textId="56C7CEE3" w:rsidR="00FB4B1E" w:rsidRDefault="00FB4B1E" w:rsidP="009E5BA7">
      <w:pPr>
        <w:pStyle w:val="Prrafodelista"/>
        <w:numPr>
          <w:ilvl w:val="0"/>
          <w:numId w:val="3"/>
        </w:numPr>
        <w:spacing w:line="360" w:lineRule="auto"/>
      </w:pPr>
      <w:r>
        <w:t xml:space="preserve">Se configura un archivo de configuración en </w:t>
      </w:r>
      <w:r w:rsidR="00A720B8">
        <w:t>“</w:t>
      </w:r>
      <w:r>
        <w:t>/etc/sesamo</w:t>
      </w:r>
      <w:r w:rsidR="00A720B8">
        <w:t>”</w:t>
      </w:r>
      <w:r>
        <w:t xml:space="preserve"> que guardara los parámetros de conexión a la base de datos</w:t>
      </w:r>
      <w:r w:rsidR="00A720B8">
        <w:t>.</w:t>
      </w:r>
    </w:p>
    <w:p w14:paraId="2AE539C5" w14:textId="274BD1BF" w:rsidR="00FB4B1E" w:rsidRDefault="00FB4B1E" w:rsidP="009E5BA7">
      <w:pPr>
        <w:pStyle w:val="Prrafodelista"/>
        <w:numPr>
          <w:ilvl w:val="0"/>
          <w:numId w:val="3"/>
        </w:numPr>
        <w:spacing w:line="360" w:lineRule="auto"/>
      </w:pPr>
      <w:r w:rsidRPr="00FB4B1E">
        <w:t>Pruebas de conexión para verificar que la configuración es correcta y que la aplicación puede comunicarse eficazmente con la base de datos.</w:t>
      </w:r>
    </w:p>
    <w:p w14:paraId="22BA66FA" w14:textId="77A5C6FC" w:rsidR="00FB4B1E" w:rsidRDefault="00FB4B1E" w:rsidP="009E5BA7">
      <w:pPr>
        <w:pStyle w:val="Ttulo5"/>
        <w:spacing w:line="360" w:lineRule="auto"/>
      </w:pPr>
      <w:r w:rsidRPr="00FB4B1E">
        <w:t>MECANISMOS DE SEGURIDAD DE ACCESO</w:t>
      </w:r>
    </w:p>
    <w:p w14:paraId="2DCFACCE" w14:textId="2DAF7F45" w:rsidR="00FB4B1E" w:rsidRDefault="00FB4B1E" w:rsidP="009E5BA7">
      <w:pPr>
        <w:pStyle w:val="Prrafodelista"/>
        <w:numPr>
          <w:ilvl w:val="0"/>
          <w:numId w:val="3"/>
        </w:numPr>
        <w:spacing w:line="360" w:lineRule="auto"/>
      </w:pPr>
      <w:r w:rsidRPr="00FB4B1E">
        <w:t xml:space="preserve">Configuración de </w:t>
      </w:r>
      <w:r w:rsidR="00A720B8">
        <w:t>“</w:t>
      </w:r>
      <w:r w:rsidRPr="00FB4B1E">
        <w:t>.htaccess</w:t>
      </w:r>
      <w:r w:rsidR="00A720B8">
        <w:t>”</w:t>
      </w:r>
      <w:r w:rsidRPr="00FB4B1E">
        <w:t xml:space="preserve"> para restringir el acceso a directorios sensibles, forzar el uso de HTTPS y mejorar la seguridad del servidor web.</w:t>
      </w:r>
    </w:p>
    <w:p w14:paraId="19E5FB82" w14:textId="74548DD4" w:rsidR="00FB4B1E" w:rsidRDefault="00FB4B1E" w:rsidP="009E5BA7">
      <w:pPr>
        <w:pStyle w:val="Prrafodelista"/>
        <w:numPr>
          <w:ilvl w:val="0"/>
          <w:numId w:val="3"/>
        </w:numPr>
        <w:spacing w:line="360" w:lineRule="auto"/>
      </w:pPr>
      <w:r w:rsidRPr="00FB4B1E">
        <w:t>Implementación de políticas de seguridad en la base de datos, como usuarios y permisos específicos para limitar el acceso y la manipulación de la información sensible.</w:t>
      </w:r>
    </w:p>
    <w:p w14:paraId="6AD1F6B9" w14:textId="0A0AE3EE" w:rsidR="00A720B8" w:rsidRPr="00FB4B1E" w:rsidRDefault="00051F7F" w:rsidP="009E5BA7">
      <w:pPr>
        <w:pStyle w:val="Ttulo4"/>
        <w:spacing w:line="360" w:lineRule="auto"/>
      </w:pPr>
      <w:bookmarkStart w:id="75" w:name="_Toc169195052"/>
      <w:r>
        <w:t>INSTALACIÓN DE SSL CON CERTBOT</w:t>
      </w:r>
      <w:bookmarkEnd w:id="75"/>
    </w:p>
    <w:p w14:paraId="7FD296B2" w14:textId="112AA52B" w:rsidR="001F042B" w:rsidRDefault="00051F7F" w:rsidP="009E5BA7">
      <w:pPr>
        <w:spacing w:line="360" w:lineRule="auto"/>
      </w:pPr>
      <w:r w:rsidRPr="00051F7F">
        <w:t>Para asegurar que todas las comunicaciones con el servidor sean seguras, se instalará un certificado SSL utilizando Certbot.</w:t>
      </w:r>
    </w:p>
    <w:p w14:paraId="2C0F2D40" w14:textId="0935436C" w:rsidR="00051F7F" w:rsidRDefault="00051F7F" w:rsidP="009E5BA7">
      <w:pPr>
        <w:spacing w:line="360" w:lineRule="auto"/>
      </w:pPr>
      <w:r w:rsidRPr="00051F7F">
        <w:t>Certbot es una herramienta de código abierto que simplifica la obtención y renovación de certificados SSL/TLS de Let’s Encrypt, una autoridad de certificación gratuita. SSL (Secure Sockets Layer) y su sucesor TLS (Transport Layer Security) son protocolos que permiten cifrar las comunicaciones en una red informática, asegurando que los datos transferidos entre el servidor y los clientes permanezcan privados y protegidos.</w:t>
      </w:r>
    </w:p>
    <w:p w14:paraId="5B68403B" w14:textId="5C59BAD7" w:rsidR="00051F7F" w:rsidRDefault="00051F7F" w:rsidP="009E5BA7">
      <w:pPr>
        <w:spacing w:line="360" w:lineRule="auto"/>
        <w:rPr>
          <w:b/>
          <w:bCs/>
        </w:rPr>
      </w:pPr>
      <w:r w:rsidRPr="00051F7F">
        <w:rPr>
          <w:b/>
          <w:bCs/>
        </w:rPr>
        <w:t>Beneficios de SSL:</w:t>
      </w:r>
    </w:p>
    <w:p w14:paraId="7961B7F2" w14:textId="43231FB6" w:rsidR="00051F7F" w:rsidRPr="00051F7F" w:rsidRDefault="00051F7F" w:rsidP="009E5BA7">
      <w:pPr>
        <w:pStyle w:val="Prrafodelista"/>
        <w:numPr>
          <w:ilvl w:val="0"/>
          <w:numId w:val="3"/>
        </w:numPr>
        <w:spacing w:line="360" w:lineRule="auto"/>
        <w:rPr>
          <w:b/>
          <w:bCs/>
        </w:rPr>
      </w:pPr>
      <w:r>
        <w:rPr>
          <w:rStyle w:val="Textoennegrita"/>
        </w:rPr>
        <w:t>Seguridad:</w:t>
      </w:r>
      <w:r>
        <w:t xml:space="preserve"> Encripta la información para proteger los datos sensibles durante la transmisión.</w:t>
      </w:r>
    </w:p>
    <w:p w14:paraId="35847264" w14:textId="30414866" w:rsidR="00051F7F" w:rsidRPr="00051F7F" w:rsidRDefault="00051F7F" w:rsidP="009E5BA7">
      <w:pPr>
        <w:pStyle w:val="Prrafodelista"/>
        <w:numPr>
          <w:ilvl w:val="0"/>
          <w:numId w:val="3"/>
        </w:numPr>
        <w:spacing w:line="360" w:lineRule="auto"/>
        <w:rPr>
          <w:b/>
          <w:bCs/>
        </w:rPr>
      </w:pPr>
      <w:r>
        <w:rPr>
          <w:rStyle w:val="Textoennegrita"/>
        </w:rPr>
        <w:t>Confianza:</w:t>
      </w:r>
      <w:r>
        <w:t xml:space="preserve"> Aumenta la confianza de los usuarios al ver el indicador de conexión segura en el navegador.</w:t>
      </w:r>
    </w:p>
    <w:p w14:paraId="53833C82" w14:textId="2B15D0F5" w:rsidR="00051F7F" w:rsidRPr="00051F7F" w:rsidRDefault="00051F7F" w:rsidP="009E5BA7">
      <w:pPr>
        <w:pStyle w:val="Prrafodelista"/>
        <w:numPr>
          <w:ilvl w:val="0"/>
          <w:numId w:val="3"/>
        </w:numPr>
        <w:spacing w:line="360" w:lineRule="auto"/>
        <w:rPr>
          <w:b/>
          <w:bCs/>
        </w:rPr>
      </w:pPr>
      <w:r>
        <w:rPr>
          <w:rStyle w:val="Textoennegrita"/>
        </w:rPr>
        <w:t>SEO:</w:t>
      </w:r>
      <w:r>
        <w:t xml:space="preserve"> Mejora el posicionamiento en los motores de búsqueda, ya que Google favorece los sitios seguros.</w:t>
      </w:r>
    </w:p>
    <w:p w14:paraId="7EFE0D0F" w14:textId="62F60861" w:rsidR="00051F7F" w:rsidRPr="00051F7F" w:rsidRDefault="00051F7F" w:rsidP="009E5BA7">
      <w:pPr>
        <w:spacing w:line="360" w:lineRule="auto"/>
      </w:pPr>
      <w:r>
        <w:t>Cerbot automatiza el proceso de creación de certificados SSL. Ejecutando Cerbot, se obtiene e instala el certificado SSL para el dominio del servidor local.</w:t>
      </w:r>
    </w:p>
    <w:p w14:paraId="1A27248E" w14:textId="3C9BDB6F" w:rsidR="001F042B" w:rsidRDefault="00051F7F" w:rsidP="009E5BA7">
      <w:pPr>
        <w:spacing w:line="360" w:lineRule="auto"/>
        <w:jc w:val="center"/>
        <w:rPr>
          <w:i/>
          <w:iCs/>
        </w:rPr>
      </w:pPr>
      <w:r w:rsidRPr="00051F7F">
        <w:rPr>
          <w:i/>
          <w:iCs/>
        </w:rPr>
        <w:t xml:space="preserve">sudo certbot </w:t>
      </w:r>
      <w:r>
        <w:rPr>
          <w:i/>
          <w:iCs/>
        </w:rPr>
        <w:t>–</w:t>
      </w:r>
      <w:r w:rsidRPr="00051F7F">
        <w:rPr>
          <w:i/>
          <w:iCs/>
        </w:rPr>
        <w:t>apache</w:t>
      </w:r>
    </w:p>
    <w:p w14:paraId="7BB62334" w14:textId="38CD2085" w:rsidR="00051F7F" w:rsidRDefault="00051F7F" w:rsidP="009E5BA7">
      <w:pPr>
        <w:pStyle w:val="Ttulo5"/>
        <w:spacing w:line="360" w:lineRule="auto"/>
      </w:pPr>
      <w:r>
        <w:lastRenderedPageBreak/>
        <w:t>CONFIGURACIÓN DE APACHE PARA USAR EL CERTIFICADO SSL</w:t>
      </w:r>
    </w:p>
    <w:p w14:paraId="30656B75" w14:textId="023EACCE" w:rsidR="00051F7F" w:rsidRDefault="006A4E3E" w:rsidP="009E5BA7">
      <w:pPr>
        <w:spacing w:line="360" w:lineRule="auto"/>
      </w:pPr>
      <w:r>
        <w:t>Una vez obtenido el certificado, se configura Apache para usarlo, habilitando HTTPS en el servidor. Además, se redirigen las peticiones HTTP a HTTPS para asegurar que todas ñas comunicaciones sean seguras.</w:t>
      </w:r>
    </w:p>
    <w:p w14:paraId="39781BCD" w14:textId="54F4AD26" w:rsidR="006A4E3E" w:rsidRDefault="006A4E3E" w:rsidP="009E5BA7">
      <w:pPr>
        <w:spacing w:line="360" w:lineRule="auto"/>
      </w:pPr>
      <w:r>
        <w:rPr>
          <w:noProof/>
        </w:rPr>
        <w:drawing>
          <wp:inline distT="0" distB="0" distL="0" distR="0" wp14:anchorId="6A050234" wp14:editId="02140446">
            <wp:extent cx="5852160" cy="361221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3702" cy="3613164"/>
                    </a:xfrm>
                    <a:prstGeom prst="rect">
                      <a:avLst/>
                    </a:prstGeom>
                  </pic:spPr>
                </pic:pic>
              </a:graphicData>
            </a:graphic>
          </wp:inline>
        </w:drawing>
      </w:r>
    </w:p>
    <w:p w14:paraId="49A35BBB" w14:textId="4CC92AFA" w:rsidR="006A4E3E" w:rsidRDefault="006A4E3E" w:rsidP="009E5BA7">
      <w:pPr>
        <w:pStyle w:val="Ttulo4"/>
        <w:spacing w:line="360" w:lineRule="auto"/>
      </w:pPr>
      <w:bookmarkStart w:id="76" w:name="_Toc169195053"/>
      <w:r>
        <w:t>CONFIGURACIÓN DE RED</w:t>
      </w:r>
      <w:bookmarkEnd w:id="76"/>
    </w:p>
    <w:p w14:paraId="71ADF8AB" w14:textId="23FDDAC0" w:rsidR="006A4E3E" w:rsidRDefault="006A4E3E" w:rsidP="009E5BA7">
      <w:pPr>
        <w:spacing w:line="360" w:lineRule="auto"/>
      </w:pPr>
      <w:r>
        <w:t xml:space="preserve">Para hacer accesible la </w:t>
      </w:r>
      <w:r w:rsidR="007B3C01">
        <w:t>aplicación</w:t>
      </w:r>
      <w:r>
        <w:t xml:space="preserve"> desde fuera de la red local, se </w:t>
      </w:r>
      <w:r w:rsidR="007B3C01">
        <w:t>realizarán</w:t>
      </w:r>
      <w:r>
        <w:t xml:space="preserve"> los siguientes pasos de configuración de red.</w:t>
      </w:r>
    </w:p>
    <w:p w14:paraId="74F36E8F" w14:textId="61E6CFAE" w:rsidR="007B3C01" w:rsidRDefault="007B3C01" w:rsidP="009E5BA7">
      <w:pPr>
        <w:pStyle w:val="Ttulo5"/>
        <w:spacing w:line="360" w:lineRule="auto"/>
      </w:pPr>
      <w:r>
        <w:t>REGISTRO EN UN PROVEEDOR DNS DINÁMIC</w:t>
      </w:r>
    </w:p>
    <w:p w14:paraId="18BE9658" w14:textId="0E413100" w:rsidR="00A76FEC" w:rsidRPr="00886885" w:rsidRDefault="00886885" w:rsidP="009E5BA7">
      <w:pPr>
        <w:spacing w:line="360" w:lineRule="auto"/>
      </w:pPr>
      <w:r w:rsidRPr="00886885">
        <w:t xml:space="preserve">Para gestionar la IP dinámica del servidor, se utiliza </w:t>
      </w:r>
      <w:hyperlink r:id="rId50" w:history="1">
        <w:r w:rsidRPr="00886885">
          <w:rPr>
            <w:rStyle w:val="Hipervnculo"/>
          </w:rPr>
          <w:t>DynDNS</w:t>
        </w:r>
      </w:hyperlink>
      <w:r w:rsidRPr="00886885">
        <w:t xml:space="preserve"> para registrar y monitorear la dirección IP</w:t>
      </w:r>
      <w:r w:rsidR="00A76FEC">
        <w:t xml:space="preserve"> y u</w:t>
      </w:r>
      <w:r w:rsidR="00A76FEC" w:rsidRPr="00A76FEC">
        <w:t xml:space="preserve">tilizamos </w:t>
      </w:r>
      <w:hyperlink r:id="rId51" w:history="1">
        <w:r w:rsidR="00A76FEC" w:rsidRPr="00A76FEC">
          <w:rPr>
            <w:rStyle w:val="Hipervnculo"/>
          </w:rPr>
          <w:t>No-IP</w:t>
        </w:r>
      </w:hyperlink>
      <w:r w:rsidR="00A76FEC" w:rsidRPr="00A76FEC">
        <w:t xml:space="preserve"> para asociar el nombre de host de DynDNS con un dominio más amigable y accesible</w:t>
      </w:r>
      <w:r w:rsidR="00A76FEC">
        <w:t xml:space="preserve">, en este caso nuestro dominio final es </w:t>
      </w:r>
      <w:hyperlink r:id="rId52" w:history="1">
        <w:r w:rsidR="00A76FEC" w:rsidRPr="00A76FEC">
          <w:rPr>
            <w:rStyle w:val="Hipervnculo"/>
            <w:b/>
            <w:bCs/>
          </w:rPr>
          <w:t>sesamo.sytes.net</w:t>
        </w:r>
      </w:hyperlink>
      <w:r w:rsidR="00A76FEC">
        <w:rPr>
          <w:b/>
          <w:bCs/>
        </w:rPr>
        <w:t xml:space="preserve"> </w:t>
      </w:r>
    </w:p>
    <w:p w14:paraId="0B0BB00C" w14:textId="36BA38D2" w:rsidR="00886885" w:rsidRDefault="00886885" w:rsidP="009E5BA7">
      <w:pPr>
        <w:spacing w:line="360" w:lineRule="auto"/>
      </w:pPr>
      <w:r>
        <w:rPr>
          <w:noProof/>
        </w:rPr>
        <w:drawing>
          <wp:inline distT="0" distB="0" distL="0" distR="0" wp14:anchorId="5CD46D78" wp14:editId="61E559FD">
            <wp:extent cx="6120130" cy="998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998855"/>
                    </a:xfrm>
                    <a:prstGeom prst="rect">
                      <a:avLst/>
                    </a:prstGeom>
                  </pic:spPr>
                </pic:pic>
              </a:graphicData>
            </a:graphic>
          </wp:inline>
        </w:drawing>
      </w:r>
    </w:p>
    <w:p w14:paraId="21229813" w14:textId="68541C62" w:rsidR="00886885" w:rsidRDefault="00A76FEC" w:rsidP="009E5BA7">
      <w:pPr>
        <w:pStyle w:val="Ttulo5"/>
        <w:spacing w:line="360" w:lineRule="auto"/>
      </w:pPr>
      <w:r>
        <w:t>CONFIGURACIÓN DE PUERTOS EN EL ROUTER</w:t>
      </w:r>
    </w:p>
    <w:p w14:paraId="7DD1C3AC" w14:textId="6990F59D" w:rsidR="009075A1" w:rsidRDefault="009075A1" w:rsidP="009E5BA7">
      <w:pPr>
        <w:spacing w:line="360" w:lineRule="auto"/>
      </w:pPr>
      <w:r>
        <w:t xml:space="preserve">En el router debemos configurar el DynDNS para que se actualice dinámicamente </w:t>
      </w:r>
    </w:p>
    <w:p w14:paraId="07571455" w14:textId="2C0A1368" w:rsidR="009075A1" w:rsidRPr="009075A1" w:rsidRDefault="009075A1" w:rsidP="009E5BA7">
      <w:pPr>
        <w:spacing w:line="360" w:lineRule="auto"/>
      </w:pPr>
      <w:r>
        <w:rPr>
          <w:noProof/>
        </w:rPr>
        <w:lastRenderedPageBreak/>
        <w:drawing>
          <wp:inline distT="0" distB="0" distL="0" distR="0" wp14:anchorId="1997562C" wp14:editId="1108D691">
            <wp:extent cx="6120130" cy="3322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22955"/>
                    </a:xfrm>
                    <a:prstGeom prst="rect">
                      <a:avLst/>
                    </a:prstGeom>
                  </pic:spPr>
                </pic:pic>
              </a:graphicData>
            </a:graphic>
          </wp:inline>
        </w:drawing>
      </w:r>
    </w:p>
    <w:p w14:paraId="3A41D5E0" w14:textId="0AB6D728" w:rsidR="009075A1" w:rsidRDefault="009075A1" w:rsidP="009E5BA7">
      <w:pPr>
        <w:spacing w:line="360" w:lineRule="auto"/>
      </w:pPr>
      <w:r>
        <w:t xml:space="preserve">Y </w:t>
      </w:r>
      <w:r w:rsidR="00A76FEC">
        <w:t>realizaremos una configuración de redirección de puertos para dirigir las peticiones web al servidor Apache instalado localmente en la Raspberry pi. Se configuran los puertos 80 (HTTP) y 443 (HTTPS) para permitir el acceso web seguro.</w:t>
      </w:r>
    </w:p>
    <w:p w14:paraId="5895B630" w14:textId="2224EE48" w:rsidR="00A76FEC" w:rsidRDefault="00A76FEC" w:rsidP="009E5BA7">
      <w:pPr>
        <w:spacing w:line="360" w:lineRule="auto"/>
      </w:pPr>
      <w:r>
        <w:t xml:space="preserve">Además, configuramos SSH para permitir la administración remota segura del servidor. Ya que Raspberry contiene interfaz gráfica, he configurado el puerto 5900 para permitir la conexión VNC, la cual estará activa en el desarrollo del proyecto con la </w:t>
      </w:r>
      <w:r w:rsidR="009075A1">
        <w:t>intención</w:t>
      </w:r>
      <w:r>
        <w:t xml:space="preserve"> de al final dejar solo SSH.</w:t>
      </w:r>
    </w:p>
    <w:p w14:paraId="7EF8F9B2" w14:textId="22C3F329" w:rsidR="009075A1" w:rsidRDefault="009075A1" w:rsidP="009E5BA7">
      <w:pPr>
        <w:spacing w:line="360" w:lineRule="auto"/>
      </w:pPr>
      <w:r>
        <w:rPr>
          <w:noProof/>
        </w:rPr>
        <w:drawing>
          <wp:inline distT="0" distB="0" distL="0" distR="0" wp14:anchorId="7304BADF" wp14:editId="3C785A61">
            <wp:extent cx="6120130" cy="297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978150"/>
                    </a:xfrm>
                    <a:prstGeom prst="rect">
                      <a:avLst/>
                    </a:prstGeom>
                  </pic:spPr>
                </pic:pic>
              </a:graphicData>
            </a:graphic>
          </wp:inline>
        </w:drawing>
      </w:r>
      <w:r w:rsidR="000876B8">
        <w:t>EL diagrama del funcionamiento del hosting web local, seria este:</w:t>
      </w:r>
    </w:p>
    <w:p w14:paraId="5B6B47D7" w14:textId="02B41520" w:rsidR="000876B8" w:rsidRDefault="000876B8" w:rsidP="009E5BA7">
      <w:pPr>
        <w:spacing w:line="360" w:lineRule="auto"/>
      </w:pPr>
      <w:r>
        <w:rPr>
          <w:noProof/>
        </w:rPr>
        <w:lastRenderedPageBreak/>
        <w:drawing>
          <wp:inline distT="0" distB="0" distL="0" distR="0" wp14:anchorId="519B13BD" wp14:editId="22EA267A">
            <wp:extent cx="6120130" cy="47752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6">
                      <a:extLst>
                        <a:ext uri="{28A0092B-C50C-407E-A947-70E740481C1C}">
                          <a14:useLocalDpi xmlns:a14="http://schemas.microsoft.com/office/drawing/2010/main" val="0"/>
                        </a:ext>
                      </a:extLst>
                    </a:blip>
                    <a:stretch>
                      <a:fillRect/>
                    </a:stretch>
                  </pic:blipFill>
                  <pic:spPr>
                    <a:xfrm>
                      <a:off x="0" y="0"/>
                      <a:ext cx="6120130" cy="4775200"/>
                    </a:xfrm>
                    <a:prstGeom prst="rect">
                      <a:avLst/>
                    </a:prstGeom>
                  </pic:spPr>
                </pic:pic>
              </a:graphicData>
            </a:graphic>
          </wp:inline>
        </w:drawing>
      </w:r>
    </w:p>
    <w:p w14:paraId="1AC6CFB8" w14:textId="0CB44F99" w:rsidR="000876B8" w:rsidRDefault="000876B8" w:rsidP="009E5BA7">
      <w:pPr>
        <w:spacing w:line="360" w:lineRule="auto"/>
      </w:pPr>
      <w:r>
        <w:t xml:space="preserve">En conclusión, el despliegue de la aplicación en una Raspberry Pi proporciona un entorno </w:t>
      </w:r>
      <w:r w:rsidRPr="000876B8">
        <w:t>controlado y flexible que permite realizar modificaciones rápidas y pruebas directas</w:t>
      </w:r>
      <w:r>
        <w:t xml:space="preserve">. </w:t>
      </w:r>
      <w:r w:rsidRPr="000876B8">
        <w:t>La implementación de SSL garantiza que todas las comunicaciones sean seguras, proporcionando confianza y seguridad tanto para los usuarios como para los administradores del sistema.</w:t>
      </w:r>
    </w:p>
    <w:p w14:paraId="053B3D1E" w14:textId="69575034" w:rsidR="000876B8" w:rsidRDefault="000A43E1" w:rsidP="004F53B8">
      <w:pPr>
        <w:pStyle w:val="Ttulo1"/>
      </w:pPr>
      <w:bookmarkStart w:id="77" w:name="_Toc169195054"/>
      <w:bookmarkStart w:id="78" w:name="_Toc169195174"/>
      <w:bookmarkStart w:id="79" w:name="_Toc169195287"/>
      <w:bookmarkStart w:id="80" w:name="_Toc169208800"/>
      <w:r>
        <w:t>RECURSOS MATERIALES</w:t>
      </w:r>
      <w:bookmarkEnd w:id="77"/>
      <w:bookmarkEnd w:id="78"/>
      <w:bookmarkEnd w:id="79"/>
      <w:bookmarkEnd w:id="80"/>
    </w:p>
    <w:p w14:paraId="3C71B52C" w14:textId="1E23A7A0" w:rsidR="000A43E1" w:rsidRDefault="004F6216" w:rsidP="009E5BA7">
      <w:pPr>
        <w:spacing w:line="360" w:lineRule="auto"/>
      </w:pPr>
      <w:r>
        <w:t xml:space="preserve">En este apartado se detallan los recursos de hardware y software necesarios </w:t>
      </w:r>
      <w:r w:rsidRPr="004F6216">
        <w:t>para llevar a cabo el proyecto , así como un presupuesto que indica el coste asociado a dichos recursos.</w:t>
      </w:r>
    </w:p>
    <w:p w14:paraId="6B778E0E" w14:textId="4A47E3E5" w:rsidR="006809F6" w:rsidRDefault="00F002F0" w:rsidP="009E5BA7">
      <w:pPr>
        <w:pStyle w:val="Ttulo2"/>
      </w:pPr>
      <w:bookmarkStart w:id="81" w:name="_Toc169195055"/>
      <w:bookmarkStart w:id="82" w:name="_Toc169195175"/>
      <w:bookmarkStart w:id="83" w:name="_Toc169195288"/>
      <w:bookmarkStart w:id="84" w:name="_Toc169208801"/>
      <w:r>
        <w:t xml:space="preserve">5.1 </w:t>
      </w:r>
      <w:r w:rsidR="006809F6">
        <w:t>HARDWARE</w:t>
      </w:r>
      <w:bookmarkEnd w:id="81"/>
      <w:bookmarkEnd w:id="82"/>
      <w:bookmarkEnd w:id="83"/>
      <w:bookmarkEnd w:id="84"/>
    </w:p>
    <w:p w14:paraId="00E3614D" w14:textId="3E0442F3" w:rsidR="006809F6" w:rsidRDefault="006809F6" w:rsidP="009E5BA7">
      <w:pPr>
        <w:pStyle w:val="Prrafodelista"/>
        <w:numPr>
          <w:ilvl w:val="0"/>
          <w:numId w:val="3"/>
        </w:numPr>
        <w:spacing w:line="360" w:lineRule="auto"/>
      </w:pPr>
      <w:r>
        <w:t>Raspberry Pi</w:t>
      </w:r>
    </w:p>
    <w:p w14:paraId="5D385810" w14:textId="0B1AA094" w:rsidR="006809F6" w:rsidRDefault="006809F6" w:rsidP="009E5BA7">
      <w:pPr>
        <w:pStyle w:val="Prrafodelista"/>
        <w:numPr>
          <w:ilvl w:val="1"/>
          <w:numId w:val="3"/>
        </w:numPr>
        <w:spacing w:line="360" w:lineRule="auto"/>
      </w:pPr>
      <w:r>
        <w:t>Modelo: Raspberry Pi 4 Model B</w:t>
      </w:r>
    </w:p>
    <w:p w14:paraId="1E778DCB" w14:textId="6B481F2C" w:rsidR="006809F6" w:rsidRDefault="00BE3210" w:rsidP="009E5BA7">
      <w:pPr>
        <w:pStyle w:val="Prrafodelista"/>
        <w:numPr>
          <w:ilvl w:val="1"/>
          <w:numId w:val="3"/>
        </w:numPr>
        <w:spacing w:line="360" w:lineRule="auto"/>
      </w:pPr>
      <w:r>
        <w:t>precio</w:t>
      </w:r>
      <w:r w:rsidR="006809F6">
        <w:t>: 60 €</w:t>
      </w:r>
    </w:p>
    <w:p w14:paraId="49AE4722" w14:textId="2B525102" w:rsidR="006809F6" w:rsidRDefault="00135EA7" w:rsidP="009E5BA7">
      <w:pPr>
        <w:pStyle w:val="Prrafodelista"/>
        <w:numPr>
          <w:ilvl w:val="1"/>
          <w:numId w:val="3"/>
        </w:numPr>
        <w:spacing w:line="360" w:lineRule="auto"/>
      </w:pPr>
      <w:r>
        <w:t>Descripción: microordenador de bajo costo y alta eficiencia adecuado para ejecutar aplicaciones web.</w:t>
      </w:r>
    </w:p>
    <w:p w14:paraId="0FEB57FA" w14:textId="24AE9D8B" w:rsidR="00324DD0" w:rsidRDefault="00324DD0" w:rsidP="009E5BA7">
      <w:pPr>
        <w:pStyle w:val="Prrafodelista"/>
        <w:numPr>
          <w:ilvl w:val="0"/>
          <w:numId w:val="3"/>
        </w:numPr>
        <w:spacing w:line="360" w:lineRule="auto"/>
      </w:pPr>
      <w:r>
        <w:t>Alimentación y accesorios para la Raspberry Pi</w:t>
      </w:r>
    </w:p>
    <w:p w14:paraId="02EEF1A8" w14:textId="4327D698" w:rsidR="005B7441" w:rsidRDefault="005B7441" w:rsidP="009E5BA7">
      <w:pPr>
        <w:pStyle w:val="Prrafodelista"/>
        <w:numPr>
          <w:ilvl w:val="1"/>
          <w:numId w:val="3"/>
        </w:numPr>
        <w:spacing w:line="360" w:lineRule="auto"/>
      </w:pPr>
      <w:r>
        <w:t>Adaptador de corriente: 7.35 €</w:t>
      </w:r>
    </w:p>
    <w:p w14:paraId="1047FBD0" w14:textId="5A77F224" w:rsidR="005B7441" w:rsidRDefault="005B7441" w:rsidP="009E5BA7">
      <w:pPr>
        <w:pStyle w:val="Prrafodelista"/>
        <w:numPr>
          <w:ilvl w:val="1"/>
          <w:numId w:val="3"/>
        </w:numPr>
        <w:spacing w:line="360" w:lineRule="auto"/>
      </w:pPr>
      <w:r>
        <w:lastRenderedPageBreak/>
        <w:t>Tarjeta microSD (32GB) : 15€</w:t>
      </w:r>
    </w:p>
    <w:p w14:paraId="4A402C84" w14:textId="446BBA38" w:rsidR="005B7441" w:rsidRDefault="005B7441" w:rsidP="009E5BA7">
      <w:pPr>
        <w:pStyle w:val="Prrafodelista"/>
        <w:numPr>
          <w:ilvl w:val="1"/>
          <w:numId w:val="3"/>
        </w:numPr>
        <w:spacing w:line="360" w:lineRule="auto"/>
      </w:pPr>
      <w:r>
        <w:t>Caja protectora: 5.95€</w:t>
      </w:r>
    </w:p>
    <w:p w14:paraId="21EBD578" w14:textId="2016C057" w:rsidR="005B7441" w:rsidRDefault="005B7441" w:rsidP="009E5BA7">
      <w:pPr>
        <w:pStyle w:val="Prrafodelista"/>
        <w:numPr>
          <w:ilvl w:val="1"/>
          <w:numId w:val="3"/>
        </w:numPr>
        <w:spacing w:line="360" w:lineRule="auto"/>
      </w:pPr>
      <w:r>
        <w:t xml:space="preserve">Cable </w:t>
      </w:r>
      <w:r w:rsidR="000D6002">
        <w:t>HDMI</w:t>
      </w:r>
      <w:r>
        <w:t xml:space="preserve"> : 3.</w:t>
      </w:r>
      <w:r w:rsidR="000D6002">
        <w:t>36€</w:t>
      </w:r>
    </w:p>
    <w:p w14:paraId="070832C8" w14:textId="6351998B" w:rsidR="000D6002" w:rsidRDefault="000D6002" w:rsidP="009E5BA7">
      <w:pPr>
        <w:pStyle w:val="Prrafodelista"/>
        <w:numPr>
          <w:ilvl w:val="0"/>
          <w:numId w:val="3"/>
        </w:numPr>
        <w:spacing w:line="360" w:lineRule="auto"/>
      </w:pPr>
      <w:r>
        <w:t>Periféricos:</w:t>
      </w:r>
    </w:p>
    <w:p w14:paraId="7975F76A" w14:textId="4F368C5A" w:rsidR="000D6002" w:rsidRDefault="000D6002" w:rsidP="009E5BA7">
      <w:pPr>
        <w:pStyle w:val="Prrafodelista"/>
        <w:numPr>
          <w:ilvl w:val="1"/>
          <w:numId w:val="3"/>
        </w:numPr>
        <w:spacing w:line="360" w:lineRule="auto"/>
      </w:pPr>
      <w:r>
        <w:t>Teclado, ratón (usando existentes): 0€</w:t>
      </w:r>
    </w:p>
    <w:p w14:paraId="5A5A7BEF" w14:textId="14938638" w:rsidR="000D6002" w:rsidRDefault="00F002F0" w:rsidP="009E5BA7">
      <w:pPr>
        <w:pStyle w:val="Ttulo2"/>
      </w:pPr>
      <w:bookmarkStart w:id="85" w:name="_Toc169195056"/>
      <w:bookmarkStart w:id="86" w:name="_Toc169195176"/>
      <w:bookmarkStart w:id="87" w:name="_Toc169195289"/>
      <w:bookmarkStart w:id="88" w:name="_Toc169208802"/>
      <w:r>
        <w:t xml:space="preserve">5.2 </w:t>
      </w:r>
      <w:r w:rsidR="000D6002" w:rsidRPr="004F2AF0">
        <w:t>SOFTWARE</w:t>
      </w:r>
      <w:bookmarkEnd w:id="85"/>
      <w:bookmarkEnd w:id="86"/>
      <w:bookmarkEnd w:id="87"/>
      <w:bookmarkEnd w:id="88"/>
    </w:p>
    <w:p w14:paraId="62321BDB" w14:textId="7B1B007C" w:rsidR="000D6002" w:rsidRDefault="000D6002" w:rsidP="009E5BA7">
      <w:pPr>
        <w:pStyle w:val="Prrafodelista"/>
        <w:numPr>
          <w:ilvl w:val="0"/>
          <w:numId w:val="3"/>
        </w:numPr>
        <w:spacing w:line="360" w:lineRule="auto"/>
      </w:pPr>
      <w:r>
        <w:t>Sistema operativo y utilidades</w:t>
      </w:r>
    </w:p>
    <w:p w14:paraId="3D5C2483" w14:textId="1EEE8FB3" w:rsidR="000D6002" w:rsidRDefault="000D6002" w:rsidP="009E5BA7">
      <w:pPr>
        <w:pStyle w:val="Prrafodelista"/>
        <w:numPr>
          <w:ilvl w:val="1"/>
          <w:numId w:val="3"/>
        </w:numPr>
        <w:spacing w:line="360" w:lineRule="auto"/>
      </w:pPr>
      <w:r>
        <w:t>Raspbian OS: gratis</w:t>
      </w:r>
    </w:p>
    <w:p w14:paraId="73EFF11D" w14:textId="373BA79B" w:rsidR="000D6002" w:rsidRDefault="000D6002" w:rsidP="009E5BA7">
      <w:pPr>
        <w:pStyle w:val="Prrafodelista"/>
        <w:numPr>
          <w:ilvl w:val="1"/>
          <w:numId w:val="3"/>
        </w:numPr>
        <w:spacing w:line="360" w:lineRule="auto"/>
      </w:pPr>
      <w:r>
        <w:t>Cerbot: gratis</w:t>
      </w:r>
    </w:p>
    <w:p w14:paraId="52C58C4C" w14:textId="6864EDBA" w:rsidR="000D6002" w:rsidRDefault="000D6002" w:rsidP="009E5BA7">
      <w:pPr>
        <w:pStyle w:val="Prrafodelista"/>
        <w:numPr>
          <w:ilvl w:val="1"/>
          <w:numId w:val="3"/>
        </w:numPr>
        <w:spacing w:line="360" w:lineRule="auto"/>
      </w:pPr>
      <w:r>
        <w:t>NoIP</w:t>
      </w:r>
      <w:r w:rsidR="00042369">
        <w:t>, DynDNS: gratis</w:t>
      </w:r>
    </w:p>
    <w:p w14:paraId="560CE458" w14:textId="455B6A94" w:rsidR="00042369" w:rsidRDefault="00042369" w:rsidP="009E5BA7">
      <w:pPr>
        <w:pStyle w:val="Prrafodelista"/>
        <w:numPr>
          <w:ilvl w:val="0"/>
          <w:numId w:val="3"/>
        </w:numPr>
        <w:spacing w:line="360" w:lineRule="auto"/>
      </w:pPr>
      <w:r>
        <w:t>Software de desarrollo y herramientas</w:t>
      </w:r>
    </w:p>
    <w:p w14:paraId="33B03CCF" w14:textId="16BC2C1E" w:rsidR="00042369" w:rsidRDefault="00042369" w:rsidP="009E5BA7">
      <w:pPr>
        <w:pStyle w:val="Prrafodelista"/>
        <w:numPr>
          <w:ilvl w:val="1"/>
          <w:numId w:val="3"/>
        </w:numPr>
        <w:spacing w:line="360" w:lineRule="auto"/>
      </w:pPr>
      <w:r w:rsidRPr="00042369">
        <w:t>Apache: Gratis</w:t>
      </w:r>
    </w:p>
    <w:p w14:paraId="02DA9934" w14:textId="77777777" w:rsidR="00042369" w:rsidRDefault="00042369" w:rsidP="009E5BA7">
      <w:pPr>
        <w:pStyle w:val="Prrafodelista"/>
        <w:numPr>
          <w:ilvl w:val="1"/>
          <w:numId w:val="3"/>
        </w:numPr>
        <w:spacing w:line="360" w:lineRule="auto"/>
      </w:pPr>
      <w:r>
        <w:t>MySQL: Gratis</w:t>
      </w:r>
    </w:p>
    <w:p w14:paraId="174BD2B2" w14:textId="17340788" w:rsidR="00042369" w:rsidRDefault="00042369" w:rsidP="009E5BA7">
      <w:pPr>
        <w:pStyle w:val="Prrafodelista"/>
        <w:numPr>
          <w:ilvl w:val="1"/>
          <w:numId w:val="3"/>
        </w:numPr>
        <w:spacing w:line="360" w:lineRule="auto"/>
      </w:pPr>
      <w:r>
        <w:t>PHP: Gratis</w:t>
      </w:r>
    </w:p>
    <w:p w14:paraId="0CE765B0" w14:textId="77777777" w:rsidR="00042369" w:rsidRDefault="00042369" w:rsidP="009E5BA7">
      <w:pPr>
        <w:pStyle w:val="Prrafodelista"/>
        <w:numPr>
          <w:ilvl w:val="1"/>
          <w:numId w:val="3"/>
        </w:numPr>
        <w:spacing w:line="360" w:lineRule="auto"/>
      </w:pPr>
      <w:r>
        <w:t>phpMyAdmin: Gratis</w:t>
      </w:r>
    </w:p>
    <w:p w14:paraId="2434D5B9" w14:textId="56E492D8" w:rsidR="00042369" w:rsidRDefault="00042369" w:rsidP="009E5BA7">
      <w:pPr>
        <w:pStyle w:val="Prrafodelista"/>
        <w:numPr>
          <w:ilvl w:val="1"/>
          <w:numId w:val="3"/>
        </w:numPr>
        <w:spacing w:line="360" w:lineRule="auto"/>
      </w:pPr>
      <w:r>
        <w:t>Angular (Framework): Gratis</w:t>
      </w:r>
    </w:p>
    <w:p w14:paraId="39B0E3F5" w14:textId="19F7EA4F" w:rsidR="00042369" w:rsidRPr="006809F6" w:rsidRDefault="00042369" w:rsidP="009E5BA7">
      <w:pPr>
        <w:pStyle w:val="Prrafodelista"/>
        <w:numPr>
          <w:ilvl w:val="1"/>
          <w:numId w:val="3"/>
        </w:numPr>
        <w:spacing w:line="360" w:lineRule="auto"/>
      </w:pPr>
      <w:r>
        <w:t>PHPMailer: Gratis</w:t>
      </w:r>
    </w:p>
    <w:p w14:paraId="7D0735F2" w14:textId="4FC870A1" w:rsidR="006809F6" w:rsidRDefault="00F002F0" w:rsidP="009E5BA7">
      <w:pPr>
        <w:pStyle w:val="Ttulo2"/>
      </w:pPr>
      <w:bookmarkStart w:id="89" w:name="_Toc169195057"/>
      <w:bookmarkStart w:id="90" w:name="_Toc169195177"/>
      <w:bookmarkStart w:id="91" w:name="_Toc169195290"/>
      <w:bookmarkStart w:id="92" w:name="_Toc169208803"/>
      <w:r>
        <w:t xml:space="preserve">5.3 </w:t>
      </w:r>
      <w:r w:rsidR="00042369">
        <w:t>PRESUPUESTO</w:t>
      </w:r>
      <w:bookmarkEnd w:id="89"/>
      <w:bookmarkEnd w:id="90"/>
      <w:bookmarkEnd w:id="91"/>
      <w:bookmarkEnd w:id="92"/>
    </w:p>
    <w:p w14:paraId="567CF7A8" w14:textId="1CAB9958" w:rsidR="00042369" w:rsidRDefault="004E180A" w:rsidP="009E5BA7">
      <w:pPr>
        <w:spacing w:line="360" w:lineRule="auto"/>
      </w:pPr>
      <w:r>
        <w:t>El presupuesto total para el proyecto se desglosa a continuación, cubriendo tanto los costos de hardware como de software.</w:t>
      </w:r>
    </w:p>
    <w:tbl>
      <w:tblPr>
        <w:tblStyle w:val="Tabladelista2-nfasis1"/>
        <w:tblW w:w="0" w:type="auto"/>
        <w:tblLook w:val="04A0" w:firstRow="1" w:lastRow="0" w:firstColumn="1" w:lastColumn="0" w:noHBand="0" w:noVBand="1"/>
      </w:tblPr>
      <w:tblGrid>
        <w:gridCol w:w="3209"/>
        <w:gridCol w:w="4729"/>
        <w:gridCol w:w="1690"/>
      </w:tblGrid>
      <w:tr w:rsidR="004E180A" w14:paraId="531C8925" w14:textId="77777777" w:rsidTr="0017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057E6C" w14:textId="39CD0510" w:rsidR="004E180A" w:rsidRDefault="002917FB" w:rsidP="009E5BA7">
            <w:pPr>
              <w:spacing w:line="360" w:lineRule="auto"/>
              <w:jc w:val="center"/>
            </w:pPr>
            <w:r>
              <w:t>Recurso</w:t>
            </w:r>
          </w:p>
        </w:tc>
        <w:tc>
          <w:tcPr>
            <w:tcW w:w="4729" w:type="dxa"/>
          </w:tcPr>
          <w:p w14:paraId="14CFE2B5" w14:textId="03D7240E" w:rsidR="004E180A" w:rsidRDefault="00BE3210" w:rsidP="009E5BA7">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1690" w:type="dxa"/>
          </w:tcPr>
          <w:p w14:paraId="0638FBB2" w14:textId="197EB1DF" w:rsidR="004E180A" w:rsidRDefault="00BE3210" w:rsidP="009E5BA7">
            <w:pPr>
              <w:spacing w:line="360" w:lineRule="auto"/>
              <w:jc w:val="center"/>
              <w:cnfStyle w:val="100000000000" w:firstRow="1" w:lastRow="0" w:firstColumn="0" w:lastColumn="0" w:oddVBand="0" w:evenVBand="0" w:oddHBand="0" w:evenHBand="0" w:firstRowFirstColumn="0" w:firstRowLastColumn="0" w:lastRowFirstColumn="0" w:lastRowLastColumn="0"/>
            </w:pPr>
            <w:r>
              <w:t>Precio</w:t>
            </w:r>
          </w:p>
        </w:tc>
      </w:tr>
      <w:tr w:rsidR="004E180A" w14:paraId="3C795992" w14:textId="77777777" w:rsidTr="0017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C6341A" w14:textId="353592E9" w:rsidR="004E180A" w:rsidRPr="00BE3210" w:rsidRDefault="00BE3210" w:rsidP="009E5BA7">
            <w:pPr>
              <w:tabs>
                <w:tab w:val="left" w:pos="1037"/>
              </w:tabs>
              <w:spacing w:line="360" w:lineRule="auto"/>
              <w:rPr>
                <w:b w:val="0"/>
                <w:bCs w:val="0"/>
              </w:rPr>
            </w:pPr>
            <w:r w:rsidRPr="00BE3210">
              <w:rPr>
                <w:b w:val="0"/>
                <w:bCs w:val="0"/>
              </w:rPr>
              <w:t>Raspberry Pi</w:t>
            </w:r>
          </w:p>
        </w:tc>
        <w:tc>
          <w:tcPr>
            <w:tcW w:w="4729" w:type="dxa"/>
          </w:tcPr>
          <w:p w14:paraId="36C96CE3" w14:textId="4AC0F17C" w:rsidR="004E180A" w:rsidRDefault="00C63E48" w:rsidP="009E5BA7">
            <w:pPr>
              <w:spacing w:line="360" w:lineRule="auto"/>
              <w:cnfStyle w:val="000000100000" w:firstRow="0" w:lastRow="0" w:firstColumn="0" w:lastColumn="0" w:oddVBand="0" w:evenVBand="0" w:oddHBand="1" w:evenHBand="0" w:firstRowFirstColumn="0" w:firstRowLastColumn="0" w:lastRowFirstColumn="0" w:lastRowLastColumn="0"/>
            </w:pPr>
            <w:r>
              <w:t>Modelo Raspberry Pi 4 Model B</w:t>
            </w:r>
          </w:p>
        </w:tc>
        <w:tc>
          <w:tcPr>
            <w:tcW w:w="1690" w:type="dxa"/>
          </w:tcPr>
          <w:p w14:paraId="68631714" w14:textId="59CA2472" w:rsidR="004E180A" w:rsidRDefault="00C63E48" w:rsidP="009E5BA7">
            <w:pPr>
              <w:spacing w:line="360" w:lineRule="auto"/>
              <w:jc w:val="center"/>
              <w:cnfStyle w:val="000000100000" w:firstRow="0" w:lastRow="0" w:firstColumn="0" w:lastColumn="0" w:oddVBand="0" w:evenVBand="0" w:oddHBand="1" w:evenHBand="0" w:firstRowFirstColumn="0" w:firstRowLastColumn="0" w:lastRowFirstColumn="0" w:lastRowLastColumn="0"/>
            </w:pPr>
            <w:r>
              <w:t>60</w:t>
            </w:r>
          </w:p>
        </w:tc>
      </w:tr>
      <w:tr w:rsidR="004E180A" w14:paraId="4E435A3D" w14:textId="77777777" w:rsidTr="00174880">
        <w:tc>
          <w:tcPr>
            <w:cnfStyle w:val="001000000000" w:firstRow="0" w:lastRow="0" w:firstColumn="1" w:lastColumn="0" w:oddVBand="0" w:evenVBand="0" w:oddHBand="0" w:evenHBand="0" w:firstRowFirstColumn="0" w:firstRowLastColumn="0" w:lastRowFirstColumn="0" w:lastRowLastColumn="0"/>
            <w:tcW w:w="3209" w:type="dxa"/>
          </w:tcPr>
          <w:p w14:paraId="166E00D2" w14:textId="16161665" w:rsidR="004E180A" w:rsidRPr="00BE3210" w:rsidRDefault="00BE3210" w:rsidP="009E5BA7">
            <w:pPr>
              <w:spacing w:line="360" w:lineRule="auto"/>
              <w:rPr>
                <w:b w:val="0"/>
                <w:bCs w:val="0"/>
              </w:rPr>
            </w:pPr>
            <w:r w:rsidRPr="00BE3210">
              <w:rPr>
                <w:b w:val="0"/>
                <w:bCs w:val="0"/>
              </w:rPr>
              <w:t>Adaptador de Corriente</w:t>
            </w:r>
          </w:p>
        </w:tc>
        <w:tc>
          <w:tcPr>
            <w:tcW w:w="4729" w:type="dxa"/>
          </w:tcPr>
          <w:p w14:paraId="15223668" w14:textId="4C31B66A" w:rsidR="004E180A" w:rsidRDefault="00C63E48" w:rsidP="009E5BA7">
            <w:pPr>
              <w:spacing w:line="360" w:lineRule="auto"/>
              <w:cnfStyle w:val="000000000000" w:firstRow="0" w:lastRow="0" w:firstColumn="0" w:lastColumn="0" w:oddVBand="0" w:evenVBand="0" w:oddHBand="0" w:evenHBand="0" w:firstRowFirstColumn="0" w:firstRowLastColumn="0" w:lastRowFirstColumn="0" w:lastRowLastColumn="0"/>
            </w:pPr>
            <w:r>
              <w:t>Alimentación para la Raspberry Pi</w:t>
            </w:r>
          </w:p>
        </w:tc>
        <w:tc>
          <w:tcPr>
            <w:tcW w:w="1690" w:type="dxa"/>
          </w:tcPr>
          <w:p w14:paraId="5C8DFD82" w14:textId="0AA5A4A7" w:rsidR="004E180A" w:rsidRDefault="00C63E48" w:rsidP="009E5BA7">
            <w:pPr>
              <w:spacing w:line="360" w:lineRule="auto"/>
              <w:jc w:val="center"/>
              <w:cnfStyle w:val="000000000000" w:firstRow="0" w:lastRow="0" w:firstColumn="0" w:lastColumn="0" w:oddVBand="0" w:evenVBand="0" w:oddHBand="0" w:evenHBand="0" w:firstRowFirstColumn="0" w:firstRowLastColumn="0" w:lastRowFirstColumn="0" w:lastRowLastColumn="0"/>
            </w:pPr>
            <w:r>
              <w:t>7.35</w:t>
            </w:r>
          </w:p>
        </w:tc>
      </w:tr>
      <w:tr w:rsidR="004E180A" w14:paraId="320F2452" w14:textId="77777777" w:rsidTr="0017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E9B33A" w14:textId="03A5CBDD" w:rsidR="004E180A" w:rsidRPr="00BE3210" w:rsidRDefault="00BE3210" w:rsidP="009E5BA7">
            <w:pPr>
              <w:spacing w:line="360" w:lineRule="auto"/>
              <w:rPr>
                <w:b w:val="0"/>
                <w:bCs w:val="0"/>
              </w:rPr>
            </w:pPr>
            <w:r w:rsidRPr="00BE3210">
              <w:rPr>
                <w:b w:val="0"/>
                <w:bCs w:val="0"/>
              </w:rPr>
              <w:t>Tarjeta MicroSD (32GB)</w:t>
            </w:r>
          </w:p>
        </w:tc>
        <w:tc>
          <w:tcPr>
            <w:tcW w:w="4729" w:type="dxa"/>
          </w:tcPr>
          <w:p w14:paraId="088D5C1D" w14:textId="6E01910D" w:rsidR="004E180A" w:rsidRDefault="00C63E48" w:rsidP="009E5BA7">
            <w:pPr>
              <w:spacing w:line="360" w:lineRule="auto"/>
              <w:cnfStyle w:val="000000100000" w:firstRow="0" w:lastRow="0" w:firstColumn="0" w:lastColumn="0" w:oddVBand="0" w:evenVBand="0" w:oddHBand="1" w:evenHBand="0" w:firstRowFirstColumn="0" w:firstRowLastColumn="0" w:lastRowFirstColumn="0" w:lastRowLastColumn="0"/>
            </w:pPr>
            <w:r>
              <w:t>Almacenamiento</w:t>
            </w:r>
          </w:p>
        </w:tc>
        <w:tc>
          <w:tcPr>
            <w:tcW w:w="1690" w:type="dxa"/>
          </w:tcPr>
          <w:p w14:paraId="3213862C" w14:textId="12038472" w:rsidR="004E180A" w:rsidRDefault="00C63E48" w:rsidP="009E5BA7">
            <w:pPr>
              <w:spacing w:line="360" w:lineRule="auto"/>
              <w:jc w:val="center"/>
              <w:cnfStyle w:val="000000100000" w:firstRow="0" w:lastRow="0" w:firstColumn="0" w:lastColumn="0" w:oddVBand="0" w:evenVBand="0" w:oddHBand="1" w:evenHBand="0" w:firstRowFirstColumn="0" w:firstRowLastColumn="0" w:lastRowFirstColumn="0" w:lastRowLastColumn="0"/>
            </w:pPr>
            <w:r>
              <w:t>15</w:t>
            </w:r>
          </w:p>
        </w:tc>
      </w:tr>
      <w:tr w:rsidR="004E180A" w14:paraId="4E0DA919" w14:textId="77777777" w:rsidTr="00174880">
        <w:tc>
          <w:tcPr>
            <w:cnfStyle w:val="001000000000" w:firstRow="0" w:lastRow="0" w:firstColumn="1" w:lastColumn="0" w:oddVBand="0" w:evenVBand="0" w:oddHBand="0" w:evenHBand="0" w:firstRowFirstColumn="0" w:firstRowLastColumn="0" w:lastRowFirstColumn="0" w:lastRowLastColumn="0"/>
            <w:tcW w:w="3209" w:type="dxa"/>
          </w:tcPr>
          <w:p w14:paraId="09F12B91" w14:textId="27155C62" w:rsidR="004E180A" w:rsidRPr="00BE3210" w:rsidRDefault="00BE3210" w:rsidP="009E5BA7">
            <w:pPr>
              <w:spacing w:line="360" w:lineRule="auto"/>
              <w:rPr>
                <w:b w:val="0"/>
                <w:bCs w:val="0"/>
              </w:rPr>
            </w:pPr>
            <w:r w:rsidRPr="00BE3210">
              <w:rPr>
                <w:b w:val="0"/>
                <w:bCs w:val="0"/>
              </w:rPr>
              <w:t>Caja Protectora</w:t>
            </w:r>
          </w:p>
        </w:tc>
        <w:tc>
          <w:tcPr>
            <w:tcW w:w="4729" w:type="dxa"/>
          </w:tcPr>
          <w:p w14:paraId="042121FC" w14:textId="02F63971" w:rsidR="004E180A" w:rsidRDefault="00C63E48" w:rsidP="009E5BA7">
            <w:pPr>
              <w:spacing w:line="360" w:lineRule="auto"/>
              <w:cnfStyle w:val="000000000000" w:firstRow="0" w:lastRow="0" w:firstColumn="0" w:lastColumn="0" w:oddVBand="0" w:evenVBand="0" w:oddHBand="0" w:evenHBand="0" w:firstRowFirstColumn="0" w:firstRowLastColumn="0" w:lastRowFirstColumn="0" w:lastRowLastColumn="0"/>
            </w:pPr>
            <w:r>
              <w:t>Protección para la Raspberry Pi</w:t>
            </w:r>
          </w:p>
        </w:tc>
        <w:tc>
          <w:tcPr>
            <w:tcW w:w="1690" w:type="dxa"/>
          </w:tcPr>
          <w:p w14:paraId="06217EE4" w14:textId="0C0873CD" w:rsidR="004E180A" w:rsidRDefault="00C63E48" w:rsidP="009E5BA7">
            <w:pPr>
              <w:spacing w:line="360" w:lineRule="auto"/>
              <w:jc w:val="center"/>
              <w:cnfStyle w:val="000000000000" w:firstRow="0" w:lastRow="0" w:firstColumn="0" w:lastColumn="0" w:oddVBand="0" w:evenVBand="0" w:oddHBand="0" w:evenHBand="0" w:firstRowFirstColumn="0" w:firstRowLastColumn="0" w:lastRowFirstColumn="0" w:lastRowLastColumn="0"/>
            </w:pPr>
            <w:r>
              <w:t>5.95</w:t>
            </w:r>
          </w:p>
        </w:tc>
      </w:tr>
      <w:tr w:rsidR="004E180A" w14:paraId="7F8B8BDC" w14:textId="77777777" w:rsidTr="0017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1D0DBA" w14:textId="7E891384" w:rsidR="004E180A" w:rsidRPr="000B6443" w:rsidRDefault="000B6443" w:rsidP="009E5BA7">
            <w:pPr>
              <w:spacing w:line="360" w:lineRule="auto"/>
              <w:rPr>
                <w:b w:val="0"/>
                <w:bCs w:val="0"/>
              </w:rPr>
            </w:pPr>
            <w:r w:rsidRPr="000B6443">
              <w:rPr>
                <w:b w:val="0"/>
                <w:bCs w:val="0"/>
              </w:rPr>
              <w:t>Cable HDMI</w:t>
            </w:r>
          </w:p>
        </w:tc>
        <w:tc>
          <w:tcPr>
            <w:tcW w:w="4729" w:type="dxa"/>
          </w:tcPr>
          <w:p w14:paraId="5EA49D1E" w14:textId="197D0C0D" w:rsidR="004E180A" w:rsidRDefault="00C63E48" w:rsidP="009E5BA7">
            <w:pPr>
              <w:spacing w:line="360" w:lineRule="auto"/>
              <w:cnfStyle w:val="000000100000" w:firstRow="0" w:lastRow="0" w:firstColumn="0" w:lastColumn="0" w:oddVBand="0" w:evenVBand="0" w:oddHBand="1" w:evenHBand="0" w:firstRowFirstColumn="0" w:firstRowLastColumn="0" w:lastRowFirstColumn="0" w:lastRowLastColumn="0"/>
            </w:pPr>
            <w:r>
              <w:t>Conexión de video</w:t>
            </w:r>
          </w:p>
        </w:tc>
        <w:tc>
          <w:tcPr>
            <w:tcW w:w="1690" w:type="dxa"/>
          </w:tcPr>
          <w:p w14:paraId="6C2C6E2C" w14:textId="791D8945" w:rsidR="004E180A" w:rsidRDefault="00174880" w:rsidP="009E5BA7">
            <w:pPr>
              <w:spacing w:line="360" w:lineRule="auto"/>
              <w:jc w:val="center"/>
              <w:cnfStyle w:val="000000100000" w:firstRow="0" w:lastRow="0" w:firstColumn="0" w:lastColumn="0" w:oddVBand="0" w:evenVBand="0" w:oddHBand="1" w:evenHBand="0" w:firstRowFirstColumn="0" w:firstRowLastColumn="0" w:lastRowFirstColumn="0" w:lastRowLastColumn="0"/>
            </w:pPr>
            <w:r>
              <w:t>3.36</w:t>
            </w:r>
          </w:p>
        </w:tc>
      </w:tr>
      <w:tr w:rsidR="004E180A" w14:paraId="66450956" w14:textId="77777777" w:rsidTr="00174880">
        <w:tc>
          <w:tcPr>
            <w:cnfStyle w:val="001000000000" w:firstRow="0" w:lastRow="0" w:firstColumn="1" w:lastColumn="0" w:oddVBand="0" w:evenVBand="0" w:oddHBand="0" w:evenHBand="0" w:firstRowFirstColumn="0" w:firstRowLastColumn="0" w:lastRowFirstColumn="0" w:lastRowLastColumn="0"/>
            <w:tcW w:w="3209" w:type="dxa"/>
          </w:tcPr>
          <w:p w14:paraId="27817D1F" w14:textId="2E14E42A" w:rsidR="004E180A" w:rsidRPr="000B6443" w:rsidRDefault="000B6443" w:rsidP="009E5BA7">
            <w:pPr>
              <w:spacing w:line="360" w:lineRule="auto"/>
              <w:rPr>
                <w:b w:val="0"/>
                <w:bCs w:val="0"/>
              </w:rPr>
            </w:pPr>
            <w:r w:rsidRPr="000B6443">
              <w:rPr>
                <w:b w:val="0"/>
                <w:bCs w:val="0"/>
              </w:rPr>
              <w:t>Teclado</w:t>
            </w:r>
            <w:r>
              <w:rPr>
                <w:b w:val="0"/>
                <w:bCs w:val="0"/>
              </w:rPr>
              <w:t>,</w:t>
            </w:r>
            <w:r w:rsidRPr="000B6443">
              <w:rPr>
                <w:b w:val="0"/>
                <w:bCs w:val="0"/>
              </w:rPr>
              <w:t xml:space="preserve"> Ratón</w:t>
            </w:r>
            <w:r>
              <w:rPr>
                <w:b w:val="0"/>
                <w:bCs w:val="0"/>
              </w:rPr>
              <w:t xml:space="preserve"> y Monitor</w:t>
            </w:r>
          </w:p>
        </w:tc>
        <w:tc>
          <w:tcPr>
            <w:tcW w:w="4729" w:type="dxa"/>
          </w:tcPr>
          <w:p w14:paraId="2DA9CE07" w14:textId="406FBAD8" w:rsidR="004E180A" w:rsidRDefault="00C63E48" w:rsidP="009E5BA7">
            <w:pPr>
              <w:spacing w:line="360" w:lineRule="auto"/>
              <w:cnfStyle w:val="000000000000" w:firstRow="0" w:lastRow="0" w:firstColumn="0" w:lastColumn="0" w:oddVBand="0" w:evenVBand="0" w:oddHBand="0" w:evenHBand="0" w:firstRowFirstColumn="0" w:firstRowLastColumn="0" w:lastRowFirstColumn="0" w:lastRowLastColumn="0"/>
            </w:pPr>
            <w:r>
              <w:t xml:space="preserve">Uso de </w:t>
            </w:r>
            <w:r w:rsidR="003E4013">
              <w:t>periféricos</w:t>
            </w:r>
            <w:r>
              <w:t xml:space="preserve"> existente</w:t>
            </w:r>
            <w:r w:rsidR="00155268">
              <w:t>s</w:t>
            </w:r>
          </w:p>
        </w:tc>
        <w:tc>
          <w:tcPr>
            <w:tcW w:w="1690" w:type="dxa"/>
          </w:tcPr>
          <w:p w14:paraId="6651AC1F" w14:textId="195FBC39" w:rsidR="004E180A" w:rsidRDefault="003E4013" w:rsidP="009E5BA7">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4E180A" w14:paraId="2B4CA880" w14:textId="77777777" w:rsidTr="0017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40D8D" w14:textId="16B5D1CC" w:rsidR="004E180A" w:rsidRPr="000B6443" w:rsidRDefault="000B6443" w:rsidP="009E5BA7">
            <w:pPr>
              <w:spacing w:line="360" w:lineRule="auto"/>
              <w:rPr>
                <w:b w:val="0"/>
                <w:bCs w:val="0"/>
              </w:rPr>
            </w:pPr>
            <w:r w:rsidRPr="000B6443">
              <w:rPr>
                <w:b w:val="0"/>
                <w:bCs w:val="0"/>
              </w:rPr>
              <w:t>Sistema Operativo y Utilidades</w:t>
            </w:r>
          </w:p>
        </w:tc>
        <w:tc>
          <w:tcPr>
            <w:tcW w:w="4729" w:type="dxa"/>
          </w:tcPr>
          <w:p w14:paraId="42087D84" w14:textId="6AD33A7E" w:rsidR="004E180A" w:rsidRDefault="00C63E48" w:rsidP="009E5BA7">
            <w:pPr>
              <w:spacing w:line="360" w:lineRule="auto"/>
              <w:cnfStyle w:val="000000100000" w:firstRow="0" w:lastRow="0" w:firstColumn="0" w:lastColumn="0" w:oddVBand="0" w:evenVBand="0" w:oddHBand="1" w:evenHBand="0" w:firstRowFirstColumn="0" w:firstRowLastColumn="0" w:lastRowFirstColumn="0" w:lastRowLastColumn="0"/>
            </w:pPr>
            <w:r>
              <w:t>Raspbian OS, Certbot, No-IP DynDNS</w:t>
            </w:r>
          </w:p>
        </w:tc>
        <w:tc>
          <w:tcPr>
            <w:tcW w:w="1690" w:type="dxa"/>
          </w:tcPr>
          <w:p w14:paraId="5AC3F9A2" w14:textId="7D28044A" w:rsidR="004E180A" w:rsidRDefault="00174880" w:rsidP="009E5BA7">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0B6443" w:rsidRPr="00C63E48" w14:paraId="74645C39" w14:textId="77777777" w:rsidTr="00174880">
        <w:tc>
          <w:tcPr>
            <w:cnfStyle w:val="001000000000" w:firstRow="0" w:lastRow="0" w:firstColumn="1" w:lastColumn="0" w:oddVBand="0" w:evenVBand="0" w:oddHBand="0" w:evenHBand="0" w:firstRowFirstColumn="0" w:firstRowLastColumn="0" w:lastRowFirstColumn="0" w:lastRowLastColumn="0"/>
            <w:tcW w:w="3209" w:type="dxa"/>
          </w:tcPr>
          <w:p w14:paraId="2784F7B7" w14:textId="0F5E9A45" w:rsidR="000B6443" w:rsidRPr="000B6443" w:rsidRDefault="000B6443" w:rsidP="009E5BA7">
            <w:pPr>
              <w:spacing w:line="360" w:lineRule="auto"/>
              <w:rPr>
                <w:b w:val="0"/>
                <w:bCs w:val="0"/>
              </w:rPr>
            </w:pPr>
            <w:r w:rsidRPr="000B6443">
              <w:rPr>
                <w:b w:val="0"/>
                <w:bCs w:val="0"/>
              </w:rPr>
              <w:t>Software de Desarrollo y Herramientas</w:t>
            </w:r>
          </w:p>
        </w:tc>
        <w:tc>
          <w:tcPr>
            <w:tcW w:w="4729" w:type="dxa"/>
          </w:tcPr>
          <w:p w14:paraId="331FF452" w14:textId="4269F8C0" w:rsidR="000B6443" w:rsidRPr="00C63E48" w:rsidRDefault="00C63E48" w:rsidP="009E5BA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63E48">
              <w:rPr>
                <w:lang w:val="en-US"/>
              </w:rPr>
              <w:t>Apache, MySQL, PHP, phpMyAdmin, Angular, PHPMailer</w:t>
            </w:r>
          </w:p>
        </w:tc>
        <w:tc>
          <w:tcPr>
            <w:tcW w:w="1690" w:type="dxa"/>
          </w:tcPr>
          <w:p w14:paraId="6BECBEE6" w14:textId="03397E34" w:rsidR="000B6443" w:rsidRPr="00C63E48" w:rsidRDefault="00174880" w:rsidP="009E5BA7">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0B6443" w14:paraId="20259ADE" w14:textId="77777777" w:rsidTr="0017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C72C1E" w14:textId="682F2038" w:rsidR="000B6443" w:rsidRPr="000B6443" w:rsidRDefault="000B6443" w:rsidP="009E5BA7">
            <w:pPr>
              <w:spacing w:line="360" w:lineRule="auto"/>
            </w:pPr>
            <w:r>
              <w:t>Total</w:t>
            </w:r>
          </w:p>
        </w:tc>
        <w:tc>
          <w:tcPr>
            <w:tcW w:w="4729" w:type="dxa"/>
          </w:tcPr>
          <w:p w14:paraId="65F43A49" w14:textId="77777777" w:rsidR="000B6443" w:rsidRDefault="000B6443"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690" w:type="dxa"/>
          </w:tcPr>
          <w:p w14:paraId="656CF5FB" w14:textId="48B0413C" w:rsidR="000B6443" w:rsidRDefault="00174880" w:rsidP="009E5BA7">
            <w:pPr>
              <w:spacing w:line="360" w:lineRule="auto"/>
              <w:jc w:val="center"/>
              <w:cnfStyle w:val="000000100000" w:firstRow="0" w:lastRow="0" w:firstColumn="0" w:lastColumn="0" w:oddVBand="0" w:evenVBand="0" w:oddHBand="1" w:evenHBand="0" w:firstRowFirstColumn="0" w:firstRowLastColumn="0" w:lastRowFirstColumn="0" w:lastRowLastColumn="0"/>
            </w:pPr>
            <w:r>
              <w:t>91.66€</w:t>
            </w:r>
          </w:p>
        </w:tc>
      </w:tr>
    </w:tbl>
    <w:p w14:paraId="019AFF39" w14:textId="77777777" w:rsidR="00A76FEC" w:rsidRDefault="00A76FEC" w:rsidP="009E5BA7">
      <w:pPr>
        <w:spacing w:line="360" w:lineRule="auto"/>
      </w:pPr>
    </w:p>
    <w:p w14:paraId="621F5CF8" w14:textId="38081A73" w:rsidR="004F2AF0" w:rsidRDefault="0060598F" w:rsidP="004F53B8">
      <w:pPr>
        <w:pStyle w:val="Ttulo1"/>
      </w:pPr>
      <w:bookmarkStart w:id="93" w:name="_Toc169195058"/>
      <w:bookmarkStart w:id="94" w:name="_Toc169195178"/>
      <w:bookmarkStart w:id="95" w:name="_Toc169195291"/>
      <w:bookmarkStart w:id="96" w:name="_Toc169208804"/>
      <w:r>
        <w:lastRenderedPageBreak/>
        <w:t>RECURSOS HUMANOS</w:t>
      </w:r>
      <w:bookmarkEnd w:id="93"/>
      <w:bookmarkEnd w:id="94"/>
      <w:bookmarkEnd w:id="95"/>
      <w:bookmarkEnd w:id="96"/>
    </w:p>
    <w:p w14:paraId="5B1F58DC" w14:textId="190DD47A" w:rsidR="007B3C01" w:rsidRDefault="00F002F0" w:rsidP="009E5BA7">
      <w:pPr>
        <w:pStyle w:val="Ttulo2"/>
      </w:pPr>
      <w:bookmarkStart w:id="97" w:name="_Toc169195059"/>
      <w:bookmarkStart w:id="98" w:name="_Toc169195179"/>
      <w:bookmarkStart w:id="99" w:name="_Toc169195292"/>
      <w:bookmarkStart w:id="100" w:name="_Toc169208805"/>
      <w:r>
        <w:t xml:space="preserve">6.1 </w:t>
      </w:r>
      <w:r w:rsidR="00425FC3">
        <w:t>ORGANIZACIÓN</w:t>
      </w:r>
      <w:bookmarkEnd w:id="97"/>
      <w:bookmarkEnd w:id="98"/>
      <w:bookmarkEnd w:id="99"/>
      <w:bookmarkEnd w:id="100"/>
    </w:p>
    <w:p w14:paraId="1969E362" w14:textId="1E725482" w:rsidR="00F976B8" w:rsidRDefault="00425FC3" w:rsidP="009E5BA7">
      <w:pPr>
        <w:spacing w:line="360" w:lineRule="auto"/>
      </w:pPr>
      <w:r>
        <w:t xml:space="preserve">La </w:t>
      </w:r>
      <w:r w:rsidR="00305AA2">
        <w:t>organización</w:t>
      </w:r>
      <w:r>
        <w:t xml:space="preserve"> </w:t>
      </w:r>
      <w:r w:rsidR="00305AA2">
        <w:t>r</w:t>
      </w:r>
      <w:r w:rsidR="00FE6A78">
        <w:t xml:space="preserve">epresenta los departamentos necesarios </w:t>
      </w:r>
      <w:r w:rsidR="0031659B">
        <w:t>para desarrollar el proyecto al completo en un futuro, actualmente solo estaría compuesta por una persona.</w:t>
      </w:r>
    </w:p>
    <w:p w14:paraId="1335F334" w14:textId="7B3FC9F7" w:rsidR="00833183" w:rsidRDefault="00833183" w:rsidP="009E5BA7">
      <w:pPr>
        <w:pStyle w:val="Ttulo3"/>
        <w:spacing w:line="360" w:lineRule="auto"/>
      </w:pPr>
      <w:bookmarkStart w:id="101" w:name="_Toc169195060"/>
      <w:bookmarkStart w:id="102" w:name="_Toc169195180"/>
      <w:bookmarkStart w:id="103" w:name="_Toc169208806"/>
      <w:r>
        <w:t>DEPARTAMENTOS NECESARIOS</w:t>
      </w:r>
      <w:bookmarkEnd w:id="101"/>
      <w:bookmarkEnd w:id="102"/>
      <w:bookmarkEnd w:id="103"/>
    </w:p>
    <w:p w14:paraId="3AD5D9A5" w14:textId="5C1FA868" w:rsidR="0031659B" w:rsidRDefault="0031659B" w:rsidP="009E5BA7">
      <w:pPr>
        <w:pStyle w:val="Prrafodelista"/>
        <w:numPr>
          <w:ilvl w:val="0"/>
          <w:numId w:val="10"/>
        </w:numPr>
        <w:spacing w:line="360" w:lineRule="auto"/>
      </w:pPr>
      <w:r>
        <w:t xml:space="preserve">Dirección: </w:t>
      </w:r>
    </w:p>
    <w:p w14:paraId="3AEC8861" w14:textId="39D0E4E4" w:rsidR="0031659B" w:rsidRDefault="0031659B" w:rsidP="009E5BA7">
      <w:pPr>
        <w:pStyle w:val="Prrafodelista"/>
        <w:numPr>
          <w:ilvl w:val="1"/>
          <w:numId w:val="10"/>
        </w:numPr>
        <w:spacing w:line="360" w:lineRule="auto"/>
      </w:pPr>
      <w:r>
        <w:t>Encargado de supervisar el proyecto en general, incluyendo la planificación estratégica y toma de decisiones clave</w:t>
      </w:r>
      <w:r w:rsidR="00C70F49">
        <w:t xml:space="preserve">. </w:t>
      </w:r>
      <w:r w:rsidR="00C70F49" w:rsidRPr="00C70F49">
        <w:t>Coordina y guía todos los demás departamentos para asegurar que los objetivos del proyecto se cumplan de manera efectiva y eficiente.</w:t>
      </w:r>
    </w:p>
    <w:p w14:paraId="670B8F6F" w14:textId="1F2C155A" w:rsidR="00C70F49" w:rsidRDefault="00C70F49" w:rsidP="009E5BA7">
      <w:pPr>
        <w:pStyle w:val="Prrafodelista"/>
        <w:numPr>
          <w:ilvl w:val="0"/>
          <w:numId w:val="10"/>
        </w:numPr>
        <w:spacing w:line="360" w:lineRule="auto"/>
      </w:pPr>
      <w:r>
        <w:t>Recursos Humanos:</w:t>
      </w:r>
    </w:p>
    <w:p w14:paraId="0816482D" w14:textId="5B09962A" w:rsidR="00C70F49" w:rsidRDefault="00C70F49" w:rsidP="009E5BA7">
      <w:pPr>
        <w:pStyle w:val="Prrafodelista"/>
        <w:numPr>
          <w:ilvl w:val="1"/>
          <w:numId w:val="10"/>
        </w:numPr>
        <w:spacing w:line="360" w:lineRule="auto"/>
      </w:pPr>
      <w:r w:rsidRPr="00C70F49">
        <w:t>Responsable de la gestión del personal, incluyendo la contratación, capacitación, desarrollo y bienestar de los empleados.</w:t>
      </w:r>
    </w:p>
    <w:p w14:paraId="44FDB742" w14:textId="4F743BBC" w:rsidR="00C70F49" w:rsidRDefault="00C70F49" w:rsidP="009E5BA7">
      <w:pPr>
        <w:pStyle w:val="Prrafodelista"/>
        <w:numPr>
          <w:ilvl w:val="0"/>
          <w:numId w:val="10"/>
        </w:numPr>
        <w:spacing w:line="360" w:lineRule="auto"/>
      </w:pPr>
      <w:r>
        <w:t>Marketing:</w:t>
      </w:r>
    </w:p>
    <w:p w14:paraId="4A1B49F1" w14:textId="3CC47A3F" w:rsidR="00C70F49" w:rsidRDefault="00C70F49" w:rsidP="009E5BA7">
      <w:pPr>
        <w:pStyle w:val="Prrafodelista"/>
        <w:numPr>
          <w:ilvl w:val="1"/>
          <w:numId w:val="10"/>
        </w:numPr>
        <w:spacing w:line="360" w:lineRule="auto"/>
      </w:pPr>
      <w:r w:rsidRPr="00C70F49">
        <w:t>Desarrolla y ejecuta estrategias de marketing para promover los productos y servicios de la empresa, gestiona las relaciones públicas y maneja las campañas publicitarias.</w:t>
      </w:r>
    </w:p>
    <w:p w14:paraId="0D314A9F" w14:textId="248192A6" w:rsidR="00C70F49" w:rsidRDefault="00C70F49" w:rsidP="009E5BA7">
      <w:pPr>
        <w:pStyle w:val="Prrafodelista"/>
        <w:numPr>
          <w:ilvl w:val="0"/>
          <w:numId w:val="10"/>
        </w:numPr>
        <w:spacing w:line="360" w:lineRule="auto"/>
      </w:pPr>
      <w:r>
        <w:t>Administración y economía:</w:t>
      </w:r>
    </w:p>
    <w:p w14:paraId="136D02FC" w14:textId="7E4126FC" w:rsidR="00C70F49" w:rsidRDefault="00C70F49" w:rsidP="009E5BA7">
      <w:pPr>
        <w:pStyle w:val="Prrafodelista"/>
        <w:numPr>
          <w:ilvl w:val="1"/>
          <w:numId w:val="10"/>
        </w:numPr>
        <w:spacing w:line="360" w:lineRule="auto"/>
      </w:pPr>
      <w:r w:rsidRPr="00C70F49">
        <w:t>Maneja las finanzas, la contabilidad y otras funciones administrativas necesarias para el funcionamiento diario de la empresa. Se encarga de la gestión de presupuestos, nóminas y reportes financieros.</w:t>
      </w:r>
    </w:p>
    <w:p w14:paraId="51BA932F" w14:textId="4C807B39" w:rsidR="00C70F49" w:rsidRDefault="00C70F49" w:rsidP="009E5BA7">
      <w:pPr>
        <w:pStyle w:val="Prrafodelista"/>
        <w:numPr>
          <w:ilvl w:val="0"/>
          <w:numId w:val="10"/>
        </w:numPr>
        <w:spacing w:line="360" w:lineRule="auto"/>
      </w:pPr>
      <w:r w:rsidRPr="00C70F49">
        <w:t>Programadores:</w:t>
      </w:r>
    </w:p>
    <w:p w14:paraId="510F80C7" w14:textId="6FA5F34E" w:rsidR="00C70F49" w:rsidRDefault="00C70F49" w:rsidP="009E5BA7">
      <w:pPr>
        <w:pStyle w:val="Prrafodelista"/>
        <w:numPr>
          <w:ilvl w:val="1"/>
          <w:numId w:val="10"/>
        </w:numPr>
        <w:spacing w:line="360" w:lineRule="auto"/>
      </w:pPr>
      <w:r w:rsidRPr="00C70F49">
        <w:t>Responsable</w:t>
      </w:r>
      <w:r>
        <w:t>s</w:t>
      </w:r>
      <w:r w:rsidRPr="00C70F49">
        <w:t xml:space="preserve"> del desarrollo técnico del proyecto. Se divide en subdepartamentos de Front-End y Back-End para asegurar una completa integración y funcionalidad de los productos.</w:t>
      </w:r>
    </w:p>
    <w:p w14:paraId="1390ED10" w14:textId="28B61226" w:rsidR="00C70F49" w:rsidRDefault="00C70F49" w:rsidP="009E5BA7">
      <w:pPr>
        <w:pStyle w:val="Prrafodelista"/>
        <w:numPr>
          <w:ilvl w:val="2"/>
          <w:numId w:val="10"/>
        </w:numPr>
        <w:spacing w:line="360" w:lineRule="auto"/>
      </w:pPr>
      <w:r w:rsidRPr="00C70F49">
        <w:rPr>
          <w:b/>
          <w:bCs/>
        </w:rPr>
        <w:t>Desarrolladores Front-End:</w:t>
      </w:r>
      <w:r w:rsidRPr="00C70F49">
        <w:t xml:space="preserve"> Implementan interfaces de usuario atractivas y funcionales utilizando tecnologías como HTML, CSS y JavaScript.</w:t>
      </w:r>
    </w:p>
    <w:p w14:paraId="7D559F90" w14:textId="1BDEFE50" w:rsidR="00C70F49" w:rsidRPr="00051F7F" w:rsidRDefault="00C70F49" w:rsidP="009E5BA7">
      <w:pPr>
        <w:pStyle w:val="Prrafodelista"/>
        <w:numPr>
          <w:ilvl w:val="2"/>
          <w:numId w:val="10"/>
        </w:numPr>
        <w:spacing w:line="360" w:lineRule="auto"/>
      </w:pPr>
      <w:r w:rsidRPr="00C70F49">
        <w:rPr>
          <w:b/>
          <w:bCs/>
        </w:rPr>
        <w:t>Desarrolladores Back-End:</w:t>
      </w:r>
      <w:r w:rsidRPr="00C70F49">
        <w:t xml:space="preserve"> Desarrollan y mantienen la lógica del servidor, bases de datos y APIs utilizando lenguajes como PHP, Python o Node.js.</w:t>
      </w:r>
    </w:p>
    <w:p w14:paraId="366012AA" w14:textId="6C62409A" w:rsidR="00051F7F" w:rsidRDefault="00822A64" w:rsidP="009E5BA7">
      <w:pPr>
        <w:pStyle w:val="Prrafodelista"/>
        <w:numPr>
          <w:ilvl w:val="0"/>
          <w:numId w:val="10"/>
        </w:numPr>
        <w:spacing w:line="360" w:lineRule="auto"/>
      </w:pPr>
      <w:r w:rsidRPr="00822A64">
        <w:t>Administrador de Sistemas Informáticos:</w:t>
      </w:r>
    </w:p>
    <w:p w14:paraId="30B5D3BA" w14:textId="7D454C94" w:rsidR="00822A64" w:rsidRDefault="009E1EA4" w:rsidP="009E5BA7">
      <w:pPr>
        <w:pStyle w:val="Prrafodelista"/>
        <w:numPr>
          <w:ilvl w:val="1"/>
          <w:numId w:val="10"/>
        </w:numPr>
        <w:spacing w:line="360" w:lineRule="auto"/>
      </w:pPr>
      <w:r>
        <w:t>G</w:t>
      </w:r>
      <w:r w:rsidR="00822A64" w:rsidRPr="00822A64">
        <w:t>estiona la infraestructura tecnológica de la empresa, asegurando que todos los sistemas informáticos funcionen de manera eficiente y segura. Se encarga del mantenimiento de servidores, redes y sistemas de seguridad.</w:t>
      </w:r>
    </w:p>
    <w:p w14:paraId="4C0201F2" w14:textId="55C51ADF" w:rsidR="00833183" w:rsidRPr="00051F7F" w:rsidRDefault="00833183" w:rsidP="009E5BA7">
      <w:pPr>
        <w:pStyle w:val="Ttulo3"/>
        <w:spacing w:line="360" w:lineRule="auto"/>
      </w:pPr>
      <w:bookmarkStart w:id="104" w:name="_Toc169195061"/>
      <w:bookmarkStart w:id="105" w:name="_Toc169195181"/>
      <w:bookmarkStart w:id="106" w:name="_Toc169208807"/>
      <w:r>
        <w:t>FUNCIONES</w:t>
      </w:r>
      <w:bookmarkEnd w:id="104"/>
      <w:bookmarkEnd w:id="105"/>
      <w:bookmarkEnd w:id="106"/>
      <w:r>
        <w:t xml:space="preserve"> </w:t>
      </w:r>
    </w:p>
    <w:p w14:paraId="0F94228B" w14:textId="77777777" w:rsidR="001310FF" w:rsidRDefault="00833183" w:rsidP="009E5BA7">
      <w:pPr>
        <w:pStyle w:val="Prrafodelista"/>
        <w:numPr>
          <w:ilvl w:val="0"/>
          <w:numId w:val="3"/>
        </w:numPr>
        <w:spacing w:line="360" w:lineRule="auto"/>
      </w:pPr>
      <w:r>
        <w:t xml:space="preserve">Dirección: </w:t>
      </w:r>
    </w:p>
    <w:p w14:paraId="4D8278C4" w14:textId="29AA9147" w:rsidR="001F042B" w:rsidRDefault="00833183" w:rsidP="009E5BA7">
      <w:pPr>
        <w:pStyle w:val="Prrafodelista"/>
        <w:numPr>
          <w:ilvl w:val="1"/>
          <w:numId w:val="3"/>
        </w:numPr>
        <w:spacing w:line="360" w:lineRule="auto"/>
      </w:pPr>
      <w:r w:rsidRPr="00833183">
        <w:lastRenderedPageBreak/>
        <w:t>Liderazgo estratégico, toma de decisiones clave, supervisión de todos los departamentos y representación de la empresa ante terceros.</w:t>
      </w:r>
    </w:p>
    <w:p w14:paraId="5D7EDFFF" w14:textId="77777777" w:rsidR="00217F7F" w:rsidRDefault="00833183" w:rsidP="009E5BA7">
      <w:pPr>
        <w:pStyle w:val="Prrafodelista"/>
        <w:numPr>
          <w:ilvl w:val="0"/>
          <w:numId w:val="3"/>
        </w:numPr>
        <w:spacing w:line="360" w:lineRule="auto"/>
      </w:pPr>
      <w:r>
        <w:t xml:space="preserve">RRHH: </w:t>
      </w:r>
    </w:p>
    <w:p w14:paraId="04170E4A" w14:textId="6D046AB7" w:rsidR="00833183" w:rsidRDefault="00833183" w:rsidP="009E5BA7">
      <w:pPr>
        <w:pStyle w:val="Prrafodelista"/>
        <w:numPr>
          <w:ilvl w:val="1"/>
          <w:numId w:val="3"/>
        </w:numPr>
        <w:spacing w:line="360" w:lineRule="auto"/>
      </w:pPr>
      <w:r w:rsidRPr="00833183">
        <w:t>Gestión de contratación, capacitación y desarrollo de empleados, manejo de conflictos laborales y aseguramiento del bienestar del personal.</w:t>
      </w:r>
    </w:p>
    <w:p w14:paraId="065FF495" w14:textId="77777777" w:rsidR="00217F7F" w:rsidRDefault="00833183" w:rsidP="009E5BA7">
      <w:pPr>
        <w:pStyle w:val="Prrafodelista"/>
        <w:numPr>
          <w:ilvl w:val="0"/>
          <w:numId w:val="3"/>
        </w:numPr>
        <w:spacing w:line="360" w:lineRule="auto"/>
      </w:pPr>
      <w:r>
        <w:t>Marketing:</w:t>
      </w:r>
      <w:r w:rsidRPr="00833183">
        <w:t xml:space="preserve"> </w:t>
      </w:r>
    </w:p>
    <w:p w14:paraId="739020A5" w14:textId="67641AAB" w:rsidR="00833183" w:rsidRDefault="00833183" w:rsidP="009E5BA7">
      <w:pPr>
        <w:pStyle w:val="Prrafodelista"/>
        <w:numPr>
          <w:ilvl w:val="1"/>
          <w:numId w:val="3"/>
        </w:numPr>
        <w:spacing w:line="360" w:lineRule="auto"/>
      </w:pPr>
      <w:r w:rsidRPr="00833183">
        <w:t>Desarrollo de estrategias de marketing, gestión de campañas publicitarias y análisis de mercado.</w:t>
      </w:r>
    </w:p>
    <w:p w14:paraId="0C850074" w14:textId="77777777" w:rsidR="00217F7F" w:rsidRDefault="00833183" w:rsidP="009E5BA7">
      <w:pPr>
        <w:pStyle w:val="Prrafodelista"/>
        <w:numPr>
          <w:ilvl w:val="0"/>
          <w:numId w:val="3"/>
        </w:numPr>
        <w:spacing w:line="360" w:lineRule="auto"/>
      </w:pPr>
      <w:r>
        <w:t xml:space="preserve">Administración y economía: </w:t>
      </w:r>
    </w:p>
    <w:p w14:paraId="759646E7" w14:textId="2A369F2B" w:rsidR="00833183" w:rsidRDefault="001310FF" w:rsidP="009E5BA7">
      <w:pPr>
        <w:pStyle w:val="Prrafodelista"/>
        <w:numPr>
          <w:ilvl w:val="1"/>
          <w:numId w:val="3"/>
        </w:numPr>
        <w:spacing w:line="360" w:lineRule="auto"/>
      </w:pPr>
      <w:r w:rsidRPr="001310FF">
        <w:t>Gestión de las finanzas de la empresa, incluyendo presupuestos, nóminas y reportes financieros.</w:t>
      </w:r>
    </w:p>
    <w:p w14:paraId="486E36D5" w14:textId="5B2BA3FD" w:rsidR="001310FF" w:rsidRDefault="001310FF" w:rsidP="009E5BA7">
      <w:pPr>
        <w:pStyle w:val="Prrafodelista"/>
        <w:numPr>
          <w:ilvl w:val="0"/>
          <w:numId w:val="3"/>
        </w:numPr>
        <w:spacing w:line="360" w:lineRule="auto"/>
      </w:pPr>
      <w:r>
        <w:t>Programadores:</w:t>
      </w:r>
    </w:p>
    <w:p w14:paraId="70121ED1" w14:textId="204C9FCE" w:rsidR="001310FF" w:rsidRDefault="001310FF" w:rsidP="009E5BA7">
      <w:pPr>
        <w:pStyle w:val="Prrafodelista"/>
        <w:numPr>
          <w:ilvl w:val="1"/>
          <w:numId w:val="3"/>
        </w:numPr>
        <w:spacing w:line="360" w:lineRule="auto"/>
      </w:pPr>
      <w:r>
        <w:t>Jefe de desarrollo</w:t>
      </w:r>
    </w:p>
    <w:p w14:paraId="00838B79" w14:textId="02CB698E" w:rsidR="001310FF" w:rsidRDefault="001310FF" w:rsidP="009E5BA7">
      <w:pPr>
        <w:pStyle w:val="Prrafodelista"/>
        <w:numPr>
          <w:ilvl w:val="2"/>
          <w:numId w:val="3"/>
        </w:numPr>
        <w:spacing w:line="360" w:lineRule="auto"/>
      </w:pPr>
      <w:r w:rsidRPr="001310FF">
        <w:t>Supervisión de los equipos de desarrollo, planificación de proyectos y aseguramiento de la calidad técnica.</w:t>
      </w:r>
    </w:p>
    <w:p w14:paraId="389E8392" w14:textId="798484A9" w:rsidR="001310FF" w:rsidRDefault="001310FF" w:rsidP="009E5BA7">
      <w:pPr>
        <w:pStyle w:val="Prrafodelista"/>
        <w:numPr>
          <w:ilvl w:val="1"/>
          <w:numId w:val="3"/>
        </w:numPr>
        <w:spacing w:line="360" w:lineRule="auto"/>
      </w:pPr>
      <w:r>
        <w:t>Desarrolladores Front-End:</w:t>
      </w:r>
    </w:p>
    <w:p w14:paraId="521C01B3" w14:textId="4E044DC6" w:rsidR="001310FF" w:rsidRDefault="001310FF" w:rsidP="009E5BA7">
      <w:pPr>
        <w:pStyle w:val="Prrafodelista"/>
        <w:numPr>
          <w:ilvl w:val="2"/>
          <w:numId w:val="3"/>
        </w:numPr>
        <w:spacing w:line="360" w:lineRule="auto"/>
      </w:pPr>
      <w:r>
        <w:t>Implementación de interfaces de usuario, asegurando la funcionalidad y diseño atractivo.</w:t>
      </w:r>
    </w:p>
    <w:p w14:paraId="773CFAC2" w14:textId="31A05D5B" w:rsidR="001310FF" w:rsidRDefault="001310FF" w:rsidP="009E5BA7">
      <w:pPr>
        <w:pStyle w:val="Prrafodelista"/>
        <w:numPr>
          <w:ilvl w:val="1"/>
          <w:numId w:val="3"/>
        </w:numPr>
        <w:spacing w:line="360" w:lineRule="auto"/>
      </w:pPr>
      <w:r>
        <w:t>Desarrolladores Back-End:</w:t>
      </w:r>
    </w:p>
    <w:p w14:paraId="540A65EF" w14:textId="4B5A6A1C" w:rsidR="001310FF" w:rsidRDefault="001310FF" w:rsidP="009E5BA7">
      <w:pPr>
        <w:pStyle w:val="Prrafodelista"/>
        <w:numPr>
          <w:ilvl w:val="2"/>
          <w:numId w:val="3"/>
        </w:numPr>
        <w:spacing w:line="360" w:lineRule="auto"/>
      </w:pPr>
      <w:r>
        <w:t>Desarrollo de la lógica del servidor, integración de bases de datos y APIs.</w:t>
      </w:r>
    </w:p>
    <w:p w14:paraId="6F4B1011" w14:textId="7E0A1553" w:rsidR="001310FF" w:rsidRDefault="001310FF" w:rsidP="009E5BA7">
      <w:pPr>
        <w:pStyle w:val="Prrafodelista"/>
        <w:numPr>
          <w:ilvl w:val="0"/>
          <w:numId w:val="3"/>
        </w:numPr>
        <w:spacing w:line="360" w:lineRule="auto"/>
      </w:pPr>
      <w:r>
        <w:t>Administradores de sistemas informáticos</w:t>
      </w:r>
    </w:p>
    <w:p w14:paraId="4DBF7215" w14:textId="50E62F1F" w:rsidR="001310FF" w:rsidRDefault="001310FF" w:rsidP="009E5BA7">
      <w:pPr>
        <w:pStyle w:val="Prrafodelista"/>
        <w:numPr>
          <w:ilvl w:val="1"/>
          <w:numId w:val="3"/>
        </w:numPr>
        <w:spacing w:line="360" w:lineRule="auto"/>
      </w:pPr>
      <w:r>
        <w:t>Se encarga de la gestión de la infraestructura tecnológica, mantenimiento de servidores, redes y sistemas de seguridad.</w:t>
      </w:r>
    </w:p>
    <w:p w14:paraId="7572F2B0" w14:textId="3A939B91" w:rsidR="001F042B" w:rsidRDefault="0020352B" w:rsidP="009E5BA7">
      <w:pPr>
        <w:spacing w:line="360" w:lineRule="auto"/>
      </w:pPr>
      <w:bookmarkStart w:id="107" w:name="_Toc169195062"/>
      <w:bookmarkStart w:id="108" w:name="_Toc169195182"/>
      <w:bookmarkStart w:id="109" w:name="_Toc169208808"/>
      <w:r w:rsidRPr="0020352B">
        <w:rPr>
          <w:rStyle w:val="Ttulo3Car"/>
        </w:rPr>
        <w:lastRenderedPageBreak/>
        <w:t>ORGANIGRAMA</w:t>
      </w:r>
      <w:bookmarkEnd w:id="107"/>
      <w:bookmarkEnd w:id="108"/>
      <w:bookmarkEnd w:id="109"/>
      <w:r w:rsidRPr="0020352B">
        <w:rPr>
          <w:rStyle w:val="Ttulo3Car"/>
        </w:rPr>
        <w:t xml:space="preserve"> </w:t>
      </w:r>
      <w:r w:rsidR="003362BA">
        <w:rPr>
          <w:noProof/>
        </w:rPr>
        <w:drawing>
          <wp:inline distT="0" distB="0" distL="0" distR="0" wp14:anchorId="53F222CF" wp14:editId="046ADD55">
            <wp:extent cx="6454851" cy="3200400"/>
            <wp:effectExtent l="0" t="0" r="60325" b="0"/>
            <wp:docPr id="154638306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2DD74FF" w14:textId="6D447F9C" w:rsidR="001F042B" w:rsidRDefault="00F002F0" w:rsidP="009E5BA7">
      <w:pPr>
        <w:pStyle w:val="Ttulo2"/>
      </w:pPr>
      <w:bookmarkStart w:id="110" w:name="_Toc169195063"/>
      <w:bookmarkStart w:id="111" w:name="_Toc169195183"/>
      <w:bookmarkStart w:id="112" w:name="_Toc169195293"/>
      <w:bookmarkStart w:id="113" w:name="_Toc169208809"/>
      <w:r>
        <w:t xml:space="preserve">6.2 </w:t>
      </w:r>
      <w:r w:rsidR="0020352B">
        <w:t>CONTRATACIÓN</w:t>
      </w:r>
      <w:bookmarkEnd w:id="110"/>
      <w:bookmarkEnd w:id="111"/>
      <w:bookmarkEnd w:id="112"/>
      <w:bookmarkEnd w:id="113"/>
    </w:p>
    <w:p w14:paraId="0F63C106" w14:textId="643959CF" w:rsidR="0020352B" w:rsidRDefault="0020352B" w:rsidP="009E5BA7">
      <w:pPr>
        <w:spacing w:line="360" w:lineRule="auto"/>
      </w:pPr>
      <w:r>
        <w:t>Necesitamos cubrir las siguientes bacantes</w:t>
      </w:r>
      <w:r w:rsidR="00975EBC">
        <w:t>:</w:t>
      </w:r>
    </w:p>
    <w:p w14:paraId="6BF6B3C0" w14:textId="2D46F116" w:rsidR="00975EBC" w:rsidRDefault="00975EBC" w:rsidP="009E5BA7">
      <w:pPr>
        <w:pStyle w:val="Prrafodelista"/>
        <w:numPr>
          <w:ilvl w:val="0"/>
          <w:numId w:val="3"/>
        </w:numPr>
        <w:spacing w:line="360" w:lineRule="auto"/>
      </w:pPr>
      <w:r>
        <w:t>Gerente de recursos humanos.</w:t>
      </w:r>
    </w:p>
    <w:p w14:paraId="15EAB237" w14:textId="159BB023" w:rsidR="00975EBC" w:rsidRDefault="00975EBC" w:rsidP="009E5BA7">
      <w:pPr>
        <w:pStyle w:val="Prrafodelista"/>
        <w:numPr>
          <w:ilvl w:val="0"/>
          <w:numId w:val="3"/>
        </w:numPr>
        <w:spacing w:line="360" w:lineRule="auto"/>
      </w:pPr>
      <w:r>
        <w:t>Gerente de marketing.</w:t>
      </w:r>
    </w:p>
    <w:p w14:paraId="05BC0998" w14:textId="10C0EBB6" w:rsidR="00975EBC" w:rsidRDefault="00975EBC" w:rsidP="009E5BA7">
      <w:pPr>
        <w:pStyle w:val="Prrafodelista"/>
        <w:numPr>
          <w:ilvl w:val="0"/>
          <w:numId w:val="3"/>
        </w:numPr>
        <w:spacing w:line="360" w:lineRule="auto"/>
      </w:pPr>
      <w:r>
        <w:t>Contable.</w:t>
      </w:r>
    </w:p>
    <w:p w14:paraId="2BD07A15" w14:textId="541F530C" w:rsidR="00975EBC" w:rsidRDefault="00975EBC" w:rsidP="009E5BA7">
      <w:pPr>
        <w:pStyle w:val="Prrafodelista"/>
        <w:numPr>
          <w:ilvl w:val="0"/>
          <w:numId w:val="3"/>
        </w:numPr>
        <w:spacing w:line="360" w:lineRule="auto"/>
      </w:pPr>
      <w:r>
        <w:t>Jefe de desarrollo.</w:t>
      </w:r>
    </w:p>
    <w:p w14:paraId="3202E0B1" w14:textId="50C1DA76" w:rsidR="00975EBC" w:rsidRDefault="00975EBC" w:rsidP="009E5BA7">
      <w:pPr>
        <w:pStyle w:val="Prrafodelista"/>
        <w:numPr>
          <w:ilvl w:val="0"/>
          <w:numId w:val="3"/>
        </w:numPr>
        <w:spacing w:line="360" w:lineRule="auto"/>
      </w:pPr>
      <w:r>
        <w:t>Desarrollador Front-End.</w:t>
      </w:r>
    </w:p>
    <w:p w14:paraId="6B75ADC7" w14:textId="37E6B84F" w:rsidR="00975EBC" w:rsidRDefault="00975EBC" w:rsidP="009E5BA7">
      <w:pPr>
        <w:pStyle w:val="Prrafodelista"/>
        <w:numPr>
          <w:ilvl w:val="0"/>
          <w:numId w:val="3"/>
        </w:numPr>
        <w:spacing w:line="360" w:lineRule="auto"/>
      </w:pPr>
      <w:r>
        <w:t>Desarrollador Back-End.</w:t>
      </w:r>
    </w:p>
    <w:p w14:paraId="357ADDC2" w14:textId="79FE5670" w:rsidR="00975EBC" w:rsidRDefault="00975EBC" w:rsidP="009E5BA7">
      <w:pPr>
        <w:pStyle w:val="Prrafodelista"/>
        <w:numPr>
          <w:ilvl w:val="0"/>
          <w:numId w:val="3"/>
        </w:numPr>
        <w:spacing w:line="360" w:lineRule="auto"/>
      </w:pPr>
      <w:r>
        <w:t xml:space="preserve">Administrador de sistemas informáticos. </w:t>
      </w:r>
    </w:p>
    <w:p w14:paraId="2A162A1C" w14:textId="2CA32E14" w:rsidR="0020352B" w:rsidRDefault="00C07BB1" w:rsidP="009E5BA7">
      <w:pPr>
        <w:spacing w:line="360" w:lineRule="auto"/>
      </w:pPr>
      <w:r>
        <w:t>Estos puestos cambiaran en función del crecimiento de la empresa y la necesidad de cubrir nuevos proyectos con más personal.</w:t>
      </w:r>
    </w:p>
    <w:p w14:paraId="3993613C" w14:textId="77777777" w:rsidR="004568FE" w:rsidRDefault="004568FE" w:rsidP="009E5BA7">
      <w:pPr>
        <w:spacing w:line="360" w:lineRule="auto"/>
      </w:pPr>
    </w:p>
    <w:p w14:paraId="10053D67" w14:textId="77777777" w:rsidR="004568FE" w:rsidRDefault="004568FE" w:rsidP="009E5BA7">
      <w:pPr>
        <w:spacing w:line="360" w:lineRule="auto"/>
      </w:pPr>
    </w:p>
    <w:p w14:paraId="16A7C138" w14:textId="77777777" w:rsidR="004568FE" w:rsidRDefault="004568FE" w:rsidP="009E5BA7">
      <w:pPr>
        <w:spacing w:line="360" w:lineRule="auto"/>
      </w:pPr>
    </w:p>
    <w:p w14:paraId="380B3016" w14:textId="77777777" w:rsidR="004568FE" w:rsidRDefault="004568FE" w:rsidP="009E5BA7">
      <w:pPr>
        <w:spacing w:line="360" w:lineRule="auto"/>
      </w:pPr>
    </w:p>
    <w:p w14:paraId="69C0B28A" w14:textId="77777777" w:rsidR="004568FE" w:rsidRDefault="004568FE" w:rsidP="009E5BA7">
      <w:pPr>
        <w:spacing w:line="360" w:lineRule="auto"/>
      </w:pPr>
    </w:p>
    <w:p w14:paraId="0C9572CF" w14:textId="77777777" w:rsidR="004568FE" w:rsidRDefault="004568FE" w:rsidP="009E5BA7">
      <w:pPr>
        <w:spacing w:line="360" w:lineRule="auto"/>
      </w:pPr>
    </w:p>
    <w:p w14:paraId="3E8259DF" w14:textId="77777777" w:rsidR="004568FE" w:rsidRDefault="004568FE" w:rsidP="009E5BA7">
      <w:pPr>
        <w:spacing w:line="360" w:lineRule="auto"/>
      </w:pPr>
    </w:p>
    <w:p w14:paraId="0D6C510A" w14:textId="77777777" w:rsidR="004568FE" w:rsidRDefault="004568FE" w:rsidP="009E5BA7">
      <w:pPr>
        <w:spacing w:line="360" w:lineRule="auto"/>
      </w:pPr>
    </w:p>
    <w:p w14:paraId="7AEF0BFD" w14:textId="77777777" w:rsidR="004568FE" w:rsidRDefault="004568FE" w:rsidP="009E5BA7">
      <w:pPr>
        <w:spacing w:line="360" w:lineRule="auto"/>
      </w:pPr>
    </w:p>
    <w:p w14:paraId="3FB37F86" w14:textId="77777777" w:rsidR="004568FE" w:rsidRDefault="004568FE" w:rsidP="009E5BA7">
      <w:pPr>
        <w:spacing w:line="360" w:lineRule="auto"/>
      </w:pPr>
    </w:p>
    <w:p w14:paraId="7846372F" w14:textId="3A4715FB" w:rsidR="00C07BB1" w:rsidRDefault="00786083" w:rsidP="009E5BA7">
      <w:pPr>
        <w:pStyle w:val="Ttulo3"/>
        <w:spacing w:line="360" w:lineRule="auto"/>
      </w:pPr>
      <w:bookmarkStart w:id="114" w:name="_Toc169195064"/>
      <w:bookmarkStart w:id="115" w:name="_Toc169195184"/>
      <w:bookmarkStart w:id="116" w:name="_Toc169208810"/>
      <w:r>
        <w:t>PROFESIOGRAMA</w:t>
      </w:r>
      <w:bookmarkEnd w:id="114"/>
      <w:bookmarkEnd w:id="115"/>
      <w:bookmarkEnd w:id="116"/>
    </w:p>
    <w:tbl>
      <w:tblPr>
        <w:tblStyle w:val="Tablaconcuadrcula6concolores-nfasis1"/>
        <w:tblpPr w:leftFromText="141" w:rightFromText="141" w:vertAnchor="text" w:tblpY="1"/>
        <w:tblW w:w="0" w:type="auto"/>
        <w:tblLook w:val="04A0" w:firstRow="1" w:lastRow="0" w:firstColumn="1" w:lastColumn="0" w:noHBand="0" w:noVBand="1"/>
      </w:tblPr>
      <w:tblGrid>
        <w:gridCol w:w="1416"/>
        <w:gridCol w:w="2590"/>
        <w:gridCol w:w="1803"/>
        <w:gridCol w:w="1273"/>
        <w:gridCol w:w="1273"/>
        <w:gridCol w:w="1273"/>
      </w:tblGrid>
      <w:tr w:rsidR="00116480" w14:paraId="60EDBD99" w14:textId="77777777" w:rsidTr="004568F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16" w:type="dxa"/>
          </w:tcPr>
          <w:p w14:paraId="3D28EEEC" w14:textId="77777777" w:rsidR="00116480" w:rsidRDefault="00116480" w:rsidP="009E5BA7">
            <w:pPr>
              <w:spacing w:line="360" w:lineRule="auto"/>
            </w:pPr>
          </w:p>
        </w:tc>
        <w:tc>
          <w:tcPr>
            <w:tcW w:w="2590" w:type="dxa"/>
          </w:tcPr>
          <w:p w14:paraId="71F77A17" w14:textId="69BC31E3" w:rsidR="00116480" w:rsidRDefault="00116480" w:rsidP="009E5BA7">
            <w:pPr>
              <w:spacing w:line="360" w:lineRule="auto"/>
              <w:cnfStyle w:val="100000000000" w:firstRow="1" w:lastRow="0" w:firstColumn="0" w:lastColumn="0" w:oddVBand="0" w:evenVBand="0" w:oddHBand="0" w:evenHBand="0" w:firstRowFirstColumn="0" w:firstRowLastColumn="0" w:lastRowFirstColumn="0" w:lastRowLastColumn="0"/>
            </w:pPr>
            <w:r>
              <w:t>FACTORES</w:t>
            </w:r>
          </w:p>
        </w:tc>
        <w:tc>
          <w:tcPr>
            <w:tcW w:w="1803" w:type="dxa"/>
          </w:tcPr>
          <w:p w14:paraId="3E13B712" w14:textId="73D2C407" w:rsidR="00116480" w:rsidRDefault="00116480" w:rsidP="009E5BA7">
            <w:pPr>
              <w:spacing w:line="360" w:lineRule="auto"/>
              <w:cnfStyle w:val="100000000000" w:firstRow="1" w:lastRow="0" w:firstColumn="0" w:lastColumn="0" w:oddVBand="0" w:evenVBand="0" w:oddHBand="0" w:evenHBand="0" w:firstRowFirstColumn="0" w:firstRowLastColumn="0" w:lastRowFirstColumn="0" w:lastRowLastColumn="0"/>
            </w:pPr>
            <w:r>
              <w:t>1</w:t>
            </w:r>
          </w:p>
        </w:tc>
        <w:tc>
          <w:tcPr>
            <w:tcW w:w="1273" w:type="dxa"/>
          </w:tcPr>
          <w:p w14:paraId="15630AFA" w14:textId="77B73654" w:rsidR="00116480" w:rsidRDefault="00116480" w:rsidP="009E5BA7">
            <w:pPr>
              <w:spacing w:line="360" w:lineRule="auto"/>
              <w:cnfStyle w:val="100000000000" w:firstRow="1" w:lastRow="0" w:firstColumn="0" w:lastColumn="0" w:oddVBand="0" w:evenVBand="0" w:oddHBand="0" w:evenHBand="0" w:firstRowFirstColumn="0" w:firstRowLastColumn="0" w:lastRowFirstColumn="0" w:lastRowLastColumn="0"/>
            </w:pPr>
            <w:r>
              <w:t>2</w:t>
            </w:r>
          </w:p>
        </w:tc>
        <w:tc>
          <w:tcPr>
            <w:tcW w:w="1273" w:type="dxa"/>
          </w:tcPr>
          <w:p w14:paraId="13A8DFB5" w14:textId="4FB628B3" w:rsidR="00116480" w:rsidRDefault="00116480" w:rsidP="009E5BA7">
            <w:pPr>
              <w:spacing w:line="360" w:lineRule="auto"/>
              <w:cnfStyle w:val="100000000000" w:firstRow="1" w:lastRow="0" w:firstColumn="0" w:lastColumn="0" w:oddVBand="0" w:evenVBand="0" w:oddHBand="0" w:evenHBand="0" w:firstRowFirstColumn="0" w:firstRowLastColumn="0" w:lastRowFirstColumn="0" w:lastRowLastColumn="0"/>
            </w:pPr>
            <w:r>
              <w:t>3</w:t>
            </w:r>
          </w:p>
        </w:tc>
        <w:tc>
          <w:tcPr>
            <w:tcW w:w="1273" w:type="dxa"/>
          </w:tcPr>
          <w:p w14:paraId="509ACFC9" w14:textId="1A443EFC" w:rsidR="00116480" w:rsidRDefault="00116480" w:rsidP="009E5BA7">
            <w:pPr>
              <w:spacing w:line="360" w:lineRule="auto"/>
              <w:cnfStyle w:val="100000000000" w:firstRow="1" w:lastRow="0" w:firstColumn="0" w:lastColumn="0" w:oddVBand="0" w:evenVBand="0" w:oddHBand="0" w:evenHBand="0" w:firstRowFirstColumn="0" w:firstRowLastColumn="0" w:lastRowFirstColumn="0" w:lastRowLastColumn="0"/>
            </w:pPr>
            <w:r>
              <w:t>4</w:t>
            </w:r>
          </w:p>
        </w:tc>
      </w:tr>
      <w:tr w:rsidR="004A2F97" w14:paraId="419680F6" w14:textId="77777777" w:rsidTr="004568F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16" w:type="dxa"/>
            <w:vMerge w:val="restart"/>
            <w:textDirection w:val="btLr"/>
          </w:tcPr>
          <w:p w14:paraId="1B8F9151" w14:textId="35BF2290" w:rsidR="004A2F97" w:rsidRDefault="004A2F97" w:rsidP="009E5BA7">
            <w:pPr>
              <w:spacing w:line="360" w:lineRule="auto"/>
              <w:ind w:left="113" w:right="113"/>
              <w:jc w:val="center"/>
            </w:pPr>
            <w:r>
              <w:t>Datos objetivos</w:t>
            </w:r>
          </w:p>
        </w:tc>
        <w:tc>
          <w:tcPr>
            <w:tcW w:w="2590" w:type="dxa"/>
          </w:tcPr>
          <w:p w14:paraId="76C723AB" w14:textId="7D985AC8"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r>
              <w:t>Edad</w:t>
            </w:r>
          </w:p>
        </w:tc>
        <w:tc>
          <w:tcPr>
            <w:tcW w:w="1803" w:type="dxa"/>
          </w:tcPr>
          <w:p w14:paraId="50B056B9" w14:textId="77777777" w:rsidR="004A2F97" w:rsidRDefault="004A2F97" w:rsidP="009E5BA7">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3" w:type="dxa"/>
          </w:tcPr>
          <w:p w14:paraId="17FBDDF0" w14:textId="77777777"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347DF4CA" w14:textId="77777777"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5F24B07D" w14:textId="458E0694"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r>
              <w:t>x</w:t>
            </w:r>
          </w:p>
        </w:tc>
      </w:tr>
      <w:tr w:rsidR="004A2F97" w14:paraId="6635D6B7" w14:textId="77777777" w:rsidTr="004568FE">
        <w:trPr>
          <w:trHeight w:val="350"/>
        </w:trPr>
        <w:tc>
          <w:tcPr>
            <w:cnfStyle w:val="001000000000" w:firstRow="0" w:lastRow="0" w:firstColumn="1" w:lastColumn="0" w:oddVBand="0" w:evenVBand="0" w:oddHBand="0" w:evenHBand="0" w:firstRowFirstColumn="0" w:firstRowLastColumn="0" w:lastRowFirstColumn="0" w:lastRowLastColumn="0"/>
            <w:tcW w:w="1416" w:type="dxa"/>
            <w:vMerge/>
          </w:tcPr>
          <w:p w14:paraId="45DE4106" w14:textId="77777777" w:rsidR="004A2F97" w:rsidRDefault="004A2F97" w:rsidP="009E5BA7">
            <w:pPr>
              <w:spacing w:line="360" w:lineRule="auto"/>
              <w:jc w:val="center"/>
            </w:pPr>
          </w:p>
        </w:tc>
        <w:tc>
          <w:tcPr>
            <w:tcW w:w="2590" w:type="dxa"/>
          </w:tcPr>
          <w:p w14:paraId="67A33629" w14:textId="68D92206"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r>
              <w:t>Nivel cultural</w:t>
            </w:r>
          </w:p>
        </w:tc>
        <w:tc>
          <w:tcPr>
            <w:tcW w:w="1803" w:type="dxa"/>
          </w:tcPr>
          <w:p w14:paraId="7B61C232" w14:textId="77777777" w:rsidR="004A2F97" w:rsidRDefault="004A2F97" w:rsidP="009E5BA7">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7063E94E" w14:textId="77777777"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1273" w:type="dxa"/>
          </w:tcPr>
          <w:p w14:paraId="43FA39F7" w14:textId="749F23EB"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r>
              <w:t>x</w:t>
            </w:r>
          </w:p>
        </w:tc>
        <w:tc>
          <w:tcPr>
            <w:tcW w:w="1273" w:type="dxa"/>
          </w:tcPr>
          <w:p w14:paraId="718E9078" w14:textId="77777777"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p>
        </w:tc>
      </w:tr>
      <w:tr w:rsidR="004A2F97" w14:paraId="506E43E3" w14:textId="77777777" w:rsidTr="004568F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3A7B2284" w14:textId="77777777" w:rsidR="004A2F97" w:rsidRDefault="004A2F97" w:rsidP="009E5BA7">
            <w:pPr>
              <w:spacing w:line="360" w:lineRule="auto"/>
              <w:jc w:val="center"/>
            </w:pPr>
          </w:p>
        </w:tc>
        <w:tc>
          <w:tcPr>
            <w:tcW w:w="2590" w:type="dxa"/>
          </w:tcPr>
          <w:p w14:paraId="7EA22D31" w14:textId="0484232D"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r>
              <w:t>Estudios realizados</w:t>
            </w:r>
          </w:p>
        </w:tc>
        <w:tc>
          <w:tcPr>
            <w:tcW w:w="1803" w:type="dxa"/>
          </w:tcPr>
          <w:p w14:paraId="2EACA2EB" w14:textId="77777777" w:rsidR="004A2F97" w:rsidRDefault="004A2F97" w:rsidP="009E5BA7">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3" w:type="dxa"/>
          </w:tcPr>
          <w:p w14:paraId="2FF2DD6D" w14:textId="77777777"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13256017" w14:textId="77777777"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1BE3FC65" w14:textId="1831EB81"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r>
              <w:t>x</w:t>
            </w:r>
          </w:p>
        </w:tc>
      </w:tr>
      <w:tr w:rsidR="004A2F97" w14:paraId="6A8DA428" w14:textId="77777777" w:rsidTr="004568FE">
        <w:trPr>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312F4737" w14:textId="77777777" w:rsidR="004A2F97" w:rsidRDefault="004A2F97" w:rsidP="009E5BA7">
            <w:pPr>
              <w:spacing w:line="360" w:lineRule="auto"/>
              <w:jc w:val="center"/>
            </w:pPr>
          </w:p>
        </w:tc>
        <w:tc>
          <w:tcPr>
            <w:tcW w:w="2590" w:type="dxa"/>
          </w:tcPr>
          <w:p w14:paraId="0D2ED8FD" w14:textId="1FE36E42"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r>
              <w:t>Inglés</w:t>
            </w:r>
          </w:p>
        </w:tc>
        <w:tc>
          <w:tcPr>
            <w:tcW w:w="1803" w:type="dxa"/>
          </w:tcPr>
          <w:p w14:paraId="59471695" w14:textId="77777777" w:rsidR="004A2F97" w:rsidRDefault="004A2F97" w:rsidP="009E5BA7">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173A4692" w14:textId="4E247487"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r>
              <w:t>x</w:t>
            </w:r>
          </w:p>
        </w:tc>
        <w:tc>
          <w:tcPr>
            <w:tcW w:w="1273" w:type="dxa"/>
          </w:tcPr>
          <w:p w14:paraId="31B20CDB" w14:textId="77777777"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1273" w:type="dxa"/>
          </w:tcPr>
          <w:p w14:paraId="16A401C8" w14:textId="77777777"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p>
        </w:tc>
      </w:tr>
      <w:tr w:rsidR="004A2F97" w14:paraId="276E79D0" w14:textId="77777777" w:rsidTr="004568F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56DF9162" w14:textId="77777777" w:rsidR="004A2F97" w:rsidRDefault="004A2F97" w:rsidP="009E5BA7">
            <w:pPr>
              <w:spacing w:line="360" w:lineRule="auto"/>
              <w:jc w:val="center"/>
            </w:pPr>
          </w:p>
        </w:tc>
        <w:tc>
          <w:tcPr>
            <w:tcW w:w="2590" w:type="dxa"/>
          </w:tcPr>
          <w:p w14:paraId="00041C75" w14:textId="7EB64AA7"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r>
              <w:t>Informática</w:t>
            </w:r>
          </w:p>
        </w:tc>
        <w:tc>
          <w:tcPr>
            <w:tcW w:w="1803" w:type="dxa"/>
          </w:tcPr>
          <w:p w14:paraId="38C4559F" w14:textId="77777777" w:rsidR="004A2F97" w:rsidRDefault="004A2F97" w:rsidP="009E5BA7">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3" w:type="dxa"/>
          </w:tcPr>
          <w:p w14:paraId="5F15998A" w14:textId="77777777"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5AB03699" w14:textId="77777777"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352B61E7" w14:textId="67972F84"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r>
              <w:t>x</w:t>
            </w:r>
          </w:p>
        </w:tc>
      </w:tr>
      <w:tr w:rsidR="004A2F97" w14:paraId="315B120D" w14:textId="77777777" w:rsidTr="004568FE">
        <w:trPr>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5443DD2E" w14:textId="77777777" w:rsidR="004A2F97" w:rsidRDefault="004A2F97" w:rsidP="009E5BA7">
            <w:pPr>
              <w:spacing w:line="360" w:lineRule="auto"/>
              <w:jc w:val="center"/>
            </w:pPr>
          </w:p>
        </w:tc>
        <w:tc>
          <w:tcPr>
            <w:tcW w:w="2590" w:type="dxa"/>
          </w:tcPr>
          <w:p w14:paraId="05A5E164" w14:textId="3642256C"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r>
              <w:t>Imagen</w:t>
            </w:r>
          </w:p>
        </w:tc>
        <w:tc>
          <w:tcPr>
            <w:tcW w:w="1803" w:type="dxa"/>
          </w:tcPr>
          <w:p w14:paraId="47C46888" w14:textId="77777777" w:rsidR="004A2F97" w:rsidRDefault="004A2F97" w:rsidP="009E5BA7">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54EB13E1" w14:textId="77777777"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1273" w:type="dxa"/>
          </w:tcPr>
          <w:p w14:paraId="59667CD9" w14:textId="2E06B7F1"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r>
              <w:t>x</w:t>
            </w:r>
          </w:p>
        </w:tc>
        <w:tc>
          <w:tcPr>
            <w:tcW w:w="1273" w:type="dxa"/>
          </w:tcPr>
          <w:p w14:paraId="4BD07011" w14:textId="77777777" w:rsidR="004A2F97" w:rsidRDefault="004A2F97" w:rsidP="009E5BA7">
            <w:pPr>
              <w:spacing w:line="360" w:lineRule="auto"/>
              <w:cnfStyle w:val="000000000000" w:firstRow="0" w:lastRow="0" w:firstColumn="0" w:lastColumn="0" w:oddVBand="0" w:evenVBand="0" w:oddHBand="0" w:evenHBand="0" w:firstRowFirstColumn="0" w:firstRowLastColumn="0" w:lastRowFirstColumn="0" w:lastRowLastColumn="0"/>
            </w:pPr>
          </w:p>
        </w:tc>
      </w:tr>
      <w:tr w:rsidR="004A2F97" w14:paraId="3461317E" w14:textId="77777777" w:rsidTr="004568F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637EA9DF" w14:textId="77777777" w:rsidR="004A2F97" w:rsidRDefault="004A2F97" w:rsidP="009E5BA7">
            <w:pPr>
              <w:spacing w:line="360" w:lineRule="auto"/>
              <w:jc w:val="center"/>
            </w:pPr>
          </w:p>
        </w:tc>
        <w:tc>
          <w:tcPr>
            <w:tcW w:w="2590" w:type="dxa"/>
          </w:tcPr>
          <w:p w14:paraId="0D47AE20" w14:textId="0C566F96"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r>
              <w:t>Experiencia</w:t>
            </w:r>
          </w:p>
        </w:tc>
        <w:tc>
          <w:tcPr>
            <w:tcW w:w="1803" w:type="dxa"/>
          </w:tcPr>
          <w:p w14:paraId="11EFBA80" w14:textId="77777777" w:rsidR="004A2F97" w:rsidRDefault="004A2F97" w:rsidP="009E5BA7">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3" w:type="dxa"/>
          </w:tcPr>
          <w:p w14:paraId="34D26ECF" w14:textId="77777777"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07F1B86B" w14:textId="77777777"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5F3CA3B5" w14:textId="52CB5BFC" w:rsidR="004A2F97" w:rsidRDefault="004A2F97" w:rsidP="009E5BA7">
            <w:pPr>
              <w:spacing w:line="360" w:lineRule="auto"/>
              <w:cnfStyle w:val="000000100000" w:firstRow="0" w:lastRow="0" w:firstColumn="0" w:lastColumn="0" w:oddVBand="0" w:evenVBand="0" w:oddHBand="1" w:evenHBand="0" w:firstRowFirstColumn="0" w:firstRowLastColumn="0" w:lastRowFirstColumn="0" w:lastRowLastColumn="0"/>
            </w:pPr>
            <w:r>
              <w:t>x</w:t>
            </w:r>
          </w:p>
        </w:tc>
      </w:tr>
      <w:tr w:rsidR="004568FE" w14:paraId="5270BC4E" w14:textId="77777777" w:rsidTr="004568FE">
        <w:trPr>
          <w:trHeight w:val="364"/>
        </w:trPr>
        <w:tc>
          <w:tcPr>
            <w:cnfStyle w:val="001000000000" w:firstRow="0" w:lastRow="0" w:firstColumn="1" w:lastColumn="0" w:oddVBand="0" w:evenVBand="0" w:oddHBand="0" w:evenHBand="0" w:firstRowFirstColumn="0" w:firstRowLastColumn="0" w:lastRowFirstColumn="0" w:lastRowLastColumn="0"/>
            <w:tcW w:w="1416" w:type="dxa"/>
            <w:vMerge w:val="restart"/>
            <w:textDirection w:val="btLr"/>
          </w:tcPr>
          <w:p w14:paraId="2DB99556" w14:textId="77777777" w:rsidR="004568FE" w:rsidRDefault="004568FE" w:rsidP="009E5BA7">
            <w:pPr>
              <w:spacing w:line="360" w:lineRule="auto"/>
              <w:ind w:left="113" w:right="113"/>
              <w:jc w:val="center"/>
            </w:pPr>
            <w:r>
              <w:t>Datos psicológicos</w:t>
            </w:r>
          </w:p>
          <w:p w14:paraId="43A2C5BB" w14:textId="77777777" w:rsidR="004568FE" w:rsidRDefault="004568FE" w:rsidP="009E5BA7">
            <w:pPr>
              <w:spacing w:line="360" w:lineRule="auto"/>
              <w:ind w:left="113" w:right="113"/>
            </w:pPr>
          </w:p>
          <w:p w14:paraId="38C9431C" w14:textId="03D99F1E" w:rsidR="004568FE" w:rsidRDefault="004568FE" w:rsidP="009E5BA7">
            <w:pPr>
              <w:spacing w:line="360" w:lineRule="auto"/>
              <w:ind w:left="113" w:right="113"/>
            </w:pPr>
          </w:p>
        </w:tc>
        <w:tc>
          <w:tcPr>
            <w:tcW w:w="2590" w:type="dxa"/>
            <w:vMerge w:val="restart"/>
          </w:tcPr>
          <w:p w14:paraId="1C204EA2" w14:textId="225C5EAA"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r>
              <w:t>Personalidad</w:t>
            </w:r>
          </w:p>
        </w:tc>
        <w:tc>
          <w:tcPr>
            <w:tcW w:w="1803" w:type="dxa"/>
          </w:tcPr>
          <w:p w14:paraId="1E755EF1" w14:textId="7146EFB1"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r>
              <w:t>Seguridad</w:t>
            </w:r>
          </w:p>
        </w:tc>
        <w:tc>
          <w:tcPr>
            <w:tcW w:w="1273" w:type="dxa"/>
          </w:tcPr>
          <w:p w14:paraId="17C7FEF9" w14:textId="77777777"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1273" w:type="dxa"/>
          </w:tcPr>
          <w:p w14:paraId="6E8D4B81" w14:textId="77777777"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1273" w:type="dxa"/>
          </w:tcPr>
          <w:p w14:paraId="3D9684C8" w14:textId="4CA875ED"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r>
              <w:t>x</w:t>
            </w:r>
          </w:p>
        </w:tc>
      </w:tr>
      <w:tr w:rsidR="004568FE" w14:paraId="36D73A1E" w14:textId="77777777" w:rsidTr="004568F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65441D67" w14:textId="77777777" w:rsidR="004568FE" w:rsidRDefault="004568FE" w:rsidP="009E5BA7">
            <w:pPr>
              <w:spacing w:line="360" w:lineRule="auto"/>
            </w:pPr>
          </w:p>
        </w:tc>
        <w:tc>
          <w:tcPr>
            <w:tcW w:w="2590" w:type="dxa"/>
            <w:vMerge/>
          </w:tcPr>
          <w:p w14:paraId="0128EDAF" w14:textId="7777777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1A331051" w14:textId="75B864B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r>
              <w:t>Control</w:t>
            </w:r>
          </w:p>
        </w:tc>
        <w:tc>
          <w:tcPr>
            <w:tcW w:w="1273" w:type="dxa"/>
          </w:tcPr>
          <w:p w14:paraId="3405C0AE" w14:textId="7777777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5BBD9C9A" w14:textId="75C0DA96"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r>
              <w:t>x</w:t>
            </w:r>
          </w:p>
        </w:tc>
        <w:tc>
          <w:tcPr>
            <w:tcW w:w="1273" w:type="dxa"/>
          </w:tcPr>
          <w:p w14:paraId="142DA9C9" w14:textId="7777777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p>
        </w:tc>
      </w:tr>
      <w:tr w:rsidR="004568FE" w14:paraId="561D7E0D" w14:textId="77777777" w:rsidTr="004568FE">
        <w:trPr>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02F30BE8" w14:textId="77777777" w:rsidR="004568FE" w:rsidRDefault="004568FE" w:rsidP="009E5BA7">
            <w:pPr>
              <w:spacing w:line="360" w:lineRule="auto"/>
            </w:pPr>
          </w:p>
        </w:tc>
        <w:tc>
          <w:tcPr>
            <w:tcW w:w="2590" w:type="dxa"/>
            <w:vMerge/>
          </w:tcPr>
          <w:p w14:paraId="411C6D9E" w14:textId="77777777"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1803" w:type="dxa"/>
          </w:tcPr>
          <w:p w14:paraId="7AA611ED" w14:textId="76983CE2"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r>
              <w:t>Expresivo</w:t>
            </w:r>
          </w:p>
        </w:tc>
        <w:tc>
          <w:tcPr>
            <w:tcW w:w="1273" w:type="dxa"/>
          </w:tcPr>
          <w:p w14:paraId="500AA589" w14:textId="77777777"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1273" w:type="dxa"/>
          </w:tcPr>
          <w:p w14:paraId="437D5D19" w14:textId="028EB65D"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r>
              <w:t>x</w:t>
            </w:r>
          </w:p>
        </w:tc>
        <w:tc>
          <w:tcPr>
            <w:tcW w:w="1273" w:type="dxa"/>
          </w:tcPr>
          <w:p w14:paraId="3B696A3D" w14:textId="77777777"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p>
        </w:tc>
      </w:tr>
      <w:tr w:rsidR="004568FE" w14:paraId="239B476F" w14:textId="77777777" w:rsidTr="004568F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28392CC0" w14:textId="77777777" w:rsidR="004568FE" w:rsidRDefault="004568FE" w:rsidP="009E5BA7">
            <w:pPr>
              <w:spacing w:line="360" w:lineRule="auto"/>
            </w:pPr>
          </w:p>
        </w:tc>
        <w:tc>
          <w:tcPr>
            <w:tcW w:w="2590" w:type="dxa"/>
            <w:vMerge/>
          </w:tcPr>
          <w:p w14:paraId="3476870F" w14:textId="7777777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422824F6" w14:textId="224284E0"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r>
              <w:t>Comunicación</w:t>
            </w:r>
          </w:p>
        </w:tc>
        <w:tc>
          <w:tcPr>
            <w:tcW w:w="1273" w:type="dxa"/>
          </w:tcPr>
          <w:p w14:paraId="191EDB65" w14:textId="7777777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4FD365FE" w14:textId="7777777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7BFC92DE" w14:textId="37F6C9A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r>
              <w:t>x</w:t>
            </w:r>
          </w:p>
        </w:tc>
      </w:tr>
      <w:tr w:rsidR="004568FE" w14:paraId="328843F6" w14:textId="77777777" w:rsidTr="004568FE">
        <w:trPr>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0273072F" w14:textId="77777777" w:rsidR="004568FE" w:rsidRDefault="004568FE" w:rsidP="009E5BA7">
            <w:pPr>
              <w:spacing w:line="360" w:lineRule="auto"/>
            </w:pPr>
          </w:p>
        </w:tc>
        <w:tc>
          <w:tcPr>
            <w:tcW w:w="2590" w:type="dxa"/>
            <w:vMerge w:val="restart"/>
          </w:tcPr>
          <w:p w14:paraId="11E736D2" w14:textId="758B518F"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r>
              <w:t>Rasgos profesionales</w:t>
            </w:r>
          </w:p>
        </w:tc>
        <w:tc>
          <w:tcPr>
            <w:tcW w:w="1803" w:type="dxa"/>
          </w:tcPr>
          <w:p w14:paraId="6E2ED83A" w14:textId="1A04DFE2"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r>
              <w:t>Organización</w:t>
            </w:r>
          </w:p>
        </w:tc>
        <w:tc>
          <w:tcPr>
            <w:tcW w:w="1273" w:type="dxa"/>
          </w:tcPr>
          <w:p w14:paraId="162A13EC" w14:textId="77777777"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1273" w:type="dxa"/>
          </w:tcPr>
          <w:p w14:paraId="674AF91B" w14:textId="6A24F792"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r>
              <w:t>x</w:t>
            </w:r>
          </w:p>
        </w:tc>
        <w:tc>
          <w:tcPr>
            <w:tcW w:w="1273" w:type="dxa"/>
          </w:tcPr>
          <w:p w14:paraId="42437FBD" w14:textId="77777777"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p>
        </w:tc>
      </w:tr>
      <w:tr w:rsidR="004568FE" w14:paraId="6E496717" w14:textId="77777777" w:rsidTr="004568F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209DC949" w14:textId="77777777" w:rsidR="004568FE" w:rsidRDefault="004568FE" w:rsidP="009E5BA7">
            <w:pPr>
              <w:spacing w:line="360" w:lineRule="auto"/>
            </w:pPr>
          </w:p>
        </w:tc>
        <w:tc>
          <w:tcPr>
            <w:tcW w:w="2590" w:type="dxa"/>
            <w:vMerge/>
          </w:tcPr>
          <w:p w14:paraId="603FADCA" w14:textId="7777777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05FB0809" w14:textId="3A870DB0"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r>
              <w:t>Responsabilidad</w:t>
            </w:r>
          </w:p>
        </w:tc>
        <w:tc>
          <w:tcPr>
            <w:tcW w:w="1273" w:type="dxa"/>
          </w:tcPr>
          <w:p w14:paraId="0A6FF918" w14:textId="7777777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04B3CD90" w14:textId="77777777"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1273" w:type="dxa"/>
          </w:tcPr>
          <w:p w14:paraId="00E1B780" w14:textId="273A85B1" w:rsidR="004568FE" w:rsidRDefault="004568FE" w:rsidP="009E5BA7">
            <w:pPr>
              <w:spacing w:line="360" w:lineRule="auto"/>
              <w:cnfStyle w:val="000000100000" w:firstRow="0" w:lastRow="0" w:firstColumn="0" w:lastColumn="0" w:oddVBand="0" w:evenVBand="0" w:oddHBand="1" w:evenHBand="0" w:firstRowFirstColumn="0" w:firstRowLastColumn="0" w:lastRowFirstColumn="0" w:lastRowLastColumn="0"/>
            </w:pPr>
            <w:r>
              <w:t>x</w:t>
            </w:r>
          </w:p>
        </w:tc>
      </w:tr>
      <w:tr w:rsidR="004568FE" w14:paraId="6E840267" w14:textId="77777777" w:rsidTr="004568FE">
        <w:trPr>
          <w:trHeight w:val="364"/>
        </w:trPr>
        <w:tc>
          <w:tcPr>
            <w:cnfStyle w:val="001000000000" w:firstRow="0" w:lastRow="0" w:firstColumn="1" w:lastColumn="0" w:oddVBand="0" w:evenVBand="0" w:oddHBand="0" w:evenHBand="0" w:firstRowFirstColumn="0" w:firstRowLastColumn="0" w:lastRowFirstColumn="0" w:lastRowLastColumn="0"/>
            <w:tcW w:w="1416" w:type="dxa"/>
            <w:vMerge/>
          </w:tcPr>
          <w:p w14:paraId="310888D2" w14:textId="77777777" w:rsidR="004568FE" w:rsidRDefault="004568FE" w:rsidP="009E5BA7">
            <w:pPr>
              <w:spacing w:line="360" w:lineRule="auto"/>
            </w:pPr>
          </w:p>
        </w:tc>
        <w:tc>
          <w:tcPr>
            <w:tcW w:w="2590" w:type="dxa"/>
            <w:vMerge/>
          </w:tcPr>
          <w:p w14:paraId="2F759ACF" w14:textId="77777777"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1803" w:type="dxa"/>
          </w:tcPr>
          <w:p w14:paraId="4DC0CBB8" w14:textId="5577197D"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r>
              <w:t>Iniciativa</w:t>
            </w:r>
          </w:p>
        </w:tc>
        <w:tc>
          <w:tcPr>
            <w:tcW w:w="1273" w:type="dxa"/>
          </w:tcPr>
          <w:p w14:paraId="7854277C" w14:textId="77777777"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1273" w:type="dxa"/>
          </w:tcPr>
          <w:p w14:paraId="4F7BB17D" w14:textId="0B278F20"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r>
              <w:t>x</w:t>
            </w:r>
          </w:p>
        </w:tc>
        <w:tc>
          <w:tcPr>
            <w:tcW w:w="1273" w:type="dxa"/>
          </w:tcPr>
          <w:p w14:paraId="5754E28C" w14:textId="77777777" w:rsidR="004568FE" w:rsidRDefault="004568FE" w:rsidP="009E5BA7">
            <w:pPr>
              <w:spacing w:line="360" w:lineRule="auto"/>
              <w:cnfStyle w:val="000000000000" w:firstRow="0" w:lastRow="0" w:firstColumn="0" w:lastColumn="0" w:oddVBand="0" w:evenVBand="0" w:oddHBand="0" w:evenHBand="0" w:firstRowFirstColumn="0" w:firstRowLastColumn="0" w:lastRowFirstColumn="0" w:lastRowLastColumn="0"/>
            </w:pPr>
          </w:p>
        </w:tc>
      </w:tr>
    </w:tbl>
    <w:p w14:paraId="037FC893" w14:textId="77777777" w:rsidR="003A10A7" w:rsidRDefault="003A10A7" w:rsidP="009E5BA7">
      <w:pPr>
        <w:spacing w:line="360" w:lineRule="auto"/>
      </w:pPr>
    </w:p>
    <w:p w14:paraId="4683D132" w14:textId="08CFE355" w:rsidR="003A10A7" w:rsidRDefault="003A10A7" w:rsidP="009E5BA7">
      <w:pPr>
        <w:pStyle w:val="Ttulo3"/>
        <w:spacing w:line="360" w:lineRule="auto"/>
      </w:pPr>
      <w:bookmarkStart w:id="117" w:name="_Toc169195065"/>
      <w:bookmarkStart w:id="118" w:name="_Toc169195185"/>
      <w:bookmarkStart w:id="119" w:name="_Toc169208811"/>
      <w:r>
        <w:t>CONTRATACIÓN Y COSTES DE LOS TRABAJADORES</w:t>
      </w:r>
      <w:bookmarkEnd w:id="117"/>
      <w:bookmarkEnd w:id="118"/>
      <w:bookmarkEnd w:id="119"/>
    </w:p>
    <w:p w14:paraId="06CE33BD" w14:textId="77777777" w:rsidR="006C3B9A" w:rsidRPr="006C3B9A" w:rsidRDefault="006C3B9A" w:rsidP="009E5BA7">
      <w:pPr>
        <w:spacing w:line="360" w:lineRule="auto"/>
      </w:pPr>
    </w:p>
    <w:tbl>
      <w:tblPr>
        <w:tblStyle w:val="Tablaconcuadrcula6concolores-nfasis1"/>
        <w:tblW w:w="0" w:type="auto"/>
        <w:tblLook w:val="04A0" w:firstRow="1" w:lastRow="0" w:firstColumn="1" w:lastColumn="0" w:noHBand="0" w:noVBand="1"/>
      </w:tblPr>
      <w:tblGrid>
        <w:gridCol w:w="4814"/>
        <w:gridCol w:w="4814"/>
      </w:tblGrid>
      <w:tr w:rsidR="00423531" w14:paraId="3D917B89" w14:textId="77777777" w:rsidTr="006C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8876C3" w14:textId="2DC6C3A0" w:rsidR="00423531" w:rsidRDefault="00423531" w:rsidP="009E5BA7">
            <w:pPr>
              <w:spacing w:line="360" w:lineRule="auto"/>
              <w:jc w:val="center"/>
            </w:pPr>
            <w:r>
              <w:t>Concepto</w:t>
            </w:r>
          </w:p>
        </w:tc>
        <w:tc>
          <w:tcPr>
            <w:tcW w:w="4814" w:type="dxa"/>
          </w:tcPr>
          <w:p w14:paraId="2940FF5E" w14:textId="05C40F8E" w:rsidR="00423531" w:rsidRDefault="00423531" w:rsidP="009E5BA7">
            <w:pPr>
              <w:spacing w:line="360" w:lineRule="auto"/>
              <w:jc w:val="center"/>
              <w:cnfStyle w:val="100000000000" w:firstRow="1" w:lastRow="0" w:firstColumn="0" w:lastColumn="0" w:oddVBand="0" w:evenVBand="0" w:oddHBand="0" w:evenHBand="0" w:firstRowFirstColumn="0" w:firstRowLastColumn="0" w:lastRowFirstColumn="0" w:lastRowLastColumn="0"/>
            </w:pPr>
            <w:r>
              <w:t>Precio</w:t>
            </w:r>
          </w:p>
        </w:tc>
      </w:tr>
      <w:tr w:rsidR="00423531" w14:paraId="3F13B313" w14:textId="77777777" w:rsidTr="006C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3D0E10" w14:textId="340A741E" w:rsidR="00423531" w:rsidRDefault="00423531" w:rsidP="009E5BA7">
            <w:pPr>
              <w:spacing w:line="360" w:lineRule="auto"/>
            </w:pPr>
            <w:r>
              <w:t>Sueldo media jornada</w:t>
            </w:r>
          </w:p>
        </w:tc>
        <w:tc>
          <w:tcPr>
            <w:tcW w:w="4814" w:type="dxa"/>
          </w:tcPr>
          <w:p w14:paraId="6E5146BD" w14:textId="1194B4B8" w:rsidR="00423531" w:rsidRDefault="00423531" w:rsidP="009E5BA7">
            <w:pPr>
              <w:spacing w:line="360" w:lineRule="auto"/>
              <w:jc w:val="center"/>
              <w:cnfStyle w:val="000000100000" w:firstRow="0" w:lastRow="0" w:firstColumn="0" w:lastColumn="0" w:oddVBand="0" w:evenVBand="0" w:oddHBand="1" w:evenHBand="0" w:firstRowFirstColumn="0" w:firstRowLastColumn="0" w:lastRowFirstColumn="0" w:lastRowLastColumn="0"/>
            </w:pPr>
            <w:r>
              <w:t>920€/mes</w:t>
            </w:r>
          </w:p>
        </w:tc>
      </w:tr>
      <w:tr w:rsidR="00423531" w14:paraId="61D06CA5" w14:textId="77777777" w:rsidTr="006C3B9A">
        <w:tc>
          <w:tcPr>
            <w:cnfStyle w:val="001000000000" w:firstRow="0" w:lastRow="0" w:firstColumn="1" w:lastColumn="0" w:oddVBand="0" w:evenVBand="0" w:oddHBand="0" w:evenHBand="0" w:firstRowFirstColumn="0" w:firstRowLastColumn="0" w:lastRowFirstColumn="0" w:lastRowLastColumn="0"/>
            <w:tcW w:w="4814" w:type="dxa"/>
          </w:tcPr>
          <w:p w14:paraId="71C9C7D3" w14:textId="2A792CE3" w:rsidR="00423531" w:rsidRDefault="00423531" w:rsidP="009E5BA7">
            <w:pPr>
              <w:spacing w:line="360" w:lineRule="auto"/>
            </w:pPr>
            <w:r>
              <w:t>Coste seguridad social a empresa</w:t>
            </w:r>
          </w:p>
        </w:tc>
        <w:tc>
          <w:tcPr>
            <w:tcW w:w="4814" w:type="dxa"/>
          </w:tcPr>
          <w:p w14:paraId="6503E761" w14:textId="5A5E2F61" w:rsidR="00423531" w:rsidRDefault="00423531" w:rsidP="009E5BA7">
            <w:pPr>
              <w:spacing w:line="360" w:lineRule="auto"/>
              <w:jc w:val="center"/>
              <w:cnfStyle w:val="000000000000" w:firstRow="0" w:lastRow="0" w:firstColumn="0" w:lastColumn="0" w:oddVBand="0" w:evenVBand="0" w:oddHBand="0" w:evenHBand="0" w:firstRowFirstColumn="0" w:firstRowLastColumn="0" w:lastRowFirstColumn="0" w:lastRowLastColumn="0"/>
            </w:pPr>
            <w:r>
              <w:t>558</w:t>
            </w:r>
            <w:r w:rsidR="006C3B9A">
              <w:t xml:space="preserve"> €/mes</w:t>
            </w:r>
          </w:p>
        </w:tc>
      </w:tr>
      <w:tr w:rsidR="00423531" w14:paraId="085A34B9" w14:textId="77777777" w:rsidTr="006C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E4F22D" w14:textId="6BABA980" w:rsidR="00423531" w:rsidRDefault="006C3B9A" w:rsidP="009E5BA7">
            <w:pPr>
              <w:spacing w:line="360" w:lineRule="auto"/>
            </w:pPr>
            <w:r>
              <w:t>Coste seguridad social a empleado</w:t>
            </w:r>
          </w:p>
        </w:tc>
        <w:tc>
          <w:tcPr>
            <w:tcW w:w="4814" w:type="dxa"/>
          </w:tcPr>
          <w:p w14:paraId="512B61F7" w14:textId="516E2AF8" w:rsidR="00423531" w:rsidRDefault="006C3B9A" w:rsidP="009E5BA7">
            <w:pPr>
              <w:spacing w:line="360" w:lineRule="auto"/>
              <w:jc w:val="center"/>
              <w:cnfStyle w:val="000000100000" w:firstRow="0" w:lastRow="0" w:firstColumn="0" w:lastColumn="0" w:oddVBand="0" w:evenVBand="0" w:oddHBand="1" w:evenHBand="0" w:firstRowFirstColumn="0" w:firstRowLastColumn="0" w:lastRowFirstColumn="0" w:lastRowLastColumn="0"/>
            </w:pPr>
            <w:r>
              <w:t>57,60 €/mes</w:t>
            </w:r>
          </w:p>
        </w:tc>
      </w:tr>
      <w:tr w:rsidR="006C3B9A" w14:paraId="72AFE138" w14:textId="77777777" w:rsidTr="006C3B9A">
        <w:tc>
          <w:tcPr>
            <w:cnfStyle w:val="001000000000" w:firstRow="0" w:lastRow="0" w:firstColumn="1" w:lastColumn="0" w:oddVBand="0" w:evenVBand="0" w:oddHBand="0" w:evenHBand="0" w:firstRowFirstColumn="0" w:firstRowLastColumn="0" w:lastRowFirstColumn="0" w:lastRowLastColumn="0"/>
            <w:tcW w:w="4814" w:type="dxa"/>
          </w:tcPr>
          <w:p w14:paraId="63305ED9" w14:textId="01C94712" w:rsidR="006C3B9A" w:rsidRDefault="006C3B9A" w:rsidP="009E5BA7">
            <w:pPr>
              <w:spacing w:line="360" w:lineRule="auto"/>
            </w:pPr>
            <w:r>
              <w:t>Salario neto</w:t>
            </w:r>
          </w:p>
        </w:tc>
        <w:tc>
          <w:tcPr>
            <w:tcW w:w="4814" w:type="dxa"/>
          </w:tcPr>
          <w:p w14:paraId="51B39D8C" w14:textId="77497C8E" w:rsidR="006C3B9A" w:rsidRDefault="006C3B9A" w:rsidP="009E5BA7">
            <w:pPr>
              <w:spacing w:line="360" w:lineRule="auto"/>
              <w:jc w:val="center"/>
              <w:cnfStyle w:val="000000000000" w:firstRow="0" w:lastRow="0" w:firstColumn="0" w:lastColumn="0" w:oddVBand="0" w:evenVBand="0" w:oddHBand="0" w:evenHBand="0" w:firstRowFirstColumn="0" w:firstRowLastColumn="0" w:lastRowFirstColumn="0" w:lastRowLastColumn="0"/>
            </w:pPr>
            <w:r>
              <w:t>797,40 €/mes</w:t>
            </w:r>
          </w:p>
        </w:tc>
      </w:tr>
      <w:tr w:rsidR="00423531" w14:paraId="22112738" w14:textId="77777777" w:rsidTr="006C3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A55794" w14:textId="35314153" w:rsidR="00423531" w:rsidRDefault="006C3B9A" w:rsidP="009E5BA7">
            <w:pPr>
              <w:spacing w:line="360" w:lineRule="auto"/>
            </w:pPr>
            <w:r>
              <w:t>Coste mensual para el empresario</w:t>
            </w:r>
          </w:p>
        </w:tc>
        <w:tc>
          <w:tcPr>
            <w:tcW w:w="4814" w:type="dxa"/>
          </w:tcPr>
          <w:p w14:paraId="6D1D8F58" w14:textId="703FF4D7" w:rsidR="00423531" w:rsidRDefault="006C3B9A" w:rsidP="009E5BA7">
            <w:pPr>
              <w:spacing w:line="360" w:lineRule="auto"/>
              <w:jc w:val="center"/>
              <w:cnfStyle w:val="000000100000" w:firstRow="0" w:lastRow="0" w:firstColumn="0" w:lastColumn="0" w:oddVBand="0" w:evenVBand="0" w:oddHBand="1" w:evenHBand="0" w:firstRowFirstColumn="0" w:firstRowLastColumn="0" w:lastRowFirstColumn="0" w:lastRowLastColumn="0"/>
            </w:pPr>
            <w:r>
              <w:t>1478.9€/mes</w:t>
            </w:r>
          </w:p>
        </w:tc>
      </w:tr>
    </w:tbl>
    <w:p w14:paraId="75D5AB07" w14:textId="55A67380" w:rsidR="00786083" w:rsidRDefault="00116480" w:rsidP="009E5BA7">
      <w:pPr>
        <w:pStyle w:val="Ttulo2"/>
      </w:pPr>
      <w:r>
        <w:lastRenderedPageBreak/>
        <w:br w:type="textWrapping" w:clear="all"/>
      </w:r>
      <w:bookmarkStart w:id="120" w:name="_Toc169195066"/>
      <w:bookmarkStart w:id="121" w:name="_Toc169195186"/>
      <w:bookmarkStart w:id="122" w:name="_Toc169195294"/>
      <w:bookmarkStart w:id="123" w:name="_Toc169208812"/>
      <w:r w:rsidR="00F002F0">
        <w:t xml:space="preserve">6.3 </w:t>
      </w:r>
      <w:r w:rsidR="007C061E">
        <w:t>PREVENCIÓN DE RIESGOS LABORALES</w:t>
      </w:r>
      <w:bookmarkEnd w:id="120"/>
      <w:bookmarkEnd w:id="121"/>
      <w:bookmarkEnd w:id="122"/>
      <w:bookmarkEnd w:id="123"/>
    </w:p>
    <w:p w14:paraId="5C2F2BE4" w14:textId="7B5CB762" w:rsidR="007C061E" w:rsidRDefault="007C061E" w:rsidP="009E5BA7">
      <w:pPr>
        <w:spacing w:line="360" w:lineRule="auto"/>
      </w:pPr>
      <w:r>
        <w:t>Durante el desarrollo del proyecto, los trabajadores están expuestos a varios riesgos laborales. Se detallan los principales identificados:</w:t>
      </w:r>
    </w:p>
    <w:p w14:paraId="60E2E449" w14:textId="37CABFE8" w:rsidR="007C061E" w:rsidRDefault="007C061E" w:rsidP="009E5BA7">
      <w:pPr>
        <w:pStyle w:val="Prrafodelista"/>
        <w:numPr>
          <w:ilvl w:val="0"/>
          <w:numId w:val="3"/>
        </w:numPr>
        <w:spacing w:line="360" w:lineRule="auto"/>
      </w:pPr>
      <w:r>
        <w:t>Riesgos ergonómicos</w:t>
      </w:r>
      <w:r w:rsidR="008F5D8D">
        <w:t>:</w:t>
      </w:r>
    </w:p>
    <w:p w14:paraId="78DED54F" w14:textId="47955BB6" w:rsidR="007C061E" w:rsidRDefault="007C061E" w:rsidP="009E5BA7">
      <w:pPr>
        <w:pStyle w:val="Prrafodelista"/>
        <w:numPr>
          <w:ilvl w:val="1"/>
          <w:numId w:val="3"/>
        </w:numPr>
        <w:spacing w:line="360" w:lineRule="auto"/>
      </w:pPr>
      <w:r>
        <w:t>Debido a la prolongada utilización de computadoras, los trabajadores pueden experimentar dolores de espalda, cuello y muñecas.</w:t>
      </w:r>
    </w:p>
    <w:p w14:paraId="683487AD" w14:textId="50B470FB" w:rsidR="008F5D8D" w:rsidRDefault="008F5D8D" w:rsidP="009E5BA7">
      <w:pPr>
        <w:pStyle w:val="Prrafodelista"/>
        <w:numPr>
          <w:ilvl w:val="1"/>
          <w:numId w:val="3"/>
        </w:numPr>
        <w:spacing w:line="360" w:lineRule="auto"/>
      </w:pPr>
      <w:r w:rsidRPr="008F5D8D">
        <w:t>Síndrome del Túnel Carpiano</w:t>
      </w:r>
    </w:p>
    <w:p w14:paraId="1FCD52D1" w14:textId="244AA30D" w:rsidR="008F5D8D" w:rsidRDefault="008F5D8D" w:rsidP="009E5BA7">
      <w:pPr>
        <w:pStyle w:val="Prrafodelista"/>
        <w:numPr>
          <w:ilvl w:val="1"/>
          <w:numId w:val="3"/>
        </w:numPr>
        <w:spacing w:line="360" w:lineRule="auto"/>
      </w:pPr>
      <w:r w:rsidRPr="008F5D8D">
        <w:t>Trabajar muchas horas frente a una pantalla puede causar tensión ocular, visión borrosa y dolores de cabeza.</w:t>
      </w:r>
    </w:p>
    <w:p w14:paraId="55BBD401" w14:textId="499016E2" w:rsidR="008F5D8D" w:rsidRDefault="008F5D8D" w:rsidP="009E5BA7">
      <w:pPr>
        <w:pStyle w:val="Prrafodelista"/>
        <w:numPr>
          <w:ilvl w:val="0"/>
          <w:numId w:val="3"/>
        </w:numPr>
        <w:spacing w:line="360" w:lineRule="auto"/>
      </w:pPr>
      <w:r w:rsidRPr="008F5D8D">
        <w:t>Riesgos Psicosociales:</w:t>
      </w:r>
    </w:p>
    <w:p w14:paraId="0AB4578F" w14:textId="09143919" w:rsidR="008F5D8D" w:rsidRDefault="008F5D8D" w:rsidP="009E5BA7">
      <w:pPr>
        <w:pStyle w:val="Prrafodelista"/>
        <w:numPr>
          <w:ilvl w:val="1"/>
          <w:numId w:val="3"/>
        </w:numPr>
        <w:spacing w:line="360" w:lineRule="auto"/>
      </w:pPr>
      <w:r w:rsidRPr="008F5D8D">
        <w:t>La presión para cumplir con los plazos, la carga de trabajo y la gestión de múltiples proyectos pueden generar estrés.</w:t>
      </w:r>
    </w:p>
    <w:p w14:paraId="79C36AAD" w14:textId="522A2201" w:rsidR="008F5D8D" w:rsidRDefault="008F5D8D" w:rsidP="009E5BA7">
      <w:pPr>
        <w:pStyle w:val="Prrafodelista"/>
        <w:numPr>
          <w:ilvl w:val="1"/>
          <w:numId w:val="3"/>
        </w:numPr>
        <w:spacing w:line="360" w:lineRule="auto"/>
      </w:pPr>
      <w:r w:rsidRPr="008F5D8D">
        <w:t>La acumulación de estrés y la falta de descansos adecuados pueden llevar al agotamiento físico y mental.</w:t>
      </w:r>
    </w:p>
    <w:p w14:paraId="5BDC2D74" w14:textId="7B0F45F7" w:rsidR="008F5D8D" w:rsidRDefault="008F5D8D" w:rsidP="009E5BA7">
      <w:pPr>
        <w:pStyle w:val="Prrafodelista"/>
        <w:numPr>
          <w:ilvl w:val="1"/>
          <w:numId w:val="3"/>
        </w:numPr>
        <w:spacing w:line="360" w:lineRule="auto"/>
      </w:pPr>
      <w:r w:rsidRPr="008F5D8D">
        <w:t>Trabajo remoto o largas horas en un entorno de oficina pueden reducir la interacción social.</w:t>
      </w:r>
    </w:p>
    <w:p w14:paraId="478E143A" w14:textId="3AF4A690" w:rsidR="008F5D8D" w:rsidRDefault="008F5D8D" w:rsidP="009E5BA7">
      <w:pPr>
        <w:pStyle w:val="Prrafodelista"/>
        <w:numPr>
          <w:ilvl w:val="0"/>
          <w:numId w:val="3"/>
        </w:numPr>
        <w:spacing w:line="360" w:lineRule="auto"/>
      </w:pPr>
      <w:r w:rsidRPr="008F5D8D">
        <w:t>Riesgos de Seguridad:</w:t>
      </w:r>
    </w:p>
    <w:p w14:paraId="525F7A70" w14:textId="32A1F50A" w:rsidR="008F5D8D" w:rsidRDefault="008F5D8D" w:rsidP="009E5BA7">
      <w:pPr>
        <w:pStyle w:val="Prrafodelista"/>
        <w:numPr>
          <w:ilvl w:val="1"/>
          <w:numId w:val="3"/>
        </w:numPr>
        <w:spacing w:line="360" w:lineRule="auto"/>
      </w:pPr>
      <w:r w:rsidRPr="008F5D8D">
        <w:t>Riesgo de choques eléctricos por equipos eléctricos mal mantenidos.</w:t>
      </w:r>
    </w:p>
    <w:p w14:paraId="2ECF230B" w14:textId="22FB45D5" w:rsidR="008F5D8D" w:rsidRDefault="008F5D8D" w:rsidP="009E5BA7">
      <w:pPr>
        <w:pStyle w:val="Prrafodelista"/>
        <w:numPr>
          <w:ilvl w:val="1"/>
          <w:numId w:val="3"/>
        </w:numPr>
        <w:spacing w:line="360" w:lineRule="auto"/>
      </w:pPr>
      <w:r w:rsidRPr="008F5D8D">
        <w:t>Mal uso de equipos eléctricos puede provocar incendios.</w:t>
      </w:r>
    </w:p>
    <w:p w14:paraId="2DCE1DEC" w14:textId="3B572464" w:rsidR="00A3179A" w:rsidRDefault="00AA4643" w:rsidP="009E5BA7">
      <w:pPr>
        <w:spacing w:line="360" w:lineRule="auto"/>
      </w:pPr>
      <w:r w:rsidRPr="00AA4643">
        <w:t>Para una empresa de desarrollo de aplicaciones web, la elección de la forma de organizar la prevención de riesgos laborales debe basarse en varios factores, incluyendo el tamaño de la empresa, el presupuesto disponible, y la complejidad de las operaciones.</w:t>
      </w:r>
      <w:r>
        <w:t xml:space="preserve"> Por ello se </w:t>
      </w:r>
      <w:r w:rsidRPr="00AA4643">
        <w:t>opta por un Servicio de Prevención Ajeno para organizar la prevención de riesgos laborales. Esta elección proporciona una solución equilibrada entre costo y efectividad, garantizando el acceso a expertos en prevención y cumpliendo con las normativas legales, sin desviar recursos significativos de las actividades principales de la empresa.</w:t>
      </w:r>
    </w:p>
    <w:p w14:paraId="0EDE7067" w14:textId="093E46D5" w:rsidR="001F042B" w:rsidRDefault="006E71B6" w:rsidP="004F53B8">
      <w:pPr>
        <w:pStyle w:val="Ttulo1"/>
      </w:pPr>
      <w:bookmarkStart w:id="124" w:name="_Toc169195067"/>
      <w:bookmarkStart w:id="125" w:name="_Toc169195187"/>
      <w:bookmarkStart w:id="126" w:name="_Toc169195295"/>
      <w:bookmarkStart w:id="127" w:name="_Toc169208813"/>
      <w:r>
        <w:t>VIABILIDAD TÉCNICA</w:t>
      </w:r>
      <w:bookmarkEnd w:id="124"/>
      <w:bookmarkEnd w:id="125"/>
      <w:bookmarkEnd w:id="126"/>
      <w:bookmarkEnd w:id="127"/>
    </w:p>
    <w:p w14:paraId="112B6793" w14:textId="1CE11C57" w:rsidR="006E71B6" w:rsidRDefault="00251CDA" w:rsidP="009E5BA7">
      <w:pPr>
        <w:spacing w:line="360" w:lineRule="auto"/>
      </w:pPr>
      <w:r>
        <w:t>Para el desarrollo del proyecto se han utilizado diversas herramientas y tecnologías que aseguran la viabilidad técnica del proyecto</w:t>
      </w:r>
      <w:r w:rsidR="00D56EAD">
        <w:t>. A continuación, se detallan las características tecnológicas involucradas y los recursos utilizados.</w:t>
      </w:r>
    </w:p>
    <w:p w14:paraId="1A5B83BE" w14:textId="2CD69F0D" w:rsidR="001F042B" w:rsidRDefault="00F002F0" w:rsidP="009E5BA7">
      <w:pPr>
        <w:pStyle w:val="Ttulo2"/>
      </w:pPr>
      <w:bookmarkStart w:id="128" w:name="_Toc169195068"/>
      <w:bookmarkStart w:id="129" w:name="_Toc169195188"/>
      <w:bookmarkStart w:id="130" w:name="_Toc169195296"/>
      <w:bookmarkStart w:id="131" w:name="_Toc169208814"/>
      <w:r>
        <w:lastRenderedPageBreak/>
        <w:t xml:space="preserve">7.2 </w:t>
      </w:r>
      <w:r w:rsidR="00F8491B">
        <w:t>HERRAMIENTAS Y TECNOLOGÍAS USADAS</w:t>
      </w:r>
      <w:bookmarkEnd w:id="128"/>
      <w:bookmarkEnd w:id="129"/>
      <w:bookmarkEnd w:id="130"/>
      <w:bookmarkEnd w:id="131"/>
    </w:p>
    <w:p w14:paraId="42483BF0" w14:textId="39B77752" w:rsidR="00A002C4" w:rsidRDefault="007D03A6" w:rsidP="009E5BA7">
      <w:pPr>
        <w:spacing w:line="360" w:lineRule="auto"/>
      </w:pPr>
      <w:r>
        <w:t>El estudio de viabilidad del proyecto demuestra que constan de un conjunto completo y robusto de herramientas y tecnologías para asegurar el éxito del desarrollo.</w:t>
      </w:r>
      <w:r w:rsidR="006D4A1F">
        <w:rPr>
          <w:rStyle w:val="Refdenotaalpie"/>
        </w:rPr>
        <w:footnoteReference w:id="1"/>
      </w:r>
    </w:p>
    <w:p w14:paraId="1330E28E" w14:textId="307C4C9B" w:rsidR="001F042B" w:rsidRDefault="007D03A6" w:rsidP="004F53B8">
      <w:pPr>
        <w:pStyle w:val="Ttulo1"/>
      </w:pPr>
      <w:bookmarkStart w:id="132" w:name="_Toc169195069"/>
      <w:bookmarkStart w:id="133" w:name="_Toc169195189"/>
      <w:bookmarkStart w:id="134" w:name="_Toc169195297"/>
      <w:bookmarkStart w:id="135" w:name="_Toc169208815"/>
      <w:r>
        <w:t>VIABILIDAD ECONÓMICA-FINANCIERA</w:t>
      </w:r>
      <w:bookmarkEnd w:id="132"/>
      <w:bookmarkEnd w:id="133"/>
      <w:bookmarkEnd w:id="134"/>
      <w:bookmarkEnd w:id="135"/>
    </w:p>
    <w:p w14:paraId="4EDF9D0D" w14:textId="52CB5E89" w:rsidR="004B596D" w:rsidRPr="004B596D" w:rsidRDefault="00F002F0" w:rsidP="009E5BA7">
      <w:pPr>
        <w:pStyle w:val="Ttulo2"/>
      </w:pPr>
      <w:bookmarkStart w:id="136" w:name="_Toc169195070"/>
      <w:bookmarkStart w:id="137" w:name="_Toc169195190"/>
      <w:bookmarkStart w:id="138" w:name="_Toc169195298"/>
      <w:bookmarkStart w:id="139" w:name="_Toc169208816"/>
      <w:r>
        <w:t xml:space="preserve">8.1 </w:t>
      </w:r>
      <w:r w:rsidR="004B596D">
        <w:t>INVERSIONES Y GASTOS</w:t>
      </w:r>
      <w:bookmarkEnd w:id="136"/>
      <w:bookmarkEnd w:id="137"/>
      <w:bookmarkEnd w:id="138"/>
      <w:bookmarkEnd w:id="139"/>
    </w:p>
    <w:p w14:paraId="0C943593" w14:textId="42A89968" w:rsidR="00911E63" w:rsidRDefault="000D486F" w:rsidP="009E5BA7">
      <w:pPr>
        <w:spacing w:line="360" w:lineRule="auto"/>
      </w:pPr>
      <w:r>
        <w:t>Los recursos necesarios para la ejecución del proyecto no son elevados</w:t>
      </w:r>
      <w:r w:rsidR="00492124">
        <w:t xml:space="preserve">, </w:t>
      </w:r>
      <w:r w:rsidR="00492124" w:rsidRPr="00492124">
        <w:t>se deben considerar los costos asociados a recursos humanos, materiales y otros gastos. A continuación, se presenta una determinación detallada de estos costos.</w:t>
      </w:r>
    </w:p>
    <w:p w14:paraId="2128D1E1" w14:textId="0B826E6B" w:rsidR="00492124" w:rsidRDefault="00492124" w:rsidP="009E5BA7">
      <w:pPr>
        <w:spacing w:line="360" w:lineRule="auto"/>
      </w:pPr>
      <w:r>
        <w:t>Recursos Materiales:</w:t>
      </w:r>
    </w:p>
    <w:p w14:paraId="7EB7B0CF" w14:textId="21A8DEDD" w:rsidR="00492124" w:rsidRDefault="00492124" w:rsidP="009E5BA7">
      <w:pPr>
        <w:pStyle w:val="Prrafodelista"/>
        <w:numPr>
          <w:ilvl w:val="0"/>
          <w:numId w:val="3"/>
        </w:numPr>
        <w:spacing w:line="360" w:lineRule="auto"/>
      </w:pPr>
      <w:r>
        <w:t xml:space="preserve">Portátil: </w:t>
      </w:r>
    </w:p>
    <w:p w14:paraId="1D58D656" w14:textId="3FFBB619" w:rsidR="00492124" w:rsidRDefault="00492124" w:rsidP="009E5BA7">
      <w:pPr>
        <w:pStyle w:val="Prrafodelista"/>
        <w:numPr>
          <w:ilvl w:val="1"/>
          <w:numId w:val="3"/>
        </w:numPr>
        <w:spacing w:line="360" w:lineRule="auto"/>
      </w:pPr>
      <w:r>
        <w:t>Se usa el personal por lo que no generaría un costo.</w:t>
      </w:r>
    </w:p>
    <w:p w14:paraId="28DA7E2E" w14:textId="0DFED5A9" w:rsidR="00492124" w:rsidRDefault="00313D4D" w:rsidP="009E5BA7">
      <w:pPr>
        <w:pStyle w:val="Prrafodelista"/>
        <w:numPr>
          <w:ilvl w:val="0"/>
          <w:numId w:val="3"/>
        </w:numPr>
        <w:spacing w:line="360" w:lineRule="auto"/>
      </w:pPr>
      <w:r>
        <w:t>Servidor (RaspBerry Pi)</w:t>
      </w:r>
    </w:p>
    <w:p w14:paraId="02E63048" w14:textId="5D94E8C1" w:rsidR="00313D4D" w:rsidRDefault="00313D4D" w:rsidP="009E5BA7">
      <w:pPr>
        <w:pStyle w:val="Prrafodelista"/>
        <w:numPr>
          <w:ilvl w:val="1"/>
          <w:numId w:val="3"/>
        </w:numPr>
        <w:spacing w:line="360" w:lineRule="auto"/>
      </w:pPr>
      <w:r>
        <w:t>91.66€</w:t>
      </w:r>
    </w:p>
    <w:p w14:paraId="3240681A" w14:textId="280B9142" w:rsidR="00313D4D" w:rsidRDefault="00313D4D" w:rsidP="009E5BA7">
      <w:pPr>
        <w:pStyle w:val="Prrafodelista"/>
        <w:numPr>
          <w:ilvl w:val="0"/>
          <w:numId w:val="3"/>
        </w:numPr>
        <w:spacing w:line="360" w:lineRule="auto"/>
      </w:pPr>
      <w:r>
        <w:t>Software y licencias</w:t>
      </w:r>
    </w:p>
    <w:p w14:paraId="45551AE5" w14:textId="4A56E502" w:rsidR="00313D4D" w:rsidRDefault="00313D4D" w:rsidP="009E5BA7">
      <w:pPr>
        <w:pStyle w:val="Prrafodelista"/>
        <w:numPr>
          <w:ilvl w:val="1"/>
          <w:numId w:val="3"/>
        </w:numPr>
        <w:spacing w:line="360" w:lineRule="auto"/>
      </w:pPr>
      <w:r>
        <w:t>Todo el software, licencias, So son gratuitos</w:t>
      </w:r>
    </w:p>
    <w:p w14:paraId="69CE4E0E" w14:textId="4E1E0E3A" w:rsidR="00313D4D" w:rsidRDefault="00313D4D" w:rsidP="009E5BA7">
      <w:pPr>
        <w:pStyle w:val="Prrafodelista"/>
        <w:numPr>
          <w:ilvl w:val="0"/>
          <w:numId w:val="3"/>
        </w:numPr>
        <w:spacing w:line="360" w:lineRule="auto"/>
      </w:pPr>
      <w:r>
        <w:t>GitHub.</w:t>
      </w:r>
    </w:p>
    <w:p w14:paraId="1D1D346E" w14:textId="6697254F" w:rsidR="00313D4D" w:rsidRDefault="00313D4D" w:rsidP="009E5BA7">
      <w:pPr>
        <w:pStyle w:val="Prrafodelista"/>
        <w:numPr>
          <w:ilvl w:val="1"/>
          <w:numId w:val="3"/>
        </w:numPr>
        <w:spacing w:line="360" w:lineRule="auto"/>
      </w:pPr>
      <w:r>
        <w:t>Repositorios en la nube gratuitos</w:t>
      </w:r>
    </w:p>
    <w:p w14:paraId="5EC893AD" w14:textId="7D5B9E09" w:rsidR="00313D4D" w:rsidRDefault="00313D4D" w:rsidP="009E5BA7">
      <w:pPr>
        <w:spacing w:line="360" w:lineRule="auto"/>
      </w:pPr>
      <w:r>
        <w:t>Con esto tendríamos un coste en equipos de 91.66€</w:t>
      </w:r>
    </w:p>
    <w:p w14:paraId="04C403D3" w14:textId="598E9138" w:rsidR="00313D4D" w:rsidRDefault="00B32FC1" w:rsidP="009E5BA7">
      <w:pPr>
        <w:spacing w:line="360" w:lineRule="auto"/>
      </w:pPr>
      <w:r>
        <w:t>Para comenzar, se utilizará el centro de empresas de cuenca, obteniendo ayuda para empezar el negocio.</w:t>
      </w:r>
    </w:p>
    <w:p w14:paraId="5D7473C8" w14:textId="02E472E7" w:rsidR="00B32FC1" w:rsidRDefault="00B32FC1" w:rsidP="009E5BA7">
      <w:pPr>
        <w:pStyle w:val="Prrafodelista"/>
        <w:numPr>
          <w:ilvl w:val="0"/>
          <w:numId w:val="3"/>
        </w:numPr>
        <w:spacing w:line="360" w:lineRule="auto"/>
      </w:pPr>
      <w:r>
        <w:t>Despacho con internet y gastos incluidos</w:t>
      </w:r>
    </w:p>
    <w:p w14:paraId="7498D9BB" w14:textId="523370A7" w:rsidR="00B32FC1" w:rsidRDefault="001A4103" w:rsidP="009E5BA7">
      <w:pPr>
        <w:pStyle w:val="Prrafodelista"/>
        <w:numPr>
          <w:ilvl w:val="1"/>
          <w:numId w:val="3"/>
        </w:numPr>
        <w:spacing w:line="360" w:lineRule="auto"/>
      </w:pPr>
      <w:r>
        <w:t>108€/mes</w:t>
      </w:r>
    </w:p>
    <w:p w14:paraId="2D800284" w14:textId="37019C9D" w:rsidR="001A4103" w:rsidRDefault="001A4103" w:rsidP="009E5BA7">
      <w:pPr>
        <w:pStyle w:val="Prrafodelista"/>
        <w:numPr>
          <w:ilvl w:val="0"/>
          <w:numId w:val="3"/>
        </w:numPr>
        <w:spacing w:line="360" w:lineRule="auto"/>
      </w:pPr>
      <w:r>
        <w:t>Fianza inicial</w:t>
      </w:r>
    </w:p>
    <w:p w14:paraId="2F99648B" w14:textId="5A81E1C7" w:rsidR="001A4103" w:rsidRDefault="001A4103" w:rsidP="009E5BA7">
      <w:pPr>
        <w:pStyle w:val="Prrafodelista"/>
        <w:numPr>
          <w:ilvl w:val="1"/>
          <w:numId w:val="3"/>
        </w:numPr>
        <w:spacing w:line="360" w:lineRule="auto"/>
      </w:pPr>
      <w:r>
        <w:t>100€</w:t>
      </w:r>
    </w:p>
    <w:p w14:paraId="76AD4251" w14:textId="5E740FE1" w:rsidR="001A4103" w:rsidRDefault="001A4103" w:rsidP="009E5BA7">
      <w:pPr>
        <w:pStyle w:val="Prrafodelista"/>
        <w:numPr>
          <w:ilvl w:val="0"/>
          <w:numId w:val="3"/>
        </w:numPr>
        <w:spacing w:line="360" w:lineRule="auto"/>
      </w:pPr>
      <w:r>
        <w:t>Cuota de autónomos:</w:t>
      </w:r>
    </w:p>
    <w:p w14:paraId="700DF92F" w14:textId="5D5516AC" w:rsidR="001A4103" w:rsidRDefault="00C42285" w:rsidP="009E5BA7">
      <w:pPr>
        <w:pStyle w:val="Prrafodelista"/>
        <w:numPr>
          <w:ilvl w:val="1"/>
          <w:numId w:val="3"/>
        </w:numPr>
        <w:spacing w:line="360" w:lineRule="auto"/>
      </w:pPr>
      <w:r>
        <w:t>80€</w:t>
      </w:r>
      <w:r w:rsidR="00937C33">
        <w:t xml:space="preserve"> (tarifa plana, con posibilidad de extensión, siendo menor de 30 años y sin superar el SMI) </w:t>
      </w:r>
    </w:p>
    <w:p w14:paraId="0481D4FF" w14:textId="3683EBEE" w:rsidR="00C42285" w:rsidRDefault="00923264" w:rsidP="009E5BA7">
      <w:pPr>
        <w:pStyle w:val="Prrafodelista"/>
        <w:numPr>
          <w:ilvl w:val="0"/>
          <w:numId w:val="3"/>
        </w:numPr>
        <w:spacing w:line="360" w:lineRule="auto"/>
      </w:pPr>
      <w:r>
        <w:t>Solicitud de nombre comercial</w:t>
      </w:r>
    </w:p>
    <w:p w14:paraId="3771067D" w14:textId="060210DA" w:rsidR="00923264" w:rsidRDefault="00923264" w:rsidP="009E5BA7">
      <w:pPr>
        <w:pStyle w:val="Prrafodelista"/>
        <w:numPr>
          <w:ilvl w:val="1"/>
          <w:numId w:val="3"/>
        </w:numPr>
        <w:spacing w:line="360" w:lineRule="auto"/>
      </w:pPr>
      <w:r>
        <w:t>127.88€</w:t>
      </w:r>
    </w:p>
    <w:p w14:paraId="3AF1D456" w14:textId="21362DF4" w:rsidR="00442927" w:rsidRDefault="00442927" w:rsidP="009E5BA7">
      <w:pPr>
        <w:pStyle w:val="Prrafodelista"/>
        <w:numPr>
          <w:ilvl w:val="0"/>
          <w:numId w:val="3"/>
        </w:numPr>
        <w:spacing w:line="360" w:lineRule="auto"/>
      </w:pPr>
      <w:r>
        <w:t>Marketing y publicidad.:</w:t>
      </w:r>
    </w:p>
    <w:p w14:paraId="740D5FD5" w14:textId="7FB7FD2D" w:rsidR="00442927" w:rsidRDefault="00442927" w:rsidP="009E5BA7">
      <w:pPr>
        <w:pStyle w:val="Prrafodelista"/>
        <w:numPr>
          <w:ilvl w:val="1"/>
          <w:numId w:val="3"/>
        </w:numPr>
        <w:spacing w:line="360" w:lineRule="auto"/>
      </w:pPr>
      <w:r>
        <w:lastRenderedPageBreak/>
        <w:t>100€/mes</w:t>
      </w:r>
    </w:p>
    <w:p w14:paraId="0FBC03CC" w14:textId="0F9F9FEE" w:rsidR="00B32FC1" w:rsidRDefault="00B4664A" w:rsidP="009E5BA7">
      <w:pPr>
        <w:spacing w:line="360" w:lineRule="auto"/>
      </w:pPr>
      <w:r>
        <w:t>Esto nos da un total de inversiones de : 607.54€</w:t>
      </w:r>
    </w:p>
    <w:p w14:paraId="6A60C52A" w14:textId="1FF92613" w:rsidR="00B4664A" w:rsidRDefault="00F002F0" w:rsidP="009E5BA7">
      <w:pPr>
        <w:pStyle w:val="Ttulo2"/>
      </w:pPr>
      <w:bookmarkStart w:id="140" w:name="_Toc169195071"/>
      <w:bookmarkStart w:id="141" w:name="_Toc169195191"/>
      <w:bookmarkStart w:id="142" w:name="_Toc169195299"/>
      <w:bookmarkStart w:id="143" w:name="_Toc169208817"/>
      <w:r>
        <w:t xml:space="preserve">8.2 </w:t>
      </w:r>
      <w:r w:rsidR="004B596D">
        <w:t>FINANCIACIÓN</w:t>
      </w:r>
      <w:bookmarkEnd w:id="140"/>
      <w:bookmarkEnd w:id="141"/>
      <w:bookmarkEnd w:id="142"/>
      <w:bookmarkEnd w:id="143"/>
      <w:r w:rsidR="004B596D">
        <w:t xml:space="preserve"> </w:t>
      </w:r>
    </w:p>
    <w:p w14:paraId="72CEB42F" w14:textId="0014861D" w:rsidR="00442927" w:rsidRDefault="00BC0FA6" w:rsidP="009E5BA7">
      <w:pPr>
        <w:spacing w:line="360" w:lineRule="auto"/>
      </w:pPr>
      <w:r w:rsidRPr="00BC0FA6">
        <w:t>Para asegurar la viabilidad económica del proyecto, se deben considerar diversas fuentes de financiación, así como la amortización de los préstamos y bienes de inversión.</w:t>
      </w:r>
    </w:p>
    <w:p w14:paraId="25C1DCEB" w14:textId="5BF23999" w:rsidR="00BC0FA6" w:rsidRDefault="00BC0FA6" w:rsidP="009E5BA7">
      <w:pPr>
        <w:pStyle w:val="Ttulo3"/>
        <w:spacing w:line="360" w:lineRule="auto"/>
      </w:pPr>
      <w:bookmarkStart w:id="144" w:name="_Toc169195072"/>
      <w:bookmarkStart w:id="145" w:name="_Toc169195192"/>
      <w:bookmarkStart w:id="146" w:name="_Toc169208818"/>
      <w:r>
        <w:t>FUENTES</w:t>
      </w:r>
      <w:bookmarkEnd w:id="144"/>
      <w:bookmarkEnd w:id="145"/>
      <w:bookmarkEnd w:id="146"/>
    </w:p>
    <w:p w14:paraId="53D8A22C" w14:textId="6314A99E" w:rsidR="00BC0FA6" w:rsidRDefault="00BC0FA6" w:rsidP="009E5BA7">
      <w:pPr>
        <w:pStyle w:val="Prrafodelista"/>
        <w:numPr>
          <w:ilvl w:val="0"/>
          <w:numId w:val="3"/>
        </w:numPr>
        <w:spacing w:line="360" w:lineRule="auto"/>
      </w:pPr>
      <w:r>
        <w:t xml:space="preserve">Ahorros </w:t>
      </w:r>
      <w:r w:rsidR="006E3DE2">
        <w:t>personales</w:t>
      </w:r>
    </w:p>
    <w:p w14:paraId="0DA0DB08" w14:textId="0A783F4D" w:rsidR="006E3DE2" w:rsidRDefault="006E3DE2" w:rsidP="009E5BA7">
      <w:pPr>
        <w:pStyle w:val="Prrafodelista"/>
        <w:numPr>
          <w:ilvl w:val="1"/>
          <w:numId w:val="3"/>
        </w:numPr>
        <w:spacing w:line="360" w:lineRule="auto"/>
      </w:pPr>
      <w:r>
        <w:t>Utilización de ahorros personales para cubrir los gastos iniciales y operativos.</w:t>
      </w:r>
    </w:p>
    <w:p w14:paraId="3CFE3B5C" w14:textId="5BCB2545" w:rsidR="006E3DE2" w:rsidRDefault="006E3DE2" w:rsidP="009E5BA7">
      <w:pPr>
        <w:pStyle w:val="Prrafodelista"/>
        <w:numPr>
          <w:ilvl w:val="0"/>
          <w:numId w:val="3"/>
        </w:numPr>
        <w:spacing w:line="360" w:lineRule="auto"/>
      </w:pPr>
      <w:r>
        <w:t>Autofinanciación</w:t>
      </w:r>
    </w:p>
    <w:p w14:paraId="50684D64" w14:textId="75EC525A" w:rsidR="006E3DE2" w:rsidRDefault="006E3DE2" w:rsidP="009E5BA7">
      <w:pPr>
        <w:pStyle w:val="Prrafodelista"/>
        <w:numPr>
          <w:ilvl w:val="1"/>
          <w:numId w:val="3"/>
        </w:numPr>
        <w:spacing w:line="360" w:lineRule="auto"/>
      </w:pPr>
      <w:r>
        <w:t>Reutilización de las ganancias generadas por la empresa para reinversión y expansión futura.</w:t>
      </w:r>
    </w:p>
    <w:p w14:paraId="577E5E6A" w14:textId="5D2BAD4D" w:rsidR="006E3DE2" w:rsidRDefault="006E3DE2" w:rsidP="009E5BA7">
      <w:pPr>
        <w:pStyle w:val="Prrafodelista"/>
        <w:numPr>
          <w:ilvl w:val="0"/>
          <w:numId w:val="3"/>
        </w:numPr>
        <w:spacing w:line="360" w:lineRule="auto"/>
      </w:pPr>
      <w:r>
        <w:t>FFF(Family, Friends Fools )</w:t>
      </w:r>
    </w:p>
    <w:p w14:paraId="0F63D3B2" w14:textId="72302389" w:rsidR="006E3DE2" w:rsidRDefault="006E3DE2" w:rsidP="009E5BA7">
      <w:pPr>
        <w:pStyle w:val="Prrafodelista"/>
        <w:numPr>
          <w:ilvl w:val="1"/>
          <w:numId w:val="3"/>
        </w:numPr>
        <w:spacing w:line="360" w:lineRule="auto"/>
      </w:pPr>
      <w:r>
        <w:t>Financiación inicial a través de préstamos personales y contribuciones de familiares, amigos y conocidos que confían en el proyecto.</w:t>
      </w:r>
    </w:p>
    <w:p w14:paraId="6ACF8B20" w14:textId="632C07C8" w:rsidR="006E3DE2" w:rsidRDefault="006E3DE2" w:rsidP="009E5BA7">
      <w:pPr>
        <w:pStyle w:val="Prrafodelista"/>
        <w:numPr>
          <w:ilvl w:val="2"/>
          <w:numId w:val="3"/>
        </w:numPr>
        <w:spacing w:line="360" w:lineRule="auto"/>
      </w:pPr>
      <w:r>
        <w:t>Monto estimado: 1200€</w:t>
      </w:r>
    </w:p>
    <w:p w14:paraId="4DE8C56D" w14:textId="2F99DAEB" w:rsidR="006E3DE2" w:rsidRDefault="006E3DE2" w:rsidP="009E5BA7">
      <w:pPr>
        <w:pStyle w:val="Prrafodelista"/>
        <w:numPr>
          <w:ilvl w:val="0"/>
          <w:numId w:val="3"/>
        </w:numPr>
        <w:spacing w:line="360" w:lineRule="auto"/>
      </w:pPr>
      <w:r>
        <w:t>Ayudas y subvenciones</w:t>
      </w:r>
    </w:p>
    <w:p w14:paraId="38B58CF7" w14:textId="3201FC88" w:rsidR="006E3DE2" w:rsidRDefault="00B40863" w:rsidP="009E5BA7">
      <w:pPr>
        <w:pStyle w:val="Prrafodelista"/>
        <w:numPr>
          <w:ilvl w:val="1"/>
          <w:numId w:val="3"/>
        </w:numPr>
        <w:spacing w:line="360" w:lineRule="auto"/>
      </w:pPr>
      <w:r w:rsidRPr="00B40863">
        <w:t>Subvenciones específicas para menores de 30 años que inician su actividad empresarial.</w:t>
      </w:r>
    </w:p>
    <w:p w14:paraId="208BCFD5" w14:textId="76435A9E" w:rsidR="00B40863" w:rsidRDefault="00B40863" w:rsidP="009E5BA7">
      <w:pPr>
        <w:pStyle w:val="Prrafodelista"/>
        <w:numPr>
          <w:ilvl w:val="1"/>
          <w:numId w:val="3"/>
        </w:numPr>
        <w:spacing w:line="360" w:lineRule="auto"/>
      </w:pPr>
      <w:r>
        <w:t>Fondos y subvenciones para proyectos innovadores en tecnología y desarrollo web.</w:t>
      </w:r>
    </w:p>
    <w:p w14:paraId="25177A4C" w14:textId="2C4728FD" w:rsidR="00B40863" w:rsidRDefault="00B40863" w:rsidP="009E5BA7">
      <w:pPr>
        <w:pStyle w:val="Ttulo3"/>
        <w:spacing w:line="360" w:lineRule="auto"/>
      </w:pPr>
      <w:bookmarkStart w:id="147" w:name="_Toc169195073"/>
      <w:bookmarkStart w:id="148" w:name="_Toc169195193"/>
      <w:bookmarkStart w:id="149" w:name="_Toc169208819"/>
      <w:r>
        <w:t>PLAN DE AMORTIZACIÓN</w:t>
      </w:r>
      <w:bookmarkEnd w:id="147"/>
      <w:bookmarkEnd w:id="148"/>
      <w:bookmarkEnd w:id="149"/>
    </w:p>
    <w:p w14:paraId="540C1972" w14:textId="2B16D930" w:rsidR="006008D3" w:rsidRPr="006008D3" w:rsidRDefault="006008D3" w:rsidP="009E5BA7">
      <w:pPr>
        <w:pStyle w:val="Ttulo4"/>
        <w:spacing w:line="360" w:lineRule="auto"/>
      </w:pPr>
      <w:bookmarkStart w:id="150" w:name="_Toc169195074"/>
      <w:r>
        <w:t>PRÉSTAMO INICIAL</w:t>
      </w:r>
      <w:bookmarkEnd w:id="150"/>
    </w:p>
    <w:p w14:paraId="565C95E7" w14:textId="1C41DFD9" w:rsidR="00B40863" w:rsidRDefault="00B40863" w:rsidP="009E5BA7">
      <w:pPr>
        <w:spacing w:line="360" w:lineRule="auto"/>
      </w:pPr>
      <w:r>
        <w:t>Monto: 1200€</w:t>
      </w:r>
    </w:p>
    <w:p w14:paraId="67BA631F" w14:textId="0C8335E9" w:rsidR="00B40863" w:rsidRDefault="00B40863" w:rsidP="009E5BA7">
      <w:pPr>
        <w:spacing w:line="360" w:lineRule="auto"/>
      </w:pPr>
      <w:r>
        <w:t>Interés: 0%</w:t>
      </w:r>
    </w:p>
    <w:p w14:paraId="7D40544B" w14:textId="25E69933" w:rsidR="00B40863" w:rsidRDefault="00B40863" w:rsidP="009E5BA7">
      <w:pPr>
        <w:spacing w:line="360" w:lineRule="auto"/>
      </w:pPr>
      <w:r>
        <w:t>Plazo de amortización: 12 meses</w:t>
      </w:r>
    </w:p>
    <w:p w14:paraId="212A7284" w14:textId="64EF4B22" w:rsidR="00B40863" w:rsidRDefault="00B40863" w:rsidP="009E5BA7">
      <w:pPr>
        <w:pStyle w:val="Prrafodelista"/>
        <w:numPr>
          <w:ilvl w:val="0"/>
          <w:numId w:val="3"/>
        </w:numPr>
        <w:spacing w:line="360" w:lineRule="auto"/>
      </w:pPr>
      <w:r>
        <w:t>Cuota mensual</w:t>
      </w:r>
    </w:p>
    <w:p w14:paraId="6A9BFEE7" w14:textId="3DAD4FA1" w:rsidR="00B40863" w:rsidRDefault="00B40863" w:rsidP="009E5BA7">
      <w:pPr>
        <w:pStyle w:val="Prrafodelista"/>
        <w:numPr>
          <w:ilvl w:val="1"/>
          <w:numId w:val="3"/>
        </w:numPr>
        <w:spacing w:line="360" w:lineRule="auto"/>
      </w:pPr>
      <w:r>
        <w:t>100€ / mes</w:t>
      </w:r>
    </w:p>
    <w:p w14:paraId="446973F1" w14:textId="33A76A21" w:rsidR="00B40863" w:rsidRDefault="006008D3" w:rsidP="009E5BA7">
      <w:pPr>
        <w:pStyle w:val="Prrafodelista"/>
        <w:numPr>
          <w:ilvl w:val="0"/>
          <w:numId w:val="3"/>
        </w:numPr>
        <w:spacing w:line="360" w:lineRule="auto"/>
      </w:pPr>
      <w:r>
        <w:t>Total,</w:t>
      </w:r>
      <w:r w:rsidR="00B40863">
        <w:t xml:space="preserve"> pagado en 1 año</w:t>
      </w:r>
    </w:p>
    <w:p w14:paraId="53B8ACD5" w14:textId="13D88BFE" w:rsidR="006008D3" w:rsidRDefault="006008D3" w:rsidP="009E5BA7">
      <w:pPr>
        <w:pStyle w:val="Prrafodelista"/>
        <w:numPr>
          <w:ilvl w:val="1"/>
          <w:numId w:val="3"/>
        </w:numPr>
        <w:spacing w:line="360" w:lineRule="auto"/>
      </w:pPr>
      <w:r>
        <w:t>1200€</w:t>
      </w:r>
    </w:p>
    <w:p w14:paraId="31A8C976" w14:textId="4F5595FD" w:rsidR="006008D3" w:rsidRDefault="006008D3" w:rsidP="009E5BA7">
      <w:pPr>
        <w:pStyle w:val="Ttulo4"/>
        <w:spacing w:line="360" w:lineRule="auto"/>
      </w:pPr>
      <w:bookmarkStart w:id="151" w:name="_Toc169195075"/>
      <w:r>
        <w:t>BIENES DE INVERSIÓN</w:t>
      </w:r>
      <w:bookmarkEnd w:id="151"/>
    </w:p>
    <w:p w14:paraId="2D54A8AA" w14:textId="38C3BF28" w:rsidR="006008D3" w:rsidRDefault="0074214D" w:rsidP="009E5BA7">
      <w:pPr>
        <w:spacing w:line="360" w:lineRule="auto"/>
      </w:pPr>
      <w:r>
        <w:t>Equipos y herramientas: 91,66€</w:t>
      </w:r>
    </w:p>
    <w:p w14:paraId="509E20E0" w14:textId="25E69548" w:rsidR="0074214D" w:rsidRDefault="0074214D" w:rsidP="009E5BA7">
      <w:pPr>
        <w:spacing w:line="360" w:lineRule="auto"/>
      </w:pPr>
      <w:r>
        <w:t>Despacho: 32€/mes</w:t>
      </w:r>
    </w:p>
    <w:p w14:paraId="197DF08F" w14:textId="2D602B3D" w:rsidR="0074214D" w:rsidRDefault="0074214D" w:rsidP="009E5BA7">
      <w:pPr>
        <w:spacing w:line="360" w:lineRule="auto"/>
      </w:pPr>
      <w:r>
        <w:lastRenderedPageBreak/>
        <w:t>Fianza: 100€</w:t>
      </w:r>
    </w:p>
    <w:p w14:paraId="68E272FC" w14:textId="3384DA66" w:rsidR="0074214D" w:rsidRDefault="0074214D" w:rsidP="009E5BA7">
      <w:pPr>
        <w:spacing w:line="360" w:lineRule="auto"/>
      </w:pPr>
      <w:r>
        <w:t>Total, de inversión inicial: 191,66€</w:t>
      </w:r>
    </w:p>
    <w:p w14:paraId="006940B6" w14:textId="7CF57FEF" w:rsidR="0074214D" w:rsidRDefault="0074214D" w:rsidP="009E5BA7">
      <w:pPr>
        <w:spacing w:line="360" w:lineRule="auto"/>
      </w:pPr>
      <w:r>
        <w:t>Pensamos en una amortización en 1 año</w:t>
      </w:r>
    </w:p>
    <w:p w14:paraId="586775E0" w14:textId="52699908" w:rsidR="0074214D" w:rsidRDefault="0074214D" w:rsidP="009E5BA7">
      <w:pPr>
        <w:pStyle w:val="Prrafodelista"/>
        <w:numPr>
          <w:ilvl w:val="0"/>
          <w:numId w:val="3"/>
        </w:numPr>
        <w:spacing w:line="360" w:lineRule="auto"/>
      </w:pPr>
      <w:r>
        <w:t xml:space="preserve">191.66€ / 12 = </w:t>
      </w:r>
      <w:r w:rsidR="00FB510F">
        <w:t>15,97€</w:t>
      </w:r>
    </w:p>
    <w:p w14:paraId="5A370809" w14:textId="439F4F16" w:rsidR="00FB510F" w:rsidRDefault="00FB510F" w:rsidP="009E5BA7">
      <w:pPr>
        <w:pStyle w:val="Prrafodelista"/>
        <w:numPr>
          <w:ilvl w:val="0"/>
          <w:numId w:val="3"/>
        </w:numPr>
        <w:spacing w:line="360" w:lineRule="auto"/>
      </w:pPr>
      <w:r>
        <w:t>Pagado en un año al 100%</w:t>
      </w:r>
    </w:p>
    <w:p w14:paraId="7B915951" w14:textId="1DAA5FEE" w:rsidR="00FB510F" w:rsidRDefault="00FB510F" w:rsidP="009E5BA7">
      <w:pPr>
        <w:spacing w:line="360" w:lineRule="auto"/>
      </w:pPr>
      <w:r w:rsidRPr="00FB510F">
        <w:t>La financiación del proyecto se asegura mediante una combinación de fuentes propias y financiación FFF (Family, Friends, and Fools), que proporciona un monto inicial sin intereses para cubrir los costos de inversión y operativos. La amortización del préstamo inicial y de los bienes de inversión se ha calculado para asegurar que los costos sean manejables y sostenibles en el tiempo, permitiendo una ejecución exitosa del proyecto.</w:t>
      </w:r>
    </w:p>
    <w:p w14:paraId="67E1557D" w14:textId="1DC0FA91" w:rsidR="0074214D" w:rsidRDefault="00F002F0" w:rsidP="009E5BA7">
      <w:pPr>
        <w:pStyle w:val="Ttulo2"/>
      </w:pPr>
      <w:bookmarkStart w:id="152" w:name="_Toc169195076"/>
      <w:bookmarkStart w:id="153" w:name="_Toc169195194"/>
      <w:bookmarkStart w:id="154" w:name="_Toc169195300"/>
      <w:bookmarkStart w:id="155" w:name="_Toc169208820"/>
      <w:r>
        <w:t xml:space="preserve">8.3 </w:t>
      </w:r>
      <w:r w:rsidR="00D8270E">
        <w:t>VIABILIDAD ECONÓMICA-FINANCIERA</w:t>
      </w:r>
      <w:bookmarkEnd w:id="152"/>
      <w:bookmarkEnd w:id="153"/>
      <w:bookmarkEnd w:id="154"/>
      <w:bookmarkEnd w:id="155"/>
    </w:p>
    <w:p w14:paraId="00D55817" w14:textId="304C6C65" w:rsidR="00D8270E" w:rsidRPr="00BC0FA6" w:rsidRDefault="00D8270E" w:rsidP="009E5BA7">
      <w:pPr>
        <w:spacing w:line="360" w:lineRule="auto"/>
      </w:pPr>
      <w:r w:rsidRPr="00D8270E">
        <w:t>Para evaluar la viabilidad económico-financiera del proyecto, se considera la previsión de tesorería, la cuenta de resultados y el balance patrimonial. A continuación, se detallan estos aspectos para el primer año de actividad.</w:t>
      </w:r>
    </w:p>
    <w:p w14:paraId="7459F4EA" w14:textId="0DCECCDE" w:rsidR="00BC0FA6" w:rsidRDefault="000D3469" w:rsidP="009E5BA7">
      <w:pPr>
        <w:pStyle w:val="Ttulo3"/>
        <w:spacing w:line="360" w:lineRule="auto"/>
      </w:pPr>
      <w:bookmarkStart w:id="156" w:name="_Toc169195077"/>
      <w:bookmarkStart w:id="157" w:name="_Toc169195195"/>
      <w:bookmarkStart w:id="158" w:name="_Toc169208821"/>
      <w:r>
        <w:t>PREVISIÓN DE TESORERÍA</w:t>
      </w:r>
      <w:bookmarkEnd w:id="156"/>
      <w:bookmarkEnd w:id="157"/>
      <w:bookmarkEnd w:id="158"/>
    </w:p>
    <w:p w14:paraId="43CE584C" w14:textId="50BB310B" w:rsidR="000D3469" w:rsidRDefault="000D3469" w:rsidP="009E5BA7">
      <w:pPr>
        <w:spacing w:line="360" w:lineRule="auto"/>
      </w:pPr>
      <w:r>
        <w:t>La previsión de tesorería refleja el flujo estimado de entradas y salidas de efectivo durante el primer año de actividad.</w:t>
      </w:r>
    </w:p>
    <w:p w14:paraId="2C960B9D" w14:textId="77777777" w:rsidR="00896AD0" w:rsidRDefault="00896AD0" w:rsidP="009E5BA7">
      <w:pPr>
        <w:spacing w:line="360" w:lineRule="auto"/>
      </w:pPr>
    </w:p>
    <w:p w14:paraId="5950F488" w14:textId="77777777" w:rsidR="00896AD0" w:rsidRDefault="00896AD0" w:rsidP="009E5BA7">
      <w:pPr>
        <w:spacing w:line="360" w:lineRule="auto"/>
      </w:pPr>
    </w:p>
    <w:tbl>
      <w:tblPr>
        <w:tblStyle w:val="Tablaconcuadrcula6concolores-nfasis1"/>
        <w:tblW w:w="0" w:type="auto"/>
        <w:tblLook w:val="04A0" w:firstRow="1" w:lastRow="0" w:firstColumn="1" w:lastColumn="0" w:noHBand="0" w:noVBand="1"/>
      </w:tblPr>
      <w:tblGrid>
        <w:gridCol w:w="3209"/>
        <w:gridCol w:w="3209"/>
        <w:gridCol w:w="3210"/>
      </w:tblGrid>
      <w:tr w:rsidR="00896AD0" w14:paraId="052369A2" w14:textId="77777777" w:rsidTr="004B6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68C2682D" w14:textId="0B68065C" w:rsidR="00896AD0" w:rsidRDefault="00896AD0" w:rsidP="009E5BA7">
            <w:pPr>
              <w:spacing w:line="360" w:lineRule="auto"/>
              <w:jc w:val="center"/>
            </w:pPr>
            <w:r>
              <w:t>Entradas de efectivo</w:t>
            </w:r>
          </w:p>
        </w:tc>
      </w:tr>
      <w:tr w:rsidR="00896AD0" w14:paraId="5E62FAF9" w14:textId="77777777" w:rsidTr="004B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68013F" w14:textId="37D6092E" w:rsidR="00896AD0" w:rsidRDefault="00896AD0" w:rsidP="009E5BA7">
            <w:pPr>
              <w:spacing w:line="360" w:lineRule="auto"/>
            </w:pPr>
            <w:r>
              <w:t>Concepto</w:t>
            </w:r>
          </w:p>
        </w:tc>
        <w:tc>
          <w:tcPr>
            <w:tcW w:w="3209" w:type="dxa"/>
          </w:tcPr>
          <w:p w14:paraId="6704A5A0" w14:textId="292B09C5" w:rsidR="00896AD0" w:rsidRDefault="00896AD0" w:rsidP="009E5BA7">
            <w:pPr>
              <w:spacing w:line="360" w:lineRule="auto"/>
              <w:cnfStyle w:val="000000100000" w:firstRow="0" w:lastRow="0" w:firstColumn="0" w:lastColumn="0" w:oddVBand="0" w:evenVBand="0" w:oddHBand="1" w:evenHBand="0" w:firstRowFirstColumn="0" w:firstRowLastColumn="0" w:lastRowFirstColumn="0" w:lastRowLastColumn="0"/>
            </w:pPr>
            <w:r>
              <w:t>Monto Mensual</w:t>
            </w:r>
          </w:p>
        </w:tc>
        <w:tc>
          <w:tcPr>
            <w:tcW w:w="3210" w:type="dxa"/>
          </w:tcPr>
          <w:p w14:paraId="3852DFDD" w14:textId="73229F28" w:rsidR="00896AD0" w:rsidRDefault="00896AD0" w:rsidP="009E5BA7">
            <w:pPr>
              <w:spacing w:line="360" w:lineRule="auto"/>
              <w:cnfStyle w:val="000000100000" w:firstRow="0" w:lastRow="0" w:firstColumn="0" w:lastColumn="0" w:oddVBand="0" w:evenVBand="0" w:oddHBand="1" w:evenHBand="0" w:firstRowFirstColumn="0" w:firstRowLastColumn="0" w:lastRowFirstColumn="0" w:lastRowLastColumn="0"/>
            </w:pPr>
            <w:r>
              <w:t>Monto Anual</w:t>
            </w:r>
          </w:p>
        </w:tc>
      </w:tr>
      <w:tr w:rsidR="000D3469" w14:paraId="6F132687" w14:textId="77777777" w:rsidTr="004B6B1A">
        <w:tc>
          <w:tcPr>
            <w:cnfStyle w:val="001000000000" w:firstRow="0" w:lastRow="0" w:firstColumn="1" w:lastColumn="0" w:oddVBand="0" w:evenVBand="0" w:oddHBand="0" w:evenHBand="0" w:firstRowFirstColumn="0" w:firstRowLastColumn="0" w:lastRowFirstColumn="0" w:lastRowLastColumn="0"/>
            <w:tcW w:w="3209" w:type="dxa"/>
          </w:tcPr>
          <w:p w14:paraId="3A9812D1" w14:textId="1B2EDCDD" w:rsidR="000D3469" w:rsidRDefault="000D3469" w:rsidP="009E5BA7">
            <w:pPr>
              <w:spacing w:line="360" w:lineRule="auto"/>
            </w:pPr>
            <w:r>
              <w:t>Ahorro personal</w:t>
            </w:r>
          </w:p>
        </w:tc>
        <w:tc>
          <w:tcPr>
            <w:tcW w:w="3209" w:type="dxa"/>
          </w:tcPr>
          <w:p w14:paraId="7716A0C8" w14:textId="77777777" w:rsidR="000D3469" w:rsidRDefault="000D3469"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3210" w:type="dxa"/>
          </w:tcPr>
          <w:p w14:paraId="3A231616" w14:textId="702DEEB5" w:rsidR="000D3469" w:rsidRDefault="00896AD0" w:rsidP="009E5BA7">
            <w:pPr>
              <w:spacing w:line="360" w:lineRule="auto"/>
              <w:cnfStyle w:val="000000000000" w:firstRow="0" w:lastRow="0" w:firstColumn="0" w:lastColumn="0" w:oddVBand="0" w:evenVBand="0" w:oddHBand="0" w:evenHBand="0" w:firstRowFirstColumn="0" w:firstRowLastColumn="0" w:lastRowFirstColumn="0" w:lastRowLastColumn="0"/>
            </w:pPr>
            <w:r>
              <w:t>300</w:t>
            </w:r>
          </w:p>
        </w:tc>
      </w:tr>
      <w:tr w:rsidR="000D3469" w14:paraId="2AAA5FA9" w14:textId="77777777" w:rsidTr="004B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B9EF65" w14:textId="5AB00FCA" w:rsidR="000D3469" w:rsidRDefault="000D3469" w:rsidP="009E5BA7">
            <w:pPr>
              <w:spacing w:line="360" w:lineRule="auto"/>
            </w:pPr>
            <w:r>
              <w:t>FFF</w:t>
            </w:r>
          </w:p>
        </w:tc>
        <w:tc>
          <w:tcPr>
            <w:tcW w:w="3209" w:type="dxa"/>
          </w:tcPr>
          <w:p w14:paraId="1421D454" w14:textId="77777777" w:rsidR="000D3469" w:rsidRDefault="000D3469"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70DB5DCC" w14:textId="5981C459" w:rsidR="000D3469" w:rsidRDefault="00896AD0" w:rsidP="009E5BA7">
            <w:pPr>
              <w:spacing w:line="360" w:lineRule="auto"/>
              <w:cnfStyle w:val="000000100000" w:firstRow="0" w:lastRow="0" w:firstColumn="0" w:lastColumn="0" w:oddVBand="0" w:evenVBand="0" w:oddHBand="1" w:evenHBand="0" w:firstRowFirstColumn="0" w:firstRowLastColumn="0" w:lastRowFirstColumn="0" w:lastRowLastColumn="0"/>
            </w:pPr>
            <w:r>
              <w:t>1200</w:t>
            </w:r>
          </w:p>
        </w:tc>
      </w:tr>
      <w:tr w:rsidR="000D3469" w14:paraId="15E3269E" w14:textId="77777777" w:rsidTr="004B6B1A">
        <w:tc>
          <w:tcPr>
            <w:cnfStyle w:val="001000000000" w:firstRow="0" w:lastRow="0" w:firstColumn="1" w:lastColumn="0" w:oddVBand="0" w:evenVBand="0" w:oddHBand="0" w:evenHBand="0" w:firstRowFirstColumn="0" w:firstRowLastColumn="0" w:lastRowFirstColumn="0" w:lastRowLastColumn="0"/>
            <w:tcW w:w="3209" w:type="dxa"/>
          </w:tcPr>
          <w:p w14:paraId="6524964E" w14:textId="413ABB9F" w:rsidR="000D3469" w:rsidRDefault="000D3469" w:rsidP="009E5BA7">
            <w:pPr>
              <w:spacing w:line="360" w:lineRule="auto"/>
            </w:pPr>
            <w:r>
              <w:t>subvenciones</w:t>
            </w:r>
          </w:p>
        </w:tc>
        <w:tc>
          <w:tcPr>
            <w:tcW w:w="3209" w:type="dxa"/>
          </w:tcPr>
          <w:p w14:paraId="47A72C37" w14:textId="77777777" w:rsidR="000D3469" w:rsidRDefault="000D3469"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3210" w:type="dxa"/>
          </w:tcPr>
          <w:p w14:paraId="735819D0" w14:textId="28523D04" w:rsidR="000D3469" w:rsidRDefault="00896AD0" w:rsidP="009E5BA7">
            <w:pPr>
              <w:spacing w:line="360" w:lineRule="auto"/>
              <w:cnfStyle w:val="000000000000" w:firstRow="0" w:lastRow="0" w:firstColumn="0" w:lastColumn="0" w:oddVBand="0" w:evenVBand="0" w:oddHBand="0" w:evenHBand="0" w:firstRowFirstColumn="0" w:firstRowLastColumn="0" w:lastRowFirstColumn="0" w:lastRowLastColumn="0"/>
            </w:pPr>
            <w:r>
              <w:t>2000</w:t>
            </w:r>
          </w:p>
        </w:tc>
      </w:tr>
      <w:tr w:rsidR="000D3469" w14:paraId="45BE0F57" w14:textId="77777777" w:rsidTr="004B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4D3E29" w14:textId="0A5C2D03" w:rsidR="000D3469" w:rsidRDefault="000D3469" w:rsidP="009E5BA7">
            <w:pPr>
              <w:spacing w:line="360" w:lineRule="auto"/>
            </w:pPr>
            <w:r>
              <w:t xml:space="preserve">Ingresos por servicios </w:t>
            </w:r>
          </w:p>
        </w:tc>
        <w:tc>
          <w:tcPr>
            <w:tcW w:w="3209" w:type="dxa"/>
          </w:tcPr>
          <w:p w14:paraId="1C567EAB" w14:textId="36207B62" w:rsidR="000D3469" w:rsidRDefault="00896AD0" w:rsidP="009E5BA7">
            <w:pPr>
              <w:spacing w:line="360" w:lineRule="auto"/>
              <w:cnfStyle w:val="000000100000" w:firstRow="0" w:lastRow="0" w:firstColumn="0" w:lastColumn="0" w:oddVBand="0" w:evenVBand="0" w:oddHBand="1" w:evenHBand="0" w:firstRowFirstColumn="0" w:firstRowLastColumn="0" w:lastRowFirstColumn="0" w:lastRowLastColumn="0"/>
            </w:pPr>
            <w:r>
              <w:t>4000</w:t>
            </w:r>
          </w:p>
        </w:tc>
        <w:tc>
          <w:tcPr>
            <w:tcW w:w="3210" w:type="dxa"/>
          </w:tcPr>
          <w:p w14:paraId="3D461C72" w14:textId="224C0B6D" w:rsidR="000D3469" w:rsidRDefault="00896AD0" w:rsidP="009E5BA7">
            <w:pPr>
              <w:spacing w:line="360" w:lineRule="auto"/>
              <w:cnfStyle w:val="000000100000" w:firstRow="0" w:lastRow="0" w:firstColumn="0" w:lastColumn="0" w:oddVBand="0" w:evenVBand="0" w:oddHBand="1" w:evenHBand="0" w:firstRowFirstColumn="0" w:firstRowLastColumn="0" w:lastRowFirstColumn="0" w:lastRowLastColumn="0"/>
            </w:pPr>
            <w:r>
              <w:t>48000</w:t>
            </w:r>
          </w:p>
        </w:tc>
      </w:tr>
      <w:tr w:rsidR="000D3469" w14:paraId="1039F219" w14:textId="77777777" w:rsidTr="004B6B1A">
        <w:tc>
          <w:tcPr>
            <w:cnfStyle w:val="001000000000" w:firstRow="0" w:lastRow="0" w:firstColumn="1" w:lastColumn="0" w:oddVBand="0" w:evenVBand="0" w:oddHBand="0" w:evenHBand="0" w:firstRowFirstColumn="0" w:firstRowLastColumn="0" w:lastRowFirstColumn="0" w:lastRowLastColumn="0"/>
            <w:tcW w:w="3209" w:type="dxa"/>
          </w:tcPr>
          <w:p w14:paraId="275F52DA" w14:textId="512D8A42" w:rsidR="000D3469" w:rsidRDefault="00896AD0" w:rsidP="009E5BA7">
            <w:pPr>
              <w:spacing w:line="360" w:lineRule="auto"/>
            </w:pPr>
            <w:r>
              <w:t>T</w:t>
            </w:r>
            <w:r w:rsidR="000D3469">
              <w:t>otal</w:t>
            </w:r>
            <w:r>
              <w:t xml:space="preserve"> de entradas</w:t>
            </w:r>
          </w:p>
        </w:tc>
        <w:tc>
          <w:tcPr>
            <w:tcW w:w="3209" w:type="dxa"/>
          </w:tcPr>
          <w:p w14:paraId="0EFA2B4C" w14:textId="059AAA9A" w:rsidR="000D3469" w:rsidRDefault="00896AD0" w:rsidP="009E5BA7">
            <w:pPr>
              <w:spacing w:line="360" w:lineRule="auto"/>
              <w:cnfStyle w:val="000000000000" w:firstRow="0" w:lastRow="0" w:firstColumn="0" w:lastColumn="0" w:oddVBand="0" w:evenVBand="0" w:oddHBand="0" w:evenHBand="0" w:firstRowFirstColumn="0" w:firstRowLastColumn="0" w:lastRowFirstColumn="0" w:lastRowLastColumn="0"/>
            </w:pPr>
            <w:r>
              <w:t>4000</w:t>
            </w:r>
          </w:p>
        </w:tc>
        <w:tc>
          <w:tcPr>
            <w:tcW w:w="3210" w:type="dxa"/>
          </w:tcPr>
          <w:p w14:paraId="2E5BBBA2" w14:textId="42B5F9E0" w:rsidR="000D3469" w:rsidRDefault="00896AD0" w:rsidP="009E5BA7">
            <w:pPr>
              <w:spacing w:line="360" w:lineRule="auto"/>
              <w:cnfStyle w:val="000000000000" w:firstRow="0" w:lastRow="0" w:firstColumn="0" w:lastColumn="0" w:oddVBand="0" w:evenVBand="0" w:oddHBand="0" w:evenHBand="0" w:firstRowFirstColumn="0" w:firstRowLastColumn="0" w:lastRowFirstColumn="0" w:lastRowLastColumn="0"/>
            </w:pPr>
            <w:r>
              <w:t>51500</w:t>
            </w:r>
          </w:p>
        </w:tc>
      </w:tr>
      <w:tr w:rsidR="00896AD0" w14:paraId="089B473D" w14:textId="77777777" w:rsidTr="004B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3DD0A6C9" w14:textId="5B1DE7C2" w:rsidR="00896AD0" w:rsidRDefault="00896AD0" w:rsidP="009E5BA7">
            <w:pPr>
              <w:spacing w:line="360" w:lineRule="auto"/>
              <w:jc w:val="center"/>
            </w:pPr>
            <w:r>
              <w:t>Salidas de Efectivo</w:t>
            </w:r>
          </w:p>
        </w:tc>
      </w:tr>
      <w:tr w:rsidR="002851B0" w14:paraId="177A182E" w14:textId="77777777" w:rsidTr="004B6B1A">
        <w:tc>
          <w:tcPr>
            <w:cnfStyle w:val="001000000000" w:firstRow="0" w:lastRow="0" w:firstColumn="1" w:lastColumn="0" w:oddVBand="0" w:evenVBand="0" w:oddHBand="0" w:evenHBand="0" w:firstRowFirstColumn="0" w:firstRowLastColumn="0" w:lastRowFirstColumn="0" w:lastRowLastColumn="0"/>
            <w:tcW w:w="3209" w:type="dxa"/>
          </w:tcPr>
          <w:p w14:paraId="1DB260B7" w14:textId="6F6CAC08" w:rsidR="002851B0" w:rsidRDefault="002851B0" w:rsidP="009E5BA7">
            <w:pPr>
              <w:spacing w:line="360" w:lineRule="auto"/>
              <w:jc w:val="center"/>
            </w:pPr>
            <w:r>
              <w:t>Concepto</w:t>
            </w:r>
          </w:p>
        </w:tc>
        <w:tc>
          <w:tcPr>
            <w:tcW w:w="3209" w:type="dxa"/>
          </w:tcPr>
          <w:p w14:paraId="5F35075F" w14:textId="3710B09C" w:rsidR="002851B0" w:rsidRDefault="002851B0" w:rsidP="009E5BA7">
            <w:pPr>
              <w:spacing w:line="360" w:lineRule="auto"/>
              <w:jc w:val="center"/>
              <w:cnfStyle w:val="000000000000" w:firstRow="0" w:lastRow="0" w:firstColumn="0" w:lastColumn="0" w:oddVBand="0" w:evenVBand="0" w:oddHBand="0" w:evenHBand="0" w:firstRowFirstColumn="0" w:firstRowLastColumn="0" w:lastRowFirstColumn="0" w:lastRowLastColumn="0"/>
            </w:pPr>
            <w:r>
              <w:t>Monto Mensual</w:t>
            </w:r>
          </w:p>
        </w:tc>
        <w:tc>
          <w:tcPr>
            <w:tcW w:w="3210" w:type="dxa"/>
          </w:tcPr>
          <w:p w14:paraId="299D6D62" w14:textId="16541456" w:rsidR="002851B0" w:rsidRDefault="002851B0" w:rsidP="009E5BA7">
            <w:pPr>
              <w:spacing w:line="360" w:lineRule="auto"/>
              <w:jc w:val="center"/>
              <w:cnfStyle w:val="000000000000" w:firstRow="0" w:lastRow="0" w:firstColumn="0" w:lastColumn="0" w:oddVBand="0" w:evenVBand="0" w:oddHBand="0" w:evenHBand="0" w:firstRowFirstColumn="0" w:firstRowLastColumn="0" w:lastRowFirstColumn="0" w:lastRowLastColumn="0"/>
            </w:pPr>
            <w:r>
              <w:t>Monto Anual</w:t>
            </w:r>
          </w:p>
        </w:tc>
      </w:tr>
      <w:tr w:rsidR="002851B0" w14:paraId="1A5625EA" w14:textId="77777777" w:rsidTr="004B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0CB36C" w14:textId="17103B31" w:rsidR="002851B0" w:rsidRDefault="002851B0" w:rsidP="009E5BA7">
            <w:pPr>
              <w:spacing w:line="360" w:lineRule="auto"/>
            </w:pPr>
            <w:r>
              <w:t>RRHH</w:t>
            </w:r>
          </w:p>
        </w:tc>
        <w:tc>
          <w:tcPr>
            <w:tcW w:w="3209" w:type="dxa"/>
          </w:tcPr>
          <w:p w14:paraId="4A4C27FA" w14:textId="77DCABDF" w:rsidR="002851B0" w:rsidRDefault="002851B0" w:rsidP="009E5BA7">
            <w:pPr>
              <w:spacing w:line="360" w:lineRule="auto"/>
              <w:cnfStyle w:val="000000100000" w:firstRow="0" w:lastRow="0" w:firstColumn="0" w:lastColumn="0" w:oddVBand="0" w:evenVBand="0" w:oddHBand="1" w:evenHBand="0" w:firstRowFirstColumn="0" w:firstRowLastColumn="0" w:lastRowFirstColumn="0" w:lastRowLastColumn="0"/>
            </w:pPr>
            <w:r>
              <w:t>2000</w:t>
            </w:r>
          </w:p>
        </w:tc>
        <w:tc>
          <w:tcPr>
            <w:tcW w:w="3210" w:type="dxa"/>
          </w:tcPr>
          <w:p w14:paraId="66A67151" w14:textId="1E30E3E4" w:rsidR="002851B0" w:rsidRDefault="002851B0" w:rsidP="009E5BA7">
            <w:pPr>
              <w:spacing w:line="360" w:lineRule="auto"/>
              <w:cnfStyle w:val="000000100000" w:firstRow="0" w:lastRow="0" w:firstColumn="0" w:lastColumn="0" w:oddVBand="0" w:evenVBand="0" w:oddHBand="1" w:evenHBand="0" w:firstRowFirstColumn="0" w:firstRowLastColumn="0" w:lastRowFirstColumn="0" w:lastRowLastColumn="0"/>
            </w:pPr>
            <w:r>
              <w:t>24000</w:t>
            </w:r>
          </w:p>
        </w:tc>
      </w:tr>
      <w:tr w:rsidR="002851B0" w14:paraId="475B6FD5" w14:textId="77777777" w:rsidTr="004B6B1A">
        <w:tc>
          <w:tcPr>
            <w:cnfStyle w:val="001000000000" w:firstRow="0" w:lastRow="0" w:firstColumn="1" w:lastColumn="0" w:oddVBand="0" w:evenVBand="0" w:oddHBand="0" w:evenHBand="0" w:firstRowFirstColumn="0" w:firstRowLastColumn="0" w:lastRowFirstColumn="0" w:lastRowLastColumn="0"/>
            <w:tcW w:w="3209" w:type="dxa"/>
          </w:tcPr>
          <w:p w14:paraId="4FAC3909" w14:textId="6CC3A833" w:rsidR="002851B0" w:rsidRDefault="002851B0" w:rsidP="009E5BA7">
            <w:pPr>
              <w:spacing w:line="360" w:lineRule="auto"/>
            </w:pPr>
            <w:r>
              <w:t>Equipos y herramientas</w:t>
            </w:r>
          </w:p>
        </w:tc>
        <w:tc>
          <w:tcPr>
            <w:tcW w:w="3209" w:type="dxa"/>
          </w:tcPr>
          <w:p w14:paraId="1D14F526" w14:textId="2FAA7721" w:rsidR="002851B0" w:rsidRDefault="002851B0" w:rsidP="009E5BA7">
            <w:pPr>
              <w:spacing w:line="360" w:lineRule="auto"/>
              <w:cnfStyle w:val="000000000000" w:firstRow="0" w:lastRow="0" w:firstColumn="0" w:lastColumn="0" w:oddVBand="0" w:evenVBand="0" w:oddHBand="0" w:evenHBand="0" w:firstRowFirstColumn="0" w:firstRowLastColumn="0" w:lastRowFirstColumn="0" w:lastRowLastColumn="0"/>
            </w:pPr>
            <w:r>
              <w:t>91,66</w:t>
            </w:r>
          </w:p>
        </w:tc>
        <w:tc>
          <w:tcPr>
            <w:tcW w:w="3210" w:type="dxa"/>
          </w:tcPr>
          <w:p w14:paraId="480D7557" w14:textId="6A124DB0" w:rsidR="002851B0" w:rsidRDefault="002851B0" w:rsidP="009E5BA7">
            <w:pPr>
              <w:spacing w:line="360" w:lineRule="auto"/>
              <w:cnfStyle w:val="000000000000" w:firstRow="0" w:lastRow="0" w:firstColumn="0" w:lastColumn="0" w:oddVBand="0" w:evenVBand="0" w:oddHBand="0" w:evenHBand="0" w:firstRowFirstColumn="0" w:firstRowLastColumn="0" w:lastRowFirstColumn="0" w:lastRowLastColumn="0"/>
            </w:pPr>
            <w:r>
              <w:t>91,66</w:t>
            </w:r>
          </w:p>
        </w:tc>
      </w:tr>
      <w:tr w:rsidR="002851B0" w14:paraId="63D703C4" w14:textId="77777777" w:rsidTr="004B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A67E7B" w14:textId="1D02E510" w:rsidR="002851B0" w:rsidRDefault="002851B0" w:rsidP="009E5BA7">
            <w:pPr>
              <w:spacing w:line="360" w:lineRule="auto"/>
            </w:pPr>
            <w:r>
              <w:t xml:space="preserve">Despacho </w:t>
            </w:r>
          </w:p>
        </w:tc>
        <w:tc>
          <w:tcPr>
            <w:tcW w:w="3209" w:type="dxa"/>
          </w:tcPr>
          <w:p w14:paraId="054F21EF" w14:textId="75B1873F" w:rsidR="002851B0" w:rsidRDefault="002851B0" w:rsidP="009E5BA7">
            <w:pPr>
              <w:spacing w:line="360" w:lineRule="auto"/>
              <w:cnfStyle w:val="000000100000" w:firstRow="0" w:lastRow="0" w:firstColumn="0" w:lastColumn="0" w:oddVBand="0" w:evenVBand="0" w:oddHBand="1" w:evenHBand="0" w:firstRowFirstColumn="0" w:firstRowLastColumn="0" w:lastRowFirstColumn="0" w:lastRowLastColumn="0"/>
            </w:pPr>
            <w:r>
              <w:t>32</w:t>
            </w:r>
          </w:p>
        </w:tc>
        <w:tc>
          <w:tcPr>
            <w:tcW w:w="3210" w:type="dxa"/>
          </w:tcPr>
          <w:p w14:paraId="47D57ADB" w14:textId="3DF1B3C9" w:rsidR="002851B0" w:rsidRDefault="002851B0" w:rsidP="009E5BA7">
            <w:pPr>
              <w:spacing w:line="360" w:lineRule="auto"/>
              <w:cnfStyle w:val="000000100000" w:firstRow="0" w:lastRow="0" w:firstColumn="0" w:lastColumn="0" w:oddVBand="0" w:evenVBand="0" w:oddHBand="1" w:evenHBand="0" w:firstRowFirstColumn="0" w:firstRowLastColumn="0" w:lastRowFirstColumn="0" w:lastRowLastColumn="0"/>
            </w:pPr>
            <w:r>
              <w:t>384</w:t>
            </w:r>
          </w:p>
        </w:tc>
      </w:tr>
      <w:tr w:rsidR="002851B0" w14:paraId="7286A198" w14:textId="77777777" w:rsidTr="004B6B1A">
        <w:tc>
          <w:tcPr>
            <w:cnfStyle w:val="001000000000" w:firstRow="0" w:lastRow="0" w:firstColumn="1" w:lastColumn="0" w:oddVBand="0" w:evenVBand="0" w:oddHBand="0" w:evenHBand="0" w:firstRowFirstColumn="0" w:firstRowLastColumn="0" w:lastRowFirstColumn="0" w:lastRowLastColumn="0"/>
            <w:tcW w:w="3209" w:type="dxa"/>
          </w:tcPr>
          <w:p w14:paraId="1D8DCB9A" w14:textId="341739FF" w:rsidR="002851B0" w:rsidRDefault="002851B0" w:rsidP="009E5BA7">
            <w:pPr>
              <w:spacing w:line="360" w:lineRule="auto"/>
            </w:pPr>
            <w:r>
              <w:lastRenderedPageBreak/>
              <w:t>Fianza</w:t>
            </w:r>
          </w:p>
        </w:tc>
        <w:tc>
          <w:tcPr>
            <w:tcW w:w="3209" w:type="dxa"/>
          </w:tcPr>
          <w:p w14:paraId="63C8916F" w14:textId="77777777" w:rsidR="002851B0" w:rsidRDefault="002851B0" w:rsidP="009E5BA7">
            <w:pPr>
              <w:spacing w:line="360" w:lineRule="auto"/>
              <w:cnfStyle w:val="000000000000" w:firstRow="0" w:lastRow="0" w:firstColumn="0" w:lastColumn="0" w:oddVBand="0" w:evenVBand="0" w:oddHBand="0" w:evenHBand="0" w:firstRowFirstColumn="0" w:firstRowLastColumn="0" w:lastRowFirstColumn="0" w:lastRowLastColumn="0"/>
            </w:pPr>
          </w:p>
        </w:tc>
        <w:tc>
          <w:tcPr>
            <w:tcW w:w="3210" w:type="dxa"/>
          </w:tcPr>
          <w:p w14:paraId="20803BE6" w14:textId="626BA398" w:rsidR="002851B0" w:rsidRDefault="002851B0" w:rsidP="009E5BA7">
            <w:pPr>
              <w:spacing w:line="360" w:lineRule="auto"/>
              <w:cnfStyle w:val="000000000000" w:firstRow="0" w:lastRow="0" w:firstColumn="0" w:lastColumn="0" w:oddVBand="0" w:evenVBand="0" w:oddHBand="0" w:evenHBand="0" w:firstRowFirstColumn="0" w:firstRowLastColumn="0" w:lastRowFirstColumn="0" w:lastRowLastColumn="0"/>
            </w:pPr>
            <w:r>
              <w:t>100</w:t>
            </w:r>
          </w:p>
        </w:tc>
      </w:tr>
      <w:tr w:rsidR="002851B0" w14:paraId="1AF2B3FB" w14:textId="77777777" w:rsidTr="004B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5385E7" w14:textId="04E77B99" w:rsidR="002851B0" w:rsidRDefault="002851B0" w:rsidP="009E5BA7">
            <w:pPr>
              <w:spacing w:line="360" w:lineRule="auto"/>
            </w:pPr>
            <w:r>
              <w:t>Cuota autónomos</w:t>
            </w:r>
          </w:p>
        </w:tc>
        <w:tc>
          <w:tcPr>
            <w:tcW w:w="3209" w:type="dxa"/>
          </w:tcPr>
          <w:p w14:paraId="1644CDB5" w14:textId="239935A0" w:rsidR="002851B0" w:rsidRDefault="002851B0" w:rsidP="009E5BA7">
            <w:pPr>
              <w:spacing w:line="360" w:lineRule="auto"/>
              <w:cnfStyle w:val="000000100000" w:firstRow="0" w:lastRow="0" w:firstColumn="0" w:lastColumn="0" w:oddVBand="0" w:evenVBand="0" w:oddHBand="1" w:evenHBand="0" w:firstRowFirstColumn="0" w:firstRowLastColumn="0" w:lastRowFirstColumn="0" w:lastRowLastColumn="0"/>
            </w:pPr>
            <w:r>
              <w:t>80</w:t>
            </w:r>
          </w:p>
        </w:tc>
        <w:tc>
          <w:tcPr>
            <w:tcW w:w="3210" w:type="dxa"/>
          </w:tcPr>
          <w:p w14:paraId="6894439C" w14:textId="76D0135D" w:rsidR="002851B0" w:rsidRDefault="002851B0" w:rsidP="009E5BA7">
            <w:pPr>
              <w:spacing w:line="360" w:lineRule="auto"/>
              <w:cnfStyle w:val="000000100000" w:firstRow="0" w:lastRow="0" w:firstColumn="0" w:lastColumn="0" w:oddVBand="0" w:evenVBand="0" w:oddHBand="1" w:evenHBand="0" w:firstRowFirstColumn="0" w:firstRowLastColumn="0" w:lastRowFirstColumn="0" w:lastRowLastColumn="0"/>
            </w:pPr>
            <w:r>
              <w:t>960</w:t>
            </w:r>
          </w:p>
        </w:tc>
      </w:tr>
      <w:tr w:rsidR="002851B0" w14:paraId="5EDF5CB5" w14:textId="77777777" w:rsidTr="004B6B1A">
        <w:tc>
          <w:tcPr>
            <w:cnfStyle w:val="001000000000" w:firstRow="0" w:lastRow="0" w:firstColumn="1" w:lastColumn="0" w:oddVBand="0" w:evenVBand="0" w:oddHBand="0" w:evenHBand="0" w:firstRowFirstColumn="0" w:firstRowLastColumn="0" w:lastRowFirstColumn="0" w:lastRowLastColumn="0"/>
            <w:tcW w:w="3209" w:type="dxa"/>
          </w:tcPr>
          <w:p w14:paraId="40330CD5" w14:textId="309A215E" w:rsidR="002851B0" w:rsidRDefault="002851B0" w:rsidP="009E5BA7">
            <w:pPr>
              <w:spacing w:line="360" w:lineRule="auto"/>
            </w:pPr>
            <w:r>
              <w:t>Marketing y publicidad</w:t>
            </w:r>
          </w:p>
        </w:tc>
        <w:tc>
          <w:tcPr>
            <w:tcW w:w="3209" w:type="dxa"/>
          </w:tcPr>
          <w:p w14:paraId="01802E56" w14:textId="2F0C0FF5" w:rsidR="002851B0" w:rsidRDefault="002851B0" w:rsidP="009E5BA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3210" w:type="dxa"/>
          </w:tcPr>
          <w:p w14:paraId="2D7E3C63" w14:textId="6383EA8A" w:rsidR="002851B0" w:rsidRDefault="002851B0" w:rsidP="009E5BA7">
            <w:pPr>
              <w:spacing w:line="360" w:lineRule="auto"/>
              <w:cnfStyle w:val="000000000000" w:firstRow="0" w:lastRow="0" w:firstColumn="0" w:lastColumn="0" w:oddVBand="0" w:evenVBand="0" w:oddHBand="0" w:evenHBand="0" w:firstRowFirstColumn="0" w:firstRowLastColumn="0" w:lastRowFirstColumn="0" w:lastRowLastColumn="0"/>
            </w:pPr>
            <w:r>
              <w:t>1200</w:t>
            </w:r>
          </w:p>
        </w:tc>
      </w:tr>
      <w:tr w:rsidR="004B6B1A" w14:paraId="6C94FFCC" w14:textId="77777777" w:rsidTr="004B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570C27" w14:textId="3BD2871C" w:rsidR="004B6B1A" w:rsidRDefault="004B6B1A" w:rsidP="009E5BA7">
            <w:pPr>
              <w:spacing w:line="360" w:lineRule="auto"/>
            </w:pPr>
            <w:r>
              <w:t>Solicitud nombre comercial</w:t>
            </w:r>
          </w:p>
        </w:tc>
        <w:tc>
          <w:tcPr>
            <w:tcW w:w="3209" w:type="dxa"/>
          </w:tcPr>
          <w:p w14:paraId="4A7A30A0" w14:textId="77777777" w:rsidR="004B6B1A" w:rsidRDefault="004B6B1A" w:rsidP="009E5BA7">
            <w:pPr>
              <w:spacing w:line="360" w:lineRule="auto"/>
              <w:cnfStyle w:val="000000100000" w:firstRow="0" w:lastRow="0" w:firstColumn="0" w:lastColumn="0" w:oddVBand="0" w:evenVBand="0" w:oddHBand="1" w:evenHBand="0" w:firstRowFirstColumn="0" w:firstRowLastColumn="0" w:lastRowFirstColumn="0" w:lastRowLastColumn="0"/>
            </w:pPr>
          </w:p>
        </w:tc>
        <w:tc>
          <w:tcPr>
            <w:tcW w:w="3210" w:type="dxa"/>
          </w:tcPr>
          <w:p w14:paraId="4CA838B9" w14:textId="0D80CE54" w:rsidR="004B6B1A" w:rsidRDefault="004B6B1A" w:rsidP="009E5BA7">
            <w:pPr>
              <w:spacing w:line="360" w:lineRule="auto"/>
              <w:cnfStyle w:val="000000100000" w:firstRow="0" w:lastRow="0" w:firstColumn="0" w:lastColumn="0" w:oddVBand="0" w:evenVBand="0" w:oddHBand="1" w:evenHBand="0" w:firstRowFirstColumn="0" w:firstRowLastColumn="0" w:lastRowFirstColumn="0" w:lastRowLastColumn="0"/>
            </w:pPr>
            <w:r>
              <w:t>127,88</w:t>
            </w:r>
          </w:p>
        </w:tc>
      </w:tr>
      <w:tr w:rsidR="004B6B1A" w14:paraId="11F377FD" w14:textId="77777777" w:rsidTr="004B6B1A">
        <w:tc>
          <w:tcPr>
            <w:cnfStyle w:val="001000000000" w:firstRow="0" w:lastRow="0" w:firstColumn="1" w:lastColumn="0" w:oddVBand="0" w:evenVBand="0" w:oddHBand="0" w:evenHBand="0" w:firstRowFirstColumn="0" w:firstRowLastColumn="0" w:lastRowFirstColumn="0" w:lastRowLastColumn="0"/>
            <w:tcW w:w="3209" w:type="dxa"/>
          </w:tcPr>
          <w:p w14:paraId="73DEE0A5" w14:textId="17F84B24" w:rsidR="004B6B1A" w:rsidRDefault="004B6B1A" w:rsidP="009E5BA7">
            <w:pPr>
              <w:spacing w:line="360" w:lineRule="auto"/>
            </w:pPr>
            <w:r>
              <w:t>Amortización de préstamo FFF</w:t>
            </w:r>
          </w:p>
        </w:tc>
        <w:tc>
          <w:tcPr>
            <w:tcW w:w="3209" w:type="dxa"/>
          </w:tcPr>
          <w:p w14:paraId="485D1D71" w14:textId="371FDF11" w:rsidR="004B6B1A" w:rsidRDefault="004B6B1A" w:rsidP="009E5BA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3210" w:type="dxa"/>
          </w:tcPr>
          <w:p w14:paraId="373F4980" w14:textId="1327A497" w:rsidR="004B6B1A" w:rsidRDefault="004B6B1A" w:rsidP="009E5BA7">
            <w:pPr>
              <w:spacing w:line="360" w:lineRule="auto"/>
              <w:cnfStyle w:val="000000000000" w:firstRow="0" w:lastRow="0" w:firstColumn="0" w:lastColumn="0" w:oddVBand="0" w:evenVBand="0" w:oddHBand="0" w:evenHBand="0" w:firstRowFirstColumn="0" w:firstRowLastColumn="0" w:lastRowFirstColumn="0" w:lastRowLastColumn="0"/>
            </w:pPr>
            <w:r>
              <w:t>1200</w:t>
            </w:r>
          </w:p>
        </w:tc>
      </w:tr>
      <w:tr w:rsidR="004B6B1A" w14:paraId="25AE4663" w14:textId="77777777" w:rsidTr="004B6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DFBCA6C" w14:textId="07948199" w:rsidR="004B6B1A" w:rsidRDefault="004B6B1A" w:rsidP="009E5BA7">
            <w:pPr>
              <w:spacing w:line="360" w:lineRule="auto"/>
            </w:pPr>
            <w:r>
              <w:t>Total, Salidas</w:t>
            </w:r>
          </w:p>
        </w:tc>
        <w:tc>
          <w:tcPr>
            <w:tcW w:w="3209" w:type="dxa"/>
          </w:tcPr>
          <w:p w14:paraId="1F9167EE" w14:textId="4F4B1083" w:rsidR="004B6B1A" w:rsidRDefault="004B6B1A" w:rsidP="009E5BA7">
            <w:pPr>
              <w:spacing w:line="360" w:lineRule="auto"/>
              <w:jc w:val="right"/>
              <w:cnfStyle w:val="000000100000" w:firstRow="0" w:lastRow="0" w:firstColumn="0" w:lastColumn="0" w:oddVBand="0" w:evenVBand="0" w:oddHBand="1" w:evenHBand="0" w:firstRowFirstColumn="0" w:firstRowLastColumn="0" w:lastRowFirstColumn="0" w:lastRowLastColumn="0"/>
            </w:pPr>
            <w:r>
              <w:t>2403.66</w:t>
            </w:r>
          </w:p>
        </w:tc>
        <w:tc>
          <w:tcPr>
            <w:tcW w:w="3210" w:type="dxa"/>
          </w:tcPr>
          <w:p w14:paraId="284CCF02" w14:textId="68CF3D96" w:rsidR="004B6B1A" w:rsidRDefault="004B6B1A" w:rsidP="009E5BA7">
            <w:pPr>
              <w:spacing w:line="360" w:lineRule="auto"/>
              <w:jc w:val="right"/>
              <w:cnfStyle w:val="000000100000" w:firstRow="0" w:lastRow="0" w:firstColumn="0" w:lastColumn="0" w:oddVBand="0" w:evenVBand="0" w:oddHBand="1" w:evenHBand="0" w:firstRowFirstColumn="0" w:firstRowLastColumn="0" w:lastRowFirstColumn="0" w:lastRowLastColumn="0"/>
            </w:pPr>
            <w:r>
              <w:t>28063.54</w:t>
            </w:r>
          </w:p>
        </w:tc>
      </w:tr>
    </w:tbl>
    <w:p w14:paraId="3E0F4148" w14:textId="77777777" w:rsidR="000D3469" w:rsidRDefault="000D3469" w:rsidP="009E5BA7">
      <w:pPr>
        <w:spacing w:line="360" w:lineRule="auto"/>
      </w:pPr>
    </w:p>
    <w:p w14:paraId="431312AA" w14:textId="2F82047F" w:rsidR="00AB16A5" w:rsidRDefault="00AB16A5" w:rsidP="009E5BA7">
      <w:pPr>
        <w:spacing w:line="360" w:lineRule="auto"/>
      </w:pPr>
      <w:r>
        <w:t>Cuenta de resultados</w:t>
      </w:r>
    </w:p>
    <w:tbl>
      <w:tblPr>
        <w:tblStyle w:val="Tablaconcuadrcula6concolores-nfasis1"/>
        <w:tblW w:w="0" w:type="auto"/>
        <w:tblLook w:val="04A0" w:firstRow="1" w:lastRow="0" w:firstColumn="1" w:lastColumn="0" w:noHBand="0" w:noVBand="1"/>
      </w:tblPr>
      <w:tblGrid>
        <w:gridCol w:w="4814"/>
        <w:gridCol w:w="4814"/>
      </w:tblGrid>
      <w:tr w:rsidR="00DF7809" w14:paraId="278A64D4" w14:textId="77777777" w:rsidTr="00DF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EC6056" w14:textId="67EA05B1" w:rsidR="00DF7809" w:rsidRDefault="00DF7809" w:rsidP="009E5BA7">
            <w:pPr>
              <w:spacing w:line="360" w:lineRule="auto"/>
            </w:pPr>
            <w:r>
              <w:t>Concepto</w:t>
            </w:r>
          </w:p>
        </w:tc>
        <w:tc>
          <w:tcPr>
            <w:tcW w:w="4814" w:type="dxa"/>
          </w:tcPr>
          <w:p w14:paraId="45389A75" w14:textId="5A71C562" w:rsidR="00DF7809" w:rsidRDefault="00DF7809" w:rsidP="009E5BA7">
            <w:pPr>
              <w:spacing w:line="360" w:lineRule="auto"/>
              <w:cnfStyle w:val="100000000000" w:firstRow="1" w:lastRow="0" w:firstColumn="0" w:lastColumn="0" w:oddVBand="0" w:evenVBand="0" w:oddHBand="0" w:evenHBand="0" w:firstRowFirstColumn="0" w:firstRowLastColumn="0" w:lastRowFirstColumn="0" w:lastRowLastColumn="0"/>
            </w:pPr>
            <w:r>
              <w:t>Monto anual</w:t>
            </w:r>
          </w:p>
        </w:tc>
      </w:tr>
      <w:tr w:rsidR="00DF7809" w14:paraId="27E28DEF" w14:textId="77777777" w:rsidTr="00DF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4AE931" w14:textId="1CD5F0CD" w:rsidR="00DF7809" w:rsidRDefault="00DF7809" w:rsidP="009E5BA7">
            <w:pPr>
              <w:tabs>
                <w:tab w:val="left" w:pos="968"/>
              </w:tabs>
              <w:spacing w:line="360" w:lineRule="auto"/>
            </w:pPr>
            <w:r>
              <w:t>Ingresos Totales</w:t>
            </w:r>
          </w:p>
        </w:tc>
        <w:tc>
          <w:tcPr>
            <w:tcW w:w="4814" w:type="dxa"/>
          </w:tcPr>
          <w:p w14:paraId="6BE0BDE9" w14:textId="3E01CFC3" w:rsidR="00DF7809" w:rsidRDefault="00DF7809" w:rsidP="009E5BA7">
            <w:pPr>
              <w:spacing w:line="360" w:lineRule="auto"/>
              <w:cnfStyle w:val="000000100000" w:firstRow="0" w:lastRow="0" w:firstColumn="0" w:lastColumn="0" w:oddVBand="0" w:evenVBand="0" w:oddHBand="1" w:evenHBand="0" w:firstRowFirstColumn="0" w:firstRowLastColumn="0" w:lastRowFirstColumn="0" w:lastRowLastColumn="0"/>
            </w:pPr>
            <w:r>
              <w:t>51500</w:t>
            </w:r>
          </w:p>
        </w:tc>
      </w:tr>
      <w:tr w:rsidR="00DF7809" w14:paraId="51214D25" w14:textId="77777777" w:rsidTr="00DF7809">
        <w:tc>
          <w:tcPr>
            <w:cnfStyle w:val="001000000000" w:firstRow="0" w:lastRow="0" w:firstColumn="1" w:lastColumn="0" w:oddVBand="0" w:evenVBand="0" w:oddHBand="0" w:evenHBand="0" w:firstRowFirstColumn="0" w:firstRowLastColumn="0" w:lastRowFirstColumn="0" w:lastRowLastColumn="0"/>
            <w:tcW w:w="4814" w:type="dxa"/>
          </w:tcPr>
          <w:p w14:paraId="396BBECD" w14:textId="5BA31E5F" w:rsidR="00DF7809" w:rsidRDefault="00DF7809" w:rsidP="009E5BA7">
            <w:pPr>
              <w:spacing w:line="360" w:lineRule="auto"/>
            </w:pPr>
            <w:r>
              <w:t>Gastos Totales</w:t>
            </w:r>
          </w:p>
        </w:tc>
        <w:tc>
          <w:tcPr>
            <w:tcW w:w="4814" w:type="dxa"/>
          </w:tcPr>
          <w:p w14:paraId="7583820E" w14:textId="26508AFD" w:rsidR="00DF7809" w:rsidRDefault="00DF7809" w:rsidP="009E5BA7">
            <w:pPr>
              <w:spacing w:line="360" w:lineRule="auto"/>
              <w:cnfStyle w:val="000000000000" w:firstRow="0" w:lastRow="0" w:firstColumn="0" w:lastColumn="0" w:oddVBand="0" w:evenVBand="0" w:oddHBand="0" w:evenHBand="0" w:firstRowFirstColumn="0" w:firstRowLastColumn="0" w:lastRowFirstColumn="0" w:lastRowLastColumn="0"/>
            </w:pPr>
            <w:r>
              <w:t>28063.54</w:t>
            </w:r>
          </w:p>
        </w:tc>
      </w:tr>
      <w:tr w:rsidR="00DF7809" w14:paraId="54E8E989" w14:textId="77777777" w:rsidTr="00DF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FBA113" w14:textId="0863C980" w:rsidR="00DF7809" w:rsidRDefault="00DF7809" w:rsidP="009E5BA7">
            <w:pPr>
              <w:spacing w:line="360" w:lineRule="auto"/>
            </w:pPr>
            <w:r>
              <w:t>Resumen Neto</w:t>
            </w:r>
          </w:p>
        </w:tc>
        <w:tc>
          <w:tcPr>
            <w:tcW w:w="4814" w:type="dxa"/>
          </w:tcPr>
          <w:p w14:paraId="425F1657" w14:textId="4AE1C9EE" w:rsidR="00DF7809" w:rsidRDefault="00710E6A" w:rsidP="009E5BA7">
            <w:pPr>
              <w:spacing w:line="360" w:lineRule="auto"/>
              <w:jc w:val="right"/>
              <w:cnfStyle w:val="000000100000" w:firstRow="0" w:lastRow="0" w:firstColumn="0" w:lastColumn="0" w:oddVBand="0" w:evenVBand="0" w:oddHBand="1" w:evenHBand="0" w:firstRowFirstColumn="0" w:firstRowLastColumn="0" w:lastRowFirstColumn="0" w:lastRowLastColumn="0"/>
            </w:pPr>
            <w:r>
              <w:t>23436,46€</w:t>
            </w:r>
          </w:p>
        </w:tc>
      </w:tr>
    </w:tbl>
    <w:p w14:paraId="19E4A516" w14:textId="77777777" w:rsidR="00AB16A5" w:rsidRDefault="00AB16A5" w:rsidP="009E5BA7">
      <w:pPr>
        <w:spacing w:line="360" w:lineRule="auto"/>
      </w:pPr>
    </w:p>
    <w:p w14:paraId="40AD7FC4" w14:textId="4FB62635" w:rsidR="000D3469" w:rsidRDefault="00AB16A5" w:rsidP="009E5BA7">
      <w:pPr>
        <w:spacing w:line="360" w:lineRule="auto"/>
      </w:pPr>
      <w:r>
        <w:t>Balance patrimonial</w:t>
      </w:r>
    </w:p>
    <w:tbl>
      <w:tblPr>
        <w:tblStyle w:val="Tablaconcuadrcula6concolores-nfasis1"/>
        <w:tblW w:w="0" w:type="auto"/>
        <w:tblLook w:val="04A0" w:firstRow="1" w:lastRow="0" w:firstColumn="1" w:lastColumn="0" w:noHBand="0" w:noVBand="1"/>
      </w:tblPr>
      <w:tblGrid>
        <w:gridCol w:w="4814"/>
        <w:gridCol w:w="4814"/>
      </w:tblGrid>
      <w:tr w:rsidR="00AB16A5" w14:paraId="0368D738" w14:textId="77777777" w:rsidTr="00870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9105A65" w14:textId="1FD31E12" w:rsidR="00AB16A5" w:rsidRDefault="00AB16A5" w:rsidP="009E5BA7">
            <w:pPr>
              <w:spacing w:line="360" w:lineRule="auto"/>
              <w:jc w:val="center"/>
            </w:pPr>
            <w:r>
              <w:t>Activo</w:t>
            </w:r>
          </w:p>
        </w:tc>
      </w:tr>
      <w:tr w:rsidR="00AB16A5" w14:paraId="4515D624" w14:textId="77777777" w:rsidTr="0087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154300" w14:textId="491FF9DB" w:rsidR="00AB16A5" w:rsidRDefault="00AB16A5" w:rsidP="009E5BA7">
            <w:pPr>
              <w:spacing w:line="360" w:lineRule="auto"/>
            </w:pPr>
            <w:r>
              <w:t>Efectivo</w:t>
            </w:r>
          </w:p>
        </w:tc>
        <w:tc>
          <w:tcPr>
            <w:tcW w:w="4814" w:type="dxa"/>
          </w:tcPr>
          <w:p w14:paraId="12B85808" w14:textId="06153637" w:rsidR="00AB16A5" w:rsidRDefault="00482222" w:rsidP="009E5BA7">
            <w:pPr>
              <w:spacing w:line="360" w:lineRule="auto"/>
              <w:cnfStyle w:val="000000100000" w:firstRow="0" w:lastRow="0" w:firstColumn="0" w:lastColumn="0" w:oddVBand="0" w:evenVBand="0" w:oddHBand="1" w:evenHBand="0" w:firstRowFirstColumn="0" w:firstRowLastColumn="0" w:lastRowFirstColumn="0" w:lastRowLastColumn="0"/>
            </w:pPr>
            <w:r>
              <w:t>23436,46€</w:t>
            </w:r>
          </w:p>
        </w:tc>
      </w:tr>
      <w:tr w:rsidR="00AB16A5" w14:paraId="3D52AD49" w14:textId="77777777" w:rsidTr="0087076C">
        <w:tc>
          <w:tcPr>
            <w:cnfStyle w:val="001000000000" w:firstRow="0" w:lastRow="0" w:firstColumn="1" w:lastColumn="0" w:oddVBand="0" w:evenVBand="0" w:oddHBand="0" w:evenHBand="0" w:firstRowFirstColumn="0" w:firstRowLastColumn="0" w:lastRowFirstColumn="0" w:lastRowLastColumn="0"/>
            <w:tcW w:w="4814" w:type="dxa"/>
          </w:tcPr>
          <w:p w14:paraId="71C4F57F" w14:textId="0D42815E" w:rsidR="00AB16A5" w:rsidRDefault="00AB16A5" w:rsidP="009E5BA7">
            <w:pPr>
              <w:spacing w:line="360" w:lineRule="auto"/>
            </w:pPr>
            <w:r>
              <w:t>Equipos y Herramientas</w:t>
            </w:r>
          </w:p>
        </w:tc>
        <w:tc>
          <w:tcPr>
            <w:tcW w:w="4814" w:type="dxa"/>
          </w:tcPr>
          <w:p w14:paraId="2C0B01D9" w14:textId="1BA1EE96" w:rsidR="00AB16A5" w:rsidRDefault="00710E6A" w:rsidP="009E5BA7">
            <w:pPr>
              <w:spacing w:line="360" w:lineRule="auto"/>
              <w:cnfStyle w:val="000000000000" w:firstRow="0" w:lastRow="0" w:firstColumn="0" w:lastColumn="0" w:oddVBand="0" w:evenVBand="0" w:oddHBand="0" w:evenHBand="0" w:firstRowFirstColumn="0" w:firstRowLastColumn="0" w:lastRowFirstColumn="0" w:lastRowLastColumn="0"/>
            </w:pPr>
            <w:r>
              <w:t>91,66</w:t>
            </w:r>
          </w:p>
        </w:tc>
      </w:tr>
      <w:tr w:rsidR="00AB16A5" w14:paraId="70F11F07" w14:textId="77777777" w:rsidTr="0087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CE9FFD" w14:textId="1BF82501" w:rsidR="00AB16A5" w:rsidRDefault="00AB16A5" w:rsidP="009E5BA7">
            <w:pPr>
              <w:spacing w:line="360" w:lineRule="auto"/>
            </w:pPr>
            <w:r>
              <w:t>Total</w:t>
            </w:r>
          </w:p>
        </w:tc>
        <w:tc>
          <w:tcPr>
            <w:tcW w:w="4814" w:type="dxa"/>
          </w:tcPr>
          <w:p w14:paraId="3CDC77EA" w14:textId="1F4872A3" w:rsidR="00AB16A5" w:rsidRDefault="00482222" w:rsidP="009E5BA7">
            <w:pPr>
              <w:spacing w:line="360" w:lineRule="auto"/>
              <w:jc w:val="right"/>
              <w:cnfStyle w:val="000000100000" w:firstRow="0" w:lastRow="0" w:firstColumn="0" w:lastColumn="0" w:oddVBand="0" w:evenVBand="0" w:oddHBand="1" w:evenHBand="0" w:firstRowFirstColumn="0" w:firstRowLastColumn="0" w:lastRowFirstColumn="0" w:lastRowLastColumn="0"/>
            </w:pPr>
            <w:r>
              <w:t>23528,12</w:t>
            </w:r>
          </w:p>
        </w:tc>
      </w:tr>
      <w:tr w:rsidR="00710E6A" w14:paraId="2231DE56" w14:textId="77777777" w:rsidTr="0087076C">
        <w:tc>
          <w:tcPr>
            <w:cnfStyle w:val="001000000000" w:firstRow="0" w:lastRow="0" w:firstColumn="1" w:lastColumn="0" w:oddVBand="0" w:evenVBand="0" w:oddHBand="0" w:evenHBand="0" w:firstRowFirstColumn="0" w:firstRowLastColumn="0" w:lastRowFirstColumn="0" w:lastRowLastColumn="0"/>
            <w:tcW w:w="9628" w:type="dxa"/>
            <w:gridSpan w:val="2"/>
          </w:tcPr>
          <w:p w14:paraId="52FBD547" w14:textId="0A30DF9E" w:rsidR="00710E6A" w:rsidRDefault="00710E6A" w:rsidP="009E5BA7">
            <w:pPr>
              <w:spacing w:line="360" w:lineRule="auto"/>
              <w:jc w:val="center"/>
            </w:pPr>
            <w:r>
              <w:t>Pasivo</w:t>
            </w:r>
          </w:p>
        </w:tc>
      </w:tr>
      <w:tr w:rsidR="00AB16A5" w14:paraId="0169E408" w14:textId="77777777" w:rsidTr="0087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2B3F0A" w14:textId="6B605EAA" w:rsidR="00AB16A5" w:rsidRDefault="00710E6A" w:rsidP="009E5BA7">
            <w:pPr>
              <w:spacing w:line="360" w:lineRule="auto"/>
            </w:pPr>
            <w:r>
              <w:t>FFF</w:t>
            </w:r>
          </w:p>
        </w:tc>
        <w:tc>
          <w:tcPr>
            <w:tcW w:w="4814" w:type="dxa"/>
          </w:tcPr>
          <w:p w14:paraId="0C1E4C83" w14:textId="606925DB" w:rsidR="00AB16A5" w:rsidRDefault="00710E6A" w:rsidP="009E5BA7">
            <w:pPr>
              <w:spacing w:line="360" w:lineRule="auto"/>
              <w:cnfStyle w:val="000000100000" w:firstRow="0" w:lastRow="0" w:firstColumn="0" w:lastColumn="0" w:oddVBand="0" w:evenVBand="0" w:oddHBand="1" w:evenHBand="0" w:firstRowFirstColumn="0" w:firstRowLastColumn="0" w:lastRowFirstColumn="0" w:lastRowLastColumn="0"/>
            </w:pPr>
            <w:r>
              <w:t>1200</w:t>
            </w:r>
          </w:p>
        </w:tc>
      </w:tr>
      <w:tr w:rsidR="00710E6A" w14:paraId="34CCF5B0" w14:textId="77777777" w:rsidTr="0087076C">
        <w:tc>
          <w:tcPr>
            <w:cnfStyle w:val="001000000000" w:firstRow="0" w:lastRow="0" w:firstColumn="1" w:lastColumn="0" w:oddVBand="0" w:evenVBand="0" w:oddHBand="0" w:evenHBand="0" w:firstRowFirstColumn="0" w:firstRowLastColumn="0" w:lastRowFirstColumn="0" w:lastRowLastColumn="0"/>
            <w:tcW w:w="4814" w:type="dxa"/>
          </w:tcPr>
          <w:p w14:paraId="4BD3D07B" w14:textId="7E6A57AD" w:rsidR="00710E6A" w:rsidRDefault="00710E6A" w:rsidP="009E5BA7">
            <w:pPr>
              <w:spacing w:line="360" w:lineRule="auto"/>
            </w:pPr>
            <w:r>
              <w:t>Total</w:t>
            </w:r>
          </w:p>
        </w:tc>
        <w:tc>
          <w:tcPr>
            <w:tcW w:w="4814" w:type="dxa"/>
          </w:tcPr>
          <w:p w14:paraId="17F1DD8C" w14:textId="49A30140" w:rsidR="00710E6A" w:rsidRDefault="00710E6A" w:rsidP="009E5BA7">
            <w:pPr>
              <w:spacing w:line="360" w:lineRule="auto"/>
              <w:cnfStyle w:val="000000000000" w:firstRow="0" w:lastRow="0" w:firstColumn="0" w:lastColumn="0" w:oddVBand="0" w:evenVBand="0" w:oddHBand="0" w:evenHBand="0" w:firstRowFirstColumn="0" w:firstRowLastColumn="0" w:lastRowFirstColumn="0" w:lastRowLastColumn="0"/>
            </w:pPr>
            <w:r>
              <w:t>1200</w:t>
            </w:r>
          </w:p>
        </w:tc>
      </w:tr>
      <w:tr w:rsidR="00710E6A" w14:paraId="59B53DB1" w14:textId="77777777" w:rsidTr="0087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26D896" w14:textId="1AE9175C" w:rsidR="00710E6A" w:rsidRDefault="00710E6A" w:rsidP="009E5BA7">
            <w:pPr>
              <w:spacing w:line="360" w:lineRule="auto"/>
            </w:pPr>
            <w:r>
              <w:t>Patrimonio neto</w:t>
            </w:r>
          </w:p>
        </w:tc>
        <w:tc>
          <w:tcPr>
            <w:tcW w:w="4814" w:type="dxa"/>
          </w:tcPr>
          <w:p w14:paraId="474FC13E" w14:textId="2DC4325E" w:rsidR="00710E6A" w:rsidRDefault="00710E6A" w:rsidP="009E5BA7">
            <w:pPr>
              <w:spacing w:line="360" w:lineRule="auto"/>
              <w:cnfStyle w:val="000000100000" w:firstRow="0" w:lastRow="0" w:firstColumn="0" w:lastColumn="0" w:oddVBand="0" w:evenVBand="0" w:oddHBand="1" w:evenHBand="0" w:firstRowFirstColumn="0" w:firstRowLastColumn="0" w:lastRowFirstColumn="0" w:lastRowLastColumn="0"/>
            </w:pPr>
            <w:r>
              <w:t>300</w:t>
            </w:r>
          </w:p>
        </w:tc>
      </w:tr>
      <w:tr w:rsidR="00E034A9" w14:paraId="0C44C92D" w14:textId="77777777" w:rsidTr="0087076C">
        <w:tc>
          <w:tcPr>
            <w:cnfStyle w:val="001000000000" w:firstRow="0" w:lastRow="0" w:firstColumn="1" w:lastColumn="0" w:oddVBand="0" w:evenVBand="0" w:oddHBand="0" w:evenHBand="0" w:firstRowFirstColumn="0" w:firstRowLastColumn="0" w:lastRowFirstColumn="0" w:lastRowLastColumn="0"/>
            <w:tcW w:w="4814" w:type="dxa"/>
          </w:tcPr>
          <w:p w14:paraId="0B5A66DD" w14:textId="7386839F" w:rsidR="00E034A9" w:rsidRDefault="00E034A9" w:rsidP="009E5BA7">
            <w:pPr>
              <w:spacing w:line="360" w:lineRule="auto"/>
            </w:pPr>
            <w:r>
              <w:t>Ganancias</w:t>
            </w:r>
          </w:p>
        </w:tc>
        <w:tc>
          <w:tcPr>
            <w:tcW w:w="4814" w:type="dxa"/>
          </w:tcPr>
          <w:p w14:paraId="2628F4D1" w14:textId="7B8CD6BE" w:rsidR="00E034A9" w:rsidRDefault="00E034A9" w:rsidP="009E5BA7">
            <w:pPr>
              <w:spacing w:line="360" w:lineRule="auto"/>
              <w:cnfStyle w:val="000000000000" w:firstRow="0" w:lastRow="0" w:firstColumn="0" w:lastColumn="0" w:oddVBand="0" w:evenVBand="0" w:oddHBand="0" w:evenHBand="0" w:firstRowFirstColumn="0" w:firstRowLastColumn="0" w:lastRowFirstColumn="0" w:lastRowLastColumn="0"/>
            </w:pPr>
            <w:r>
              <w:t>23436,46</w:t>
            </w:r>
          </w:p>
        </w:tc>
      </w:tr>
      <w:tr w:rsidR="00E034A9" w14:paraId="0EBCFB20" w14:textId="77777777" w:rsidTr="00870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8EECB2" w14:textId="69C7E98F" w:rsidR="00E034A9" w:rsidRDefault="00482222" w:rsidP="009E5BA7">
            <w:pPr>
              <w:spacing w:line="360" w:lineRule="auto"/>
            </w:pPr>
            <w:r>
              <w:t>Total</w:t>
            </w:r>
            <w:r w:rsidR="0087076C">
              <w:t>,</w:t>
            </w:r>
            <w:r>
              <w:t xml:space="preserve"> patrimonio Neto</w:t>
            </w:r>
          </w:p>
        </w:tc>
        <w:tc>
          <w:tcPr>
            <w:tcW w:w="4814" w:type="dxa"/>
          </w:tcPr>
          <w:p w14:paraId="3F1B2090" w14:textId="476BF2BB" w:rsidR="00E034A9" w:rsidRDefault="00482222" w:rsidP="009E5BA7">
            <w:pPr>
              <w:spacing w:line="360" w:lineRule="auto"/>
              <w:jc w:val="right"/>
              <w:cnfStyle w:val="000000100000" w:firstRow="0" w:lastRow="0" w:firstColumn="0" w:lastColumn="0" w:oddVBand="0" w:evenVBand="0" w:oddHBand="1" w:evenHBand="0" w:firstRowFirstColumn="0" w:firstRowLastColumn="0" w:lastRowFirstColumn="0" w:lastRowLastColumn="0"/>
            </w:pPr>
            <w:r>
              <w:t>23736.46</w:t>
            </w:r>
          </w:p>
        </w:tc>
      </w:tr>
    </w:tbl>
    <w:p w14:paraId="0C41A73A" w14:textId="77777777" w:rsidR="00AB16A5" w:rsidRDefault="00AB16A5" w:rsidP="009E5BA7">
      <w:pPr>
        <w:spacing w:line="360" w:lineRule="auto"/>
      </w:pPr>
    </w:p>
    <w:p w14:paraId="0D31845F" w14:textId="16FDB69C" w:rsidR="0087076C" w:rsidRDefault="0087076C" w:rsidP="009E5BA7">
      <w:pPr>
        <w:spacing w:line="360" w:lineRule="auto"/>
      </w:pPr>
      <w:r>
        <w:t>Balance general</w:t>
      </w:r>
    </w:p>
    <w:tbl>
      <w:tblPr>
        <w:tblStyle w:val="Tablaconcuadrcula6concolores-nfasis1"/>
        <w:tblW w:w="9651" w:type="dxa"/>
        <w:tblLook w:val="04A0" w:firstRow="1" w:lastRow="0" w:firstColumn="1" w:lastColumn="0" w:noHBand="0" w:noVBand="1"/>
      </w:tblPr>
      <w:tblGrid>
        <w:gridCol w:w="3153"/>
        <w:gridCol w:w="6498"/>
      </w:tblGrid>
      <w:tr w:rsidR="0087076C" w:rsidRPr="0087076C" w14:paraId="255F346D" w14:textId="77777777" w:rsidTr="0087076C">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A355880" w14:textId="77777777" w:rsidR="0087076C" w:rsidRPr="0087076C" w:rsidRDefault="0087076C" w:rsidP="009E5BA7">
            <w:pPr>
              <w:spacing w:line="360" w:lineRule="auto"/>
              <w:jc w:val="center"/>
              <w:rPr>
                <w:rFonts w:eastAsia="Times New Roman" w:cs="Times New Roman"/>
                <w:kern w:val="0"/>
                <w:szCs w:val="24"/>
                <w:lang w:eastAsia="es-ES"/>
                <w14:ligatures w14:val="none"/>
              </w:rPr>
            </w:pPr>
            <w:r w:rsidRPr="0087076C">
              <w:rPr>
                <w:rFonts w:eastAsia="Times New Roman" w:cs="Times New Roman"/>
                <w:kern w:val="0"/>
                <w:szCs w:val="24"/>
                <w:lang w:eastAsia="es-ES"/>
                <w14:ligatures w14:val="none"/>
              </w:rPr>
              <w:t>Total Activo (€)</w:t>
            </w:r>
          </w:p>
        </w:tc>
        <w:tc>
          <w:tcPr>
            <w:tcW w:w="0" w:type="auto"/>
            <w:hideMark/>
          </w:tcPr>
          <w:p w14:paraId="1B910450" w14:textId="1E70A575" w:rsidR="0087076C" w:rsidRPr="0087076C" w:rsidRDefault="0087076C" w:rsidP="009E5BA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4"/>
                <w:lang w:eastAsia="es-ES"/>
                <w14:ligatures w14:val="none"/>
              </w:rPr>
            </w:pPr>
            <w:r w:rsidRPr="0087076C">
              <w:rPr>
                <w:rFonts w:eastAsia="Times New Roman" w:cs="Times New Roman"/>
                <w:kern w:val="0"/>
                <w:szCs w:val="24"/>
                <w:lang w:eastAsia="es-ES"/>
                <w14:ligatures w14:val="none"/>
              </w:rPr>
              <w:t>Total</w:t>
            </w:r>
            <w:r>
              <w:rPr>
                <w:rFonts w:eastAsia="Times New Roman" w:cs="Times New Roman"/>
                <w:kern w:val="0"/>
                <w:szCs w:val="24"/>
                <w:lang w:eastAsia="es-ES"/>
                <w14:ligatures w14:val="none"/>
              </w:rPr>
              <w:t xml:space="preserve"> </w:t>
            </w:r>
            <w:r w:rsidRPr="0087076C">
              <w:rPr>
                <w:rFonts w:eastAsia="Times New Roman" w:cs="Times New Roman"/>
                <w:kern w:val="0"/>
                <w:szCs w:val="24"/>
                <w:lang w:eastAsia="es-ES"/>
                <w14:ligatures w14:val="none"/>
              </w:rPr>
              <w:t>Pasivo y Patrimonio Neto (€)</w:t>
            </w:r>
          </w:p>
        </w:tc>
      </w:tr>
      <w:tr w:rsidR="0087076C" w:rsidRPr="0087076C" w14:paraId="56761756" w14:textId="77777777" w:rsidTr="0087076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5A16A16C" w14:textId="025B3616" w:rsidR="0087076C" w:rsidRPr="0087076C" w:rsidRDefault="0087076C" w:rsidP="009E5BA7">
            <w:pPr>
              <w:spacing w:line="360" w:lineRule="auto"/>
              <w:jc w:val="center"/>
              <w:rPr>
                <w:rFonts w:eastAsia="Times New Roman" w:cs="Times New Roman"/>
                <w:b w:val="0"/>
                <w:bCs w:val="0"/>
                <w:kern w:val="0"/>
                <w:szCs w:val="24"/>
                <w:lang w:eastAsia="es-ES"/>
                <w14:ligatures w14:val="none"/>
              </w:rPr>
            </w:pPr>
            <w:r w:rsidRPr="0087076C">
              <w:rPr>
                <w:rFonts w:eastAsia="Times New Roman" w:cs="Times New Roman"/>
                <w:kern w:val="0"/>
                <w:szCs w:val="24"/>
                <w:lang w:eastAsia="es-ES"/>
                <w14:ligatures w14:val="none"/>
              </w:rPr>
              <w:t>23,528.12</w:t>
            </w:r>
          </w:p>
        </w:tc>
        <w:tc>
          <w:tcPr>
            <w:tcW w:w="0" w:type="auto"/>
          </w:tcPr>
          <w:p w14:paraId="313B9955" w14:textId="02057BF0" w:rsidR="0087076C" w:rsidRPr="0087076C" w:rsidRDefault="0087076C" w:rsidP="009E5BA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Cs w:val="24"/>
                <w:lang w:eastAsia="es-ES"/>
                <w14:ligatures w14:val="none"/>
              </w:rPr>
            </w:pPr>
            <w:r w:rsidRPr="0087076C">
              <w:rPr>
                <w:rFonts w:eastAsia="Times New Roman" w:cs="Times New Roman"/>
                <w:kern w:val="0"/>
                <w:szCs w:val="24"/>
                <w:lang w:eastAsia="es-ES"/>
                <w14:ligatures w14:val="none"/>
              </w:rPr>
              <w:t>1,200 + 23,736.46</w:t>
            </w:r>
          </w:p>
        </w:tc>
      </w:tr>
      <w:tr w:rsidR="0087076C" w:rsidRPr="0087076C" w14:paraId="7B8F2885" w14:textId="77777777" w:rsidTr="0087076C">
        <w:trPr>
          <w:trHeight w:val="308"/>
        </w:trPr>
        <w:tc>
          <w:tcPr>
            <w:cnfStyle w:val="001000000000" w:firstRow="0" w:lastRow="0" w:firstColumn="1" w:lastColumn="0" w:oddVBand="0" w:evenVBand="0" w:oddHBand="0" w:evenHBand="0" w:firstRowFirstColumn="0" w:firstRowLastColumn="0" w:lastRowFirstColumn="0" w:lastRowLastColumn="0"/>
            <w:tcW w:w="0" w:type="auto"/>
          </w:tcPr>
          <w:p w14:paraId="5A61D5B3" w14:textId="70A6EC67" w:rsidR="0087076C" w:rsidRPr="0087076C" w:rsidRDefault="0087076C" w:rsidP="009E5BA7">
            <w:pPr>
              <w:spacing w:line="360" w:lineRule="auto"/>
              <w:jc w:val="center"/>
              <w:rPr>
                <w:rFonts w:eastAsia="Times New Roman" w:cs="Times New Roman"/>
                <w:kern w:val="0"/>
                <w:szCs w:val="24"/>
                <w:lang w:eastAsia="es-ES"/>
                <w14:ligatures w14:val="none"/>
              </w:rPr>
            </w:pPr>
            <w:r w:rsidRPr="0087076C">
              <w:rPr>
                <w:rFonts w:eastAsia="Times New Roman" w:cs="Times New Roman"/>
                <w:kern w:val="0"/>
                <w:szCs w:val="24"/>
                <w:lang w:eastAsia="es-ES"/>
                <w14:ligatures w14:val="none"/>
              </w:rPr>
              <w:t>23,528.12</w:t>
            </w:r>
          </w:p>
        </w:tc>
        <w:tc>
          <w:tcPr>
            <w:tcW w:w="0" w:type="auto"/>
          </w:tcPr>
          <w:p w14:paraId="76502458" w14:textId="707D81A9" w:rsidR="0087076C" w:rsidRPr="0087076C" w:rsidRDefault="0087076C" w:rsidP="009E5BA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4"/>
                <w:lang w:eastAsia="es-ES"/>
                <w14:ligatures w14:val="none"/>
              </w:rPr>
            </w:pPr>
            <w:r w:rsidRPr="0087076C">
              <w:rPr>
                <w:rFonts w:eastAsia="Times New Roman" w:cs="Times New Roman"/>
                <w:b/>
                <w:bCs/>
                <w:kern w:val="0"/>
                <w:szCs w:val="24"/>
                <w:lang w:eastAsia="es-ES"/>
                <w14:ligatures w14:val="none"/>
              </w:rPr>
              <w:t>23,528.12</w:t>
            </w:r>
          </w:p>
        </w:tc>
      </w:tr>
    </w:tbl>
    <w:p w14:paraId="506AF863" w14:textId="28F1D4EF" w:rsidR="0087076C" w:rsidRDefault="002E42C8" w:rsidP="009E5BA7">
      <w:pPr>
        <w:spacing w:after="0" w:line="360" w:lineRule="auto"/>
        <w:rPr>
          <w:rFonts w:eastAsia="Times New Roman" w:cs="Times New Roman"/>
          <w:kern w:val="0"/>
          <w:szCs w:val="24"/>
          <w:lang w:eastAsia="es-ES"/>
          <w14:ligatures w14:val="none"/>
        </w:rPr>
      </w:pPr>
      <w:r w:rsidRPr="002E42C8">
        <w:rPr>
          <w:rFonts w:eastAsia="Times New Roman" w:cs="Times New Roman"/>
          <w:kern w:val="0"/>
          <w:szCs w:val="24"/>
          <w:lang w:eastAsia="es-ES"/>
          <w14:ligatures w14:val="none"/>
        </w:rPr>
        <w:t xml:space="preserve">El análisis de la viabilidad económico-financiera muestra una ganancia neta de 23,436.46 € en el primer año debido a los ingresos generados por servicios y una gestión eficiente de los costos </w:t>
      </w:r>
      <w:r w:rsidRPr="002E42C8">
        <w:rPr>
          <w:rFonts w:eastAsia="Times New Roman" w:cs="Times New Roman"/>
          <w:kern w:val="0"/>
          <w:szCs w:val="24"/>
          <w:lang w:eastAsia="es-ES"/>
          <w14:ligatures w14:val="none"/>
        </w:rPr>
        <w:lastRenderedPageBreak/>
        <w:t>operativos y de inversión inicial. La inversión en marketing y herramientas permitirá la estabilización y crecimiento del negocio en años subsiguientes, con expectativas de ingresos crecientes y una mejor gestión de los costos operativos. Para garantizar la sostenibilidad del proyecto, es fundamental seguir estrategias de control de costos y maximización de ingresos.</w:t>
      </w:r>
    </w:p>
    <w:p w14:paraId="60828D8B" w14:textId="6D1F5728" w:rsidR="002E3371" w:rsidRDefault="002E3371" w:rsidP="004F53B8">
      <w:pPr>
        <w:pStyle w:val="Ttulo1"/>
        <w:rPr>
          <w:rFonts w:eastAsia="Times New Roman"/>
          <w:lang w:eastAsia="es-ES"/>
        </w:rPr>
      </w:pPr>
      <w:bookmarkStart w:id="159" w:name="_Toc169195078"/>
      <w:bookmarkStart w:id="160" w:name="_Toc169195196"/>
      <w:bookmarkStart w:id="161" w:name="_Toc169195301"/>
      <w:bookmarkStart w:id="162" w:name="_Toc169208822"/>
      <w:r>
        <w:rPr>
          <w:rFonts w:eastAsia="Times New Roman"/>
          <w:lang w:eastAsia="es-ES"/>
        </w:rPr>
        <w:t>PROPUESTA DE MEJORA</w:t>
      </w:r>
      <w:bookmarkEnd w:id="159"/>
      <w:bookmarkEnd w:id="160"/>
      <w:bookmarkEnd w:id="161"/>
      <w:bookmarkEnd w:id="162"/>
    </w:p>
    <w:p w14:paraId="4362B1F6" w14:textId="5F5EDB70" w:rsidR="002E3371" w:rsidRDefault="002E3371" w:rsidP="009E5BA7">
      <w:pPr>
        <w:pStyle w:val="NormalWeb"/>
        <w:spacing w:line="360" w:lineRule="auto"/>
      </w:pPr>
      <w:r>
        <w:t>Para continuar con el desarrollo y optimización de la plataforma, se presentan las siguientes propuestas de mejora.</w:t>
      </w:r>
    </w:p>
    <w:p w14:paraId="3C51F06D" w14:textId="3C950E69" w:rsidR="002E3371" w:rsidRDefault="002E3371" w:rsidP="009E5BA7">
      <w:pPr>
        <w:pStyle w:val="NormalWeb"/>
        <w:spacing w:line="360" w:lineRule="auto"/>
      </w:pPr>
      <w:r>
        <w:t>En primer lugar, es esencial completar el desarrollo de todas las funciones previstas para cada tipo de usuario. Asegurar que profesores, técnicos en cuidados auxiliares de enfermería, administrativos, auxiliares de farmacia y parafarmacia, técnicos en imagen para el diagnóstico, técnicos en laboratorio clínico y biomédico, y administradores puedan utilizar la plataforma de manera completa y eficiente es una prioridad. Esto permitirá una experiencia formativa más enriquecedora y cercana a la realidad profesional.</w:t>
      </w:r>
    </w:p>
    <w:p w14:paraId="3D56B739" w14:textId="15A09051" w:rsidR="002E3371" w:rsidRDefault="002E3371" w:rsidP="009E5BA7">
      <w:pPr>
        <w:pStyle w:val="NormalWeb"/>
        <w:spacing w:line="360" w:lineRule="auto"/>
      </w:pPr>
      <w:r>
        <w:t>Además, es fundamental seguir añadiendo más procesos y funcionalidades que simulen con mayor precisión los escenarios y procedimientos hospitalarios reales. La integración de módulos adicionales para la gestión de inventarios, la programación de citas, el seguimiento de tratamientos y el análisis de datos clínicos podría ser muy beneficiosa. Estas mejoras no solo enriquecerán la plataforma, sino que también la harán más útil y aplicable en diversos contextos sanitarios.</w:t>
      </w:r>
    </w:p>
    <w:p w14:paraId="4BCD3A9B" w14:textId="2BC8F091" w:rsidR="002E3371" w:rsidRDefault="002E3371" w:rsidP="009E5BA7">
      <w:pPr>
        <w:pStyle w:val="NormalWeb"/>
        <w:spacing w:line="360" w:lineRule="auto"/>
      </w:pPr>
      <w:r>
        <w:t>Otra propuesta clave es integrar el feedback de los usuarios actuales es crucial para el éxito continuo. Recoger y analizar este feedback permitirá identificar áreas de mejora y posibles nuevas funcionalidades. Adaptar la plataforma a las necesidades y expectativas reales de los estudiantes y profesionales del sector sanitario ayudará a mantenerla relevante y efectiva.</w:t>
      </w:r>
    </w:p>
    <w:p w14:paraId="23BC603B" w14:textId="7C65D55E" w:rsidR="002E3371" w:rsidRPr="0087076C" w:rsidRDefault="002E3371" w:rsidP="009E5BA7">
      <w:pPr>
        <w:spacing w:after="0" w:line="360" w:lineRule="auto"/>
        <w:rPr>
          <w:rFonts w:eastAsia="Times New Roman" w:cs="Times New Roman"/>
          <w:vanish/>
          <w:kern w:val="0"/>
          <w:szCs w:val="24"/>
          <w:lang w:eastAsia="es-ES"/>
          <w14:ligatures w14:val="none"/>
        </w:rPr>
      </w:pPr>
    </w:p>
    <w:p w14:paraId="259138CB" w14:textId="77777777" w:rsidR="0087076C" w:rsidRDefault="0087076C" w:rsidP="009E5BA7">
      <w:pPr>
        <w:spacing w:line="360" w:lineRule="auto"/>
      </w:pPr>
    </w:p>
    <w:p w14:paraId="21CE3273" w14:textId="46E3D7DA" w:rsidR="00492124" w:rsidRDefault="00543122" w:rsidP="004F53B8">
      <w:pPr>
        <w:pStyle w:val="Ttulo1"/>
      </w:pPr>
      <w:bookmarkStart w:id="163" w:name="_Toc169195079"/>
      <w:bookmarkStart w:id="164" w:name="_Toc169195197"/>
      <w:bookmarkStart w:id="165" w:name="_Toc169195302"/>
      <w:bookmarkStart w:id="166" w:name="_Toc169208823"/>
      <w:r>
        <w:t>CONCLUSIONES</w:t>
      </w:r>
      <w:bookmarkEnd w:id="163"/>
      <w:bookmarkEnd w:id="164"/>
      <w:bookmarkEnd w:id="165"/>
      <w:bookmarkEnd w:id="166"/>
    </w:p>
    <w:p w14:paraId="65EA2FB1" w14:textId="699BC4F7" w:rsidR="0003687B" w:rsidRDefault="0003687B" w:rsidP="009E5BA7">
      <w:pPr>
        <w:spacing w:line="360" w:lineRule="auto"/>
      </w:pPr>
      <w:r>
        <w:t>En conclusión, el proyecto ha cumplido con los resultados principales establecidos, logrando los objetivos digitales de la aplicación Mambrino. A pesar de que el proyecto ya había sido desarrollado anteriormente, mi trabajo ha servido como una implementación y mejora del proyecto original, permitiendo su extensión y uso en múltiples entornos. Este enfoque facilita la creación de una red de usuarios que utilicen la aplicación con fines formativos, especialmente en el ámbito sanitario.</w:t>
      </w:r>
    </w:p>
    <w:p w14:paraId="76E9D9D8" w14:textId="4BCF2C7A" w:rsidR="00492124" w:rsidRPr="00911E63" w:rsidRDefault="0003687B" w:rsidP="009E5BA7">
      <w:pPr>
        <w:spacing w:line="360" w:lineRule="auto"/>
      </w:pPr>
      <w:r>
        <w:lastRenderedPageBreak/>
        <w:t>La implementación realizada no solo asegura la funcionalidad y estabilidad de la aplicación, sino que también mejora su escalabilidad y adaptabilidad a diferentes escenarios educativos. Este proyecto ha demostrado ser técnicamente viable, utilizando tecnologías robustas y eficientes que garantizan un rendimiento óptimo. Económicamente, el proyecto es viable debido a su capacidad de adaptación a diversos contextos y la posibilidad de escalarse sin incurrir en costes prohibitivos.</w:t>
      </w:r>
    </w:p>
    <w:p w14:paraId="6157DDA4" w14:textId="43752F93" w:rsidR="00911E63" w:rsidRDefault="001945EF" w:rsidP="009E5BA7">
      <w:pPr>
        <w:spacing w:line="360" w:lineRule="auto"/>
      </w:pPr>
      <w:r w:rsidRPr="001945EF">
        <w:t xml:space="preserve">El despliegue de la aplicación en un entorno LAMP (Linux, Apache, MySQL, PHP) utilizando una Raspberry Pi ha sido una de las fases más </w:t>
      </w:r>
      <w:r>
        <w:t>gratificantes y</w:t>
      </w:r>
      <w:r w:rsidRPr="001945EF">
        <w:t xml:space="preserve"> exitosas del proyecto. Este enfoque ha permitido un entorno controlado y flexible que facilita la realización de modificaciones rápidas y pruebas directas. La implementación de SSL garantiza que todas las comunicaciones sean seguras, proporcionando confianza y seguridad tanto para los usuarios como para </w:t>
      </w:r>
      <w:r>
        <w:t>el</w:t>
      </w:r>
      <w:r w:rsidRPr="001945EF">
        <w:t xml:space="preserve"> administrador. La configuración de red, incluyendo el uso de DNS dinámico y la redirección de puertos, ha asegurado que la aplicación sea accesible de manera remota y segura.</w:t>
      </w:r>
    </w:p>
    <w:p w14:paraId="4A6E7B42" w14:textId="362FDFB3" w:rsidR="001F042B" w:rsidRDefault="001945EF" w:rsidP="009E5BA7">
      <w:pPr>
        <w:spacing w:line="360" w:lineRule="auto"/>
      </w:pPr>
      <w:r w:rsidRPr="001945EF">
        <w:t>La parte del servidor ha sido diseñada para manejar eficientemente las solicitudes y operaciones CRUD (Crear, Leer, Actualizar, Eliminar) mediante la implementación de una API robusta en PHP. Esta API garantiza una comunicación asíncrona y segura entre el cliente y el servidor, permitiendo una interacción fluida y en tiempo real. Las funciones PHP desarrolladas para la gestión de entidades como pacientes, usuarios y recursos médicos aseguran que el sistema sea capaz de manejar grandes volúmenes de datos y operaciones complejas sin comprometer el rendimiento.</w:t>
      </w:r>
    </w:p>
    <w:p w14:paraId="65A59CAF" w14:textId="419EC873" w:rsidR="001945EF" w:rsidRDefault="001945EF" w:rsidP="009E5BA7">
      <w:pPr>
        <w:spacing w:line="360" w:lineRule="auto"/>
      </w:pPr>
      <w:r>
        <w:t>Además, este proyecto me ha permitido reafirmar mis conocimientos, especialmente en el uso de Angular. Anteriormente, había tenido dificultades para comprender Angular por completo. Sin embargo, a través del desarrollo de este proyecto, he logrado consolidar mis conocimientos y habilidades en esta tecnología.</w:t>
      </w:r>
    </w:p>
    <w:p w14:paraId="1760F2BE" w14:textId="7C04BD38" w:rsidR="001F042B" w:rsidRDefault="001945EF" w:rsidP="009E5BA7">
      <w:pPr>
        <w:spacing w:line="360" w:lineRule="auto"/>
      </w:pPr>
      <w:r>
        <w:t xml:space="preserve">En resumen, la realización del proyecto no solo ha reforzado mis habilidades técnicas y de resolución de problemas, sino que también ha ampliado las posibilidades de uso de la aplicación como gemelo digital de Mambrino, contribuyendo a su potencial impacto positivo en el ámbito educativo y sanitario. </w:t>
      </w:r>
    </w:p>
    <w:p w14:paraId="10BE45AD" w14:textId="2CEF798C" w:rsidR="001F042B" w:rsidRDefault="001945EF" w:rsidP="009E5BA7">
      <w:pPr>
        <w:spacing w:line="360" w:lineRule="auto"/>
      </w:pPr>
      <w:r>
        <w:t>Estoy entusiasmado con el impacto potencial que tendrá esta aplicación en la formación de futuros profesionales en el ámbito sanitario. Creo firmemente que facilitará una transición más fluida entre el entorno académico y la práctica profesional, ayudando a los estudiantes a adquirir habilidades prácticas esenciales. Espero continuar mejorando y ampliando la funcionalidad de la aplicación en futuras versiones.</w:t>
      </w:r>
    </w:p>
    <w:p w14:paraId="4E788057" w14:textId="1D5D4083" w:rsidR="001F042B" w:rsidRDefault="004F53B8" w:rsidP="004F53B8">
      <w:pPr>
        <w:pStyle w:val="Ttulo1"/>
      </w:pPr>
      <w:bookmarkStart w:id="167" w:name="_Toc169208824"/>
      <w:r>
        <w:t>WEBGRAFÍA</w:t>
      </w:r>
      <w:bookmarkEnd w:id="167"/>
    </w:p>
    <w:p w14:paraId="66305985" w14:textId="56F6E08D" w:rsidR="001F042B" w:rsidRDefault="00075A30" w:rsidP="004F53B8">
      <w:pPr>
        <w:pStyle w:val="Prrafodelista"/>
        <w:numPr>
          <w:ilvl w:val="0"/>
          <w:numId w:val="3"/>
        </w:numPr>
        <w:spacing w:line="360" w:lineRule="auto"/>
      </w:pPr>
      <w:hyperlink r:id="rId62" w:history="1">
        <w:r w:rsidR="004F53B8" w:rsidRPr="009B3C34">
          <w:rPr>
            <w:rStyle w:val="Hipervnculo"/>
          </w:rPr>
          <w:t>http://avie.es/centro-de-empresas-de-cuenca/</w:t>
        </w:r>
      </w:hyperlink>
    </w:p>
    <w:p w14:paraId="21607933" w14:textId="3AE4B5DC" w:rsidR="001F042B" w:rsidRDefault="00075A30" w:rsidP="004F53B8">
      <w:pPr>
        <w:pStyle w:val="Prrafodelista"/>
        <w:numPr>
          <w:ilvl w:val="0"/>
          <w:numId w:val="3"/>
        </w:numPr>
        <w:spacing w:line="360" w:lineRule="auto"/>
      </w:pPr>
      <w:hyperlink r:id="rId63" w:history="1">
        <w:r w:rsidR="004F53B8" w:rsidRPr="009B3C34">
          <w:rPr>
            <w:rStyle w:val="Hipervnculo"/>
          </w:rPr>
          <w:t>https://ine.es/dyngs/INEbase/es/operacion.htm?c=Estadistica_C&amp;cid=1254736176742&amp;menu=ultiDatos&amp;idp=1254735576692</w:t>
        </w:r>
      </w:hyperlink>
    </w:p>
    <w:p w14:paraId="2EC26C70" w14:textId="1222A71F" w:rsidR="001F042B" w:rsidRDefault="00075A30" w:rsidP="004F53B8">
      <w:pPr>
        <w:pStyle w:val="Prrafodelista"/>
        <w:numPr>
          <w:ilvl w:val="0"/>
          <w:numId w:val="3"/>
        </w:numPr>
        <w:spacing w:line="360" w:lineRule="auto"/>
      </w:pPr>
      <w:hyperlink r:id="rId64" w:history="1">
        <w:r w:rsidR="004F53B8" w:rsidRPr="009B3C34">
          <w:rPr>
            <w:rStyle w:val="Hipervnculo"/>
          </w:rPr>
          <w:t>https://todofp.es/que-estudiar/loe/informatica-comunicaciones/des-aplicaciones-web.html</w:t>
        </w:r>
      </w:hyperlink>
    </w:p>
    <w:p w14:paraId="2CF52E01" w14:textId="16BDBB0C" w:rsidR="001F042B" w:rsidRDefault="00075A30" w:rsidP="004F53B8">
      <w:pPr>
        <w:pStyle w:val="Prrafodelista"/>
        <w:numPr>
          <w:ilvl w:val="0"/>
          <w:numId w:val="3"/>
        </w:numPr>
        <w:spacing w:line="360" w:lineRule="auto"/>
      </w:pPr>
      <w:hyperlink r:id="rId65" w:history="1">
        <w:r w:rsidR="00F65407" w:rsidRPr="009B3C34">
          <w:rPr>
            <w:rStyle w:val="Hipervnculo"/>
          </w:rPr>
          <w:t>https://certbot.eff.org/instructions?ws=apache&amp;os=debianbuster&amp;tab=standard</w:t>
        </w:r>
      </w:hyperlink>
    </w:p>
    <w:p w14:paraId="07BD6FF6" w14:textId="390A1D8B" w:rsidR="004F53B8" w:rsidRDefault="00075A30" w:rsidP="004F53B8">
      <w:pPr>
        <w:pStyle w:val="Prrafodelista"/>
        <w:numPr>
          <w:ilvl w:val="0"/>
          <w:numId w:val="3"/>
        </w:numPr>
        <w:spacing w:line="360" w:lineRule="auto"/>
      </w:pPr>
      <w:hyperlink r:id="rId66" w:history="1">
        <w:r w:rsidR="004F53B8" w:rsidRPr="009B3C34">
          <w:rPr>
            <w:rStyle w:val="Hipervnculo"/>
          </w:rPr>
          <w:t>https://www.youtube.com/watch?v=4mKY_yDq64g&amp;t=87s</w:t>
        </w:r>
      </w:hyperlink>
    </w:p>
    <w:p w14:paraId="62C083F1" w14:textId="424408E0" w:rsidR="004F53B8" w:rsidRDefault="00075A30" w:rsidP="004F53B8">
      <w:pPr>
        <w:pStyle w:val="Prrafodelista"/>
        <w:numPr>
          <w:ilvl w:val="0"/>
          <w:numId w:val="3"/>
        </w:numPr>
        <w:spacing w:line="360" w:lineRule="auto"/>
      </w:pPr>
      <w:hyperlink r:id="rId67" w:history="1">
        <w:r w:rsidR="004F53B8" w:rsidRPr="009B3C34">
          <w:rPr>
            <w:rStyle w:val="Hipervnculo"/>
          </w:rPr>
          <w:t>https://www.youtube.com/watch?v=-UHoAPsZNOk&amp;list=PLIbWwxXce3VoAMUd6R1yI6oR23zz7MkkE&amp;index=2</w:t>
        </w:r>
      </w:hyperlink>
    </w:p>
    <w:p w14:paraId="0592FE34" w14:textId="78AF3F4E" w:rsidR="004F53B8" w:rsidRDefault="00075A30" w:rsidP="004F53B8">
      <w:pPr>
        <w:pStyle w:val="Prrafodelista"/>
        <w:numPr>
          <w:ilvl w:val="0"/>
          <w:numId w:val="3"/>
        </w:numPr>
        <w:spacing w:line="360" w:lineRule="auto"/>
      </w:pPr>
      <w:hyperlink r:id="rId68" w:history="1">
        <w:r w:rsidR="004F53B8" w:rsidRPr="009B3C34">
          <w:rPr>
            <w:rStyle w:val="Hipervnculo"/>
          </w:rPr>
          <w:t>https://www.youtube.com/watch?v=sFJsR5VprNs&amp;t=193s</w:t>
        </w:r>
      </w:hyperlink>
    </w:p>
    <w:p w14:paraId="2063817A" w14:textId="7022382A" w:rsidR="004F53B8" w:rsidRDefault="00075A30" w:rsidP="004F53B8">
      <w:pPr>
        <w:pStyle w:val="Prrafodelista"/>
        <w:numPr>
          <w:ilvl w:val="0"/>
          <w:numId w:val="3"/>
        </w:numPr>
        <w:spacing w:line="360" w:lineRule="auto"/>
      </w:pPr>
      <w:hyperlink r:id="rId69" w:history="1">
        <w:r w:rsidR="004F53B8" w:rsidRPr="009B3C34">
          <w:rPr>
            <w:rStyle w:val="Hipervnculo"/>
          </w:rPr>
          <w:t>https://www.youtube.com/watch?v=D1g6RW4oJEs&amp;t=1029s</w:t>
        </w:r>
      </w:hyperlink>
    </w:p>
    <w:p w14:paraId="21D33DBC" w14:textId="0B8DEA4B" w:rsidR="004F53B8" w:rsidRDefault="00075A30" w:rsidP="004F53B8">
      <w:pPr>
        <w:pStyle w:val="Prrafodelista"/>
        <w:numPr>
          <w:ilvl w:val="0"/>
          <w:numId w:val="3"/>
        </w:numPr>
        <w:spacing w:line="360" w:lineRule="auto"/>
      </w:pPr>
      <w:hyperlink r:id="rId70" w:history="1">
        <w:r w:rsidR="004F53B8" w:rsidRPr="009B3C34">
          <w:rPr>
            <w:rStyle w:val="Hipervnculo"/>
          </w:rPr>
          <w:t>https://www.youtube.com/watch?v=jkdLRbrJj9M&amp;t=1677s</w:t>
        </w:r>
      </w:hyperlink>
    </w:p>
    <w:p w14:paraId="74755EA9" w14:textId="3EC86FD8" w:rsidR="004F53B8" w:rsidRDefault="00075A30" w:rsidP="004F53B8">
      <w:pPr>
        <w:pStyle w:val="Prrafodelista"/>
        <w:numPr>
          <w:ilvl w:val="0"/>
          <w:numId w:val="3"/>
        </w:numPr>
        <w:spacing w:line="360" w:lineRule="auto"/>
      </w:pPr>
      <w:hyperlink r:id="rId71" w:history="1">
        <w:r w:rsidR="004F53B8" w:rsidRPr="009B3C34">
          <w:rPr>
            <w:rStyle w:val="Hipervnculo"/>
          </w:rPr>
          <w:t>https://www.youtube.com/watch?v=xH5HAMPwz6Q</w:t>
        </w:r>
      </w:hyperlink>
    </w:p>
    <w:p w14:paraId="2BFD2852" w14:textId="5C6CB5A2" w:rsidR="004F53B8" w:rsidRDefault="00075A30" w:rsidP="004F53B8">
      <w:pPr>
        <w:pStyle w:val="Prrafodelista"/>
        <w:numPr>
          <w:ilvl w:val="0"/>
          <w:numId w:val="3"/>
        </w:numPr>
        <w:spacing w:line="360" w:lineRule="auto"/>
      </w:pPr>
      <w:hyperlink r:id="rId72" w:history="1">
        <w:r w:rsidR="004F53B8" w:rsidRPr="009B3C34">
          <w:rPr>
            <w:rStyle w:val="Hipervnculo"/>
          </w:rPr>
          <w:t>https://www.youtube.com/watch?v=2tknxiydR0s&amp;t=1028s</w:t>
        </w:r>
      </w:hyperlink>
      <w:r w:rsidR="004F53B8">
        <w:t xml:space="preserve"> </w:t>
      </w:r>
    </w:p>
    <w:p w14:paraId="5E2AA4A1" w14:textId="77777777" w:rsidR="004F53B8" w:rsidRDefault="004F53B8" w:rsidP="004F53B8">
      <w:pPr>
        <w:spacing w:line="360" w:lineRule="auto"/>
      </w:pPr>
    </w:p>
    <w:p w14:paraId="26E8FC0D" w14:textId="0D39B4CA" w:rsidR="00F65407" w:rsidRDefault="004F53B8" w:rsidP="004F53B8">
      <w:pPr>
        <w:pStyle w:val="Ttulo1"/>
      </w:pPr>
      <w:bookmarkStart w:id="168" w:name="_Toc169208825"/>
      <w:r>
        <w:t>ANEXOS</w:t>
      </w:r>
      <w:bookmarkEnd w:id="168"/>
    </w:p>
    <w:p w14:paraId="63E3EB11" w14:textId="2C206075" w:rsidR="004F53B8" w:rsidRPr="00602424" w:rsidRDefault="004F53B8" w:rsidP="00602424">
      <w:pPr>
        <w:pStyle w:val="Ttulo2"/>
        <w:rPr>
          <w:u w:val="single"/>
        </w:rPr>
      </w:pPr>
      <w:bookmarkStart w:id="169" w:name="_Toc169208826"/>
      <w:r w:rsidRPr="00602424">
        <w:t>A</w:t>
      </w:r>
      <w:r w:rsidR="00602424">
        <w:t>nexo</w:t>
      </w:r>
      <w:r w:rsidRPr="00602424">
        <w:t xml:space="preserve"> 1: tecnologías y herramientas de desarrollo</w:t>
      </w:r>
      <w:bookmarkEnd w:id="169"/>
    </w:p>
    <w:p w14:paraId="2C091618" w14:textId="77777777" w:rsidR="006D4A1F" w:rsidRDefault="00602424" w:rsidP="00392C97">
      <w:pPr>
        <w:spacing w:line="360" w:lineRule="auto"/>
      </w:pPr>
      <w:r>
        <w:t>En este anexo se resumen las tecnologías y herramientas empleadas para el desarrollo del proyecto, detallando su aplicación especifica en el desarrollo de la plataforma educativa.</w:t>
      </w:r>
    </w:p>
    <w:p w14:paraId="772E4236" w14:textId="77777777" w:rsidR="006D4A1F" w:rsidRPr="006D4A1F" w:rsidRDefault="006D4A1F" w:rsidP="00392C97">
      <w:pPr>
        <w:pStyle w:val="Prrafodelista"/>
        <w:numPr>
          <w:ilvl w:val="0"/>
          <w:numId w:val="15"/>
        </w:numPr>
        <w:spacing w:line="360" w:lineRule="auto"/>
      </w:pPr>
      <w:r w:rsidRPr="006D4A1F">
        <w:rPr>
          <w:rFonts w:eastAsia="Times New Roman" w:cs="Times New Roman"/>
          <w:b/>
          <w:bCs/>
          <w:kern w:val="0"/>
          <w:szCs w:val="24"/>
          <w:lang w:eastAsia="es-ES"/>
          <w14:ligatures w14:val="none"/>
        </w:rPr>
        <w:t>PHP</w:t>
      </w:r>
    </w:p>
    <w:p w14:paraId="47C01A28" w14:textId="77777777" w:rsidR="006D4A1F" w:rsidRPr="006D4A1F" w:rsidRDefault="006D4A1F" w:rsidP="00392C97">
      <w:pPr>
        <w:pStyle w:val="Prrafodelista"/>
        <w:numPr>
          <w:ilvl w:val="1"/>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plicación</w:t>
      </w:r>
      <w:r w:rsidRPr="006D4A1F">
        <w:rPr>
          <w:rFonts w:eastAsia="Times New Roman" w:cs="Times New Roman"/>
          <w:kern w:val="0"/>
          <w:szCs w:val="24"/>
          <w:lang w:eastAsia="es-ES"/>
          <w14:ligatures w14:val="none"/>
        </w:rPr>
        <w:t>: Desarrollo web en entorno servidor.</w:t>
      </w:r>
    </w:p>
    <w:p w14:paraId="6DF20C5B" w14:textId="66DD02C4" w:rsidR="006D4A1F" w:rsidRPr="006D4A1F" w:rsidRDefault="006D4A1F" w:rsidP="00392C97">
      <w:pPr>
        <w:pStyle w:val="Prrafodelista"/>
        <w:numPr>
          <w:ilvl w:val="1"/>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Descripción</w:t>
      </w:r>
      <w:r w:rsidRPr="006D4A1F">
        <w:rPr>
          <w:rFonts w:eastAsia="Times New Roman" w:cs="Times New Roman"/>
          <w:kern w:val="0"/>
          <w:szCs w:val="24"/>
          <w:lang w:eastAsia="es-ES"/>
          <w14:ligatures w14:val="none"/>
        </w:rPr>
        <w:t>: PHP se utilizó para implementar la lógica del servidor, manejar las operaciones CRUD (crear, leer, actualizar, eliminar) y gestionar la interacción con la base de datos MySQL. Se configuró el entorno PHP en un servidor LAMP (Linux, Apache, MySQL, PHP) alojado en una Raspberry Pi.</w:t>
      </w:r>
    </w:p>
    <w:p w14:paraId="226D34D5" w14:textId="77777777" w:rsidR="006D4A1F" w:rsidRPr="006D4A1F" w:rsidRDefault="006D4A1F" w:rsidP="00392C97">
      <w:pPr>
        <w:pStyle w:val="Prrafodelista"/>
        <w:numPr>
          <w:ilvl w:val="0"/>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ngular</w:t>
      </w:r>
    </w:p>
    <w:p w14:paraId="35F5F552" w14:textId="1B22D5B5" w:rsidR="006D4A1F" w:rsidRDefault="006D4A1F" w:rsidP="00392C97">
      <w:pPr>
        <w:pStyle w:val="Prrafodelista"/>
        <w:numPr>
          <w:ilvl w:val="1"/>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plicación</w:t>
      </w:r>
      <w:r w:rsidRPr="006D4A1F">
        <w:rPr>
          <w:rFonts w:eastAsia="Times New Roman" w:cs="Times New Roman"/>
          <w:kern w:val="0"/>
          <w:szCs w:val="24"/>
          <w:lang w:eastAsia="es-ES"/>
          <w14:ligatures w14:val="none"/>
        </w:rPr>
        <w:t>: Desarrollo del frontend.</w:t>
      </w:r>
    </w:p>
    <w:p w14:paraId="7E363141" w14:textId="0FC5E52F" w:rsidR="006D4A1F" w:rsidRPr="006D4A1F" w:rsidRDefault="006D4A1F" w:rsidP="00392C97">
      <w:pPr>
        <w:pStyle w:val="Prrafodelista"/>
        <w:numPr>
          <w:ilvl w:val="1"/>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Descripción</w:t>
      </w:r>
      <w:r w:rsidRPr="006D4A1F">
        <w:rPr>
          <w:rFonts w:eastAsia="Times New Roman" w:cs="Times New Roman"/>
          <w:kern w:val="0"/>
          <w:szCs w:val="24"/>
          <w:lang w:eastAsia="es-ES"/>
          <w14:ligatures w14:val="none"/>
        </w:rPr>
        <w:t>: Angular se empleó para desarrollar la interfaz de usuario de SESAMO como una Single Page Application (SPA). Se utilizaron componentes de Angular Material para construir una interfaz moderna, responsiva e intuitiva que replica las funcionalidades de la aplicación Mambrino.</w:t>
      </w:r>
    </w:p>
    <w:p w14:paraId="0E5A6D54" w14:textId="77777777" w:rsidR="006D4A1F" w:rsidRPr="006D4A1F" w:rsidRDefault="006D4A1F" w:rsidP="00392C97">
      <w:pPr>
        <w:pStyle w:val="Prrafodelista"/>
        <w:numPr>
          <w:ilvl w:val="0"/>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MySQL</w:t>
      </w:r>
    </w:p>
    <w:p w14:paraId="25DFF0BA" w14:textId="52908C12" w:rsidR="006D4A1F" w:rsidRDefault="006D4A1F" w:rsidP="00392C97">
      <w:pPr>
        <w:pStyle w:val="Prrafodelista"/>
        <w:numPr>
          <w:ilvl w:val="1"/>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plicación</w:t>
      </w:r>
      <w:r w:rsidRPr="006D4A1F">
        <w:rPr>
          <w:rFonts w:eastAsia="Times New Roman" w:cs="Times New Roman"/>
          <w:kern w:val="0"/>
          <w:szCs w:val="24"/>
          <w:lang w:eastAsia="es-ES"/>
          <w14:ligatures w14:val="none"/>
        </w:rPr>
        <w:t>: Gestión de bases de datos.</w:t>
      </w:r>
    </w:p>
    <w:p w14:paraId="518E33FA" w14:textId="260EEE7D" w:rsidR="006D4A1F" w:rsidRPr="006D4A1F" w:rsidRDefault="006D4A1F" w:rsidP="00392C97">
      <w:pPr>
        <w:pStyle w:val="Prrafodelista"/>
        <w:numPr>
          <w:ilvl w:val="1"/>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Descripción</w:t>
      </w:r>
      <w:r w:rsidRPr="006D4A1F">
        <w:rPr>
          <w:rFonts w:eastAsia="Times New Roman" w:cs="Times New Roman"/>
          <w:kern w:val="0"/>
          <w:szCs w:val="24"/>
          <w:lang w:eastAsia="es-ES"/>
          <w14:ligatures w14:val="none"/>
        </w:rPr>
        <w:t xml:space="preserve">: MySQL se usó para almacenar y gestionar todos los datos de la aplicación, incluyendo la información de usuarios, pacientes y otros datos relevantes. </w:t>
      </w:r>
      <w:r w:rsidRPr="006D4A1F">
        <w:rPr>
          <w:rFonts w:eastAsia="Times New Roman" w:cs="Times New Roman"/>
          <w:kern w:val="0"/>
          <w:szCs w:val="24"/>
          <w:lang w:eastAsia="es-ES"/>
          <w14:ligatures w14:val="none"/>
        </w:rPr>
        <w:lastRenderedPageBreak/>
        <w:t>La base de datos se diseñó para asegurar la integridad y eficiencia en el acceso a la información.</w:t>
      </w:r>
    </w:p>
    <w:p w14:paraId="0D63D2FC" w14:textId="77777777" w:rsidR="006D4A1F" w:rsidRPr="006D4A1F" w:rsidRDefault="006D4A1F" w:rsidP="00392C97">
      <w:pPr>
        <w:pStyle w:val="Prrafodelista"/>
        <w:numPr>
          <w:ilvl w:val="0"/>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Bootstrap</w:t>
      </w:r>
    </w:p>
    <w:p w14:paraId="5DA4D2C8" w14:textId="77777777" w:rsidR="006D4A1F" w:rsidRDefault="006D4A1F" w:rsidP="00392C97">
      <w:pPr>
        <w:pStyle w:val="Prrafodelista"/>
        <w:numPr>
          <w:ilvl w:val="1"/>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plicación</w:t>
      </w:r>
      <w:r w:rsidRPr="006D4A1F">
        <w:rPr>
          <w:rFonts w:eastAsia="Times New Roman" w:cs="Times New Roman"/>
          <w:kern w:val="0"/>
          <w:szCs w:val="24"/>
          <w:lang w:eastAsia="es-ES"/>
          <w14:ligatures w14:val="none"/>
        </w:rPr>
        <w:t>: Diseño y estilos del frontend.</w:t>
      </w:r>
    </w:p>
    <w:p w14:paraId="5858C879" w14:textId="49A1C239" w:rsidR="006D4A1F" w:rsidRPr="006D4A1F" w:rsidRDefault="006D4A1F" w:rsidP="00392C97">
      <w:pPr>
        <w:pStyle w:val="Prrafodelista"/>
        <w:numPr>
          <w:ilvl w:val="1"/>
          <w:numId w:val="15"/>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Descripción</w:t>
      </w:r>
      <w:r w:rsidRPr="006D4A1F">
        <w:rPr>
          <w:rFonts w:eastAsia="Times New Roman" w:cs="Times New Roman"/>
          <w:kern w:val="0"/>
          <w:szCs w:val="24"/>
          <w:lang w:eastAsia="es-ES"/>
          <w14:ligatures w14:val="none"/>
        </w:rPr>
        <w:t>: Bootstrap facilitó la creación de una interfaz responsiva y estética. Se utilizaron sus componentes y clases CSS para asegurar una experiencia de usuario coherente y accesible en diferentes dispositivos.</w:t>
      </w:r>
    </w:p>
    <w:p w14:paraId="610F9BED" w14:textId="02BD4266" w:rsidR="006D4A1F" w:rsidRPr="006D4A1F" w:rsidRDefault="006D4A1F" w:rsidP="00392C97">
      <w:pPr>
        <w:pStyle w:val="Prrafodelista"/>
        <w:numPr>
          <w:ilvl w:val="0"/>
          <w:numId w:val="19"/>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Visual Studio Code</w:t>
      </w:r>
    </w:p>
    <w:p w14:paraId="2EDDC85D" w14:textId="77777777" w:rsidR="006D4A1F" w:rsidRPr="006D4A1F" w:rsidRDefault="006D4A1F" w:rsidP="00392C97">
      <w:pPr>
        <w:numPr>
          <w:ilvl w:val="1"/>
          <w:numId w:val="19"/>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plicación</w:t>
      </w:r>
      <w:r w:rsidRPr="006D4A1F">
        <w:rPr>
          <w:rFonts w:eastAsia="Times New Roman" w:cs="Times New Roman"/>
          <w:kern w:val="0"/>
          <w:szCs w:val="24"/>
          <w:lang w:eastAsia="es-ES"/>
          <w14:ligatures w14:val="none"/>
        </w:rPr>
        <w:t>: Entorno de desarrollo integrado (IDE).</w:t>
      </w:r>
    </w:p>
    <w:p w14:paraId="0D5C5588" w14:textId="77777777" w:rsidR="006D4A1F" w:rsidRPr="006D4A1F" w:rsidRDefault="006D4A1F" w:rsidP="00392C97">
      <w:pPr>
        <w:numPr>
          <w:ilvl w:val="1"/>
          <w:numId w:val="19"/>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Descripción</w:t>
      </w:r>
      <w:r w:rsidRPr="006D4A1F">
        <w:rPr>
          <w:rFonts w:eastAsia="Times New Roman" w:cs="Times New Roman"/>
          <w:kern w:val="0"/>
          <w:szCs w:val="24"/>
          <w:lang w:eastAsia="es-ES"/>
          <w14:ligatures w14:val="none"/>
        </w:rPr>
        <w:t>: Visual Studio Code fue la principal herramienta de desarrollo, utilizada para escribir, depurar y desplegar el código. Las extensiones para Angular, HTML, CSS, JavaScript y PHP mejoraron la productividad y eficiencia en el desarrollo.</w:t>
      </w:r>
    </w:p>
    <w:p w14:paraId="2A49E94C" w14:textId="3B19858D" w:rsidR="006D4A1F" w:rsidRPr="006D4A1F" w:rsidRDefault="006D4A1F" w:rsidP="00392C97">
      <w:pPr>
        <w:pStyle w:val="Prrafodelista"/>
        <w:numPr>
          <w:ilvl w:val="0"/>
          <w:numId w:val="20"/>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kern w:val="0"/>
          <w:szCs w:val="24"/>
          <w:lang w:eastAsia="es-ES"/>
          <w14:ligatures w14:val="none"/>
        </w:rPr>
        <w:t xml:space="preserve"> </w:t>
      </w:r>
      <w:r w:rsidRPr="006D4A1F">
        <w:rPr>
          <w:rFonts w:eastAsia="Times New Roman" w:cs="Times New Roman"/>
          <w:b/>
          <w:bCs/>
          <w:kern w:val="0"/>
          <w:szCs w:val="24"/>
          <w:lang w:eastAsia="es-ES"/>
          <w14:ligatures w14:val="none"/>
        </w:rPr>
        <w:t>Git y GitHub</w:t>
      </w:r>
    </w:p>
    <w:p w14:paraId="7087C67F" w14:textId="77777777" w:rsidR="006D4A1F" w:rsidRPr="006D4A1F" w:rsidRDefault="006D4A1F" w:rsidP="00392C97">
      <w:pPr>
        <w:numPr>
          <w:ilvl w:val="1"/>
          <w:numId w:val="20"/>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plicación</w:t>
      </w:r>
      <w:r w:rsidRPr="006D4A1F">
        <w:rPr>
          <w:rFonts w:eastAsia="Times New Roman" w:cs="Times New Roman"/>
          <w:kern w:val="0"/>
          <w:szCs w:val="24"/>
          <w:lang w:eastAsia="es-ES"/>
          <w14:ligatures w14:val="none"/>
        </w:rPr>
        <w:t>: Control de versiones y repositorio de código.</w:t>
      </w:r>
    </w:p>
    <w:p w14:paraId="23D6F7B1" w14:textId="77777777" w:rsidR="006D4A1F" w:rsidRPr="006D4A1F" w:rsidRDefault="006D4A1F" w:rsidP="00392C97">
      <w:pPr>
        <w:numPr>
          <w:ilvl w:val="1"/>
          <w:numId w:val="20"/>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Descripción</w:t>
      </w:r>
      <w:r w:rsidRPr="006D4A1F">
        <w:rPr>
          <w:rFonts w:eastAsia="Times New Roman" w:cs="Times New Roman"/>
          <w:kern w:val="0"/>
          <w:szCs w:val="24"/>
          <w:lang w:eastAsia="es-ES"/>
          <w14:ligatures w14:val="none"/>
        </w:rPr>
        <w:t>: Git se utilizó para el control de versiones, facilitando la gestión y seguimiento de cambios en el código fuente. GitHub sirvió como repositorio centralizado, permitiendo la colaboración y el manejo del historial de versiones.</w:t>
      </w:r>
    </w:p>
    <w:p w14:paraId="08E8F707" w14:textId="6D5EA848" w:rsidR="006D4A1F" w:rsidRPr="006D4A1F" w:rsidRDefault="006D4A1F" w:rsidP="00392C97">
      <w:pPr>
        <w:pStyle w:val="Prrafodelista"/>
        <w:numPr>
          <w:ilvl w:val="0"/>
          <w:numId w:val="21"/>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PHPMailer</w:t>
      </w:r>
    </w:p>
    <w:p w14:paraId="6C598415" w14:textId="77777777" w:rsidR="006D4A1F" w:rsidRPr="006D4A1F" w:rsidRDefault="006D4A1F" w:rsidP="00392C97">
      <w:pPr>
        <w:numPr>
          <w:ilvl w:val="1"/>
          <w:numId w:val="21"/>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plicación</w:t>
      </w:r>
      <w:r w:rsidRPr="006D4A1F">
        <w:rPr>
          <w:rFonts w:eastAsia="Times New Roman" w:cs="Times New Roman"/>
          <w:kern w:val="0"/>
          <w:szCs w:val="24"/>
          <w:lang w:eastAsia="es-ES"/>
          <w14:ligatures w14:val="none"/>
        </w:rPr>
        <w:t>: Envío de correos electrónicos.</w:t>
      </w:r>
    </w:p>
    <w:p w14:paraId="412D10D7" w14:textId="77777777" w:rsidR="006D4A1F" w:rsidRPr="006D4A1F" w:rsidRDefault="006D4A1F" w:rsidP="00392C97">
      <w:pPr>
        <w:numPr>
          <w:ilvl w:val="1"/>
          <w:numId w:val="21"/>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Descripción</w:t>
      </w:r>
      <w:r w:rsidRPr="006D4A1F">
        <w:rPr>
          <w:rFonts w:eastAsia="Times New Roman" w:cs="Times New Roman"/>
          <w:kern w:val="0"/>
          <w:szCs w:val="24"/>
          <w:lang w:eastAsia="es-ES"/>
          <w14:ligatures w14:val="none"/>
        </w:rPr>
        <w:t>: PHPMailer se implementó para la funcionalidad de recuperación de contraseñas, permitiendo el envío seguro de correos electrónicos con enlaces para restablecer las contraseñas de los usuarios.</w:t>
      </w:r>
    </w:p>
    <w:p w14:paraId="78EBE1A4" w14:textId="6AD0C706" w:rsidR="006D4A1F" w:rsidRPr="006D4A1F" w:rsidRDefault="006D4A1F" w:rsidP="00392C97">
      <w:pPr>
        <w:pStyle w:val="Prrafodelista"/>
        <w:numPr>
          <w:ilvl w:val="0"/>
          <w:numId w:val="22"/>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Certbot</w:t>
      </w:r>
    </w:p>
    <w:p w14:paraId="0C3C531B" w14:textId="77777777" w:rsidR="006D4A1F" w:rsidRPr="006D4A1F" w:rsidRDefault="006D4A1F" w:rsidP="00392C97">
      <w:pPr>
        <w:numPr>
          <w:ilvl w:val="1"/>
          <w:numId w:val="22"/>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plicación</w:t>
      </w:r>
      <w:r w:rsidRPr="006D4A1F">
        <w:rPr>
          <w:rFonts w:eastAsia="Times New Roman" w:cs="Times New Roman"/>
          <w:kern w:val="0"/>
          <w:szCs w:val="24"/>
          <w:lang w:eastAsia="es-ES"/>
          <w14:ligatures w14:val="none"/>
        </w:rPr>
        <w:t>: Gestión de certificados SSL/TLS.</w:t>
      </w:r>
    </w:p>
    <w:p w14:paraId="014CF679" w14:textId="77777777" w:rsidR="006D4A1F" w:rsidRPr="006D4A1F" w:rsidRDefault="006D4A1F" w:rsidP="00392C97">
      <w:pPr>
        <w:numPr>
          <w:ilvl w:val="1"/>
          <w:numId w:val="22"/>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Descripción</w:t>
      </w:r>
      <w:r w:rsidRPr="006D4A1F">
        <w:rPr>
          <w:rFonts w:eastAsia="Times New Roman" w:cs="Times New Roman"/>
          <w:kern w:val="0"/>
          <w:szCs w:val="24"/>
          <w:lang w:eastAsia="es-ES"/>
          <w14:ligatures w14:val="none"/>
        </w:rPr>
        <w:t>: Certbot se utilizó para obtener y renovar certificados SSL/TLS de Let’s Encrypt, asegurando que todas las comunicaciones con el servidor fueran seguras mediante HTTPS.</w:t>
      </w:r>
    </w:p>
    <w:p w14:paraId="00983443" w14:textId="067DF6EB" w:rsidR="006D4A1F" w:rsidRPr="006D4A1F" w:rsidRDefault="006D4A1F" w:rsidP="00392C97">
      <w:pPr>
        <w:pStyle w:val="Prrafodelista"/>
        <w:numPr>
          <w:ilvl w:val="0"/>
          <w:numId w:val="23"/>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kern w:val="0"/>
          <w:szCs w:val="24"/>
          <w:lang w:eastAsia="es-ES"/>
          <w14:ligatures w14:val="none"/>
        </w:rPr>
        <w:t xml:space="preserve"> </w:t>
      </w:r>
      <w:r w:rsidRPr="006D4A1F">
        <w:rPr>
          <w:rFonts w:eastAsia="Times New Roman" w:cs="Times New Roman"/>
          <w:b/>
          <w:bCs/>
          <w:kern w:val="0"/>
          <w:szCs w:val="24"/>
          <w:lang w:eastAsia="es-ES"/>
          <w14:ligatures w14:val="none"/>
        </w:rPr>
        <w:t>Bash</w:t>
      </w:r>
    </w:p>
    <w:p w14:paraId="6A199993" w14:textId="77777777" w:rsidR="006D4A1F" w:rsidRPr="006D4A1F" w:rsidRDefault="006D4A1F" w:rsidP="00392C97">
      <w:pPr>
        <w:numPr>
          <w:ilvl w:val="1"/>
          <w:numId w:val="23"/>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plicación</w:t>
      </w:r>
      <w:r w:rsidRPr="006D4A1F">
        <w:rPr>
          <w:rFonts w:eastAsia="Times New Roman" w:cs="Times New Roman"/>
          <w:kern w:val="0"/>
          <w:szCs w:val="24"/>
          <w:lang w:eastAsia="es-ES"/>
          <w14:ligatures w14:val="none"/>
        </w:rPr>
        <w:t>: Automatización de tareas y scripts.</w:t>
      </w:r>
    </w:p>
    <w:p w14:paraId="73257A52" w14:textId="77777777" w:rsidR="006D4A1F" w:rsidRPr="006D4A1F" w:rsidRDefault="006D4A1F" w:rsidP="00392C97">
      <w:pPr>
        <w:numPr>
          <w:ilvl w:val="1"/>
          <w:numId w:val="23"/>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Descripción</w:t>
      </w:r>
      <w:r w:rsidRPr="006D4A1F">
        <w:rPr>
          <w:rFonts w:eastAsia="Times New Roman" w:cs="Times New Roman"/>
          <w:kern w:val="0"/>
          <w:szCs w:val="24"/>
          <w:lang w:eastAsia="es-ES"/>
          <w14:ligatures w14:val="none"/>
        </w:rPr>
        <w:t>: Se crearon scripts en Bash para la eliminación automática de tokens de autenticación y códigos de recuperación de contraseñas expirados, mejorando la seguridad y eficiencia del sistema.</w:t>
      </w:r>
    </w:p>
    <w:p w14:paraId="7FD28C2E" w14:textId="5D5BF961" w:rsidR="006D4A1F" w:rsidRPr="006D4A1F" w:rsidRDefault="006D4A1F" w:rsidP="00392C97">
      <w:pPr>
        <w:pStyle w:val="Prrafodelista"/>
        <w:numPr>
          <w:ilvl w:val="0"/>
          <w:numId w:val="24"/>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lastRenderedPageBreak/>
        <w:t>Canvas y Visual Paradigm</w:t>
      </w:r>
    </w:p>
    <w:p w14:paraId="4B58AC3C" w14:textId="77777777" w:rsidR="006D4A1F" w:rsidRPr="006D4A1F" w:rsidRDefault="006D4A1F" w:rsidP="00392C97">
      <w:pPr>
        <w:numPr>
          <w:ilvl w:val="1"/>
          <w:numId w:val="24"/>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Aplicación</w:t>
      </w:r>
      <w:r w:rsidRPr="006D4A1F">
        <w:rPr>
          <w:rFonts w:eastAsia="Times New Roman" w:cs="Times New Roman"/>
          <w:kern w:val="0"/>
          <w:szCs w:val="24"/>
          <w:lang w:eastAsia="es-ES"/>
          <w14:ligatures w14:val="none"/>
        </w:rPr>
        <w:t>: Diseño visual y diagramas.</w:t>
      </w:r>
    </w:p>
    <w:p w14:paraId="23D44673" w14:textId="77777777" w:rsidR="006D4A1F" w:rsidRPr="006D4A1F" w:rsidRDefault="006D4A1F" w:rsidP="00392C97">
      <w:pPr>
        <w:numPr>
          <w:ilvl w:val="1"/>
          <w:numId w:val="24"/>
        </w:numPr>
        <w:spacing w:before="100" w:beforeAutospacing="1" w:after="100" w:afterAutospacing="1" w:line="360" w:lineRule="auto"/>
        <w:rPr>
          <w:rFonts w:eastAsia="Times New Roman" w:cs="Times New Roman"/>
          <w:kern w:val="0"/>
          <w:szCs w:val="24"/>
          <w:lang w:eastAsia="es-ES"/>
          <w14:ligatures w14:val="none"/>
        </w:rPr>
      </w:pPr>
      <w:r w:rsidRPr="006D4A1F">
        <w:rPr>
          <w:rFonts w:eastAsia="Times New Roman" w:cs="Times New Roman"/>
          <w:b/>
          <w:bCs/>
          <w:kern w:val="0"/>
          <w:szCs w:val="24"/>
          <w:lang w:eastAsia="es-ES"/>
          <w14:ligatures w14:val="none"/>
        </w:rPr>
        <w:t>Descripción</w:t>
      </w:r>
      <w:r w:rsidRPr="006D4A1F">
        <w:rPr>
          <w:rFonts w:eastAsia="Times New Roman" w:cs="Times New Roman"/>
          <w:kern w:val="0"/>
          <w:szCs w:val="24"/>
          <w:lang w:eastAsia="es-ES"/>
          <w14:ligatures w14:val="none"/>
        </w:rPr>
        <w:t>: Estas herramientas se utilizaron para crear diagramas de flujo, modelos de entidad-relación y otros diseños visuales necesarios para la planificación y documentación del proyecto.</w:t>
      </w:r>
    </w:p>
    <w:p w14:paraId="5C2E1123" w14:textId="12DA7D3A" w:rsidR="004F53B8" w:rsidRDefault="00E660DC" w:rsidP="00E660DC">
      <w:pPr>
        <w:pStyle w:val="Ttulo2"/>
      </w:pPr>
      <w:bookmarkStart w:id="170" w:name="_Toc169208827"/>
      <w:r>
        <w:t>Anexo 2: Eliminación de tokens</w:t>
      </w:r>
      <w:bookmarkEnd w:id="170"/>
    </w:p>
    <w:p w14:paraId="7C15BBD0" w14:textId="77777777" w:rsidR="00E660DC" w:rsidRDefault="00E660DC" w:rsidP="00E660DC">
      <w:r>
        <w:t>Para eliminar los tokens generado para los usuarios que se autentican como los códigos de recuperación de contraseña, vamos a usar bash.</w:t>
      </w:r>
    </w:p>
    <w:p w14:paraId="599C6357" w14:textId="79713B76" w:rsidR="00E660DC" w:rsidRDefault="00E660DC" w:rsidP="00E660DC">
      <w:pPr>
        <w:rPr>
          <w:b/>
          <w:bCs/>
        </w:rPr>
      </w:pPr>
      <w:r w:rsidRPr="00E660DC">
        <w:rPr>
          <w:b/>
          <w:bCs/>
        </w:rPr>
        <w:t>Tokens de usuarios</w:t>
      </w:r>
      <w:r>
        <w:rPr>
          <w:b/>
          <w:bCs/>
        </w:rPr>
        <w:t>:</w:t>
      </w:r>
    </w:p>
    <w:p w14:paraId="080307BF" w14:textId="59954983" w:rsidR="00E660DC" w:rsidRPr="00E660DC" w:rsidRDefault="00E660DC" w:rsidP="00E660DC">
      <w:pPr>
        <w:pStyle w:val="Prrafodelista"/>
        <w:numPr>
          <w:ilvl w:val="0"/>
          <w:numId w:val="24"/>
        </w:numPr>
        <w:rPr>
          <w:b/>
          <w:bCs/>
        </w:rPr>
      </w:pPr>
      <w:r>
        <w:t>Borra los tokens de usuario cuya fecha es 3 días menor a la actual.</w:t>
      </w:r>
    </w:p>
    <w:p w14:paraId="5C38CCBD" w14:textId="605D99AD" w:rsidR="00E660DC" w:rsidRPr="00E660DC" w:rsidRDefault="00E660DC" w:rsidP="00BB1EB1">
      <w:pPr>
        <w:jc w:val="center"/>
      </w:pPr>
      <w:r>
        <w:rPr>
          <w:noProof/>
        </w:rPr>
        <w:drawing>
          <wp:inline distT="0" distB="0" distL="0" distR="0" wp14:anchorId="780AA206" wp14:editId="310D4997">
            <wp:extent cx="3616656" cy="2016966"/>
            <wp:effectExtent l="0" t="0" r="317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5357" cy="2027395"/>
                    </a:xfrm>
                    <a:prstGeom prst="rect">
                      <a:avLst/>
                    </a:prstGeom>
                  </pic:spPr>
                </pic:pic>
              </a:graphicData>
            </a:graphic>
          </wp:inline>
        </w:drawing>
      </w:r>
    </w:p>
    <w:p w14:paraId="33C91591" w14:textId="392D0BF8" w:rsidR="004F53B8" w:rsidRDefault="00E660DC" w:rsidP="004F53B8">
      <w:pPr>
        <w:rPr>
          <w:b/>
          <w:bCs/>
        </w:rPr>
      </w:pPr>
      <w:r w:rsidRPr="00E660DC">
        <w:rPr>
          <w:b/>
          <w:bCs/>
        </w:rPr>
        <w:t>Códigos de recuperación</w:t>
      </w:r>
      <w:r>
        <w:rPr>
          <w:b/>
          <w:bCs/>
        </w:rPr>
        <w:t>:</w:t>
      </w:r>
    </w:p>
    <w:p w14:paraId="10310B41" w14:textId="65FFFED8" w:rsidR="00E660DC" w:rsidRPr="00E660DC" w:rsidRDefault="00E660DC" w:rsidP="00E660DC">
      <w:pPr>
        <w:pStyle w:val="Prrafodelista"/>
        <w:numPr>
          <w:ilvl w:val="0"/>
          <w:numId w:val="24"/>
        </w:numPr>
        <w:rPr>
          <w:b/>
          <w:bCs/>
        </w:rPr>
      </w:pPr>
      <w:r>
        <w:t>Borra los códigos de recuperación cuya fecha de expiración es menor que la actual (tiene en cuenta las horas, minutos y segundos)</w:t>
      </w:r>
    </w:p>
    <w:p w14:paraId="37DEA0D3" w14:textId="2E9DA2B8" w:rsidR="00E660DC" w:rsidRDefault="00BB1EB1" w:rsidP="00BB1EB1">
      <w:pPr>
        <w:jc w:val="center"/>
      </w:pPr>
      <w:r>
        <w:rPr>
          <w:noProof/>
        </w:rPr>
        <w:drawing>
          <wp:inline distT="0" distB="0" distL="0" distR="0" wp14:anchorId="70782975" wp14:editId="75BECE9B">
            <wp:extent cx="4396216" cy="2060812"/>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5919" cy="2065361"/>
                    </a:xfrm>
                    <a:prstGeom prst="rect">
                      <a:avLst/>
                    </a:prstGeom>
                  </pic:spPr>
                </pic:pic>
              </a:graphicData>
            </a:graphic>
          </wp:inline>
        </w:drawing>
      </w:r>
    </w:p>
    <w:p w14:paraId="5FEB678E" w14:textId="38ECCEFB" w:rsidR="004F53B8" w:rsidRDefault="00BB1EB1" w:rsidP="004F53B8">
      <w:r>
        <w:t>Ambos generaran logs para tener un seguimiento</w:t>
      </w:r>
    </w:p>
    <w:p w14:paraId="6FCD3C89" w14:textId="5041E592" w:rsidR="00BB1EB1" w:rsidRDefault="00BB1EB1" w:rsidP="004F53B8">
      <w:r>
        <w:rPr>
          <w:noProof/>
        </w:rPr>
        <w:drawing>
          <wp:inline distT="0" distB="0" distL="0" distR="0" wp14:anchorId="5039B930" wp14:editId="53FDF236">
            <wp:extent cx="6120130" cy="631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631190"/>
                    </a:xfrm>
                    <a:prstGeom prst="rect">
                      <a:avLst/>
                    </a:prstGeom>
                  </pic:spPr>
                </pic:pic>
              </a:graphicData>
            </a:graphic>
          </wp:inline>
        </w:drawing>
      </w:r>
    </w:p>
    <w:p w14:paraId="49F02AD0" w14:textId="6E8ABF75" w:rsidR="004F53B8" w:rsidRPr="004F53B8" w:rsidRDefault="00BB1EB1" w:rsidP="004F53B8">
      <w:r>
        <w:lastRenderedPageBreak/>
        <w:t>Y para automatizar estas tares, usaremos crontab, el escript de borrar códigos se debe ejecutar cada minuto y el de borrar tokens cada día a las 00:00</w:t>
      </w:r>
    </w:p>
    <w:p w14:paraId="31A77D6E" w14:textId="0DAFE45E" w:rsidR="00F65407" w:rsidRDefault="00BB1EB1" w:rsidP="009E5BA7">
      <w:pPr>
        <w:spacing w:line="360" w:lineRule="auto"/>
      </w:pPr>
      <w:r>
        <w:rPr>
          <w:noProof/>
        </w:rPr>
        <w:drawing>
          <wp:inline distT="0" distB="0" distL="0" distR="0" wp14:anchorId="2FD8B17B" wp14:editId="13B9F7A1">
            <wp:extent cx="6120130" cy="10934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1093470"/>
                    </a:xfrm>
                    <a:prstGeom prst="rect">
                      <a:avLst/>
                    </a:prstGeom>
                  </pic:spPr>
                </pic:pic>
              </a:graphicData>
            </a:graphic>
          </wp:inline>
        </w:drawing>
      </w:r>
    </w:p>
    <w:p w14:paraId="419891A1" w14:textId="77777777" w:rsidR="00F65407" w:rsidRPr="0049360A" w:rsidRDefault="00F65407" w:rsidP="009E5BA7">
      <w:pPr>
        <w:spacing w:line="360" w:lineRule="auto"/>
      </w:pPr>
    </w:p>
    <w:sectPr w:rsidR="00F65407" w:rsidRPr="0049360A" w:rsidSect="00C34601">
      <w:headerReference w:type="default" r:id="rId77"/>
      <w:footerReference w:type="default" r:id="rId7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5230" w14:textId="77777777" w:rsidR="00075A30" w:rsidRDefault="00075A30" w:rsidP="00A06531">
      <w:pPr>
        <w:spacing w:after="0" w:line="240" w:lineRule="auto"/>
      </w:pPr>
      <w:r>
        <w:separator/>
      </w:r>
    </w:p>
  </w:endnote>
  <w:endnote w:type="continuationSeparator" w:id="0">
    <w:p w14:paraId="6E26FEED" w14:textId="77777777" w:rsidR="00075A30" w:rsidRDefault="00075A30" w:rsidP="00A0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61023"/>
      <w:docPartObj>
        <w:docPartGallery w:val="Page Numbers (Bottom of Page)"/>
        <w:docPartUnique/>
      </w:docPartObj>
    </w:sdtPr>
    <w:sdtEndPr/>
    <w:sdtContent>
      <w:sdt>
        <w:sdtPr>
          <w:id w:val="-1769616900"/>
          <w:docPartObj>
            <w:docPartGallery w:val="Page Numbers (Top of Page)"/>
            <w:docPartUnique/>
          </w:docPartObj>
        </w:sdtPr>
        <w:sdtEndPr/>
        <w:sdtContent>
          <w:p w14:paraId="279BAC8B" w14:textId="4BFC34FD" w:rsidR="00C34601" w:rsidRDefault="00C34601">
            <w:pPr>
              <w:pStyle w:val="Piedepgina"/>
              <w:jc w:val="right"/>
            </w:pPr>
            <w:r w:rsidRPr="00C34601">
              <w:rPr>
                <w:sz w:val="16"/>
                <w:szCs w:val="16"/>
              </w:rPr>
              <w:t xml:space="preserve">Página </w:t>
            </w:r>
            <w:r w:rsidRPr="00C34601">
              <w:rPr>
                <w:b/>
                <w:bCs/>
                <w:sz w:val="16"/>
                <w:szCs w:val="16"/>
              </w:rPr>
              <w:fldChar w:fldCharType="begin"/>
            </w:r>
            <w:r w:rsidRPr="00C34601">
              <w:rPr>
                <w:b/>
                <w:bCs/>
                <w:sz w:val="16"/>
                <w:szCs w:val="16"/>
              </w:rPr>
              <w:instrText>PAGE</w:instrText>
            </w:r>
            <w:r w:rsidRPr="00C34601">
              <w:rPr>
                <w:b/>
                <w:bCs/>
                <w:sz w:val="16"/>
                <w:szCs w:val="16"/>
              </w:rPr>
              <w:fldChar w:fldCharType="separate"/>
            </w:r>
            <w:r w:rsidRPr="00C34601">
              <w:rPr>
                <w:b/>
                <w:bCs/>
                <w:sz w:val="16"/>
                <w:szCs w:val="16"/>
              </w:rPr>
              <w:t>2</w:t>
            </w:r>
            <w:r w:rsidRPr="00C34601">
              <w:rPr>
                <w:b/>
                <w:bCs/>
                <w:sz w:val="16"/>
                <w:szCs w:val="16"/>
              </w:rPr>
              <w:fldChar w:fldCharType="end"/>
            </w:r>
            <w:r w:rsidRPr="00C34601">
              <w:rPr>
                <w:sz w:val="16"/>
                <w:szCs w:val="16"/>
              </w:rPr>
              <w:t xml:space="preserve"> de </w:t>
            </w:r>
            <w:r w:rsidRPr="00C34601">
              <w:rPr>
                <w:b/>
                <w:bCs/>
                <w:sz w:val="16"/>
                <w:szCs w:val="16"/>
              </w:rPr>
              <w:fldChar w:fldCharType="begin"/>
            </w:r>
            <w:r w:rsidRPr="00C34601">
              <w:rPr>
                <w:b/>
                <w:bCs/>
                <w:sz w:val="16"/>
                <w:szCs w:val="16"/>
              </w:rPr>
              <w:instrText>NUMPAGES</w:instrText>
            </w:r>
            <w:r w:rsidRPr="00C34601">
              <w:rPr>
                <w:b/>
                <w:bCs/>
                <w:sz w:val="16"/>
                <w:szCs w:val="16"/>
              </w:rPr>
              <w:fldChar w:fldCharType="separate"/>
            </w:r>
            <w:r w:rsidRPr="00C34601">
              <w:rPr>
                <w:b/>
                <w:bCs/>
                <w:sz w:val="16"/>
                <w:szCs w:val="16"/>
              </w:rPr>
              <w:t>2</w:t>
            </w:r>
            <w:r w:rsidRPr="00C34601">
              <w:rPr>
                <w:b/>
                <w:bCs/>
                <w:sz w:val="16"/>
                <w:szCs w:val="16"/>
              </w:rPr>
              <w:fldChar w:fldCharType="end"/>
            </w:r>
          </w:p>
        </w:sdtContent>
      </w:sdt>
    </w:sdtContent>
  </w:sdt>
  <w:p w14:paraId="1B752616" w14:textId="0D0F138F" w:rsidR="00C34601" w:rsidRPr="00C34601" w:rsidRDefault="00C34601" w:rsidP="00C34601">
    <w:pPr>
      <w:pStyle w:val="Piedepgina"/>
      <w:jc w:val="center"/>
      <w:rPr>
        <w:sz w:val="16"/>
        <w:szCs w:val="16"/>
      </w:rPr>
    </w:pPr>
    <w:r>
      <w:rPr>
        <w:sz w:val="16"/>
        <w:szCs w:val="16"/>
      </w:rPr>
      <w:t>Jhoel Alexander Narváez Valarez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18A0" w14:textId="77777777" w:rsidR="00075A30" w:rsidRDefault="00075A30" w:rsidP="00A06531">
      <w:pPr>
        <w:spacing w:after="0" w:line="240" w:lineRule="auto"/>
      </w:pPr>
      <w:r>
        <w:separator/>
      </w:r>
    </w:p>
  </w:footnote>
  <w:footnote w:type="continuationSeparator" w:id="0">
    <w:p w14:paraId="33133B76" w14:textId="77777777" w:rsidR="00075A30" w:rsidRDefault="00075A30" w:rsidP="00A06531">
      <w:pPr>
        <w:spacing w:after="0" w:line="240" w:lineRule="auto"/>
      </w:pPr>
      <w:r>
        <w:continuationSeparator/>
      </w:r>
    </w:p>
  </w:footnote>
  <w:footnote w:id="1">
    <w:p w14:paraId="447370D9" w14:textId="304D6EE6" w:rsidR="006D4A1F" w:rsidRDefault="006D4A1F">
      <w:pPr>
        <w:pStyle w:val="Textonotapie"/>
      </w:pPr>
      <w:r>
        <w:rPr>
          <w:rStyle w:val="Refdenotaalpie"/>
        </w:rPr>
        <w:footnoteRef/>
      </w:r>
      <w:r>
        <w:t xml:space="preserve"> Ver Anex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0AAC" w14:textId="06474DD4" w:rsidR="00A06531" w:rsidRPr="00A06531" w:rsidRDefault="0080184F" w:rsidP="00A06531">
    <w:pPr>
      <w:pStyle w:val="Encabezado"/>
      <w:jc w:val="center"/>
      <w:rPr>
        <w:rFonts w:asciiTheme="minorHAnsi" w:hAnsiTheme="minorHAnsi" w:cstheme="minorHAnsi"/>
        <w:sz w:val="16"/>
        <w:szCs w:val="16"/>
      </w:rPr>
    </w:pPr>
    <w:r w:rsidRPr="00A06531">
      <w:rPr>
        <w:rFonts w:asciiTheme="minorHAnsi" w:hAnsiTheme="minorHAnsi" w:cstheme="minorHAnsi"/>
        <w:noProof/>
        <w:sz w:val="16"/>
        <w:szCs w:val="16"/>
      </w:rPr>
      <w:drawing>
        <wp:anchor distT="0" distB="0" distL="114300" distR="114300" simplePos="0" relativeHeight="251658240" behindDoc="1" locked="0" layoutInCell="1" allowOverlap="1" wp14:anchorId="21CEB541" wp14:editId="7C38ECC6">
          <wp:simplePos x="0" y="0"/>
          <wp:positionH relativeFrom="column">
            <wp:posOffset>-386715</wp:posOffset>
          </wp:positionH>
          <wp:positionV relativeFrom="paragraph">
            <wp:posOffset>-331470</wp:posOffset>
          </wp:positionV>
          <wp:extent cx="727075" cy="556260"/>
          <wp:effectExtent l="0" t="0" r="0" b="0"/>
          <wp:wrapTight wrapText="bothSides">
            <wp:wrapPolygon edited="0">
              <wp:start x="7923" y="0"/>
              <wp:lineTo x="5659" y="5178"/>
              <wp:lineTo x="2830" y="14795"/>
              <wp:lineTo x="2830" y="17014"/>
              <wp:lineTo x="3396" y="19973"/>
              <wp:lineTo x="17544" y="19973"/>
              <wp:lineTo x="18110" y="14795"/>
              <wp:lineTo x="17544" y="11096"/>
              <wp:lineTo x="15280" y="4438"/>
              <wp:lineTo x="13017" y="0"/>
              <wp:lineTo x="7923" y="0"/>
            </wp:wrapPolygon>
          </wp:wrapTight>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979" name="Imagen 263743979"/>
                  <pic:cNvPicPr/>
                </pic:nvPicPr>
                <pic:blipFill rotWithShape="1">
                  <a:blip r:embed="rId1">
                    <a:extLst>
                      <a:ext uri="{28A0092B-C50C-407E-A947-70E740481C1C}">
                        <a14:useLocalDpi xmlns:a14="http://schemas.microsoft.com/office/drawing/2010/main" val="0"/>
                      </a:ext>
                    </a:extLst>
                  </a:blip>
                  <a:srcRect t="11730" b="11685"/>
                  <a:stretch/>
                </pic:blipFill>
                <pic:spPr bwMode="auto">
                  <a:xfrm>
                    <a:off x="0" y="0"/>
                    <a:ext cx="727075"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E7A">
      <w:rPr>
        <w:rFonts w:cstheme="minorHAnsi"/>
        <w:noProof/>
        <w:sz w:val="16"/>
        <w:szCs w:val="16"/>
      </w:rPr>
      <w:drawing>
        <wp:anchor distT="0" distB="0" distL="114300" distR="114300" simplePos="0" relativeHeight="251659264" behindDoc="1" locked="0" layoutInCell="1" allowOverlap="1" wp14:anchorId="11F0815B" wp14:editId="0AE4EBD1">
          <wp:simplePos x="0" y="0"/>
          <wp:positionH relativeFrom="column">
            <wp:posOffset>5340985</wp:posOffset>
          </wp:positionH>
          <wp:positionV relativeFrom="paragraph">
            <wp:posOffset>-369824</wp:posOffset>
          </wp:positionV>
          <wp:extent cx="1107440" cy="526415"/>
          <wp:effectExtent l="0" t="0" r="0" b="6985"/>
          <wp:wrapTight wrapText="bothSides">
            <wp:wrapPolygon edited="0">
              <wp:start x="11890" y="0"/>
              <wp:lineTo x="2972" y="7035"/>
              <wp:lineTo x="0" y="10162"/>
              <wp:lineTo x="0" y="20323"/>
              <wp:lineTo x="11890" y="21105"/>
              <wp:lineTo x="21179" y="21105"/>
              <wp:lineTo x="21179" y="0"/>
              <wp:lineTo x="11890" y="0"/>
            </wp:wrapPolygon>
          </wp:wrapTight>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071" name="Imagen 1098136071"/>
                  <pic:cNvPicPr/>
                </pic:nvPicPr>
                <pic:blipFill>
                  <a:blip r:embed="rId2">
                    <a:extLst>
                      <a:ext uri="{28A0092B-C50C-407E-A947-70E740481C1C}">
                        <a14:useLocalDpi xmlns:a14="http://schemas.microsoft.com/office/drawing/2010/main" val="0"/>
                      </a:ext>
                    </a:extLst>
                  </a:blip>
                  <a:stretch>
                    <a:fillRect/>
                  </a:stretch>
                </pic:blipFill>
                <pic:spPr>
                  <a:xfrm>
                    <a:off x="0" y="0"/>
                    <a:ext cx="1107440" cy="526415"/>
                  </a:xfrm>
                  <a:prstGeom prst="rect">
                    <a:avLst/>
                  </a:prstGeom>
                </pic:spPr>
              </pic:pic>
            </a:graphicData>
          </a:graphic>
          <wp14:sizeRelH relativeFrom="margin">
            <wp14:pctWidth>0</wp14:pctWidth>
          </wp14:sizeRelH>
          <wp14:sizeRelV relativeFrom="margin">
            <wp14:pctHeight>0</wp14:pctHeight>
          </wp14:sizeRelV>
        </wp:anchor>
      </w:drawing>
    </w:r>
    <w:r w:rsidR="00A06531" w:rsidRPr="00A06531">
      <w:rPr>
        <w:rFonts w:asciiTheme="minorHAnsi" w:hAnsiTheme="minorHAnsi" w:cstheme="minorHAnsi"/>
        <w:sz w:val="16"/>
        <w:szCs w:val="16"/>
      </w:rPr>
      <w:t>SESA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375"/>
    <w:multiLevelType w:val="multilevel"/>
    <w:tmpl w:val="A556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E40FE"/>
    <w:multiLevelType w:val="multilevel"/>
    <w:tmpl w:val="2F005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42AD9"/>
    <w:multiLevelType w:val="multilevel"/>
    <w:tmpl w:val="13364D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554FD"/>
    <w:multiLevelType w:val="hybridMultilevel"/>
    <w:tmpl w:val="DCECDD10"/>
    <w:lvl w:ilvl="0" w:tplc="B62C61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0318BA"/>
    <w:multiLevelType w:val="hybridMultilevel"/>
    <w:tmpl w:val="C88658D6"/>
    <w:lvl w:ilvl="0" w:tplc="8B64E9EE">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034EB7"/>
    <w:multiLevelType w:val="hybridMultilevel"/>
    <w:tmpl w:val="25AEC788"/>
    <w:lvl w:ilvl="0" w:tplc="AF46AEEC">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B12459"/>
    <w:multiLevelType w:val="multilevel"/>
    <w:tmpl w:val="632C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75E30"/>
    <w:multiLevelType w:val="hybridMultilevel"/>
    <w:tmpl w:val="5C06C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33779"/>
    <w:multiLevelType w:val="multilevel"/>
    <w:tmpl w:val="13364D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2E2BB2"/>
    <w:multiLevelType w:val="hybridMultilevel"/>
    <w:tmpl w:val="010A19D8"/>
    <w:lvl w:ilvl="0" w:tplc="C4AEC49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770E8"/>
    <w:multiLevelType w:val="hybridMultilevel"/>
    <w:tmpl w:val="4E0EDE66"/>
    <w:lvl w:ilvl="0" w:tplc="82AA4D40">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8D351F"/>
    <w:multiLevelType w:val="hybridMultilevel"/>
    <w:tmpl w:val="EA42823C"/>
    <w:lvl w:ilvl="0" w:tplc="B1C8CE5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4514B7"/>
    <w:multiLevelType w:val="hybridMultilevel"/>
    <w:tmpl w:val="71E019E8"/>
    <w:lvl w:ilvl="0" w:tplc="50D684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FD21E0"/>
    <w:multiLevelType w:val="multilevel"/>
    <w:tmpl w:val="7422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75181"/>
    <w:multiLevelType w:val="hybridMultilevel"/>
    <w:tmpl w:val="16C85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C4C6B"/>
    <w:multiLevelType w:val="multilevel"/>
    <w:tmpl w:val="B1D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C438C"/>
    <w:multiLevelType w:val="multilevel"/>
    <w:tmpl w:val="0A6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309E2"/>
    <w:multiLevelType w:val="hybridMultilevel"/>
    <w:tmpl w:val="F44A45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476523"/>
    <w:multiLevelType w:val="multilevel"/>
    <w:tmpl w:val="58F8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63289"/>
    <w:multiLevelType w:val="multilevel"/>
    <w:tmpl w:val="F6B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41118"/>
    <w:multiLevelType w:val="multilevel"/>
    <w:tmpl w:val="E16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A10B9"/>
    <w:multiLevelType w:val="hybridMultilevel"/>
    <w:tmpl w:val="17A8C9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C55F42"/>
    <w:multiLevelType w:val="hybridMultilevel"/>
    <w:tmpl w:val="AB7C3958"/>
    <w:lvl w:ilvl="0" w:tplc="0F66F88C">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051893"/>
    <w:multiLevelType w:val="multilevel"/>
    <w:tmpl w:val="F2E8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569554">
    <w:abstractNumId w:val="14"/>
  </w:num>
  <w:num w:numId="2" w16cid:durableId="99566360">
    <w:abstractNumId w:val="7"/>
  </w:num>
  <w:num w:numId="3" w16cid:durableId="1540390626">
    <w:abstractNumId w:val="22"/>
  </w:num>
  <w:num w:numId="4" w16cid:durableId="1785224124">
    <w:abstractNumId w:val="17"/>
  </w:num>
  <w:num w:numId="5" w16cid:durableId="134103719">
    <w:abstractNumId w:val="2"/>
  </w:num>
  <w:num w:numId="6" w16cid:durableId="459887178">
    <w:abstractNumId w:val="12"/>
  </w:num>
  <w:num w:numId="7" w16cid:durableId="1499157080">
    <w:abstractNumId w:val="8"/>
  </w:num>
  <w:num w:numId="8" w16cid:durableId="648943939">
    <w:abstractNumId w:val="11"/>
  </w:num>
  <w:num w:numId="9" w16cid:durableId="2012026694">
    <w:abstractNumId w:val="21"/>
  </w:num>
  <w:num w:numId="10" w16cid:durableId="988745947">
    <w:abstractNumId w:val="9"/>
  </w:num>
  <w:num w:numId="11" w16cid:durableId="1031807128">
    <w:abstractNumId w:val="4"/>
  </w:num>
  <w:num w:numId="12" w16cid:durableId="1270350764">
    <w:abstractNumId w:val="10"/>
  </w:num>
  <w:num w:numId="13" w16cid:durableId="1733774236">
    <w:abstractNumId w:val="5"/>
  </w:num>
  <w:num w:numId="14" w16cid:durableId="586306093">
    <w:abstractNumId w:val="3"/>
  </w:num>
  <w:num w:numId="15" w16cid:durableId="1905023506">
    <w:abstractNumId w:val="13"/>
  </w:num>
  <w:num w:numId="16" w16cid:durableId="1049761090">
    <w:abstractNumId w:val="18"/>
  </w:num>
  <w:num w:numId="17" w16cid:durableId="877085728">
    <w:abstractNumId w:val="6"/>
  </w:num>
  <w:num w:numId="18" w16cid:durableId="1287813541">
    <w:abstractNumId w:val="20"/>
  </w:num>
  <w:num w:numId="19" w16cid:durableId="1860463742">
    <w:abstractNumId w:val="0"/>
  </w:num>
  <w:num w:numId="20" w16cid:durableId="1548099967">
    <w:abstractNumId w:val="16"/>
  </w:num>
  <w:num w:numId="21" w16cid:durableId="1280180647">
    <w:abstractNumId w:val="15"/>
  </w:num>
  <w:num w:numId="22" w16cid:durableId="245579036">
    <w:abstractNumId w:val="19"/>
  </w:num>
  <w:num w:numId="23" w16cid:durableId="427507664">
    <w:abstractNumId w:val="1"/>
  </w:num>
  <w:num w:numId="24" w16cid:durableId="16494322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DF"/>
    <w:rsid w:val="000139BE"/>
    <w:rsid w:val="000361AC"/>
    <w:rsid w:val="0003687B"/>
    <w:rsid w:val="00041FC0"/>
    <w:rsid w:val="00042369"/>
    <w:rsid w:val="00044BF5"/>
    <w:rsid w:val="00045862"/>
    <w:rsid w:val="00045BD3"/>
    <w:rsid w:val="000517FA"/>
    <w:rsid w:val="00051F7F"/>
    <w:rsid w:val="00057CB8"/>
    <w:rsid w:val="00062D33"/>
    <w:rsid w:val="00071D83"/>
    <w:rsid w:val="00072B44"/>
    <w:rsid w:val="00073F1F"/>
    <w:rsid w:val="00075A30"/>
    <w:rsid w:val="00083255"/>
    <w:rsid w:val="000876B8"/>
    <w:rsid w:val="000907EC"/>
    <w:rsid w:val="00091E22"/>
    <w:rsid w:val="000A43E1"/>
    <w:rsid w:val="000B37D2"/>
    <w:rsid w:val="000B6443"/>
    <w:rsid w:val="000D2E1C"/>
    <w:rsid w:val="000D3469"/>
    <w:rsid w:val="000D486F"/>
    <w:rsid w:val="000D6002"/>
    <w:rsid w:val="000E2012"/>
    <w:rsid w:val="000F4C65"/>
    <w:rsid w:val="00116480"/>
    <w:rsid w:val="001310FF"/>
    <w:rsid w:val="00135EA7"/>
    <w:rsid w:val="001407A8"/>
    <w:rsid w:val="001415F6"/>
    <w:rsid w:val="00155268"/>
    <w:rsid w:val="001603C0"/>
    <w:rsid w:val="001655BC"/>
    <w:rsid w:val="00174880"/>
    <w:rsid w:val="001945EF"/>
    <w:rsid w:val="0019659B"/>
    <w:rsid w:val="001A4103"/>
    <w:rsid w:val="001A48DB"/>
    <w:rsid w:val="001A54B6"/>
    <w:rsid w:val="001B2A24"/>
    <w:rsid w:val="001B7894"/>
    <w:rsid w:val="001C01AD"/>
    <w:rsid w:val="001C1C6C"/>
    <w:rsid w:val="001D0118"/>
    <w:rsid w:val="001E186A"/>
    <w:rsid w:val="001E3815"/>
    <w:rsid w:val="001F042B"/>
    <w:rsid w:val="001F7CB6"/>
    <w:rsid w:val="0020352B"/>
    <w:rsid w:val="00210E9E"/>
    <w:rsid w:val="00217F7F"/>
    <w:rsid w:val="0022065A"/>
    <w:rsid w:val="0022611D"/>
    <w:rsid w:val="0024692D"/>
    <w:rsid w:val="00247CD6"/>
    <w:rsid w:val="00251CDA"/>
    <w:rsid w:val="00254CDF"/>
    <w:rsid w:val="00255E38"/>
    <w:rsid w:val="00266036"/>
    <w:rsid w:val="00282D3E"/>
    <w:rsid w:val="002851B0"/>
    <w:rsid w:val="002855F5"/>
    <w:rsid w:val="00290EE1"/>
    <w:rsid w:val="002917FB"/>
    <w:rsid w:val="002947D1"/>
    <w:rsid w:val="002A1E7A"/>
    <w:rsid w:val="002B3523"/>
    <w:rsid w:val="002C0F2A"/>
    <w:rsid w:val="002D4FC1"/>
    <w:rsid w:val="002E3371"/>
    <w:rsid w:val="002E42C8"/>
    <w:rsid w:val="002E68FB"/>
    <w:rsid w:val="002F1E44"/>
    <w:rsid w:val="002F296A"/>
    <w:rsid w:val="002F3D35"/>
    <w:rsid w:val="00305AA2"/>
    <w:rsid w:val="00313D4D"/>
    <w:rsid w:val="0031659B"/>
    <w:rsid w:val="00324DD0"/>
    <w:rsid w:val="003362BA"/>
    <w:rsid w:val="003547B5"/>
    <w:rsid w:val="003547B9"/>
    <w:rsid w:val="0035679E"/>
    <w:rsid w:val="003664FD"/>
    <w:rsid w:val="00383593"/>
    <w:rsid w:val="00392C97"/>
    <w:rsid w:val="003A10A7"/>
    <w:rsid w:val="003A1952"/>
    <w:rsid w:val="003E2AC6"/>
    <w:rsid w:val="003E4013"/>
    <w:rsid w:val="003E5304"/>
    <w:rsid w:val="003E5B6C"/>
    <w:rsid w:val="003E6ABE"/>
    <w:rsid w:val="003F2C5A"/>
    <w:rsid w:val="003F5ED1"/>
    <w:rsid w:val="00400420"/>
    <w:rsid w:val="00406964"/>
    <w:rsid w:val="00423531"/>
    <w:rsid w:val="004245E0"/>
    <w:rsid w:val="00425FC3"/>
    <w:rsid w:val="00431F13"/>
    <w:rsid w:val="00442927"/>
    <w:rsid w:val="004443A1"/>
    <w:rsid w:val="00445A9B"/>
    <w:rsid w:val="00455015"/>
    <w:rsid w:val="004568FE"/>
    <w:rsid w:val="0047741B"/>
    <w:rsid w:val="00482222"/>
    <w:rsid w:val="004858A9"/>
    <w:rsid w:val="00492124"/>
    <w:rsid w:val="0049360A"/>
    <w:rsid w:val="004956F2"/>
    <w:rsid w:val="004960D2"/>
    <w:rsid w:val="004A0507"/>
    <w:rsid w:val="004A2F97"/>
    <w:rsid w:val="004A54D0"/>
    <w:rsid w:val="004B02B9"/>
    <w:rsid w:val="004B596D"/>
    <w:rsid w:val="004B6B1A"/>
    <w:rsid w:val="004B761E"/>
    <w:rsid w:val="004D40E2"/>
    <w:rsid w:val="004E180A"/>
    <w:rsid w:val="004E7351"/>
    <w:rsid w:val="004E73FD"/>
    <w:rsid w:val="004F2AF0"/>
    <w:rsid w:val="004F53B8"/>
    <w:rsid w:val="004F6216"/>
    <w:rsid w:val="00504EC3"/>
    <w:rsid w:val="005070B2"/>
    <w:rsid w:val="005128EC"/>
    <w:rsid w:val="0051403C"/>
    <w:rsid w:val="00517CF7"/>
    <w:rsid w:val="0053615B"/>
    <w:rsid w:val="00537738"/>
    <w:rsid w:val="00543122"/>
    <w:rsid w:val="00544A77"/>
    <w:rsid w:val="0054727C"/>
    <w:rsid w:val="005707F7"/>
    <w:rsid w:val="00574B1E"/>
    <w:rsid w:val="005806E3"/>
    <w:rsid w:val="005A55B9"/>
    <w:rsid w:val="005B7441"/>
    <w:rsid w:val="005D6C11"/>
    <w:rsid w:val="006008D3"/>
    <w:rsid w:val="00602424"/>
    <w:rsid w:val="0060598F"/>
    <w:rsid w:val="006104FE"/>
    <w:rsid w:val="006375F7"/>
    <w:rsid w:val="00640C3B"/>
    <w:rsid w:val="0066329E"/>
    <w:rsid w:val="0068074A"/>
    <w:rsid w:val="006809F6"/>
    <w:rsid w:val="00683106"/>
    <w:rsid w:val="006834E0"/>
    <w:rsid w:val="00697ADF"/>
    <w:rsid w:val="006A19E0"/>
    <w:rsid w:val="006A4E3E"/>
    <w:rsid w:val="006C3406"/>
    <w:rsid w:val="006C3B9A"/>
    <w:rsid w:val="006D1E63"/>
    <w:rsid w:val="006D4A1F"/>
    <w:rsid w:val="006D5E55"/>
    <w:rsid w:val="006E3C1E"/>
    <w:rsid w:val="006E3DE2"/>
    <w:rsid w:val="006E71B6"/>
    <w:rsid w:val="006E7B05"/>
    <w:rsid w:val="006F406B"/>
    <w:rsid w:val="006F52A9"/>
    <w:rsid w:val="00710E6A"/>
    <w:rsid w:val="007128BA"/>
    <w:rsid w:val="007200C8"/>
    <w:rsid w:val="007228C5"/>
    <w:rsid w:val="00726DD7"/>
    <w:rsid w:val="00733EDD"/>
    <w:rsid w:val="0074214D"/>
    <w:rsid w:val="007561E3"/>
    <w:rsid w:val="00756358"/>
    <w:rsid w:val="0076693A"/>
    <w:rsid w:val="00771275"/>
    <w:rsid w:val="0078128D"/>
    <w:rsid w:val="00786083"/>
    <w:rsid w:val="007919D3"/>
    <w:rsid w:val="00795A66"/>
    <w:rsid w:val="007A508E"/>
    <w:rsid w:val="007B01D6"/>
    <w:rsid w:val="007B3983"/>
    <w:rsid w:val="007B3C01"/>
    <w:rsid w:val="007C061E"/>
    <w:rsid w:val="007C2B24"/>
    <w:rsid w:val="007C4A42"/>
    <w:rsid w:val="007D03A6"/>
    <w:rsid w:val="007F69F3"/>
    <w:rsid w:val="0080184F"/>
    <w:rsid w:val="00810C12"/>
    <w:rsid w:val="00812E0A"/>
    <w:rsid w:val="008131E7"/>
    <w:rsid w:val="00820183"/>
    <w:rsid w:val="00822A64"/>
    <w:rsid w:val="00827C33"/>
    <w:rsid w:val="00833183"/>
    <w:rsid w:val="00833C00"/>
    <w:rsid w:val="00846F6C"/>
    <w:rsid w:val="0086256D"/>
    <w:rsid w:val="0087076C"/>
    <w:rsid w:val="0087601B"/>
    <w:rsid w:val="00886885"/>
    <w:rsid w:val="00886A0D"/>
    <w:rsid w:val="00892353"/>
    <w:rsid w:val="00896AD0"/>
    <w:rsid w:val="008A1396"/>
    <w:rsid w:val="008A2091"/>
    <w:rsid w:val="008C6487"/>
    <w:rsid w:val="008D50DE"/>
    <w:rsid w:val="008D5B7E"/>
    <w:rsid w:val="008F5D8D"/>
    <w:rsid w:val="008F6ED0"/>
    <w:rsid w:val="009075A1"/>
    <w:rsid w:val="00911E63"/>
    <w:rsid w:val="00923264"/>
    <w:rsid w:val="0092689D"/>
    <w:rsid w:val="00937C33"/>
    <w:rsid w:val="00937D6E"/>
    <w:rsid w:val="0094090E"/>
    <w:rsid w:val="00961CB1"/>
    <w:rsid w:val="0096667A"/>
    <w:rsid w:val="009676FC"/>
    <w:rsid w:val="00974121"/>
    <w:rsid w:val="00975EBC"/>
    <w:rsid w:val="00986BC6"/>
    <w:rsid w:val="009A71E9"/>
    <w:rsid w:val="009B5B4C"/>
    <w:rsid w:val="009B763B"/>
    <w:rsid w:val="009C1FDA"/>
    <w:rsid w:val="009E1EA4"/>
    <w:rsid w:val="009E5BA7"/>
    <w:rsid w:val="00A002C4"/>
    <w:rsid w:val="00A06531"/>
    <w:rsid w:val="00A130F9"/>
    <w:rsid w:val="00A27CD0"/>
    <w:rsid w:val="00A3179A"/>
    <w:rsid w:val="00A339FC"/>
    <w:rsid w:val="00A374FE"/>
    <w:rsid w:val="00A37F37"/>
    <w:rsid w:val="00A51F96"/>
    <w:rsid w:val="00A5762F"/>
    <w:rsid w:val="00A60504"/>
    <w:rsid w:val="00A639DC"/>
    <w:rsid w:val="00A65799"/>
    <w:rsid w:val="00A720B8"/>
    <w:rsid w:val="00A72EF7"/>
    <w:rsid w:val="00A76FEC"/>
    <w:rsid w:val="00A84089"/>
    <w:rsid w:val="00A850B1"/>
    <w:rsid w:val="00A9733C"/>
    <w:rsid w:val="00AA4411"/>
    <w:rsid w:val="00AA4643"/>
    <w:rsid w:val="00AA7E9E"/>
    <w:rsid w:val="00AB16A5"/>
    <w:rsid w:val="00AB618F"/>
    <w:rsid w:val="00AF147A"/>
    <w:rsid w:val="00AF1851"/>
    <w:rsid w:val="00AF3930"/>
    <w:rsid w:val="00B00A2A"/>
    <w:rsid w:val="00B01FB0"/>
    <w:rsid w:val="00B05EA7"/>
    <w:rsid w:val="00B06E34"/>
    <w:rsid w:val="00B315DB"/>
    <w:rsid w:val="00B32FC1"/>
    <w:rsid w:val="00B34929"/>
    <w:rsid w:val="00B34B73"/>
    <w:rsid w:val="00B35598"/>
    <w:rsid w:val="00B40863"/>
    <w:rsid w:val="00B43331"/>
    <w:rsid w:val="00B4664A"/>
    <w:rsid w:val="00B53C77"/>
    <w:rsid w:val="00B57696"/>
    <w:rsid w:val="00B9020C"/>
    <w:rsid w:val="00BB1EB1"/>
    <w:rsid w:val="00BB7326"/>
    <w:rsid w:val="00BC0F3B"/>
    <w:rsid w:val="00BC0FA6"/>
    <w:rsid w:val="00BC4CA3"/>
    <w:rsid w:val="00BD14BC"/>
    <w:rsid w:val="00BD50BB"/>
    <w:rsid w:val="00BE3210"/>
    <w:rsid w:val="00BE3872"/>
    <w:rsid w:val="00C03BAA"/>
    <w:rsid w:val="00C05360"/>
    <w:rsid w:val="00C07BB1"/>
    <w:rsid w:val="00C13BDC"/>
    <w:rsid w:val="00C22730"/>
    <w:rsid w:val="00C2531C"/>
    <w:rsid w:val="00C26ECD"/>
    <w:rsid w:val="00C34601"/>
    <w:rsid w:val="00C42285"/>
    <w:rsid w:val="00C513DB"/>
    <w:rsid w:val="00C51659"/>
    <w:rsid w:val="00C53AEE"/>
    <w:rsid w:val="00C63E48"/>
    <w:rsid w:val="00C70F49"/>
    <w:rsid w:val="00C770F0"/>
    <w:rsid w:val="00CA1862"/>
    <w:rsid w:val="00CA1F48"/>
    <w:rsid w:val="00CA4525"/>
    <w:rsid w:val="00CA786E"/>
    <w:rsid w:val="00CB56A1"/>
    <w:rsid w:val="00CB61D3"/>
    <w:rsid w:val="00CC469E"/>
    <w:rsid w:val="00CE344C"/>
    <w:rsid w:val="00CE4B3E"/>
    <w:rsid w:val="00CF7A16"/>
    <w:rsid w:val="00D019C5"/>
    <w:rsid w:val="00D01C44"/>
    <w:rsid w:val="00D13E78"/>
    <w:rsid w:val="00D26550"/>
    <w:rsid w:val="00D334D7"/>
    <w:rsid w:val="00D347A3"/>
    <w:rsid w:val="00D357B0"/>
    <w:rsid w:val="00D538BC"/>
    <w:rsid w:val="00D56EAD"/>
    <w:rsid w:val="00D66CAC"/>
    <w:rsid w:val="00D8270E"/>
    <w:rsid w:val="00D901B8"/>
    <w:rsid w:val="00D963C9"/>
    <w:rsid w:val="00DA418B"/>
    <w:rsid w:val="00DA4FCD"/>
    <w:rsid w:val="00DC6363"/>
    <w:rsid w:val="00DE6860"/>
    <w:rsid w:val="00DF536F"/>
    <w:rsid w:val="00DF7809"/>
    <w:rsid w:val="00E02E24"/>
    <w:rsid w:val="00E034A9"/>
    <w:rsid w:val="00E311AC"/>
    <w:rsid w:val="00E44EBA"/>
    <w:rsid w:val="00E476DB"/>
    <w:rsid w:val="00E5623A"/>
    <w:rsid w:val="00E56576"/>
    <w:rsid w:val="00E660DC"/>
    <w:rsid w:val="00E73A8F"/>
    <w:rsid w:val="00E80567"/>
    <w:rsid w:val="00EB0783"/>
    <w:rsid w:val="00EC5F76"/>
    <w:rsid w:val="00ED7935"/>
    <w:rsid w:val="00EE6024"/>
    <w:rsid w:val="00EF3855"/>
    <w:rsid w:val="00EF44CF"/>
    <w:rsid w:val="00EF58F0"/>
    <w:rsid w:val="00EF741D"/>
    <w:rsid w:val="00F002F0"/>
    <w:rsid w:val="00F00F6B"/>
    <w:rsid w:val="00F01E74"/>
    <w:rsid w:val="00F15335"/>
    <w:rsid w:val="00F209B1"/>
    <w:rsid w:val="00F25071"/>
    <w:rsid w:val="00F26567"/>
    <w:rsid w:val="00F36BD8"/>
    <w:rsid w:val="00F43CB8"/>
    <w:rsid w:val="00F65407"/>
    <w:rsid w:val="00F750AD"/>
    <w:rsid w:val="00F756DF"/>
    <w:rsid w:val="00F8491B"/>
    <w:rsid w:val="00F975AD"/>
    <w:rsid w:val="00F976B8"/>
    <w:rsid w:val="00FA2365"/>
    <w:rsid w:val="00FA3A7D"/>
    <w:rsid w:val="00FA506E"/>
    <w:rsid w:val="00FB022D"/>
    <w:rsid w:val="00FB2769"/>
    <w:rsid w:val="00FB4B1E"/>
    <w:rsid w:val="00FB510F"/>
    <w:rsid w:val="00FC21B1"/>
    <w:rsid w:val="00FE6A78"/>
    <w:rsid w:val="00FF1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E565"/>
  <w15:chartTrackingRefBased/>
  <w15:docId w15:val="{4D218CA2-2F19-4AF4-8A0A-706E800A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4F"/>
    <w:pPr>
      <w:jc w:val="both"/>
    </w:pPr>
    <w:rPr>
      <w:rFonts w:ascii="Times New Roman" w:hAnsi="Times New Roman"/>
      <w:sz w:val="24"/>
    </w:rPr>
  </w:style>
  <w:style w:type="paragraph" w:styleId="Ttulo1">
    <w:name w:val="heading 1"/>
    <w:basedOn w:val="Normal"/>
    <w:next w:val="Normal"/>
    <w:link w:val="Ttulo1Car"/>
    <w:autoRedefine/>
    <w:uiPriority w:val="9"/>
    <w:qFormat/>
    <w:rsid w:val="004F53B8"/>
    <w:pPr>
      <w:keepNext/>
      <w:keepLines/>
      <w:numPr>
        <w:numId w:val="12"/>
      </w:numPr>
      <w:spacing w:before="240" w:after="0"/>
      <w:ind w:left="0" w:firstLine="0"/>
      <w:jc w:val="left"/>
      <w:outlineLvl w:val="0"/>
    </w:pPr>
    <w:rPr>
      <w:rFonts w:ascii="Arial" w:eastAsiaTheme="majorEastAsia" w:hAnsi="Arial" w:cstheme="majorBidi"/>
      <w:color w:val="2F5496" w:themeColor="accent1" w:themeShade="BF"/>
      <w:sz w:val="28"/>
      <w:szCs w:val="32"/>
    </w:rPr>
  </w:style>
  <w:style w:type="paragraph" w:styleId="Ttulo2">
    <w:name w:val="heading 2"/>
    <w:basedOn w:val="Normal"/>
    <w:next w:val="Normal"/>
    <w:link w:val="Ttulo2Car"/>
    <w:autoRedefine/>
    <w:uiPriority w:val="9"/>
    <w:unhideWhenUsed/>
    <w:qFormat/>
    <w:rsid w:val="00602424"/>
    <w:pPr>
      <w:keepNext/>
      <w:keepLines/>
      <w:spacing w:before="40" w:after="0" w:line="360" w:lineRule="auto"/>
      <w:outlineLvl w:val="1"/>
    </w:pPr>
    <w:rPr>
      <w:rFonts w:ascii="Arial" w:eastAsiaTheme="majorEastAsia" w:hAnsi="Arial" w:cstheme="majorBidi"/>
      <w:color w:val="2F5496" w:themeColor="accent1" w:themeShade="BF"/>
      <w:szCs w:val="26"/>
    </w:rPr>
  </w:style>
  <w:style w:type="paragraph" w:styleId="Ttulo3">
    <w:name w:val="heading 3"/>
    <w:basedOn w:val="Normal"/>
    <w:next w:val="Normal"/>
    <w:link w:val="Ttulo3Car"/>
    <w:uiPriority w:val="9"/>
    <w:unhideWhenUsed/>
    <w:qFormat/>
    <w:rsid w:val="000D2E1C"/>
    <w:pPr>
      <w:keepNext/>
      <w:keepLines/>
      <w:spacing w:before="40" w:after="0"/>
      <w:outlineLvl w:val="2"/>
    </w:pPr>
    <w:rPr>
      <w:rFonts w:ascii="Arial" w:eastAsiaTheme="majorEastAsia" w:hAnsi="Arial" w:cstheme="majorBidi"/>
      <w:color w:val="1F3763" w:themeColor="accent1" w:themeShade="7F"/>
      <w:szCs w:val="24"/>
    </w:rPr>
  </w:style>
  <w:style w:type="paragraph" w:styleId="Ttulo4">
    <w:name w:val="heading 4"/>
    <w:basedOn w:val="Normal"/>
    <w:next w:val="Normal"/>
    <w:link w:val="Ttulo4Car"/>
    <w:autoRedefine/>
    <w:uiPriority w:val="9"/>
    <w:unhideWhenUsed/>
    <w:qFormat/>
    <w:rsid w:val="0086256D"/>
    <w:pPr>
      <w:keepNext/>
      <w:keepLines/>
      <w:spacing w:before="40" w:after="0"/>
      <w:outlineLvl w:val="3"/>
    </w:pPr>
    <w:rPr>
      <w:rFonts w:ascii="Arial" w:eastAsiaTheme="majorEastAsia" w:hAnsi="Arial" w:cstheme="majorBidi"/>
      <w:i/>
      <w:iCs/>
      <w:color w:val="2F5496" w:themeColor="accent1" w:themeShade="BF"/>
    </w:rPr>
  </w:style>
  <w:style w:type="paragraph" w:styleId="Ttulo5">
    <w:name w:val="heading 5"/>
    <w:basedOn w:val="Normal"/>
    <w:next w:val="Normal"/>
    <w:link w:val="Ttulo5Car"/>
    <w:uiPriority w:val="9"/>
    <w:unhideWhenUsed/>
    <w:qFormat/>
    <w:rsid w:val="0066329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0042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73F1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618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AB618F"/>
    <w:rPr>
      <w:rFonts w:eastAsiaTheme="minorEastAsia"/>
      <w:kern w:val="0"/>
      <w:lang w:eastAsia="es-ES"/>
      <w14:ligatures w14:val="none"/>
    </w:rPr>
  </w:style>
  <w:style w:type="paragraph" w:styleId="Encabezado">
    <w:name w:val="header"/>
    <w:basedOn w:val="Normal"/>
    <w:link w:val="EncabezadoCar"/>
    <w:uiPriority w:val="99"/>
    <w:unhideWhenUsed/>
    <w:rsid w:val="00A065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531"/>
  </w:style>
  <w:style w:type="paragraph" w:styleId="Piedepgina">
    <w:name w:val="footer"/>
    <w:basedOn w:val="Normal"/>
    <w:link w:val="PiedepginaCar"/>
    <w:uiPriority w:val="99"/>
    <w:unhideWhenUsed/>
    <w:rsid w:val="00A065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531"/>
  </w:style>
  <w:style w:type="paragraph" w:styleId="Prrafodelista">
    <w:name w:val="List Paragraph"/>
    <w:basedOn w:val="Normal"/>
    <w:uiPriority w:val="34"/>
    <w:qFormat/>
    <w:rsid w:val="00820183"/>
    <w:pPr>
      <w:ind w:left="720"/>
      <w:contextualSpacing/>
    </w:pPr>
  </w:style>
  <w:style w:type="character" w:customStyle="1" w:styleId="Ttulo1Car">
    <w:name w:val="Título 1 Car"/>
    <w:basedOn w:val="Fuentedeprrafopredeter"/>
    <w:link w:val="Ttulo1"/>
    <w:uiPriority w:val="9"/>
    <w:rsid w:val="004F53B8"/>
    <w:rPr>
      <w:rFonts w:ascii="Arial" w:eastAsiaTheme="majorEastAsia" w:hAnsi="Arial" w:cstheme="majorBidi"/>
      <w:color w:val="2F5496" w:themeColor="accent1" w:themeShade="BF"/>
      <w:sz w:val="28"/>
      <w:szCs w:val="32"/>
    </w:rPr>
  </w:style>
  <w:style w:type="character" w:customStyle="1" w:styleId="Ttulo2Car">
    <w:name w:val="Título 2 Car"/>
    <w:basedOn w:val="Fuentedeprrafopredeter"/>
    <w:link w:val="Ttulo2"/>
    <w:uiPriority w:val="9"/>
    <w:rsid w:val="00602424"/>
    <w:rPr>
      <w:rFonts w:ascii="Arial" w:eastAsiaTheme="majorEastAsia" w:hAnsi="Arial" w:cstheme="majorBidi"/>
      <w:color w:val="2F5496" w:themeColor="accent1" w:themeShade="BF"/>
      <w:sz w:val="24"/>
      <w:szCs w:val="26"/>
    </w:rPr>
  </w:style>
  <w:style w:type="paragraph" w:styleId="TtuloTDC">
    <w:name w:val="TOC Heading"/>
    <w:basedOn w:val="Ttulo1"/>
    <w:next w:val="Normal"/>
    <w:uiPriority w:val="39"/>
    <w:unhideWhenUsed/>
    <w:qFormat/>
    <w:rsid w:val="009B5B4C"/>
    <w:pPr>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9B5B4C"/>
    <w:pPr>
      <w:spacing w:after="100"/>
    </w:pPr>
  </w:style>
  <w:style w:type="paragraph" w:styleId="TDC2">
    <w:name w:val="toc 2"/>
    <w:basedOn w:val="Normal"/>
    <w:next w:val="Normal"/>
    <w:autoRedefine/>
    <w:uiPriority w:val="39"/>
    <w:unhideWhenUsed/>
    <w:rsid w:val="009B5B4C"/>
    <w:pPr>
      <w:spacing w:after="100"/>
      <w:ind w:left="240"/>
    </w:pPr>
  </w:style>
  <w:style w:type="character" w:styleId="Hipervnculo">
    <w:name w:val="Hyperlink"/>
    <w:basedOn w:val="Fuentedeprrafopredeter"/>
    <w:uiPriority w:val="99"/>
    <w:unhideWhenUsed/>
    <w:rsid w:val="009B5B4C"/>
    <w:rPr>
      <w:color w:val="0563C1" w:themeColor="hyperlink"/>
      <w:u w:val="single"/>
    </w:rPr>
  </w:style>
  <w:style w:type="character" w:customStyle="1" w:styleId="Ttulo3Car">
    <w:name w:val="Título 3 Car"/>
    <w:basedOn w:val="Fuentedeprrafopredeter"/>
    <w:link w:val="Ttulo3"/>
    <w:uiPriority w:val="9"/>
    <w:rsid w:val="000D2E1C"/>
    <w:rPr>
      <w:rFonts w:ascii="Arial" w:eastAsiaTheme="majorEastAsia" w:hAnsi="Arial" w:cstheme="majorBidi"/>
      <w:color w:val="1F3763" w:themeColor="accent1" w:themeShade="7F"/>
      <w:sz w:val="24"/>
      <w:szCs w:val="24"/>
    </w:rPr>
  </w:style>
  <w:style w:type="paragraph" w:styleId="TDC3">
    <w:name w:val="toc 3"/>
    <w:basedOn w:val="Normal"/>
    <w:next w:val="Normal"/>
    <w:autoRedefine/>
    <w:uiPriority w:val="39"/>
    <w:unhideWhenUsed/>
    <w:rsid w:val="00B35598"/>
    <w:pPr>
      <w:spacing w:after="100"/>
      <w:ind w:left="480"/>
    </w:pPr>
  </w:style>
  <w:style w:type="character" w:customStyle="1" w:styleId="Ttulo4Car">
    <w:name w:val="Título 4 Car"/>
    <w:basedOn w:val="Fuentedeprrafopredeter"/>
    <w:link w:val="Ttulo4"/>
    <w:uiPriority w:val="9"/>
    <w:rsid w:val="0086256D"/>
    <w:rPr>
      <w:rFonts w:ascii="Arial" w:eastAsiaTheme="majorEastAsia" w:hAnsi="Arial" w:cstheme="majorBidi"/>
      <w:i/>
      <w:iCs/>
      <w:color w:val="2F5496" w:themeColor="accent1" w:themeShade="BF"/>
      <w:sz w:val="24"/>
    </w:rPr>
  </w:style>
  <w:style w:type="character" w:customStyle="1" w:styleId="Ttulo5Car">
    <w:name w:val="Título 5 Car"/>
    <w:basedOn w:val="Fuentedeprrafopredeter"/>
    <w:link w:val="Ttulo5"/>
    <w:uiPriority w:val="9"/>
    <w:rsid w:val="0066329E"/>
    <w:rPr>
      <w:rFonts w:asciiTheme="majorHAnsi" w:eastAsiaTheme="majorEastAsia" w:hAnsiTheme="majorHAnsi" w:cstheme="majorBidi"/>
      <w:color w:val="2F5496" w:themeColor="accent1" w:themeShade="BF"/>
      <w:sz w:val="24"/>
    </w:rPr>
  </w:style>
  <w:style w:type="table" w:styleId="Tablaconcuadrcula">
    <w:name w:val="Table Grid"/>
    <w:basedOn w:val="Tablanormal"/>
    <w:uiPriority w:val="39"/>
    <w:rsid w:val="0088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886A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886A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886A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886A0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1533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AA7E9E"/>
    <w:rPr>
      <w:b/>
      <w:bCs/>
    </w:rPr>
  </w:style>
  <w:style w:type="paragraph" w:styleId="NormalWeb">
    <w:name w:val="Normal (Web)"/>
    <w:basedOn w:val="Normal"/>
    <w:uiPriority w:val="99"/>
    <w:semiHidden/>
    <w:unhideWhenUsed/>
    <w:rsid w:val="00AA7E9E"/>
    <w:pPr>
      <w:spacing w:before="100" w:beforeAutospacing="1" w:after="100" w:afterAutospacing="1" w:line="240" w:lineRule="auto"/>
    </w:pPr>
    <w:rPr>
      <w:rFonts w:eastAsia="Times New Roman" w:cs="Times New Roman"/>
      <w:kern w:val="0"/>
      <w:szCs w:val="24"/>
      <w:lang w:eastAsia="es-ES"/>
      <w14:ligatures w14:val="none"/>
    </w:rPr>
  </w:style>
  <w:style w:type="paragraph" w:customStyle="1" w:styleId="Default">
    <w:name w:val="Default"/>
    <w:rsid w:val="00827C33"/>
    <w:pPr>
      <w:autoSpaceDE w:val="0"/>
      <w:autoSpaceDN w:val="0"/>
      <w:adjustRightInd w:val="0"/>
      <w:spacing w:after="0" w:line="240" w:lineRule="auto"/>
    </w:pPr>
    <w:rPr>
      <w:rFonts w:ascii="Calibri" w:hAnsi="Calibri" w:cs="Calibri"/>
      <w:color w:val="000000"/>
      <w:kern w:val="0"/>
      <w:sz w:val="24"/>
      <w:szCs w:val="24"/>
    </w:rPr>
  </w:style>
  <w:style w:type="table" w:styleId="Tablaconcuadrcula1Claro-nfasis2">
    <w:name w:val="Grid Table 1 Light Accent 2"/>
    <w:basedOn w:val="Tablanormal"/>
    <w:uiPriority w:val="46"/>
    <w:rsid w:val="005707F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5707F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5707F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544A77"/>
    <w:pPr>
      <w:spacing w:after="100"/>
      <w:ind w:left="720"/>
    </w:pPr>
  </w:style>
  <w:style w:type="character" w:customStyle="1" w:styleId="Ttulo6Car">
    <w:name w:val="Título 6 Car"/>
    <w:basedOn w:val="Fuentedeprrafopredeter"/>
    <w:link w:val="Ttulo6"/>
    <w:uiPriority w:val="9"/>
    <w:rsid w:val="0040042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073F1F"/>
    <w:rPr>
      <w:rFonts w:asciiTheme="majorHAnsi" w:eastAsiaTheme="majorEastAsia" w:hAnsiTheme="majorHAnsi" w:cstheme="majorBidi"/>
      <w:i/>
      <w:iCs/>
      <w:color w:val="1F3763" w:themeColor="accent1" w:themeShade="7F"/>
      <w:sz w:val="24"/>
    </w:rPr>
  </w:style>
  <w:style w:type="character" w:styleId="CdigoHTML">
    <w:name w:val="HTML Code"/>
    <w:basedOn w:val="Fuentedeprrafopredeter"/>
    <w:uiPriority w:val="99"/>
    <w:semiHidden/>
    <w:unhideWhenUsed/>
    <w:rsid w:val="00A850B1"/>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886885"/>
    <w:rPr>
      <w:color w:val="605E5C"/>
      <w:shd w:val="clear" w:color="auto" w:fill="E1DFDD"/>
    </w:rPr>
  </w:style>
  <w:style w:type="character" w:styleId="Hipervnculovisitado">
    <w:name w:val="FollowedHyperlink"/>
    <w:basedOn w:val="Fuentedeprrafopredeter"/>
    <w:uiPriority w:val="99"/>
    <w:semiHidden/>
    <w:unhideWhenUsed/>
    <w:rsid w:val="00A76FEC"/>
    <w:rPr>
      <w:color w:val="954F72" w:themeColor="followedHyperlink"/>
      <w:u w:val="single"/>
    </w:rPr>
  </w:style>
  <w:style w:type="table" w:styleId="Tabladecuadrcula2">
    <w:name w:val="Grid Table 2"/>
    <w:basedOn w:val="Tablanormal"/>
    <w:uiPriority w:val="47"/>
    <w:rsid w:val="004E18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4E18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6">
    <w:name w:val="List Table 7 Colorful Accent 6"/>
    <w:basedOn w:val="Tablanormal"/>
    <w:uiPriority w:val="52"/>
    <w:rsid w:val="004E180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4E180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1">
    <w:name w:val="List Table 2 Accent 1"/>
    <w:basedOn w:val="Tablanormal"/>
    <w:uiPriority w:val="47"/>
    <w:rsid w:val="0017488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87076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6D4A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A1F"/>
    <w:rPr>
      <w:rFonts w:ascii="Times New Roman" w:hAnsi="Times New Roman"/>
      <w:sz w:val="20"/>
      <w:szCs w:val="20"/>
    </w:rPr>
  </w:style>
  <w:style w:type="character" w:styleId="Refdenotaalpie">
    <w:name w:val="footnote reference"/>
    <w:basedOn w:val="Fuentedeprrafopredeter"/>
    <w:uiPriority w:val="99"/>
    <w:semiHidden/>
    <w:unhideWhenUsed/>
    <w:rsid w:val="006D4A1F"/>
    <w:rPr>
      <w:vertAlign w:val="superscript"/>
    </w:rPr>
  </w:style>
  <w:style w:type="character" w:styleId="Textodelmarcadordeposicin">
    <w:name w:val="Placeholder Text"/>
    <w:basedOn w:val="Fuentedeprrafopredeter"/>
    <w:uiPriority w:val="99"/>
    <w:semiHidden/>
    <w:rsid w:val="008131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5467">
      <w:bodyDiv w:val="1"/>
      <w:marLeft w:val="0"/>
      <w:marRight w:val="0"/>
      <w:marTop w:val="0"/>
      <w:marBottom w:val="0"/>
      <w:divBdr>
        <w:top w:val="none" w:sz="0" w:space="0" w:color="auto"/>
        <w:left w:val="none" w:sz="0" w:space="0" w:color="auto"/>
        <w:bottom w:val="none" w:sz="0" w:space="0" w:color="auto"/>
        <w:right w:val="none" w:sz="0" w:space="0" w:color="auto"/>
      </w:divBdr>
    </w:div>
    <w:div w:id="242378673">
      <w:bodyDiv w:val="1"/>
      <w:marLeft w:val="0"/>
      <w:marRight w:val="0"/>
      <w:marTop w:val="0"/>
      <w:marBottom w:val="0"/>
      <w:divBdr>
        <w:top w:val="none" w:sz="0" w:space="0" w:color="auto"/>
        <w:left w:val="none" w:sz="0" w:space="0" w:color="auto"/>
        <w:bottom w:val="none" w:sz="0" w:space="0" w:color="auto"/>
        <w:right w:val="none" w:sz="0" w:space="0" w:color="auto"/>
      </w:divBdr>
    </w:div>
    <w:div w:id="259720267">
      <w:bodyDiv w:val="1"/>
      <w:marLeft w:val="0"/>
      <w:marRight w:val="0"/>
      <w:marTop w:val="0"/>
      <w:marBottom w:val="0"/>
      <w:divBdr>
        <w:top w:val="none" w:sz="0" w:space="0" w:color="auto"/>
        <w:left w:val="none" w:sz="0" w:space="0" w:color="auto"/>
        <w:bottom w:val="none" w:sz="0" w:space="0" w:color="auto"/>
        <w:right w:val="none" w:sz="0" w:space="0" w:color="auto"/>
      </w:divBdr>
    </w:div>
    <w:div w:id="665742902">
      <w:bodyDiv w:val="1"/>
      <w:marLeft w:val="0"/>
      <w:marRight w:val="0"/>
      <w:marTop w:val="0"/>
      <w:marBottom w:val="0"/>
      <w:divBdr>
        <w:top w:val="none" w:sz="0" w:space="0" w:color="auto"/>
        <w:left w:val="none" w:sz="0" w:space="0" w:color="auto"/>
        <w:bottom w:val="none" w:sz="0" w:space="0" w:color="auto"/>
        <w:right w:val="none" w:sz="0" w:space="0" w:color="auto"/>
      </w:divBdr>
    </w:div>
    <w:div w:id="915095007">
      <w:bodyDiv w:val="1"/>
      <w:marLeft w:val="0"/>
      <w:marRight w:val="0"/>
      <w:marTop w:val="0"/>
      <w:marBottom w:val="0"/>
      <w:divBdr>
        <w:top w:val="none" w:sz="0" w:space="0" w:color="auto"/>
        <w:left w:val="none" w:sz="0" w:space="0" w:color="auto"/>
        <w:bottom w:val="none" w:sz="0" w:space="0" w:color="auto"/>
        <w:right w:val="none" w:sz="0" w:space="0" w:color="auto"/>
      </w:divBdr>
    </w:div>
    <w:div w:id="1037465788">
      <w:bodyDiv w:val="1"/>
      <w:marLeft w:val="0"/>
      <w:marRight w:val="0"/>
      <w:marTop w:val="0"/>
      <w:marBottom w:val="0"/>
      <w:divBdr>
        <w:top w:val="none" w:sz="0" w:space="0" w:color="auto"/>
        <w:left w:val="none" w:sz="0" w:space="0" w:color="auto"/>
        <w:bottom w:val="none" w:sz="0" w:space="0" w:color="auto"/>
        <w:right w:val="none" w:sz="0" w:space="0" w:color="auto"/>
      </w:divBdr>
    </w:div>
    <w:div w:id="1290936073">
      <w:bodyDiv w:val="1"/>
      <w:marLeft w:val="0"/>
      <w:marRight w:val="0"/>
      <w:marTop w:val="0"/>
      <w:marBottom w:val="0"/>
      <w:divBdr>
        <w:top w:val="none" w:sz="0" w:space="0" w:color="auto"/>
        <w:left w:val="none" w:sz="0" w:space="0" w:color="auto"/>
        <w:bottom w:val="none" w:sz="0" w:space="0" w:color="auto"/>
        <w:right w:val="none" w:sz="0" w:space="0" w:color="auto"/>
      </w:divBdr>
    </w:div>
    <w:div w:id="1391004475">
      <w:bodyDiv w:val="1"/>
      <w:marLeft w:val="0"/>
      <w:marRight w:val="0"/>
      <w:marTop w:val="0"/>
      <w:marBottom w:val="0"/>
      <w:divBdr>
        <w:top w:val="none" w:sz="0" w:space="0" w:color="auto"/>
        <w:left w:val="none" w:sz="0" w:space="0" w:color="auto"/>
        <w:bottom w:val="none" w:sz="0" w:space="0" w:color="auto"/>
        <w:right w:val="none" w:sz="0" w:space="0" w:color="auto"/>
      </w:divBdr>
    </w:div>
    <w:div w:id="1899895877">
      <w:bodyDiv w:val="1"/>
      <w:marLeft w:val="0"/>
      <w:marRight w:val="0"/>
      <w:marTop w:val="0"/>
      <w:marBottom w:val="0"/>
      <w:divBdr>
        <w:top w:val="none" w:sz="0" w:space="0" w:color="auto"/>
        <w:left w:val="none" w:sz="0" w:space="0" w:color="auto"/>
        <w:bottom w:val="none" w:sz="0" w:space="0" w:color="auto"/>
        <w:right w:val="none" w:sz="0" w:space="0" w:color="auto"/>
      </w:divBdr>
    </w:div>
    <w:div w:id="2034846487">
      <w:bodyDiv w:val="1"/>
      <w:marLeft w:val="0"/>
      <w:marRight w:val="0"/>
      <w:marTop w:val="0"/>
      <w:marBottom w:val="0"/>
      <w:divBdr>
        <w:top w:val="none" w:sz="0" w:space="0" w:color="auto"/>
        <w:left w:val="none" w:sz="0" w:space="0" w:color="auto"/>
        <w:bottom w:val="none" w:sz="0" w:space="0" w:color="auto"/>
        <w:right w:val="none" w:sz="0" w:space="0" w:color="auto"/>
      </w:divBdr>
    </w:div>
    <w:div w:id="20924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samo.sytes.net/sesam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account.dyn.com/" TargetMode="External"/><Relationship Id="rId55" Type="http://schemas.openxmlformats.org/officeDocument/2006/relationships/image" Target="media/image38.png"/><Relationship Id="rId63" Type="http://schemas.openxmlformats.org/officeDocument/2006/relationships/hyperlink" Target="https://ine.es/dyngs/INEbase/es/operacion.htm?c=Estadistica_C&amp;cid=1254736176742&amp;menu=ultiDatos&amp;idp=1254735576692" TargetMode="External"/><Relationship Id="rId68" Type="http://schemas.openxmlformats.org/officeDocument/2006/relationships/hyperlink" Target="https://www.youtube.com/watch?v=sFJsR5VprNs&amp;t=193s"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youtube.com/watch?v=xH5HAMPwz6Q"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ithub.com/jhax311/SESAMO-TF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diagramLayout" Target="diagrams/layout1.xml"/><Relationship Id="rId66" Type="http://schemas.openxmlformats.org/officeDocument/2006/relationships/hyperlink" Target="https://www.youtube.com/watch?v=4mKY_yDq64g&amp;t=87s" TargetMode="External"/><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1.xml"/><Relationship Id="rId10" Type="http://schemas.openxmlformats.org/officeDocument/2006/relationships/hyperlink" Target="https://github.com/jhax311/SESAMO-TFG/blob/main/%20TFG_JhoelNarvaez.pdf%20"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esamo.sytes.net/" TargetMode="External"/><Relationship Id="rId60" Type="http://schemas.openxmlformats.org/officeDocument/2006/relationships/diagramColors" Target="diagrams/colors1.xml"/><Relationship Id="rId65" Type="http://schemas.openxmlformats.org/officeDocument/2006/relationships/hyperlink" Target="https://certbot.eff.org/instructions?ws=apache&amp;os=debianbuster&amp;tab=standard" TargetMode="External"/><Relationship Id="rId73" Type="http://schemas.openxmlformats.org/officeDocument/2006/relationships/image" Target="media/image4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samo.sytes.net" TargetMode="External"/><Relationship Id="rId14" Type="http://schemas.openxmlformats.org/officeDocument/2006/relationships/hyperlink" Target="https://github.com/jhax311/SESAMO-TFG/blob/main/ConfiguracionBdd/iniciarBaseDatos.ph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hyperlink" Target="https://todofp.es/que-estudiar/loe/informatica-comunicaciones/des-aplicaciones-web.html" TargetMode="External"/><Relationship Id="rId69" Type="http://schemas.openxmlformats.org/officeDocument/2006/relationships/hyperlink" Target="https://www.youtube.com/watch?v=D1g6RW4oJEs&amp;t=1029s" TargetMode="External"/><Relationship Id="rId77" Type="http://schemas.openxmlformats.org/officeDocument/2006/relationships/header" Target="header1.xml"/><Relationship Id="rId8" Type="http://schemas.openxmlformats.org/officeDocument/2006/relationships/hyperlink" Target="https://github.com/jhax311/SESAMO-TFG" TargetMode="External"/><Relationship Id="rId51" Type="http://schemas.openxmlformats.org/officeDocument/2006/relationships/hyperlink" Target="https://www.noip.com/es-MX" TargetMode="External"/><Relationship Id="rId72" Type="http://schemas.openxmlformats.org/officeDocument/2006/relationships/hyperlink" Target="https://www.youtube.com/watch?v=2tknxiydR0s&amp;t=1028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jhax311/SESAMO-TFG/blob/main/ManualDeUso_SESAMO.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diagramQuickStyle" Target="diagrams/quickStyle1.xml"/><Relationship Id="rId67" Type="http://schemas.openxmlformats.org/officeDocument/2006/relationships/hyperlink" Target="https://www.youtube.com/watch?v=-UHoAPsZNOk&amp;list=PLIbWwxXce3VoAMUd6R1yI6oR23zz7MkkE&amp;index=2"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yperlink" Target="http://avie.es/centro-de-empresas-de-cuenca/" TargetMode="External"/><Relationship Id="rId70" Type="http://schemas.openxmlformats.org/officeDocument/2006/relationships/hyperlink" Target="https://www.youtube.com/watch?v=jkdLRbrJj9M&amp;t=1677s"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diagramData" Target="diagrams/data1.xml"/></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50562-C494-4884-A620-A8C92BD769F7}"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FDCC2438-FC02-4A36-AAE0-8F33B05EBA26}">
      <dgm:prSet phldrT="[Texto]"/>
      <dgm:spPr/>
      <dgm:t>
        <a:bodyPr/>
        <a:lstStyle/>
        <a:p>
          <a:r>
            <a:rPr lang="es-ES"/>
            <a:t>Dirección</a:t>
          </a:r>
        </a:p>
      </dgm:t>
    </dgm:pt>
    <dgm:pt modelId="{DB0CF370-0B6F-44A7-B5B0-73BB41DA1109}" type="parTrans" cxnId="{15500470-80A1-412C-BB8C-0C79601C817E}">
      <dgm:prSet/>
      <dgm:spPr/>
      <dgm:t>
        <a:bodyPr/>
        <a:lstStyle/>
        <a:p>
          <a:endParaRPr lang="es-ES"/>
        </a:p>
      </dgm:t>
    </dgm:pt>
    <dgm:pt modelId="{614AB8B4-E84F-4E02-B805-20BBFE7344E9}" type="sibTrans" cxnId="{15500470-80A1-412C-BB8C-0C79601C817E}">
      <dgm:prSet/>
      <dgm:spPr/>
      <dgm:t>
        <a:bodyPr/>
        <a:lstStyle/>
        <a:p>
          <a:endParaRPr lang="es-ES"/>
        </a:p>
      </dgm:t>
    </dgm:pt>
    <dgm:pt modelId="{A11A7F4C-63DC-4688-BA06-89622C46BDA3}">
      <dgm:prSet phldrT="[Texto]"/>
      <dgm:spPr/>
      <dgm:t>
        <a:bodyPr/>
        <a:lstStyle/>
        <a:p>
          <a:r>
            <a:rPr lang="es-ES"/>
            <a:t>RRHH</a:t>
          </a:r>
        </a:p>
      </dgm:t>
    </dgm:pt>
    <dgm:pt modelId="{9A6C124C-22B1-4E3C-A7AC-69FED8A4BFE1}" type="parTrans" cxnId="{8BF4D286-143A-4C67-9223-C2E9E1F06BBA}">
      <dgm:prSet/>
      <dgm:spPr/>
      <dgm:t>
        <a:bodyPr/>
        <a:lstStyle/>
        <a:p>
          <a:endParaRPr lang="es-ES"/>
        </a:p>
      </dgm:t>
    </dgm:pt>
    <dgm:pt modelId="{9206B676-CDFA-41D7-9DB3-350523F4A7EA}" type="sibTrans" cxnId="{8BF4D286-143A-4C67-9223-C2E9E1F06BBA}">
      <dgm:prSet/>
      <dgm:spPr/>
      <dgm:t>
        <a:bodyPr/>
        <a:lstStyle/>
        <a:p>
          <a:endParaRPr lang="es-ES"/>
        </a:p>
      </dgm:t>
    </dgm:pt>
    <dgm:pt modelId="{81D0045E-2996-4A35-B035-913E7A556D93}">
      <dgm:prSet phldrT="[Texto]"/>
      <dgm:spPr/>
      <dgm:t>
        <a:bodyPr/>
        <a:lstStyle/>
        <a:p>
          <a:r>
            <a:rPr lang="es-ES"/>
            <a:t>Marketing</a:t>
          </a:r>
        </a:p>
      </dgm:t>
    </dgm:pt>
    <dgm:pt modelId="{641EA92B-8F8F-46CA-BA1D-9B83E8632A92}" type="parTrans" cxnId="{F49E0CB8-CA03-4DAF-84F0-F72307452F74}">
      <dgm:prSet/>
      <dgm:spPr/>
      <dgm:t>
        <a:bodyPr/>
        <a:lstStyle/>
        <a:p>
          <a:endParaRPr lang="es-ES"/>
        </a:p>
      </dgm:t>
    </dgm:pt>
    <dgm:pt modelId="{2C7E71E4-E93A-4FA3-8620-0CB2B07DCB4D}" type="sibTrans" cxnId="{F49E0CB8-CA03-4DAF-84F0-F72307452F74}">
      <dgm:prSet/>
      <dgm:spPr/>
      <dgm:t>
        <a:bodyPr/>
        <a:lstStyle/>
        <a:p>
          <a:endParaRPr lang="es-ES"/>
        </a:p>
      </dgm:t>
    </dgm:pt>
    <dgm:pt modelId="{083E884F-C573-4579-9967-D6581875E561}">
      <dgm:prSet phldrT="[Texto]"/>
      <dgm:spPr/>
      <dgm:t>
        <a:bodyPr/>
        <a:lstStyle/>
        <a:p>
          <a:r>
            <a:rPr lang="es-ES"/>
            <a:t>Contable</a:t>
          </a:r>
        </a:p>
      </dgm:t>
    </dgm:pt>
    <dgm:pt modelId="{977ECA46-AD95-4FDF-9F49-F389F8270B6F}" type="parTrans" cxnId="{5C1AD030-49D9-4E52-A7DE-EB1EB8158D4B}">
      <dgm:prSet/>
      <dgm:spPr/>
      <dgm:t>
        <a:bodyPr/>
        <a:lstStyle/>
        <a:p>
          <a:endParaRPr lang="es-ES"/>
        </a:p>
      </dgm:t>
    </dgm:pt>
    <dgm:pt modelId="{E65B348B-24EF-4470-AD67-B5FF740EC1C1}" type="sibTrans" cxnId="{5C1AD030-49D9-4E52-A7DE-EB1EB8158D4B}">
      <dgm:prSet/>
      <dgm:spPr/>
      <dgm:t>
        <a:bodyPr/>
        <a:lstStyle/>
        <a:p>
          <a:endParaRPr lang="es-ES"/>
        </a:p>
      </dgm:t>
    </dgm:pt>
    <dgm:pt modelId="{15B71F14-758E-4E56-A296-0E54FD42045D}">
      <dgm:prSet/>
      <dgm:spPr/>
      <dgm:t>
        <a:bodyPr/>
        <a:lstStyle/>
        <a:p>
          <a:r>
            <a:rPr lang="es-ES"/>
            <a:t>Programadores</a:t>
          </a:r>
        </a:p>
      </dgm:t>
    </dgm:pt>
    <dgm:pt modelId="{AD029878-D6E4-4F9D-BB2E-7FAB1786FA23}" type="parTrans" cxnId="{A4A42E0A-DD85-4224-BA4F-79E9267B2DEC}">
      <dgm:prSet/>
      <dgm:spPr/>
      <dgm:t>
        <a:bodyPr/>
        <a:lstStyle/>
        <a:p>
          <a:endParaRPr lang="es-ES"/>
        </a:p>
      </dgm:t>
    </dgm:pt>
    <dgm:pt modelId="{1531EA8D-70CB-4C5E-9657-1CD2BAA82345}" type="sibTrans" cxnId="{A4A42E0A-DD85-4224-BA4F-79E9267B2DEC}">
      <dgm:prSet/>
      <dgm:spPr/>
      <dgm:t>
        <a:bodyPr/>
        <a:lstStyle/>
        <a:p>
          <a:endParaRPr lang="es-ES"/>
        </a:p>
      </dgm:t>
    </dgm:pt>
    <dgm:pt modelId="{73EC1B4E-F634-4BB3-BD5A-FBA244E7F8BF}">
      <dgm:prSet/>
      <dgm:spPr/>
      <dgm:t>
        <a:bodyPr/>
        <a:lstStyle/>
        <a:p>
          <a:r>
            <a:rPr lang="es-ES"/>
            <a:t>Administrador</a:t>
          </a:r>
        </a:p>
      </dgm:t>
    </dgm:pt>
    <dgm:pt modelId="{D4B6FF26-D6BC-40D5-8D46-8C7DD96DBDAB}" type="parTrans" cxnId="{CBB1BD5B-72F0-42AB-80BD-B2D62A395137}">
      <dgm:prSet/>
      <dgm:spPr/>
      <dgm:t>
        <a:bodyPr/>
        <a:lstStyle/>
        <a:p>
          <a:endParaRPr lang="es-ES"/>
        </a:p>
      </dgm:t>
    </dgm:pt>
    <dgm:pt modelId="{43FE87E6-E3FD-4A3A-A516-701B3FEE8F81}" type="sibTrans" cxnId="{CBB1BD5B-72F0-42AB-80BD-B2D62A395137}">
      <dgm:prSet/>
      <dgm:spPr/>
      <dgm:t>
        <a:bodyPr/>
        <a:lstStyle/>
        <a:p>
          <a:endParaRPr lang="es-ES"/>
        </a:p>
      </dgm:t>
    </dgm:pt>
    <dgm:pt modelId="{A603FDF6-4727-4353-A229-203452B77E4C}">
      <dgm:prSet/>
      <dgm:spPr/>
      <dgm:t>
        <a:bodyPr/>
        <a:lstStyle/>
        <a:p>
          <a:r>
            <a:rPr lang="es-ES"/>
            <a:t>Desarrollador Front-End</a:t>
          </a:r>
        </a:p>
      </dgm:t>
    </dgm:pt>
    <dgm:pt modelId="{8826D130-8D25-4EF4-AE8C-B2C23DD3E94F}" type="parTrans" cxnId="{15379472-EBB3-4A34-BE9D-17F683BB0669}">
      <dgm:prSet/>
      <dgm:spPr/>
      <dgm:t>
        <a:bodyPr/>
        <a:lstStyle/>
        <a:p>
          <a:endParaRPr lang="es-ES"/>
        </a:p>
      </dgm:t>
    </dgm:pt>
    <dgm:pt modelId="{28E00425-B872-464E-8436-66ADB1C17551}" type="sibTrans" cxnId="{15379472-EBB3-4A34-BE9D-17F683BB0669}">
      <dgm:prSet/>
      <dgm:spPr/>
      <dgm:t>
        <a:bodyPr/>
        <a:lstStyle/>
        <a:p>
          <a:endParaRPr lang="es-ES"/>
        </a:p>
      </dgm:t>
    </dgm:pt>
    <dgm:pt modelId="{41AAE7BE-E94E-4491-8055-2DED6253B39E}">
      <dgm:prSet/>
      <dgm:spPr/>
      <dgm:t>
        <a:bodyPr/>
        <a:lstStyle/>
        <a:p>
          <a:r>
            <a:rPr lang="es-ES"/>
            <a:t>Desarrollador Back-End</a:t>
          </a:r>
        </a:p>
      </dgm:t>
    </dgm:pt>
    <dgm:pt modelId="{1F0B9335-EC81-42A7-B3A6-1BBE5255BE1D}" type="parTrans" cxnId="{DA51B598-6CEB-4CE5-86D5-F470FE8BDE22}">
      <dgm:prSet/>
      <dgm:spPr/>
      <dgm:t>
        <a:bodyPr/>
        <a:lstStyle/>
        <a:p>
          <a:endParaRPr lang="es-ES"/>
        </a:p>
      </dgm:t>
    </dgm:pt>
    <dgm:pt modelId="{DF5D7D14-78B3-4264-B44D-6521A1D24C0D}" type="sibTrans" cxnId="{DA51B598-6CEB-4CE5-86D5-F470FE8BDE22}">
      <dgm:prSet/>
      <dgm:spPr/>
      <dgm:t>
        <a:bodyPr/>
        <a:lstStyle/>
        <a:p>
          <a:endParaRPr lang="es-ES"/>
        </a:p>
      </dgm:t>
    </dgm:pt>
    <dgm:pt modelId="{E1A3ABD6-A8E4-4714-AE81-670002033010}" type="pres">
      <dgm:prSet presAssocID="{8B350562-C494-4884-A620-A8C92BD769F7}" presName="hierChild1" presStyleCnt="0">
        <dgm:presLayoutVars>
          <dgm:orgChart val="1"/>
          <dgm:chPref val="1"/>
          <dgm:dir/>
          <dgm:animOne val="branch"/>
          <dgm:animLvl val="lvl"/>
          <dgm:resizeHandles/>
        </dgm:presLayoutVars>
      </dgm:prSet>
      <dgm:spPr/>
    </dgm:pt>
    <dgm:pt modelId="{9598490B-72B5-4436-97AF-98B802B7839A}" type="pres">
      <dgm:prSet presAssocID="{FDCC2438-FC02-4A36-AAE0-8F33B05EBA26}" presName="hierRoot1" presStyleCnt="0">
        <dgm:presLayoutVars>
          <dgm:hierBranch val="init"/>
        </dgm:presLayoutVars>
      </dgm:prSet>
      <dgm:spPr/>
    </dgm:pt>
    <dgm:pt modelId="{DA4E09AA-C1A4-4E22-8786-0D50F48DD74C}" type="pres">
      <dgm:prSet presAssocID="{FDCC2438-FC02-4A36-AAE0-8F33B05EBA26}" presName="rootComposite1" presStyleCnt="0"/>
      <dgm:spPr/>
    </dgm:pt>
    <dgm:pt modelId="{BA9AFDB8-5FEB-4AAC-AF14-942AC702B45F}" type="pres">
      <dgm:prSet presAssocID="{FDCC2438-FC02-4A36-AAE0-8F33B05EBA26}" presName="rootText1" presStyleLbl="node0" presStyleIdx="0" presStyleCnt="1">
        <dgm:presLayoutVars>
          <dgm:chPref val="3"/>
        </dgm:presLayoutVars>
      </dgm:prSet>
      <dgm:spPr/>
    </dgm:pt>
    <dgm:pt modelId="{67AACFAB-9B55-45D8-81B7-41EC4DE222AB}" type="pres">
      <dgm:prSet presAssocID="{FDCC2438-FC02-4A36-AAE0-8F33B05EBA26}" presName="rootConnector1" presStyleLbl="node1" presStyleIdx="0" presStyleCnt="0"/>
      <dgm:spPr/>
    </dgm:pt>
    <dgm:pt modelId="{DEDC6934-8D7D-48DF-B3EA-4F12D60C8E81}" type="pres">
      <dgm:prSet presAssocID="{FDCC2438-FC02-4A36-AAE0-8F33B05EBA26}" presName="hierChild2" presStyleCnt="0"/>
      <dgm:spPr/>
    </dgm:pt>
    <dgm:pt modelId="{CF004509-C8ED-4489-9AD0-A23001116E21}" type="pres">
      <dgm:prSet presAssocID="{9A6C124C-22B1-4E3C-A7AC-69FED8A4BFE1}" presName="Name37" presStyleLbl="parChTrans1D2" presStyleIdx="0" presStyleCnt="5"/>
      <dgm:spPr/>
    </dgm:pt>
    <dgm:pt modelId="{050551D0-E7E7-48B2-B0E6-36BFA14BB6DE}" type="pres">
      <dgm:prSet presAssocID="{A11A7F4C-63DC-4688-BA06-89622C46BDA3}" presName="hierRoot2" presStyleCnt="0">
        <dgm:presLayoutVars>
          <dgm:hierBranch val="init"/>
        </dgm:presLayoutVars>
      </dgm:prSet>
      <dgm:spPr/>
    </dgm:pt>
    <dgm:pt modelId="{895515AF-07BF-49D2-BF94-FD75E602F66C}" type="pres">
      <dgm:prSet presAssocID="{A11A7F4C-63DC-4688-BA06-89622C46BDA3}" presName="rootComposite" presStyleCnt="0"/>
      <dgm:spPr/>
    </dgm:pt>
    <dgm:pt modelId="{65725517-CD63-4D95-802B-38D87FB0CCCB}" type="pres">
      <dgm:prSet presAssocID="{A11A7F4C-63DC-4688-BA06-89622C46BDA3}" presName="rootText" presStyleLbl="node2" presStyleIdx="0" presStyleCnt="5">
        <dgm:presLayoutVars>
          <dgm:chPref val="3"/>
        </dgm:presLayoutVars>
      </dgm:prSet>
      <dgm:spPr/>
    </dgm:pt>
    <dgm:pt modelId="{A8880B4C-FEE8-4856-A296-55A156C36954}" type="pres">
      <dgm:prSet presAssocID="{A11A7F4C-63DC-4688-BA06-89622C46BDA3}" presName="rootConnector" presStyleLbl="node2" presStyleIdx="0" presStyleCnt="5"/>
      <dgm:spPr/>
    </dgm:pt>
    <dgm:pt modelId="{F63BEDE7-8055-4F14-9764-A3E0A328481F}" type="pres">
      <dgm:prSet presAssocID="{A11A7F4C-63DC-4688-BA06-89622C46BDA3}" presName="hierChild4" presStyleCnt="0"/>
      <dgm:spPr/>
    </dgm:pt>
    <dgm:pt modelId="{30FDA2B8-2689-487C-947F-A62384C8906B}" type="pres">
      <dgm:prSet presAssocID="{A11A7F4C-63DC-4688-BA06-89622C46BDA3}" presName="hierChild5" presStyleCnt="0"/>
      <dgm:spPr/>
    </dgm:pt>
    <dgm:pt modelId="{5CFA5F05-265E-4355-90F1-581C048E7789}" type="pres">
      <dgm:prSet presAssocID="{641EA92B-8F8F-46CA-BA1D-9B83E8632A92}" presName="Name37" presStyleLbl="parChTrans1D2" presStyleIdx="1" presStyleCnt="5"/>
      <dgm:spPr/>
    </dgm:pt>
    <dgm:pt modelId="{4F95080B-9C55-4AC2-B974-66F3A59BD587}" type="pres">
      <dgm:prSet presAssocID="{81D0045E-2996-4A35-B035-913E7A556D93}" presName="hierRoot2" presStyleCnt="0">
        <dgm:presLayoutVars>
          <dgm:hierBranch val="init"/>
        </dgm:presLayoutVars>
      </dgm:prSet>
      <dgm:spPr/>
    </dgm:pt>
    <dgm:pt modelId="{D6ACDB84-1A0F-445B-83C6-BA2E0C0528C6}" type="pres">
      <dgm:prSet presAssocID="{81D0045E-2996-4A35-B035-913E7A556D93}" presName="rootComposite" presStyleCnt="0"/>
      <dgm:spPr/>
    </dgm:pt>
    <dgm:pt modelId="{399A1837-D8A1-4B14-9924-735419FAE445}" type="pres">
      <dgm:prSet presAssocID="{81D0045E-2996-4A35-B035-913E7A556D93}" presName="rootText" presStyleLbl="node2" presStyleIdx="1" presStyleCnt="5">
        <dgm:presLayoutVars>
          <dgm:chPref val="3"/>
        </dgm:presLayoutVars>
      </dgm:prSet>
      <dgm:spPr/>
    </dgm:pt>
    <dgm:pt modelId="{0B5E61F3-8D52-40C2-8674-7F410DC7DA76}" type="pres">
      <dgm:prSet presAssocID="{81D0045E-2996-4A35-B035-913E7A556D93}" presName="rootConnector" presStyleLbl="node2" presStyleIdx="1" presStyleCnt="5"/>
      <dgm:spPr/>
    </dgm:pt>
    <dgm:pt modelId="{259A25D7-4AC9-4B70-9A93-15E9A8400A3B}" type="pres">
      <dgm:prSet presAssocID="{81D0045E-2996-4A35-B035-913E7A556D93}" presName="hierChild4" presStyleCnt="0"/>
      <dgm:spPr/>
    </dgm:pt>
    <dgm:pt modelId="{ECCBB5E5-96D3-411C-9780-BE5F92B17842}" type="pres">
      <dgm:prSet presAssocID="{81D0045E-2996-4A35-B035-913E7A556D93}" presName="hierChild5" presStyleCnt="0"/>
      <dgm:spPr/>
    </dgm:pt>
    <dgm:pt modelId="{476E77D5-84BE-4D61-ABA0-AEFD51CC52B7}" type="pres">
      <dgm:prSet presAssocID="{977ECA46-AD95-4FDF-9F49-F389F8270B6F}" presName="Name37" presStyleLbl="parChTrans1D2" presStyleIdx="2" presStyleCnt="5"/>
      <dgm:spPr/>
    </dgm:pt>
    <dgm:pt modelId="{9C34B404-8993-4D95-AEC1-C473B035FB49}" type="pres">
      <dgm:prSet presAssocID="{083E884F-C573-4579-9967-D6581875E561}" presName="hierRoot2" presStyleCnt="0">
        <dgm:presLayoutVars>
          <dgm:hierBranch val="init"/>
        </dgm:presLayoutVars>
      </dgm:prSet>
      <dgm:spPr/>
    </dgm:pt>
    <dgm:pt modelId="{39404B3C-45C7-438F-AF62-85704ACC47C7}" type="pres">
      <dgm:prSet presAssocID="{083E884F-C573-4579-9967-D6581875E561}" presName="rootComposite" presStyleCnt="0"/>
      <dgm:spPr/>
    </dgm:pt>
    <dgm:pt modelId="{A0FD6D7F-0ECE-44B7-A879-EED04CC7BE7D}" type="pres">
      <dgm:prSet presAssocID="{083E884F-C573-4579-9967-D6581875E561}" presName="rootText" presStyleLbl="node2" presStyleIdx="2" presStyleCnt="5">
        <dgm:presLayoutVars>
          <dgm:chPref val="3"/>
        </dgm:presLayoutVars>
      </dgm:prSet>
      <dgm:spPr/>
    </dgm:pt>
    <dgm:pt modelId="{64073887-C2B4-4F43-BCE6-7B75C6EF9365}" type="pres">
      <dgm:prSet presAssocID="{083E884F-C573-4579-9967-D6581875E561}" presName="rootConnector" presStyleLbl="node2" presStyleIdx="2" presStyleCnt="5"/>
      <dgm:spPr/>
    </dgm:pt>
    <dgm:pt modelId="{0B016B7E-DC50-43BC-9B95-49128E2BC99C}" type="pres">
      <dgm:prSet presAssocID="{083E884F-C573-4579-9967-D6581875E561}" presName="hierChild4" presStyleCnt="0"/>
      <dgm:spPr/>
    </dgm:pt>
    <dgm:pt modelId="{24EE49A8-ABE8-4352-BB46-AC747337D660}" type="pres">
      <dgm:prSet presAssocID="{083E884F-C573-4579-9967-D6581875E561}" presName="hierChild5" presStyleCnt="0"/>
      <dgm:spPr/>
    </dgm:pt>
    <dgm:pt modelId="{E33A24F8-3C62-4E7F-808E-85D45A3C8D4E}" type="pres">
      <dgm:prSet presAssocID="{AD029878-D6E4-4F9D-BB2E-7FAB1786FA23}" presName="Name37" presStyleLbl="parChTrans1D2" presStyleIdx="3" presStyleCnt="5"/>
      <dgm:spPr/>
    </dgm:pt>
    <dgm:pt modelId="{9538B843-455A-4E7D-BE53-4BB6C19BBC69}" type="pres">
      <dgm:prSet presAssocID="{15B71F14-758E-4E56-A296-0E54FD42045D}" presName="hierRoot2" presStyleCnt="0">
        <dgm:presLayoutVars>
          <dgm:hierBranch val="init"/>
        </dgm:presLayoutVars>
      </dgm:prSet>
      <dgm:spPr/>
    </dgm:pt>
    <dgm:pt modelId="{4CB99B09-E60D-4777-8DA7-E9B463864E32}" type="pres">
      <dgm:prSet presAssocID="{15B71F14-758E-4E56-A296-0E54FD42045D}" presName="rootComposite" presStyleCnt="0"/>
      <dgm:spPr/>
    </dgm:pt>
    <dgm:pt modelId="{CCCD80CB-34F3-42AD-8276-58A6E833A0DC}" type="pres">
      <dgm:prSet presAssocID="{15B71F14-758E-4E56-A296-0E54FD42045D}" presName="rootText" presStyleLbl="node2" presStyleIdx="3" presStyleCnt="5">
        <dgm:presLayoutVars>
          <dgm:chPref val="3"/>
        </dgm:presLayoutVars>
      </dgm:prSet>
      <dgm:spPr/>
    </dgm:pt>
    <dgm:pt modelId="{0FAED1E6-7F9A-42E8-B73F-F33A983D5738}" type="pres">
      <dgm:prSet presAssocID="{15B71F14-758E-4E56-A296-0E54FD42045D}" presName="rootConnector" presStyleLbl="node2" presStyleIdx="3" presStyleCnt="5"/>
      <dgm:spPr/>
    </dgm:pt>
    <dgm:pt modelId="{280B47FA-E085-4AF4-B41F-5DDB44B111A3}" type="pres">
      <dgm:prSet presAssocID="{15B71F14-758E-4E56-A296-0E54FD42045D}" presName="hierChild4" presStyleCnt="0"/>
      <dgm:spPr/>
    </dgm:pt>
    <dgm:pt modelId="{7DC677AF-7167-4129-AA0A-4CBA41A15F62}" type="pres">
      <dgm:prSet presAssocID="{8826D130-8D25-4EF4-AE8C-B2C23DD3E94F}" presName="Name37" presStyleLbl="parChTrans1D3" presStyleIdx="0" presStyleCnt="2"/>
      <dgm:spPr/>
    </dgm:pt>
    <dgm:pt modelId="{1683B8AC-A1FF-42D6-9DE8-A18F5C676EC1}" type="pres">
      <dgm:prSet presAssocID="{A603FDF6-4727-4353-A229-203452B77E4C}" presName="hierRoot2" presStyleCnt="0">
        <dgm:presLayoutVars>
          <dgm:hierBranch val="init"/>
        </dgm:presLayoutVars>
      </dgm:prSet>
      <dgm:spPr/>
    </dgm:pt>
    <dgm:pt modelId="{995DA721-4556-4A9C-A6C1-C206ED1BBB33}" type="pres">
      <dgm:prSet presAssocID="{A603FDF6-4727-4353-A229-203452B77E4C}" presName="rootComposite" presStyleCnt="0"/>
      <dgm:spPr/>
    </dgm:pt>
    <dgm:pt modelId="{3BAEE02B-205C-443C-843C-8F9AA1002E8C}" type="pres">
      <dgm:prSet presAssocID="{A603FDF6-4727-4353-A229-203452B77E4C}" presName="rootText" presStyleLbl="node3" presStyleIdx="0" presStyleCnt="2">
        <dgm:presLayoutVars>
          <dgm:chPref val="3"/>
        </dgm:presLayoutVars>
      </dgm:prSet>
      <dgm:spPr/>
    </dgm:pt>
    <dgm:pt modelId="{E4F0E57B-8DBC-40C3-A476-1314EA8DA054}" type="pres">
      <dgm:prSet presAssocID="{A603FDF6-4727-4353-A229-203452B77E4C}" presName="rootConnector" presStyleLbl="node3" presStyleIdx="0" presStyleCnt="2"/>
      <dgm:spPr/>
    </dgm:pt>
    <dgm:pt modelId="{88331E5D-D043-48C5-8272-BBC56F852C03}" type="pres">
      <dgm:prSet presAssocID="{A603FDF6-4727-4353-A229-203452B77E4C}" presName="hierChild4" presStyleCnt="0"/>
      <dgm:spPr/>
    </dgm:pt>
    <dgm:pt modelId="{95AA7F9C-4E8E-4FCD-92B1-5E91953AEAF1}" type="pres">
      <dgm:prSet presAssocID="{A603FDF6-4727-4353-A229-203452B77E4C}" presName="hierChild5" presStyleCnt="0"/>
      <dgm:spPr/>
    </dgm:pt>
    <dgm:pt modelId="{AF2F18DD-C967-4261-A179-4914BD738585}" type="pres">
      <dgm:prSet presAssocID="{1F0B9335-EC81-42A7-B3A6-1BBE5255BE1D}" presName="Name37" presStyleLbl="parChTrans1D3" presStyleIdx="1" presStyleCnt="2"/>
      <dgm:spPr/>
    </dgm:pt>
    <dgm:pt modelId="{24B9D042-9D26-4C4B-A8C9-462D98829C0B}" type="pres">
      <dgm:prSet presAssocID="{41AAE7BE-E94E-4491-8055-2DED6253B39E}" presName="hierRoot2" presStyleCnt="0">
        <dgm:presLayoutVars>
          <dgm:hierBranch val="init"/>
        </dgm:presLayoutVars>
      </dgm:prSet>
      <dgm:spPr/>
    </dgm:pt>
    <dgm:pt modelId="{86500F02-8682-4151-98F9-68F0A4859F36}" type="pres">
      <dgm:prSet presAssocID="{41AAE7BE-E94E-4491-8055-2DED6253B39E}" presName="rootComposite" presStyleCnt="0"/>
      <dgm:spPr/>
    </dgm:pt>
    <dgm:pt modelId="{7D63FCC8-2906-4057-831E-D4559579D972}" type="pres">
      <dgm:prSet presAssocID="{41AAE7BE-E94E-4491-8055-2DED6253B39E}" presName="rootText" presStyleLbl="node3" presStyleIdx="1" presStyleCnt="2">
        <dgm:presLayoutVars>
          <dgm:chPref val="3"/>
        </dgm:presLayoutVars>
      </dgm:prSet>
      <dgm:spPr/>
    </dgm:pt>
    <dgm:pt modelId="{A69B3717-7D22-4C32-BC79-E1D705C3D1AB}" type="pres">
      <dgm:prSet presAssocID="{41AAE7BE-E94E-4491-8055-2DED6253B39E}" presName="rootConnector" presStyleLbl="node3" presStyleIdx="1" presStyleCnt="2"/>
      <dgm:spPr/>
    </dgm:pt>
    <dgm:pt modelId="{89BFC3C6-52A3-4BD2-A85C-0371C42DE7CE}" type="pres">
      <dgm:prSet presAssocID="{41AAE7BE-E94E-4491-8055-2DED6253B39E}" presName="hierChild4" presStyleCnt="0"/>
      <dgm:spPr/>
    </dgm:pt>
    <dgm:pt modelId="{0482C171-64E7-4148-8731-E019805EA01E}" type="pres">
      <dgm:prSet presAssocID="{41AAE7BE-E94E-4491-8055-2DED6253B39E}" presName="hierChild5" presStyleCnt="0"/>
      <dgm:spPr/>
    </dgm:pt>
    <dgm:pt modelId="{29ED9EFA-B7F4-4BCC-A7E7-4C5D36CC0793}" type="pres">
      <dgm:prSet presAssocID="{15B71F14-758E-4E56-A296-0E54FD42045D}" presName="hierChild5" presStyleCnt="0"/>
      <dgm:spPr/>
    </dgm:pt>
    <dgm:pt modelId="{2E5E010B-956F-461E-A9B2-25FF7250F479}" type="pres">
      <dgm:prSet presAssocID="{D4B6FF26-D6BC-40D5-8D46-8C7DD96DBDAB}" presName="Name37" presStyleLbl="parChTrans1D2" presStyleIdx="4" presStyleCnt="5"/>
      <dgm:spPr/>
    </dgm:pt>
    <dgm:pt modelId="{87107F59-D9F5-40DE-BDCD-AC3933169CB1}" type="pres">
      <dgm:prSet presAssocID="{73EC1B4E-F634-4BB3-BD5A-FBA244E7F8BF}" presName="hierRoot2" presStyleCnt="0">
        <dgm:presLayoutVars>
          <dgm:hierBranch val="init"/>
        </dgm:presLayoutVars>
      </dgm:prSet>
      <dgm:spPr/>
    </dgm:pt>
    <dgm:pt modelId="{AC042D13-13AB-4F98-A383-4DF9FE040C9D}" type="pres">
      <dgm:prSet presAssocID="{73EC1B4E-F634-4BB3-BD5A-FBA244E7F8BF}" presName="rootComposite" presStyleCnt="0"/>
      <dgm:spPr/>
    </dgm:pt>
    <dgm:pt modelId="{80355DC3-4555-4508-9A72-470FEA1F794E}" type="pres">
      <dgm:prSet presAssocID="{73EC1B4E-F634-4BB3-BD5A-FBA244E7F8BF}" presName="rootText" presStyleLbl="node2" presStyleIdx="4" presStyleCnt="5">
        <dgm:presLayoutVars>
          <dgm:chPref val="3"/>
        </dgm:presLayoutVars>
      </dgm:prSet>
      <dgm:spPr/>
    </dgm:pt>
    <dgm:pt modelId="{BD79F5C9-1BB1-4485-B14F-5987C7B0152F}" type="pres">
      <dgm:prSet presAssocID="{73EC1B4E-F634-4BB3-BD5A-FBA244E7F8BF}" presName="rootConnector" presStyleLbl="node2" presStyleIdx="4" presStyleCnt="5"/>
      <dgm:spPr/>
    </dgm:pt>
    <dgm:pt modelId="{59CAD7E5-782E-4425-A11F-96EF389F0F7E}" type="pres">
      <dgm:prSet presAssocID="{73EC1B4E-F634-4BB3-BD5A-FBA244E7F8BF}" presName="hierChild4" presStyleCnt="0"/>
      <dgm:spPr/>
    </dgm:pt>
    <dgm:pt modelId="{F900EB39-758E-451E-BE4D-EE5338A45CBA}" type="pres">
      <dgm:prSet presAssocID="{73EC1B4E-F634-4BB3-BD5A-FBA244E7F8BF}" presName="hierChild5" presStyleCnt="0"/>
      <dgm:spPr/>
    </dgm:pt>
    <dgm:pt modelId="{E424BF12-C21E-4138-9B1A-5CE354E1C44D}" type="pres">
      <dgm:prSet presAssocID="{FDCC2438-FC02-4A36-AAE0-8F33B05EBA26}" presName="hierChild3" presStyleCnt="0"/>
      <dgm:spPr/>
    </dgm:pt>
  </dgm:ptLst>
  <dgm:cxnLst>
    <dgm:cxn modelId="{A4A42E0A-DD85-4224-BA4F-79E9267B2DEC}" srcId="{FDCC2438-FC02-4A36-AAE0-8F33B05EBA26}" destId="{15B71F14-758E-4E56-A296-0E54FD42045D}" srcOrd="3" destOrd="0" parTransId="{AD029878-D6E4-4F9D-BB2E-7FAB1786FA23}" sibTransId="{1531EA8D-70CB-4C5E-9657-1CD2BAA82345}"/>
    <dgm:cxn modelId="{F4F96415-E064-4C91-984F-8D607D5B456B}" type="presOf" srcId="{1F0B9335-EC81-42A7-B3A6-1BBE5255BE1D}" destId="{AF2F18DD-C967-4261-A179-4914BD738585}" srcOrd="0" destOrd="0" presId="urn:microsoft.com/office/officeart/2005/8/layout/orgChart1"/>
    <dgm:cxn modelId="{408C8718-CB32-4548-B2E2-6704B7B1E5FD}" type="presOf" srcId="{AD029878-D6E4-4F9D-BB2E-7FAB1786FA23}" destId="{E33A24F8-3C62-4E7F-808E-85D45A3C8D4E}" srcOrd="0" destOrd="0" presId="urn:microsoft.com/office/officeart/2005/8/layout/orgChart1"/>
    <dgm:cxn modelId="{4F40B81E-2977-49E8-93A0-CA2F96DE02EF}" type="presOf" srcId="{641EA92B-8F8F-46CA-BA1D-9B83E8632A92}" destId="{5CFA5F05-265E-4355-90F1-581C048E7789}" srcOrd="0" destOrd="0" presId="urn:microsoft.com/office/officeart/2005/8/layout/orgChart1"/>
    <dgm:cxn modelId="{1065911F-EABD-41B3-A278-17DCE9957FAE}" type="presOf" srcId="{41AAE7BE-E94E-4491-8055-2DED6253B39E}" destId="{7D63FCC8-2906-4057-831E-D4559579D972}" srcOrd="0" destOrd="0" presId="urn:microsoft.com/office/officeart/2005/8/layout/orgChart1"/>
    <dgm:cxn modelId="{C0FD9422-2C91-44E9-BF35-03491D152469}" type="presOf" srcId="{D4B6FF26-D6BC-40D5-8D46-8C7DD96DBDAB}" destId="{2E5E010B-956F-461E-A9B2-25FF7250F479}" srcOrd="0" destOrd="0" presId="urn:microsoft.com/office/officeart/2005/8/layout/orgChart1"/>
    <dgm:cxn modelId="{5C1AD030-49D9-4E52-A7DE-EB1EB8158D4B}" srcId="{FDCC2438-FC02-4A36-AAE0-8F33B05EBA26}" destId="{083E884F-C573-4579-9967-D6581875E561}" srcOrd="2" destOrd="0" parTransId="{977ECA46-AD95-4FDF-9F49-F389F8270B6F}" sibTransId="{E65B348B-24EF-4470-AD67-B5FF740EC1C1}"/>
    <dgm:cxn modelId="{CBB1BD5B-72F0-42AB-80BD-B2D62A395137}" srcId="{FDCC2438-FC02-4A36-AAE0-8F33B05EBA26}" destId="{73EC1B4E-F634-4BB3-BD5A-FBA244E7F8BF}" srcOrd="4" destOrd="0" parTransId="{D4B6FF26-D6BC-40D5-8D46-8C7DD96DBDAB}" sibTransId="{43FE87E6-E3FD-4A3A-A516-701B3FEE8F81}"/>
    <dgm:cxn modelId="{04A5725F-8596-4A49-A96C-C287EC81C8C6}" type="presOf" srcId="{A603FDF6-4727-4353-A229-203452B77E4C}" destId="{E4F0E57B-8DBC-40C3-A476-1314EA8DA054}" srcOrd="1" destOrd="0" presId="urn:microsoft.com/office/officeart/2005/8/layout/orgChart1"/>
    <dgm:cxn modelId="{15500470-80A1-412C-BB8C-0C79601C817E}" srcId="{8B350562-C494-4884-A620-A8C92BD769F7}" destId="{FDCC2438-FC02-4A36-AAE0-8F33B05EBA26}" srcOrd="0" destOrd="0" parTransId="{DB0CF370-0B6F-44A7-B5B0-73BB41DA1109}" sibTransId="{614AB8B4-E84F-4E02-B805-20BBFE7344E9}"/>
    <dgm:cxn modelId="{C7AF4751-16B6-41E8-BF62-2543909243DB}" type="presOf" srcId="{083E884F-C573-4579-9967-D6581875E561}" destId="{64073887-C2B4-4F43-BCE6-7B75C6EF9365}" srcOrd="1" destOrd="0" presId="urn:microsoft.com/office/officeart/2005/8/layout/orgChart1"/>
    <dgm:cxn modelId="{15379472-EBB3-4A34-BE9D-17F683BB0669}" srcId="{15B71F14-758E-4E56-A296-0E54FD42045D}" destId="{A603FDF6-4727-4353-A229-203452B77E4C}" srcOrd="0" destOrd="0" parTransId="{8826D130-8D25-4EF4-AE8C-B2C23DD3E94F}" sibTransId="{28E00425-B872-464E-8436-66ADB1C17551}"/>
    <dgm:cxn modelId="{79BF2D74-4641-4416-8C1A-27EE262BE3F8}" type="presOf" srcId="{A11A7F4C-63DC-4688-BA06-89622C46BDA3}" destId="{65725517-CD63-4D95-802B-38D87FB0CCCB}" srcOrd="0" destOrd="0" presId="urn:microsoft.com/office/officeart/2005/8/layout/orgChart1"/>
    <dgm:cxn modelId="{AFCA8775-AF3D-49E0-8C78-4DD67A4153D3}" type="presOf" srcId="{8B350562-C494-4884-A620-A8C92BD769F7}" destId="{E1A3ABD6-A8E4-4714-AE81-670002033010}" srcOrd="0" destOrd="0" presId="urn:microsoft.com/office/officeart/2005/8/layout/orgChart1"/>
    <dgm:cxn modelId="{25FAB97F-4B76-457A-9C17-6B84B8F342E5}" type="presOf" srcId="{15B71F14-758E-4E56-A296-0E54FD42045D}" destId="{0FAED1E6-7F9A-42E8-B73F-F33A983D5738}" srcOrd="1" destOrd="0" presId="urn:microsoft.com/office/officeart/2005/8/layout/orgChart1"/>
    <dgm:cxn modelId="{657DBD7F-57C8-47CB-8541-D29A53871121}" type="presOf" srcId="{FDCC2438-FC02-4A36-AAE0-8F33B05EBA26}" destId="{BA9AFDB8-5FEB-4AAC-AF14-942AC702B45F}" srcOrd="0" destOrd="0" presId="urn:microsoft.com/office/officeart/2005/8/layout/orgChart1"/>
    <dgm:cxn modelId="{43545385-12B8-4D07-A4A1-AF324FF047FB}" type="presOf" srcId="{81D0045E-2996-4A35-B035-913E7A556D93}" destId="{399A1837-D8A1-4B14-9924-735419FAE445}" srcOrd="0" destOrd="0" presId="urn:microsoft.com/office/officeart/2005/8/layout/orgChart1"/>
    <dgm:cxn modelId="{22A96686-B5CC-442E-ABDC-8CDABBE0D0B8}" type="presOf" srcId="{083E884F-C573-4579-9967-D6581875E561}" destId="{A0FD6D7F-0ECE-44B7-A879-EED04CC7BE7D}" srcOrd="0" destOrd="0" presId="urn:microsoft.com/office/officeart/2005/8/layout/orgChart1"/>
    <dgm:cxn modelId="{8BF4D286-143A-4C67-9223-C2E9E1F06BBA}" srcId="{FDCC2438-FC02-4A36-AAE0-8F33B05EBA26}" destId="{A11A7F4C-63DC-4688-BA06-89622C46BDA3}" srcOrd="0" destOrd="0" parTransId="{9A6C124C-22B1-4E3C-A7AC-69FED8A4BFE1}" sibTransId="{9206B676-CDFA-41D7-9DB3-350523F4A7EA}"/>
    <dgm:cxn modelId="{5385388D-1B8E-4E06-A01B-B393B2597F4C}" type="presOf" srcId="{977ECA46-AD95-4FDF-9F49-F389F8270B6F}" destId="{476E77D5-84BE-4D61-ABA0-AEFD51CC52B7}" srcOrd="0" destOrd="0" presId="urn:microsoft.com/office/officeart/2005/8/layout/orgChart1"/>
    <dgm:cxn modelId="{6E0ED294-C814-42C2-932C-AC5970C0A75B}" type="presOf" srcId="{73EC1B4E-F634-4BB3-BD5A-FBA244E7F8BF}" destId="{BD79F5C9-1BB1-4485-B14F-5987C7B0152F}" srcOrd="1" destOrd="0" presId="urn:microsoft.com/office/officeart/2005/8/layout/orgChart1"/>
    <dgm:cxn modelId="{DA51B598-6CEB-4CE5-86D5-F470FE8BDE22}" srcId="{15B71F14-758E-4E56-A296-0E54FD42045D}" destId="{41AAE7BE-E94E-4491-8055-2DED6253B39E}" srcOrd="1" destOrd="0" parTransId="{1F0B9335-EC81-42A7-B3A6-1BBE5255BE1D}" sibTransId="{DF5D7D14-78B3-4264-B44D-6521A1D24C0D}"/>
    <dgm:cxn modelId="{B47647A2-CD10-4AC5-93F4-C5D660348B49}" type="presOf" srcId="{15B71F14-758E-4E56-A296-0E54FD42045D}" destId="{CCCD80CB-34F3-42AD-8276-58A6E833A0DC}" srcOrd="0" destOrd="0" presId="urn:microsoft.com/office/officeart/2005/8/layout/orgChart1"/>
    <dgm:cxn modelId="{E14094AB-7565-4922-863E-90B13EFF9130}" type="presOf" srcId="{8826D130-8D25-4EF4-AE8C-B2C23DD3E94F}" destId="{7DC677AF-7167-4129-AA0A-4CBA41A15F62}" srcOrd="0" destOrd="0" presId="urn:microsoft.com/office/officeart/2005/8/layout/orgChart1"/>
    <dgm:cxn modelId="{5EC1FCB6-578D-4EE6-A316-2131AFEA4445}" type="presOf" srcId="{73EC1B4E-F634-4BB3-BD5A-FBA244E7F8BF}" destId="{80355DC3-4555-4508-9A72-470FEA1F794E}" srcOrd="0" destOrd="0" presId="urn:microsoft.com/office/officeart/2005/8/layout/orgChart1"/>
    <dgm:cxn modelId="{F49E0CB8-CA03-4DAF-84F0-F72307452F74}" srcId="{FDCC2438-FC02-4A36-AAE0-8F33B05EBA26}" destId="{81D0045E-2996-4A35-B035-913E7A556D93}" srcOrd="1" destOrd="0" parTransId="{641EA92B-8F8F-46CA-BA1D-9B83E8632A92}" sibTransId="{2C7E71E4-E93A-4FA3-8620-0CB2B07DCB4D}"/>
    <dgm:cxn modelId="{34FDEABC-65DB-468C-BF80-F2A89554CBA2}" type="presOf" srcId="{A603FDF6-4727-4353-A229-203452B77E4C}" destId="{3BAEE02B-205C-443C-843C-8F9AA1002E8C}" srcOrd="0" destOrd="0" presId="urn:microsoft.com/office/officeart/2005/8/layout/orgChart1"/>
    <dgm:cxn modelId="{733AEFBF-FE06-4802-9557-A2F8A3E9F59D}" type="presOf" srcId="{41AAE7BE-E94E-4491-8055-2DED6253B39E}" destId="{A69B3717-7D22-4C32-BC79-E1D705C3D1AB}" srcOrd="1" destOrd="0" presId="urn:microsoft.com/office/officeart/2005/8/layout/orgChart1"/>
    <dgm:cxn modelId="{C5AF7AC4-0298-4EE0-87FC-F01BC354F759}" type="presOf" srcId="{FDCC2438-FC02-4A36-AAE0-8F33B05EBA26}" destId="{67AACFAB-9B55-45D8-81B7-41EC4DE222AB}" srcOrd="1" destOrd="0" presId="urn:microsoft.com/office/officeart/2005/8/layout/orgChart1"/>
    <dgm:cxn modelId="{8A67C8C8-456A-41DB-AEB5-095B0B63C500}" type="presOf" srcId="{81D0045E-2996-4A35-B035-913E7A556D93}" destId="{0B5E61F3-8D52-40C2-8674-7F410DC7DA76}" srcOrd="1" destOrd="0" presId="urn:microsoft.com/office/officeart/2005/8/layout/orgChart1"/>
    <dgm:cxn modelId="{F85238DB-F33A-4DC2-93A1-47A7B0953564}" type="presOf" srcId="{9A6C124C-22B1-4E3C-A7AC-69FED8A4BFE1}" destId="{CF004509-C8ED-4489-9AD0-A23001116E21}" srcOrd="0" destOrd="0" presId="urn:microsoft.com/office/officeart/2005/8/layout/orgChart1"/>
    <dgm:cxn modelId="{A5C7D0FD-EB6D-49C0-B784-C6DE897E55F4}" type="presOf" srcId="{A11A7F4C-63DC-4688-BA06-89622C46BDA3}" destId="{A8880B4C-FEE8-4856-A296-55A156C36954}" srcOrd="1" destOrd="0" presId="urn:microsoft.com/office/officeart/2005/8/layout/orgChart1"/>
    <dgm:cxn modelId="{2C30B9EB-AA9E-43F1-8C31-DE8341B771E0}" type="presParOf" srcId="{E1A3ABD6-A8E4-4714-AE81-670002033010}" destId="{9598490B-72B5-4436-97AF-98B802B7839A}" srcOrd="0" destOrd="0" presId="urn:microsoft.com/office/officeart/2005/8/layout/orgChart1"/>
    <dgm:cxn modelId="{E7422840-ADD1-44F9-9DCE-3BA9B7F94EAD}" type="presParOf" srcId="{9598490B-72B5-4436-97AF-98B802B7839A}" destId="{DA4E09AA-C1A4-4E22-8786-0D50F48DD74C}" srcOrd="0" destOrd="0" presId="urn:microsoft.com/office/officeart/2005/8/layout/orgChart1"/>
    <dgm:cxn modelId="{26FBF8B0-FE08-4B81-BE25-808E5198E36D}" type="presParOf" srcId="{DA4E09AA-C1A4-4E22-8786-0D50F48DD74C}" destId="{BA9AFDB8-5FEB-4AAC-AF14-942AC702B45F}" srcOrd="0" destOrd="0" presId="urn:microsoft.com/office/officeart/2005/8/layout/orgChart1"/>
    <dgm:cxn modelId="{7EADEFF5-083E-4934-BD64-EE7689CD904A}" type="presParOf" srcId="{DA4E09AA-C1A4-4E22-8786-0D50F48DD74C}" destId="{67AACFAB-9B55-45D8-81B7-41EC4DE222AB}" srcOrd="1" destOrd="0" presId="urn:microsoft.com/office/officeart/2005/8/layout/orgChart1"/>
    <dgm:cxn modelId="{881AE4B5-3128-43B5-BE9D-C7E776E83AF4}" type="presParOf" srcId="{9598490B-72B5-4436-97AF-98B802B7839A}" destId="{DEDC6934-8D7D-48DF-B3EA-4F12D60C8E81}" srcOrd="1" destOrd="0" presId="urn:microsoft.com/office/officeart/2005/8/layout/orgChart1"/>
    <dgm:cxn modelId="{A6CC1539-131A-4B61-BEA6-8AB7D36F43D6}" type="presParOf" srcId="{DEDC6934-8D7D-48DF-B3EA-4F12D60C8E81}" destId="{CF004509-C8ED-4489-9AD0-A23001116E21}" srcOrd="0" destOrd="0" presId="urn:microsoft.com/office/officeart/2005/8/layout/orgChart1"/>
    <dgm:cxn modelId="{910A06DA-D4FA-41AE-8BF6-FD260D95486B}" type="presParOf" srcId="{DEDC6934-8D7D-48DF-B3EA-4F12D60C8E81}" destId="{050551D0-E7E7-48B2-B0E6-36BFA14BB6DE}" srcOrd="1" destOrd="0" presId="urn:microsoft.com/office/officeart/2005/8/layout/orgChart1"/>
    <dgm:cxn modelId="{E82A2238-2437-41C4-AC6B-3F9DEF07E910}" type="presParOf" srcId="{050551D0-E7E7-48B2-B0E6-36BFA14BB6DE}" destId="{895515AF-07BF-49D2-BF94-FD75E602F66C}" srcOrd="0" destOrd="0" presId="urn:microsoft.com/office/officeart/2005/8/layout/orgChart1"/>
    <dgm:cxn modelId="{467B08D4-A84B-4126-9B69-87DDB836A6E6}" type="presParOf" srcId="{895515AF-07BF-49D2-BF94-FD75E602F66C}" destId="{65725517-CD63-4D95-802B-38D87FB0CCCB}" srcOrd="0" destOrd="0" presId="urn:microsoft.com/office/officeart/2005/8/layout/orgChart1"/>
    <dgm:cxn modelId="{395011BC-C187-4DBC-A77D-DA83B49FD795}" type="presParOf" srcId="{895515AF-07BF-49D2-BF94-FD75E602F66C}" destId="{A8880B4C-FEE8-4856-A296-55A156C36954}" srcOrd="1" destOrd="0" presId="urn:microsoft.com/office/officeart/2005/8/layout/orgChart1"/>
    <dgm:cxn modelId="{A6002B4D-3BAD-478E-8818-539C3F06D070}" type="presParOf" srcId="{050551D0-E7E7-48B2-B0E6-36BFA14BB6DE}" destId="{F63BEDE7-8055-4F14-9764-A3E0A328481F}" srcOrd="1" destOrd="0" presId="urn:microsoft.com/office/officeart/2005/8/layout/orgChart1"/>
    <dgm:cxn modelId="{0A095252-4687-41D1-AC63-6DCFA00182D6}" type="presParOf" srcId="{050551D0-E7E7-48B2-B0E6-36BFA14BB6DE}" destId="{30FDA2B8-2689-487C-947F-A62384C8906B}" srcOrd="2" destOrd="0" presId="urn:microsoft.com/office/officeart/2005/8/layout/orgChart1"/>
    <dgm:cxn modelId="{0B46C0DB-6033-429F-8071-97C3F7BDAC53}" type="presParOf" srcId="{DEDC6934-8D7D-48DF-B3EA-4F12D60C8E81}" destId="{5CFA5F05-265E-4355-90F1-581C048E7789}" srcOrd="2" destOrd="0" presId="urn:microsoft.com/office/officeart/2005/8/layout/orgChart1"/>
    <dgm:cxn modelId="{8A9BD4CC-0F6E-4523-A633-95E757567FB7}" type="presParOf" srcId="{DEDC6934-8D7D-48DF-B3EA-4F12D60C8E81}" destId="{4F95080B-9C55-4AC2-B974-66F3A59BD587}" srcOrd="3" destOrd="0" presId="urn:microsoft.com/office/officeart/2005/8/layout/orgChart1"/>
    <dgm:cxn modelId="{254AD090-A0B4-4FC4-BFA9-F22E73E30A35}" type="presParOf" srcId="{4F95080B-9C55-4AC2-B974-66F3A59BD587}" destId="{D6ACDB84-1A0F-445B-83C6-BA2E0C0528C6}" srcOrd="0" destOrd="0" presId="urn:microsoft.com/office/officeart/2005/8/layout/orgChart1"/>
    <dgm:cxn modelId="{F112482F-9EC9-4821-9532-D7662B012660}" type="presParOf" srcId="{D6ACDB84-1A0F-445B-83C6-BA2E0C0528C6}" destId="{399A1837-D8A1-4B14-9924-735419FAE445}" srcOrd="0" destOrd="0" presId="urn:microsoft.com/office/officeart/2005/8/layout/orgChart1"/>
    <dgm:cxn modelId="{8C340EEA-DA8B-425C-9CB9-610C79393EDE}" type="presParOf" srcId="{D6ACDB84-1A0F-445B-83C6-BA2E0C0528C6}" destId="{0B5E61F3-8D52-40C2-8674-7F410DC7DA76}" srcOrd="1" destOrd="0" presId="urn:microsoft.com/office/officeart/2005/8/layout/orgChart1"/>
    <dgm:cxn modelId="{0EFAAF61-D2D6-4FEF-8287-B484F72BA212}" type="presParOf" srcId="{4F95080B-9C55-4AC2-B974-66F3A59BD587}" destId="{259A25D7-4AC9-4B70-9A93-15E9A8400A3B}" srcOrd="1" destOrd="0" presId="urn:microsoft.com/office/officeart/2005/8/layout/orgChart1"/>
    <dgm:cxn modelId="{1AF6E1ED-9686-42AD-9EF2-5BA910982A6F}" type="presParOf" srcId="{4F95080B-9C55-4AC2-B974-66F3A59BD587}" destId="{ECCBB5E5-96D3-411C-9780-BE5F92B17842}" srcOrd="2" destOrd="0" presId="urn:microsoft.com/office/officeart/2005/8/layout/orgChart1"/>
    <dgm:cxn modelId="{A2DB151C-F50E-4261-A2A2-C29A93B7BDB9}" type="presParOf" srcId="{DEDC6934-8D7D-48DF-B3EA-4F12D60C8E81}" destId="{476E77D5-84BE-4D61-ABA0-AEFD51CC52B7}" srcOrd="4" destOrd="0" presId="urn:microsoft.com/office/officeart/2005/8/layout/orgChart1"/>
    <dgm:cxn modelId="{4708E2F8-31A1-48BE-BBD3-86512C0FFEDF}" type="presParOf" srcId="{DEDC6934-8D7D-48DF-B3EA-4F12D60C8E81}" destId="{9C34B404-8993-4D95-AEC1-C473B035FB49}" srcOrd="5" destOrd="0" presId="urn:microsoft.com/office/officeart/2005/8/layout/orgChart1"/>
    <dgm:cxn modelId="{EF326B52-FCE4-430F-AB96-F47FE6688E12}" type="presParOf" srcId="{9C34B404-8993-4D95-AEC1-C473B035FB49}" destId="{39404B3C-45C7-438F-AF62-85704ACC47C7}" srcOrd="0" destOrd="0" presId="urn:microsoft.com/office/officeart/2005/8/layout/orgChart1"/>
    <dgm:cxn modelId="{5C4842F9-D5A4-48CE-8E4C-2AD5C51684F7}" type="presParOf" srcId="{39404B3C-45C7-438F-AF62-85704ACC47C7}" destId="{A0FD6D7F-0ECE-44B7-A879-EED04CC7BE7D}" srcOrd="0" destOrd="0" presId="urn:microsoft.com/office/officeart/2005/8/layout/orgChart1"/>
    <dgm:cxn modelId="{42A08C14-F278-47E2-BED6-C42F20EB0D9E}" type="presParOf" srcId="{39404B3C-45C7-438F-AF62-85704ACC47C7}" destId="{64073887-C2B4-4F43-BCE6-7B75C6EF9365}" srcOrd="1" destOrd="0" presId="urn:microsoft.com/office/officeart/2005/8/layout/orgChart1"/>
    <dgm:cxn modelId="{0B542B7E-7E48-4EEE-8965-E6F4866246B5}" type="presParOf" srcId="{9C34B404-8993-4D95-AEC1-C473B035FB49}" destId="{0B016B7E-DC50-43BC-9B95-49128E2BC99C}" srcOrd="1" destOrd="0" presId="urn:microsoft.com/office/officeart/2005/8/layout/orgChart1"/>
    <dgm:cxn modelId="{D949E43B-BF35-4CB0-AD3F-5901B8C4C150}" type="presParOf" srcId="{9C34B404-8993-4D95-AEC1-C473B035FB49}" destId="{24EE49A8-ABE8-4352-BB46-AC747337D660}" srcOrd="2" destOrd="0" presId="urn:microsoft.com/office/officeart/2005/8/layout/orgChart1"/>
    <dgm:cxn modelId="{253CC015-03FC-4BB7-A6D2-AE8383DAE27A}" type="presParOf" srcId="{DEDC6934-8D7D-48DF-B3EA-4F12D60C8E81}" destId="{E33A24F8-3C62-4E7F-808E-85D45A3C8D4E}" srcOrd="6" destOrd="0" presId="urn:microsoft.com/office/officeart/2005/8/layout/orgChart1"/>
    <dgm:cxn modelId="{54DD827C-1A9D-48C7-B81D-F1D029F9B01E}" type="presParOf" srcId="{DEDC6934-8D7D-48DF-B3EA-4F12D60C8E81}" destId="{9538B843-455A-4E7D-BE53-4BB6C19BBC69}" srcOrd="7" destOrd="0" presId="urn:microsoft.com/office/officeart/2005/8/layout/orgChart1"/>
    <dgm:cxn modelId="{0D287F25-FFAB-4B52-9E6A-7E531EF35AAC}" type="presParOf" srcId="{9538B843-455A-4E7D-BE53-4BB6C19BBC69}" destId="{4CB99B09-E60D-4777-8DA7-E9B463864E32}" srcOrd="0" destOrd="0" presId="urn:microsoft.com/office/officeart/2005/8/layout/orgChart1"/>
    <dgm:cxn modelId="{541454CC-32D2-4DFB-B0B5-428B7B53D28D}" type="presParOf" srcId="{4CB99B09-E60D-4777-8DA7-E9B463864E32}" destId="{CCCD80CB-34F3-42AD-8276-58A6E833A0DC}" srcOrd="0" destOrd="0" presId="urn:microsoft.com/office/officeart/2005/8/layout/orgChart1"/>
    <dgm:cxn modelId="{CF20D2E4-0088-431D-81BA-7CC44A818C0A}" type="presParOf" srcId="{4CB99B09-E60D-4777-8DA7-E9B463864E32}" destId="{0FAED1E6-7F9A-42E8-B73F-F33A983D5738}" srcOrd="1" destOrd="0" presId="urn:microsoft.com/office/officeart/2005/8/layout/orgChart1"/>
    <dgm:cxn modelId="{45296F75-7BAD-4948-ABD0-10E5FF8F512C}" type="presParOf" srcId="{9538B843-455A-4E7D-BE53-4BB6C19BBC69}" destId="{280B47FA-E085-4AF4-B41F-5DDB44B111A3}" srcOrd="1" destOrd="0" presId="urn:microsoft.com/office/officeart/2005/8/layout/orgChart1"/>
    <dgm:cxn modelId="{9C823BAF-1C98-45C2-9191-E2567EAE81C1}" type="presParOf" srcId="{280B47FA-E085-4AF4-B41F-5DDB44B111A3}" destId="{7DC677AF-7167-4129-AA0A-4CBA41A15F62}" srcOrd="0" destOrd="0" presId="urn:microsoft.com/office/officeart/2005/8/layout/orgChart1"/>
    <dgm:cxn modelId="{C6F1EE60-3596-4F74-8134-362A61537AD9}" type="presParOf" srcId="{280B47FA-E085-4AF4-B41F-5DDB44B111A3}" destId="{1683B8AC-A1FF-42D6-9DE8-A18F5C676EC1}" srcOrd="1" destOrd="0" presId="urn:microsoft.com/office/officeart/2005/8/layout/orgChart1"/>
    <dgm:cxn modelId="{4BFC2C71-D54B-4B40-937B-A6CF9210B4D7}" type="presParOf" srcId="{1683B8AC-A1FF-42D6-9DE8-A18F5C676EC1}" destId="{995DA721-4556-4A9C-A6C1-C206ED1BBB33}" srcOrd="0" destOrd="0" presId="urn:microsoft.com/office/officeart/2005/8/layout/orgChart1"/>
    <dgm:cxn modelId="{81BDB6C4-77CA-43F6-9247-EFFEA6408AB6}" type="presParOf" srcId="{995DA721-4556-4A9C-A6C1-C206ED1BBB33}" destId="{3BAEE02B-205C-443C-843C-8F9AA1002E8C}" srcOrd="0" destOrd="0" presId="urn:microsoft.com/office/officeart/2005/8/layout/orgChart1"/>
    <dgm:cxn modelId="{F887D0D7-76F1-45FD-8FC3-2DFE760891B9}" type="presParOf" srcId="{995DA721-4556-4A9C-A6C1-C206ED1BBB33}" destId="{E4F0E57B-8DBC-40C3-A476-1314EA8DA054}" srcOrd="1" destOrd="0" presId="urn:microsoft.com/office/officeart/2005/8/layout/orgChart1"/>
    <dgm:cxn modelId="{01CBD36A-1F1C-48A9-AFA7-3274BF7CF4FE}" type="presParOf" srcId="{1683B8AC-A1FF-42D6-9DE8-A18F5C676EC1}" destId="{88331E5D-D043-48C5-8272-BBC56F852C03}" srcOrd="1" destOrd="0" presId="urn:microsoft.com/office/officeart/2005/8/layout/orgChart1"/>
    <dgm:cxn modelId="{ABD1CE3E-32BC-454B-AF0F-52C987485898}" type="presParOf" srcId="{1683B8AC-A1FF-42D6-9DE8-A18F5C676EC1}" destId="{95AA7F9C-4E8E-4FCD-92B1-5E91953AEAF1}" srcOrd="2" destOrd="0" presId="urn:microsoft.com/office/officeart/2005/8/layout/orgChart1"/>
    <dgm:cxn modelId="{620025F3-CD4D-48C1-9ED6-E3F7AE5A8906}" type="presParOf" srcId="{280B47FA-E085-4AF4-B41F-5DDB44B111A3}" destId="{AF2F18DD-C967-4261-A179-4914BD738585}" srcOrd="2" destOrd="0" presId="urn:microsoft.com/office/officeart/2005/8/layout/orgChart1"/>
    <dgm:cxn modelId="{328D6A1C-62D1-416C-BB00-0B05F30995DF}" type="presParOf" srcId="{280B47FA-E085-4AF4-B41F-5DDB44B111A3}" destId="{24B9D042-9D26-4C4B-A8C9-462D98829C0B}" srcOrd="3" destOrd="0" presId="urn:microsoft.com/office/officeart/2005/8/layout/orgChart1"/>
    <dgm:cxn modelId="{9A613CF2-202E-4E22-B506-687FC888AE75}" type="presParOf" srcId="{24B9D042-9D26-4C4B-A8C9-462D98829C0B}" destId="{86500F02-8682-4151-98F9-68F0A4859F36}" srcOrd="0" destOrd="0" presId="urn:microsoft.com/office/officeart/2005/8/layout/orgChart1"/>
    <dgm:cxn modelId="{EDD4278E-1F60-4C80-BE92-869196797000}" type="presParOf" srcId="{86500F02-8682-4151-98F9-68F0A4859F36}" destId="{7D63FCC8-2906-4057-831E-D4559579D972}" srcOrd="0" destOrd="0" presId="urn:microsoft.com/office/officeart/2005/8/layout/orgChart1"/>
    <dgm:cxn modelId="{121154FF-81A7-45D0-B079-B526739DA172}" type="presParOf" srcId="{86500F02-8682-4151-98F9-68F0A4859F36}" destId="{A69B3717-7D22-4C32-BC79-E1D705C3D1AB}" srcOrd="1" destOrd="0" presId="urn:microsoft.com/office/officeart/2005/8/layout/orgChart1"/>
    <dgm:cxn modelId="{86C76FE5-BA4B-4D5E-ADA0-4674DE089D51}" type="presParOf" srcId="{24B9D042-9D26-4C4B-A8C9-462D98829C0B}" destId="{89BFC3C6-52A3-4BD2-A85C-0371C42DE7CE}" srcOrd="1" destOrd="0" presId="urn:microsoft.com/office/officeart/2005/8/layout/orgChart1"/>
    <dgm:cxn modelId="{FE6B8BCC-5E3E-49A6-B64B-3733BCE06C54}" type="presParOf" srcId="{24B9D042-9D26-4C4B-A8C9-462D98829C0B}" destId="{0482C171-64E7-4148-8731-E019805EA01E}" srcOrd="2" destOrd="0" presId="urn:microsoft.com/office/officeart/2005/8/layout/orgChart1"/>
    <dgm:cxn modelId="{E5B878F3-158A-4ED4-928A-F3C25BD39858}" type="presParOf" srcId="{9538B843-455A-4E7D-BE53-4BB6C19BBC69}" destId="{29ED9EFA-B7F4-4BCC-A7E7-4C5D36CC0793}" srcOrd="2" destOrd="0" presId="urn:microsoft.com/office/officeart/2005/8/layout/orgChart1"/>
    <dgm:cxn modelId="{6623E506-2EF4-4EE8-9782-42D41AFB9BD9}" type="presParOf" srcId="{DEDC6934-8D7D-48DF-B3EA-4F12D60C8E81}" destId="{2E5E010B-956F-461E-A9B2-25FF7250F479}" srcOrd="8" destOrd="0" presId="urn:microsoft.com/office/officeart/2005/8/layout/orgChart1"/>
    <dgm:cxn modelId="{8EEB7854-AA0F-4B3A-9997-9088A84A7FA7}" type="presParOf" srcId="{DEDC6934-8D7D-48DF-B3EA-4F12D60C8E81}" destId="{87107F59-D9F5-40DE-BDCD-AC3933169CB1}" srcOrd="9" destOrd="0" presId="urn:microsoft.com/office/officeart/2005/8/layout/orgChart1"/>
    <dgm:cxn modelId="{6E5965CE-724D-4C81-8C74-A17B7FF42ADB}" type="presParOf" srcId="{87107F59-D9F5-40DE-BDCD-AC3933169CB1}" destId="{AC042D13-13AB-4F98-A383-4DF9FE040C9D}" srcOrd="0" destOrd="0" presId="urn:microsoft.com/office/officeart/2005/8/layout/orgChart1"/>
    <dgm:cxn modelId="{7EB46F56-F3BB-44FA-A457-0D814334B258}" type="presParOf" srcId="{AC042D13-13AB-4F98-A383-4DF9FE040C9D}" destId="{80355DC3-4555-4508-9A72-470FEA1F794E}" srcOrd="0" destOrd="0" presId="urn:microsoft.com/office/officeart/2005/8/layout/orgChart1"/>
    <dgm:cxn modelId="{FDD2C17F-BA31-4F71-B73D-FFD479F40736}" type="presParOf" srcId="{AC042D13-13AB-4F98-A383-4DF9FE040C9D}" destId="{BD79F5C9-1BB1-4485-B14F-5987C7B0152F}" srcOrd="1" destOrd="0" presId="urn:microsoft.com/office/officeart/2005/8/layout/orgChart1"/>
    <dgm:cxn modelId="{FE62D9E4-E86D-4201-A7A9-48E40C6F282C}" type="presParOf" srcId="{87107F59-D9F5-40DE-BDCD-AC3933169CB1}" destId="{59CAD7E5-782E-4425-A11F-96EF389F0F7E}" srcOrd="1" destOrd="0" presId="urn:microsoft.com/office/officeart/2005/8/layout/orgChart1"/>
    <dgm:cxn modelId="{56401B39-083B-4FA0-872D-BF443039D0F1}" type="presParOf" srcId="{87107F59-D9F5-40DE-BDCD-AC3933169CB1}" destId="{F900EB39-758E-451E-BE4D-EE5338A45CBA}" srcOrd="2" destOrd="0" presId="urn:microsoft.com/office/officeart/2005/8/layout/orgChart1"/>
    <dgm:cxn modelId="{4FB7B8F2-A44B-4118-AFCA-2E14CCD49600}" type="presParOf" srcId="{9598490B-72B5-4436-97AF-98B802B7839A}" destId="{E424BF12-C21E-4138-9B1A-5CE354E1C44D}"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E010B-956F-461E-A9B2-25FF7250F479}">
      <dsp:nvSpPr>
        <dsp:cNvPr id="0" name=""/>
        <dsp:cNvSpPr/>
      </dsp:nvSpPr>
      <dsp:spPr>
        <a:xfrm>
          <a:off x="3227425" y="699548"/>
          <a:ext cx="2674327" cy="232069"/>
        </a:xfrm>
        <a:custGeom>
          <a:avLst/>
          <a:gdLst/>
          <a:ahLst/>
          <a:cxnLst/>
          <a:rect l="0" t="0" r="0" b="0"/>
          <a:pathLst>
            <a:path>
              <a:moveTo>
                <a:pt x="0" y="0"/>
              </a:moveTo>
              <a:lnTo>
                <a:pt x="0" y="116034"/>
              </a:lnTo>
              <a:lnTo>
                <a:pt x="2674327" y="116034"/>
              </a:lnTo>
              <a:lnTo>
                <a:pt x="2674327" y="2320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F18DD-C967-4261-A179-4914BD738585}">
      <dsp:nvSpPr>
        <dsp:cNvPr id="0" name=""/>
        <dsp:cNvSpPr/>
      </dsp:nvSpPr>
      <dsp:spPr>
        <a:xfrm>
          <a:off x="4122551" y="1484165"/>
          <a:ext cx="165764" cy="1292959"/>
        </a:xfrm>
        <a:custGeom>
          <a:avLst/>
          <a:gdLst/>
          <a:ahLst/>
          <a:cxnLst/>
          <a:rect l="0" t="0" r="0" b="0"/>
          <a:pathLst>
            <a:path>
              <a:moveTo>
                <a:pt x="0" y="0"/>
              </a:moveTo>
              <a:lnTo>
                <a:pt x="0" y="1292959"/>
              </a:lnTo>
              <a:lnTo>
                <a:pt x="165764" y="129295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677AF-7167-4129-AA0A-4CBA41A15F62}">
      <dsp:nvSpPr>
        <dsp:cNvPr id="0" name=""/>
        <dsp:cNvSpPr/>
      </dsp:nvSpPr>
      <dsp:spPr>
        <a:xfrm>
          <a:off x="4122551" y="1484165"/>
          <a:ext cx="165764" cy="508343"/>
        </a:xfrm>
        <a:custGeom>
          <a:avLst/>
          <a:gdLst/>
          <a:ahLst/>
          <a:cxnLst/>
          <a:rect l="0" t="0" r="0" b="0"/>
          <a:pathLst>
            <a:path>
              <a:moveTo>
                <a:pt x="0" y="0"/>
              </a:moveTo>
              <a:lnTo>
                <a:pt x="0" y="508343"/>
              </a:lnTo>
              <a:lnTo>
                <a:pt x="165764" y="5083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24F8-3C62-4E7F-808E-85D45A3C8D4E}">
      <dsp:nvSpPr>
        <dsp:cNvPr id="0" name=""/>
        <dsp:cNvSpPr/>
      </dsp:nvSpPr>
      <dsp:spPr>
        <a:xfrm>
          <a:off x="3227425" y="699548"/>
          <a:ext cx="1337163" cy="232069"/>
        </a:xfrm>
        <a:custGeom>
          <a:avLst/>
          <a:gdLst/>
          <a:ahLst/>
          <a:cxnLst/>
          <a:rect l="0" t="0" r="0" b="0"/>
          <a:pathLst>
            <a:path>
              <a:moveTo>
                <a:pt x="0" y="0"/>
              </a:moveTo>
              <a:lnTo>
                <a:pt x="0" y="116034"/>
              </a:lnTo>
              <a:lnTo>
                <a:pt x="1337163" y="116034"/>
              </a:lnTo>
              <a:lnTo>
                <a:pt x="1337163" y="2320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E77D5-84BE-4D61-ABA0-AEFD51CC52B7}">
      <dsp:nvSpPr>
        <dsp:cNvPr id="0" name=""/>
        <dsp:cNvSpPr/>
      </dsp:nvSpPr>
      <dsp:spPr>
        <a:xfrm>
          <a:off x="3181705" y="699548"/>
          <a:ext cx="91440" cy="232069"/>
        </a:xfrm>
        <a:custGeom>
          <a:avLst/>
          <a:gdLst/>
          <a:ahLst/>
          <a:cxnLst/>
          <a:rect l="0" t="0" r="0" b="0"/>
          <a:pathLst>
            <a:path>
              <a:moveTo>
                <a:pt x="45720" y="0"/>
              </a:moveTo>
              <a:lnTo>
                <a:pt x="45720" y="2320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A5F05-265E-4355-90F1-581C048E7789}">
      <dsp:nvSpPr>
        <dsp:cNvPr id="0" name=""/>
        <dsp:cNvSpPr/>
      </dsp:nvSpPr>
      <dsp:spPr>
        <a:xfrm>
          <a:off x="1890261" y="699548"/>
          <a:ext cx="1337163" cy="232069"/>
        </a:xfrm>
        <a:custGeom>
          <a:avLst/>
          <a:gdLst/>
          <a:ahLst/>
          <a:cxnLst/>
          <a:rect l="0" t="0" r="0" b="0"/>
          <a:pathLst>
            <a:path>
              <a:moveTo>
                <a:pt x="1337163" y="0"/>
              </a:moveTo>
              <a:lnTo>
                <a:pt x="1337163" y="116034"/>
              </a:lnTo>
              <a:lnTo>
                <a:pt x="0" y="116034"/>
              </a:lnTo>
              <a:lnTo>
                <a:pt x="0" y="2320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04509-C8ED-4489-9AD0-A23001116E21}">
      <dsp:nvSpPr>
        <dsp:cNvPr id="0" name=""/>
        <dsp:cNvSpPr/>
      </dsp:nvSpPr>
      <dsp:spPr>
        <a:xfrm>
          <a:off x="553098" y="699548"/>
          <a:ext cx="2674327" cy="232069"/>
        </a:xfrm>
        <a:custGeom>
          <a:avLst/>
          <a:gdLst/>
          <a:ahLst/>
          <a:cxnLst/>
          <a:rect l="0" t="0" r="0" b="0"/>
          <a:pathLst>
            <a:path>
              <a:moveTo>
                <a:pt x="2674327" y="0"/>
              </a:moveTo>
              <a:lnTo>
                <a:pt x="2674327" y="116034"/>
              </a:lnTo>
              <a:lnTo>
                <a:pt x="0" y="116034"/>
              </a:lnTo>
              <a:lnTo>
                <a:pt x="0" y="2320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FDB8-5FEB-4AAC-AF14-942AC702B45F}">
      <dsp:nvSpPr>
        <dsp:cNvPr id="0" name=""/>
        <dsp:cNvSpPr/>
      </dsp:nvSpPr>
      <dsp:spPr>
        <a:xfrm>
          <a:off x="2674878" y="147001"/>
          <a:ext cx="1105093" cy="5525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rección</a:t>
          </a:r>
        </a:p>
      </dsp:txBody>
      <dsp:txXfrm>
        <a:off x="2674878" y="147001"/>
        <a:ext cx="1105093" cy="552546"/>
      </dsp:txXfrm>
    </dsp:sp>
    <dsp:sp modelId="{65725517-CD63-4D95-802B-38D87FB0CCCB}">
      <dsp:nvSpPr>
        <dsp:cNvPr id="0" name=""/>
        <dsp:cNvSpPr/>
      </dsp:nvSpPr>
      <dsp:spPr>
        <a:xfrm>
          <a:off x="551" y="931618"/>
          <a:ext cx="1105093" cy="5525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RHH</a:t>
          </a:r>
        </a:p>
      </dsp:txBody>
      <dsp:txXfrm>
        <a:off x="551" y="931618"/>
        <a:ext cx="1105093" cy="552546"/>
      </dsp:txXfrm>
    </dsp:sp>
    <dsp:sp modelId="{399A1837-D8A1-4B14-9924-735419FAE445}">
      <dsp:nvSpPr>
        <dsp:cNvPr id="0" name=""/>
        <dsp:cNvSpPr/>
      </dsp:nvSpPr>
      <dsp:spPr>
        <a:xfrm>
          <a:off x="1337715" y="931618"/>
          <a:ext cx="1105093" cy="5525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arketing</a:t>
          </a:r>
        </a:p>
      </dsp:txBody>
      <dsp:txXfrm>
        <a:off x="1337715" y="931618"/>
        <a:ext cx="1105093" cy="552546"/>
      </dsp:txXfrm>
    </dsp:sp>
    <dsp:sp modelId="{A0FD6D7F-0ECE-44B7-A879-EED04CC7BE7D}">
      <dsp:nvSpPr>
        <dsp:cNvPr id="0" name=""/>
        <dsp:cNvSpPr/>
      </dsp:nvSpPr>
      <dsp:spPr>
        <a:xfrm>
          <a:off x="2674878" y="931618"/>
          <a:ext cx="1105093" cy="5525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Contable</a:t>
          </a:r>
        </a:p>
      </dsp:txBody>
      <dsp:txXfrm>
        <a:off x="2674878" y="931618"/>
        <a:ext cx="1105093" cy="552546"/>
      </dsp:txXfrm>
    </dsp:sp>
    <dsp:sp modelId="{CCCD80CB-34F3-42AD-8276-58A6E833A0DC}">
      <dsp:nvSpPr>
        <dsp:cNvPr id="0" name=""/>
        <dsp:cNvSpPr/>
      </dsp:nvSpPr>
      <dsp:spPr>
        <a:xfrm>
          <a:off x="4012042" y="931618"/>
          <a:ext cx="1105093" cy="5525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rogramadores</a:t>
          </a:r>
        </a:p>
      </dsp:txBody>
      <dsp:txXfrm>
        <a:off x="4012042" y="931618"/>
        <a:ext cx="1105093" cy="552546"/>
      </dsp:txXfrm>
    </dsp:sp>
    <dsp:sp modelId="{3BAEE02B-205C-443C-843C-8F9AA1002E8C}">
      <dsp:nvSpPr>
        <dsp:cNvPr id="0" name=""/>
        <dsp:cNvSpPr/>
      </dsp:nvSpPr>
      <dsp:spPr>
        <a:xfrm>
          <a:off x="4288315" y="1716234"/>
          <a:ext cx="1105093" cy="55254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esarrollador Front-End</a:t>
          </a:r>
        </a:p>
      </dsp:txBody>
      <dsp:txXfrm>
        <a:off x="4288315" y="1716234"/>
        <a:ext cx="1105093" cy="552546"/>
      </dsp:txXfrm>
    </dsp:sp>
    <dsp:sp modelId="{7D63FCC8-2906-4057-831E-D4559579D972}">
      <dsp:nvSpPr>
        <dsp:cNvPr id="0" name=""/>
        <dsp:cNvSpPr/>
      </dsp:nvSpPr>
      <dsp:spPr>
        <a:xfrm>
          <a:off x="4288315" y="2500851"/>
          <a:ext cx="1105093" cy="55254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esarrollador Back-End</a:t>
          </a:r>
        </a:p>
      </dsp:txBody>
      <dsp:txXfrm>
        <a:off x="4288315" y="2500851"/>
        <a:ext cx="1105093" cy="552546"/>
      </dsp:txXfrm>
    </dsp:sp>
    <dsp:sp modelId="{80355DC3-4555-4508-9A72-470FEA1F794E}">
      <dsp:nvSpPr>
        <dsp:cNvPr id="0" name=""/>
        <dsp:cNvSpPr/>
      </dsp:nvSpPr>
      <dsp:spPr>
        <a:xfrm>
          <a:off x="5349205" y="931618"/>
          <a:ext cx="1105093" cy="55254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dministrador</a:t>
          </a:r>
        </a:p>
      </dsp:txBody>
      <dsp:txXfrm>
        <a:off x="5349205" y="931618"/>
        <a:ext cx="1105093" cy="5525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D344-5026-461F-ADA4-073D16A4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58</Pages>
  <Words>9978</Words>
  <Characters>5488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SESAMO</vt:lpstr>
    </vt:vector>
  </TitlesOfParts>
  <Company>2 DAW 2023-2024</Company>
  <LinksUpToDate>false</LinksUpToDate>
  <CharactersWithSpaces>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MO</dc:title>
  <dc:subject>2 DAW 2023-2024</dc:subject>
  <dc:creator>Jhoel Alexander Narvaez Valarezo</dc:creator>
  <cp:keywords/>
  <dc:description/>
  <cp:lastModifiedBy>Usuario</cp:lastModifiedBy>
  <cp:revision>196</cp:revision>
  <cp:lastPrinted>2024-06-13T20:07:00Z</cp:lastPrinted>
  <dcterms:created xsi:type="dcterms:W3CDTF">2024-06-09T22:16:00Z</dcterms:created>
  <dcterms:modified xsi:type="dcterms:W3CDTF">2024-06-13T20:08:00Z</dcterms:modified>
  <cp:category>Jhoel alexander Narváez Valarezo</cp:category>
</cp:coreProperties>
</file>